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 xml:space="preserve">Ordinul ministrului </w:t>
      </w:r>
      <w:proofErr w:type="spellStart"/>
      <w:r w:rsidR="00FF4A40" w:rsidRPr="00FF4A40">
        <w:rPr>
          <w:noProof w:val="0"/>
          <w:lang w:eastAsia="ru-RU"/>
        </w:rPr>
        <w:t>finanţelor</w:t>
      </w:r>
      <w:proofErr w:type="spellEnd"/>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w:t>
      </w:r>
      <w:proofErr w:type="spellStart"/>
      <w:r w:rsidR="00EB31E1" w:rsidRPr="00FF430B">
        <w:rPr>
          <w:bCs/>
          <w:color w:val="000000"/>
          <w:lang w:val="ro-MD"/>
        </w:rPr>
        <w:t>şi</w:t>
      </w:r>
      <w:proofErr w:type="spellEnd"/>
      <w:r w:rsidR="00EB31E1" w:rsidRPr="00FF430B">
        <w:rPr>
          <w:bCs/>
          <w:color w:val="000000"/>
          <w:lang w:val="ro-MD"/>
        </w:rPr>
        <w:t xml:space="preserve"> a documentelor care să permită grupului de lucru examinarea </w:t>
      </w:r>
      <w:proofErr w:type="spellStart"/>
      <w:r w:rsidR="00EB31E1" w:rsidRPr="00FF430B">
        <w:rPr>
          <w:bCs/>
          <w:color w:val="000000"/>
          <w:lang w:val="ro-MD"/>
        </w:rPr>
        <w:t>şi</w:t>
      </w:r>
      <w:proofErr w:type="spellEnd"/>
      <w:r w:rsidR="00EB31E1" w:rsidRPr="00FF430B">
        <w:rPr>
          <w:bCs/>
          <w:color w:val="000000"/>
          <w:lang w:val="ro-MD"/>
        </w:rPr>
        <w:t xml:space="preserve">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w:t>
      </w:r>
      <w:proofErr w:type="spellStart"/>
      <w:r w:rsidRPr="009F1E2C">
        <w:rPr>
          <w:lang w:val="ro-RO"/>
        </w:rPr>
        <w:t>şi</w:t>
      </w:r>
      <w:proofErr w:type="spellEnd"/>
      <w:r w:rsidRPr="009F1E2C">
        <w:rPr>
          <w:lang w:val="ro-RO"/>
        </w:rPr>
        <w:t xml:space="preserve">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w:t>
      </w:r>
      <w:proofErr w:type="spellStart"/>
      <w:r w:rsidR="000F680C" w:rsidRPr="00962B31">
        <w:rPr>
          <w:lang w:val="ro-RO"/>
        </w:rPr>
        <w:t>ul</w:t>
      </w:r>
      <w:proofErr w:type="spellEnd"/>
      <w:r w:rsidR="000F680C" w:rsidRPr="00962B31">
        <w:rPr>
          <w:lang w:val="ro-RO"/>
        </w:rPr>
        <w:t xml:space="preserve">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 xml:space="preserve">se prezintă în format electronic, </w:t>
      </w:r>
      <w:proofErr w:type="spellStart"/>
      <w:r w:rsidR="004C23A8" w:rsidRPr="009F1E2C">
        <w:rPr>
          <w:lang w:val="ro-RO"/>
        </w:rPr>
        <w:t>utilizînd</w:t>
      </w:r>
      <w:proofErr w:type="spellEnd"/>
      <w:r w:rsidR="00220948">
        <w:rPr>
          <w:lang w:val="ro-RO"/>
        </w:rPr>
        <w:t xml:space="preserve"> </w:t>
      </w:r>
      <w:r w:rsidR="00B77CD1" w:rsidRPr="00B45370">
        <w:rPr>
          <w:color w:val="000000" w:themeColor="text1"/>
          <w:lang w:val="ro-RO"/>
        </w:rPr>
        <w:t xml:space="preserve">Sistemul </w:t>
      </w:r>
      <w:proofErr w:type="spellStart"/>
      <w:r w:rsidR="00B77CD1" w:rsidRPr="00B45370">
        <w:rPr>
          <w:color w:val="000000" w:themeColor="text1"/>
          <w:lang w:val="ro-RO"/>
        </w:rPr>
        <w:t>informaţional</w:t>
      </w:r>
      <w:proofErr w:type="spellEnd"/>
      <w:r w:rsidR="00B77CD1" w:rsidRPr="00B45370">
        <w:rPr>
          <w:color w:val="000000" w:themeColor="text1"/>
          <w:lang w:val="ro-RO"/>
        </w:rPr>
        <w:t xml:space="preserve"> automatizat “Registrul de stat al </w:t>
      </w:r>
      <w:proofErr w:type="spellStart"/>
      <w:r w:rsidR="00B77CD1" w:rsidRPr="00B45370">
        <w:rPr>
          <w:color w:val="000000" w:themeColor="text1"/>
          <w:lang w:val="ro-RO"/>
        </w:rPr>
        <w:t>achiziţiilor</w:t>
      </w:r>
      <w:proofErr w:type="spellEnd"/>
      <w:r w:rsidR="00B77CD1" w:rsidRPr="00B45370">
        <w:rPr>
          <w:color w:val="000000" w:themeColor="text1"/>
          <w:lang w:val="ro-RO"/>
        </w:rPr>
        <w:t xml:space="preserve">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lastRenderedPageBreak/>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w:t>
      </w:r>
      <w:proofErr w:type="spellStart"/>
      <w:r w:rsidR="00D46D44" w:rsidRPr="00D46D44">
        <w:rPr>
          <w:bCs/>
          <w:iCs/>
          <w:lang w:val="ro-RO"/>
        </w:rPr>
        <w:t>Naţional</w:t>
      </w:r>
      <w:r w:rsidR="00B17B3E">
        <w:rPr>
          <w:bCs/>
          <w:iCs/>
          <w:lang w:val="ro-RO"/>
        </w:rPr>
        <w:t>e</w:t>
      </w:r>
      <w:proofErr w:type="spellEnd"/>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lastRenderedPageBreak/>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a"/>
        <w:numPr>
          <w:ilvl w:val="0"/>
          <w:numId w:val="25"/>
        </w:numPr>
        <w:tabs>
          <w:tab w:val="left" w:pos="851"/>
          <w:tab w:val="left" w:pos="993"/>
        </w:tabs>
        <w:spacing w:after="120"/>
        <w:rPr>
          <w:lang w:val="ro-RO"/>
        </w:rPr>
      </w:pPr>
      <w:proofErr w:type="gramStart"/>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proofErr w:type="gram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w:t>
      </w:r>
      <w:r w:rsidRPr="00F37A16">
        <w:rPr>
          <w:bCs/>
          <w:iCs/>
        </w:rPr>
        <w:lastRenderedPageBreak/>
        <w:t>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a"/>
        <w:numPr>
          <w:ilvl w:val="0"/>
          <w:numId w:val="23"/>
        </w:numPr>
        <w:tabs>
          <w:tab w:val="left" w:pos="851"/>
          <w:tab w:val="left" w:pos="993"/>
        </w:tabs>
        <w:spacing w:after="120"/>
        <w:rPr>
          <w:lang w:val="ro-RO"/>
        </w:rPr>
      </w:pPr>
      <w:proofErr w:type="gramStart"/>
      <w:r w:rsidRPr="00FF5A60">
        <w:rPr>
          <w:rFonts w:eastAsiaTheme="majorEastAsia"/>
          <w:b/>
          <w:i/>
          <w:iCs/>
        </w:rPr>
        <w:t>a</w:t>
      </w:r>
      <w:proofErr w:type="gramEnd"/>
      <w:r w:rsidRPr="00FF5A60">
        <w:rPr>
          <w:rFonts w:eastAsiaTheme="majorEastAsia"/>
          <w:b/>
          <w:i/>
          <w:iCs/>
        </w:rPr>
        <w:t xml:space="preserve">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w:t>
      </w:r>
      <w:r w:rsidR="00560712" w:rsidRPr="009F1E2C">
        <w:lastRenderedPageBreak/>
        <w:t xml:space="preserve">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lastRenderedPageBreak/>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lastRenderedPageBreak/>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 xml:space="preserve">Autoritatea contractantă descalifică ofertantul care depune documente ce conţin informaţii false, cu scopul calificării, sau derutează ori face reprezentări neadevărate pentru a </w:t>
      </w:r>
      <w:r w:rsidR="00F75F0C" w:rsidRPr="009F1E2C">
        <w:lastRenderedPageBreak/>
        <w:t>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w:t>
      </w:r>
      <w:r w:rsidR="00F75F0C" w:rsidRPr="009F1E2C">
        <w:lastRenderedPageBreak/>
        <w:t>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w:t>
      </w:r>
      <w:r w:rsidR="00F75F0C" w:rsidRPr="009F1E2C">
        <w:lastRenderedPageBreak/>
        <w:t>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31DD2409" w14:textId="58DEE579" w:rsidR="002F1ABB" w:rsidRPr="004B16DD" w:rsidRDefault="002F1ABB" w:rsidP="002F1ABB">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1</w:t>
      </w:r>
    </w:p>
    <w:p w14:paraId="0BBC4444" w14:textId="26A2D4AA"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509393C2" w14:textId="77777777" w:rsidR="002F1ABB" w:rsidRPr="00D22624" w:rsidRDefault="002F1ABB" w:rsidP="002F1ABB">
      <w:pPr>
        <w:jc w:val="right"/>
        <w:rPr>
          <w:noProof w:val="0"/>
          <w:lang w:val="it-IT"/>
        </w:rPr>
      </w:pPr>
      <w:r w:rsidRPr="0003591A">
        <w:rPr>
          <w:noProof w:val="0"/>
          <w:lang w:val="it-IT"/>
        </w:rPr>
        <w:t>din “____” ________ 20___</w:t>
      </w:r>
    </w:p>
    <w:p w14:paraId="782DFFFE" w14:textId="77777777" w:rsidR="00615E49" w:rsidRPr="009F1E2C" w:rsidRDefault="00615E49" w:rsidP="009F1E2C">
      <w:pPr>
        <w:tabs>
          <w:tab w:val="left" w:pos="-284"/>
          <w:tab w:val="left" w:pos="284"/>
          <w:tab w:val="left" w:pos="426"/>
          <w:tab w:val="decimal" w:pos="8364"/>
        </w:tabs>
        <w:ind w:left="-284" w:right="-144" w:firstLine="284"/>
        <w:rPr>
          <w:bCs/>
          <w:color w:val="000000"/>
        </w:rPr>
      </w:pPr>
    </w:p>
    <w:p w14:paraId="17C2B14E" w14:textId="77777777" w:rsidR="007A1DFA" w:rsidRDefault="007A1DFA" w:rsidP="00615E49">
      <w:pPr>
        <w:spacing w:line="276" w:lineRule="auto"/>
        <w:jc w:val="center"/>
        <w:rPr>
          <w:b/>
          <w:bCs/>
          <w:color w:val="000000"/>
        </w:rPr>
      </w:pPr>
    </w:p>
    <w:p w14:paraId="2318C4E5" w14:textId="77777777" w:rsidR="007A1DFA" w:rsidRDefault="007A1DFA" w:rsidP="00615E49">
      <w:pPr>
        <w:spacing w:line="276" w:lineRule="auto"/>
        <w:jc w:val="center"/>
        <w:rPr>
          <w:b/>
          <w:bCs/>
          <w:color w:val="000000"/>
        </w:rPr>
      </w:pPr>
    </w:p>
    <w:p w14:paraId="0BA7CAE3" w14:textId="77777777"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14:paraId="2901CF67" w14:textId="77777777"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14:paraId="457E707E" w14:textId="77777777"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14:paraId="7F52090D" w14:textId="77777777" w:rsidTr="00615E49">
        <w:tc>
          <w:tcPr>
            <w:tcW w:w="5949" w:type="dxa"/>
            <w:shd w:val="clear" w:color="auto" w:fill="F2F2F2"/>
          </w:tcPr>
          <w:p w14:paraId="1EAE75F4"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14:paraId="25EFE5DD" w14:textId="77777777" w:rsidR="00615E49" w:rsidRPr="00615E49" w:rsidRDefault="00615E49" w:rsidP="00615E49">
            <w:pPr>
              <w:spacing w:line="276" w:lineRule="auto"/>
              <w:jc w:val="both"/>
              <w:rPr>
                <w:rFonts w:eastAsia="Calibri"/>
                <w:noProof w:val="0"/>
              </w:rPr>
            </w:pPr>
          </w:p>
        </w:tc>
      </w:tr>
      <w:tr w:rsidR="00615E49" w:rsidRPr="00615E49" w14:paraId="64B8B22E" w14:textId="77777777" w:rsidTr="00615E49">
        <w:tc>
          <w:tcPr>
            <w:tcW w:w="5949" w:type="dxa"/>
            <w:shd w:val="clear" w:color="auto" w:fill="F2F2F2"/>
          </w:tcPr>
          <w:p w14:paraId="093239A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14:paraId="66DA6DF1" w14:textId="77777777" w:rsidR="00615E49" w:rsidRPr="00615E49" w:rsidRDefault="00615E49" w:rsidP="00615E49">
            <w:pPr>
              <w:spacing w:line="276" w:lineRule="auto"/>
              <w:jc w:val="both"/>
              <w:rPr>
                <w:rFonts w:eastAsia="Calibri"/>
                <w:noProof w:val="0"/>
              </w:rPr>
            </w:pPr>
          </w:p>
        </w:tc>
      </w:tr>
      <w:tr w:rsidR="00615E49" w:rsidRPr="00615E49" w14:paraId="00737901" w14:textId="77777777" w:rsidTr="00615E49">
        <w:tc>
          <w:tcPr>
            <w:tcW w:w="5949" w:type="dxa"/>
            <w:shd w:val="clear" w:color="auto" w:fill="F2F2F2"/>
          </w:tcPr>
          <w:p w14:paraId="1C9883AD"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14:paraId="22004C15" w14:textId="77777777" w:rsidR="00615E49" w:rsidRPr="00615E49" w:rsidRDefault="00615E49" w:rsidP="00615E49">
            <w:pPr>
              <w:spacing w:line="276" w:lineRule="auto"/>
              <w:jc w:val="both"/>
              <w:rPr>
                <w:rFonts w:eastAsia="Calibri"/>
                <w:noProof w:val="0"/>
              </w:rPr>
            </w:pPr>
          </w:p>
        </w:tc>
      </w:tr>
      <w:tr w:rsidR="00615E49" w:rsidRPr="00615E49" w14:paraId="00ACF324" w14:textId="77777777" w:rsidTr="00615E49">
        <w:tc>
          <w:tcPr>
            <w:tcW w:w="5949" w:type="dxa"/>
            <w:shd w:val="clear" w:color="auto" w:fill="F2F2F2"/>
          </w:tcPr>
          <w:p w14:paraId="68F5D7C1"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14:paraId="3A62F064" w14:textId="77777777" w:rsidR="00615E49" w:rsidRPr="00615E49" w:rsidRDefault="00615E49" w:rsidP="00615E49">
            <w:pPr>
              <w:spacing w:line="276" w:lineRule="auto"/>
              <w:jc w:val="both"/>
              <w:rPr>
                <w:rFonts w:eastAsia="Calibri"/>
                <w:noProof w:val="0"/>
              </w:rPr>
            </w:pPr>
          </w:p>
        </w:tc>
      </w:tr>
      <w:tr w:rsidR="00615E49" w:rsidRPr="00615E49" w14:paraId="5A196A6F" w14:textId="77777777" w:rsidTr="00615E49">
        <w:tc>
          <w:tcPr>
            <w:tcW w:w="5949" w:type="dxa"/>
            <w:shd w:val="clear" w:color="auto" w:fill="F2F2F2"/>
          </w:tcPr>
          <w:p w14:paraId="05F85225" w14:textId="5E4036F6"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14:paraId="22741369" w14:textId="77777777" w:rsidR="00615E49" w:rsidRPr="00615E49" w:rsidRDefault="00615E49" w:rsidP="00615E49">
            <w:pPr>
              <w:spacing w:line="276" w:lineRule="auto"/>
              <w:jc w:val="both"/>
              <w:rPr>
                <w:rFonts w:eastAsia="Calibri"/>
                <w:noProof w:val="0"/>
              </w:rPr>
            </w:pPr>
          </w:p>
        </w:tc>
      </w:tr>
      <w:tr w:rsidR="00615E49" w:rsidRPr="00615E49" w14:paraId="68DD7967" w14:textId="77777777" w:rsidTr="00615E49">
        <w:tc>
          <w:tcPr>
            <w:tcW w:w="5949" w:type="dxa"/>
            <w:shd w:val="clear" w:color="auto" w:fill="F2F2F2"/>
          </w:tcPr>
          <w:p w14:paraId="1C150339" w14:textId="2BFE48A8"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14:paraId="6D296A3C" w14:textId="77777777" w:rsidR="00615E49" w:rsidRPr="00615E49" w:rsidRDefault="00615E49" w:rsidP="00615E49">
            <w:pPr>
              <w:spacing w:line="276" w:lineRule="auto"/>
              <w:jc w:val="both"/>
              <w:rPr>
                <w:rFonts w:eastAsia="Calibri"/>
                <w:noProof w:val="0"/>
              </w:rPr>
            </w:pPr>
          </w:p>
        </w:tc>
      </w:tr>
      <w:tr w:rsidR="00615E49" w:rsidRPr="00615E49" w14:paraId="3A8B93A6" w14:textId="77777777" w:rsidTr="00615E49">
        <w:tc>
          <w:tcPr>
            <w:tcW w:w="5949" w:type="dxa"/>
            <w:shd w:val="clear" w:color="auto" w:fill="F2F2F2"/>
          </w:tcPr>
          <w:p w14:paraId="13875D21"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14:paraId="4B0C865E" w14:textId="77777777" w:rsidR="00615E49" w:rsidRPr="00615E49" w:rsidRDefault="00615E49" w:rsidP="00615E49">
            <w:pPr>
              <w:spacing w:line="276" w:lineRule="auto"/>
              <w:jc w:val="both"/>
              <w:rPr>
                <w:rFonts w:eastAsia="Calibri"/>
                <w:noProof w:val="0"/>
              </w:rPr>
            </w:pPr>
          </w:p>
        </w:tc>
      </w:tr>
      <w:tr w:rsidR="00615E49" w:rsidRPr="00615E49" w14:paraId="7C4CFC53" w14:textId="77777777" w:rsidTr="00615E49">
        <w:tc>
          <w:tcPr>
            <w:tcW w:w="5949" w:type="dxa"/>
            <w:shd w:val="clear" w:color="auto" w:fill="F2F2F2"/>
          </w:tcPr>
          <w:p w14:paraId="17AC166F" w14:textId="1705899A"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3FE54C9B"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615E49" w:rsidRDefault="00615E49" w:rsidP="00615E49">
            <w:pPr>
              <w:spacing w:line="276" w:lineRule="auto"/>
              <w:jc w:val="both"/>
              <w:rPr>
                <w:rFonts w:eastAsia="Calibri"/>
                <w:noProof w:val="0"/>
              </w:rPr>
            </w:pPr>
          </w:p>
        </w:tc>
      </w:tr>
      <w:tr w:rsidR="00615E49" w:rsidRPr="00615E49" w14:paraId="7B07B86F" w14:textId="77777777" w:rsidTr="00615E49">
        <w:tc>
          <w:tcPr>
            <w:tcW w:w="5949" w:type="dxa"/>
            <w:shd w:val="clear" w:color="auto" w:fill="F2F2F2"/>
          </w:tcPr>
          <w:p w14:paraId="3078F324"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2B1470A4"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615E49" w:rsidRDefault="00615E49" w:rsidP="00615E49">
            <w:pPr>
              <w:spacing w:line="276" w:lineRule="auto"/>
              <w:jc w:val="both"/>
              <w:rPr>
                <w:rFonts w:eastAsia="Calibri"/>
                <w:noProof w:val="0"/>
              </w:rPr>
            </w:pPr>
          </w:p>
        </w:tc>
      </w:tr>
    </w:tbl>
    <w:p w14:paraId="723B779A" w14:textId="77777777"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615E49" w:rsidRDefault="00615E49" w:rsidP="00615E49">
            <w:pPr>
              <w:spacing w:line="276" w:lineRule="auto"/>
              <w:jc w:val="center"/>
              <w:rPr>
                <w:rFonts w:eastAsia="Calibri"/>
                <w:noProof w:val="0"/>
              </w:rPr>
            </w:pPr>
          </w:p>
        </w:tc>
      </w:tr>
      <w:tr w:rsidR="00615E49" w:rsidRPr="00615E49"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615E49" w:rsidRDefault="00615E49" w:rsidP="00615E49">
            <w:pPr>
              <w:spacing w:line="276" w:lineRule="auto"/>
              <w:jc w:val="center"/>
              <w:rPr>
                <w:rFonts w:eastAsia="Calibri"/>
                <w:noProof w:val="0"/>
              </w:rPr>
            </w:pPr>
          </w:p>
        </w:tc>
      </w:tr>
    </w:tbl>
    <w:p w14:paraId="3BDCCAED" w14:textId="024842D4"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14:paraId="695F9E12" w14:textId="77777777" w:rsidTr="00615E49">
        <w:tc>
          <w:tcPr>
            <w:tcW w:w="5954" w:type="dxa"/>
            <w:shd w:val="clear" w:color="auto" w:fill="F2F2F2"/>
          </w:tcPr>
          <w:p w14:paraId="2061AF3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420232B2"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1885A64" w14:textId="77777777" w:rsidTr="00615E49">
        <w:tc>
          <w:tcPr>
            <w:tcW w:w="5954" w:type="dxa"/>
            <w:shd w:val="clear" w:color="auto" w:fill="F2F2F2"/>
          </w:tcPr>
          <w:p w14:paraId="143FF65A" w14:textId="4A7C945D"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14:paraId="74DA9E0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01EE643E"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20952C7" w14:textId="77777777" w:rsidTr="00615E49">
        <w:tc>
          <w:tcPr>
            <w:tcW w:w="5954" w:type="dxa"/>
            <w:shd w:val="clear" w:color="auto" w:fill="F2F2F2"/>
          </w:tcPr>
          <w:p w14:paraId="57008D3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14:paraId="4B3559A1" w14:textId="77777777" w:rsidR="00615E49" w:rsidRPr="00615E49" w:rsidRDefault="00615E49" w:rsidP="00615E49">
            <w:pPr>
              <w:spacing w:line="276" w:lineRule="auto"/>
              <w:contextualSpacing/>
              <w:jc w:val="both"/>
              <w:rPr>
                <w:rFonts w:eastAsia="Calibri"/>
                <w:noProof w:val="0"/>
                <w:sz w:val="20"/>
                <w:szCs w:val="20"/>
              </w:rPr>
            </w:pPr>
          </w:p>
          <w:p w14:paraId="58BC649B" w14:textId="77777777" w:rsidR="00615E49" w:rsidRPr="00615E49" w:rsidRDefault="00615E49" w:rsidP="00615E49">
            <w:pPr>
              <w:spacing w:line="276" w:lineRule="auto"/>
              <w:contextualSpacing/>
              <w:jc w:val="both"/>
              <w:rPr>
                <w:rFonts w:eastAsia="Calibri"/>
                <w:noProof w:val="0"/>
              </w:rPr>
            </w:pPr>
          </w:p>
          <w:p w14:paraId="4E6C7675" w14:textId="77777777" w:rsidR="00615E49" w:rsidRPr="00615E49" w:rsidRDefault="00615E49" w:rsidP="00615E49">
            <w:pPr>
              <w:spacing w:line="276" w:lineRule="auto"/>
              <w:contextualSpacing/>
              <w:jc w:val="both"/>
              <w:rPr>
                <w:rFonts w:eastAsia="Calibri"/>
                <w:noProof w:val="0"/>
              </w:rPr>
            </w:pPr>
          </w:p>
        </w:tc>
      </w:tr>
    </w:tbl>
    <w:p w14:paraId="2AB961D4" w14:textId="77777777"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14:paraId="08543351" w14:textId="77777777" w:rsidTr="00615E49">
        <w:tc>
          <w:tcPr>
            <w:tcW w:w="5812" w:type="dxa"/>
            <w:shd w:val="clear" w:color="auto" w:fill="F2F2F2"/>
          </w:tcPr>
          <w:p w14:paraId="24EACB1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615E49" w:rsidRDefault="00615E49" w:rsidP="00615E49">
            <w:pPr>
              <w:spacing w:line="276" w:lineRule="auto"/>
              <w:contextualSpacing/>
              <w:jc w:val="both"/>
              <w:rPr>
                <w:rFonts w:eastAsia="Calibri"/>
                <w:noProof w:val="0"/>
              </w:rPr>
            </w:pPr>
          </w:p>
        </w:tc>
      </w:tr>
      <w:tr w:rsidR="00615E49" w:rsidRPr="00615E49" w14:paraId="24034E09" w14:textId="77777777" w:rsidTr="00615E49">
        <w:tc>
          <w:tcPr>
            <w:tcW w:w="5812" w:type="dxa"/>
            <w:shd w:val="clear" w:color="auto" w:fill="F2F2F2"/>
          </w:tcPr>
          <w:p w14:paraId="2141717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14:paraId="66AA76D5"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349DC7B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746CC3AC" w14:textId="77777777" w:rsidTr="00615E49">
        <w:tc>
          <w:tcPr>
            <w:tcW w:w="5812" w:type="dxa"/>
            <w:shd w:val="clear" w:color="auto" w:fill="F2F2F2"/>
          </w:tcPr>
          <w:p w14:paraId="2DD57C99"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219BE70" w14:textId="289535E3"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14:paraId="60ABCC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9C2777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02013AEC" w14:textId="77777777" w:rsidTr="00615E49">
        <w:tc>
          <w:tcPr>
            <w:tcW w:w="5812" w:type="dxa"/>
            <w:shd w:val="clear" w:color="auto" w:fill="F2F2F2"/>
          </w:tcPr>
          <w:p w14:paraId="0B9BA256"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6CAF72AA" w14:textId="77777777" w:rsidR="00615E49" w:rsidRPr="00615E49" w:rsidRDefault="00615E49" w:rsidP="00615E49">
            <w:pPr>
              <w:spacing w:line="276" w:lineRule="auto"/>
              <w:contextualSpacing/>
              <w:jc w:val="both"/>
              <w:rPr>
                <w:noProof w:val="0"/>
                <w:lang w:eastAsia="zh-CN"/>
              </w:rPr>
            </w:pPr>
          </w:p>
        </w:tc>
        <w:tc>
          <w:tcPr>
            <w:tcW w:w="4111" w:type="dxa"/>
          </w:tcPr>
          <w:p w14:paraId="21CED128"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163AA681"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63125477"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14:paraId="513F3C82"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6C627F2A" w14:textId="77777777" w:rsidTr="00615E49">
        <w:tc>
          <w:tcPr>
            <w:tcW w:w="5812" w:type="dxa"/>
            <w:shd w:val="clear" w:color="auto" w:fill="F2F2F2"/>
          </w:tcPr>
          <w:p w14:paraId="043E0E3C"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14:paraId="5BB4C480" w14:textId="77777777" w:rsidR="00615E49" w:rsidRPr="00615E49" w:rsidRDefault="00615E49" w:rsidP="00615E49">
            <w:pPr>
              <w:spacing w:line="276" w:lineRule="auto"/>
              <w:jc w:val="both"/>
              <w:rPr>
                <w:rFonts w:eastAsia="Calibri"/>
                <w:noProof w:val="0"/>
              </w:rPr>
            </w:pPr>
          </w:p>
          <w:p w14:paraId="40E355E1" w14:textId="77777777" w:rsidR="00615E49" w:rsidRPr="00615E49" w:rsidRDefault="00615E49" w:rsidP="00615E49">
            <w:pPr>
              <w:spacing w:line="276" w:lineRule="auto"/>
              <w:jc w:val="both"/>
              <w:rPr>
                <w:rFonts w:eastAsia="Calibri"/>
                <w:noProof w:val="0"/>
              </w:rPr>
            </w:pPr>
          </w:p>
        </w:tc>
      </w:tr>
    </w:tbl>
    <w:p w14:paraId="19B553B7" w14:textId="77777777" w:rsidR="00615E49" w:rsidRPr="00615E49" w:rsidRDefault="00615E49" w:rsidP="00615E49">
      <w:pPr>
        <w:spacing w:after="160" w:line="276" w:lineRule="auto"/>
        <w:jc w:val="both"/>
        <w:rPr>
          <w:rFonts w:eastAsia="Calibri"/>
          <w:noProof w:val="0"/>
        </w:rPr>
      </w:pPr>
    </w:p>
    <w:p w14:paraId="5C5944DB" w14:textId="77777777"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14:paraId="67B37A4B" w14:textId="77777777" w:rsidR="00615E49" w:rsidRPr="00615E49" w:rsidRDefault="00615E49" w:rsidP="00615E49">
      <w:pPr>
        <w:spacing w:after="160" w:line="276" w:lineRule="auto"/>
        <w:jc w:val="both"/>
        <w:rPr>
          <w:rFonts w:eastAsia="Calibri"/>
          <w:noProof w:val="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43C0B1BE" w14:textId="526F9645" w:rsidR="001C1C70" w:rsidRDefault="001C1C70" w:rsidP="00615E49">
      <w:pPr>
        <w:spacing w:after="160" w:line="276" w:lineRule="auto"/>
        <w:jc w:val="both"/>
        <w:rPr>
          <w:rFonts w:eastAsia="Calibri"/>
          <w:noProof w:val="0"/>
        </w:rPr>
      </w:pPr>
    </w:p>
    <w:p w14:paraId="1DE4C383" w14:textId="6C2D4863" w:rsidR="001C1C70" w:rsidRDefault="001C1C70" w:rsidP="00615E49">
      <w:pPr>
        <w:spacing w:after="160" w:line="276" w:lineRule="auto"/>
        <w:jc w:val="both"/>
        <w:rPr>
          <w:rFonts w:eastAsia="Calibri"/>
          <w:noProof w:val="0"/>
        </w:rPr>
      </w:pPr>
    </w:p>
    <w:p w14:paraId="203EE8F7" w14:textId="287C0DE5" w:rsidR="001C1C70" w:rsidRDefault="001C1C70" w:rsidP="00615E49">
      <w:pPr>
        <w:spacing w:after="160" w:line="276" w:lineRule="auto"/>
        <w:jc w:val="both"/>
        <w:rPr>
          <w:rFonts w:eastAsia="Calibri"/>
          <w:noProof w:val="0"/>
        </w:rPr>
      </w:pPr>
    </w:p>
    <w:p w14:paraId="3A2DCC94" w14:textId="0A0E2110" w:rsidR="001C1C70" w:rsidRDefault="001C1C70" w:rsidP="00615E49">
      <w:pPr>
        <w:spacing w:after="160" w:line="276" w:lineRule="auto"/>
        <w:jc w:val="both"/>
        <w:rPr>
          <w:rFonts w:eastAsia="Calibri"/>
          <w:noProof w:val="0"/>
        </w:rPr>
      </w:pPr>
    </w:p>
    <w:p w14:paraId="5B170760" w14:textId="1D82E04B" w:rsidR="001C1C70" w:rsidRDefault="001C1C70" w:rsidP="00615E49">
      <w:pPr>
        <w:spacing w:after="160" w:line="276" w:lineRule="auto"/>
        <w:jc w:val="both"/>
        <w:rPr>
          <w:rFonts w:eastAsia="Calibri"/>
          <w:noProof w:val="0"/>
        </w:rPr>
      </w:pPr>
    </w:p>
    <w:p w14:paraId="40E35EBC" w14:textId="6DB622B1" w:rsidR="001C1C70" w:rsidRDefault="001C1C70" w:rsidP="00615E49">
      <w:pPr>
        <w:spacing w:after="160" w:line="276" w:lineRule="auto"/>
        <w:jc w:val="both"/>
        <w:rPr>
          <w:rFonts w:eastAsia="Calibri"/>
          <w:noProof w:val="0"/>
        </w:rPr>
      </w:pPr>
    </w:p>
    <w:p w14:paraId="7F5DDCAE" w14:textId="4EE7ED21" w:rsidR="001C1C70" w:rsidRDefault="001C1C70" w:rsidP="00615E49">
      <w:pPr>
        <w:spacing w:after="160" w:line="276" w:lineRule="auto"/>
        <w:jc w:val="both"/>
        <w:rPr>
          <w:rFonts w:eastAsia="Calibri"/>
          <w:noProof w:val="0"/>
        </w:rPr>
      </w:pPr>
    </w:p>
    <w:p w14:paraId="3280F6D0" w14:textId="77777777" w:rsidR="001C1C70" w:rsidRDefault="001C1C70" w:rsidP="00615E49">
      <w:pPr>
        <w:spacing w:after="160" w:line="276" w:lineRule="auto"/>
        <w:jc w:val="both"/>
        <w:rPr>
          <w:rFonts w:eastAsia="Calibri"/>
          <w:noProof w:val="0"/>
        </w:rPr>
      </w:pPr>
    </w:p>
    <w:p w14:paraId="38AB7DC5" w14:textId="77777777" w:rsidR="00E36677" w:rsidRPr="00615E49" w:rsidRDefault="00E36677" w:rsidP="00615E49">
      <w:pPr>
        <w:spacing w:after="160" w:line="276" w:lineRule="auto"/>
        <w:jc w:val="both"/>
        <w:rPr>
          <w:rFonts w:eastAsia="Calibri"/>
          <w:noProof w:val="0"/>
        </w:rPr>
      </w:pPr>
    </w:p>
    <w:p w14:paraId="2604CABB" w14:textId="4809A7C5"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 xml:space="preserve">nunțurile de intenție privind </w:t>
      </w:r>
      <w:proofErr w:type="spellStart"/>
      <w:r w:rsidRPr="00615E49">
        <w:rPr>
          <w:rFonts w:eastAsia="Calibri"/>
          <w:i/>
          <w:noProof w:val="0"/>
          <w:color w:val="000000"/>
          <w:bdr w:val="none" w:sz="0" w:space="0" w:color="auto" w:frame="1"/>
          <w:shd w:val="clear" w:color="auto" w:fill="FFFFFF"/>
        </w:rPr>
        <w:t>achiziţiile</w:t>
      </w:r>
      <w:proofErr w:type="spellEnd"/>
      <w:r w:rsidRPr="00615E49">
        <w:rPr>
          <w:rFonts w:eastAsia="Calibri"/>
          <w:i/>
          <w:noProof w:val="0"/>
          <w:color w:val="000000"/>
          <w:bdr w:val="none" w:sz="0" w:space="0" w:color="auto" w:frame="1"/>
          <w:shd w:val="clear" w:color="auto" w:fill="FFFFFF"/>
        </w:rPr>
        <w:t xml:space="preserve"> publice preconizate se publică în Buletinul </w:t>
      </w:r>
      <w:proofErr w:type="spellStart"/>
      <w:r w:rsidRPr="00615E49">
        <w:rPr>
          <w:rFonts w:eastAsia="Calibri"/>
          <w:i/>
          <w:noProof w:val="0"/>
          <w:color w:val="000000"/>
          <w:bdr w:val="none" w:sz="0" w:space="0" w:color="auto" w:frame="1"/>
          <w:shd w:val="clear" w:color="auto" w:fill="FFFFFF"/>
        </w:rPr>
        <w:t>achiziţiilor</w:t>
      </w:r>
      <w:proofErr w:type="spellEnd"/>
      <w:r w:rsidRPr="00615E49">
        <w:rPr>
          <w:rFonts w:eastAsia="Calibri"/>
          <w:i/>
          <w:noProof w:val="0"/>
          <w:color w:val="000000"/>
          <w:bdr w:val="none" w:sz="0" w:space="0" w:color="auto" w:frame="1"/>
          <w:shd w:val="clear" w:color="auto" w:fill="FFFFFF"/>
        </w:rPr>
        <w:t xml:space="preserve"> publice în cel mult 30 de zile de la data aprobării bugetului propriu al </w:t>
      </w:r>
      <w:proofErr w:type="spellStart"/>
      <w:r w:rsidRPr="00615E49">
        <w:rPr>
          <w:rFonts w:eastAsia="Calibri"/>
          <w:i/>
          <w:noProof w:val="0"/>
          <w:color w:val="000000"/>
          <w:bdr w:val="none" w:sz="0" w:space="0" w:color="auto" w:frame="1"/>
          <w:shd w:val="clear" w:color="auto" w:fill="FFFFFF"/>
        </w:rPr>
        <w:t>autorităţii</w:t>
      </w:r>
      <w:proofErr w:type="spellEnd"/>
      <w:r w:rsidRPr="00615E49">
        <w:rPr>
          <w:rFonts w:eastAsia="Calibri"/>
          <w:i/>
          <w:noProof w:val="0"/>
          <w:color w:val="000000"/>
          <w:bdr w:val="none" w:sz="0" w:space="0" w:color="auto" w:frame="1"/>
          <w:shd w:val="clear" w:color="auto" w:fill="FFFFFF"/>
        </w:rPr>
        <w:t xml:space="preserve">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6DC1844B" w14:textId="18894BA7"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2</w:t>
      </w:r>
    </w:p>
    <w:p w14:paraId="33FD1786" w14:textId="4F066215"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0F7C4746" w14:textId="77777777" w:rsidR="009C2F8F" w:rsidRPr="00D22624" w:rsidRDefault="009C2F8F" w:rsidP="009C2F8F">
      <w:pPr>
        <w:jc w:val="right"/>
        <w:rPr>
          <w:noProof w:val="0"/>
          <w:lang w:val="it-IT"/>
        </w:rPr>
      </w:pPr>
      <w:r w:rsidRPr="0003591A">
        <w:rPr>
          <w:noProof w:val="0"/>
          <w:lang w:val="it-IT"/>
        </w:rPr>
        <w:t>din “____” ________ 20___</w:t>
      </w:r>
    </w:p>
    <w:p w14:paraId="44CC1BEB" w14:textId="77777777" w:rsidR="00BE362C" w:rsidRPr="00A50D0A" w:rsidRDefault="00BE362C" w:rsidP="00BE362C">
      <w:pPr>
        <w:spacing w:before="120"/>
        <w:rPr>
          <w:noProof w:val="0"/>
          <w:sz w:val="20"/>
          <w:szCs w:val="20"/>
          <w:lang w:eastAsia="ru-RU"/>
        </w:rPr>
      </w:pPr>
    </w:p>
    <w:p w14:paraId="40A56AF2" w14:textId="77777777" w:rsidR="009C2F8F" w:rsidRDefault="009C2F8F" w:rsidP="00093AE5">
      <w:pPr>
        <w:pStyle w:val="Style3"/>
        <w:tabs>
          <w:tab w:val="left" w:pos="567"/>
        </w:tabs>
        <w:spacing w:before="0" w:beforeAutospacing="0" w:after="0"/>
        <w:ind w:left="0" w:firstLine="0"/>
        <w:jc w:val="center"/>
        <w:rPr>
          <w:rFonts w:eastAsia="PMingLiU"/>
          <w:lang w:val="it-IT" w:eastAsia="zh-CN"/>
        </w:rPr>
      </w:pPr>
    </w:p>
    <w:p w14:paraId="7607F762" w14:textId="356292E7" w:rsidR="00BE362C" w:rsidRPr="00BE362C" w:rsidRDefault="00BE362C" w:rsidP="00BE362C">
      <w:pPr>
        <w:spacing w:before="120"/>
        <w:jc w:val="center"/>
        <w:outlineLvl w:val="0"/>
        <w:rPr>
          <w:b/>
          <w:noProof w:val="0"/>
          <w:sz w:val="28"/>
          <w:szCs w:val="28"/>
          <w:lang w:eastAsia="ru-RU"/>
        </w:rPr>
      </w:pPr>
      <w:bookmarkStart w:id="70"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0"/>
    </w:p>
    <w:p w14:paraId="2AAA5F31" w14:textId="77777777" w:rsidR="00BE362C" w:rsidRPr="00BE362C" w:rsidRDefault="00BE362C" w:rsidP="00BE362C">
      <w:pPr>
        <w:rPr>
          <w:noProof w:val="0"/>
          <w:sz w:val="20"/>
          <w:szCs w:val="20"/>
          <w:lang w:val="it-IT" w:eastAsia="ru-RU"/>
        </w:rPr>
      </w:pPr>
    </w:p>
    <w:p w14:paraId="6512A68D" w14:textId="01EEBFBE" w:rsidR="00BE362C" w:rsidRPr="00BE362C" w:rsidRDefault="00BE362C" w:rsidP="001A1A16">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Pr="00BE362C">
        <w:rPr>
          <w:b/>
          <w:noProof w:val="0"/>
          <w:shd w:val="clear" w:color="auto" w:fill="FFFFFF" w:themeFill="background1"/>
          <w:lang w:val="it-IT" w:eastAsia="ru-RU"/>
        </w:rPr>
        <w:t>___________________________________________________________</w:t>
      </w:r>
      <w:r w:rsidR="00646BE6">
        <w:rPr>
          <w:b/>
          <w:noProof w:val="0"/>
          <w:shd w:val="clear" w:color="auto" w:fill="FFFFFF" w:themeFill="background1"/>
          <w:lang w:val="it-IT" w:eastAsia="ru-RU"/>
        </w:rPr>
        <w:t xml:space="preserve">______________    </w:t>
      </w:r>
      <w:r w:rsidRPr="00BE362C">
        <w:rPr>
          <w:b/>
          <w:noProof w:val="0"/>
          <w:shd w:val="clear" w:color="auto" w:fill="FFFFFF" w:themeFill="background1"/>
          <w:lang w:val="it-IT" w:eastAsia="ru-RU"/>
        </w:rPr>
        <w:br/>
      </w:r>
      <w:r w:rsidR="00366E2C">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sidR="001A1A16">
        <w:rPr>
          <w:b/>
          <w:noProof w:val="0"/>
          <w:lang w:val="it-IT" w:eastAsia="ru-RU"/>
        </w:rPr>
        <w:t>a</w:t>
      </w:r>
      <w:r w:rsidRPr="00BE362C">
        <w:rPr>
          <w:b/>
          <w:noProof w:val="0"/>
          <w:lang w:val="it-IT" w:eastAsia="ru-RU"/>
        </w:rPr>
        <w:t>chiziție__________________</w:t>
      </w:r>
      <w:r w:rsidR="00646BE6">
        <w:rPr>
          <w:b/>
          <w:noProof w:val="0"/>
          <w:lang w:val="it-IT" w:eastAsia="ru-RU"/>
        </w:rPr>
        <w:t>_______________________________</w:t>
      </w:r>
      <w:r w:rsidRPr="00BE362C">
        <w:rPr>
          <w:b/>
          <w:noProof w:val="0"/>
          <w:lang w:val="it-IT" w:eastAsia="ru-RU"/>
        </w:rPr>
        <w:br/>
      </w:r>
      <w:r w:rsidR="00366E2C">
        <w:rPr>
          <w:noProof w:val="0"/>
          <w:sz w:val="20"/>
          <w:lang w:val="it-IT" w:eastAsia="ru-RU"/>
        </w:rPr>
        <w:t xml:space="preserve">                                                                                </w:t>
      </w:r>
      <w:r w:rsidRPr="00BE362C">
        <w:rPr>
          <w:noProof w:val="0"/>
          <w:sz w:val="20"/>
          <w:lang w:val="it-IT" w:eastAsia="ru-RU"/>
        </w:rPr>
        <w:t>(tipul procedurii de achiziție)</w:t>
      </w:r>
    </w:p>
    <w:p w14:paraId="178C6191" w14:textId="77777777" w:rsidR="00BE362C" w:rsidRPr="00BE362C" w:rsidRDefault="00BE362C" w:rsidP="001A1A16">
      <w:pPr>
        <w:shd w:val="clear" w:color="auto" w:fill="FFFFFF" w:themeFill="background1"/>
        <w:spacing w:before="120"/>
        <w:outlineLvl w:val="0"/>
        <w:rPr>
          <w:b/>
          <w:noProof w:val="0"/>
          <w:sz w:val="32"/>
          <w:szCs w:val="32"/>
          <w:lang w:eastAsia="ru-RU"/>
        </w:rPr>
      </w:pPr>
    </w:p>
    <w:p w14:paraId="7F87B231" w14:textId="77777777" w:rsidR="00BE362C" w:rsidRPr="00BE362C" w:rsidRDefault="00BE362C" w:rsidP="00BE362C">
      <w:pPr>
        <w:shd w:val="clear" w:color="auto" w:fill="FFFFFF" w:themeFill="background1"/>
        <w:rPr>
          <w:noProof w:val="0"/>
          <w:sz w:val="20"/>
          <w:szCs w:val="20"/>
          <w:lang w:val="it-IT" w:eastAsia="ru-RU"/>
        </w:rPr>
      </w:pPr>
    </w:p>
    <w:p w14:paraId="13CBFCB0" w14:textId="1A0DB6E5"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Denumirea</w:t>
      </w:r>
      <w:r w:rsidR="00366E2C">
        <w:rPr>
          <w:b/>
          <w:noProof w:val="0"/>
          <w:lang w:val="ro-MD" w:eastAsia="ru-RU"/>
        </w:rPr>
        <w:t xml:space="preserve"> </w:t>
      </w:r>
      <w:r w:rsidRPr="00BE362C">
        <w:rPr>
          <w:b/>
          <w:noProof w:val="0"/>
          <w:lang w:val="ru-RU" w:eastAsia="ru-RU"/>
        </w:rPr>
        <w:t>autorității</w:t>
      </w:r>
      <w:r w:rsidR="00366E2C">
        <w:rPr>
          <w:b/>
          <w:noProof w:val="0"/>
          <w:lang w:val="ro-MD" w:eastAsia="ru-RU"/>
        </w:rPr>
        <w:t xml:space="preserve"> </w:t>
      </w:r>
      <w:r w:rsidRPr="00BE362C">
        <w:rPr>
          <w:b/>
          <w:noProof w:val="0"/>
          <w:lang w:val="ru-RU" w:eastAsia="ru-RU"/>
        </w:rPr>
        <w:t>contractante: ________</w:t>
      </w:r>
      <w:r w:rsidR="00646BE6">
        <w:rPr>
          <w:b/>
          <w:noProof w:val="0"/>
          <w:lang w:val="ru-RU" w:eastAsia="ru-RU"/>
        </w:rPr>
        <w:t>_______________________________</w:t>
      </w:r>
    </w:p>
    <w:p w14:paraId="13A99B38"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proofErr w:type="gramStart"/>
      <w:r w:rsidRPr="00BE362C">
        <w:rPr>
          <w:b/>
          <w:noProof w:val="0"/>
          <w:lang w:val="ru-RU" w:eastAsia="ru-RU"/>
        </w:rPr>
        <w:t>IDNO:</w:t>
      </w:r>
      <w:r w:rsidRPr="00BE362C">
        <w:rPr>
          <w:b/>
          <w:noProof w:val="0"/>
          <w:shd w:val="clear" w:color="auto" w:fill="FFFFFF" w:themeFill="background1"/>
          <w:lang w:val="ru-RU" w:eastAsia="ru-RU"/>
        </w:rPr>
        <w:t>_</w:t>
      </w:r>
      <w:proofErr w:type="gramEnd"/>
      <w:r w:rsidRPr="00BE362C">
        <w:rPr>
          <w:b/>
          <w:noProof w:val="0"/>
          <w:shd w:val="clear" w:color="auto" w:fill="FFFFFF" w:themeFill="background1"/>
          <w:lang w:val="ru-RU" w:eastAsia="ru-RU"/>
        </w:rPr>
        <w:t>_______________________________________________________________</w:t>
      </w:r>
    </w:p>
    <w:p w14:paraId="6CB47E6B"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6362CF39" w14:textId="5F44A5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366E2C">
        <w:rPr>
          <w:b/>
          <w:noProof w:val="0"/>
          <w:lang w:val="ro-MD" w:eastAsia="ru-RU"/>
        </w:rPr>
        <w:t xml:space="preserve"> </w:t>
      </w:r>
      <w:r w:rsidRPr="00BE362C">
        <w:rPr>
          <w:b/>
          <w:noProof w:val="0"/>
          <w:lang w:val="ru-RU" w:eastAsia="ru-RU"/>
        </w:rPr>
        <w:t>de</w:t>
      </w:r>
      <w:r w:rsidR="00366E2C">
        <w:rPr>
          <w:b/>
          <w:noProof w:val="0"/>
          <w:lang w:val="ro-MD" w:eastAsia="ru-RU"/>
        </w:rPr>
        <w:t xml:space="preserve"> </w:t>
      </w:r>
      <w:r w:rsidRPr="00BE362C">
        <w:rPr>
          <w:b/>
          <w:noProof w:val="0"/>
          <w:lang w:val="ru-RU" w:eastAsia="ru-RU"/>
        </w:rPr>
        <w:t xml:space="preserve">telefon/fax: </w:t>
      </w:r>
      <w:r w:rsidRPr="00BE362C">
        <w:rPr>
          <w:b/>
          <w:noProof w:val="0"/>
          <w:shd w:val="clear" w:color="auto" w:fill="FFFFFF" w:themeFill="background1"/>
          <w:lang w:val="ru-RU" w:eastAsia="ru-RU"/>
        </w:rPr>
        <w:t>_________________________________________________</w:t>
      </w:r>
      <w:r w:rsidR="00DA299D">
        <w:rPr>
          <w:b/>
          <w:noProof w:val="0"/>
          <w:shd w:val="clear" w:color="auto" w:fill="FFFFFF" w:themeFill="background1"/>
          <w:lang w:val="ru-RU" w:eastAsia="ru-RU"/>
        </w:rPr>
        <w:softHyphen/>
      </w:r>
      <w:r w:rsidR="00DA299D">
        <w:rPr>
          <w:b/>
          <w:noProof w:val="0"/>
          <w:shd w:val="clear" w:color="auto" w:fill="FFFFFF" w:themeFill="background1"/>
          <w:lang w:val="ru-RU" w:eastAsia="ru-RU"/>
        </w:rPr>
        <w:softHyphen/>
      </w:r>
    </w:p>
    <w:p w14:paraId="60B49D64" w14:textId="6A59E982"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Pr="00BE362C">
        <w:rPr>
          <w:b/>
          <w:noProof w:val="0"/>
          <w:shd w:val="clear" w:color="auto" w:fill="FFFFFF" w:themeFill="background1"/>
          <w:lang w:val="it-IT" w:eastAsia="ru-RU"/>
        </w:rPr>
        <w:t>___________</w:t>
      </w:r>
      <w:r w:rsidR="00652C78">
        <w:rPr>
          <w:b/>
          <w:noProof w:val="0"/>
          <w:shd w:val="clear" w:color="auto" w:fill="FFFFFF" w:themeFill="background1"/>
          <w:lang w:val="it-IT" w:eastAsia="ru-RU"/>
        </w:rPr>
        <w:t>_</w:t>
      </w:r>
    </w:p>
    <w:p w14:paraId="0C06DD73" w14:textId="2C86BCEE" w:rsidR="00BE362C" w:rsidRPr="00BE362C"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14:paraId="7E6A2944"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646BE6">
        <w:rPr>
          <w:b/>
          <w:noProof w:val="0"/>
          <w:lang w:val="it-IT" w:eastAsia="ru-RU"/>
        </w:rPr>
        <w:t>__________________</w:t>
      </w:r>
    </w:p>
    <w:p w14:paraId="49BE0126" w14:textId="77777777" w:rsidR="00BE362C" w:rsidRPr="00BE362C"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BE362C" w14:paraId="3F8C0D76"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93EFAEE"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02D340F"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32F4C0" w14:textId="1A88726F" w:rsidR="00BE362C" w:rsidRPr="00093AE5" w:rsidRDefault="00BE362C" w:rsidP="00BE362C">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00AB634C" w:rsidRPr="00AB634C">
              <w:rPr>
                <w:b/>
                <w:noProof w:val="0"/>
                <w:sz w:val="20"/>
                <w:szCs w:val="20"/>
                <w:lang w:val="it-IT" w:eastAsia="ru-RU"/>
              </w:rPr>
              <w:t>bunuri</w:t>
            </w:r>
            <w:r w:rsidR="00AB634C">
              <w:rPr>
                <w:b/>
                <w:noProof w:val="0"/>
                <w:sz w:val="20"/>
                <w:szCs w:val="20"/>
                <w:lang w:val="it-IT" w:eastAsia="ru-RU"/>
              </w:rPr>
              <w:t>lor</w:t>
            </w:r>
            <w:r w:rsidR="00366E2C">
              <w:rPr>
                <w:b/>
                <w:noProof w:val="0"/>
                <w:sz w:val="20"/>
                <w:szCs w:val="20"/>
                <w:lang w:val="it-IT" w:eastAsia="ru-RU"/>
              </w:rPr>
              <w:t>/</w:t>
            </w:r>
            <w:r w:rsidR="00AB634C" w:rsidRPr="00AB634C">
              <w:rPr>
                <w:b/>
                <w:noProof w:val="0"/>
                <w:sz w:val="20"/>
                <w:szCs w:val="20"/>
                <w:lang w:val="it-IT" w:eastAsia="ru-RU"/>
              </w:rPr>
              <w:t xml:space="preserve"> servicii</w:t>
            </w:r>
            <w:r w:rsidR="00AB634C">
              <w:rPr>
                <w:b/>
                <w:noProof w:val="0"/>
                <w:sz w:val="20"/>
                <w:szCs w:val="20"/>
                <w:lang w:val="it-IT" w:eastAsia="ru-RU"/>
              </w:rPr>
              <w:t>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E4204D" w14:textId="7F9AD7D9"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Unitateade</w:t>
            </w:r>
            <w:r w:rsidR="00366E2C">
              <w:rPr>
                <w:b/>
                <w:noProof w:val="0"/>
                <w:sz w:val="20"/>
                <w:szCs w:val="20"/>
                <w:lang w:val="ro-MD" w:eastAsia="ru-RU"/>
              </w:rPr>
              <w:t xml:space="preserve"> </w:t>
            </w:r>
            <w:r w:rsidRPr="00BE362C">
              <w:rPr>
                <w:b/>
                <w:noProof w:val="0"/>
                <w:sz w:val="20"/>
                <w:szCs w:val="20"/>
                <w:lang w:val="ru-RU" w:eastAsia="ru-RU"/>
              </w:rPr>
              <w:t>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7E671"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610526E"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B373228"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BE362C" w:rsidRPr="00BE362C" w14:paraId="53542E4C"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AED351D"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91BA426"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4754782"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4509E4"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992420"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0BD79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C5A67FE"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9427720"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F810E3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50A864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FCE4423" w14:textId="1AEB21C5"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18AD63"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C06B0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8D7EBD9"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E7FD60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7D6F85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5E0E36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F8021D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19FC70A"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A3CDD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1C4051"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DC386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6C53C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042EFA4"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D0330B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E72003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67FA030" w14:textId="63DC96F8"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931399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7B1BC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DE4F3BD"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36762B8"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44C92E9A"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F05104" w14:textId="272D44CF"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Valoarea</w:t>
            </w:r>
            <w:r w:rsidR="00366E2C">
              <w:rPr>
                <w:b/>
                <w:noProof w:val="0"/>
                <w:sz w:val="20"/>
                <w:szCs w:val="20"/>
                <w:lang w:val="ro-MD" w:eastAsia="ru-RU"/>
              </w:rPr>
              <w:t xml:space="preserve"> </w:t>
            </w:r>
            <w:r w:rsidRPr="00BE362C">
              <w:rPr>
                <w:b/>
                <w:noProof w:val="0"/>
                <w:sz w:val="20"/>
                <w:szCs w:val="20"/>
                <w:lang w:val="ru-RU" w:eastAsia="ru-RU"/>
              </w:rPr>
              <w:t>estimativă</w:t>
            </w:r>
            <w:r w:rsidR="00366E2C">
              <w:rPr>
                <w:b/>
                <w:noProof w:val="0"/>
                <w:sz w:val="20"/>
                <w:szCs w:val="20"/>
                <w:lang w:val="ro-MD" w:eastAsia="ru-RU"/>
              </w:rPr>
              <w:t xml:space="preserve"> </w:t>
            </w:r>
            <w:r w:rsidRPr="00BE362C">
              <w:rPr>
                <w:b/>
                <w:noProof w:val="0"/>
                <w:sz w:val="20"/>
                <w:szCs w:val="20"/>
                <w:lang w:val="ru-RU" w:eastAsia="ru-RU"/>
              </w:rPr>
              <w:t>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60CDE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bl>
    <w:p w14:paraId="750DAF8C" w14:textId="52EA5456" w:rsidR="004C499F" w:rsidRDefault="00816026" w:rsidP="00156704">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 xml:space="preserve">umărul minim al </w:t>
      </w:r>
      <w:proofErr w:type="spellStart"/>
      <w:r w:rsidRPr="00816026">
        <w:rPr>
          <w:b/>
          <w:noProof w:val="0"/>
          <w:lang w:eastAsia="ru-RU"/>
        </w:rPr>
        <w:t>candidaţilor</w:t>
      </w:r>
      <w:proofErr w:type="spellEnd"/>
      <w:r w:rsidR="00366E2C">
        <w:rPr>
          <w:b/>
          <w:noProof w:val="0"/>
          <w:lang w:eastAsia="ru-RU"/>
        </w:rPr>
        <w:t xml:space="preserve"> </w:t>
      </w:r>
      <w:proofErr w:type="spellStart"/>
      <w:r w:rsidRPr="00816026">
        <w:rPr>
          <w:b/>
          <w:noProof w:val="0"/>
          <w:lang w:eastAsia="ru-RU"/>
        </w:rPr>
        <w:t>şi</w:t>
      </w:r>
      <w:proofErr w:type="spellEnd"/>
      <w:r w:rsidRPr="00816026">
        <w:rPr>
          <w:b/>
          <w:noProof w:val="0"/>
          <w:lang w:eastAsia="ru-RU"/>
        </w:rPr>
        <w:t>, dacă este cazul, numărul maxim al acestora.</w:t>
      </w:r>
      <w:r>
        <w:rPr>
          <w:b/>
          <w:noProof w:val="0"/>
          <w:lang w:eastAsia="ru-RU"/>
        </w:rPr>
        <w:t>_______</w:t>
      </w:r>
      <w:r w:rsidR="00646BE6">
        <w:rPr>
          <w:b/>
          <w:noProof w:val="0"/>
          <w:lang w:eastAsia="ru-RU"/>
        </w:rPr>
        <w:t>________________________</w:t>
      </w:r>
      <w:r w:rsidR="001C1C70">
        <w:rPr>
          <w:b/>
          <w:noProof w:val="0"/>
          <w:lang w:eastAsia="ru-RU"/>
        </w:rPr>
        <w:t>_</w:t>
      </w:r>
    </w:p>
    <w:p w14:paraId="29147364" w14:textId="77777777" w:rsidR="00BE362C" w:rsidRPr="00646BE6" w:rsidRDefault="00BE362C" w:rsidP="0042296C">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14:paraId="109B7B9A" w14:textId="77777777"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816026">
        <w:rPr>
          <w:noProof w:val="0"/>
          <w:lang w:val="it-IT" w:eastAsia="ru-RU"/>
        </w:rPr>
        <w:t xml:space="preserve">Pentru un singur </w:t>
      </w:r>
      <w:r w:rsidRPr="00BE362C">
        <w:rPr>
          <w:noProof w:val="0"/>
          <w:lang w:val="ru-RU" w:eastAsia="ru-RU"/>
        </w:rPr>
        <w:t>lot;</w:t>
      </w:r>
    </w:p>
    <w:p w14:paraId="37E1863B" w14:textId="116E8484"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val="ro-MD" w:eastAsia="ru-RU"/>
        </w:rPr>
        <w:t xml:space="preserve"> </w:t>
      </w:r>
      <w:r w:rsidRPr="00BE362C">
        <w:rPr>
          <w:noProof w:val="0"/>
          <w:lang w:val="ru-RU" w:eastAsia="ru-RU"/>
        </w:rPr>
        <w:t>mai</w:t>
      </w:r>
      <w:r w:rsidR="00366E2C">
        <w:rPr>
          <w:noProof w:val="0"/>
          <w:lang w:val="ro-MD" w:eastAsia="ru-RU"/>
        </w:rPr>
        <w:t xml:space="preserve"> </w:t>
      </w:r>
      <w:r w:rsidRPr="00BE362C">
        <w:rPr>
          <w:noProof w:val="0"/>
          <w:lang w:val="ru-RU" w:eastAsia="ru-RU"/>
        </w:rPr>
        <w:t>multe</w:t>
      </w:r>
      <w:r w:rsidR="00366E2C">
        <w:rPr>
          <w:noProof w:val="0"/>
          <w:lang w:val="ro-MD" w:eastAsia="ru-RU"/>
        </w:rPr>
        <w:t xml:space="preserve"> </w:t>
      </w:r>
      <w:r w:rsidRPr="00BE362C">
        <w:rPr>
          <w:noProof w:val="0"/>
          <w:lang w:val="ru-RU" w:eastAsia="ru-RU"/>
        </w:rPr>
        <w:t>loturi;</w:t>
      </w:r>
    </w:p>
    <w:p w14:paraId="61E7639E" w14:textId="0EB2BA9D"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lastRenderedPageBreak/>
        <w:t>Pentru</w:t>
      </w:r>
      <w:r w:rsidR="00366E2C">
        <w:rPr>
          <w:noProof w:val="0"/>
          <w:lang w:val="ro-MD" w:eastAsia="ru-RU"/>
        </w:rPr>
        <w:t xml:space="preserve"> </w:t>
      </w:r>
      <w:r w:rsidRPr="00BE362C">
        <w:rPr>
          <w:noProof w:val="0"/>
          <w:lang w:val="ru-RU" w:eastAsia="ru-RU"/>
        </w:rPr>
        <w:t>toate</w:t>
      </w:r>
      <w:r w:rsidR="00366E2C">
        <w:rPr>
          <w:noProof w:val="0"/>
          <w:lang w:val="ro-MD" w:eastAsia="ru-RU"/>
        </w:rPr>
        <w:t xml:space="preserve"> </w:t>
      </w:r>
      <w:r w:rsidRPr="00BE362C">
        <w:rPr>
          <w:noProof w:val="0"/>
          <w:lang w:val="ru-RU" w:eastAsia="ru-RU"/>
        </w:rPr>
        <w:t>loturile;</w:t>
      </w:r>
    </w:p>
    <w:p w14:paraId="04E58A9B" w14:textId="66EDB745" w:rsidR="00BE362C" w:rsidRDefault="00BE362C" w:rsidP="00156704">
      <w:pPr>
        <w:numPr>
          <w:ilvl w:val="0"/>
          <w:numId w:val="13"/>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sidR="00646BE6">
        <w:rPr>
          <w:noProof w:val="0"/>
          <w:lang w:val="it-IT" w:eastAsia="ru-RU"/>
        </w:rPr>
        <w:t>__</w:t>
      </w:r>
    </w:p>
    <w:p w14:paraId="489CB0DA" w14:textId="77777777" w:rsidR="00366E2C" w:rsidRPr="00BE362C" w:rsidRDefault="00366E2C" w:rsidP="00366E2C">
      <w:pPr>
        <w:shd w:val="clear" w:color="auto" w:fill="FFFFFF" w:themeFill="background1"/>
        <w:tabs>
          <w:tab w:val="right" w:pos="426"/>
        </w:tabs>
        <w:rPr>
          <w:noProof w:val="0"/>
          <w:lang w:val="it-IT" w:eastAsia="ru-RU"/>
        </w:rPr>
      </w:pPr>
    </w:p>
    <w:p w14:paraId="7503067E" w14:textId="7FC68868" w:rsidR="00BE362C" w:rsidRPr="0094296A" w:rsidRDefault="00BE362C" w:rsidP="00156704">
      <w:pPr>
        <w:numPr>
          <w:ilvl w:val="0"/>
          <w:numId w:val="12"/>
        </w:numPr>
        <w:shd w:val="clear" w:color="auto" w:fill="FFFFFF" w:themeFill="background1"/>
        <w:tabs>
          <w:tab w:val="right" w:pos="426"/>
        </w:tabs>
        <w:spacing w:before="120"/>
        <w:ind w:left="0" w:firstLine="0"/>
        <w:rPr>
          <w:b/>
          <w:noProof w:val="0"/>
          <w:lang w:val="en-US" w:eastAsia="ru-RU"/>
        </w:rPr>
      </w:pPr>
      <w:proofErr w:type="spellStart"/>
      <w:r w:rsidRPr="0094296A">
        <w:rPr>
          <w:b/>
          <w:noProof w:val="0"/>
          <w:lang w:val="en-US" w:eastAsia="ru-RU"/>
        </w:rPr>
        <w:t>Admiterea</w:t>
      </w:r>
      <w:proofErr w:type="spellEnd"/>
      <w:r w:rsidR="00366E2C">
        <w:rPr>
          <w:b/>
          <w:noProof w:val="0"/>
          <w:lang w:val="en-US" w:eastAsia="ru-RU"/>
        </w:rPr>
        <w:t xml:space="preserve"> </w:t>
      </w:r>
      <w:proofErr w:type="spellStart"/>
      <w:r w:rsidRPr="0094296A">
        <w:rPr>
          <w:b/>
          <w:noProof w:val="0"/>
          <w:lang w:val="en-US" w:eastAsia="ru-RU"/>
        </w:rPr>
        <w:t>sau</w:t>
      </w:r>
      <w:proofErr w:type="spellEnd"/>
      <w:r w:rsidR="00366E2C">
        <w:rPr>
          <w:b/>
          <w:noProof w:val="0"/>
          <w:lang w:val="en-US" w:eastAsia="ru-RU"/>
        </w:rPr>
        <w:t xml:space="preserve"> </w:t>
      </w:r>
      <w:proofErr w:type="spellStart"/>
      <w:r w:rsidRPr="0094296A">
        <w:rPr>
          <w:b/>
          <w:noProof w:val="0"/>
          <w:lang w:val="en-US" w:eastAsia="ru-RU"/>
        </w:rPr>
        <w:t>interzicerea</w:t>
      </w:r>
      <w:proofErr w:type="spellEnd"/>
      <w:r w:rsidR="00366E2C">
        <w:rPr>
          <w:b/>
          <w:noProof w:val="0"/>
          <w:lang w:val="en-US" w:eastAsia="ru-RU"/>
        </w:rPr>
        <w:t xml:space="preserve"> </w:t>
      </w:r>
      <w:proofErr w:type="spellStart"/>
      <w:r w:rsidRPr="0094296A">
        <w:rPr>
          <w:b/>
          <w:noProof w:val="0"/>
          <w:lang w:val="en-US" w:eastAsia="ru-RU"/>
        </w:rPr>
        <w:t>ofertelor</w:t>
      </w:r>
      <w:proofErr w:type="spellEnd"/>
      <w:r w:rsidRPr="0094296A">
        <w:rPr>
          <w:b/>
          <w:noProof w:val="0"/>
          <w:lang w:val="en-US" w:eastAsia="ru-RU"/>
        </w:rPr>
        <w:t xml:space="preserve"> alternative: ________________________</w:t>
      </w:r>
      <w:r w:rsidR="00646BE6">
        <w:rPr>
          <w:b/>
          <w:noProof w:val="0"/>
          <w:lang w:eastAsia="ru-RU"/>
        </w:rPr>
        <w:t>___</w:t>
      </w:r>
    </w:p>
    <w:p w14:paraId="101CF3BB" w14:textId="440EC004" w:rsidR="00BE362C" w:rsidRPr="0094296A" w:rsidRDefault="00366E2C" w:rsidP="00867676">
      <w:pPr>
        <w:shd w:val="clear" w:color="auto" w:fill="FFFFFF" w:themeFill="background1"/>
        <w:tabs>
          <w:tab w:val="right" w:pos="426"/>
        </w:tabs>
        <w:rPr>
          <w:noProof w:val="0"/>
          <w:sz w:val="20"/>
          <w:lang w:val="en-US" w:eastAsia="ru-RU"/>
        </w:rPr>
      </w:pPr>
      <w:r>
        <w:rPr>
          <w:noProof w:val="0"/>
          <w:sz w:val="20"/>
          <w:lang w:val="en-US" w:eastAsia="ru-RU"/>
        </w:rPr>
        <w:t xml:space="preserve">                                                                                                               </w:t>
      </w:r>
      <w:r w:rsidR="00BE362C" w:rsidRPr="0094296A">
        <w:rPr>
          <w:noProof w:val="0"/>
          <w:sz w:val="20"/>
          <w:lang w:val="en-US" w:eastAsia="ru-RU"/>
        </w:rPr>
        <w:t>(</w:t>
      </w:r>
      <w:proofErr w:type="spellStart"/>
      <w:r w:rsidR="00BE362C" w:rsidRPr="0094296A">
        <w:rPr>
          <w:noProof w:val="0"/>
          <w:sz w:val="20"/>
          <w:lang w:val="en-US" w:eastAsia="ru-RU"/>
        </w:rPr>
        <w:t>indicați</w:t>
      </w:r>
      <w:proofErr w:type="spellEnd"/>
      <w:r w:rsidR="00BE362C" w:rsidRPr="0094296A">
        <w:rPr>
          <w:noProof w:val="0"/>
          <w:sz w:val="20"/>
          <w:lang w:val="en-US" w:eastAsia="ru-RU"/>
        </w:rPr>
        <w:t xml:space="preserve"> se </w:t>
      </w:r>
      <w:proofErr w:type="spellStart"/>
      <w:r w:rsidR="00BE362C" w:rsidRPr="0094296A">
        <w:rPr>
          <w:noProof w:val="0"/>
          <w:sz w:val="20"/>
          <w:lang w:val="en-US" w:eastAsia="ru-RU"/>
        </w:rPr>
        <w:t>admite</w:t>
      </w:r>
      <w:proofErr w:type="spellEnd"/>
      <w:r>
        <w:rPr>
          <w:noProof w:val="0"/>
          <w:sz w:val="20"/>
          <w:lang w:val="en-US" w:eastAsia="ru-RU"/>
        </w:rPr>
        <w:t xml:space="preserve"> </w:t>
      </w:r>
      <w:proofErr w:type="spellStart"/>
      <w:r w:rsidR="00BE362C" w:rsidRPr="0094296A">
        <w:rPr>
          <w:noProof w:val="0"/>
          <w:sz w:val="20"/>
          <w:lang w:val="en-US" w:eastAsia="ru-RU"/>
        </w:rPr>
        <w:t>sau</w:t>
      </w:r>
      <w:proofErr w:type="spellEnd"/>
      <w:r w:rsidR="00BE362C" w:rsidRPr="0094296A">
        <w:rPr>
          <w:noProof w:val="0"/>
          <w:sz w:val="20"/>
          <w:lang w:val="en-US" w:eastAsia="ru-RU"/>
        </w:rPr>
        <w:t xml:space="preserve"> nu se </w:t>
      </w:r>
      <w:proofErr w:type="spellStart"/>
      <w:r w:rsidR="00BE362C" w:rsidRPr="0094296A">
        <w:rPr>
          <w:noProof w:val="0"/>
          <w:sz w:val="20"/>
          <w:lang w:val="en-US" w:eastAsia="ru-RU"/>
        </w:rPr>
        <w:t>admite</w:t>
      </w:r>
      <w:proofErr w:type="spellEnd"/>
      <w:r w:rsidR="00BE362C" w:rsidRPr="0094296A">
        <w:rPr>
          <w:noProof w:val="0"/>
          <w:sz w:val="20"/>
          <w:lang w:val="en-US" w:eastAsia="ru-RU"/>
        </w:rPr>
        <w:t>)</w:t>
      </w:r>
    </w:p>
    <w:p w14:paraId="41BF0C66" w14:textId="55476485"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_________________________</w:t>
      </w:r>
    </w:p>
    <w:p w14:paraId="594B791F" w14:textId="77777777"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___</w:t>
      </w:r>
      <w:r w:rsidR="001A1A16">
        <w:rPr>
          <w:b/>
          <w:noProof w:val="0"/>
          <w:lang w:val="it-IT" w:eastAsia="ru-RU"/>
        </w:rPr>
        <w:t>__</w:t>
      </w:r>
      <w:r w:rsidRPr="00BE362C">
        <w:rPr>
          <w:b/>
          <w:noProof w:val="0"/>
          <w:lang w:val="it-IT" w:eastAsia="ru-RU"/>
        </w:rPr>
        <w:t>_________________________</w:t>
      </w:r>
      <w:r w:rsidR="0042296C">
        <w:rPr>
          <w:b/>
          <w:noProof w:val="0"/>
          <w:lang w:val="it-IT" w:eastAsia="ru-RU"/>
        </w:rPr>
        <w:t>_____</w:t>
      </w:r>
    </w:p>
    <w:p w14:paraId="3F7292D2" w14:textId="77777777" w:rsidR="00BE362C" w:rsidRPr="00BE362C" w:rsidRDefault="00BE362C" w:rsidP="00156704">
      <w:pPr>
        <w:numPr>
          <w:ilvl w:val="0"/>
          <w:numId w:val="12"/>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___</w:t>
      </w:r>
      <w:r w:rsidR="00646BE6">
        <w:rPr>
          <w:b/>
          <w:noProof w:val="0"/>
          <w:lang w:val="it-IT" w:eastAsia="ru-RU"/>
        </w:rPr>
        <w:t>_____</w:t>
      </w:r>
      <w:r w:rsidR="001A1A16">
        <w:rPr>
          <w:b/>
          <w:noProof w:val="0"/>
          <w:lang w:val="it-IT" w:eastAsia="ru-RU"/>
        </w:rPr>
        <w:t>___</w:t>
      </w:r>
    </w:p>
    <w:p w14:paraId="29776618" w14:textId="0EF8DD6D" w:rsidR="00BE362C" w:rsidRPr="00BE362C" w:rsidRDefault="00366E2C" w:rsidP="00BE362C">
      <w:pPr>
        <w:shd w:val="clear" w:color="auto" w:fill="FFFFFF" w:themeFill="background1"/>
        <w:tabs>
          <w:tab w:val="right" w:pos="426"/>
        </w:tabs>
        <w:ind w:left="7560" w:hanging="630"/>
        <w:contextualSpacing/>
        <w:rPr>
          <w:noProof w:val="0"/>
          <w:sz w:val="20"/>
          <w:lang w:val="ru-RU" w:eastAsia="ru-RU"/>
        </w:rPr>
      </w:pPr>
      <w:r>
        <w:rPr>
          <w:noProof w:val="0"/>
          <w:sz w:val="20"/>
          <w:lang w:val="ro-MD" w:eastAsia="ru-RU"/>
        </w:rPr>
        <w:t xml:space="preserve">     </w:t>
      </w:r>
      <w:r w:rsidR="00BE362C" w:rsidRPr="00BE362C">
        <w:rPr>
          <w:noProof w:val="0"/>
          <w:sz w:val="20"/>
          <w:lang w:val="ru-RU" w:eastAsia="ru-RU"/>
        </w:rPr>
        <w:t>(indicați</w:t>
      </w:r>
      <w:r>
        <w:rPr>
          <w:noProof w:val="0"/>
          <w:sz w:val="20"/>
          <w:lang w:val="ro-MD" w:eastAsia="ru-RU"/>
        </w:rPr>
        <w:t xml:space="preserve"> </w:t>
      </w:r>
      <w:r w:rsidR="00BE362C" w:rsidRPr="00BE362C">
        <w:rPr>
          <w:noProof w:val="0"/>
          <w:sz w:val="20"/>
          <w:lang w:val="ru-RU" w:eastAsia="ru-RU"/>
        </w:rPr>
        <w:t>da</w:t>
      </w:r>
      <w:r>
        <w:rPr>
          <w:noProof w:val="0"/>
          <w:sz w:val="20"/>
          <w:lang w:val="ro-MD" w:eastAsia="ru-RU"/>
        </w:rPr>
        <w:t xml:space="preserve"> </w:t>
      </w:r>
      <w:r w:rsidR="00BE362C" w:rsidRPr="00BE362C">
        <w:rPr>
          <w:noProof w:val="0"/>
          <w:sz w:val="20"/>
          <w:lang w:val="ru-RU" w:eastAsia="ru-RU"/>
        </w:rPr>
        <w:t>sau</w:t>
      </w:r>
      <w:r>
        <w:rPr>
          <w:noProof w:val="0"/>
          <w:sz w:val="20"/>
          <w:lang w:val="ro-MD" w:eastAsia="ru-RU"/>
        </w:rPr>
        <w:t xml:space="preserve"> </w:t>
      </w:r>
      <w:r w:rsidR="00BE362C" w:rsidRPr="00BE362C">
        <w:rPr>
          <w:noProof w:val="0"/>
          <w:sz w:val="20"/>
          <w:lang w:val="ru-RU" w:eastAsia="ru-RU"/>
        </w:rPr>
        <w:t>nu)</w:t>
      </w:r>
    </w:p>
    <w:p w14:paraId="64947E75" w14:textId="5B108574" w:rsidR="00BE362C" w:rsidRPr="00BE362C" w:rsidRDefault="00867676" w:rsidP="00156704">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sidR="00366E2C">
        <w:rPr>
          <w:b/>
          <w:noProof w:val="0"/>
          <w:lang w:val="it-IT" w:eastAsia="ru-RU"/>
        </w:rPr>
        <w:t xml:space="preserve"> </w:t>
      </w:r>
      <w:r w:rsidRPr="00867676">
        <w:rPr>
          <w:b/>
          <w:noProof w:val="0"/>
          <w:lang w:val="it-IT" w:eastAsia="ru-RU"/>
        </w:rPr>
        <w:t xml:space="preserve">sau al unor acte administrative (după caz): </w:t>
      </w:r>
      <w:r w:rsidR="00BE362C" w:rsidRPr="00BE362C">
        <w:rPr>
          <w:b/>
          <w:noProof w:val="0"/>
          <w:lang w:val="it-IT" w:eastAsia="ru-RU"/>
        </w:rPr>
        <w:t xml:space="preserve"> __</w:t>
      </w:r>
      <w:r w:rsidR="00646BE6">
        <w:rPr>
          <w:b/>
          <w:noProof w:val="0"/>
          <w:lang w:val="it-IT" w:eastAsia="ru-RU"/>
        </w:rPr>
        <w:t>_____________________________</w:t>
      </w:r>
      <w:r w:rsidR="00BE362C" w:rsidRPr="00BE362C">
        <w:rPr>
          <w:b/>
          <w:noProof w:val="0"/>
          <w:lang w:val="it-IT" w:eastAsia="ru-RU"/>
        </w:rPr>
        <w:t>____________________________________</w:t>
      </w:r>
      <w:r w:rsidR="001A1A16">
        <w:rPr>
          <w:b/>
          <w:noProof w:val="0"/>
          <w:lang w:val="it-IT" w:eastAsia="ru-RU"/>
        </w:rPr>
        <w:t>__</w:t>
      </w:r>
    </w:p>
    <w:p w14:paraId="2FC4433E" w14:textId="30181039" w:rsidR="00BE362C" w:rsidRPr="0094296A" w:rsidRDefault="00BE362C" w:rsidP="00BE362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w:t>
      </w:r>
      <w:proofErr w:type="gramStart"/>
      <w:r w:rsidRPr="0094296A">
        <w:rPr>
          <w:noProof w:val="0"/>
          <w:sz w:val="20"/>
          <w:lang w:val="en-US" w:eastAsia="ru-RU"/>
        </w:rPr>
        <w:t>se</w:t>
      </w:r>
      <w:proofErr w:type="gramEnd"/>
      <w:r w:rsidRPr="0094296A">
        <w:rPr>
          <w:noProof w:val="0"/>
          <w:sz w:val="20"/>
          <w:lang w:val="en-US" w:eastAsia="ru-RU"/>
        </w:rPr>
        <w:t xml:space="preserve"> </w:t>
      </w:r>
      <w:proofErr w:type="spellStart"/>
      <w:r w:rsidRPr="0094296A">
        <w:rPr>
          <w:noProof w:val="0"/>
          <w:sz w:val="20"/>
          <w:lang w:val="en-US" w:eastAsia="ru-RU"/>
        </w:rPr>
        <w:t>menționează</w:t>
      </w:r>
      <w:proofErr w:type="spellEnd"/>
      <w:r w:rsidR="00515F31">
        <w:rPr>
          <w:noProof w:val="0"/>
          <w:sz w:val="20"/>
          <w:lang w:val="en-US" w:eastAsia="ru-RU"/>
        </w:rPr>
        <w:t xml:space="preserve"> </w:t>
      </w:r>
      <w:proofErr w:type="spellStart"/>
      <w:r w:rsidRPr="0094296A">
        <w:rPr>
          <w:noProof w:val="0"/>
          <w:sz w:val="20"/>
          <w:lang w:val="en-US" w:eastAsia="ru-RU"/>
        </w:rPr>
        <w:t>respectivele</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cu </w:t>
      </w:r>
      <w:proofErr w:type="spellStart"/>
      <w:r w:rsidRPr="0094296A">
        <w:rPr>
          <w:noProof w:val="0"/>
          <w:sz w:val="20"/>
          <w:lang w:val="en-US" w:eastAsia="ru-RU"/>
        </w:rPr>
        <w:t>putere</w:t>
      </w:r>
      <w:proofErr w:type="spellEnd"/>
      <w:r w:rsidRPr="0094296A">
        <w:rPr>
          <w:noProof w:val="0"/>
          <w:sz w:val="20"/>
          <w:lang w:val="en-US" w:eastAsia="ru-RU"/>
        </w:rPr>
        <w:t xml:space="preserve"> de </w:t>
      </w:r>
      <w:proofErr w:type="spellStart"/>
      <w:r w:rsidRPr="0094296A">
        <w:rPr>
          <w:noProof w:val="0"/>
          <w:sz w:val="20"/>
          <w:lang w:val="en-US" w:eastAsia="ru-RU"/>
        </w:rPr>
        <w:t>lege</w:t>
      </w:r>
      <w:proofErr w:type="spellEnd"/>
      <w:r w:rsidR="00515F31">
        <w:rPr>
          <w:noProof w:val="0"/>
          <w:sz w:val="20"/>
          <w:lang w:val="en-US" w:eastAsia="ru-RU"/>
        </w:rPr>
        <w:t xml:space="preserve"> </w:t>
      </w:r>
      <w:proofErr w:type="spellStart"/>
      <w:r w:rsidRPr="0094296A">
        <w:rPr>
          <w:noProof w:val="0"/>
          <w:sz w:val="20"/>
          <w:lang w:val="en-US" w:eastAsia="ru-RU"/>
        </w:rPr>
        <w:t>și</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administrative)</w:t>
      </w:r>
    </w:p>
    <w:p w14:paraId="17547B37" w14:textId="263336F2" w:rsidR="00BE362C" w:rsidRPr="00BE362C" w:rsidRDefault="00BE362C" w:rsidP="00867676">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nivelul minim (nivelurile minime) al (ale) cerințelor eventual impuse; se menționează</w:t>
      </w:r>
      <w:r w:rsidR="00515F31">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0" w:type="auto"/>
        <w:tblLook w:val="04A0" w:firstRow="1" w:lastRow="0" w:firstColumn="1" w:lastColumn="0" w:noHBand="0" w:noVBand="1"/>
      </w:tblPr>
      <w:tblGrid>
        <w:gridCol w:w="560"/>
        <w:gridCol w:w="3391"/>
        <w:gridCol w:w="3209"/>
        <w:gridCol w:w="1595"/>
      </w:tblGrid>
      <w:tr w:rsidR="00BE362C" w:rsidRPr="00BE362C" w14:paraId="6693F04A" w14:textId="77777777" w:rsidTr="009C2F8F">
        <w:tc>
          <w:tcPr>
            <w:tcW w:w="560" w:type="dxa"/>
            <w:shd w:val="clear" w:color="auto" w:fill="auto"/>
          </w:tcPr>
          <w:p w14:paraId="1F07B0B8"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3391" w:type="dxa"/>
            <w:shd w:val="clear" w:color="auto" w:fill="auto"/>
          </w:tcPr>
          <w:p w14:paraId="56F6E9AF" w14:textId="51A01B5F" w:rsidR="00B5415A" w:rsidRPr="00B5415A" w:rsidRDefault="00B5415A" w:rsidP="00BE362C">
            <w:pPr>
              <w:shd w:val="clear" w:color="auto" w:fill="FFFFFF" w:themeFill="background1"/>
              <w:tabs>
                <w:tab w:val="left" w:pos="612"/>
              </w:tabs>
              <w:spacing w:before="120" w:after="120"/>
              <w:jc w:val="center"/>
              <w:rPr>
                <w:b/>
                <w:iCs/>
                <w:noProof w:val="0"/>
                <w:sz w:val="20"/>
                <w:szCs w:val="20"/>
                <w:lang w:val="ro-MD" w:eastAsia="ru-RU"/>
              </w:rPr>
            </w:pPr>
            <w:r>
              <w:rPr>
                <w:b/>
                <w:iCs/>
                <w:noProof w:val="0"/>
                <w:sz w:val="20"/>
                <w:szCs w:val="20"/>
                <w:lang w:val="ro-MD" w:eastAsia="ru-RU"/>
              </w:rPr>
              <w:t>Criteriile de calificare și de selecție</w:t>
            </w:r>
          </w:p>
          <w:p w14:paraId="05133E1E" w14:textId="2CAE750D" w:rsidR="00BE362C" w:rsidRPr="00B5415A" w:rsidRDefault="00B5415A" w:rsidP="00BE362C">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proofErr w:type="spellStart"/>
            <w:r w:rsidR="00BE362C" w:rsidRPr="00B5415A">
              <w:rPr>
                <w:b/>
                <w:iCs/>
                <w:noProof w:val="0"/>
                <w:sz w:val="20"/>
                <w:szCs w:val="20"/>
                <w:lang w:val="en-GB" w:eastAsia="ru-RU"/>
              </w:rPr>
              <w:t>Descrierea</w:t>
            </w:r>
            <w:proofErr w:type="spellEnd"/>
            <w:r w:rsidR="00515F31">
              <w:rPr>
                <w:b/>
                <w:iCs/>
                <w:noProof w:val="0"/>
                <w:sz w:val="20"/>
                <w:szCs w:val="20"/>
                <w:lang w:val="ro-MD" w:eastAsia="ru-RU"/>
              </w:rPr>
              <w:t xml:space="preserve"> </w:t>
            </w:r>
            <w:proofErr w:type="spellStart"/>
            <w:r w:rsidR="00BE362C" w:rsidRPr="00B5415A">
              <w:rPr>
                <w:b/>
                <w:iCs/>
                <w:noProof w:val="0"/>
                <w:sz w:val="20"/>
                <w:szCs w:val="20"/>
                <w:lang w:val="en-GB" w:eastAsia="ru-RU"/>
              </w:rPr>
              <w:t>criteriului</w:t>
            </w:r>
            <w:proofErr w:type="spellEnd"/>
            <w:r w:rsidR="00BE362C" w:rsidRPr="00B5415A">
              <w:rPr>
                <w:b/>
                <w:iCs/>
                <w:noProof w:val="0"/>
                <w:sz w:val="20"/>
                <w:szCs w:val="20"/>
                <w:lang w:val="en-GB" w:eastAsia="ru-RU"/>
              </w:rPr>
              <w:t>/</w:t>
            </w:r>
            <w:proofErr w:type="spellStart"/>
            <w:r w:rsidR="00BE362C" w:rsidRPr="00B5415A">
              <w:rPr>
                <w:b/>
                <w:iCs/>
                <w:noProof w:val="0"/>
                <w:sz w:val="20"/>
                <w:szCs w:val="20"/>
                <w:lang w:val="en-GB" w:eastAsia="ru-RU"/>
              </w:rPr>
              <w:t>cerinței</w:t>
            </w:r>
            <w:proofErr w:type="spellEnd"/>
            <w:r>
              <w:rPr>
                <w:b/>
                <w:iCs/>
                <w:noProof w:val="0"/>
                <w:sz w:val="20"/>
                <w:szCs w:val="20"/>
                <w:lang w:val="en-GB" w:eastAsia="ru-RU"/>
              </w:rPr>
              <w:t>)</w:t>
            </w:r>
          </w:p>
        </w:tc>
        <w:tc>
          <w:tcPr>
            <w:tcW w:w="3209" w:type="dxa"/>
            <w:shd w:val="clear" w:color="auto" w:fill="auto"/>
          </w:tcPr>
          <w:p w14:paraId="4E42AC03" w14:textId="77777777"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95" w:type="dxa"/>
            <w:shd w:val="clear" w:color="auto" w:fill="auto"/>
          </w:tcPr>
          <w:p w14:paraId="6ECDC1E2" w14:textId="5B15674C"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ivelul</w:t>
            </w:r>
            <w:r w:rsidR="00515F31">
              <w:rPr>
                <w:b/>
                <w:iCs/>
                <w:noProof w:val="0"/>
                <w:sz w:val="20"/>
                <w:szCs w:val="20"/>
                <w:lang w:val="ro-MD" w:eastAsia="ru-RU"/>
              </w:rPr>
              <w:t xml:space="preserve"> </w:t>
            </w:r>
            <w:r w:rsidRPr="00BE362C">
              <w:rPr>
                <w:b/>
                <w:iCs/>
                <w:noProof w:val="0"/>
                <w:sz w:val="20"/>
                <w:szCs w:val="20"/>
                <w:lang w:val="ru-RU" w:eastAsia="ru-RU"/>
              </w:rPr>
              <w:t>minim/</w:t>
            </w:r>
            <w:r w:rsidRPr="00BE362C">
              <w:rPr>
                <w:b/>
                <w:iCs/>
                <w:noProof w:val="0"/>
                <w:sz w:val="20"/>
                <w:szCs w:val="20"/>
                <w:lang w:val="ru-RU" w:eastAsia="ru-RU"/>
              </w:rPr>
              <w:br/>
              <w:t>Obligativitatea</w:t>
            </w:r>
          </w:p>
        </w:tc>
      </w:tr>
      <w:tr w:rsidR="00BE362C" w:rsidRPr="00BE362C" w14:paraId="0B3478F9" w14:textId="77777777" w:rsidTr="009C2F8F">
        <w:tc>
          <w:tcPr>
            <w:tcW w:w="560" w:type="dxa"/>
            <w:shd w:val="clear" w:color="auto" w:fill="auto"/>
          </w:tcPr>
          <w:p w14:paraId="5476240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5350A530"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57DE0651"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7BA5302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3FE4D6F2" w14:textId="77777777" w:rsidTr="009C2F8F">
        <w:tc>
          <w:tcPr>
            <w:tcW w:w="560" w:type="dxa"/>
            <w:shd w:val="clear" w:color="auto" w:fill="auto"/>
          </w:tcPr>
          <w:p w14:paraId="77119C3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79A370FA"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0E32163E"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328BFFE6"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1AA16F" w14:textId="480ABBB2" w:rsidR="009C2F8F" w:rsidRDefault="009C2F8F" w:rsidP="00E36039">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_____________</w:t>
      </w:r>
      <w:r>
        <w:t>,</w:t>
      </w:r>
      <w:r w:rsidR="00652C78">
        <w:t xml:space="preserve"> </w:t>
      </w:r>
      <w:r w:rsidRPr="0015247E">
        <w:rPr>
          <w:b/>
          <w:noProof w:val="0"/>
          <w:lang w:val="it-IT" w:eastAsia="ru-RU"/>
        </w:rPr>
        <w:t>cuantumul</w:t>
      </w:r>
      <w:r>
        <w:rPr>
          <w:b/>
          <w:noProof w:val="0"/>
          <w:lang w:val="it-IT" w:eastAsia="ru-RU"/>
        </w:rPr>
        <w:t>_________________.</w:t>
      </w:r>
    </w:p>
    <w:p w14:paraId="4721C14D" w14:textId="04252B2A" w:rsidR="009C2F8F" w:rsidRPr="009C2F8F" w:rsidRDefault="009C2F8F" w:rsidP="009C2F8F">
      <w:pPr>
        <w:pStyle w:val="a"/>
        <w:numPr>
          <w:ilvl w:val="0"/>
          <w:numId w:val="12"/>
        </w:numPr>
        <w:ind w:left="426" w:hanging="426"/>
        <w:rPr>
          <w:b/>
          <w:lang w:val="it-IT" w:eastAsia="ru-RU"/>
        </w:rPr>
      </w:pPr>
      <w:r w:rsidRPr="009C2F8F">
        <w:rPr>
          <w:b/>
          <w:lang w:val="it-IT" w:eastAsia="ru-RU"/>
        </w:rPr>
        <w:t>Garanția de bună execuție a contractului, după caz______________, cuantumul_.</w:t>
      </w:r>
    </w:p>
    <w:p w14:paraId="4916EB30" w14:textId="0F968334"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w:t>
      </w:r>
      <w:r w:rsidR="00515F31">
        <w:rPr>
          <w:b/>
          <w:noProof w:val="0"/>
          <w:lang w:val="it-IT" w:eastAsia="ru-RU"/>
        </w:rPr>
        <w:t xml:space="preserve"> </w:t>
      </w:r>
      <w:r w:rsidRPr="00BE362C">
        <w:rPr>
          <w:b/>
          <w:noProof w:val="0"/>
          <w:lang w:val="it-IT" w:eastAsia="ru-RU"/>
        </w:rPr>
        <w:t>și a procedurii</w:t>
      </w:r>
      <w:r w:rsidR="0055327B">
        <w:rPr>
          <w:b/>
          <w:noProof w:val="0"/>
          <w:lang w:val="it-IT" w:eastAsia="ru-RU"/>
        </w:rPr>
        <w:t xml:space="preserve"> negociate), după caz________</w:t>
      </w:r>
      <w:r w:rsidRPr="00BE362C">
        <w:rPr>
          <w:b/>
          <w:noProof w:val="0"/>
          <w:lang w:val="it-IT" w:eastAsia="ru-RU"/>
        </w:rPr>
        <w:t>_______________________________</w:t>
      </w:r>
    </w:p>
    <w:p w14:paraId="0F497226"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__</w:t>
      </w:r>
      <w:r w:rsidRPr="00BE362C">
        <w:rPr>
          <w:b/>
          <w:noProof w:val="0"/>
          <w:lang w:val="it-IT" w:eastAsia="ru-RU"/>
        </w:rPr>
        <w:t>__</w:t>
      </w:r>
    </w:p>
    <w:p w14:paraId="0FACC9E4" w14:textId="5905A616" w:rsid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sidR="0055327B">
        <w:rPr>
          <w:b/>
          <w:noProof w:val="0"/>
          <w:lang w:val="it-IT" w:eastAsia="ru-RU"/>
        </w:rPr>
        <w:t>): ________________</w:t>
      </w:r>
      <w:r w:rsidRPr="00BE362C">
        <w:rPr>
          <w:b/>
          <w:noProof w:val="0"/>
          <w:lang w:val="it-IT" w:eastAsia="ru-RU"/>
        </w:rPr>
        <w:t>____________________________</w:t>
      </w:r>
      <w:r w:rsidR="00CB0AEA">
        <w:rPr>
          <w:b/>
          <w:noProof w:val="0"/>
          <w:lang w:val="it-IT" w:eastAsia="ru-RU"/>
        </w:rPr>
        <w:t>________________________</w:t>
      </w:r>
      <w:r w:rsidRPr="00BE362C">
        <w:rPr>
          <w:b/>
          <w:noProof w:val="0"/>
          <w:lang w:val="it-IT" w:eastAsia="ru-RU"/>
        </w:rPr>
        <w:t>_</w:t>
      </w:r>
      <w:r w:rsidR="009F3CEA">
        <w:rPr>
          <w:b/>
          <w:noProof w:val="0"/>
          <w:lang w:val="it-IT" w:eastAsia="ru-RU"/>
        </w:rPr>
        <w:t>____</w:t>
      </w:r>
    </w:p>
    <w:p w14:paraId="48C17854" w14:textId="54604009" w:rsidR="00893E7C" w:rsidRPr="00BE362C" w:rsidRDefault="00893E7C" w:rsidP="00156704">
      <w:pPr>
        <w:numPr>
          <w:ilvl w:val="0"/>
          <w:numId w:val="12"/>
        </w:numPr>
        <w:tabs>
          <w:tab w:val="right" w:pos="426"/>
        </w:tabs>
        <w:spacing w:before="120"/>
        <w:ind w:left="0" w:firstLine="0"/>
        <w:rPr>
          <w:b/>
          <w:noProof w:val="0"/>
          <w:lang w:val="it-IT" w:eastAsia="ru-RU"/>
        </w:rPr>
      </w:pPr>
      <w:bookmarkStart w:id="71" w:name="_Hlk71621175"/>
      <w:r>
        <w:rPr>
          <w:b/>
          <w:noProof w:val="0"/>
          <w:lang w:val="it-IT" w:eastAsia="ru-RU"/>
        </w:rPr>
        <w:t>Ofertele se prezintă în valuta________________</w:t>
      </w:r>
      <w:bookmarkEnd w:id="71"/>
      <w:r w:rsidR="00A900BE">
        <w:rPr>
          <w:b/>
          <w:noProof w:val="0"/>
          <w:lang w:val="it-IT" w:eastAsia="ru-RU"/>
        </w:rPr>
        <w:t>____________________________</w:t>
      </w:r>
    </w:p>
    <w:p w14:paraId="72C9D823" w14:textId="5D504E6E" w:rsidR="00BE362C" w:rsidRPr="0055327B" w:rsidRDefault="00BE362C" w:rsidP="00156704">
      <w:pPr>
        <w:numPr>
          <w:ilvl w:val="0"/>
          <w:numId w:val="12"/>
        </w:numPr>
        <w:tabs>
          <w:tab w:val="right" w:pos="426"/>
        </w:tabs>
        <w:spacing w:before="120"/>
        <w:ind w:left="0" w:firstLine="0"/>
        <w:rPr>
          <w:b/>
          <w:noProof w:val="0"/>
          <w:lang w:val="it-IT" w:eastAsia="ru-RU"/>
        </w:rPr>
      </w:pPr>
      <w:r w:rsidRPr="0055327B">
        <w:rPr>
          <w:b/>
          <w:noProof w:val="0"/>
          <w:lang w:val="it-IT" w:eastAsia="ru-RU"/>
        </w:rPr>
        <w:t>Criteriul de evaluare</w:t>
      </w:r>
      <w:r w:rsidR="00515F31">
        <w:rPr>
          <w:b/>
          <w:noProof w:val="0"/>
          <w:lang w:val="it-IT" w:eastAsia="ru-RU"/>
        </w:rPr>
        <w:t xml:space="preserve"> </w:t>
      </w:r>
      <w:r w:rsidRPr="0055327B">
        <w:rPr>
          <w:b/>
          <w:noProof w:val="0"/>
          <w:lang w:val="it-IT" w:eastAsia="ru-RU"/>
        </w:rPr>
        <w:t>aplicat</w:t>
      </w:r>
      <w:r w:rsidR="00515F31">
        <w:rPr>
          <w:b/>
          <w:noProof w:val="0"/>
          <w:lang w:val="it-IT" w:eastAsia="ru-RU"/>
        </w:rPr>
        <w:t xml:space="preserve"> </w:t>
      </w:r>
      <w:r w:rsidRPr="0055327B">
        <w:rPr>
          <w:b/>
          <w:noProof w:val="0"/>
          <w:lang w:val="it-IT" w:eastAsia="ru-RU"/>
        </w:rPr>
        <w:t>pentru</w:t>
      </w:r>
      <w:r w:rsidR="00515F31">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515F31">
        <w:rPr>
          <w:b/>
          <w:noProof w:val="0"/>
          <w:lang w:val="it-IT" w:eastAsia="ru-RU"/>
        </w:rPr>
        <w:t xml:space="preserve"> </w:t>
      </w:r>
      <w:r w:rsidRPr="0055327B">
        <w:rPr>
          <w:b/>
          <w:noProof w:val="0"/>
          <w:lang w:val="it-IT" w:eastAsia="ru-RU"/>
        </w:rPr>
        <w:t>contractului: ____________</w:t>
      </w:r>
      <w:r w:rsidR="009F3CEA">
        <w:rPr>
          <w:b/>
          <w:noProof w:val="0"/>
          <w:lang w:eastAsia="ru-RU"/>
        </w:rPr>
        <w:t>_____</w:t>
      </w:r>
    </w:p>
    <w:p w14:paraId="4475AC47" w14:textId="6CDDAA00" w:rsidR="00BE362C" w:rsidRDefault="00BE362C" w:rsidP="00515F31">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14:paraId="0ECFAC40" w14:textId="77777777" w:rsidR="00515F31" w:rsidRPr="00BE362C" w:rsidRDefault="00515F31" w:rsidP="00515F31">
      <w:pPr>
        <w:tabs>
          <w:tab w:val="right" w:pos="426"/>
        </w:tabs>
        <w:spacing w:before="120"/>
        <w:ind w:left="360"/>
        <w:rPr>
          <w:b/>
          <w:noProof w:val="0"/>
          <w:lang w:val="it-IT" w:eastAsia="ru-RU"/>
        </w:rPr>
      </w:pPr>
    </w:p>
    <w:tbl>
      <w:tblPr>
        <w:tblStyle w:val="Grigliatabella2"/>
        <w:tblW w:w="0" w:type="auto"/>
        <w:tblLook w:val="04A0" w:firstRow="1" w:lastRow="0" w:firstColumn="1" w:lastColumn="0" w:noHBand="0" w:noVBand="1"/>
      </w:tblPr>
      <w:tblGrid>
        <w:gridCol w:w="567"/>
        <w:gridCol w:w="6462"/>
        <w:gridCol w:w="1726"/>
      </w:tblGrid>
      <w:tr w:rsidR="00BE362C" w:rsidRPr="00BE362C" w14:paraId="11FC0B5D" w14:textId="77777777" w:rsidTr="001A1A16">
        <w:tc>
          <w:tcPr>
            <w:tcW w:w="577" w:type="dxa"/>
            <w:shd w:val="clear" w:color="auto" w:fill="auto"/>
          </w:tcPr>
          <w:p w14:paraId="715EF97B"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7248" w:type="dxa"/>
            <w:shd w:val="clear" w:color="auto" w:fill="auto"/>
          </w:tcPr>
          <w:p w14:paraId="6395CDC8" w14:textId="0705AEFE"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Denumirea</w:t>
            </w:r>
            <w:r w:rsidR="00515F31">
              <w:rPr>
                <w:b/>
                <w:iCs/>
                <w:noProof w:val="0"/>
                <w:sz w:val="20"/>
                <w:szCs w:val="20"/>
                <w:lang w:val="ro-MD" w:eastAsia="ru-RU"/>
              </w:rPr>
              <w:t xml:space="preserve"> </w:t>
            </w:r>
            <w:r w:rsidRPr="00BE362C">
              <w:rPr>
                <w:b/>
                <w:iCs/>
                <w:noProof w:val="0"/>
                <w:sz w:val="20"/>
                <w:szCs w:val="20"/>
                <w:lang w:val="ru-RU" w:eastAsia="ru-RU"/>
              </w:rPr>
              <w:t>factorului</w:t>
            </w:r>
            <w:r w:rsidR="00515F31">
              <w:rPr>
                <w:b/>
                <w:iCs/>
                <w:noProof w:val="0"/>
                <w:sz w:val="20"/>
                <w:szCs w:val="20"/>
                <w:lang w:val="ro-MD" w:eastAsia="ru-RU"/>
              </w:rPr>
              <w:t xml:space="preserve"> </w:t>
            </w:r>
            <w:r w:rsidRPr="00BE362C">
              <w:rPr>
                <w:b/>
                <w:iCs/>
                <w:noProof w:val="0"/>
                <w:sz w:val="20"/>
                <w:szCs w:val="20"/>
                <w:lang w:val="ru-RU" w:eastAsia="ru-RU"/>
              </w:rPr>
              <w:t>de</w:t>
            </w:r>
            <w:r w:rsidR="00515F31">
              <w:rPr>
                <w:b/>
                <w:iCs/>
                <w:noProof w:val="0"/>
                <w:sz w:val="20"/>
                <w:szCs w:val="20"/>
                <w:lang w:val="ro-MD" w:eastAsia="ru-RU"/>
              </w:rPr>
              <w:t xml:space="preserve"> </w:t>
            </w:r>
            <w:r w:rsidRPr="00BE362C">
              <w:rPr>
                <w:b/>
                <w:iCs/>
                <w:noProof w:val="0"/>
                <w:sz w:val="20"/>
                <w:szCs w:val="20"/>
                <w:lang w:val="ru-RU" w:eastAsia="ru-RU"/>
              </w:rPr>
              <w:t>evaluare</w:t>
            </w:r>
          </w:p>
        </w:tc>
        <w:tc>
          <w:tcPr>
            <w:tcW w:w="1800" w:type="dxa"/>
            <w:shd w:val="clear" w:color="auto" w:fill="auto"/>
          </w:tcPr>
          <w:p w14:paraId="0504534B" w14:textId="77777777"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Ponderea%</w:t>
            </w:r>
          </w:p>
        </w:tc>
      </w:tr>
      <w:tr w:rsidR="00BE362C" w:rsidRPr="00BE362C" w14:paraId="22A44BDA" w14:textId="77777777" w:rsidTr="001A1A16">
        <w:tc>
          <w:tcPr>
            <w:tcW w:w="577" w:type="dxa"/>
            <w:shd w:val="clear" w:color="auto" w:fill="auto"/>
          </w:tcPr>
          <w:p w14:paraId="0D4C9B39"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4EEB822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ED88C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640AAB21" w14:textId="77777777" w:rsidTr="001A1A16">
        <w:tc>
          <w:tcPr>
            <w:tcW w:w="577" w:type="dxa"/>
            <w:shd w:val="clear" w:color="auto" w:fill="auto"/>
          </w:tcPr>
          <w:p w14:paraId="13FEA7B7"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2B74CFD4"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55C24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53F792"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184D42B4" w14:textId="73B568E5" w:rsidR="00BE362C" w:rsidRPr="00E36039" w:rsidRDefault="009230E9" w:rsidP="00156704">
      <w:pPr>
        <w:numPr>
          <w:ilvl w:val="0"/>
          <w:numId w:val="14"/>
        </w:numPr>
        <w:shd w:val="clear" w:color="auto" w:fill="FFFFFF" w:themeFill="background1"/>
        <w:tabs>
          <w:tab w:val="right" w:pos="426"/>
        </w:tabs>
        <w:spacing w:before="120"/>
        <w:rPr>
          <w:b/>
          <w:noProof w:val="0"/>
          <w:lang w:val="en-US" w:eastAsia="ru-RU"/>
        </w:rPr>
      </w:pPr>
      <w:r w:rsidRPr="009230E9">
        <w:rPr>
          <w:b/>
          <w:noProof w:val="0"/>
          <w:lang w:val="ro-MD" w:eastAsia="ru-RU"/>
        </w:rPr>
        <w:t xml:space="preserve">conform SIA RSAP </w:t>
      </w:r>
      <w:r>
        <w:rPr>
          <w:b/>
          <w:noProof w:val="0"/>
          <w:lang w:val="ro-MD" w:eastAsia="ru-RU"/>
        </w:rPr>
        <w:t>/</w:t>
      </w:r>
      <w:r w:rsidR="00515F31">
        <w:rPr>
          <w:b/>
          <w:noProof w:val="0"/>
          <w:lang w:val="ro-MD" w:eastAsia="ru-RU"/>
        </w:rPr>
        <w:t>p</w:t>
      </w:r>
      <w:proofErr w:type="spellStart"/>
      <w:r w:rsidR="00BE362C" w:rsidRPr="00E36039">
        <w:rPr>
          <w:b/>
          <w:noProof w:val="0"/>
          <w:lang w:val="en-US" w:eastAsia="ru-RU"/>
        </w:rPr>
        <w:t>ână</w:t>
      </w:r>
      <w:proofErr w:type="spellEnd"/>
      <w:r w:rsidR="00515F31">
        <w:rPr>
          <w:b/>
          <w:noProof w:val="0"/>
          <w:lang w:val="ro-MD" w:eastAsia="ru-RU"/>
        </w:rPr>
        <w:t xml:space="preserve"> </w:t>
      </w:r>
      <w:r w:rsidR="00BE362C" w:rsidRPr="00E36039">
        <w:rPr>
          <w:b/>
          <w:noProof w:val="0"/>
          <w:lang w:val="en-US" w:eastAsia="ru-RU"/>
        </w:rPr>
        <w:t xml:space="preserve">la: </w:t>
      </w:r>
      <w:r w:rsidR="00BE362C" w:rsidRPr="00E36039">
        <w:rPr>
          <w:b/>
          <w:i/>
          <w:noProof w:val="0"/>
          <w:lang w:val="en-US" w:eastAsia="ru-RU"/>
        </w:rPr>
        <w:t>[</w:t>
      </w:r>
      <w:proofErr w:type="spellStart"/>
      <w:r w:rsidR="00BE362C" w:rsidRPr="00E36039">
        <w:rPr>
          <w:b/>
          <w:i/>
          <w:noProof w:val="0"/>
          <w:lang w:val="en-US" w:eastAsia="ru-RU"/>
        </w:rPr>
        <w:t>ora</w:t>
      </w:r>
      <w:proofErr w:type="spellEnd"/>
      <w:r w:rsidR="00515F31">
        <w:rPr>
          <w:b/>
          <w:i/>
          <w:noProof w:val="0"/>
          <w:lang w:val="ro-MD" w:eastAsia="ru-RU"/>
        </w:rPr>
        <w:t xml:space="preserve"> </w:t>
      </w:r>
      <w:proofErr w:type="spellStart"/>
      <w:r w:rsidR="00BE362C" w:rsidRPr="00E36039">
        <w:rPr>
          <w:b/>
          <w:i/>
          <w:noProof w:val="0"/>
          <w:lang w:val="en-US" w:eastAsia="ru-RU"/>
        </w:rPr>
        <w:t>exactă</w:t>
      </w:r>
      <w:proofErr w:type="spellEnd"/>
      <w:r w:rsidR="00BE362C" w:rsidRPr="00E36039">
        <w:rPr>
          <w:b/>
          <w:i/>
          <w:noProof w:val="0"/>
          <w:lang w:val="en-US" w:eastAsia="ru-RU"/>
        </w:rPr>
        <w:t>]</w:t>
      </w:r>
      <w:r w:rsidR="0055327B" w:rsidRPr="00E36039">
        <w:rPr>
          <w:b/>
          <w:noProof w:val="0"/>
          <w:lang w:val="en-US" w:eastAsia="ru-RU"/>
        </w:rPr>
        <w:t>____</w:t>
      </w:r>
      <w:r w:rsidR="00BE362C" w:rsidRPr="00E36039">
        <w:rPr>
          <w:b/>
          <w:noProof w:val="0"/>
          <w:lang w:val="en-US" w:eastAsia="ru-RU"/>
        </w:rPr>
        <w:t>______________________</w:t>
      </w:r>
      <w:r w:rsidR="001C1C70">
        <w:rPr>
          <w:b/>
          <w:noProof w:val="0"/>
          <w:lang w:val="en-US" w:eastAsia="ru-RU"/>
        </w:rPr>
        <w:t>_____</w:t>
      </w:r>
    </w:p>
    <w:p w14:paraId="6704C2BD" w14:textId="77777777" w:rsidR="00BE362C" w:rsidRPr="00BE362C" w:rsidRDefault="00BE36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lastRenderedPageBreak/>
        <w:t xml:space="preserve">pe: </w:t>
      </w:r>
      <w:r w:rsidRPr="00BE362C">
        <w:rPr>
          <w:b/>
          <w:i/>
          <w:noProof w:val="0"/>
          <w:lang w:val="ru-RU" w:eastAsia="ru-RU"/>
        </w:rPr>
        <w:t>[data]</w:t>
      </w:r>
      <w:r w:rsidRPr="00BE362C">
        <w:rPr>
          <w:b/>
          <w:noProof w:val="0"/>
          <w:lang w:val="ru-RU" w:eastAsia="ru-RU"/>
        </w:rPr>
        <w:t>_______________________________</w:t>
      </w:r>
      <w:r w:rsidR="0055327B">
        <w:rPr>
          <w:b/>
          <w:noProof w:val="0"/>
          <w:lang w:val="ru-RU" w:eastAsia="ru-RU"/>
        </w:rPr>
        <w:t>___________________________</w:t>
      </w:r>
    </w:p>
    <w:p w14:paraId="3CAFB436"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14:paraId="3BA15681" w14:textId="77777777"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14:paraId="3780795E" w14:textId="608629A4" w:rsidR="00BE362C" w:rsidRP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ertelor: ____________________</w:t>
      </w:r>
      <w:r w:rsidRPr="00BE362C">
        <w:rPr>
          <w:b/>
          <w:noProof w:val="0"/>
          <w:lang w:val="it-IT" w:eastAsia="ru-RU"/>
        </w:rPr>
        <w:t>_________________</w:t>
      </w:r>
    </w:p>
    <w:p w14:paraId="56BCD135" w14:textId="4E7CA1D7" w:rsidR="00BE362C" w:rsidRPr="00BE362C" w:rsidRDefault="00BE362C" w:rsidP="00156704">
      <w:pPr>
        <w:numPr>
          <w:ilvl w:val="0"/>
          <w:numId w:val="12"/>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val="ro-MD" w:eastAsia="ru-RU"/>
        </w:rPr>
        <w:t xml:space="preserve"> </w:t>
      </w:r>
      <w:r w:rsidRPr="00BE362C">
        <w:rPr>
          <w:b/>
          <w:noProof w:val="0"/>
          <w:lang w:val="ru-RU" w:eastAsia="ru-RU"/>
        </w:rPr>
        <w:t>deschiderii</w:t>
      </w:r>
      <w:r w:rsidR="00515F31">
        <w:rPr>
          <w:b/>
          <w:noProof w:val="0"/>
          <w:lang w:val="ro-MD" w:eastAsia="ru-RU"/>
        </w:rPr>
        <w:t xml:space="preserve"> </w:t>
      </w:r>
      <w:r w:rsidRPr="00BE362C">
        <w:rPr>
          <w:b/>
          <w:noProof w:val="0"/>
          <w:lang w:val="ru-RU" w:eastAsia="ru-RU"/>
        </w:rPr>
        <w:t xml:space="preserve">ofertelor: </w:t>
      </w:r>
      <w:r w:rsidR="00426FF4">
        <w:rPr>
          <w:b/>
          <w:noProof w:val="0"/>
          <w:lang w:val="ru-RU" w:eastAsia="ru-RU"/>
        </w:rPr>
        <w:t>________</w:t>
      </w:r>
      <w:r w:rsidR="0055327B">
        <w:rPr>
          <w:b/>
          <w:noProof w:val="0"/>
          <w:lang w:val="ru-RU" w:eastAsia="ru-RU"/>
        </w:rPr>
        <w:t>________________</w:t>
      </w:r>
      <w:r w:rsidRPr="00BE362C">
        <w:rPr>
          <w:b/>
          <w:noProof w:val="0"/>
          <w:lang w:val="ru-RU" w:eastAsia="ru-RU"/>
        </w:rPr>
        <w:t>____________________</w:t>
      </w:r>
    </w:p>
    <w:p w14:paraId="24B2B1BA" w14:textId="49DB8A0F" w:rsidR="00BE362C" w:rsidRPr="00BE362C" w:rsidRDefault="00A900BE" w:rsidP="00E36039">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00BE362C" w:rsidRPr="00BE362C">
        <w:rPr>
          <w:noProof w:val="0"/>
          <w:sz w:val="20"/>
          <w:lang w:val="it-IT" w:eastAsia="ru-RU"/>
        </w:rPr>
        <w:t>(SIA RSAP sau adresa deschiderii)</w:t>
      </w:r>
    </w:p>
    <w:p w14:paraId="7658ED61" w14:textId="77777777"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14:paraId="4C97A703" w14:textId="6E92E272" w:rsidR="00BE362C" w:rsidRPr="00BE362C" w:rsidRDefault="00BE362C" w:rsidP="00515F3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14:paraId="70EEF2D5" w14:textId="77777777" w:rsidR="00BE362C" w:rsidRPr="00BE362C" w:rsidRDefault="00BE362C" w:rsidP="00156704">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sau cererile de participare: ___________________________________________</w:t>
      </w:r>
      <w:r w:rsidR="0055327B">
        <w:rPr>
          <w:b/>
          <w:noProof w:val="0"/>
          <w:lang w:val="it-IT" w:eastAsia="ru-RU"/>
        </w:rPr>
        <w:t>__________________________</w:t>
      </w:r>
    </w:p>
    <w:p w14:paraId="19E6BFEE"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445DCC53" w14:textId="656AEA73" w:rsidR="00BE362C" w:rsidRPr="00BE362C" w:rsidRDefault="00BE362C" w:rsidP="00BE36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5D747533"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14:paraId="57C118B1"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25DD1F1C"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2EFF42B9" w14:textId="77777777"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14:paraId="11AF8CF9" w14:textId="200142E1" w:rsidR="00BE362C" w:rsidRPr="00A8559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sidR="00515F31">
        <w:rPr>
          <w:b/>
          <w:noProof w:val="0"/>
          <w:lang w:val="it-IT" w:eastAsia="ru-RU"/>
        </w:rPr>
        <w:t xml:space="preserve"> </w:t>
      </w:r>
      <w:r w:rsidRPr="00A85592">
        <w:rPr>
          <w:b/>
          <w:noProof w:val="0"/>
          <w:lang w:val="it-IT" w:eastAsia="ru-RU"/>
        </w:rPr>
        <w:t>referința (referințele) publicărilor</w:t>
      </w:r>
      <w:r w:rsidR="00515F31">
        <w:rPr>
          <w:b/>
          <w:noProof w:val="0"/>
          <w:lang w:val="it-IT" w:eastAsia="ru-RU"/>
        </w:rPr>
        <w:t xml:space="preserve"> </w:t>
      </w:r>
      <w:r w:rsidRPr="00A85592">
        <w:rPr>
          <w:b/>
          <w:noProof w:val="0"/>
          <w:lang w:val="it-IT" w:eastAsia="ru-RU"/>
        </w:rPr>
        <w:t>anterioare</w:t>
      </w:r>
      <w:r w:rsidR="00515F31">
        <w:rPr>
          <w:b/>
          <w:noProof w:val="0"/>
          <w:lang w:val="it-IT" w:eastAsia="ru-RU"/>
        </w:rPr>
        <w:t xml:space="preserve"> </w:t>
      </w:r>
      <w:r w:rsidRPr="00A85592">
        <w:rPr>
          <w:b/>
          <w:noProof w:val="0"/>
          <w:lang w:val="it-IT" w:eastAsia="ru-RU"/>
        </w:rPr>
        <w:t>în</w:t>
      </w:r>
      <w:r w:rsidR="00515F31">
        <w:rPr>
          <w:b/>
          <w:noProof w:val="0"/>
          <w:lang w:val="it-IT" w:eastAsia="ru-RU"/>
        </w:rPr>
        <w:t xml:space="preserve"> </w:t>
      </w:r>
      <w:r w:rsidRPr="00A85592">
        <w:rPr>
          <w:b/>
          <w:noProof w:val="0"/>
          <w:lang w:val="it-IT" w:eastAsia="ru-RU"/>
        </w:rPr>
        <w:t>Jurnalul</w:t>
      </w:r>
      <w:r w:rsidR="00515F31">
        <w:rPr>
          <w:b/>
          <w:noProof w:val="0"/>
          <w:lang w:val="it-IT" w:eastAsia="ru-RU"/>
        </w:rPr>
        <w:t xml:space="preserve"> </w:t>
      </w:r>
      <w:r w:rsidRPr="00A85592">
        <w:rPr>
          <w:b/>
          <w:noProof w:val="0"/>
          <w:lang w:val="it-IT" w:eastAsia="ru-RU"/>
        </w:rPr>
        <w:t>Oficial al</w:t>
      </w:r>
      <w:r w:rsidR="00515F31">
        <w:rPr>
          <w:b/>
          <w:noProof w:val="0"/>
          <w:lang w:val="it-IT" w:eastAsia="ru-RU"/>
        </w:rPr>
        <w:t xml:space="preserve"> </w:t>
      </w:r>
      <w:r w:rsidRPr="00A85592">
        <w:rPr>
          <w:b/>
          <w:noProof w:val="0"/>
          <w:lang w:val="it-IT" w:eastAsia="ru-RU"/>
        </w:rPr>
        <w:t>Uniunii</w:t>
      </w:r>
      <w:r w:rsidR="00515F31">
        <w:rPr>
          <w:b/>
          <w:noProof w:val="0"/>
          <w:lang w:val="it-IT" w:eastAsia="ru-RU"/>
        </w:rPr>
        <w:t xml:space="preserve"> </w:t>
      </w:r>
      <w:r w:rsidRPr="00A85592">
        <w:rPr>
          <w:b/>
          <w:noProof w:val="0"/>
          <w:lang w:val="it-IT" w:eastAsia="ru-RU"/>
        </w:rPr>
        <w:t>Europene</w:t>
      </w:r>
      <w:r w:rsidR="00515F31">
        <w:rPr>
          <w:b/>
          <w:noProof w:val="0"/>
          <w:lang w:val="it-IT" w:eastAsia="ru-RU"/>
        </w:rPr>
        <w:t xml:space="preserve"> </w:t>
      </w:r>
      <w:r w:rsidRPr="00A85592">
        <w:rPr>
          <w:b/>
          <w:noProof w:val="0"/>
          <w:lang w:val="it-IT" w:eastAsia="ru-RU"/>
        </w:rPr>
        <w:t>privind</w:t>
      </w:r>
      <w:r w:rsidR="00515F31">
        <w:rPr>
          <w:b/>
          <w:noProof w:val="0"/>
          <w:lang w:val="it-IT" w:eastAsia="ru-RU"/>
        </w:rPr>
        <w:t xml:space="preserve"> </w:t>
      </w:r>
      <w:r w:rsidRPr="00A85592">
        <w:rPr>
          <w:b/>
          <w:noProof w:val="0"/>
          <w:lang w:val="it-IT" w:eastAsia="ru-RU"/>
        </w:rPr>
        <w:t>contractul (contractele) la care se referă</w:t>
      </w:r>
      <w:r w:rsidR="00515F31">
        <w:rPr>
          <w:b/>
          <w:noProof w:val="0"/>
          <w:lang w:val="it-IT" w:eastAsia="ru-RU"/>
        </w:rPr>
        <w:t xml:space="preserve"> </w:t>
      </w:r>
      <w:r w:rsidRPr="00A85592">
        <w:rPr>
          <w:b/>
          <w:noProof w:val="0"/>
          <w:lang w:val="it-IT" w:eastAsia="ru-RU"/>
        </w:rPr>
        <w:t>anunțul respectiv (dacă</w:t>
      </w:r>
      <w:r w:rsidR="00515F31">
        <w:rPr>
          <w:b/>
          <w:noProof w:val="0"/>
          <w:lang w:val="it-IT" w:eastAsia="ru-RU"/>
        </w:rPr>
        <w:t xml:space="preserve"> </w:t>
      </w:r>
      <w:r w:rsidRPr="00A85592">
        <w:rPr>
          <w:b/>
          <w:noProof w:val="0"/>
          <w:lang w:val="it-IT" w:eastAsia="ru-RU"/>
        </w:rPr>
        <w:t>este</w:t>
      </w:r>
      <w:r w:rsidR="00515F31">
        <w:rPr>
          <w:b/>
          <w:noProof w:val="0"/>
          <w:lang w:val="it-IT" w:eastAsia="ru-RU"/>
        </w:rPr>
        <w:t xml:space="preserve"> </w:t>
      </w:r>
      <w:r w:rsidRPr="00A85592">
        <w:rPr>
          <w:b/>
          <w:noProof w:val="0"/>
          <w:lang w:val="it-IT" w:eastAsia="ru-RU"/>
        </w:rPr>
        <w:t>cazul):__</w:t>
      </w:r>
      <w:r w:rsidR="0055327B" w:rsidRPr="00A85592">
        <w:rPr>
          <w:b/>
          <w:noProof w:val="0"/>
          <w:lang w:val="it-IT" w:eastAsia="ru-RU"/>
        </w:rPr>
        <w:t>_________________</w:t>
      </w:r>
      <w:r w:rsidRPr="00A85592">
        <w:rPr>
          <w:b/>
          <w:noProof w:val="0"/>
          <w:lang w:val="it-IT" w:eastAsia="ru-RU"/>
        </w:rPr>
        <w:t>__________________________</w:t>
      </w:r>
    </w:p>
    <w:p w14:paraId="16BFF72A" w14:textId="712FDBD4" w:rsidR="00BE362C" w:rsidRPr="00A85592"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515F31">
        <w:rPr>
          <w:b/>
          <w:noProof w:val="0"/>
          <w:lang w:val="it-IT" w:eastAsia="ru-RU"/>
        </w:rPr>
        <w:t xml:space="preserve"> </w:t>
      </w:r>
      <w:r w:rsidRPr="00A85592">
        <w:rPr>
          <w:b/>
          <w:noProof w:val="0"/>
          <w:lang w:val="it-IT" w:eastAsia="ru-RU"/>
        </w:rPr>
        <w:t>cazul</w:t>
      </w:r>
      <w:r w:rsidR="00515F31">
        <w:rPr>
          <w:b/>
          <w:noProof w:val="0"/>
          <w:lang w:val="it-IT" w:eastAsia="ru-RU"/>
        </w:rPr>
        <w:t xml:space="preserve"> </w:t>
      </w:r>
      <w:r w:rsidRPr="00A85592">
        <w:rPr>
          <w:b/>
          <w:noProof w:val="0"/>
          <w:lang w:val="it-IT" w:eastAsia="ru-RU"/>
        </w:rPr>
        <w:t>achizițiilor</w:t>
      </w:r>
      <w:r w:rsidR="00515F31">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515F31">
        <w:rPr>
          <w:b/>
          <w:noProof w:val="0"/>
          <w:lang w:val="it-IT" w:eastAsia="ru-RU"/>
        </w:rPr>
        <w:t xml:space="preserve"> </w:t>
      </w:r>
      <w:r w:rsidRPr="00A85592">
        <w:rPr>
          <w:b/>
          <w:noProof w:val="0"/>
          <w:lang w:val="it-IT" w:eastAsia="ru-RU"/>
        </w:rPr>
        <w:t>publicarea</w:t>
      </w:r>
      <w:r w:rsidR="00515F31">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________________________________________________________</w:t>
      </w:r>
    </w:p>
    <w:p w14:paraId="5D79BD67" w14:textId="08A1B21E" w:rsidR="00BE362C" w:rsidRPr="00BE362C"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515F31">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_</w:t>
      </w:r>
      <w:r w:rsidRPr="00BE362C">
        <w:rPr>
          <w:b/>
          <w:noProof w:val="0"/>
          <w:shd w:val="clear" w:color="auto" w:fill="FFFFFF" w:themeFill="background1"/>
          <w:lang w:val="it-IT" w:eastAsia="ru-RU"/>
        </w:rPr>
        <w:t>_____________________________________________</w:t>
      </w:r>
      <w:r w:rsidR="001C1C70">
        <w:rPr>
          <w:b/>
          <w:noProof w:val="0"/>
          <w:shd w:val="clear" w:color="auto" w:fill="FFFFFF" w:themeFill="background1"/>
          <w:lang w:val="it-IT" w:eastAsia="ru-RU"/>
        </w:rPr>
        <w:t>________</w:t>
      </w:r>
    </w:p>
    <w:p w14:paraId="22640CA2" w14:textId="069125EE"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________</w:t>
      </w:r>
      <w:r w:rsidRPr="00BE362C">
        <w:rPr>
          <w:b/>
          <w:noProof w:val="0"/>
          <w:shd w:val="clear" w:color="auto" w:fill="FFFFFF" w:themeFill="background1"/>
          <w:lang w:val="it-IT" w:eastAsia="ru-RU"/>
        </w:rPr>
        <w:t>______</w:t>
      </w:r>
      <w:r w:rsidR="0055327B">
        <w:rPr>
          <w:b/>
          <w:noProof w:val="0"/>
          <w:shd w:val="clear" w:color="auto" w:fill="FFFFFF" w:themeFill="background1"/>
          <w:lang w:val="it-IT" w:eastAsia="ru-RU"/>
        </w:rPr>
        <w:t>__</w:t>
      </w:r>
      <w:r w:rsidR="00426FF4">
        <w:rPr>
          <w:b/>
          <w:noProof w:val="0"/>
          <w:shd w:val="clear" w:color="auto" w:fill="FFFFFF" w:themeFill="background1"/>
          <w:lang w:val="it-IT" w:eastAsia="ru-RU"/>
        </w:rPr>
        <w:t>_</w:t>
      </w:r>
      <w:r w:rsidR="001C1C70">
        <w:rPr>
          <w:b/>
          <w:noProof w:val="0"/>
          <w:shd w:val="clear" w:color="auto" w:fill="FFFFFF" w:themeFill="background1"/>
          <w:lang w:val="it-IT" w:eastAsia="ru-RU"/>
        </w:rPr>
        <w:t>_</w:t>
      </w:r>
    </w:p>
    <w:p w14:paraId="7345721F"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814"/>
        <w:gridCol w:w="3496"/>
      </w:tblGrid>
      <w:tr w:rsidR="00BE362C" w:rsidRPr="00BE362C" w14:paraId="20D0A657" w14:textId="77777777" w:rsidTr="001A1A16">
        <w:tc>
          <w:tcPr>
            <w:tcW w:w="5305" w:type="dxa"/>
            <w:shd w:val="clear" w:color="auto" w:fill="FFFFFF" w:themeFill="background1"/>
          </w:tcPr>
          <w:p w14:paraId="4A381635" w14:textId="519990F5" w:rsidR="00BE362C" w:rsidRPr="00BE362C" w:rsidRDefault="00BE362C" w:rsidP="00BE362C">
            <w:pPr>
              <w:shd w:val="clear" w:color="auto" w:fill="FFFFFF" w:themeFill="background1"/>
              <w:tabs>
                <w:tab w:val="right" w:pos="426"/>
              </w:tabs>
              <w:rPr>
                <w:b/>
                <w:noProof w:val="0"/>
                <w:lang w:val="ru-RU" w:eastAsia="ru-RU"/>
              </w:rPr>
            </w:pPr>
            <w:r w:rsidRPr="00BE362C">
              <w:rPr>
                <w:b/>
                <w:noProof w:val="0"/>
                <w:lang w:val="ru-RU" w:eastAsia="ru-RU"/>
              </w:rPr>
              <w:t>Denumirea</w:t>
            </w:r>
            <w:r w:rsidR="00515F31">
              <w:rPr>
                <w:b/>
                <w:noProof w:val="0"/>
                <w:lang w:val="ro-MD" w:eastAsia="ru-RU"/>
              </w:rPr>
              <w:t xml:space="preserve"> </w:t>
            </w:r>
            <w:r w:rsidRPr="00BE362C">
              <w:rPr>
                <w:b/>
                <w:noProof w:val="0"/>
                <w:lang w:val="ru-RU" w:eastAsia="ru-RU"/>
              </w:rPr>
              <w:t>instrumentului</w:t>
            </w:r>
            <w:r w:rsidR="00515F31">
              <w:rPr>
                <w:b/>
                <w:noProof w:val="0"/>
                <w:lang w:val="ro-MD" w:eastAsia="ru-RU"/>
              </w:rPr>
              <w:t xml:space="preserve"> </w:t>
            </w:r>
            <w:r w:rsidRPr="00BE362C">
              <w:rPr>
                <w:b/>
                <w:noProof w:val="0"/>
                <w:lang w:val="ru-RU" w:eastAsia="ru-RU"/>
              </w:rPr>
              <w:t>electronic</w:t>
            </w:r>
          </w:p>
        </w:tc>
        <w:tc>
          <w:tcPr>
            <w:tcW w:w="3785" w:type="dxa"/>
            <w:shd w:val="clear" w:color="auto" w:fill="FFFFFF" w:themeFill="background1"/>
          </w:tcPr>
          <w:p w14:paraId="64B8CE56" w14:textId="77777777"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14:paraId="73140745" w14:textId="77777777" w:rsidTr="001A1A16">
        <w:tc>
          <w:tcPr>
            <w:tcW w:w="5305" w:type="dxa"/>
            <w:shd w:val="clear" w:color="auto" w:fill="FFFFFF" w:themeFill="background1"/>
          </w:tcPr>
          <w:p w14:paraId="7F8A1D0F" w14:textId="3B4AAF4B" w:rsidR="00BE362C" w:rsidRPr="0094296A" w:rsidRDefault="0055327B" w:rsidP="00BE362C">
            <w:pPr>
              <w:shd w:val="clear" w:color="auto" w:fill="FFFFFF" w:themeFill="background1"/>
              <w:tabs>
                <w:tab w:val="right" w:pos="426"/>
              </w:tabs>
              <w:rPr>
                <w:noProof w:val="0"/>
                <w:lang w:val="en-US" w:eastAsia="ru-RU"/>
              </w:rPr>
            </w:pPr>
            <w:proofErr w:type="spellStart"/>
            <w:r w:rsidRPr="0094296A">
              <w:rPr>
                <w:noProof w:val="0"/>
                <w:lang w:val="en-US" w:eastAsia="ru-RU"/>
              </w:rPr>
              <w:t>D</w:t>
            </w:r>
            <w:r w:rsidR="00BE362C" w:rsidRPr="0094296A">
              <w:rPr>
                <w:noProof w:val="0"/>
                <w:lang w:val="en-US" w:eastAsia="ru-RU"/>
              </w:rPr>
              <w:t>epunerea</w:t>
            </w:r>
            <w:proofErr w:type="spellEnd"/>
            <w:r w:rsidR="00515F31">
              <w:rPr>
                <w:noProof w:val="0"/>
                <w:lang w:val="en-US" w:eastAsia="ru-RU"/>
              </w:rPr>
              <w:t xml:space="preserve"> </w:t>
            </w:r>
            <w:proofErr w:type="spellStart"/>
            <w:r w:rsidR="00BE362C" w:rsidRPr="0094296A">
              <w:rPr>
                <w:noProof w:val="0"/>
                <w:lang w:val="en-US" w:eastAsia="ru-RU"/>
              </w:rPr>
              <w:t>electronică</w:t>
            </w:r>
            <w:proofErr w:type="spellEnd"/>
            <w:r w:rsidR="00BE362C" w:rsidRPr="0094296A">
              <w:rPr>
                <w:noProof w:val="0"/>
                <w:lang w:val="en-US" w:eastAsia="ru-RU"/>
              </w:rPr>
              <w:t xml:space="preserve"> </w:t>
            </w:r>
            <w:proofErr w:type="gramStart"/>
            <w:r w:rsidR="00BE362C" w:rsidRPr="0094296A">
              <w:rPr>
                <w:noProof w:val="0"/>
                <w:lang w:val="en-US" w:eastAsia="ru-RU"/>
              </w:rPr>
              <w:t>a</w:t>
            </w:r>
            <w:proofErr w:type="gramEnd"/>
            <w:r w:rsidR="00BE362C" w:rsidRPr="0094296A">
              <w:rPr>
                <w:noProof w:val="0"/>
                <w:lang w:val="en-US" w:eastAsia="ru-RU"/>
              </w:rPr>
              <w:t xml:space="preserve"> </w:t>
            </w:r>
            <w:proofErr w:type="spellStart"/>
            <w:r w:rsidR="00BE362C" w:rsidRPr="0094296A">
              <w:rPr>
                <w:noProof w:val="0"/>
                <w:lang w:val="en-US" w:eastAsia="ru-RU"/>
              </w:rPr>
              <w:t>ofertelor</w:t>
            </w:r>
            <w:proofErr w:type="spellEnd"/>
            <w:r w:rsidR="00515F31">
              <w:rPr>
                <w:noProof w:val="0"/>
                <w:lang w:val="en-US" w:eastAsia="ru-RU"/>
              </w:rPr>
              <w:t xml:space="preserve"> </w:t>
            </w:r>
            <w:proofErr w:type="spellStart"/>
            <w:r w:rsidR="00BE362C" w:rsidRPr="0094296A">
              <w:rPr>
                <w:noProof w:val="0"/>
                <w:lang w:val="en-US" w:eastAsia="ru-RU"/>
              </w:rPr>
              <w:t>sau</w:t>
            </w:r>
            <w:proofErr w:type="spellEnd"/>
            <w:r w:rsidR="00BE362C" w:rsidRPr="0094296A">
              <w:rPr>
                <w:noProof w:val="0"/>
                <w:lang w:val="en-US" w:eastAsia="ru-RU"/>
              </w:rPr>
              <w:t xml:space="preserve"> a </w:t>
            </w:r>
            <w:proofErr w:type="spellStart"/>
            <w:r w:rsidR="00BE362C" w:rsidRPr="0094296A">
              <w:rPr>
                <w:noProof w:val="0"/>
                <w:lang w:val="en-US" w:eastAsia="ru-RU"/>
              </w:rPr>
              <w:t>cererilor</w:t>
            </w:r>
            <w:proofErr w:type="spellEnd"/>
            <w:r w:rsidR="00BE362C" w:rsidRPr="0094296A">
              <w:rPr>
                <w:noProof w:val="0"/>
                <w:lang w:val="en-US" w:eastAsia="ru-RU"/>
              </w:rPr>
              <w:t xml:space="preserve"> de </w:t>
            </w:r>
            <w:proofErr w:type="spellStart"/>
            <w:r w:rsidR="00BE362C" w:rsidRPr="0094296A">
              <w:rPr>
                <w:noProof w:val="0"/>
                <w:lang w:val="en-US" w:eastAsia="ru-RU"/>
              </w:rPr>
              <w:t>participare</w:t>
            </w:r>
            <w:proofErr w:type="spellEnd"/>
          </w:p>
        </w:tc>
        <w:tc>
          <w:tcPr>
            <w:tcW w:w="3785" w:type="dxa"/>
            <w:shd w:val="clear" w:color="auto" w:fill="FFFFFF" w:themeFill="background1"/>
          </w:tcPr>
          <w:p w14:paraId="7089D743" w14:textId="77777777" w:rsidR="00BE362C" w:rsidRPr="0094296A" w:rsidRDefault="00BE362C" w:rsidP="00BE362C">
            <w:pPr>
              <w:shd w:val="clear" w:color="auto" w:fill="FFFFFF" w:themeFill="background1"/>
              <w:tabs>
                <w:tab w:val="right" w:pos="426"/>
              </w:tabs>
              <w:rPr>
                <w:noProof w:val="0"/>
                <w:lang w:val="en-US" w:eastAsia="ru-RU"/>
              </w:rPr>
            </w:pPr>
          </w:p>
        </w:tc>
      </w:tr>
      <w:tr w:rsidR="00BE362C" w:rsidRPr="00BE362C" w14:paraId="0252472A" w14:textId="77777777" w:rsidTr="001A1A16">
        <w:tc>
          <w:tcPr>
            <w:tcW w:w="5305" w:type="dxa"/>
            <w:shd w:val="clear" w:color="auto" w:fill="FFFFFF" w:themeFill="background1"/>
          </w:tcPr>
          <w:p w14:paraId="6267CB7D" w14:textId="2D312493"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S</w:t>
            </w:r>
            <w:r w:rsidR="00BE362C" w:rsidRPr="00BE362C">
              <w:rPr>
                <w:noProof w:val="0"/>
                <w:lang w:val="ru-RU" w:eastAsia="ru-RU"/>
              </w:rPr>
              <w:t>istemul</w:t>
            </w:r>
            <w:r>
              <w:rPr>
                <w:noProof w:val="0"/>
                <w:lang w:val="ro-MD" w:eastAsia="ru-RU"/>
              </w:rPr>
              <w:t xml:space="preserve"> </w:t>
            </w:r>
            <w:r w:rsidR="00BE362C" w:rsidRPr="00BE362C">
              <w:rPr>
                <w:noProof w:val="0"/>
                <w:lang w:val="ru-RU" w:eastAsia="ru-RU"/>
              </w:rPr>
              <w:t>de</w:t>
            </w:r>
            <w:r>
              <w:rPr>
                <w:noProof w:val="0"/>
                <w:lang w:val="ro-MD" w:eastAsia="ru-RU"/>
              </w:rPr>
              <w:t xml:space="preserve"> </w:t>
            </w:r>
            <w:r w:rsidR="00BE362C" w:rsidRPr="00BE362C">
              <w:rPr>
                <w:noProof w:val="0"/>
                <w:lang w:val="ru-RU" w:eastAsia="ru-RU"/>
              </w:rPr>
              <w:t>comenzi</w:t>
            </w:r>
            <w:r>
              <w:rPr>
                <w:noProof w:val="0"/>
                <w:lang w:val="ro-MD" w:eastAsia="ru-RU"/>
              </w:rPr>
              <w:t xml:space="preserve"> </w:t>
            </w:r>
            <w:r w:rsidR="00BE362C" w:rsidRPr="00BE362C">
              <w:rPr>
                <w:noProof w:val="0"/>
                <w:lang w:val="ru-RU" w:eastAsia="ru-RU"/>
              </w:rPr>
              <w:t>electronice</w:t>
            </w:r>
          </w:p>
        </w:tc>
        <w:tc>
          <w:tcPr>
            <w:tcW w:w="3785" w:type="dxa"/>
            <w:shd w:val="clear" w:color="auto" w:fill="FFFFFF" w:themeFill="background1"/>
          </w:tcPr>
          <w:p w14:paraId="42F66A21"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1ECA95B3" w14:textId="77777777" w:rsidTr="001A1A16">
        <w:tc>
          <w:tcPr>
            <w:tcW w:w="5305" w:type="dxa"/>
            <w:shd w:val="clear" w:color="auto" w:fill="FFFFFF" w:themeFill="background1"/>
          </w:tcPr>
          <w:p w14:paraId="2980BB33" w14:textId="265B3EE7"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F</w:t>
            </w:r>
            <w:r w:rsidR="00BE362C" w:rsidRPr="00BE362C">
              <w:rPr>
                <w:noProof w:val="0"/>
                <w:lang w:val="ru-RU" w:eastAsia="ru-RU"/>
              </w:rPr>
              <w:t>acturarea</w:t>
            </w:r>
            <w:r>
              <w:rPr>
                <w:noProof w:val="0"/>
                <w:lang w:val="ro-MD" w:eastAsia="ru-RU"/>
              </w:rPr>
              <w:t xml:space="preserve"> </w:t>
            </w:r>
            <w:r w:rsidR="00BE362C" w:rsidRPr="00BE362C">
              <w:rPr>
                <w:noProof w:val="0"/>
                <w:lang w:val="ru-RU" w:eastAsia="ru-RU"/>
              </w:rPr>
              <w:t>electronică</w:t>
            </w:r>
          </w:p>
        </w:tc>
        <w:tc>
          <w:tcPr>
            <w:tcW w:w="3785" w:type="dxa"/>
            <w:shd w:val="clear" w:color="auto" w:fill="FFFFFF" w:themeFill="background1"/>
          </w:tcPr>
          <w:p w14:paraId="4A9A5C0F"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4E8A4273" w14:textId="77777777" w:rsidTr="001A1A16">
        <w:trPr>
          <w:trHeight w:val="77"/>
        </w:trPr>
        <w:tc>
          <w:tcPr>
            <w:tcW w:w="5305" w:type="dxa"/>
            <w:shd w:val="clear" w:color="auto" w:fill="FFFFFF" w:themeFill="background1"/>
          </w:tcPr>
          <w:p w14:paraId="5CDDBD3B" w14:textId="1FDA16EE"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P</w:t>
            </w:r>
            <w:r w:rsidR="00BE362C" w:rsidRPr="00BE362C">
              <w:rPr>
                <w:noProof w:val="0"/>
                <w:lang w:val="ru-RU" w:eastAsia="ru-RU"/>
              </w:rPr>
              <w:t>lățile</w:t>
            </w:r>
            <w:r>
              <w:rPr>
                <w:noProof w:val="0"/>
                <w:lang w:val="ro-MD" w:eastAsia="ru-RU"/>
              </w:rPr>
              <w:t xml:space="preserve"> </w:t>
            </w:r>
            <w:r w:rsidR="00BE362C" w:rsidRPr="00BE362C">
              <w:rPr>
                <w:noProof w:val="0"/>
                <w:lang w:val="ru-RU" w:eastAsia="ru-RU"/>
              </w:rPr>
              <w:t>electronice</w:t>
            </w:r>
          </w:p>
        </w:tc>
        <w:tc>
          <w:tcPr>
            <w:tcW w:w="3785" w:type="dxa"/>
            <w:shd w:val="clear" w:color="auto" w:fill="FFFFFF" w:themeFill="background1"/>
          </w:tcPr>
          <w:p w14:paraId="41B16C08" w14:textId="77777777" w:rsidR="00BE362C" w:rsidRPr="00BE362C" w:rsidRDefault="00BE362C" w:rsidP="00BE362C">
            <w:pPr>
              <w:shd w:val="clear" w:color="auto" w:fill="FFFFFF" w:themeFill="background1"/>
              <w:tabs>
                <w:tab w:val="right" w:pos="426"/>
              </w:tabs>
              <w:rPr>
                <w:noProof w:val="0"/>
                <w:lang w:val="ru-RU" w:eastAsia="ru-RU"/>
              </w:rPr>
            </w:pPr>
          </w:p>
        </w:tc>
      </w:tr>
    </w:tbl>
    <w:p w14:paraId="292423EC" w14:textId="77777777" w:rsidR="00BE362C" w:rsidRPr="00A50D0A" w:rsidRDefault="00BE362C" w:rsidP="00156704">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_________________________________</w:t>
      </w:r>
      <w:r w:rsidR="00426FF4">
        <w:rPr>
          <w:b/>
          <w:noProof w:val="0"/>
          <w:shd w:val="clear" w:color="auto" w:fill="FFFFFF" w:themeFill="background1"/>
          <w:lang w:eastAsia="ru-RU"/>
        </w:rPr>
        <w:t>______________________________</w:t>
      </w:r>
    </w:p>
    <w:p w14:paraId="6A82EF05" w14:textId="77777777"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14:paraId="3C188E4C" w14:textId="18FE2CDF" w:rsidR="00BE362C" w:rsidRPr="00867676" w:rsidRDefault="00BE362C" w:rsidP="00867676">
      <w:pPr>
        <w:numPr>
          <w:ilvl w:val="0"/>
          <w:numId w:val="12"/>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p>
    <w:p w14:paraId="1517E0A4" w14:textId="77777777" w:rsidR="00BE362C" w:rsidRPr="00BE362C" w:rsidRDefault="00BE362C" w:rsidP="00BE362C">
      <w:pPr>
        <w:shd w:val="clear" w:color="auto" w:fill="FFFFFF" w:themeFill="background1"/>
        <w:spacing w:before="120" w:after="120"/>
        <w:rPr>
          <w:b/>
          <w:noProof w:val="0"/>
          <w:lang w:val="ru-RU" w:eastAsia="ru-RU"/>
        </w:rPr>
      </w:pPr>
    </w:p>
    <w:p w14:paraId="50119DB0" w14:textId="1FF49FCD"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r w:rsidR="00426FF4" w:rsidRPr="004225A2">
        <w:rPr>
          <w:b/>
        </w:rPr>
        <w:t>.</w:t>
      </w:r>
    </w:p>
    <w:p w14:paraId="4EDB45EC" w14:textId="0968DCF4" w:rsidR="00507348" w:rsidRDefault="00507348" w:rsidP="00443BED">
      <w:pPr>
        <w:tabs>
          <w:tab w:val="decimal" w:pos="8364"/>
        </w:tabs>
        <w:spacing w:line="276" w:lineRule="auto"/>
        <w:ind w:right="-144"/>
        <w:jc w:val="center"/>
        <w:rPr>
          <w:b/>
          <w:bCs/>
          <w:color w:val="000000"/>
        </w:rPr>
      </w:pPr>
    </w:p>
    <w:p w14:paraId="16F126AE" w14:textId="77777777" w:rsidR="001C1C70" w:rsidRDefault="001C1C70" w:rsidP="00443BED">
      <w:pPr>
        <w:tabs>
          <w:tab w:val="decimal" w:pos="8364"/>
        </w:tabs>
        <w:spacing w:line="276" w:lineRule="auto"/>
        <w:ind w:right="-144"/>
        <w:jc w:val="center"/>
        <w:rPr>
          <w:b/>
          <w:bCs/>
          <w:color w:val="000000"/>
        </w:rPr>
      </w:pPr>
    </w:p>
    <w:p w14:paraId="5E4AD4F4" w14:textId="3C6590DE"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3</w:t>
      </w:r>
    </w:p>
    <w:p w14:paraId="77D86CFA" w14:textId="495B34CE"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4D9B8F1" w14:textId="77777777" w:rsidR="009C2F8F" w:rsidRPr="00D22624" w:rsidRDefault="009C2F8F" w:rsidP="009C2F8F">
      <w:pPr>
        <w:jc w:val="right"/>
        <w:rPr>
          <w:noProof w:val="0"/>
          <w:lang w:val="it-IT"/>
        </w:rPr>
      </w:pPr>
      <w:r w:rsidRPr="0003591A">
        <w:rPr>
          <w:noProof w:val="0"/>
          <w:lang w:val="it-IT"/>
        </w:rPr>
        <w:t>din “____” ________ 20___</w:t>
      </w:r>
    </w:p>
    <w:p w14:paraId="33F739D0" w14:textId="77777777" w:rsidR="00B65C93"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9D62FF" w:rsidRDefault="00631A2C" w:rsidP="00631A2C">
      <w:pPr>
        <w:spacing w:before="240" w:after="160"/>
        <w:jc w:val="center"/>
        <w:rPr>
          <w:rFonts w:eastAsia="Calibri"/>
          <w:b/>
          <w:noProof w:val="0"/>
          <w:sz w:val="28"/>
          <w:szCs w:val="28"/>
        </w:rPr>
      </w:pPr>
      <w:bookmarkStart w:id="72"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2"/>
    <w:p w14:paraId="0AA8E5A2" w14:textId="77777777" w:rsidR="00864A45" w:rsidRDefault="00864A45" w:rsidP="00631A2C">
      <w:pPr>
        <w:shd w:val="clear" w:color="auto" w:fill="FFFFFF" w:themeFill="background1"/>
        <w:spacing w:before="120"/>
        <w:rPr>
          <w:b/>
          <w:noProof w:val="0"/>
          <w:lang w:val="it-IT" w:eastAsia="ru-RU"/>
        </w:rPr>
      </w:pPr>
    </w:p>
    <w:p w14:paraId="0C7E2E41" w14:textId="5889C539"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5FC12224" w14:textId="77777777" w:rsidR="00631A2C" w:rsidRPr="00BE362C"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BE362C" w:rsidRDefault="00631A2C" w:rsidP="00631A2C">
      <w:pPr>
        <w:shd w:val="clear" w:color="auto" w:fill="FFFFFF" w:themeFill="background1"/>
        <w:rPr>
          <w:noProof w:val="0"/>
          <w:sz w:val="20"/>
          <w:szCs w:val="20"/>
          <w:lang w:val="it-IT" w:eastAsia="ru-RU"/>
        </w:rPr>
      </w:pPr>
    </w:p>
    <w:p w14:paraId="4D59EC26" w14:textId="556441A2" w:rsidR="00631A2C" w:rsidRPr="00864A45"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val="ro-MD" w:eastAsia="ru-RU"/>
        </w:rPr>
        <w:t xml:space="preserve"> </w:t>
      </w:r>
      <w:r w:rsidR="00631A2C" w:rsidRPr="00864A45">
        <w:rPr>
          <w:b/>
          <w:lang w:val="ru-RU" w:eastAsia="ru-RU"/>
        </w:rPr>
        <w:t>autorității</w:t>
      </w:r>
      <w:r w:rsidR="00515F31">
        <w:rPr>
          <w:b/>
          <w:lang w:val="ro-MD"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14:paraId="0DC549AC"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64A7F31F"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1A26C97A" w14:textId="09B339FE"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val="ro-MD" w:eastAsia="ru-RU"/>
        </w:rPr>
        <w:t xml:space="preserve"> </w:t>
      </w:r>
      <w:r w:rsidRPr="00BE362C">
        <w:rPr>
          <w:b/>
          <w:noProof w:val="0"/>
          <w:lang w:val="ru-RU" w:eastAsia="ru-RU"/>
        </w:rPr>
        <w:t>de</w:t>
      </w:r>
      <w:r w:rsidR="00515F31">
        <w:rPr>
          <w:b/>
          <w:noProof w:val="0"/>
          <w:lang w:val="ro-MD"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5D0BFF4C" w14:textId="0C4E7871"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14:paraId="304DE65E" w14:textId="741B50ED"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14:paraId="378B833C" w14:textId="7C6D39FF"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7E365B87" w14:textId="0556ED6B"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14:paraId="066235DE" w14:textId="77777777"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2A39CC6F" w14:textId="77777777" w:rsidTr="007E79C1">
        <w:trPr>
          <w:jc w:val="center"/>
        </w:trPr>
        <w:tc>
          <w:tcPr>
            <w:tcW w:w="576" w:type="dxa"/>
            <w:shd w:val="clear" w:color="auto" w:fill="auto"/>
          </w:tcPr>
          <w:p w14:paraId="00B947D0"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14:paraId="5F04B8F3"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14:paraId="53381992"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2FE3D96B" w14:textId="77777777" w:rsidTr="007E79C1">
        <w:trPr>
          <w:jc w:val="center"/>
        </w:trPr>
        <w:tc>
          <w:tcPr>
            <w:tcW w:w="576" w:type="dxa"/>
            <w:shd w:val="clear" w:color="auto" w:fill="auto"/>
          </w:tcPr>
          <w:p w14:paraId="0664825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14:paraId="67540E60" w14:textId="77777777" w:rsidTr="007E79C1">
        <w:trPr>
          <w:jc w:val="center"/>
        </w:trPr>
        <w:tc>
          <w:tcPr>
            <w:tcW w:w="576" w:type="dxa"/>
            <w:shd w:val="clear" w:color="auto" w:fill="auto"/>
          </w:tcPr>
          <w:p w14:paraId="53189E9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14:paraId="238CC317" w14:textId="32C6B5AD"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14:paraId="0C347B08" w14:textId="27A522A4"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1EB86F6A" w14:textId="4DE70CF4"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2496F69F" w14:textId="4AEE23E4"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val="ro-MD" w:eastAsia="ru-RU"/>
        </w:rPr>
        <w:t>p</w:t>
      </w:r>
      <w:r w:rsidR="00631A2C" w:rsidRPr="00BE362C">
        <w:rPr>
          <w:b/>
          <w:noProof w:val="0"/>
          <w:lang w:val="ru-RU" w:eastAsia="ru-RU"/>
        </w:rPr>
        <w:t>ână</w:t>
      </w:r>
      <w:r>
        <w:rPr>
          <w:b/>
          <w:noProof w:val="0"/>
          <w:lang w:val="ro-MD"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val="ro-MD"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14:paraId="4E8005AE" w14:textId="77777777"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14:paraId="2066CED6" w14:textId="77777777"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14:paraId="2319AD6D" w14:textId="32032908"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14:paraId="2B1F0597" w14:textId="77777777"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lastRenderedPageBreak/>
        <w:t>Termenul de valabilitate a ofertelor: _</w:t>
      </w:r>
      <w:r w:rsidR="0055327B">
        <w:rPr>
          <w:b/>
          <w:noProof w:val="0"/>
          <w:lang w:val="it-IT" w:eastAsia="ru-RU"/>
        </w:rPr>
        <w:t>______________________________</w:t>
      </w:r>
      <w:r w:rsidRPr="00BE362C">
        <w:rPr>
          <w:b/>
          <w:noProof w:val="0"/>
          <w:lang w:val="it-IT" w:eastAsia="ru-RU"/>
        </w:rPr>
        <w:t>______</w:t>
      </w:r>
    </w:p>
    <w:p w14:paraId="60264746" w14:textId="37DCDE35" w:rsidR="00631A2C" w:rsidRPr="00BE362C" w:rsidRDefault="00631A2C" w:rsidP="00156704">
      <w:pPr>
        <w:numPr>
          <w:ilvl w:val="0"/>
          <w:numId w:val="18"/>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val="ro-MD" w:eastAsia="ru-RU"/>
        </w:rPr>
        <w:t xml:space="preserve"> </w:t>
      </w:r>
      <w:r w:rsidRPr="00BE362C">
        <w:rPr>
          <w:b/>
          <w:noProof w:val="0"/>
          <w:lang w:val="ru-RU" w:eastAsia="ru-RU"/>
        </w:rPr>
        <w:t>deschiderii</w:t>
      </w:r>
      <w:r w:rsidR="00515F31">
        <w:rPr>
          <w:b/>
          <w:noProof w:val="0"/>
          <w:lang w:val="ro-MD"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378924F8"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14:paraId="235BFE16"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1B2F4A1E" w14:textId="353F2466"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03B1640" w14:textId="77777777"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75D15550" w14:textId="77777777"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7AC2C383" w14:textId="2F456AF3"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CD384EF" w14:textId="33D887B7"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799F808A" w14:textId="3E3325AF"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7713256A" w14:textId="77777777" w:rsidR="00631A2C" w:rsidRPr="00BE362C" w:rsidRDefault="00631A2C" w:rsidP="00631A2C">
      <w:pPr>
        <w:shd w:val="clear" w:color="auto" w:fill="FFFFFF" w:themeFill="background1"/>
        <w:spacing w:before="120" w:after="120"/>
        <w:rPr>
          <w:b/>
          <w:noProof w:val="0"/>
          <w:lang w:val="ru-RU" w:eastAsia="ru-RU"/>
        </w:rPr>
      </w:pPr>
    </w:p>
    <w:p w14:paraId="348F5A4E" w14:textId="77777777" w:rsidR="00631A2C" w:rsidRPr="00BE362C" w:rsidRDefault="00631A2C" w:rsidP="00631A2C">
      <w:pPr>
        <w:shd w:val="clear" w:color="auto" w:fill="FFFFFF" w:themeFill="background1"/>
        <w:spacing w:before="120" w:after="120"/>
        <w:rPr>
          <w:b/>
          <w:noProof w:val="0"/>
          <w:lang w:val="ru-RU" w:eastAsia="ru-RU"/>
        </w:rPr>
      </w:pPr>
    </w:p>
    <w:p w14:paraId="7A88337B" w14:textId="01DB40B1"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562BEB05" w14:textId="77777777" w:rsidR="00631A2C" w:rsidRDefault="00631A2C" w:rsidP="00631A2C">
      <w:pPr>
        <w:tabs>
          <w:tab w:val="decimal" w:pos="8364"/>
        </w:tabs>
        <w:spacing w:line="276" w:lineRule="auto"/>
        <w:ind w:right="-144"/>
        <w:jc w:val="center"/>
        <w:rPr>
          <w:b/>
          <w:bCs/>
          <w:color w:val="000000"/>
        </w:rPr>
      </w:pPr>
    </w:p>
    <w:p w14:paraId="6DE40A09" w14:textId="77777777" w:rsidR="00631A2C" w:rsidRDefault="00631A2C" w:rsidP="00631A2C">
      <w:pPr>
        <w:tabs>
          <w:tab w:val="decimal" w:pos="8364"/>
        </w:tabs>
        <w:spacing w:line="276" w:lineRule="auto"/>
        <w:ind w:right="-144"/>
        <w:jc w:val="center"/>
        <w:rPr>
          <w:b/>
          <w:bCs/>
          <w:color w:val="000000"/>
        </w:rPr>
      </w:pPr>
    </w:p>
    <w:p w14:paraId="6061F8B3" w14:textId="77777777" w:rsidR="00631A2C"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4B16DD" w:rsidRDefault="009C2F8F" w:rsidP="009C2F8F">
      <w:pPr>
        <w:jc w:val="right"/>
        <w:rPr>
          <w:noProof w:val="0"/>
          <w:sz w:val="22"/>
          <w:szCs w:val="22"/>
          <w:lang w:val="it-IT"/>
        </w:rPr>
      </w:pPr>
      <w:r w:rsidRPr="00A30B00">
        <w:rPr>
          <w:noProof w:val="0"/>
          <w:lang w:val="it-IT"/>
        </w:rPr>
        <w:lastRenderedPageBreak/>
        <w:t>Anexa nr.</w:t>
      </w:r>
      <w:r>
        <w:rPr>
          <w:noProof w:val="0"/>
          <w:lang w:val="it-IT"/>
        </w:rPr>
        <w:t>4</w:t>
      </w:r>
    </w:p>
    <w:p w14:paraId="0F0CF5D6" w14:textId="654DD265"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F3FD5E0" w14:textId="77777777" w:rsidR="009C2F8F" w:rsidRPr="00D22624" w:rsidRDefault="009C2F8F" w:rsidP="009C2F8F">
      <w:pPr>
        <w:jc w:val="right"/>
        <w:rPr>
          <w:noProof w:val="0"/>
          <w:lang w:val="it-IT"/>
        </w:rPr>
      </w:pPr>
      <w:r w:rsidRPr="0003591A">
        <w:rPr>
          <w:noProof w:val="0"/>
          <w:lang w:val="it-IT"/>
        </w:rPr>
        <w:t>din “____” ________ 20___</w:t>
      </w:r>
    </w:p>
    <w:p w14:paraId="66855560"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3"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3"/>
    <w:p w14:paraId="44E7E327"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5E0C2481"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26B23" w:rsidRDefault="00A26B23" w:rsidP="00A26B23">
            <w:pPr>
              <w:rPr>
                <w:b/>
                <w:bCs/>
              </w:rPr>
            </w:pPr>
          </w:p>
        </w:tc>
      </w:tr>
      <w:tr w:rsidR="00A26B23" w:rsidRPr="00A26B2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26B23" w:rsidRDefault="00A26B23" w:rsidP="00A26B23">
            <w:pPr>
              <w:rPr>
                <w:b/>
                <w:bCs/>
              </w:rPr>
            </w:pPr>
          </w:p>
        </w:tc>
      </w:tr>
      <w:tr w:rsidR="00A26B23" w:rsidRPr="00A26B2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26B23" w:rsidRDefault="00A26B23" w:rsidP="00A26B23">
            <w:pPr>
              <w:rPr>
                <w:b/>
                <w:bCs/>
              </w:rPr>
            </w:pPr>
          </w:p>
        </w:tc>
      </w:tr>
    </w:tbl>
    <w:p w14:paraId="529CD220"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proofErr w:type="spellStart"/>
      <w:r w:rsidRPr="0017664F">
        <w:rPr>
          <w:rFonts w:eastAsia="PMingLiU"/>
          <w:b w:val="0"/>
          <w:lang w:val="ro-RO" w:eastAsia="zh-CN"/>
        </w:rPr>
        <w:t>nr._____din__________________a</w:t>
      </w:r>
      <w:proofErr w:type="spellEnd"/>
      <w:r w:rsidRPr="0017664F">
        <w:rPr>
          <w:rFonts w:eastAsia="PMingLiU"/>
          <w:b w:val="0"/>
          <w:lang w:val="ro-RO" w:eastAsia="zh-CN"/>
        </w:rPr>
        <w:t xml:space="preserve"> ___________________av</w:t>
      </w:r>
      <w:r w:rsidR="008E2754">
        <w:rPr>
          <w:rFonts w:eastAsia="PMingLiU"/>
          <w:b w:val="0"/>
          <w:lang w:val="ro-RO" w:eastAsia="zh-CN"/>
        </w:rPr>
        <w:t>â</w:t>
      </w:r>
      <w:r w:rsidRPr="0017664F">
        <w:rPr>
          <w:rFonts w:eastAsia="PMingLiU"/>
          <w:b w:val="0"/>
          <w:lang w:val="ro-RO" w:eastAsia="zh-CN"/>
        </w:rPr>
        <w:t xml:space="preserve">nd următoarea </w:t>
      </w:r>
      <w:proofErr w:type="spellStart"/>
      <w:r w:rsidRPr="0017664F">
        <w:rPr>
          <w:rFonts w:eastAsia="PMingLiU"/>
          <w:b w:val="0"/>
          <w:lang w:val="ro-RO" w:eastAsia="zh-CN"/>
        </w:rPr>
        <w:t>componenţă</w:t>
      </w:r>
      <w:proofErr w:type="spellEnd"/>
      <w:r w:rsidRPr="0017664F">
        <w:rPr>
          <w:rFonts w:eastAsia="PMingLiU"/>
          <w:b w:val="0"/>
          <w:lang w:val="ro-RO" w:eastAsia="zh-CN"/>
        </w:rPr>
        <w:t>:</w:t>
      </w:r>
    </w:p>
    <w:p w14:paraId="5FF16841"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1._________________________ </w:t>
      </w:r>
      <w:proofErr w:type="spellStart"/>
      <w:r w:rsidRPr="0017664F">
        <w:rPr>
          <w:rFonts w:eastAsia="PMingLiU"/>
          <w:b w:val="0"/>
          <w:lang w:val="ro-RO" w:eastAsia="zh-CN"/>
        </w:rPr>
        <w:t>preşedin</w:t>
      </w:r>
      <w:r w:rsidR="00544071">
        <w:rPr>
          <w:rFonts w:eastAsia="PMingLiU"/>
          <w:b w:val="0"/>
          <w:lang w:val="ro-RO" w:eastAsia="zh-CN"/>
        </w:rPr>
        <w:t>te</w:t>
      </w:r>
      <w:proofErr w:type="spellEnd"/>
      <w:r w:rsidR="00544071">
        <w:rPr>
          <w:rFonts w:eastAsia="PMingLiU"/>
          <w:b w:val="0"/>
          <w:lang w:val="ro-RO" w:eastAsia="zh-CN"/>
        </w:rPr>
        <w:t xml:space="preserve"> ____________________________</w:t>
      </w:r>
    </w:p>
    <w:p w14:paraId="784E1A6A" w14:textId="00ED52E2"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14:paraId="67584DE4"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41B1078F"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14:paraId="3F7BC9B9"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0AF690B5"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14:paraId="301A22B5"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75B24102"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5274DFF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68C0D27B"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4857AB0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6648E60F"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14:paraId="15AEC856"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Default="00401E90" w:rsidP="00A26B23">
      <w:pPr>
        <w:pStyle w:val="Style3"/>
        <w:tabs>
          <w:tab w:val="left" w:pos="567"/>
        </w:tabs>
        <w:spacing w:before="0" w:beforeAutospacing="0" w:after="0"/>
        <w:ind w:left="0" w:firstLine="0"/>
        <w:rPr>
          <w:rFonts w:eastAsia="PMingLiU"/>
          <w:lang w:val="ro-RO" w:eastAsia="zh-CN"/>
        </w:rPr>
      </w:pPr>
      <w:proofErr w:type="spellStart"/>
      <w:r w:rsidRPr="00401E90">
        <w:rPr>
          <w:rFonts w:eastAsia="PMingLiU"/>
          <w:lang w:val="ro-RO" w:eastAsia="zh-CN"/>
        </w:rPr>
        <w:t>Informaţia</w:t>
      </w:r>
      <w:proofErr w:type="spellEnd"/>
      <w:r w:rsidRPr="00401E90">
        <w:rPr>
          <w:rFonts w:eastAsia="PMingLiU"/>
          <w:lang w:val="ro-RO" w:eastAsia="zh-CN"/>
        </w:rPr>
        <w:t xml:space="preserve">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40073" w:rsidRDefault="00455A94" w:rsidP="00BA6DCE">
            <w:pPr>
              <w:jc w:val="center"/>
              <w:rPr>
                <w:bCs/>
                <w:color w:val="000000" w:themeColor="text1"/>
              </w:rPr>
            </w:pPr>
            <w:r w:rsidRPr="00840073">
              <w:rPr>
                <w:bCs/>
                <w:color w:val="000000" w:themeColor="text1"/>
              </w:rPr>
              <w:t>CANDIDAT</w:t>
            </w:r>
          </w:p>
        </w:tc>
      </w:tr>
      <w:tr w:rsidR="00455A94" w:rsidRPr="0084007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40073" w:rsidRDefault="00455A94" w:rsidP="00F059B8">
            <w:pPr>
              <w:jc w:val="center"/>
              <w:rPr>
                <w:bCs/>
                <w:color w:val="000000" w:themeColor="text1"/>
              </w:rPr>
            </w:pPr>
          </w:p>
        </w:tc>
      </w:tr>
      <w:tr w:rsidR="00455A94" w:rsidRPr="0084007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40073" w:rsidRDefault="00455A94" w:rsidP="00F059B8">
            <w:pPr>
              <w:jc w:val="center"/>
              <w:rPr>
                <w:bCs/>
                <w:color w:val="000000" w:themeColor="text1"/>
              </w:rPr>
            </w:pPr>
          </w:p>
        </w:tc>
      </w:tr>
      <w:tr w:rsidR="00455A94" w:rsidRPr="0084007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40073" w:rsidRDefault="00455A94" w:rsidP="00F059B8">
            <w:pPr>
              <w:jc w:val="center"/>
              <w:rPr>
                <w:bCs/>
                <w:color w:val="000000" w:themeColor="text1"/>
              </w:rPr>
            </w:pPr>
          </w:p>
        </w:tc>
      </w:tr>
    </w:tbl>
    <w:p w14:paraId="5B98A571"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lastRenderedPageBreak/>
        <w:t>Constatări/Comentarii privind documentele de calificare:</w:t>
      </w:r>
    </w:p>
    <w:p w14:paraId="1A637A18"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754FB319" w14:textId="6459562D"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0D96B1C2"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w:t>
      </w:r>
      <w:proofErr w:type="spellStart"/>
      <w:r w:rsidRPr="00694C64">
        <w:rPr>
          <w:rFonts w:eastAsia="PMingLiU"/>
          <w:lang w:val="ro-RO" w:eastAsia="zh-CN"/>
        </w:rPr>
        <w:t>descalificaţi</w:t>
      </w:r>
      <w:proofErr w:type="spellEnd"/>
      <w:r w:rsidRPr="00694C64">
        <w:rPr>
          <w:rFonts w:eastAsia="PMingLiU"/>
          <w:lang w:val="ro-RO" w:eastAsia="zh-CN"/>
        </w:rPr>
        <w:t>:</w:t>
      </w:r>
    </w:p>
    <w:p w14:paraId="692E13B3" w14:textId="0F1D0194"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25CBB55C" w14:textId="646066A8"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12F95C66" w14:textId="0AEF627C"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3CC54DF6"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0A778A02" w14:textId="4898386A"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26F63250"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14:paraId="4A44BA32"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14:paraId="49A7E236"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489E077C"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71920007"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09180089"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41CB25A9"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970A26E" w14:textId="12B90C68"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w:t>
      </w:r>
      <w:proofErr w:type="spellStart"/>
      <w:r w:rsidRPr="003F2E01">
        <w:rPr>
          <w:rFonts w:eastAsia="PMingLiU"/>
          <w:b w:val="0"/>
          <w:i/>
          <w:lang w:val="ro-RO" w:eastAsia="zh-CN"/>
        </w:rPr>
        <w:t>candidaţii</w:t>
      </w:r>
      <w:proofErr w:type="spellEnd"/>
      <w:r w:rsidR="00BA6DCE">
        <w:rPr>
          <w:rFonts w:eastAsia="PMingLiU"/>
          <w:b w:val="0"/>
          <w:i/>
          <w:lang w:val="ro-RO" w:eastAsia="zh-CN"/>
        </w:rPr>
        <w:t xml:space="preserve"> </w:t>
      </w:r>
      <w:proofErr w:type="spellStart"/>
      <w:r w:rsidRPr="003F2E01">
        <w:rPr>
          <w:rFonts w:eastAsia="PMingLiU"/>
          <w:b w:val="0"/>
          <w:i/>
          <w:lang w:val="ro-RO" w:eastAsia="zh-CN"/>
        </w:rPr>
        <w:t>admişi</w:t>
      </w:r>
      <w:proofErr w:type="spellEnd"/>
      <w:r w:rsidRPr="003F2E01">
        <w:rPr>
          <w:rFonts w:eastAsia="PMingLiU"/>
          <w:b w:val="0"/>
          <w:i/>
          <w:lang w:val="ro-RO" w:eastAsia="zh-CN"/>
        </w:rPr>
        <w:t xml:space="preserve"> în urma </w:t>
      </w:r>
      <w:proofErr w:type="spellStart"/>
      <w:r w:rsidRPr="003F2E01">
        <w:rPr>
          <w:rFonts w:eastAsia="PMingLiU"/>
          <w:b w:val="0"/>
          <w:i/>
          <w:lang w:val="ro-RO" w:eastAsia="zh-CN"/>
        </w:rPr>
        <w:t>preselecţiei</w:t>
      </w:r>
      <w:proofErr w:type="spellEnd"/>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xml:space="preserve">, pentru identificarea </w:t>
      </w:r>
      <w:proofErr w:type="spellStart"/>
      <w:r w:rsidRPr="003F2E01">
        <w:rPr>
          <w:rFonts w:eastAsia="PMingLiU"/>
          <w:b w:val="0"/>
          <w:i/>
          <w:lang w:val="ro-RO" w:eastAsia="zh-CN"/>
        </w:rPr>
        <w:t>soluţiei</w:t>
      </w:r>
      <w:proofErr w:type="spellEnd"/>
      <w:r w:rsidRPr="003F2E01">
        <w:rPr>
          <w:rFonts w:eastAsia="PMingLiU"/>
          <w:b w:val="0"/>
          <w:i/>
          <w:lang w:val="ro-RO" w:eastAsia="zh-CN"/>
        </w:rPr>
        <w:t>/</w:t>
      </w:r>
      <w:proofErr w:type="spellStart"/>
      <w:r w:rsidRPr="003F2E01">
        <w:rPr>
          <w:rFonts w:eastAsia="PMingLiU"/>
          <w:b w:val="0"/>
          <w:i/>
          <w:lang w:val="ro-RO" w:eastAsia="zh-CN"/>
        </w:rPr>
        <w:t>soluţiilor</w:t>
      </w:r>
      <w:proofErr w:type="spellEnd"/>
      <w:r w:rsidRPr="003F2E01">
        <w:rPr>
          <w:rFonts w:eastAsia="PMingLiU"/>
          <w:b w:val="0"/>
          <w:i/>
          <w:lang w:val="ro-RO" w:eastAsia="zh-CN"/>
        </w:rPr>
        <w:t xml:space="preserve"> care să răspundă </w:t>
      </w:r>
      <w:proofErr w:type="spellStart"/>
      <w:r w:rsidRPr="003F2E01">
        <w:rPr>
          <w:rFonts w:eastAsia="PMingLiU"/>
          <w:b w:val="0"/>
          <w:i/>
          <w:lang w:val="ro-RO" w:eastAsia="zh-CN"/>
        </w:rPr>
        <w:t>necesităţilor</w:t>
      </w:r>
      <w:proofErr w:type="spellEnd"/>
      <w:r w:rsidR="00BA6DCE">
        <w:rPr>
          <w:rFonts w:eastAsia="PMingLiU"/>
          <w:b w:val="0"/>
          <w:i/>
          <w:lang w:val="ro-RO" w:eastAsia="zh-CN"/>
        </w:rPr>
        <w:t xml:space="preserve"> </w:t>
      </w:r>
      <w:proofErr w:type="spellStart"/>
      <w:r w:rsidRPr="003F2E01">
        <w:rPr>
          <w:rFonts w:eastAsia="PMingLiU"/>
          <w:b w:val="0"/>
          <w:i/>
          <w:lang w:val="ro-RO" w:eastAsia="zh-CN"/>
        </w:rPr>
        <w:t>autorităţii</w:t>
      </w:r>
      <w:proofErr w:type="spellEnd"/>
      <w:r w:rsidRPr="003F2E01">
        <w:rPr>
          <w:rFonts w:eastAsia="PMingLiU"/>
          <w:b w:val="0"/>
          <w:i/>
          <w:lang w:val="ro-RO" w:eastAsia="zh-CN"/>
        </w:rPr>
        <w:t xml:space="preserve"> contractante </w:t>
      </w:r>
      <w:proofErr w:type="spellStart"/>
      <w:r w:rsidRPr="003F2E01">
        <w:rPr>
          <w:rFonts w:eastAsia="PMingLiU"/>
          <w:b w:val="0"/>
          <w:i/>
          <w:lang w:val="ro-RO" w:eastAsia="zh-CN"/>
        </w:rPr>
        <w:t>şi</w:t>
      </w:r>
      <w:proofErr w:type="spellEnd"/>
      <w:r w:rsidRPr="003F2E01">
        <w:rPr>
          <w:rFonts w:eastAsia="PMingLiU"/>
          <w:b w:val="0"/>
          <w:i/>
          <w:lang w:val="ro-RO" w:eastAsia="zh-CN"/>
        </w:rPr>
        <w:t xml:space="preserve"> în baza căreia/cărora </w:t>
      </w:r>
      <w:proofErr w:type="spellStart"/>
      <w:r w:rsidRPr="003F2E01">
        <w:rPr>
          <w:rFonts w:eastAsia="PMingLiU"/>
          <w:b w:val="0"/>
          <w:i/>
          <w:lang w:val="ro-RO" w:eastAsia="zh-CN"/>
        </w:rPr>
        <w:t>candidaţii</w:t>
      </w:r>
      <w:proofErr w:type="spellEnd"/>
      <w:r w:rsidRPr="003F2E01">
        <w:rPr>
          <w:rFonts w:eastAsia="PMingLiU"/>
          <w:b w:val="0"/>
          <w:i/>
          <w:lang w:val="ro-RO" w:eastAsia="zh-CN"/>
        </w:rPr>
        <w:t xml:space="preserve"> vor elabora </w:t>
      </w:r>
      <w:proofErr w:type="spellStart"/>
      <w:r w:rsidRPr="003F2E01">
        <w:rPr>
          <w:rFonts w:eastAsia="PMingLiU"/>
          <w:b w:val="0"/>
          <w:i/>
          <w:lang w:val="ro-RO" w:eastAsia="zh-CN"/>
        </w:rPr>
        <w:t>şi</w:t>
      </w:r>
      <w:proofErr w:type="spellEnd"/>
      <w:r w:rsidRPr="003F2E01">
        <w:rPr>
          <w:rFonts w:eastAsia="PMingLiU"/>
          <w:b w:val="0"/>
          <w:i/>
          <w:lang w:val="ro-RO" w:eastAsia="zh-CN"/>
        </w:rPr>
        <w:t xml:space="preserve"> vor depune oferta finală</w:t>
      </w:r>
      <w:r>
        <w:rPr>
          <w:rFonts w:eastAsia="PMingLiU"/>
          <w:b w:val="0"/>
          <w:lang w:val="ro-RO" w:eastAsia="zh-CN"/>
        </w:rPr>
        <w:t>:</w:t>
      </w:r>
    </w:p>
    <w:p w14:paraId="61142E3A"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E3E3FDC"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14:paraId="3D9EBE59"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0DF9255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A1944C2" w14:textId="45903A93"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14:paraId="266F8006"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1E8F2CD7"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75B7F298" w14:textId="77777777"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2CE29DCB"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5764901" w14:textId="62235239" w:rsidR="008E2754" w:rsidRDefault="008E2754" w:rsidP="00A26B23">
      <w:pPr>
        <w:pStyle w:val="Style3"/>
        <w:tabs>
          <w:tab w:val="left" w:pos="567"/>
        </w:tabs>
        <w:spacing w:before="0" w:beforeAutospacing="0" w:after="0"/>
        <w:ind w:left="0" w:firstLine="0"/>
        <w:rPr>
          <w:rFonts w:eastAsia="PMingLiU"/>
          <w:lang w:val="ro-RO" w:eastAsia="zh-CN"/>
        </w:rPr>
      </w:pPr>
    </w:p>
    <w:p w14:paraId="00162F73" w14:textId="77777777" w:rsidR="00A900BE" w:rsidRDefault="00A900BE" w:rsidP="00A26B23">
      <w:pPr>
        <w:pStyle w:val="Style3"/>
        <w:tabs>
          <w:tab w:val="left" w:pos="567"/>
        </w:tabs>
        <w:spacing w:before="0" w:beforeAutospacing="0" w:after="0"/>
        <w:ind w:left="0" w:firstLine="0"/>
        <w:rPr>
          <w:rFonts w:eastAsia="PMingLiU"/>
          <w:lang w:val="ro-RO" w:eastAsia="zh-CN"/>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bookmarkStart w:id="74" w:name="_Hlk77770975"/>
      <w:r w:rsidRPr="009D62FF">
        <w:rPr>
          <w:rFonts w:eastAsia="Calibri"/>
          <w:b/>
          <w:noProof w:val="0"/>
          <w:sz w:val="28"/>
          <w:szCs w:val="28"/>
        </w:rPr>
        <w:t>ANUNȚ DE ATRIBUIRE</w:t>
      </w:r>
    </w:p>
    <w:bookmarkEnd w:id="74"/>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1"/>
        <w:gridCol w:w="2965"/>
        <w:gridCol w:w="1161"/>
        <w:gridCol w:w="1324"/>
        <w:gridCol w:w="1491"/>
        <w:gridCol w:w="1263"/>
      </w:tblGrid>
      <w:tr w:rsidR="009D62FF" w:rsidRPr="009D62FF" w14:paraId="365243DD" w14:textId="77777777" w:rsidTr="009D62FF">
        <w:tc>
          <w:tcPr>
            <w:tcW w:w="562"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130A49">
        <w:tc>
          <w:tcPr>
            <w:tcW w:w="562"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130A49">
        <w:tc>
          <w:tcPr>
            <w:tcW w:w="562"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9"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66A977B6" w14:textId="6E2700FA"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14:paraId="0E6275B5" w14:textId="77777777" w:rsidR="009D62FF" w:rsidRPr="009D62FF" w:rsidRDefault="009D62FF" w:rsidP="009D62FF">
      <w:pPr>
        <w:jc w:val="both"/>
        <w:rPr>
          <w:rFonts w:eastAsia="Calibri"/>
          <w:noProof w:val="0"/>
          <w:lang w:val="it-IT"/>
        </w:rPr>
      </w:pPr>
    </w:p>
    <w:p w14:paraId="028342ED" w14:textId="4EBF6E5A"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w:t>
      </w:r>
      <w:proofErr w:type="spellStart"/>
      <w:r w:rsidRPr="00DD2404">
        <w:rPr>
          <w:rFonts w:eastAsia="Calibri"/>
          <w:i/>
          <w:noProof w:val="0"/>
          <w:sz w:val="20"/>
          <w:szCs w:val="20"/>
          <w:bdr w:val="none" w:sz="0" w:space="0" w:color="auto" w:frame="1"/>
          <w:shd w:val="clear" w:color="auto" w:fill="FFFFFF"/>
        </w:rPr>
        <w:t>achiziţiilor</w:t>
      </w:r>
      <w:proofErr w:type="spellEnd"/>
      <w:r w:rsidRPr="00DD2404">
        <w:rPr>
          <w:rFonts w:eastAsia="Calibri"/>
          <w:i/>
          <w:noProof w:val="0"/>
          <w:sz w:val="20"/>
          <w:szCs w:val="20"/>
          <w:bdr w:val="none" w:sz="0" w:space="0" w:color="auto" w:frame="1"/>
          <w:shd w:val="clear" w:color="auto" w:fill="FFFFFF"/>
        </w:rPr>
        <w:t xml:space="preserve"> publice în cel mult 30 de zile de la data la care se va remite informația cu privire la </w:t>
      </w:r>
      <w:r w:rsidRPr="00DD2404">
        <w:rPr>
          <w:i/>
          <w:noProof w:val="0"/>
          <w:sz w:val="20"/>
          <w:szCs w:val="20"/>
          <w:bdr w:val="none" w:sz="0" w:space="0" w:color="auto" w:frame="1"/>
        </w:rPr>
        <w:t xml:space="preserve">finalizarea procedurii de achiziție publică prin atribuirea contractului de </w:t>
      </w:r>
      <w:proofErr w:type="spellStart"/>
      <w:r w:rsidRPr="00DD2404">
        <w:rPr>
          <w:i/>
          <w:noProof w:val="0"/>
          <w:sz w:val="20"/>
          <w:szCs w:val="20"/>
          <w:bdr w:val="none" w:sz="0" w:space="0" w:color="auto" w:frame="1"/>
        </w:rPr>
        <w:t>achiziţii</w:t>
      </w:r>
      <w:proofErr w:type="spellEnd"/>
      <w:r w:rsidRPr="00DD2404">
        <w:rPr>
          <w:i/>
          <w:noProof w:val="0"/>
          <w:sz w:val="20"/>
          <w:szCs w:val="20"/>
          <w:bdr w:val="none" w:sz="0" w:space="0" w:color="auto" w:frame="1"/>
        </w:rPr>
        <w:t xml:space="preserve"> publice sau prin încheierea acordului-cadru, finalizarea unui concurs de soluții prin stabilirea concurentului câștigător, atribuirea unui contract de </w:t>
      </w:r>
      <w:proofErr w:type="spellStart"/>
      <w:r w:rsidRPr="00DD2404">
        <w:rPr>
          <w:i/>
          <w:noProof w:val="0"/>
          <w:sz w:val="20"/>
          <w:szCs w:val="20"/>
          <w:bdr w:val="none" w:sz="0" w:space="0" w:color="auto" w:frame="1"/>
        </w:rPr>
        <w:t>achiziţii</w:t>
      </w:r>
      <w:proofErr w:type="spellEnd"/>
      <w:r w:rsidRPr="00DD2404">
        <w:rPr>
          <w:i/>
          <w:noProof w:val="0"/>
          <w:sz w:val="20"/>
          <w:szCs w:val="20"/>
          <w:bdr w:val="none" w:sz="0" w:space="0" w:color="auto" w:frame="1"/>
        </w:rPr>
        <w:t xml:space="preserve"> publice printr-un sistem dinamic de </w:t>
      </w:r>
      <w:proofErr w:type="spellStart"/>
      <w:r w:rsidRPr="00DD2404">
        <w:rPr>
          <w:i/>
          <w:noProof w:val="0"/>
          <w:sz w:val="20"/>
          <w:szCs w:val="20"/>
          <w:bdr w:val="none" w:sz="0" w:space="0" w:color="auto" w:frame="1"/>
        </w:rPr>
        <w:t>achiziţie</w:t>
      </w:r>
      <w:proofErr w:type="spellEnd"/>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27CAC976" w14:textId="479ECA20"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75"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5"/>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4953"/>
        <w:gridCol w:w="3802"/>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4952"/>
        <w:gridCol w:w="3803"/>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Nr. și link-</w:t>
            </w:r>
            <w:proofErr w:type="spellStart"/>
            <w:r w:rsidRPr="00130A49">
              <w:rPr>
                <w:b/>
                <w:noProof w:val="0"/>
                <w:lang w:eastAsia="ro-RO"/>
              </w:rPr>
              <w:t>ul</w:t>
            </w:r>
            <w:proofErr w:type="spellEnd"/>
            <w:r w:rsidRPr="00130A49">
              <w:rPr>
                <w:b/>
                <w:noProof w:val="0"/>
                <w:lang w:eastAsia="ro-RO"/>
              </w:rPr>
              <w:t xml:space="preserve"> procedurii </w:t>
            </w:r>
            <w:r w:rsidRPr="00130A49">
              <w:rPr>
                <w:i/>
                <w:noProof w:val="0"/>
                <w:lang w:eastAsia="ro-RO"/>
              </w:rPr>
              <w:t xml:space="preserve">(se va indica din cadrul portalului guvernamental </w:t>
            </w:r>
            <w:hyperlink r:id="rId10" w:history="1">
              <w:r w:rsidRPr="00130A49">
                <w:rPr>
                  <w:i/>
                  <w:noProof w:val="0"/>
                  <w:color w:val="0000FF"/>
                  <w:u w:val="single"/>
                  <w:lang w:eastAsia="ro-RO"/>
                </w:rPr>
                <w:t>www.mtender.gov.md</w:t>
              </w:r>
            </w:hyperlink>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4940"/>
        <w:gridCol w:w="3815"/>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384"/>
        <w:gridCol w:w="4371"/>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proofErr w:type="spellStart"/>
            <w:r w:rsidRPr="00130A49">
              <w:rPr>
                <w:noProof w:val="0"/>
              </w:rPr>
              <w:t>Micşorarea</w:t>
            </w:r>
            <w:proofErr w:type="spellEnd"/>
            <w:r w:rsidRPr="00130A49">
              <w:rPr>
                <w:noProof w:val="0"/>
              </w:rPr>
              <w:t xml:space="preserve">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 xml:space="preserve">Se va indica dacă se utilizează </w:t>
            </w:r>
            <w:proofErr w:type="spellStart"/>
            <w:r w:rsidRPr="00130A49">
              <w:rPr>
                <w:i/>
                <w:noProof w:val="0"/>
                <w:color w:val="000000"/>
              </w:rPr>
              <w:t>preţul</w:t>
            </w:r>
            <w:proofErr w:type="spellEnd"/>
            <w:r w:rsidRPr="00130A49">
              <w:rPr>
                <w:i/>
                <w:noProof w:val="0"/>
                <w:color w:val="000000"/>
              </w:rPr>
              <w:t xml:space="preserve"> actualizat al contractului de </w:t>
            </w:r>
            <w:proofErr w:type="spellStart"/>
            <w:r w:rsidRPr="00130A49">
              <w:rPr>
                <w:i/>
                <w:noProof w:val="0"/>
                <w:color w:val="000000"/>
              </w:rPr>
              <w:t>achiziţii</w:t>
            </w:r>
            <w:proofErr w:type="spellEnd"/>
            <w:r w:rsidRPr="00130A49">
              <w:rPr>
                <w:i/>
                <w:noProof w:val="0"/>
                <w:color w:val="000000"/>
              </w:rPr>
              <w:t xml:space="preserve">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 xml:space="preserve">În baza deciziei grupului de lucru de modificare a contractului de achiziție/acordului-cadru </w:t>
      </w:r>
      <w:proofErr w:type="spellStart"/>
      <w:r w:rsidRPr="00130A49">
        <w:rPr>
          <w:noProof w:val="0"/>
          <w:sz w:val="22"/>
          <w:szCs w:val="22"/>
        </w:rPr>
        <w:t>nr.____din</w:t>
      </w:r>
      <w:proofErr w:type="spellEnd"/>
      <w:r w:rsidRPr="00130A49">
        <w:rPr>
          <w:noProof w:val="0"/>
          <w:sz w:val="22"/>
          <w:szCs w:val="22"/>
        </w:rPr>
        <w:t xml:space="preserve"> __________ a fost încheiat acordul </w:t>
      </w:r>
      <w:proofErr w:type="spellStart"/>
      <w:r w:rsidRPr="00130A49">
        <w:rPr>
          <w:noProof w:val="0"/>
          <w:sz w:val="22"/>
          <w:szCs w:val="22"/>
        </w:rPr>
        <w:t>adiţional</w:t>
      </w:r>
      <w:proofErr w:type="spellEnd"/>
      <w:r w:rsidRPr="00130A49">
        <w:rPr>
          <w:noProof w:val="0"/>
          <w:sz w:val="22"/>
          <w:szCs w:val="22"/>
        </w:rPr>
        <w:t xml:space="preserve">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63"/>
        <w:gridCol w:w="1578"/>
        <w:gridCol w:w="1490"/>
        <w:gridCol w:w="1943"/>
        <w:gridCol w:w="1781"/>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44C90C49" w14:textId="3D901F05" w:rsidR="00CF101D" w:rsidRPr="004B16DD" w:rsidRDefault="00CF101D" w:rsidP="00CF101D">
      <w:pPr>
        <w:jc w:val="right"/>
        <w:rPr>
          <w:noProof w:val="0"/>
          <w:sz w:val="22"/>
          <w:szCs w:val="22"/>
          <w:lang w:val="it-IT"/>
        </w:rPr>
      </w:pPr>
      <w:bookmarkStart w:id="76" w:name="_Toc449692095"/>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lastRenderedPageBreak/>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7" w:name="_Toc449692096"/>
      <w:bookmarkEnd w:id="76"/>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8" w:name="_Hlk77771042"/>
      <w:r w:rsidRPr="008B330F">
        <w:rPr>
          <w:rFonts w:ascii="Times New Roman" w:hAnsi="Times New Roman"/>
          <w:b/>
          <w:sz w:val="28"/>
          <w:szCs w:val="28"/>
        </w:rPr>
        <w:t>CERERE DE PARTICIPARE</w:t>
      </w:r>
    </w:p>
    <w:bookmarkEnd w:id="78"/>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w:t>
      </w:r>
      <w:proofErr w:type="spellStart"/>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nd</w:t>
      </w:r>
      <w:proofErr w:type="spellEnd"/>
      <w:r w:rsidRPr="009637D1">
        <w:rPr>
          <w:rFonts w:ascii="Times New Roman" w:hAnsi="Times New Roman"/>
          <w:szCs w:val="24"/>
        </w:rPr>
        <w:t xml:space="preserve">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lastRenderedPageBreak/>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9"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9"/>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 xml:space="preserve">denumirea </w:t>
      </w:r>
      <w:proofErr w:type="spellStart"/>
      <w:r w:rsidRPr="00211C74">
        <w:rPr>
          <w:rFonts w:ascii="Times New Roman" w:hAnsi="Times New Roman"/>
          <w:i/>
          <w:sz w:val="20"/>
        </w:rPr>
        <w:t>autorităţii</w:t>
      </w:r>
      <w:proofErr w:type="spellEnd"/>
      <w:r w:rsidRPr="00211C74">
        <w:rPr>
          <w:rFonts w:ascii="Times New Roman" w:hAnsi="Times New Roman"/>
          <w:i/>
          <w:sz w:val="20"/>
        </w:rPr>
        <w:t xml:space="preserve"> contractante </w:t>
      </w:r>
      <w:proofErr w:type="spellStart"/>
      <w:r w:rsidRPr="00211C74">
        <w:rPr>
          <w:rFonts w:ascii="Times New Roman" w:hAnsi="Times New Roman"/>
          <w:i/>
          <w:sz w:val="20"/>
        </w:rPr>
        <w:t>şi</w:t>
      </w:r>
      <w:proofErr w:type="spellEnd"/>
      <w:r w:rsidRPr="00211C74">
        <w:rPr>
          <w:rFonts w:ascii="Times New Roman" w:hAnsi="Times New Roman"/>
          <w:i/>
          <w:sz w:val="20"/>
        </w:rPr>
        <w:t xml:space="preserve">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77"/>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80" w:name="_Hlk77771091"/>
      <w:r w:rsidRPr="00A227F2">
        <w:rPr>
          <w:rFonts w:ascii="Times New Roman" w:hAnsi="Times New Roman"/>
          <w:b/>
          <w:szCs w:val="24"/>
        </w:rPr>
        <w:t>SCRISOARE  DE  GARANŢIE  BANCARĂ</w:t>
      </w:r>
      <w:bookmarkEnd w:id="80"/>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pentru participare cu ofertă la procedura de atribuire 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 xml:space="preserve">(denumirea contractului de </w:t>
      </w:r>
      <w:proofErr w:type="spellStart"/>
      <w:r w:rsidRPr="00BA6DCE">
        <w:rPr>
          <w:rFonts w:ascii="Times New Roman" w:hAnsi="Times New Roman"/>
          <w:i/>
          <w:iCs/>
          <w:sz w:val="20"/>
        </w:rPr>
        <w:t>achiziţie</w:t>
      </w:r>
      <w:proofErr w:type="spellEnd"/>
      <w:r w:rsidRPr="00BA6DCE">
        <w:rPr>
          <w:rFonts w:ascii="Times New Roman" w:hAnsi="Times New Roman"/>
          <w:i/>
          <w:iCs/>
          <w:sz w:val="20"/>
        </w:rPr>
        <w:t xml:space="preserv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w:t>
      </w:r>
      <w:proofErr w:type="spellStart"/>
      <w:r w:rsidRPr="00A227F2">
        <w:rPr>
          <w:rFonts w:ascii="Times New Roman" w:hAnsi="Times New Roman"/>
          <w:szCs w:val="24"/>
        </w:rPr>
        <w:t>faţă</w:t>
      </w:r>
      <w:proofErr w:type="spellEnd"/>
      <w:r w:rsidRPr="00A227F2">
        <w:rPr>
          <w:rFonts w:ascii="Times New Roman" w:hAnsi="Times New Roman"/>
          <w:szCs w:val="24"/>
        </w:rPr>
        <w:t xml:space="preserve">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 xml:space="preserve">plătim suma de____________________________________, la prima sa cerere scrisă </w:t>
      </w:r>
      <w:proofErr w:type="spellStart"/>
      <w:r w:rsidRPr="00A227F2">
        <w:rPr>
          <w:rFonts w:ascii="Times New Roman" w:hAnsi="Times New Roman"/>
          <w:szCs w:val="24"/>
        </w:rPr>
        <w:t>şi</w:t>
      </w:r>
      <w:proofErr w:type="spellEnd"/>
      <w:r w:rsidR="00BA6DCE">
        <w:rPr>
          <w:rFonts w:ascii="Times New Roman" w:hAnsi="Times New Roman"/>
          <w:szCs w:val="24"/>
        </w:rPr>
        <w:t xml:space="preserve">                          </w:t>
      </w:r>
      <w:r w:rsidRPr="00BA6DCE">
        <w:rPr>
          <w:rFonts w:ascii="Times New Roman" w:hAnsi="Times New Roman"/>
          <w:i/>
          <w:iCs/>
          <w:sz w:val="20"/>
        </w:rPr>
        <w:t xml:space="preserve">(suma în liter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 xml:space="preserve">fără ca acesta să aibă </w:t>
      </w:r>
      <w:proofErr w:type="spellStart"/>
      <w:r w:rsidRPr="00A227F2">
        <w:rPr>
          <w:rFonts w:ascii="Times New Roman" w:hAnsi="Times New Roman"/>
          <w:szCs w:val="24"/>
        </w:rPr>
        <w:t>obligaţia</w:t>
      </w:r>
      <w:proofErr w:type="spellEnd"/>
      <w:r w:rsidRPr="00A227F2">
        <w:rPr>
          <w:rFonts w:ascii="Times New Roman" w:hAnsi="Times New Roman"/>
          <w:szCs w:val="24"/>
        </w:rPr>
        <w:t xml:space="preserve"> de a-</w:t>
      </w:r>
      <w:proofErr w:type="spellStart"/>
      <w:r w:rsidRPr="00A227F2">
        <w:rPr>
          <w:rFonts w:ascii="Times New Roman" w:hAnsi="Times New Roman"/>
          <w:szCs w:val="24"/>
        </w:rPr>
        <w:t>şi</w:t>
      </w:r>
      <w:proofErr w:type="spellEnd"/>
      <w:r w:rsidRPr="00A227F2">
        <w:rPr>
          <w:rFonts w:ascii="Times New Roman" w:hAnsi="Times New Roman"/>
          <w:szCs w:val="24"/>
        </w:rPr>
        <w:t xml:space="preserve"> motiva cererea respectivă, cu </w:t>
      </w:r>
      <w:proofErr w:type="spellStart"/>
      <w:r w:rsidRPr="00A227F2">
        <w:rPr>
          <w:rFonts w:ascii="Times New Roman" w:hAnsi="Times New Roman"/>
          <w:szCs w:val="24"/>
        </w:rPr>
        <w:t>condiţia</w:t>
      </w:r>
      <w:proofErr w:type="spellEnd"/>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w:t>
      </w:r>
      <w:proofErr w:type="spellStart"/>
      <w:r w:rsidRPr="00A227F2">
        <w:rPr>
          <w:rFonts w:ascii="Times New Roman" w:hAnsi="Times New Roman"/>
          <w:szCs w:val="24"/>
        </w:rPr>
        <w:t>şi</w:t>
      </w:r>
      <w:proofErr w:type="spellEnd"/>
      <w:r w:rsidRPr="00A227F2">
        <w:rPr>
          <w:rFonts w:ascii="Times New Roman" w:hAnsi="Times New Roman"/>
          <w:szCs w:val="24"/>
        </w:rPr>
        <w:t xml:space="preserve"> datorată ei este din cauza </w:t>
      </w:r>
      <w:proofErr w:type="spellStart"/>
      <w:r w:rsidRPr="00A227F2">
        <w:rPr>
          <w:rFonts w:ascii="Times New Roman" w:hAnsi="Times New Roman"/>
          <w:szCs w:val="24"/>
        </w:rPr>
        <w:t>existenţei</w:t>
      </w:r>
      <w:proofErr w:type="spellEnd"/>
      <w:r w:rsidRPr="00A227F2">
        <w:rPr>
          <w:rFonts w:ascii="Times New Roman" w:hAnsi="Times New Roman"/>
          <w:szCs w:val="24"/>
        </w:rPr>
        <w:t xml:space="preserve"> uneia sau mai multora dintre </w:t>
      </w:r>
      <w:proofErr w:type="spellStart"/>
      <w:r w:rsidRPr="00A227F2">
        <w:rPr>
          <w:rFonts w:ascii="Times New Roman" w:hAnsi="Times New Roman"/>
          <w:szCs w:val="24"/>
        </w:rPr>
        <w:t>situaţiile</w:t>
      </w:r>
      <w:proofErr w:type="spellEnd"/>
      <w:r w:rsidRPr="00A227F2">
        <w:rPr>
          <w:rFonts w:ascii="Times New Roman" w:hAnsi="Times New Roman"/>
          <w:szCs w:val="24"/>
        </w:rPr>
        <w:t xml:space="preserv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proofErr w:type="spellStart"/>
      <w:r w:rsidRPr="00A227F2">
        <w:rPr>
          <w:rFonts w:ascii="Times New Roman" w:hAnsi="Times New Roman"/>
          <w:szCs w:val="24"/>
        </w:rPr>
        <w:t>îşi</w:t>
      </w:r>
      <w:proofErr w:type="spellEnd"/>
      <w:r w:rsidRPr="00A227F2">
        <w:rPr>
          <w:rFonts w:ascii="Times New Roman" w:hAnsi="Times New Roman"/>
          <w:szCs w:val="24"/>
        </w:rPr>
        <w:t xml:space="preserve">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1" w:name="_Hlk69119432"/>
      <w:r>
        <w:rPr>
          <w:rFonts w:ascii="Times New Roman" w:hAnsi="Times New Roman"/>
          <w:szCs w:val="24"/>
        </w:rPr>
        <w:t>Anexa nr.2 Anunțul de Participare</w:t>
      </w:r>
      <w:bookmarkEnd w:id="81"/>
      <w:r w:rsidRPr="00B37048">
        <w:rPr>
          <w:rFonts w:ascii="Times New Roman" w:hAnsi="Times New Roman"/>
          <w:szCs w:val="24"/>
        </w:rPr>
        <w:t xml:space="preserve">, </w:t>
      </w:r>
      <w:proofErr w:type="spellStart"/>
      <w:r w:rsidRPr="00B37048">
        <w:rPr>
          <w:rFonts w:ascii="Times New Roman" w:hAnsi="Times New Roman"/>
          <w:szCs w:val="24"/>
        </w:rPr>
        <w:t>începînd</w:t>
      </w:r>
      <w:proofErr w:type="spellEnd"/>
      <w:r w:rsidRPr="00B37048">
        <w:rPr>
          <w:rFonts w:ascii="Times New Roman" w:hAnsi="Times New Roman"/>
          <w:szCs w:val="24"/>
        </w:rPr>
        <w:t xml:space="preserve">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 xml:space="preserve">ne obligatorie </w:t>
      </w:r>
      <w:proofErr w:type="spellStart"/>
      <w:r w:rsidRPr="00B37048">
        <w:rPr>
          <w:rFonts w:ascii="Times New Roman" w:hAnsi="Times New Roman"/>
          <w:szCs w:val="24"/>
        </w:rPr>
        <w:t>şi</w:t>
      </w:r>
      <w:proofErr w:type="spellEnd"/>
      <w:r w:rsidRPr="00B37048">
        <w:rPr>
          <w:rFonts w:ascii="Times New Roman" w:hAnsi="Times New Roman"/>
          <w:szCs w:val="24"/>
        </w:rPr>
        <w:t xml:space="preserve">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 xml:space="preserve">nu a constituit </w:t>
      </w:r>
      <w:proofErr w:type="spellStart"/>
      <w:r w:rsidR="00A227F2" w:rsidRPr="00A227F2">
        <w:rPr>
          <w:rFonts w:ascii="Times New Roman" w:hAnsi="Times New Roman"/>
          <w:szCs w:val="24"/>
        </w:rPr>
        <w:t>garanţia</w:t>
      </w:r>
      <w:proofErr w:type="spellEnd"/>
      <w:r w:rsidR="00A227F2" w:rsidRPr="00A227F2">
        <w:rPr>
          <w:rFonts w:ascii="Times New Roman" w:hAnsi="Times New Roman"/>
          <w:szCs w:val="24"/>
        </w:rPr>
        <w:t xml:space="preserve">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Nu se execută vreo </w:t>
      </w:r>
      <w:proofErr w:type="spellStart"/>
      <w:r w:rsidRPr="00A227F2">
        <w:rPr>
          <w:rFonts w:ascii="Times New Roman" w:hAnsi="Times New Roman"/>
          <w:szCs w:val="24"/>
        </w:rPr>
        <w:t>condiţie</w:t>
      </w:r>
      <w:proofErr w:type="spellEnd"/>
      <w:r w:rsidRPr="00A227F2">
        <w:rPr>
          <w:rFonts w:ascii="Times New Roman" w:hAnsi="Times New Roman"/>
          <w:szCs w:val="24"/>
        </w:rPr>
        <w:t xml:space="preserve">, specificată în </w:t>
      </w:r>
      <w:proofErr w:type="spellStart"/>
      <w:r w:rsidRPr="00A227F2">
        <w:rPr>
          <w:rFonts w:ascii="Times New Roman" w:hAnsi="Times New Roman"/>
          <w:szCs w:val="24"/>
        </w:rPr>
        <w:t>documen</w:t>
      </w:r>
      <w:r w:rsidR="008726D2">
        <w:rPr>
          <w:rFonts w:ascii="Times New Roman" w:hAnsi="Times New Roman"/>
          <w:szCs w:val="24"/>
        </w:rPr>
        <w:t>ația</w:t>
      </w:r>
      <w:proofErr w:type="spellEnd"/>
      <w:r w:rsidR="008726D2">
        <w:rPr>
          <w:rFonts w:ascii="Times New Roman" w:hAnsi="Times New Roman"/>
          <w:szCs w:val="24"/>
        </w:rPr>
        <w:t xml:space="preserve"> de atribuire </w:t>
      </w:r>
      <w:r w:rsidRPr="00A227F2">
        <w:rPr>
          <w:rFonts w:ascii="Times New Roman" w:hAnsi="Times New Roman"/>
          <w:szCs w:val="24"/>
        </w:rPr>
        <w:t xml:space="preserve">înainte de semnare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Prezenta </w:t>
      </w:r>
      <w:proofErr w:type="spellStart"/>
      <w:r w:rsidRPr="00A227F2">
        <w:rPr>
          <w:rFonts w:ascii="Times New Roman" w:hAnsi="Times New Roman"/>
          <w:szCs w:val="24"/>
        </w:rPr>
        <w:t>garanţie</w:t>
      </w:r>
      <w:proofErr w:type="spellEnd"/>
      <w:r w:rsidRPr="00A227F2">
        <w:rPr>
          <w:rFonts w:ascii="Times New Roman" w:hAnsi="Times New Roman"/>
          <w:szCs w:val="24"/>
        </w:rPr>
        <w:t xml:space="preserv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Parafată de </w:t>
      </w:r>
      <w:proofErr w:type="spellStart"/>
      <w:r w:rsidRPr="00A227F2">
        <w:rPr>
          <w:rFonts w:ascii="Times New Roman" w:hAnsi="Times New Roman"/>
          <w:szCs w:val="24"/>
        </w:rPr>
        <w:t>Banca_____________________________în</w:t>
      </w:r>
      <w:proofErr w:type="spellEnd"/>
      <w:r w:rsidR="002C31A1">
        <w:rPr>
          <w:rFonts w:ascii="Times New Roman" w:hAnsi="Times New Roman"/>
          <w:szCs w:val="24"/>
        </w:rPr>
        <w:t xml:space="preserve"> </w:t>
      </w:r>
      <w:proofErr w:type="spellStart"/>
      <w:r w:rsidRPr="00A227F2">
        <w:rPr>
          <w:rFonts w:ascii="Times New Roman" w:hAnsi="Times New Roman"/>
          <w:szCs w:val="24"/>
        </w:rPr>
        <w:t>ziua___luna____anul</w:t>
      </w:r>
      <w:proofErr w:type="spellEnd"/>
      <w:r w:rsidRPr="00A227F2">
        <w:rPr>
          <w:rFonts w:ascii="Times New Roman" w:hAnsi="Times New Roman"/>
          <w:szCs w:val="24"/>
        </w:rPr>
        <w:t xml:space="preserve">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82"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 xml:space="preserve">[Banca comercială, la cererea ofertantului </w:t>
            </w:r>
            <w:proofErr w:type="spellStart"/>
            <w:r w:rsidRPr="00B56360">
              <w:rPr>
                <w:i/>
                <w:iCs/>
                <w:noProof w:val="0"/>
              </w:rPr>
              <w:t>cîştigător</w:t>
            </w:r>
            <w:proofErr w:type="spellEnd"/>
            <w:r w:rsidRPr="00B56360">
              <w:rPr>
                <w:i/>
                <w:iCs/>
                <w:noProof w:val="0"/>
              </w:rPr>
              <w:t xml:space="preserve">, va completa acest formular pe foaie cu antet, în conformitate cu </w:t>
            </w:r>
            <w:proofErr w:type="spellStart"/>
            <w:r w:rsidRPr="00B56360">
              <w:rPr>
                <w:i/>
                <w:iCs/>
                <w:noProof w:val="0"/>
              </w:rPr>
              <w:t>instrucţiunile</w:t>
            </w:r>
            <w:proofErr w:type="spellEnd"/>
            <w:r w:rsidRPr="00B56360">
              <w:rPr>
                <w:i/>
                <w:iCs/>
                <w:noProof w:val="0"/>
              </w:rPr>
              <w:t xml:space="preserv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83" w:name="_Hlk77771126"/>
            <w:r w:rsidRPr="00B56360">
              <w:rPr>
                <w:b/>
                <w:bCs/>
                <w:sz w:val="28"/>
                <w:szCs w:val="28"/>
              </w:rPr>
              <w:t>GARANŢIA DE BUNĂ EXECUŢIE</w:t>
            </w:r>
            <w:bookmarkEnd w:id="83"/>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4" w:name="_Toc449692108"/>
      <w:bookmarkEnd w:id="82"/>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85" w:name="_Hlk77771143"/>
      <w:bookmarkEnd w:id="84"/>
      <w:r w:rsidRPr="0003591A">
        <w:rPr>
          <w:rFonts w:ascii="Times New Roman" w:hAnsi="Times New Roman"/>
          <w:b/>
          <w:szCs w:val="24"/>
        </w:rPr>
        <w:t>INFORMAŢII PRIVIND ASOCIEREA</w:t>
      </w:r>
    </w:p>
    <w:bookmarkEnd w:id="85"/>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6" w:name="_Toc390252620"/>
      <w:bookmarkStart w:id="87"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8"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proofErr w:type="spellStart"/>
      <w:r>
        <w:rPr>
          <w:b/>
          <w:noProof w:val="0"/>
        </w:rPr>
        <w:t>livrari</w:t>
      </w:r>
      <w:proofErr w:type="spellEnd"/>
      <w:r>
        <w:rPr>
          <w:b/>
          <w:noProof w:val="0"/>
        </w:rPr>
        <w:t>/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8"/>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9"/>
      <w:bookmarkEnd w:id="90"/>
      <w:bookmarkEnd w:id="91"/>
    </w:p>
    <w:p w14:paraId="42F5B3D6" w14:textId="77777777" w:rsidR="00EC7C12" w:rsidRPr="00B927F6"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3"/>
      <w:bookmarkEnd w:id="94"/>
      <w:bookmarkEnd w:id="95"/>
    </w:p>
    <w:bookmarkEnd w:id="92"/>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96"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6"/>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7" w:name="_Hlk77771231"/>
      <w:bookmarkStart w:id="98"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7"/>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8"/>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1"/>
        <w:numPr>
          <w:ilvl w:val="0"/>
          <w:numId w:val="0"/>
        </w:numPr>
        <w:ind w:left="720"/>
      </w:pPr>
      <w:bookmarkStart w:id="99" w:name="_Hlk77771256"/>
      <w:r w:rsidRPr="00773661">
        <w:t>ANGAJAMENT TERŢ SUSŢINĂTOR FINANCIAR</w:t>
      </w:r>
    </w:p>
    <w:bookmarkEnd w:id="99"/>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100" w:name="_Hlk77771277"/>
      <w:r w:rsidRPr="00773661">
        <w:rPr>
          <w:b/>
          <w:bCs/>
          <w:kern w:val="32"/>
        </w:rPr>
        <w:t xml:space="preserve">DECLARAŢIE TERŢ SUSŢINĂTOR </w:t>
      </w:r>
      <w:r>
        <w:rPr>
          <w:b/>
          <w:bCs/>
          <w:kern w:val="32"/>
        </w:rPr>
        <w:t>FINANCIAR</w:t>
      </w:r>
      <w:r w:rsidRPr="00773661">
        <w:rPr>
          <w:b/>
          <w:bCs/>
          <w:kern w:val="32"/>
        </w:rPr>
        <w:t xml:space="preserve"> </w:t>
      </w:r>
      <w:bookmarkEnd w:id="100"/>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1"/>
        <w:numPr>
          <w:ilvl w:val="0"/>
          <w:numId w:val="0"/>
        </w:numPr>
        <w:ind w:left="720"/>
        <w:rPr>
          <w:sz w:val="22"/>
          <w:szCs w:val="22"/>
          <w:lang w:val="it-IT"/>
        </w:rPr>
      </w:pPr>
    </w:p>
    <w:p w14:paraId="3C22A2CF" w14:textId="3EBA0259" w:rsidR="000F0030" w:rsidRPr="00773661" w:rsidRDefault="000F0030" w:rsidP="000F0030">
      <w:pPr>
        <w:pStyle w:val="1"/>
        <w:numPr>
          <w:ilvl w:val="0"/>
          <w:numId w:val="0"/>
        </w:numPr>
        <w:ind w:left="720"/>
        <w:rPr>
          <w:lang w:val="it-IT"/>
        </w:rPr>
      </w:pPr>
      <w:bookmarkStart w:id="101"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1"/>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102" w:name="_Hlk77771312"/>
      <w:r w:rsidRPr="00773661">
        <w:rPr>
          <w:b/>
          <w:bCs/>
          <w:kern w:val="32"/>
        </w:rPr>
        <w:t xml:space="preserve">DECLARAŢIE TERŢ SUSŢINĂTOR TEHNIC </w:t>
      </w:r>
    </w:p>
    <w:bookmarkEnd w:id="102"/>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103"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103"/>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104" w:name="_Hlk77771330"/>
      <w:r w:rsidRPr="00773661">
        <w:rPr>
          <w:b/>
          <w:bCs/>
          <w:kern w:val="32"/>
        </w:rPr>
        <w:t>DECLARAŢIE TERŢ SUSŢINĂTOR PROFESIONAL</w:t>
      </w:r>
    </w:p>
    <w:bookmarkEnd w:id="104"/>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105" w:name="_Hlk70343526"/>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105"/>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06" w:name="_Toc449692118"/>
      <w:bookmarkEnd w:id="86"/>
      <w:bookmarkEnd w:id="87"/>
    </w:p>
    <w:p w14:paraId="6AA6E5B3" w14:textId="1D9F26BC" w:rsidR="008D4238" w:rsidRDefault="008D4238" w:rsidP="008D4238">
      <w:pPr>
        <w:keepNext/>
        <w:keepLines/>
        <w:jc w:val="center"/>
        <w:outlineLvl w:val="1"/>
        <w:rPr>
          <w:rFonts w:eastAsiaTheme="majorEastAsia"/>
          <w:b/>
        </w:rPr>
      </w:pPr>
      <w:bookmarkStart w:id="107" w:name="_Hlk77771358"/>
      <w:r w:rsidRPr="008D4238">
        <w:rPr>
          <w:rFonts w:eastAsiaTheme="majorEastAsia"/>
          <w:b/>
        </w:rPr>
        <w:t>CAIET DE SARCINI</w:t>
      </w:r>
      <w:bookmarkEnd w:id="106"/>
    </w:p>
    <w:bookmarkEnd w:id="107"/>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7777777" w:rsidR="00435C57" w:rsidRPr="00A40BB6" w:rsidRDefault="00435C57" w:rsidP="00435C57">
      <w:pPr>
        <w:jc w:val="both"/>
        <w:rPr>
          <w:bCs/>
        </w:rPr>
      </w:pPr>
      <w:r w:rsidRPr="00A40BB6">
        <w:rPr>
          <w:bCs/>
        </w:rPr>
        <w:t>Obiectul____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108" w:name="_Hlk63345649"/>
      <w:r w:rsidRPr="00A72333">
        <w:rPr>
          <w:bCs/>
        </w:rPr>
        <w:t xml:space="preserve">Se </w:t>
      </w:r>
      <w:r w:rsidR="00A65FAA">
        <w:rPr>
          <w:bCs/>
        </w:rPr>
        <w:t>dau detalii generale privind obiectul achiziției.</w:t>
      </w:r>
      <w:bookmarkEnd w:id="108"/>
    </w:p>
    <w:p w14:paraId="1C963CB3" w14:textId="4CA702BE" w:rsidR="00435C57" w:rsidRPr="00A72333" w:rsidRDefault="00435C57" w:rsidP="00A72333">
      <w:pPr>
        <w:ind w:firstLine="709"/>
        <w:jc w:val="both"/>
        <w:rPr>
          <w:b/>
        </w:rPr>
      </w:pPr>
      <w:bookmarkStart w:id="109"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0" w:name="_Hlk63425519"/>
      <w:r w:rsidR="00A60A69">
        <w:rPr>
          <w:b/>
        </w:rPr>
        <w:t xml:space="preserve"> </w:t>
      </w:r>
      <w:r w:rsidRPr="00A72333">
        <w:rPr>
          <w:b/>
        </w:rPr>
        <w:t>produselor</w:t>
      </w:r>
      <w:r w:rsidR="00A6499A" w:rsidRPr="00A72333">
        <w:rPr>
          <w:b/>
        </w:rPr>
        <w:t>/serviciil</w:t>
      </w:r>
      <w:r w:rsidR="00511F81" w:rsidRPr="00A72333">
        <w:rPr>
          <w:b/>
        </w:rPr>
        <w:t>or</w:t>
      </w:r>
      <w:bookmarkEnd w:id="110"/>
    </w:p>
    <w:p w14:paraId="4AA361B7" w14:textId="6D0E0F11"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BE0197">
      <w:pPr>
        <w:pStyle w:val="a"/>
        <w:numPr>
          <w:ilvl w:val="0"/>
          <w:numId w:val="52"/>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a"/>
        <w:numPr>
          <w:ilvl w:val="0"/>
          <w:numId w:val="52"/>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00F37A16" w:rsidRPr="00BE0197">
        <w:rPr>
          <w:b/>
        </w:rPr>
        <w:t>/</w:t>
      </w:r>
      <w:proofErr w:type="spellStart"/>
      <w:r w:rsidR="00F37A16" w:rsidRPr="00BE0197">
        <w:rPr>
          <w:b/>
        </w:rPr>
        <w:t>prețului</w:t>
      </w:r>
      <w:proofErr w:type="spellEnd"/>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a"/>
        <w:numPr>
          <w:ilvl w:val="0"/>
          <w:numId w:val="52"/>
        </w:numPr>
        <w:rPr>
          <w:b/>
        </w:rPr>
      </w:pPr>
      <w:proofErr w:type="spellStart"/>
      <w:r w:rsidRPr="00BE0197">
        <w:rPr>
          <w:b/>
        </w:rPr>
        <w:t>Mostre</w:t>
      </w:r>
      <w:proofErr w:type="spellEnd"/>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a"/>
        <w:numPr>
          <w:ilvl w:val="0"/>
          <w:numId w:val="52"/>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0065496F" w:rsidRPr="00BE0197">
        <w:rPr>
          <w:b/>
        </w:rPr>
        <w:t>prestarea</w:t>
      </w:r>
      <w:proofErr w:type="spellEnd"/>
      <w:r w:rsidR="0065496F" w:rsidRPr="00BE0197">
        <w:rPr>
          <w:b/>
        </w:rPr>
        <w:t xml:space="preserve"> </w:t>
      </w:r>
      <w:proofErr w:type="spellStart"/>
      <w:r w:rsidR="0065496F" w:rsidRPr="00BE0197">
        <w:rPr>
          <w:b/>
        </w:rPr>
        <w:t>serviciilor</w:t>
      </w:r>
      <w:proofErr w:type="spellEnd"/>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11"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9"/>
    <w:bookmarkEnd w:id="111"/>
    <w:p w14:paraId="3020DA36" w14:textId="77777777" w:rsidR="00215125" w:rsidRDefault="00215125" w:rsidP="00DF6ADE">
      <w:pPr>
        <w:rPr>
          <w:b/>
          <w:noProof w:val="0"/>
        </w:rPr>
        <w:sectPr w:rsidR="00215125" w:rsidSect="00646BE6">
          <w:footerReference w:type="default" r:id="rId11"/>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03"/>
        <w:gridCol w:w="278"/>
        <w:gridCol w:w="1877"/>
        <w:gridCol w:w="1832"/>
        <w:gridCol w:w="1334"/>
        <w:gridCol w:w="1283"/>
        <w:gridCol w:w="664"/>
        <w:gridCol w:w="2461"/>
        <w:gridCol w:w="2975"/>
        <w:gridCol w:w="1168"/>
        <w:gridCol w:w="83"/>
      </w:tblGrid>
      <w:tr w:rsidR="00215125" w:rsidRPr="00C00499" w14:paraId="398E671B" w14:textId="77777777" w:rsidTr="00845C1B">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2" w:name="_Toc356920194"/>
            <w:bookmarkStart w:id="113" w:name="_Toc392180206"/>
            <w:bookmarkStart w:id="114"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2"/>
              <w:rPr>
                <w:sz w:val="24"/>
                <w:lang w:val="en-US"/>
              </w:rPr>
            </w:pPr>
            <w:bookmarkStart w:id="115" w:name="_Hlk77771394"/>
            <w:r w:rsidRPr="00C00499">
              <w:t xml:space="preserve">Specificaţii tehnice </w:t>
            </w:r>
            <w:bookmarkEnd w:id="112"/>
            <w:bookmarkEnd w:id="113"/>
            <w:bookmarkEnd w:id="114"/>
            <w:bookmarkEnd w:id="115"/>
          </w:p>
        </w:tc>
      </w:tr>
      <w:tr w:rsidR="00215125" w:rsidRPr="00C00499"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7777777" w:rsidR="00215125" w:rsidRPr="00C00499" w:rsidRDefault="00573A39" w:rsidP="00590BCC">
            <w:r>
              <w:t>Obiectul</w:t>
            </w:r>
            <w:r w:rsidR="00215125">
              <w:t xml:space="preserve"> achiziție</w:t>
            </w:r>
            <w:r>
              <w:t>i</w:t>
            </w:r>
            <w:r w:rsidR="00215125" w:rsidRPr="00C00499">
              <w:t>:</w:t>
            </w:r>
            <w:r>
              <w:t>____________________</w:t>
            </w:r>
          </w:p>
        </w:tc>
      </w:tr>
      <w:tr w:rsidR="00215125" w:rsidRPr="00C00499" w14:paraId="38DE1370" w14:textId="77777777" w:rsidTr="00845C1B">
        <w:trPr>
          <w:trHeight w:val="567"/>
        </w:trPr>
        <w:tc>
          <w:tcPr>
            <w:tcW w:w="2905" w:type="pct"/>
            <w:gridSpan w:val="7"/>
            <w:shd w:val="clear" w:color="auto" w:fill="auto"/>
          </w:tcPr>
          <w:p w14:paraId="05166970" w14:textId="77777777" w:rsidR="00215125" w:rsidRPr="00C00499" w:rsidRDefault="00215125" w:rsidP="00590BCC"/>
        </w:tc>
        <w:tc>
          <w:tcPr>
            <w:tcW w:w="2095" w:type="pct"/>
            <w:gridSpan w:val="4"/>
            <w:shd w:val="clear" w:color="auto" w:fill="auto"/>
          </w:tcPr>
          <w:p w14:paraId="47D7B240" w14:textId="77777777" w:rsidR="00215125" w:rsidRPr="00C00499" w:rsidRDefault="00215125" w:rsidP="00590BCC"/>
        </w:tc>
      </w:tr>
      <w:tr w:rsidR="00215125" w:rsidRPr="00C00499" w14:paraId="694FCDB5" w14:textId="77777777"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65496F" w:rsidRDefault="00215125" w:rsidP="00590BCC">
            <w:pPr>
              <w:rPr>
                <w:b/>
                <w:sz w:val="20"/>
                <w:szCs w:val="20"/>
              </w:rPr>
            </w:pPr>
            <w:r w:rsidRPr="0065496F">
              <w:rPr>
                <w:b/>
                <w:sz w:val="20"/>
                <w:szCs w:val="20"/>
              </w:rPr>
              <w:t>Bunuri/s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215125" w:rsidRPr="00C00499" w14:paraId="0418E191"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77777777" w:rsidR="00215125" w:rsidRPr="0065496F" w:rsidRDefault="00215125" w:rsidP="00590BCC">
            <w:pPr>
              <w:rPr>
                <w:sz w:val="20"/>
                <w:szCs w:val="20"/>
              </w:rPr>
            </w:pPr>
            <w:r w:rsidRPr="0065496F">
              <w:rPr>
                <w:sz w:val="20"/>
                <w:szCs w:val="20"/>
              </w:rPr>
              <w:t>Lotul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3CC464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65496F" w:rsidRDefault="00215125" w:rsidP="00590BCC">
            <w:pPr>
              <w:rPr>
                <w:sz w:val="20"/>
                <w:szCs w:val="20"/>
              </w:rPr>
            </w:pPr>
          </w:p>
        </w:tc>
      </w:tr>
      <w:tr w:rsidR="00215125" w:rsidRPr="00C00499" w14:paraId="2A34B3E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77777777" w:rsidR="00215125" w:rsidRPr="0065496F" w:rsidRDefault="00215125" w:rsidP="00590BCC">
            <w:pPr>
              <w:rPr>
                <w:b/>
                <w:sz w:val="20"/>
                <w:szCs w:val="20"/>
              </w:rPr>
            </w:pPr>
            <w:r w:rsidRPr="0065496F">
              <w:rPr>
                <w:i/>
                <w:iCs/>
                <w:sz w:val="20"/>
                <w:szCs w:val="20"/>
              </w:rPr>
              <w:t>[adăugaţi numărul de rînduri şi detalii conform numărului de articole individuale solicitate în cadrul lotulu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3C477"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3554C65F"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215125" w:rsidRPr="0065496F" w:rsidRDefault="00215125" w:rsidP="00590BCC">
            <w:pPr>
              <w:rPr>
                <w:sz w:val="20"/>
                <w:szCs w:val="20"/>
              </w:rPr>
            </w:pPr>
          </w:p>
        </w:tc>
      </w:tr>
      <w:tr w:rsidR="00215125" w:rsidRPr="00C00499" w14:paraId="4F60881E"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E5BD4B" w14:textId="77777777" w:rsidR="00215125" w:rsidRPr="0065496F" w:rsidRDefault="00215125" w:rsidP="00590BCC">
            <w:pPr>
              <w:rPr>
                <w:b/>
                <w:sz w:val="20"/>
                <w:szCs w:val="20"/>
              </w:rPr>
            </w:pPr>
            <w:r w:rsidRPr="0065496F">
              <w:rPr>
                <w:b/>
                <w:sz w:val="20"/>
                <w:szCs w:val="20"/>
              </w:rPr>
              <w:t>Total lot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29BB812"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AF14B8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5EA59DA"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5BD57"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7BD6E79"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943F6D1" w14:textId="77777777" w:rsidR="00215125" w:rsidRPr="0065496F" w:rsidRDefault="00215125" w:rsidP="00590BCC">
            <w:pPr>
              <w:rPr>
                <w:sz w:val="20"/>
                <w:szCs w:val="20"/>
              </w:rPr>
            </w:pPr>
          </w:p>
        </w:tc>
      </w:tr>
      <w:tr w:rsidR="00215125" w:rsidRPr="00C00499" w14:paraId="5729E90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52B8B8" w14:textId="77777777" w:rsidR="00215125" w:rsidRPr="0065496F" w:rsidRDefault="00215125" w:rsidP="00590BCC">
            <w:pPr>
              <w:rPr>
                <w:b/>
                <w:sz w:val="20"/>
                <w:szCs w:val="20"/>
              </w:rPr>
            </w:pPr>
            <w:r w:rsidRPr="0065496F">
              <w:rPr>
                <w:sz w:val="20"/>
                <w:szCs w:val="20"/>
              </w:rPr>
              <w:t>Lotul 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185522C"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2AE27F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E40219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5AF8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B3B38FE"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A061A3F" w14:textId="77777777" w:rsidR="00215125" w:rsidRPr="0065496F" w:rsidRDefault="00215125" w:rsidP="00590BCC">
            <w:pPr>
              <w:rPr>
                <w:sz w:val="20"/>
                <w:szCs w:val="20"/>
              </w:rPr>
            </w:pPr>
          </w:p>
        </w:tc>
      </w:tr>
      <w:tr w:rsidR="00215125" w:rsidRPr="00C00499" w14:paraId="1F8005A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215125" w:rsidRPr="0065496F" w:rsidRDefault="00215125" w:rsidP="00590BCC">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215125" w:rsidRPr="0065496F" w:rsidRDefault="00215125" w:rsidP="00590BCC">
            <w:pPr>
              <w:rPr>
                <w:sz w:val="20"/>
                <w:szCs w:val="20"/>
              </w:rPr>
            </w:pPr>
          </w:p>
        </w:tc>
      </w:tr>
      <w:tr w:rsidR="00215125" w:rsidRPr="00C00499"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215125" w:rsidRPr="00C00499" w:rsidRDefault="00215125" w:rsidP="00590BCC">
            <w:pPr>
              <w:tabs>
                <w:tab w:val="left" w:pos="6120"/>
              </w:tabs>
            </w:pPr>
          </w:p>
          <w:p w14:paraId="26A48492" w14:textId="77777777" w:rsidR="00215125" w:rsidRPr="00C00499" w:rsidRDefault="00215125" w:rsidP="00590BCC">
            <w:r w:rsidRPr="00C00499">
              <w:t>Semnat:_______________ Numele, Prenumele:_____________________________ În calitate de: ________________</w:t>
            </w:r>
          </w:p>
          <w:p w14:paraId="107E9089" w14:textId="754E13C4" w:rsidR="00215125" w:rsidRPr="00C00499" w:rsidRDefault="00215125" w:rsidP="00590BCC">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951"/>
              <w:gridCol w:w="298"/>
              <w:gridCol w:w="2534"/>
              <w:gridCol w:w="950"/>
              <w:gridCol w:w="929"/>
              <w:gridCol w:w="1401"/>
              <w:gridCol w:w="1172"/>
              <w:gridCol w:w="1478"/>
              <w:gridCol w:w="1166"/>
              <w:gridCol w:w="54"/>
              <w:gridCol w:w="1376"/>
              <w:gridCol w:w="265"/>
              <w:gridCol w:w="36"/>
              <w:gridCol w:w="948"/>
              <w:gridCol w:w="240"/>
              <w:gridCol w:w="25"/>
              <w:gridCol w:w="36"/>
              <w:gridCol w:w="1188"/>
              <w:gridCol w:w="25"/>
              <w:gridCol w:w="34"/>
              <w:gridCol w:w="453"/>
            </w:tblGrid>
            <w:tr w:rsidR="00C25482" w:rsidRPr="00C00499" w14:paraId="7848E2F1" w14:textId="5B04FF0B" w:rsidTr="00E36039">
              <w:trPr>
                <w:gridAfter w:val="3"/>
                <w:wAfter w:w="512" w:type="dxa"/>
                <w:trHeight w:val="697"/>
              </w:trPr>
              <w:tc>
                <w:tcPr>
                  <w:tcW w:w="13798" w:type="dxa"/>
                  <w:gridSpan w:val="15"/>
                  <w:shd w:val="clear" w:color="auto" w:fill="auto"/>
                  <w:vAlign w:val="center"/>
                </w:tcPr>
                <w:p w14:paraId="03D56A8B" w14:textId="77777777" w:rsidR="00845C1B" w:rsidRDefault="00C25482" w:rsidP="00663B3E">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845C1B" w:rsidRDefault="00845C1B" w:rsidP="00663B3E">
                  <w:pPr>
                    <w:framePr w:hSpace="180" w:wrap="around" w:vAnchor="page" w:hAnchor="margin" w:y="347"/>
                    <w:jc w:val="right"/>
                    <w:rPr>
                      <w:noProof w:val="0"/>
                      <w:lang w:val="it-IT"/>
                    </w:rPr>
                  </w:pPr>
                </w:p>
                <w:p w14:paraId="0CC6F2E5" w14:textId="77777777" w:rsidR="00845C1B" w:rsidRDefault="00845C1B" w:rsidP="00663B3E">
                  <w:pPr>
                    <w:framePr w:hSpace="180" w:wrap="around" w:vAnchor="page" w:hAnchor="margin" w:y="347"/>
                    <w:jc w:val="right"/>
                    <w:rPr>
                      <w:noProof w:val="0"/>
                      <w:lang w:val="it-IT"/>
                    </w:rPr>
                  </w:pPr>
                </w:p>
                <w:p w14:paraId="62771B7D" w14:textId="77777777" w:rsidR="00845C1B" w:rsidRDefault="00845C1B" w:rsidP="00663B3E">
                  <w:pPr>
                    <w:framePr w:hSpace="180" w:wrap="around" w:vAnchor="page" w:hAnchor="margin" w:y="347"/>
                    <w:jc w:val="right"/>
                    <w:rPr>
                      <w:noProof w:val="0"/>
                      <w:lang w:val="it-IT"/>
                    </w:rPr>
                  </w:pPr>
                </w:p>
                <w:p w14:paraId="300EBE38" w14:textId="168318D1" w:rsidR="009613A9" w:rsidRPr="00DC35AC" w:rsidRDefault="00381725" w:rsidP="00663B3E">
                  <w:pPr>
                    <w:framePr w:hSpace="180" w:wrap="around" w:vAnchor="page" w:hAnchor="margin" w:y="347"/>
                    <w:jc w:val="right"/>
                    <w:rPr>
                      <w:noProof w:val="0"/>
                      <w:lang w:val="it-IT"/>
                    </w:rPr>
                  </w:pPr>
                  <w:r>
                    <w:rPr>
                      <w:noProof w:val="0"/>
                      <w:lang w:val="it-IT"/>
                    </w:rPr>
                    <w:lastRenderedPageBreak/>
                    <w:t xml:space="preserve">  </w:t>
                  </w:r>
                  <w:r w:rsidR="009613A9" w:rsidRPr="00A30B00">
                    <w:rPr>
                      <w:noProof w:val="0"/>
                      <w:lang w:val="it-IT"/>
                    </w:rPr>
                    <w:t>Anexa nr.</w:t>
                  </w:r>
                  <w:r w:rsidR="009613A9">
                    <w:rPr>
                      <w:noProof w:val="0"/>
                      <w:lang w:val="it-IT"/>
                    </w:rPr>
                    <w:t>2</w:t>
                  </w:r>
                  <w:r w:rsidR="00B159B9">
                    <w:rPr>
                      <w:noProof w:val="0"/>
                      <w:lang w:val="it-IT"/>
                    </w:rPr>
                    <w:t>3</w:t>
                  </w:r>
                </w:p>
                <w:p w14:paraId="40A445AE" w14:textId="379B2EFC" w:rsidR="009613A9" w:rsidRPr="00D22624" w:rsidRDefault="00E1122E" w:rsidP="00663B3E">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9120E28" w14:textId="48099E91" w:rsidR="009613A9" w:rsidRPr="00D22624" w:rsidRDefault="00E1122E" w:rsidP="00663B3E">
                  <w:pPr>
                    <w:framePr w:hSpace="180" w:wrap="around" w:vAnchor="page" w:hAnchor="margin" w:y="347"/>
                    <w:jc w:val="center"/>
                    <w:rPr>
                      <w:noProof w:val="0"/>
                      <w:lang w:val="it-IT"/>
                    </w:rPr>
                  </w:pPr>
                  <w:r>
                    <w:rPr>
                      <w:noProof w:val="0"/>
                      <w:lang w:val="it-IT"/>
                    </w:rPr>
                    <w:t xml:space="preserve">                                                                                                                                                                  </w:t>
                  </w:r>
                  <w:r w:rsidR="009613A9" w:rsidRPr="0003591A">
                    <w:rPr>
                      <w:noProof w:val="0"/>
                      <w:lang w:val="it-IT"/>
                    </w:rPr>
                    <w:t>din “____” ________ 20___</w:t>
                  </w:r>
                </w:p>
                <w:p w14:paraId="7E30C551" w14:textId="66293CDE" w:rsidR="009613A9" w:rsidRDefault="009613A9" w:rsidP="00663B3E">
                  <w:pPr>
                    <w:framePr w:hSpace="180" w:wrap="around" w:vAnchor="page" w:hAnchor="margin" w:y="347"/>
                    <w:jc w:val="right"/>
                    <w:rPr>
                      <w:noProof w:val="0"/>
                      <w:lang w:val="it-IT"/>
                    </w:rPr>
                  </w:pPr>
                </w:p>
                <w:p w14:paraId="18FE8BE1" w14:textId="298987EE" w:rsidR="00C25482" w:rsidRPr="00DC35AC" w:rsidRDefault="00C25482" w:rsidP="00663B3E">
                  <w:pPr>
                    <w:pStyle w:val="2"/>
                    <w:framePr w:hSpace="180" w:wrap="around" w:vAnchor="page" w:hAnchor="margin" w:y="347"/>
                    <w:rPr>
                      <w:noProof w:val="0"/>
                      <w:sz w:val="24"/>
                      <w:lang w:val="it-IT"/>
                    </w:rPr>
                  </w:pPr>
                  <w:r w:rsidRPr="00DC35AC">
                    <w:rPr>
                      <w:noProof w:val="0"/>
                      <w:lang w:val="it-IT"/>
                    </w:rPr>
                    <w:t>Specificații de preț</w:t>
                  </w:r>
                </w:p>
              </w:tc>
              <w:tc>
                <w:tcPr>
                  <w:tcW w:w="1249" w:type="dxa"/>
                  <w:gridSpan w:val="3"/>
                </w:tcPr>
                <w:p w14:paraId="69B9429A" w14:textId="77777777" w:rsidR="00C25482" w:rsidRPr="00C00499" w:rsidRDefault="00C25482" w:rsidP="00663B3E">
                  <w:pPr>
                    <w:pStyle w:val="2"/>
                    <w:framePr w:hSpace="180" w:wrap="around" w:vAnchor="page" w:hAnchor="margin" w:y="347"/>
                    <w:jc w:val="right"/>
                    <w:rPr>
                      <w:b w:val="0"/>
                      <w:sz w:val="20"/>
                      <w:szCs w:val="20"/>
                      <w:lang w:val="en-US"/>
                    </w:rPr>
                  </w:pPr>
                </w:p>
              </w:tc>
            </w:tr>
            <w:tr w:rsidR="00C25482" w:rsidRPr="00C00499" w14:paraId="1FCC75B3" w14:textId="033D0695" w:rsidTr="00E36039">
              <w:trPr>
                <w:gridAfter w:val="3"/>
                <w:wAfter w:w="512" w:type="dxa"/>
              </w:trPr>
              <w:tc>
                <w:tcPr>
                  <w:tcW w:w="13798" w:type="dxa"/>
                  <w:gridSpan w:val="15"/>
                  <w:tcBorders>
                    <w:bottom w:val="single" w:sz="4" w:space="0" w:color="auto"/>
                  </w:tcBorders>
                  <w:shd w:val="clear" w:color="auto" w:fill="auto"/>
                </w:tcPr>
                <w:p w14:paraId="1F373E33" w14:textId="25EF4D4B" w:rsidR="00C25482" w:rsidRPr="00DC35AC" w:rsidRDefault="00C25482" w:rsidP="00663B3E">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14:paraId="060242E1" w14:textId="77777777" w:rsidR="00C25482" w:rsidRPr="00C00499" w:rsidRDefault="00C25482" w:rsidP="00663B3E">
                  <w:pPr>
                    <w:framePr w:hSpace="180" w:wrap="around" w:vAnchor="page" w:hAnchor="margin" w:y="347"/>
                    <w:jc w:val="center"/>
                  </w:pPr>
                </w:p>
              </w:tc>
              <w:tc>
                <w:tcPr>
                  <w:tcW w:w="1249" w:type="dxa"/>
                  <w:gridSpan w:val="3"/>
                  <w:tcBorders>
                    <w:bottom w:val="single" w:sz="4" w:space="0" w:color="auto"/>
                  </w:tcBorders>
                </w:tcPr>
                <w:p w14:paraId="5732468A" w14:textId="77777777" w:rsidR="00C25482" w:rsidRPr="007C0C9D" w:rsidRDefault="00C25482" w:rsidP="00663B3E">
                  <w:pPr>
                    <w:framePr w:hSpace="180" w:wrap="around" w:vAnchor="page" w:hAnchor="margin" w:y="347"/>
                    <w:jc w:val="both"/>
                    <w:rPr>
                      <w:i/>
                      <w:iCs/>
                    </w:rPr>
                  </w:pPr>
                </w:p>
              </w:tc>
            </w:tr>
            <w:tr w:rsidR="00C25482" w:rsidRPr="00C00499" w14:paraId="0F95A002"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3DA2A4DE" w14:textId="77777777" w:rsidR="00C25482" w:rsidRPr="00C00499" w:rsidRDefault="00C25482" w:rsidP="00663B3E">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C25482" w:rsidRPr="00C00499" w:rsidRDefault="00C25482" w:rsidP="00663B3E">
                  <w:pPr>
                    <w:framePr w:hSpace="180" w:wrap="around" w:vAnchor="page" w:hAnchor="margin" w:y="347"/>
                  </w:pPr>
                  <w:r w:rsidRPr="00C00499">
                    <w:t xml:space="preserve">Numărul </w:t>
                  </w:r>
                  <w:r>
                    <w:t xml:space="preserve"> procedurii de achiziție______________din_________</w:t>
                  </w:r>
                </w:p>
              </w:tc>
            </w:tr>
            <w:tr w:rsidR="00C25482" w:rsidRPr="00C00499" w14:paraId="6F853DC8"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25328D12" w14:textId="77777777" w:rsidR="00C25482" w:rsidRDefault="00C25482" w:rsidP="00663B3E">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C25482" w:rsidRPr="00C00499" w:rsidRDefault="00C25482" w:rsidP="00663B3E">
                  <w:pPr>
                    <w:framePr w:hSpace="180" w:wrap="around" w:vAnchor="page" w:hAnchor="margin" w:y="347"/>
                  </w:pPr>
                  <w:r>
                    <w:t>Obiectul de achiziției</w:t>
                  </w:r>
                  <w:r w:rsidRPr="00C00499">
                    <w:t>:</w:t>
                  </w:r>
                  <w:r>
                    <w:t>______________</w:t>
                  </w:r>
                </w:p>
              </w:tc>
            </w:tr>
            <w:tr w:rsidR="00C25482" w:rsidRPr="00C00499" w14:paraId="45FCF0E7" w14:textId="77777777" w:rsidTr="00E36039">
              <w:trPr>
                <w:trHeight w:val="567"/>
              </w:trPr>
              <w:tc>
                <w:tcPr>
                  <w:tcW w:w="12309" w:type="dxa"/>
                  <w:gridSpan w:val="11"/>
                  <w:shd w:val="clear" w:color="auto" w:fill="auto"/>
                </w:tcPr>
                <w:p w14:paraId="65A004C9" w14:textId="77777777" w:rsidR="00C25482" w:rsidRPr="00C00499" w:rsidRDefault="00C25482" w:rsidP="00663B3E">
                  <w:pPr>
                    <w:framePr w:hSpace="180" w:wrap="around" w:vAnchor="page" w:hAnchor="margin" w:y="347"/>
                  </w:pPr>
                </w:p>
              </w:tc>
              <w:tc>
                <w:tcPr>
                  <w:tcW w:w="1249" w:type="dxa"/>
                  <w:gridSpan w:val="3"/>
                </w:tcPr>
                <w:p w14:paraId="25A190B6" w14:textId="77777777" w:rsidR="00C25482" w:rsidRPr="00C00499" w:rsidRDefault="00C25482" w:rsidP="00663B3E">
                  <w:pPr>
                    <w:framePr w:hSpace="180" w:wrap="around" w:vAnchor="page" w:hAnchor="margin" w:y="347"/>
                  </w:pPr>
                </w:p>
              </w:tc>
              <w:tc>
                <w:tcPr>
                  <w:tcW w:w="2001" w:type="dxa"/>
                  <w:gridSpan w:val="7"/>
                </w:tcPr>
                <w:p w14:paraId="46E478D9" w14:textId="36924D05" w:rsidR="00C25482" w:rsidRPr="00C00499" w:rsidRDefault="00C25482" w:rsidP="00663B3E">
                  <w:pPr>
                    <w:framePr w:hSpace="180" w:wrap="around" w:vAnchor="page" w:hAnchor="margin" w:y="347"/>
                  </w:pPr>
                </w:p>
              </w:tc>
            </w:tr>
            <w:tr w:rsidR="00C25482" w:rsidRPr="006C1FA2" w14:paraId="0669F17B" w14:textId="42394C11" w:rsidTr="00E36039">
              <w:trPr>
                <w:gridAfter w:val="2"/>
                <w:wAfter w:w="487" w:type="dxa"/>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5482" w:rsidRPr="0028367D" w:rsidRDefault="00C25482" w:rsidP="00663B3E">
                  <w:pPr>
                    <w:framePr w:hSpace="180" w:wrap="around" w:vAnchor="page" w:hAnchor="margin" w:y="347"/>
                    <w:jc w:val="center"/>
                    <w:rPr>
                      <w:b/>
                      <w:sz w:val="20"/>
                    </w:rPr>
                  </w:pPr>
                  <w:r w:rsidRPr="0028367D">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C25482" w:rsidRPr="0028367D" w:rsidRDefault="00C25482" w:rsidP="00663B3E">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5482" w:rsidRPr="0028367D" w:rsidRDefault="00C25482" w:rsidP="00663B3E">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14:paraId="58381DB5" w14:textId="77777777" w:rsidR="00C25482" w:rsidRPr="0028367D" w:rsidRDefault="00C25482" w:rsidP="00663B3E">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5482" w:rsidRPr="0028367D" w:rsidRDefault="00C25482" w:rsidP="00663B3E">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5482" w:rsidRPr="0028367D" w:rsidRDefault="00C25482" w:rsidP="00663B3E">
                  <w:pPr>
                    <w:framePr w:hSpace="180" w:wrap="around" w:vAnchor="page" w:hAnchor="margin" w:y="347"/>
                    <w:jc w:val="center"/>
                    <w:rPr>
                      <w:b/>
                      <w:sz w:val="20"/>
                    </w:rPr>
                  </w:pPr>
                  <w:r w:rsidRPr="0028367D">
                    <w:rPr>
                      <w:b/>
                      <w:sz w:val="20"/>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5482" w:rsidRPr="0028367D" w:rsidRDefault="00C25482" w:rsidP="00663B3E">
                  <w:pPr>
                    <w:framePr w:hSpace="180" w:wrap="around" w:vAnchor="page" w:hAnchor="margin" w:y="347"/>
                    <w:jc w:val="center"/>
                    <w:rPr>
                      <w:b/>
                      <w:sz w:val="20"/>
                    </w:rPr>
                  </w:pPr>
                  <w:r w:rsidRPr="0028367D">
                    <w:rPr>
                      <w:b/>
                      <w:sz w:val="20"/>
                    </w:rPr>
                    <w:t>Suma</w:t>
                  </w:r>
                </w:p>
                <w:p w14:paraId="241DE82A" w14:textId="77777777" w:rsidR="00C25482" w:rsidRPr="0028367D" w:rsidRDefault="00C25482" w:rsidP="00663B3E">
                  <w:pPr>
                    <w:framePr w:hSpace="180" w:wrap="around" w:vAnchor="page" w:hAnchor="margin" w:y="347"/>
                    <w:jc w:val="center"/>
                    <w:rPr>
                      <w:b/>
                      <w:sz w:val="20"/>
                    </w:rPr>
                  </w:pPr>
                  <w:r w:rsidRPr="0028367D">
                    <w:rPr>
                      <w:b/>
                      <w:sz w:val="20"/>
                    </w:rPr>
                    <w:t>fără</w:t>
                  </w:r>
                </w:p>
                <w:p w14:paraId="2A606634" w14:textId="77777777" w:rsidR="00C25482" w:rsidRPr="0028367D" w:rsidRDefault="00C25482" w:rsidP="00663B3E">
                  <w:pPr>
                    <w:framePr w:hSpace="180" w:wrap="around" w:vAnchor="page" w:hAnchor="margin" w:y="347"/>
                    <w:jc w:val="center"/>
                    <w:rPr>
                      <w:b/>
                      <w:sz w:val="20"/>
                    </w:rPr>
                  </w:pPr>
                  <w:r w:rsidRPr="0028367D">
                    <w:rPr>
                      <w:b/>
                      <w:sz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5482" w:rsidRPr="0028367D" w:rsidRDefault="00C25482" w:rsidP="00663B3E">
                  <w:pPr>
                    <w:framePr w:hSpace="180" w:wrap="around" w:vAnchor="page" w:hAnchor="margin" w:y="347"/>
                    <w:jc w:val="center"/>
                    <w:rPr>
                      <w:b/>
                      <w:sz w:val="20"/>
                    </w:rPr>
                  </w:pPr>
                  <w:r w:rsidRPr="0028367D">
                    <w:rPr>
                      <w:b/>
                      <w:sz w:val="20"/>
                    </w:rPr>
                    <w:t>Suma</w:t>
                  </w:r>
                </w:p>
                <w:p w14:paraId="0D6E9C91" w14:textId="77777777" w:rsidR="00C25482" w:rsidRPr="0028367D" w:rsidRDefault="00C25482" w:rsidP="00663B3E">
                  <w:pPr>
                    <w:framePr w:hSpace="180" w:wrap="around" w:vAnchor="page" w:hAnchor="margin" w:y="347"/>
                    <w:jc w:val="center"/>
                    <w:rPr>
                      <w:b/>
                      <w:sz w:val="20"/>
                    </w:rPr>
                  </w:pPr>
                  <w:r w:rsidRPr="0028367D">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14:paraId="6779126F" w14:textId="77777777" w:rsidR="00C25482" w:rsidRPr="0028367D" w:rsidRDefault="00C25482" w:rsidP="00663B3E">
                  <w:pPr>
                    <w:framePr w:hSpace="180" w:wrap="around" w:vAnchor="page" w:hAnchor="margin" w:y="347"/>
                    <w:jc w:val="center"/>
                    <w:rPr>
                      <w:b/>
                      <w:sz w:val="20"/>
                      <w:szCs w:val="28"/>
                    </w:rPr>
                  </w:pPr>
                  <w:r w:rsidRPr="0028367D">
                    <w:rPr>
                      <w:b/>
                      <w:sz w:val="20"/>
                      <w:szCs w:val="28"/>
                    </w:rPr>
                    <w:t xml:space="preserve">Termenul de </w:t>
                  </w:r>
                </w:p>
                <w:p w14:paraId="2AC50929" w14:textId="09F41CD1" w:rsidR="00C25482" w:rsidRPr="0028367D" w:rsidRDefault="00C25482" w:rsidP="00663B3E">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9" w:type="dxa"/>
                  <w:gridSpan w:val="4"/>
                  <w:tcBorders>
                    <w:top w:val="single" w:sz="4" w:space="0" w:color="auto"/>
                    <w:left w:val="single" w:sz="4" w:space="0" w:color="auto"/>
                    <w:bottom w:val="single" w:sz="4" w:space="0" w:color="auto"/>
                    <w:right w:val="single" w:sz="4" w:space="0" w:color="auto"/>
                  </w:tcBorders>
                </w:tcPr>
                <w:p w14:paraId="63FD45C1" w14:textId="77777777" w:rsidR="00C25482" w:rsidRPr="006C1FA2" w:rsidRDefault="00C25482" w:rsidP="00663B3E">
                  <w:pPr>
                    <w:framePr w:hSpace="180" w:wrap="around" w:vAnchor="page" w:hAnchor="margin" w:y="347"/>
                    <w:rPr>
                      <w:b/>
                      <w:sz w:val="20"/>
                      <w:szCs w:val="28"/>
                    </w:rPr>
                  </w:pPr>
                  <w:r w:rsidRPr="0028367D">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14:paraId="4F51D2E5" w14:textId="77777777" w:rsidR="00C25482" w:rsidRDefault="00C25482" w:rsidP="00663B3E">
                  <w:pPr>
                    <w:framePr w:hSpace="180" w:wrap="around" w:vAnchor="page" w:hAnchor="margin" w:y="347"/>
                    <w:jc w:val="center"/>
                    <w:rPr>
                      <w:b/>
                      <w:sz w:val="20"/>
                      <w:szCs w:val="28"/>
                    </w:rPr>
                  </w:pPr>
                  <w:r>
                    <w:rPr>
                      <w:b/>
                      <w:sz w:val="20"/>
                      <w:szCs w:val="28"/>
                    </w:rPr>
                    <w:t>Discount</w:t>
                  </w:r>
                </w:p>
                <w:p w14:paraId="2B27F9A0" w14:textId="11148C43" w:rsidR="00C25482" w:rsidRPr="0028367D" w:rsidRDefault="00C25482" w:rsidP="00663B3E">
                  <w:pPr>
                    <w:framePr w:hSpace="180" w:wrap="around" w:vAnchor="page" w:hAnchor="margin" w:y="347"/>
                    <w:jc w:val="center"/>
                    <w:rPr>
                      <w:b/>
                      <w:sz w:val="20"/>
                      <w:szCs w:val="28"/>
                    </w:rPr>
                  </w:pPr>
                  <w:r>
                    <w:rPr>
                      <w:b/>
                      <w:sz w:val="20"/>
                      <w:szCs w:val="28"/>
                    </w:rPr>
                    <w:t>%</w:t>
                  </w:r>
                </w:p>
              </w:tc>
            </w:tr>
            <w:tr w:rsidR="00C25482" w:rsidRPr="006C1FA2" w14:paraId="4256B2EE" w14:textId="37A0339C" w:rsidTr="00E36039">
              <w:trPr>
                <w:gridAfter w:val="2"/>
                <w:wAfter w:w="487"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482" w:rsidRPr="0028367D" w:rsidRDefault="00C25482" w:rsidP="00663B3E">
                  <w:pPr>
                    <w:framePr w:hSpace="180" w:wrap="around" w:vAnchor="page" w:hAnchor="margin" w:y="347"/>
                    <w:jc w:val="center"/>
                    <w:rPr>
                      <w:sz w:val="20"/>
                    </w:rPr>
                  </w:pPr>
                  <w:r w:rsidRPr="0028367D">
                    <w:rPr>
                      <w:sz w:val="20"/>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482" w:rsidRPr="0028367D" w:rsidRDefault="00C25482" w:rsidP="00663B3E">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482" w:rsidRPr="0028367D" w:rsidRDefault="00C25482" w:rsidP="00663B3E">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482" w:rsidRPr="0028367D" w:rsidRDefault="00C25482" w:rsidP="00663B3E">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482" w:rsidRPr="0028367D" w:rsidRDefault="00C25482" w:rsidP="00663B3E">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482" w:rsidRPr="0028367D" w:rsidRDefault="00C25482" w:rsidP="00663B3E">
                  <w:pPr>
                    <w:framePr w:hSpace="180" w:wrap="around" w:vAnchor="page" w:hAnchor="margin" w:y="347"/>
                    <w:jc w:val="center"/>
                    <w:rPr>
                      <w:sz w:val="20"/>
                    </w:rPr>
                  </w:pPr>
                  <w:r w:rsidRPr="0028367D">
                    <w:rPr>
                      <w:sz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482" w:rsidRPr="0028367D" w:rsidRDefault="00C25482" w:rsidP="00663B3E">
                  <w:pPr>
                    <w:framePr w:hSpace="180" w:wrap="around" w:vAnchor="page" w:hAnchor="margin" w:y="347"/>
                    <w:jc w:val="center"/>
                    <w:rPr>
                      <w:sz w:val="20"/>
                    </w:rPr>
                  </w:pPr>
                  <w:r w:rsidRPr="0028367D">
                    <w:rPr>
                      <w:sz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482" w:rsidRPr="0028367D" w:rsidRDefault="00C25482" w:rsidP="00663B3E">
                  <w:pPr>
                    <w:framePr w:hSpace="180" w:wrap="around" w:vAnchor="page" w:hAnchor="margin" w:y="347"/>
                    <w:jc w:val="center"/>
                    <w:rPr>
                      <w:sz w:val="20"/>
                    </w:rPr>
                  </w:pPr>
                  <w:r w:rsidRPr="0028367D">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14:paraId="04D9EA1E" w14:textId="77777777" w:rsidR="00C25482" w:rsidRPr="0028367D" w:rsidRDefault="00C25482" w:rsidP="00663B3E">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14:paraId="36F72517" w14:textId="77777777" w:rsidR="00C25482" w:rsidRPr="006C1FA2" w:rsidRDefault="00C25482" w:rsidP="00663B3E">
                  <w:pPr>
                    <w:framePr w:hSpace="180" w:wrap="around" w:vAnchor="page" w:hAnchor="margin" w:y="347"/>
                    <w:jc w:val="center"/>
                    <w:rPr>
                      <w:sz w:val="20"/>
                    </w:rPr>
                  </w:pPr>
                  <w:r>
                    <w:rPr>
                      <w:sz w:val="20"/>
                    </w:rPr>
                    <w:t>10</w:t>
                  </w:r>
                </w:p>
              </w:tc>
              <w:tc>
                <w:tcPr>
                  <w:tcW w:w="1249" w:type="dxa"/>
                  <w:gridSpan w:val="3"/>
                  <w:tcBorders>
                    <w:top w:val="single" w:sz="4" w:space="0" w:color="auto"/>
                    <w:left w:val="single" w:sz="4" w:space="0" w:color="auto"/>
                    <w:bottom w:val="single" w:sz="4" w:space="0" w:color="auto"/>
                    <w:right w:val="single" w:sz="4" w:space="0" w:color="auto"/>
                  </w:tcBorders>
                </w:tcPr>
                <w:p w14:paraId="17E8C243" w14:textId="5B879242" w:rsidR="00C25482" w:rsidRDefault="00C25482" w:rsidP="00663B3E">
                  <w:pPr>
                    <w:framePr w:hSpace="180" w:wrap="around" w:vAnchor="page" w:hAnchor="margin" w:y="347"/>
                    <w:jc w:val="center"/>
                    <w:rPr>
                      <w:sz w:val="20"/>
                    </w:rPr>
                  </w:pPr>
                  <w:r>
                    <w:rPr>
                      <w:sz w:val="20"/>
                    </w:rPr>
                    <w:t>11</w:t>
                  </w:r>
                </w:p>
              </w:tc>
            </w:tr>
            <w:tr w:rsidR="00C25482" w:rsidRPr="006C1FA2" w14:paraId="3CF9D0E5" w14:textId="57714EF8"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C25482" w:rsidRPr="0028367D" w:rsidRDefault="00C25482" w:rsidP="00663B3E">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C25482" w:rsidRPr="0028367D" w:rsidRDefault="00C25482" w:rsidP="00663B3E">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C25482" w:rsidRPr="0028367D" w:rsidRDefault="00C25482" w:rsidP="00663B3E">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C25482" w:rsidRPr="0028367D" w:rsidRDefault="00C25482" w:rsidP="00663B3E">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C25482" w:rsidRPr="0028367D" w:rsidRDefault="00C25482" w:rsidP="00663B3E">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C25482" w:rsidRPr="0028367D" w:rsidRDefault="00C25482" w:rsidP="00663B3E">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C25482" w:rsidRPr="0028367D" w:rsidRDefault="00C25482" w:rsidP="00663B3E">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C25482" w:rsidRPr="0028367D" w:rsidRDefault="00C25482" w:rsidP="00663B3E">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AD3F91D" w14:textId="77777777" w:rsidR="00C25482" w:rsidRPr="0028367D" w:rsidRDefault="00C25482" w:rsidP="00663B3E">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01087840" w14:textId="77777777" w:rsidR="00C25482" w:rsidRPr="006C1FA2" w:rsidRDefault="00C25482" w:rsidP="00663B3E">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0EF56A3" w14:textId="77777777" w:rsidR="00C25482" w:rsidRPr="006C1FA2" w:rsidRDefault="00C25482" w:rsidP="00663B3E">
                  <w:pPr>
                    <w:framePr w:hSpace="180" w:wrap="around" w:vAnchor="page" w:hAnchor="margin" w:y="347"/>
                    <w:rPr>
                      <w:sz w:val="20"/>
                    </w:rPr>
                  </w:pPr>
                </w:p>
              </w:tc>
            </w:tr>
            <w:tr w:rsidR="00C25482" w:rsidRPr="006C1FA2" w14:paraId="62048E62" w14:textId="68DB7D2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C25482" w:rsidRPr="0028367D" w:rsidRDefault="00C25482" w:rsidP="00663B3E">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77777777" w:rsidR="00C25482" w:rsidRPr="0028367D" w:rsidRDefault="00C25482" w:rsidP="00663B3E">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C25482" w:rsidRPr="0028367D" w:rsidRDefault="00C25482" w:rsidP="00663B3E">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C25482" w:rsidRPr="0028367D" w:rsidRDefault="00C25482" w:rsidP="00663B3E">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C25482" w:rsidRPr="0028367D" w:rsidRDefault="00C25482" w:rsidP="00663B3E">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C25482" w:rsidRPr="0028367D" w:rsidRDefault="00C25482" w:rsidP="00663B3E">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C25482" w:rsidRPr="0028367D" w:rsidRDefault="00C25482" w:rsidP="00663B3E">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C25482" w:rsidRPr="0028367D" w:rsidRDefault="00C25482" w:rsidP="00663B3E">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4AAFC7D" w14:textId="77777777" w:rsidR="00C25482" w:rsidRPr="0028367D" w:rsidRDefault="00C25482" w:rsidP="00663B3E">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3EA52EE3" w14:textId="77777777" w:rsidR="00C25482" w:rsidRPr="006C1FA2" w:rsidRDefault="00C25482" w:rsidP="00663B3E">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475E6956" w14:textId="77777777" w:rsidR="00C25482" w:rsidRPr="006C1FA2" w:rsidRDefault="00C25482" w:rsidP="00663B3E">
                  <w:pPr>
                    <w:framePr w:hSpace="180" w:wrap="around" w:vAnchor="page" w:hAnchor="margin" w:y="347"/>
                    <w:rPr>
                      <w:sz w:val="20"/>
                    </w:rPr>
                  </w:pPr>
                </w:p>
              </w:tc>
            </w:tr>
            <w:tr w:rsidR="00C25482" w:rsidRPr="006C1FA2" w14:paraId="0A239778" w14:textId="0BFBEC5A"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77777777" w:rsidR="00C25482" w:rsidRPr="0028367D" w:rsidRDefault="00C25482" w:rsidP="00663B3E">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1E6C1" w14:textId="77777777" w:rsidR="00C25482" w:rsidRPr="0028367D" w:rsidRDefault="00C25482" w:rsidP="00663B3E">
                  <w:pPr>
                    <w:framePr w:hSpace="180" w:wrap="around" w:vAnchor="page" w:hAnchor="margin" w:y="347"/>
                    <w:rPr>
                      <w:b/>
                      <w:sz w:val="20"/>
                    </w:rPr>
                  </w:pPr>
                  <w:r w:rsidRPr="0028367D">
                    <w:rPr>
                      <w:i/>
                      <w:iCs/>
                      <w:sz w:val="20"/>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77777777" w:rsidR="00C25482" w:rsidRPr="0028367D" w:rsidRDefault="00C25482" w:rsidP="00663B3E">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77777777" w:rsidR="00C25482" w:rsidRPr="0028367D" w:rsidRDefault="00C25482" w:rsidP="00663B3E">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C25482" w:rsidRPr="0028367D" w:rsidRDefault="00C25482" w:rsidP="00663B3E">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C25482" w:rsidRPr="0028367D" w:rsidRDefault="00C25482" w:rsidP="00663B3E">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C25482" w:rsidRPr="0028367D" w:rsidRDefault="00C25482" w:rsidP="00663B3E">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C25482" w:rsidRPr="0028367D" w:rsidRDefault="00C25482" w:rsidP="00663B3E">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CBB4569" w14:textId="77777777" w:rsidR="00C25482" w:rsidRPr="0028367D" w:rsidRDefault="00C25482" w:rsidP="00663B3E">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276288B7" w14:textId="77777777" w:rsidR="00C25482" w:rsidRPr="006C1FA2" w:rsidRDefault="00C25482" w:rsidP="00663B3E">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5AA6DF95" w14:textId="77777777" w:rsidR="00C25482" w:rsidRPr="006C1FA2" w:rsidRDefault="00C25482" w:rsidP="00663B3E">
                  <w:pPr>
                    <w:framePr w:hSpace="180" w:wrap="around" w:vAnchor="page" w:hAnchor="margin" w:y="347"/>
                    <w:rPr>
                      <w:sz w:val="20"/>
                    </w:rPr>
                  </w:pPr>
                </w:p>
              </w:tc>
            </w:tr>
            <w:tr w:rsidR="00C25482" w:rsidRPr="006C1FA2" w14:paraId="68D6B36F" w14:textId="4EDC3B6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27698E9" w14:textId="77777777" w:rsidR="00C25482" w:rsidRPr="0028367D" w:rsidRDefault="00C25482" w:rsidP="00663B3E">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4CC9A" w14:textId="77777777" w:rsidR="00C25482" w:rsidRPr="0028367D" w:rsidRDefault="00C25482" w:rsidP="00663B3E">
                  <w:pPr>
                    <w:framePr w:hSpace="180" w:wrap="around" w:vAnchor="page" w:hAnchor="margin" w:y="347"/>
                    <w:rPr>
                      <w:b/>
                      <w:sz w:val="20"/>
                    </w:rPr>
                  </w:pPr>
                  <w:r w:rsidRPr="0028367D">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BA255D" w14:textId="77777777" w:rsidR="00C25482" w:rsidRPr="0028367D" w:rsidRDefault="00C25482" w:rsidP="00663B3E">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038062E" w14:textId="77777777" w:rsidR="00C25482" w:rsidRPr="0028367D" w:rsidRDefault="00C25482" w:rsidP="00663B3E">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C25482" w:rsidRPr="0028367D" w:rsidRDefault="00C25482" w:rsidP="00663B3E">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C25482" w:rsidRPr="0028367D" w:rsidRDefault="00C25482" w:rsidP="00663B3E">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77777777" w:rsidR="00C25482" w:rsidRPr="0028367D" w:rsidRDefault="00C25482" w:rsidP="00663B3E">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C25482" w:rsidRPr="0028367D" w:rsidRDefault="00C25482" w:rsidP="00663B3E">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6C6BADD8" w14:textId="77777777" w:rsidR="00C25482" w:rsidRPr="0028367D" w:rsidRDefault="00C25482" w:rsidP="00663B3E">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79F93798" w14:textId="77777777" w:rsidR="00C25482" w:rsidRPr="006C1FA2" w:rsidRDefault="00C25482" w:rsidP="00663B3E">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71DEF9C9" w14:textId="77777777" w:rsidR="00C25482" w:rsidRPr="006C1FA2" w:rsidRDefault="00C25482" w:rsidP="00663B3E">
                  <w:pPr>
                    <w:framePr w:hSpace="180" w:wrap="around" w:vAnchor="page" w:hAnchor="margin" w:y="347"/>
                    <w:rPr>
                      <w:sz w:val="20"/>
                    </w:rPr>
                  </w:pPr>
                </w:p>
              </w:tc>
            </w:tr>
            <w:tr w:rsidR="00C25482" w:rsidRPr="006C1FA2" w14:paraId="7C00E261" w14:textId="12219666"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FAE94D9" w14:textId="77777777" w:rsidR="00C25482" w:rsidRPr="0028367D" w:rsidRDefault="00C25482" w:rsidP="00663B3E">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11569" w14:textId="77777777" w:rsidR="00C25482" w:rsidRPr="0028367D" w:rsidRDefault="00C25482" w:rsidP="00663B3E">
                  <w:pPr>
                    <w:framePr w:hSpace="180" w:wrap="around" w:vAnchor="page" w:hAnchor="margin" w:y="347"/>
                    <w:rPr>
                      <w:b/>
                      <w:sz w:val="20"/>
                    </w:rPr>
                  </w:pPr>
                  <w:r w:rsidRPr="0028367D">
                    <w:rPr>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EF290C" w14:textId="77777777" w:rsidR="00C25482" w:rsidRPr="0028367D" w:rsidRDefault="00C25482" w:rsidP="00663B3E">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9068B47" w14:textId="77777777" w:rsidR="00C25482" w:rsidRPr="0028367D" w:rsidRDefault="00C25482" w:rsidP="00663B3E">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B19D512" w14:textId="77777777" w:rsidR="00C25482" w:rsidRPr="0028367D" w:rsidRDefault="00C25482" w:rsidP="00663B3E">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90FE8CF" w14:textId="77777777" w:rsidR="00C25482" w:rsidRPr="0028367D" w:rsidRDefault="00C25482" w:rsidP="00663B3E">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2631BCD" w14:textId="77777777" w:rsidR="00C25482" w:rsidRPr="0028367D" w:rsidRDefault="00C25482" w:rsidP="00663B3E">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F2E4FB3" w14:textId="77777777" w:rsidR="00C25482" w:rsidRPr="0028367D" w:rsidRDefault="00C25482" w:rsidP="00663B3E">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EB48A21" w14:textId="77777777" w:rsidR="00C25482" w:rsidRPr="0028367D" w:rsidRDefault="00C25482" w:rsidP="00663B3E">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5F23D074" w14:textId="77777777" w:rsidR="00C25482" w:rsidRPr="006C1FA2" w:rsidRDefault="00C25482" w:rsidP="00663B3E">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2D937CA1" w14:textId="77777777" w:rsidR="00C25482" w:rsidRPr="006C1FA2" w:rsidRDefault="00C25482" w:rsidP="00663B3E">
                  <w:pPr>
                    <w:framePr w:hSpace="180" w:wrap="around" w:vAnchor="page" w:hAnchor="margin" w:y="347"/>
                    <w:rPr>
                      <w:sz w:val="20"/>
                    </w:rPr>
                  </w:pPr>
                </w:p>
              </w:tc>
            </w:tr>
            <w:tr w:rsidR="00C25482" w:rsidRPr="006C1FA2" w14:paraId="6951F015" w14:textId="2C39A5E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C25482" w:rsidRPr="0028367D" w:rsidRDefault="00C25482" w:rsidP="00663B3E">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C25482" w:rsidRPr="0028367D" w:rsidRDefault="00C25482" w:rsidP="00663B3E">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C25482" w:rsidRPr="0028367D" w:rsidRDefault="00C25482" w:rsidP="00663B3E">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C25482" w:rsidRPr="0028367D" w:rsidRDefault="00C25482" w:rsidP="00663B3E">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C25482" w:rsidRPr="0028367D" w:rsidRDefault="00C25482" w:rsidP="00663B3E">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C25482" w:rsidRPr="0028367D" w:rsidRDefault="00C25482" w:rsidP="00663B3E">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C25482" w:rsidRPr="0028367D" w:rsidRDefault="00C25482" w:rsidP="00663B3E">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C25482" w:rsidRPr="0028367D" w:rsidRDefault="00C25482" w:rsidP="00663B3E">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0436E09" w14:textId="77777777" w:rsidR="00C25482" w:rsidRPr="0028367D" w:rsidRDefault="00C25482" w:rsidP="00663B3E">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5E124EA" w14:textId="77777777" w:rsidR="00C25482" w:rsidRPr="006C1FA2" w:rsidRDefault="00C25482" w:rsidP="00663B3E">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A9F9E10" w14:textId="77777777" w:rsidR="00C25482" w:rsidRPr="006C1FA2" w:rsidRDefault="00C25482" w:rsidP="00663B3E">
                  <w:pPr>
                    <w:framePr w:hSpace="180" w:wrap="around" w:vAnchor="page" w:hAnchor="margin" w:y="347"/>
                    <w:rPr>
                      <w:sz w:val="20"/>
                    </w:rPr>
                  </w:pPr>
                </w:p>
              </w:tc>
            </w:tr>
            <w:tr w:rsidR="00C25482" w:rsidRPr="00845C1B" w14:paraId="35BEFA5B" w14:textId="77777777" w:rsidTr="00E36039">
              <w:trPr>
                <w:gridAfter w:val="1"/>
                <w:wAfter w:w="453" w:type="dxa"/>
                <w:trHeight w:val="397"/>
              </w:trPr>
              <w:tc>
                <w:tcPr>
                  <w:tcW w:w="10933" w:type="dxa"/>
                  <w:gridSpan w:val="10"/>
                  <w:tcBorders>
                    <w:top w:val="single" w:sz="4" w:space="0" w:color="auto"/>
                  </w:tcBorders>
                  <w:shd w:val="clear" w:color="auto" w:fill="auto"/>
                  <w:vAlign w:val="center"/>
                </w:tcPr>
                <w:p w14:paraId="077455FC" w14:textId="77777777" w:rsidR="00C25482" w:rsidRPr="00845C1B" w:rsidRDefault="00C25482" w:rsidP="00663B3E">
                  <w:pPr>
                    <w:framePr w:hSpace="180" w:wrap="around" w:vAnchor="page" w:hAnchor="margin" w:y="347"/>
                    <w:tabs>
                      <w:tab w:val="left" w:pos="6120"/>
                    </w:tabs>
                    <w:rPr>
                      <w:sz w:val="20"/>
                    </w:rPr>
                  </w:pPr>
                </w:p>
                <w:p w14:paraId="15135DCC" w14:textId="77777777" w:rsidR="00C25482" w:rsidRPr="00845C1B" w:rsidRDefault="00C25482" w:rsidP="00663B3E">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C25482" w:rsidRPr="00845C1B" w:rsidRDefault="00C25482" w:rsidP="00663B3E">
                  <w:pPr>
                    <w:framePr w:hSpace="180" w:wrap="around" w:vAnchor="page" w:hAnchor="margin" w:y="347"/>
                    <w:rPr>
                      <w:sz w:val="20"/>
                    </w:rPr>
                  </w:pPr>
                </w:p>
                <w:p w14:paraId="1FA8F12B" w14:textId="362C50DE" w:rsidR="00C25482" w:rsidRPr="00845C1B" w:rsidRDefault="00C25482" w:rsidP="00663B3E">
                  <w:pPr>
                    <w:framePr w:hSpace="180" w:wrap="around" w:vAnchor="page" w:hAnchor="margin" w:y="347"/>
                    <w:rPr>
                      <w:iCs/>
                      <w:sz w:val="20"/>
                    </w:rPr>
                  </w:pPr>
                  <w:r w:rsidRPr="00845C1B">
                    <w:rPr>
                      <w:iCs/>
                      <w:sz w:val="20"/>
                    </w:rPr>
                    <w:t xml:space="preserve">Ofertantul: ___________________  </w:t>
                  </w:r>
                  <w:r w:rsidR="00DC35AC" w:rsidRPr="00845C1B">
                    <w:rPr>
                      <w:iCs/>
                      <w:sz w:val="20"/>
                    </w:rPr>
                    <w:t xml:space="preserve">           </w:t>
                  </w:r>
                  <w:r w:rsidRPr="00845C1B">
                    <w:rPr>
                      <w:iCs/>
                      <w:sz w:val="20"/>
                    </w:rPr>
                    <w:t>Adresa: ________________________________________________________</w:t>
                  </w:r>
                </w:p>
              </w:tc>
              <w:tc>
                <w:tcPr>
                  <w:tcW w:w="1677" w:type="dxa"/>
                  <w:gridSpan w:val="3"/>
                  <w:tcBorders>
                    <w:top w:val="single" w:sz="4" w:space="0" w:color="auto"/>
                  </w:tcBorders>
                </w:tcPr>
                <w:p w14:paraId="2F38C355" w14:textId="77777777" w:rsidR="00C25482" w:rsidRPr="00845C1B" w:rsidRDefault="00C25482" w:rsidP="00663B3E">
                  <w:pPr>
                    <w:framePr w:hSpace="180" w:wrap="around" w:vAnchor="page" w:hAnchor="margin" w:y="347"/>
                    <w:tabs>
                      <w:tab w:val="left" w:pos="6120"/>
                    </w:tabs>
                    <w:rPr>
                      <w:sz w:val="20"/>
                    </w:rPr>
                  </w:pPr>
                </w:p>
              </w:tc>
              <w:tc>
                <w:tcPr>
                  <w:tcW w:w="1249" w:type="dxa"/>
                  <w:gridSpan w:val="4"/>
                  <w:tcBorders>
                    <w:top w:val="single" w:sz="4" w:space="0" w:color="auto"/>
                  </w:tcBorders>
                </w:tcPr>
                <w:p w14:paraId="71B583D9" w14:textId="77777777" w:rsidR="00C25482" w:rsidRPr="00845C1B" w:rsidRDefault="00C25482" w:rsidP="00663B3E">
                  <w:pPr>
                    <w:framePr w:hSpace="180" w:wrap="around" w:vAnchor="page" w:hAnchor="margin" w:y="347"/>
                    <w:tabs>
                      <w:tab w:val="left" w:pos="6120"/>
                    </w:tabs>
                    <w:rPr>
                      <w:sz w:val="20"/>
                    </w:rPr>
                  </w:pPr>
                </w:p>
              </w:tc>
              <w:tc>
                <w:tcPr>
                  <w:tcW w:w="1247" w:type="dxa"/>
                  <w:gridSpan w:val="3"/>
                  <w:tcBorders>
                    <w:top w:val="single" w:sz="4" w:space="0" w:color="auto"/>
                  </w:tcBorders>
                </w:tcPr>
                <w:p w14:paraId="2FAA5D03" w14:textId="187F964B" w:rsidR="00C25482" w:rsidRPr="00845C1B" w:rsidRDefault="00C25482" w:rsidP="00663B3E">
                  <w:pPr>
                    <w:framePr w:hSpace="180" w:wrap="around" w:vAnchor="page" w:hAnchor="margin" w:y="347"/>
                    <w:tabs>
                      <w:tab w:val="left" w:pos="6120"/>
                    </w:tabs>
                    <w:rPr>
                      <w:sz w:val="20"/>
                    </w:rPr>
                  </w:pPr>
                </w:p>
              </w:tc>
            </w:tr>
          </w:tbl>
          <w:p w14:paraId="29814EB5" w14:textId="77777777" w:rsidR="00215125" w:rsidRPr="00C00499" w:rsidRDefault="00215125" w:rsidP="00590BCC">
            <w:pPr>
              <w:rPr>
                <w:bCs/>
                <w:iCs/>
              </w:rPr>
            </w:pPr>
          </w:p>
        </w:tc>
      </w:tr>
      <w:tr w:rsidR="00215125" w:rsidRPr="00C60D06" w14:paraId="2A524C69" w14:textId="77777777" w:rsidTr="00845C1B">
        <w:trPr>
          <w:gridAfter w:val="1"/>
          <w:wAfter w:w="26" w:type="pct"/>
          <w:trHeight w:val="397"/>
        </w:trPr>
        <w:tc>
          <w:tcPr>
            <w:tcW w:w="628" w:type="pct"/>
            <w:tcBorders>
              <w:top w:val="single" w:sz="4" w:space="0" w:color="auto"/>
            </w:tcBorders>
          </w:tcPr>
          <w:p w14:paraId="246846AA" w14:textId="77777777" w:rsidR="00215125" w:rsidRPr="00C60D06" w:rsidRDefault="00215125" w:rsidP="00590BCC">
            <w:pPr>
              <w:tabs>
                <w:tab w:val="left" w:pos="6120"/>
              </w:tabs>
            </w:pPr>
          </w:p>
        </w:tc>
        <w:tc>
          <w:tcPr>
            <w:tcW w:w="87" w:type="pct"/>
            <w:tcBorders>
              <w:top w:val="single" w:sz="4" w:space="0" w:color="auto"/>
            </w:tcBorders>
          </w:tcPr>
          <w:p w14:paraId="4F6BA3DA" w14:textId="77777777" w:rsidR="00215125" w:rsidRPr="00C60D06" w:rsidRDefault="00215125" w:rsidP="00590BCC">
            <w:pPr>
              <w:tabs>
                <w:tab w:val="left" w:pos="6120"/>
              </w:tabs>
            </w:pPr>
          </w:p>
        </w:tc>
        <w:tc>
          <w:tcPr>
            <w:tcW w:w="4259" w:type="pct"/>
            <w:gridSpan w:val="8"/>
            <w:tcBorders>
              <w:top w:val="single" w:sz="4" w:space="0" w:color="auto"/>
            </w:tcBorders>
            <w:shd w:val="clear" w:color="auto" w:fill="auto"/>
            <w:vAlign w:val="center"/>
          </w:tcPr>
          <w:p w14:paraId="6F79AF98" w14:textId="77777777" w:rsidR="00215125" w:rsidRPr="00C60D06" w:rsidRDefault="00215125" w:rsidP="00590BCC">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tbl>
      <w:tblPr>
        <w:tblW w:w="10173" w:type="dxa"/>
        <w:tblInd w:w="-426" w:type="dxa"/>
        <w:tblLayout w:type="fixed"/>
        <w:tblLook w:val="04A0" w:firstRow="1" w:lastRow="0" w:firstColumn="1" w:lastColumn="0" w:noHBand="0" w:noVBand="1"/>
      </w:tblPr>
      <w:tblGrid>
        <w:gridCol w:w="10173"/>
      </w:tblGrid>
      <w:tr w:rsidR="00C005CD" w:rsidRPr="0013795E" w14:paraId="03E51810" w14:textId="77777777" w:rsidTr="00BB0773">
        <w:trPr>
          <w:trHeight w:val="697"/>
        </w:trPr>
        <w:tc>
          <w:tcPr>
            <w:tcW w:w="10173" w:type="dxa"/>
            <w:vAlign w:val="center"/>
          </w:tcPr>
          <w:p w14:paraId="3781B23F" w14:textId="77777777" w:rsidR="003E3EFB" w:rsidRPr="00E004AF" w:rsidRDefault="003E3EFB" w:rsidP="003E3EFB">
            <w:pPr>
              <w:spacing w:line="276" w:lineRule="auto"/>
              <w:jc w:val="right"/>
              <w:rPr>
                <w:noProof w:val="0"/>
              </w:rPr>
            </w:pPr>
            <w:bookmarkStart w:id="116" w:name="_Hlk77771427"/>
            <w:r w:rsidRPr="00E004AF">
              <w:rPr>
                <w:noProof w:val="0"/>
              </w:rPr>
              <w:lastRenderedPageBreak/>
              <w:t>Anexa nr. 24</w:t>
            </w:r>
          </w:p>
          <w:p w14:paraId="059FF15C" w14:textId="77777777" w:rsidR="003E3EFB" w:rsidRPr="00E004AF" w:rsidRDefault="003E3EFB" w:rsidP="003E3EFB">
            <w:pPr>
              <w:spacing w:line="276" w:lineRule="auto"/>
              <w:jc w:val="right"/>
              <w:rPr>
                <w:noProof w:val="0"/>
              </w:rPr>
            </w:pPr>
            <w:r w:rsidRPr="00E004AF">
              <w:rPr>
                <w:noProof w:val="0"/>
              </w:rPr>
              <w:t>la Documentația standard nr._____</w:t>
            </w:r>
          </w:p>
          <w:p w14:paraId="63FAFB0F" w14:textId="77777777" w:rsidR="003E3EFB" w:rsidRPr="00E004AF" w:rsidRDefault="003E3EFB" w:rsidP="003E3EFB">
            <w:pPr>
              <w:spacing w:line="276" w:lineRule="auto"/>
              <w:jc w:val="right"/>
              <w:rPr>
                <w:noProof w:val="0"/>
              </w:rPr>
            </w:pPr>
            <w:r w:rsidRPr="00E004AF">
              <w:rPr>
                <w:noProof w:val="0"/>
              </w:rPr>
              <w:t>din “____” ________ 20___</w:t>
            </w:r>
          </w:p>
          <w:p w14:paraId="2E7E67D6" w14:textId="77777777" w:rsidR="003E3EFB" w:rsidRPr="000C27F0" w:rsidRDefault="003E3EFB" w:rsidP="003E3EFB">
            <w:pPr>
              <w:spacing w:line="276" w:lineRule="auto"/>
              <w:jc w:val="center"/>
              <w:rPr>
                <w:b/>
                <w:noProof w:val="0"/>
              </w:rPr>
            </w:pPr>
          </w:p>
          <w:p w14:paraId="42623A1C" w14:textId="77777777" w:rsidR="003E3EFB" w:rsidRDefault="003E3EFB" w:rsidP="003E3EFB">
            <w:pPr>
              <w:spacing w:line="276" w:lineRule="auto"/>
              <w:jc w:val="center"/>
              <w:rPr>
                <w:b/>
                <w:noProof w:val="0"/>
              </w:rPr>
            </w:pPr>
            <w:r w:rsidRPr="000C27F0">
              <w:rPr>
                <w:b/>
                <w:noProof w:val="0"/>
              </w:rPr>
              <w:t xml:space="preserve">CONTRACT – MODEL </w:t>
            </w:r>
          </w:p>
          <w:p w14:paraId="4D5C14F2" w14:textId="77777777" w:rsidR="003E3EFB" w:rsidRPr="000C27F0" w:rsidRDefault="003E3EFB" w:rsidP="003E3EFB">
            <w:pPr>
              <w:spacing w:line="276" w:lineRule="auto"/>
              <w:jc w:val="center"/>
              <w:rPr>
                <w:b/>
                <w:noProof w:val="0"/>
              </w:rPr>
            </w:pPr>
            <w:r>
              <w:rPr>
                <w:b/>
                <w:noProof w:val="0"/>
              </w:rPr>
              <w:t>(Lot I)</w:t>
            </w:r>
          </w:p>
          <w:p w14:paraId="609C5A69" w14:textId="77777777" w:rsidR="003E3EFB" w:rsidRPr="000C27F0" w:rsidRDefault="003E3EFB" w:rsidP="003E3EFB">
            <w:pPr>
              <w:pStyle w:val="a"/>
              <w:numPr>
                <w:ilvl w:val="0"/>
                <w:numId w:val="0"/>
              </w:numPr>
              <w:spacing w:line="276" w:lineRule="auto"/>
              <w:ind w:right="-1"/>
              <w:rPr>
                <w:lang w:val="ro-RO"/>
              </w:rPr>
            </w:pPr>
          </w:p>
          <w:tbl>
            <w:tblPr>
              <w:tblW w:w="10173" w:type="dxa"/>
              <w:tblLayout w:type="fixed"/>
              <w:tblLook w:val="04A0" w:firstRow="1" w:lastRow="0" w:firstColumn="1" w:lastColumn="0" w:noHBand="0" w:noVBand="1"/>
            </w:tblPr>
            <w:tblGrid>
              <w:gridCol w:w="10173"/>
            </w:tblGrid>
            <w:tr w:rsidR="003E3EFB" w:rsidRPr="000C27F0" w14:paraId="693E545D" w14:textId="77777777" w:rsidTr="00514154">
              <w:trPr>
                <w:trHeight w:val="697"/>
              </w:trPr>
              <w:tc>
                <w:tcPr>
                  <w:tcW w:w="10173" w:type="dxa"/>
                  <w:vAlign w:val="center"/>
                </w:tcPr>
                <w:p w14:paraId="69454775" w14:textId="77777777" w:rsidR="003E3EFB" w:rsidRPr="002F5ECF" w:rsidRDefault="003E3EFB" w:rsidP="003E3EFB">
                  <w:pPr>
                    <w:spacing w:line="276" w:lineRule="auto"/>
                    <w:jc w:val="both"/>
                  </w:pPr>
                </w:p>
                <w:p w14:paraId="21D34120" w14:textId="77777777" w:rsidR="003E3EFB" w:rsidRPr="002F5ECF" w:rsidRDefault="003E3EFB" w:rsidP="003E3EFB">
                  <w:pPr>
                    <w:spacing w:line="276" w:lineRule="auto"/>
                    <w:jc w:val="both"/>
                    <w:rPr>
                      <w:caps/>
                    </w:rPr>
                  </w:pPr>
                </w:p>
                <w:p w14:paraId="40763880" w14:textId="77777777" w:rsidR="003E3EFB" w:rsidRPr="002F5ECF" w:rsidRDefault="003E3EFB" w:rsidP="003E3EFB">
                  <w:pPr>
                    <w:spacing w:line="276" w:lineRule="auto"/>
                    <w:jc w:val="center"/>
                    <w:rPr>
                      <w:u w:val="single"/>
                    </w:rPr>
                  </w:pPr>
                  <w:r w:rsidRPr="002F5ECF">
                    <w:rPr>
                      <w:caps/>
                    </w:rPr>
                    <w:t>Contract</w:t>
                  </w:r>
                  <w:r w:rsidRPr="002F5ECF">
                    <w:t xml:space="preserve"> Nr.</w:t>
                  </w:r>
                </w:p>
                <w:p w14:paraId="1262521B" w14:textId="77777777" w:rsidR="003E3EFB" w:rsidRPr="002F5ECF" w:rsidRDefault="003E3EFB" w:rsidP="003E3EFB">
                  <w:pPr>
                    <w:spacing w:line="276" w:lineRule="auto"/>
                    <w:jc w:val="center"/>
                  </w:pPr>
                  <w:r w:rsidRPr="002F5ECF">
                    <w:t>privind achiziţia de</w:t>
                  </w:r>
                  <w:r w:rsidRPr="002F5ECF">
                    <w:softHyphen/>
                  </w:r>
                  <w:r w:rsidRPr="002F5ECF">
                    <w:softHyphen/>
                  </w:r>
                  <w:r w:rsidRPr="002F5ECF">
                    <w:softHyphen/>
                    <w:t>________________</w:t>
                  </w:r>
                </w:p>
                <w:p w14:paraId="60F493D9" w14:textId="77777777" w:rsidR="003E3EFB" w:rsidRPr="002F5ECF" w:rsidRDefault="003E3EFB" w:rsidP="003E3EFB">
                  <w:pPr>
                    <w:spacing w:line="276" w:lineRule="auto"/>
                    <w:jc w:val="center"/>
                    <w:rPr>
                      <w:i/>
                    </w:rPr>
                  </w:pPr>
                </w:p>
                <w:p w14:paraId="21D8D4F5" w14:textId="77777777" w:rsidR="003E3EFB" w:rsidRPr="002F5ECF" w:rsidRDefault="003E3EFB" w:rsidP="003E3EFB">
                  <w:pPr>
                    <w:spacing w:line="276" w:lineRule="auto"/>
                    <w:jc w:val="center"/>
                    <w:rPr>
                      <w:i/>
                    </w:rPr>
                  </w:pPr>
                  <w:r w:rsidRPr="002F5ECF">
                    <w:rPr>
                      <w:i/>
                    </w:rPr>
                    <w:t>I PARTEA GENERALĂ</w:t>
                  </w:r>
                </w:p>
                <w:p w14:paraId="166E8EC7" w14:textId="77777777" w:rsidR="003E3EFB" w:rsidRPr="002F5ECF" w:rsidRDefault="003E3EFB" w:rsidP="003E3EFB">
                  <w:pPr>
                    <w:spacing w:line="276" w:lineRule="auto"/>
                    <w:jc w:val="center"/>
                    <w:rPr>
                      <w:i/>
                    </w:rPr>
                  </w:pPr>
                  <w:r w:rsidRPr="002F5ECF">
                    <w:rPr>
                      <w:i/>
                    </w:rPr>
                    <w:t>(OBLIGATORIU)</w:t>
                  </w:r>
                </w:p>
                <w:p w14:paraId="2A681E9E" w14:textId="77777777" w:rsidR="003E3EFB" w:rsidRPr="002F5ECF" w:rsidRDefault="003E3EFB" w:rsidP="003E3EFB">
                  <w:pPr>
                    <w:spacing w:line="276" w:lineRule="auto"/>
                    <w:jc w:val="center"/>
                    <w:rPr>
                      <w:iCs/>
                    </w:rPr>
                  </w:pPr>
                </w:p>
                <w:p w14:paraId="776B6152" w14:textId="77777777" w:rsidR="003E3EFB" w:rsidRPr="002F5ECF" w:rsidRDefault="003E3EFB" w:rsidP="003E3EFB">
                  <w:pPr>
                    <w:spacing w:line="276" w:lineRule="auto"/>
                    <w:jc w:val="both"/>
                    <w:rPr>
                      <w:i/>
                    </w:rPr>
                  </w:pPr>
                  <w:r w:rsidRPr="002F5ECF">
                    <w:rPr>
                      <w:i/>
                    </w:rPr>
                    <w:t>Obiectul achiziției _____________________________________________________</w:t>
                  </w:r>
                </w:p>
                <w:p w14:paraId="6D818364" w14:textId="77777777" w:rsidR="003E3EFB" w:rsidRPr="002F5ECF" w:rsidRDefault="003E3EFB" w:rsidP="003E3EFB">
                  <w:pPr>
                    <w:spacing w:line="276" w:lineRule="auto"/>
                    <w:jc w:val="both"/>
                    <w:rPr>
                      <w:i/>
                    </w:rPr>
                  </w:pPr>
                  <w:r w:rsidRPr="002F5ECF">
                    <w:rPr>
                      <w:i/>
                    </w:rPr>
                    <w:t>Cod CPV: ___________________________________________________________</w:t>
                  </w:r>
                </w:p>
                <w:p w14:paraId="1C9A963B" w14:textId="77777777" w:rsidR="003E3EFB" w:rsidRPr="002F5ECF" w:rsidRDefault="003E3EFB" w:rsidP="003E3EFB">
                  <w:pPr>
                    <w:spacing w:line="276" w:lineRule="auto"/>
                    <w:jc w:val="both"/>
                    <w:rPr>
                      <w:i/>
                    </w:rPr>
                  </w:pPr>
                </w:p>
                <w:p w14:paraId="7182157F" w14:textId="77777777" w:rsidR="003E3EFB" w:rsidRPr="002F5ECF" w:rsidRDefault="003E3EFB" w:rsidP="003E3EFB">
                  <w:pPr>
                    <w:spacing w:line="276" w:lineRule="auto"/>
                    <w:jc w:val="both"/>
                    <w:rPr>
                      <w:i/>
                    </w:rPr>
                  </w:pPr>
                  <w:r w:rsidRPr="002F5ECF">
                    <w:rPr>
                      <w:i/>
                    </w:rPr>
                    <w:t>“___”_________20__</w:t>
                  </w:r>
                  <w:r w:rsidRPr="002F5ECF">
                    <w:rPr>
                      <w:i/>
                    </w:rPr>
                    <w:tab/>
                    <w:t xml:space="preserve">                                                        __________________________</w:t>
                  </w:r>
                </w:p>
                <w:p w14:paraId="267F8E97" w14:textId="77777777" w:rsidR="003E3EFB" w:rsidRPr="002F5ECF" w:rsidRDefault="003E3EFB" w:rsidP="003E3EFB">
                  <w:pPr>
                    <w:spacing w:line="276" w:lineRule="auto"/>
                    <w:jc w:val="both"/>
                    <w:rPr>
                      <w:i/>
                    </w:rPr>
                  </w:pPr>
                  <w:r w:rsidRPr="002F5ECF">
                    <w:rPr>
                      <w:i/>
                    </w:rPr>
                    <w:t xml:space="preserve">                                                                                                                           (localitatea)</w:t>
                  </w:r>
                </w:p>
                <w:p w14:paraId="068E0E9A" w14:textId="77777777" w:rsidR="003E3EFB" w:rsidRPr="002F5ECF" w:rsidRDefault="003E3EFB" w:rsidP="003E3EFB">
                  <w:pPr>
                    <w:spacing w:line="276" w:lineRule="auto"/>
                    <w:jc w:val="both"/>
                    <w:rPr>
                      <w:i/>
                    </w:rPr>
                  </w:pPr>
                </w:p>
                <w:p w14:paraId="12D2D1F6" w14:textId="77777777" w:rsidR="003E3EFB" w:rsidRPr="002F5ECF" w:rsidRDefault="003E3EFB" w:rsidP="003E3EFB">
                  <w:pPr>
                    <w:spacing w:line="276" w:lineRule="auto"/>
                    <w:jc w:val="both"/>
                    <w:rPr>
                      <w:i/>
                    </w:rPr>
                  </w:pPr>
                </w:p>
                <w:tbl>
                  <w:tblPr>
                    <w:tblW w:w="9781" w:type="dxa"/>
                    <w:tblLayout w:type="fixed"/>
                    <w:tblLook w:val="04A0" w:firstRow="1" w:lastRow="0" w:firstColumn="1" w:lastColumn="0" w:noHBand="0" w:noVBand="1"/>
                  </w:tblPr>
                  <w:tblGrid>
                    <w:gridCol w:w="4890"/>
                    <w:gridCol w:w="4891"/>
                  </w:tblGrid>
                  <w:tr w:rsidR="003E3EFB" w:rsidRPr="002F5ECF" w14:paraId="08AFFFB1" w14:textId="77777777" w:rsidTr="00514154">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CCD7DB2" w14:textId="77777777" w:rsidR="003E3EFB" w:rsidRPr="002F5ECF" w:rsidRDefault="003E3EFB" w:rsidP="003E3EFB">
                        <w:pPr>
                          <w:spacing w:line="276" w:lineRule="auto"/>
                          <w:jc w:val="center"/>
                          <w:rPr>
                            <w:b/>
                            <w:caps/>
                          </w:rPr>
                        </w:pPr>
                        <w:r w:rsidRPr="002F5ECF">
                          <w:rPr>
                            <w:b/>
                          </w:rPr>
                          <w:t>Prestatorul de servicii</w:t>
                        </w:r>
                      </w:p>
                    </w:tc>
                    <w:tc>
                      <w:tcPr>
                        <w:tcW w:w="4874" w:type="dxa"/>
                        <w:tcBorders>
                          <w:top w:val="single" w:sz="4" w:space="0" w:color="auto"/>
                          <w:left w:val="single" w:sz="4" w:space="0" w:color="auto"/>
                          <w:bottom w:val="single" w:sz="4" w:space="0" w:color="auto"/>
                          <w:right w:val="single" w:sz="4" w:space="0" w:color="auto"/>
                        </w:tcBorders>
                        <w:vAlign w:val="center"/>
                      </w:tcPr>
                      <w:p w14:paraId="325BD967" w14:textId="77777777" w:rsidR="003E3EFB" w:rsidRPr="002F5ECF" w:rsidRDefault="003E3EFB" w:rsidP="003E3EFB">
                        <w:pPr>
                          <w:spacing w:line="276" w:lineRule="auto"/>
                          <w:jc w:val="center"/>
                          <w:rPr>
                            <w:b/>
                            <w:caps/>
                          </w:rPr>
                        </w:pPr>
                        <w:r w:rsidRPr="002F5ECF">
                          <w:rPr>
                            <w:b/>
                            <w:bCs/>
                          </w:rPr>
                          <w:t>Autoritatea contractantă</w:t>
                        </w:r>
                      </w:p>
                    </w:tc>
                  </w:tr>
                  <w:tr w:rsidR="003E3EFB" w:rsidRPr="002F5ECF" w14:paraId="3031C076" w14:textId="77777777" w:rsidTr="00514154">
                    <w:trPr>
                      <w:trHeight w:val="2625"/>
                    </w:trPr>
                    <w:tc>
                      <w:tcPr>
                        <w:tcW w:w="4873" w:type="dxa"/>
                        <w:tcBorders>
                          <w:top w:val="single" w:sz="4" w:space="0" w:color="auto"/>
                          <w:left w:val="single" w:sz="4" w:space="0" w:color="auto"/>
                          <w:bottom w:val="single" w:sz="4" w:space="0" w:color="auto"/>
                          <w:right w:val="single" w:sz="4" w:space="0" w:color="auto"/>
                        </w:tcBorders>
                      </w:tcPr>
                      <w:p w14:paraId="62F0D069" w14:textId="77777777" w:rsidR="003E3EFB" w:rsidRPr="002F5ECF" w:rsidRDefault="003E3EFB" w:rsidP="003E3EFB">
                        <w:pPr>
                          <w:spacing w:line="276" w:lineRule="auto"/>
                          <w:rPr>
                            <w:b/>
                          </w:rPr>
                        </w:pPr>
                      </w:p>
                      <w:p w14:paraId="4B78454E" w14:textId="77777777" w:rsidR="003E3EFB" w:rsidRPr="002F5ECF" w:rsidRDefault="003E3EFB" w:rsidP="003E3EFB">
                        <w:pPr>
                          <w:spacing w:line="276" w:lineRule="auto"/>
                        </w:pPr>
                        <w:r w:rsidRPr="002F5ECF">
                          <w:rPr>
                            <w:b/>
                          </w:rPr>
                          <w:t>______________________________________</w:t>
                        </w:r>
                        <w:r w:rsidRPr="002F5ECF">
                          <w:t>,</w:t>
                        </w:r>
                      </w:p>
                      <w:p w14:paraId="60079029" w14:textId="77777777" w:rsidR="003E3EFB" w:rsidRPr="002F5ECF" w:rsidRDefault="003E3EFB" w:rsidP="003E3EFB">
                        <w:pPr>
                          <w:spacing w:line="276" w:lineRule="auto"/>
                          <w:rPr>
                            <w:i/>
                          </w:rPr>
                        </w:pPr>
                        <w:r w:rsidRPr="002F5ECF">
                          <w:rPr>
                            <w:i/>
                          </w:rPr>
                          <w:t>(denumirea completă a întreprinderii, asociaţiei, organizaţiei)</w:t>
                        </w:r>
                      </w:p>
                      <w:p w14:paraId="1D325208" w14:textId="77777777" w:rsidR="003E3EFB" w:rsidRPr="002F5ECF" w:rsidRDefault="003E3EFB" w:rsidP="003E3EFB">
                        <w:pPr>
                          <w:spacing w:line="276" w:lineRule="auto"/>
                        </w:pPr>
                        <w:r w:rsidRPr="002F5ECF">
                          <w:t xml:space="preserve">reprezentată prin </w:t>
                        </w:r>
                        <w:r w:rsidRPr="002F5ECF">
                          <w:rPr>
                            <w:b/>
                          </w:rPr>
                          <w:t>________________________</w:t>
                        </w:r>
                        <w:r w:rsidRPr="002F5ECF">
                          <w:t>,</w:t>
                        </w:r>
                      </w:p>
                      <w:p w14:paraId="2E81CE48" w14:textId="77777777" w:rsidR="003E3EFB" w:rsidRPr="002F5ECF" w:rsidRDefault="003E3EFB" w:rsidP="003E3EFB">
                        <w:pPr>
                          <w:spacing w:line="276" w:lineRule="auto"/>
                          <w:ind w:firstLine="1701"/>
                          <w:jc w:val="center"/>
                          <w:rPr>
                            <w:i/>
                          </w:rPr>
                        </w:pPr>
                        <w:r w:rsidRPr="002F5ECF">
                          <w:rPr>
                            <w:i/>
                          </w:rPr>
                          <w:t>(funcţia, numele, prenumele)</w:t>
                        </w:r>
                      </w:p>
                      <w:p w14:paraId="44D35DAC" w14:textId="77777777" w:rsidR="003E3EFB" w:rsidRPr="002F5ECF" w:rsidRDefault="003E3EFB" w:rsidP="003E3EFB">
                        <w:pPr>
                          <w:spacing w:line="276" w:lineRule="auto"/>
                        </w:pPr>
                        <w:r w:rsidRPr="002F5ECF">
                          <w:t xml:space="preserve">care acţionează în baza </w:t>
                        </w:r>
                        <w:r w:rsidRPr="002F5ECF">
                          <w:rPr>
                            <w:b/>
                          </w:rPr>
                          <w:t>___________________</w:t>
                        </w:r>
                        <w:r w:rsidRPr="002F5ECF">
                          <w:t>,</w:t>
                        </w:r>
                      </w:p>
                      <w:p w14:paraId="7BBD6E31" w14:textId="77777777" w:rsidR="003E3EFB" w:rsidRPr="002F5ECF" w:rsidRDefault="003E3EFB" w:rsidP="003E3EFB">
                        <w:pPr>
                          <w:spacing w:line="276" w:lineRule="auto"/>
                          <w:ind w:firstLine="2198"/>
                          <w:rPr>
                            <w:i/>
                          </w:rPr>
                        </w:pPr>
                        <w:r w:rsidRPr="002F5ECF">
                          <w:rPr>
                            <w:i/>
                          </w:rPr>
                          <w:t>(statut, regulament, hotărîre etc.)</w:t>
                        </w:r>
                      </w:p>
                      <w:p w14:paraId="2D393E6B" w14:textId="77777777" w:rsidR="003E3EFB" w:rsidRPr="002F5ECF" w:rsidRDefault="003E3EFB" w:rsidP="003E3EFB">
                        <w:pPr>
                          <w:spacing w:line="276" w:lineRule="auto"/>
                        </w:pPr>
                        <w:r w:rsidRPr="002F5ECF">
                          <w:t xml:space="preserve">denumit(a) în continuare </w:t>
                        </w:r>
                        <w:r w:rsidRPr="002F5ECF">
                          <w:rPr>
                            <w:i/>
                          </w:rPr>
                          <w:t>Prestator</w:t>
                        </w:r>
                      </w:p>
                      <w:p w14:paraId="081C6903" w14:textId="77777777" w:rsidR="003E3EFB" w:rsidRPr="002F5ECF" w:rsidRDefault="003E3EFB" w:rsidP="003E3EFB">
                        <w:pPr>
                          <w:spacing w:line="276" w:lineRule="auto"/>
                        </w:pPr>
                        <w:r w:rsidRPr="002F5ECF">
                          <w:rPr>
                            <w:b/>
                          </w:rPr>
                          <w:t>______________________________________</w:t>
                        </w:r>
                        <w:r w:rsidRPr="002F5ECF">
                          <w:t>,</w:t>
                        </w:r>
                      </w:p>
                      <w:p w14:paraId="44F55F46" w14:textId="77777777" w:rsidR="003E3EFB" w:rsidRPr="002F5ECF" w:rsidRDefault="003E3EFB" w:rsidP="003E3EFB">
                        <w:pPr>
                          <w:spacing w:line="276" w:lineRule="auto"/>
                          <w:jc w:val="center"/>
                          <w:rPr>
                            <w:i/>
                          </w:rPr>
                        </w:pPr>
                        <w:r w:rsidRPr="002F5ECF">
                          <w:rPr>
                            <w:i/>
                          </w:rPr>
                          <w:t>(se indică nr. şi data de înregistrare în Registrul de Stat)</w:t>
                        </w:r>
                      </w:p>
                      <w:p w14:paraId="1454C957" w14:textId="77777777" w:rsidR="003E3EFB" w:rsidRPr="002F5ECF" w:rsidRDefault="003E3EFB" w:rsidP="003E3EFB">
                        <w:pPr>
                          <w:spacing w:line="276" w:lineRule="auto"/>
                          <w:rPr>
                            <w:b/>
                            <w:caps/>
                          </w:rPr>
                        </w:pPr>
                        <w:r w:rsidRPr="002F5ECF">
                          <w:t>pe de o parte,</w:t>
                        </w:r>
                      </w:p>
                    </w:tc>
                    <w:tc>
                      <w:tcPr>
                        <w:tcW w:w="4874" w:type="dxa"/>
                        <w:tcBorders>
                          <w:top w:val="single" w:sz="4" w:space="0" w:color="auto"/>
                          <w:left w:val="single" w:sz="4" w:space="0" w:color="auto"/>
                          <w:bottom w:val="single" w:sz="4" w:space="0" w:color="auto"/>
                          <w:right w:val="single" w:sz="4" w:space="0" w:color="auto"/>
                        </w:tcBorders>
                      </w:tcPr>
                      <w:p w14:paraId="13BCB7F8" w14:textId="77777777" w:rsidR="003E3EFB" w:rsidRPr="002F5ECF" w:rsidRDefault="003E3EFB" w:rsidP="003E3EFB">
                        <w:pPr>
                          <w:spacing w:line="276" w:lineRule="auto"/>
                          <w:rPr>
                            <w:b/>
                          </w:rPr>
                        </w:pPr>
                      </w:p>
                      <w:p w14:paraId="49EA62C2" w14:textId="77777777" w:rsidR="003E3EFB" w:rsidRPr="002F5ECF" w:rsidRDefault="003E3EFB" w:rsidP="003E3EFB">
                        <w:pPr>
                          <w:spacing w:line="276" w:lineRule="auto"/>
                        </w:pPr>
                        <w:r w:rsidRPr="002F5ECF">
                          <w:rPr>
                            <w:b/>
                          </w:rPr>
                          <w:t>______________________________________</w:t>
                        </w:r>
                        <w:r w:rsidRPr="002F5ECF">
                          <w:t>,</w:t>
                        </w:r>
                      </w:p>
                      <w:p w14:paraId="3FDB991F" w14:textId="77777777" w:rsidR="003E3EFB" w:rsidRPr="002F5ECF" w:rsidRDefault="003E3EFB" w:rsidP="003E3EFB">
                        <w:pPr>
                          <w:spacing w:line="276" w:lineRule="auto"/>
                          <w:rPr>
                            <w:i/>
                          </w:rPr>
                        </w:pPr>
                        <w:r w:rsidRPr="002F5ECF">
                          <w:rPr>
                            <w:i/>
                          </w:rPr>
                          <w:t>(denumirea completă a întreprinderii, asociaţiei, organizaţiei)</w:t>
                        </w:r>
                      </w:p>
                      <w:p w14:paraId="668E22A3" w14:textId="77777777" w:rsidR="003E3EFB" w:rsidRPr="002F5ECF" w:rsidRDefault="003E3EFB" w:rsidP="003E3EFB">
                        <w:pPr>
                          <w:spacing w:line="276" w:lineRule="auto"/>
                        </w:pPr>
                        <w:r w:rsidRPr="002F5ECF">
                          <w:t xml:space="preserve">reprezentată prin </w:t>
                        </w:r>
                        <w:r w:rsidRPr="002F5ECF">
                          <w:rPr>
                            <w:b/>
                          </w:rPr>
                          <w:t>________________________</w:t>
                        </w:r>
                        <w:r w:rsidRPr="002F5ECF">
                          <w:t>,</w:t>
                        </w:r>
                      </w:p>
                      <w:p w14:paraId="75D3A206" w14:textId="77777777" w:rsidR="003E3EFB" w:rsidRPr="002F5ECF" w:rsidRDefault="003E3EFB" w:rsidP="003E3EFB">
                        <w:pPr>
                          <w:spacing w:line="276" w:lineRule="auto"/>
                          <w:ind w:firstLine="1701"/>
                          <w:jc w:val="center"/>
                          <w:rPr>
                            <w:i/>
                          </w:rPr>
                        </w:pPr>
                        <w:r w:rsidRPr="002F5ECF">
                          <w:rPr>
                            <w:i/>
                          </w:rPr>
                          <w:t>(funcţia, numele, prenumele)</w:t>
                        </w:r>
                      </w:p>
                      <w:p w14:paraId="52FBC613" w14:textId="77777777" w:rsidR="003E3EFB" w:rsidRPr="002F5ECF" w:rsidRDefault="003E3EFB" w:rsidP="003E3EFB">
                        <w:pPr>
                          <w:spacing w:line="276" w:lineRule="auto"/>
                        </w:pPr>
                        <w:r w:rsidRPr="002F5ECF">
                          <w:t xml:space="preserve">care acţionează în baza </w:t>
                        </w:r>
                        <w:r w:rsidRPr="002F5ECF">
                          <w:rPr>
                            <w:b/>
                          </w:rPr>
                          <w:t>___________________</w:t>
                        </w:r>
                        <w:r w:rsidRPr="002F5ECF">
                          <w:t>,</w:t>
                        </w:r>
                      </w:p>
                      <w:p w14:paraId="1FEAB786" w14:textId="77777777" w:rsidR="003E3EFB" w:rsidRPr="002F5ECF" w:rsidRDefault="003E3EFB" w:rsidP="003E3EFB">
                        <w:pPr>
                          <w:spacing w:line="276" w:lineRule="auto"/>
                          <w:ind w:firstLine="2198"/>
                          <w:rPr>
                            <w:i/>
                          </w:rPr>
                        </w:pPr>
                        <w:r w:rsidRPr="002F5ECF">
                          <w:rPr>
                            <w:i/>
                          </w:rPr>
                          <w:t>(statut, regulament, hotărîre etc.)</w:t>
                        </w:r>
                      </w:p>
                      <w:p w14:paraId="0A8F4362" w14:textId="77777777" w:rsidR="003E3EFB" w:rsidRPr="002F5ECF" w:rsidRDefault="003E3EFB" w:rsidP="003E3EFB">
                        <w:pPr>
                          <w:spacing w:line="276" w:lineRule="auto"/>
                        </w:pPr>
                        <w:r w:rsidRPr="002F5ECF">
                          <w:t xml:space="preserve">denumit(a) în continuare </w:t>
                        </w:r>
                        <w:r w:rsidRPr="002F5ECF">
                          <w:rPr>
                            <w:i/>
                            <w:iCs/>
                          </w:rPr>
                          <w:t>Beneficiar</w:t>
                        </w:r>
                      </w:p>
                      <w:p w14:paraId="3518C6D1" w14:textId="77777777" w:rsidR="003E3EFB" w:rsidRPr="002F5ECF" w:rsidRDefault="003E3EFB" w:rsidP="003E3EFB">
                        <w:pPr>
                          <w:spacing w:line="276" w:lineRule="auto"/>
                        </w:pPr>
                        <w:r w:rsidRPr="002F5ECF">
                          <w:rPr>
                            <w:b/>
                          </w:rPr>
                          <w:t>_____________________________________</w:t>
                        </w:r>
                        <w:r w:rsidRPr="002F5ECF">
                          <w:t>,</w:t>
                        </w:r>
                      </w:p>
                      <w:p w14:paraId="12900CF5" w14:textId="77777777" w:rsidR="003E3EFB" w:rsidRPr="002F5ECF" w:rsidRDefault="003E3EFB" w:rsidP="003E3EFB">
                        <w:pPr>
                          <w:spacing w:line="276" w:lineRule="auto"/>
                          <w:jc w:val="center"/>
                          <w:rPr>
                            <w:i/>
                          </w:rPr>
                        </w:pPr>
                        <w:r w:rsidRPr="002F5ECF">
                          <w:rPr>
                            <w:i/>
                          </w:rPr>
                          <w:t>(se indică nr. şi data de înregistrare în Registrul de Stat)</w:t>
                        </w:r>
                      </w:p>
                      <w:p w14:paraId="3B4DBBFE" w14:textId="77777777" w:rsidR="003E3EFB" w:rsidRPr="002F5ECF" w:rsidRDefault="003E3EFB" w:rsidP="003E3EFB">
                        <w:pPr>
                          <w:spacing w:line="276" w:lineRule="auto"/>
                          <w:rPr>
                            <w:b/>
                            <w:caps/>
                          </w:rPr>
                        </w:pPr>
                        <w:r w:rsidRPr="002F5ECF">
                          <w:rPr>
                            <w:bCs/>
                          </w:rPr>
                          <w:t>pe de altă parte</w:t>
                        </w:r>
                        <w:r w:rsidRPr="002F5ECF">
                          <w:t>,</w:t>
                        </w:r>
                      </w:p>
                    </w:tc>
                  </w:tr>
                </w:tbl>
                <w:p w14:paraId="7FB149C0" w14:textId="77777777" w:rsidR="003E3EFB" w:rsidRPr="002F5ECF" w:rsidRDefault="003E3EFB" w:rsidP="003E3EFB">
                  <w:pPr>
                    <w:spacing w:line="276" w:lineRule="auto"/>
                    <w:jc w:val="both"/>
                    <w:rPr>
                      <w:i/>
                    </w:rPr>
                  </w:pPr>
                </w:p>
                <w:p w14:paraId="4F67579D" w14:textId="77777777" w:rsidR="003E3EFB" w:rsidRPr="002F5ECF" w:rsidRDefault="003E3EFB" w:rsidP="003E3EFB">
                  <w:pPr>
                    <w:spacing w:line="276" w:lineRule="auto"/>
                    <w:jc w:val="both"/>
                    <w:rPr>
                      <w:iCs/>
                    </w:rPr>
                  </w:pPr>
                  <w:r w:rsidRPr="002F5ECF">
                    <w:rPr>
                      <w:iCs/>
                    </w:rPr>
                    <w:t>ambii (denumiţi(te) în continuare Părţi), au încheiat prezentul Contract referitor la următoarele:</w:t>
                  </w:r>
                </w:p>
                <w:p w14:paraId="4A990E75" w14:textId="77777777" w:rsidR="003E3EFB" w:rsidRPr="002F5ECF" w:rsidRDefault="003E3EFB" w:rsidP="003E3EFB">
                  <w:pPr>
                    <w:spacing w:line="276" w:lineRule="auto"/>
                    <w:jc w:val="both"/>
                    <w:rPr>
                      <w:iCs/>
                    </w:rPr>
                  </w:pPr>
                </w:p>
                <w:p w14:paraId="6CCC71F9" w14:textId="77777777" w:rsidR="003E3EFB" w:rsidRPr="002F5ECF" w:rsidRDefault="003E3EFB" w:rsidP="003E3EFB">
                  <w:pPr>
                    <w:spacing w:line="276" w:lineRule="auto"/>
                    <w:jc w:val="both"/>
                    <w:rPr>
                      <w:iCs/>
                    </w:rPr>
                  </w:pPr>
                  <w:r w:rsidRPr="002F5ECF">
                    <w:rPr>
                      <w:iCs/>
                    </w:rPr>
                    <w:t>a.</w:t>
                  </w:r>
                  <w:r w:rsidRPr="002F5ECF">
                    <w:rPr>
                      <w:iCs/>
                    </w:rPr>
                    <w:tab/>
                    <w:t xml:space="preserve">Achiziţionarea </w:t>
                  </w:r>
                  <w:r w:rsidRPr="002F5ECF">
                    <w:rPr>
                      <w:b/>
                      <w:iCs/>
                    </w:rPr>
                    <w:t>serviciilor cadastrale privind atribuirea și achiziționarea terenurilor_________________________________________________________________________,</w:t>
                  </w:r>
                </w:p>
                <w:p w14:paraId="7A3D44A1" w14:textId="77777777" w:rsidR="003E3EFB" w:rsidRPr="002F5ECF" w:rsidRDefault="003E3EFB" w:rsidP="003E3EFB">
                  <w:pPr>
                    <w:spacing w:line="276" w:lineRule="auto"/>
                    <w:jc w:val="center"/>
                    <w:rPr>
                      <w:i/>
                    </w:rPr>
                  </w:pPr>
                  <w:r w:rsidRPr="002F5ECF">
                    <w:rPr>
                      <w:i/>
                    </w:rPr>
                    <w:t>(denumirea serviciului)</w:t>
                  </w:r>
                </w:p>
                <w:p w14:paraId="1B7ED957" w14:textId="77777777" w:rsidR="003E3EFB" w:rsidRPr="002F5ECF" w:rsidRDefault="003E3EFB" w:rsidP="003E3EFB">
                  <w:pPr>
                    <w:spacing w:line="276" w:lineRule="auto"/>
                    <w:jc w:val="both"/>
                    <w:rPr>
                      <w:iCs/>
                    </w:rPr>
                  </w:pPr>
                  <w:r w:rsidRPr="002F5ECF">
                    <w:rPr>
                      <w:iCs/>
                    </w:rPr>
                    <w:t>denumite în continuare Servicii, conform procedurii de achiziții publice de tip __________ nr._______ din_________________, în baza deciziei grupului de lucru al Beneficiarului din „___” _____________20__.</w:t>
                  </w:r>
                </w:p>
                <w:p w14:paraId="6C649407" w14:textId="77777777" w:rsidR="003E3EFB" w:rsidRPr="002F5ECF" w:rsidRDefault="003E3EFB" w:rsidP="003E3EFB">
                  <w:pPr>
                    <w:spacing w:line="276" w:lineRule="auto"/>
                    <w:jc w:val="both"/>
                    <w:rPr>
                      <w:iCs/>
                    </w:rPr>
                  </w:pPr>
                </w:p>
                <w:p w14:paraId="698FBDF0" w14:textId="77777777" w:rsidR="003E3EFB" w:rsidRPr="002F5ECF" w:rsidRDefault="003E3EFB" w:rsidP="003E3EFB">
                  <w:pPr>
                    <w:spacing w:line="276" w:lineRule="auto"/>
                    <w:jc w:val="both"/>
                    <w:rPr>
                      <w:iCs/>
                    </w:rPr>
                  </w:pPr>
                  <w:r w:rsidRPr="002F5ECF">
                    <w:rPr>
                      <w:iCs/>
                    </w:rPr>
                    <w:t>b.</w:t>
                  </w:r>
                  <w:r w:rsidRPr="002F5ECF">
                    <w:rPr>
                      <w:iCs/>
                    </w:rPr>
                    <w:tab/>
                    <w:t>Următoarele documente vor fi considerate părţi componente ale Contractului:</w:t>
                  </w:r>
                </w:p>
                <w:p w14:paraId="4A768185" w14:textId="77777777" w:rsidR="003E3EFB" w:rsidRPr="002F5ECF" w:rsidRDefault="003E3EFB" w:rsidP="003E3EFB">
                  <w:pPr>
                    <w:spacing w:line="276" w:lineRule="auto"/>
                    <w:jc w:val="both"/>
                    <w:rPr>
                      <w:iCs/>
                    </w:rPr>
                  </w:pPr>
                  <w:r w:rsidRPr="002F5ECF">
                    <w:rPr>
                      <w:iCs/>
                    </w:rPr>
                    <w:t>a)</w:t>
                  </w:r>
                  <w:r w:rsidRPr="002F5ECF">
                    <w:rPr>
                      <w:iCs/>
                    </w:rPr>
                    <w:tab/>
                    <w:t>Specificaţia tehnică;</w:t>
                  </w:r>
                </w:p>
                <w:p w14:paraId="3F53A348" w14:textId="77777777" w:rsidR="003E3EFB" w:rsidRPr="002F5ECF" w:rsidRDefault="003E3EFB" w:rsidP="003E3EFB">
                  <w:pPr>
                    <w:spacing w:line="276" w:lineRule="auto"/>
                    <w:jc w:val="both"/>
                    <w:rPr>
                      <w:iCs/>
                    </w:rPr>
                  </w:pPr>
                  <w:r w:rsidRPr="002F5ECF">
                    <w:rPr>
                      <w:iCs/>
                    </w:rPr>
                    <w:t>b)</w:t>
                  </w:r>
                  <w:r w:rsidRPr="002F5ECF">
                    <w:rPr>
                      <w:iCs/>
                    </w:rPr>
                    <w:tab/>
                    <w:t>Specificația de preț;</w:t>
                  </w:r>
                </w:p>
                <w:p w14:paraId="06ABE471" w14:textId="77777777" w:rsidR="003E3EFB" w:rsidRPr="002F5ECF" w:rsidRDefault="003E3EFB" w:rsidP="003E3EFB">
                  <w:pPr>
                    <w:spacing w:line="276" w:lineRule="auto"/>
                    <w:jc w:val="both"/>
                    <w:rPr>
                      <w:iCs/>
                    </w:rPr>
                  </w:pPr>
                  <w:r w:rsidRPr="002F5ECF">
                    <w:rPr>
                      <w:iCs/>
                    </w:rPr>
                    <w:t>c)         Caietul de sarcini;</w:t>
                  </w:r>
                </w:p>
                <w:p w14:paraId="0B676A04" w14:textId="77777777" w:rsidR="003E3EFB" w:rsidRPr="002F5ECF" w:rsidRDefault="003E3EFB" w:rsidP="003E3EFB">
                  <w:pPr>
                    <w:spacing w:line="276" w:lineRule="auto"/>
                    <w:jc w:val="both"/>
                    <w:rPr>
                      <w:iCs/>
                    </w:rPr>
                  </w:pPr>
                  <w:r w:rsidRPr="002F5ECF">
                    <w:rPr>
                      <w:iCs/>
                    </w:rPr>
                    <w:t>d)         Graficul de prestare a serviciilor.</w:t>
                  </w:r>
                </w:p>
                <w:p w14:paraId="195AE051" w14:textId="77777777" w:rsidR="003E3EFB" w:rsidRPr="002F5ECF" w:rsidRDefault="003E3EFB" w:rsidP="003E3EFB">
                  <w:pPr>
                    <w:spacing w:line="276" w:lineRule="auto"/>
                    <w:jc w:val="both"/>
                    <w:rPr>
                      <w:iCs/>
                    </w:rPr>
                  </w:pPr>
                </w:p>
                <w:p w14:paraId="4E5C3421" w14:textId="77777777" w:rsidR="003E3EFB" w:rsidRPr="002F5ECF" w:rsidRDefault="003E3EFB" w:rsidP="003E3EFB">
                  <w:pPr>
                    <w:spacing w:line="276" w:lineRule="auto"/>
                    <w:jc w:val="both"/>
                    <w:rPr>
                      <w:iCs/>
                    </w:rPr>
                  </w:pPr>
                  <w:r w:rsidRPr="002F5ECF">
                    <w:rPr>
                      <w:iCs/>
                    </w:rPr>
                    <w:t>c.</w:t>
                  </w:r>
                  <w:r w:rsidRPr="002F5ECF">
                    <w:rPr>
                      <w:iCs/>
                    </w:rPr>
                    <w:tab/>
                    <w:t>În cazul unor discrepanţe sau inconsecvenţe între documentele componente ale Contractului, documentele vor avea ordinea de prioritate enumerată mai sus.</w:t>
                  </w:r>
                </w:p>
                <w:p w14:paraId="4248B260" w14:textId="77777777" w:rsidR="003E3EFB" w:rsidRPr="002F5ECF" w:rsidRDefault="003E3EFB" w:rsidP="003E3EFB">
                  <w:pPr>
                    <w:spacing w:line="276" w:lineRule="auto"/>
                    <w:jc w:val="both"/>
                    <w:rPr>
                      <w:iCs/>
                    </w:rPr>
                  </w:pPr>
                  <w:r w:rsidRPr="002F5ECF">
                    <w:rPr>
                      <w:iCs/>
                    </w:rPr>
                    <w:t>d.</w:t>
                  </w:r>
                  <w:r w:rsidRPr="002F5ECF">
                    <w:rPr>
                      <w:iCs/>
                    </w:rPr>
                    <w:tab/>
                    <w:t>În calitate de contravaloare a plăţilor care urmează a fi efectuate de Beneficiar, Prestatorul se obligă prin prezentul contract să presteze Beneficiarului Serviciile şi să înlăture defectele lor în conformitate cu prevederile Contractului sub toate aspectele.</w:t>
                  </w:r>
                </w:p>
                <w:p w14:paraId="79EFE54A" w14:textId="77777777" w:rsidR="003E3EFB" w:rsidRPr="002F5ECF" w:rsidRDefault="003E3EFB" w:rsidP="003E3EFB">
                  <w:pPr>
                    <w:spacing w:line="276" w:lineRule="auto"/>
                    <w:jc w:val="both"/>
                    <w:rPr>
                      <w:iCs/>
                    </w:rPr>
                  </w:pPr>
                  <w:r w:rsidRPr="002F5ECF">
                    <w:rPr>
                      <w:iCs/>
                    </w:rPr>
                    <w:t>e.</w:t>
                  </w:r>
                  <w:r w:rsidRPr="002F5ECF">
                    <w:rPr>
                      <w:iCs/>
                    </w:rPr>
                    <w:tab/>
                    <w:t>Beneficiarul se obligă prin prezentul contract să plătească Prestatorului, în calitate de contravaloare a prestării serviciilor,</w:t>
                  </w:r>
                  <w:r w:rsidRPr="002F5ECF">
                    <w:t xml:space="preserve"> </w:t>
                  </w:r>
                  <w:r w:rsidRPr="002F5ECF">
                    <w:rPr>
                      <w:iCs/>
                    </w:rPr>
                    <w:t>prețul Contractului în termenele şi modalitatea stabilite de Contract.</w:t>
                  </w:r>
                </w:p>
                <w:p w14:paraId="033C2E9D" w14:textId="77777777" w:rsidR="003E3EFB" w:rsidRPr="002F5ECF" w:rsidRDefault="003E3EFB" w:rsidP="003E3EFB">
                  <w:pPr>
                    <w:spacing w:line="276" w:lineRule="auto"/>
                    <w:jc w:val="both"/>
                    <w:rPr>
                      <w:iCs/>
                    </w:rPr>
                  </w:pPr>
                </w:p>
                <w:p w14:paraId="36D4F1B6" w14:textId="77777777" w:rsidR="003E3EFB" w:rsidRPr="002F5ECF" w:rsidRDefault="003E3EFB" w:rsidP="003E3EFB">
                  <w:pPr>
                    <w:spacing w:line="276" w:lineRule="auto"/>
                    <w:jc w:val="both"/>
                    <w:rPr>
                      <w:b/>
                      <w:bCs/>
                      <w:iCs/>
                    </w:rPr>
                  </w:pPr>
                  <w:r w:rsidRPr="002F5ECF">
                    <w:rPr>
                      <w:b/>
                      <w:bCs/>
                      <w:iCs/>
                    </w:rPr>
                    <w:t>1.</w:t>
                  </w:r>
                  <w:r w:rsidRPr="002F5ECF">
                    <w:rPr>
                      <w:b/>
                      <w:bCs/>
                      <w:iCs/>
                    </w:rPr>
                    <w:tab/>
                    <w:t>Obiectul Contractului</w:t>
                  </w:r>
                </w:p>
                <w:p w14:paraId="2249A132" w14:textId="77777777" w:rsidR="003E3EFB" w:rsidRPr="002F5ECF" w:rsidRDefault="003E3EFB" w:rsidP="003E3EFB">
                  <w:pPr>
                    <w:spacing w:line="276" w:lineRule="auto"/>
                    <w:jc w:val="both"/>
                    <w:rPr>
                      <w:iCs/>
                    </w:rPr>
                  </w:pPr>
                  <w:r w:rsidRPr="002F5ECF">
                    <w:rPr>
                      <w:iCs/>
                    </w:rPr>
                    <w:t>1.1.</w:t>
                  </w:r>
                  <w:r w:rsidRPr="002F5ECF">
                    <w:rPr>
                      <w:iCs/>
                    </w:rPr>
                    <w:tab/>
                    <w:t xml:space="preserve">Prestatorul îşi asumă obligaţia de a presta Serviciile conform Specificaţiei, care este parte integrantă a prezentului Contract. </w:t>
                  </w:r>
                </w:p>
                <w:p w14:paraId="7DB9CFFB" w14:textId="77777777" w:rsidR="003E3EFB" w:rsidRPr="002F5ECF" w:rsidRDefault="003E3EFB" w:rsidP="003E3EFB">
                  <w:pPr>
                    <w:spacing w:line="276" w:lineRule="auto"/>
                    <w:jc w:val="both"/>
                    <w:rPr>
                      <w:iCs/>
                    </w:rPr>
                  </w:pPr>
                  <w:r w:rsidRPr="002F5ECF">
                    <w:rPr>
                      <w:iCs/>
                    </w:rPr>
                    <w:t>1.2.</w:t>
                  </w:r>
                  <w:r w:rsidRPr="002F5ECF">
                    <w:rPr>
                      <w:iCs/>
                    </w:rPr>
                    <w:tab/>
                    <w:t xml:space="preserve">Beneficiarul se obligă, la rândul său, să achite şi să recepţioneze Serviciile prestate de Prestator. </w:t>
                  </w:r>
                </w:p>
                <w:p w14:paraId="5C6CC1B3" w14:textId="77777777" w:rsidR="003E3EFB" w:rsidRPr="002F5ECF" w:rsidRDefault="003E3EFB" w:rsidP="003E3EFB">
                  <w:pPr>
                    <w:spacing w:line="276" w:lineRule="auto"/>
                    <w:jc w:val="both"/>
                    <w:rPr>
                      <w:iCs/>
                    </w:rPr>
                  </w:pPr>
                  <w:r w:rsidRPr="002F5ECF">
                    <w:rPr>
                      <w:iCs/>
                    </w:rPr>
                    <w:t>1.3.</w:t>
                  </w:r>
                  <w:r w:rsidRPr="002F5ECF">
                    <w:rPr>
                      <w:iCs/>
                    </w:rPr>
                    <w:tab/>
                    <w:t xml:space="preserve">Calitatea Serviciilor se atestă prin certificatele de calitate indicate în Specificaţie. </w:t>
                  </w:r>
                </w:p>
                <w:p w14:paraId="534FD10F" w14:textId="77777777" w:rsidR="003E3EFB" w:rsidRPr="002F5ECF" w:rsidRDefault="003E3EFB" w:rsidP="003E3EFB">
                  <w:pPr>
                    <w:spacing w:line="276" w:lineRule="auto"/>
                    <w:jc w:val="both"/>
                    <w:rPr>
                      <w:iCs/>
                    </w:rPr>
                  </w:pPr>
                  <w:r w:rsidRPr="002F5ECF">
                    <w:rPr>
                      <w:iCs/>
                    </w:rPr>
                    <w:t>1.4</w:t>
                  </w:r>
                  <w:r w:rsidRPr="002F5ECF">
                    <w:rPr>
                      <w:iCs/>
                    </w:rPr>
                    <w:tab/>
                    <w:t>Serviciile prestate în baza contractului vor respecta standardele indicate în Specificaţie.</w:t>
                  </w:r>
                </w:p>
                <w:p w14:paraId="38140EE8" w14:textId="77777777" w:rsidR="003E3EFB" w:rsidRPr="002F5ECF" w:rsidRDefault="003E3EFB" w:rsidP="003E3EFB">
                  <w:pPr>
                    <w:spacing w:line="276" w:lineRule="auto"/>
                    <w:jc w:val="both"/>
                    <w:rPr>
                      <w:iCs/>
                    </w:rPr>
                  </w:pPr>
                  <w:r w:rsidRPr="002F5ECF">
                    <w:rPr>
                      <w:iCs/>
                    </w:rPr>
                    <w:t>1.5</w:t>
                  </w:r>
                  <w:r w:rsidRPr="002F5ECF">
                    <w:rPr>
                      <w:iCs/>
                    </w:rPr>
                    <w:tab/>
                    <w:t>Termenele de garanţie – 1 (unu) an de zile de la predarea-primirea materialelor.</w:t>
                  </w:r>
                </w:p>
                <w:p w14:paraId="748CA7AE" w14:textId="77777777" w:rsidR="003E3EFB" w:rsidRPr="002F5ECF" w:rsidRDefault="003E3EFB" w:rsidP="003E3EFB">
                  <w:pPr>
                    <w:spacing w:line="276" w:lineRule="auto"/>
                    <w:jc w:val="both"/>
                    <w:rPr>
                      <w:iCs/>
                    </w:rPr>
                  </w:pPr>
                </w:p>
                <w:p w14:paraId="5309B067" w14:textId="77777777" w:rsidR="003E3EFB" w:rsidRPr="002F5ECF" w:rsidRDefault="003E3EFB" w:rsidP="003E3EFB">
                  <w:pPr>
                    <w:spacing w:line="276" w:lineRule="auto"/>
                    <w:jc w:val="both"/>
                    <w:rPr>
                      <w:b/>
                      <w:bCs/>
                      <w:iCs/>
                    </w:rPr>
                  </w:pPr>
                  <w:r w:rsidRPr="002F5ECF">
                    <w:rPr>
                      <w:b/>
                      <w:bCs/>
                      <w:iCs/>
                    </w:rPr>
                    <w:t>2.</w:t>
                  </w:r>
                  <w:r w:rsidRPr="002F5ECF">
                    <w:rPr>
                      <w:b/>
                      <w:bCs/>
                      <w:iCs/>
                    </w:rPr>
                    <w:tab/>
                    <w:t>Termeni şi condiţii de</w:t>
                  </w:r>
                  <w:r w:rsidRPr="002F5ECF" w:rsidDel="00B30763">
                    <w:rPr>
                      <w:b/>
                      <w:bCs/>
                      <w:iCs/>
                    </w:rPr>
                    <w:t xml:space="preserve"> </w:t>
                  </w:r>
                  <w:r w:rsidRPr="002F5ECF">
                    <w:rPr>
                      <w:b/>
                      <w:bCs/>
                      <w:iCs/>
                    </w:rPr>
                    <w:t>prestare</w:t>
                  </w:r>
                </w:p>
                <w:p w14:paraId="35C1325D" w14:textId="77777777" w:rsidR="003E3EFB" w:rsidRPr="002F5ECF" w:rsidRDefault="003E3EFB" w:rsidP="003E3EFB">
                  <w:pPr>
                    <w:spacing w:line="276" w:lineRule="auto"/>
                    <w:jc w:val="both"/>
                    <w:rPr>
                      <w:iCs/>
                    </w:rPr>
                  </w:pPr>
                  <w:r w:rsidRPr="002F5ECF">
                    <w:rPr>
                      <w:iCs/>
                    </w:rPr>
                    <w:t>2.1.</w:t>
                  </w:r>
                  <w:r w:rsidRPr="002F5ECF">
                    <w:rPr>
                      <w:iCs/>
                    </w:rPr>
                    <w:tab/>
                    <w:t>Prestarea Serviciilor se efectuează de către Prestator în termenii prevăzuți de graficul de prestare</w:t>
                  </w:r>
                </w:p>
                <w:p w14:paraId="4FB5F68C" w14:textId="77777777" w:rsidR="003E3EFB" w:rsidRPr="002F5ECF" w:rsidRDefault="003E3EFB" w:rsidP="003E3EFB">
                  <w:pPr>
                    <w:spacing w:line="276" w:lineRule="auto"/>
                    <w:jc w:val="both"/>
                    <w:rPr>
                      <w:iCs/>
                    </w:rPr>
                  </w:pPr>
                  <w:r w:rsidRPr="002F5ECF">
                    <w:rPr>
                      <w:iCs/>
                    </w:rPr>
                    <w:t>2.2.</w:t>
                  </w:r>
                  <w:r w:rsidRPr="002F5ECF">
                    <w:rPr>
                      <w:iCs/>
                    </w:rPr>
                    <w:tab/>
                    <w:t>Documentaţia de însoţire a Serviciilor include:</w:t>
                  </w:r>
                </w:p>
                <w:p w14:paraId="12C02DC2" w14:textId="77777777" w:rsidR="003E3EFB" w:rsidRPr="002F5ECF" w:rsidRDefault="003E3EFB" w:rsidP="003E3EFB">
                  <w:pPr>
                    <w:pStyle w:val="a"/>
                    <w:numPr>
                      <w:ilvl w:val="0"/>
                      <w:numId w:val="57"/>
                    </w:numPr>
                    <w:spacing w:line="276" w:lineRule="auto"/>
                    <w:contextualSpacing/>
                    <w:rPr>
                      <w:rFonts w:eastAsia="Calibri"/>
                      <w:lang w:val="ro-RO"/>
                    </w:rPr>
                  </w:pPr>
                  <w:r w:rsidRPr="002F5ECF">
                    <w:rPr>
                      <w:rFonts w:eastAsia="Calibri"/>
                      <w:lang w:val="ro-RO"/>
                    </w:rPr>
                    <w:t xml:space="preserve">Nota informativă cu privire la serviciile și lucrările prestate să includă denumirea prestatorului serviciilor și beneficiarului, denumirea lucrărilor, nr. și data contractului, valoarea lucrărilor executate înaintate spre recepționare precum și suma totală recepționată pe lucrări de la începutul anului; </w:t>
                  </w:r>
                </w:p>
                <w:p w14:paraId="71A8173B" w14:textId="77777777" w:rsidR="003E3EFB" w:rsidRPr="002F5ECF" w:rsidRDefault="003E3EFB" w:rsidP="003E3EFB">
                  <w:pPr>
                    <w:pStyle w:val="a"/>
                    <w:numPr>
                      <w:ilvl w:val="0"/>
                      <w:numId w:val="57"/>
                    </w:numPr>
                    <w:spacing w:line="276" w:lineRule="auto"/>
                    <w:contextualSpacing/>
                    <w:rPr>
                      <w:rFonts w:eastAsia="Calibri"/>
                      <w:lang w:val="ro-RO"/>
                    </w:rPr>
                  </w:pPr>
                  <w:r w:rsidRPr="002F5ECF">
                    <w:rPr>
                      <w:rFonts w:eastAsia="Calibri"/>
                      <w:lang w:val="ro-RO"/>
                    </w:rPr>
                    <w:t>Originalul facturii fiscale;</w:t>
                  </w:r>
                </w:p>
                <w:p w14:paraId="589035A2" w14:textId="77777777" w:rsidR="003E3EFB" w:rsidRPr="002F5ECF" w:rsidRDefault="003E3EFB" w:rsidP="003E3EFB">
                  <w:pPr>
                    <w:pStyle w:val="a"/>
                    <w:numPr>
                      <w:ilvl w:val="0"/>
                      <w:numId w:val="57"/>
                    </w:numPr>
                    <w:tabs>
                      <w:tab w:val="clear" w:pos="1134"/>
                    </w:tabs>
                    <w:spacing w:line="276" w:lineRule="auto"/>
                    <w:contextualSpacing/>
                    <w:rPr>
                      <w:iCs/>
                      <w:color w:val="FF0000"/>
                      <w:lang w:val="ro-RO"/>
                    </w:rPr>
                  </w:pPr>
                  <w:r w:rsidRPr="002F5ECF">
                    <w:rPr>
                      <w:rFonts w:eastAsia="Calibri"/>
                      <w:lang w:val="ro-RO"/>
                    </w:rPr>
                    <w:t>Act de predare-primire privind prestarea serviciilor și livrarea materialelor.</w:t>
                  </w:r>
                </w:p>
                <w:p w14:paraId="2F6663CA" w14:textId="77777777" w:rsidR="003E3EFB" w:rsidRPr="002F5ECF" w:rsidRDefault="003E3EFB" w:rsidP="003E3EFB">
                  <w:pPr>
                    <w:spacing w:line="276" w:lineRule="auto"/>
                    <w:jc w:val="both"/>
                    <w:rPr>
                      <w:iCs/>
                    </w:rPr>
                  </w:pPr>
                  <w:r w:rsidRPr="002F5ECF">
                    <w:rPr>
                      <w:iCs/>
                    </w:rPr>
                    <w:t>2.3.</w:t>
                  </w:r>
                  <w:r w:rsidRPr="002F5ECF">
                    <w:rPr>
                      <w:iCs/>
                    </w:rPr>
                    <w:tab/>
                    <w:t>Originalele documentelor prevăzute în punctul 2.2 se vor prezenta Beneficiarului cel târziu la momentul (întocmirii actului de predare-primire) prestării serviciilor. Prestarea serviciilor se consideră încheiată în momentul în care sunt prezentate documentele de mai sus.</w:t>
                  </w:r>
                </w:p>
                <w:p w14:paraId="060F115B" w14:textId="77777777" w:rsidR="003E3EFB" w:rsidRPr="002F5ECF" w:rsidRDefault="003E3EFB" w:rsidP="003E3EFB">
                  <w:pPr>
                    <w:spacing w:line="276" w:lineRule="auto"/>
                    <w:jc w:val="both"/>
                    <w:rPr>
                      <w:iCs/>
                    </w:rPr>
                  </w:pPr>
                </w:p>
                <w:p w14:paraId="0B1982CA" w14:textId="77777777" w:rsidR="003E3EFB" w:rsidRPr="002F5ECF" w:rsidRDefault="003E3EFB" w:rsidP="003E3EFB">
                  <w:pPr>
                    <w:spacing w:line="276" w:lineRule="auto"/>
                    <w:jc w:val="both"/>
                    <w:rPr>
                      <w:iCs/>
                    </w:rPr>
                  </w:pPr>
                  <w:r w:rsidRPr="002F5ECF">
                    <w:rPr>
                      <w:b/>
                      <w:bCs/>
                      <w:iCs/>
                    </w:rPr>
                    <w:t>3.</w:t>
                  </w:r>
                  <w:r w:rsidRPr="002F5ECF">
                    <w:rPr>
                      <w:b/>
                      <w:bCs/>
                      <w:iCs/>
                    </w:rPr>
                    <w:tab/>
                    <w:t>Preţul şi condiţii de plată</w:t>
                  </w:r>
                </w:p>
                <w:p w14:paraId="6CBB31BB" w14:textId="77777777" w:rsidR="003E3EFB" w:rsidRPr="002F5ECF" w:rsidRDefault="003E3EFB" w:rsidP="003E3EFB">
                  <w:pPr>
                    <w:spacing w:line="276" w:lineRule="auto"/>
                    <w:jc w:val="both"/>
                    <w:rPr>
                      <w:iCs/>
                    </w:rPr>
                  </w:pPr>
                  <w:r w:rsidRPr="002F5ECF">
                    <w:rPr>
                      <w:iCs/>
                    </w:rPr>
                    <w:t>3.1.</w:t>
                  </w:r>
                  <w:r w:rsidRPr="002F5ECF">
                    <w:rPr>
                      <w:iCs/>
                    </w:rPr>
                    <w:tab/>
                    <w:t>Preţul Serviciilor prestate conform prezentului Contract este stabilit în lei moldoveneşti, fiind indicat Specificaţia prezentului Contract.</w:t>
                  </w:r>
                </w:p>
                <w:p w14:paraId="646FD588" w14:textId="77777777" w:rsidR="003E3EFB" w:rsidRPr="002F5ECF" w:rsidRDefault="003E3EFB" w:rsidP="003E3EFB">
                  <w:pPr>
                    <w:spacing w:line="276" w:lineRule="auto"/>
                    <w:jc w:val="both"/>
                    <w:rPr>
                      <w:iCs/>
                    </w:rPr>
                  </w:pPr>
                  <w:r w:rsidRPr="002F5ECF">
                    <w:rPr>
                      <w:iCs/>
                    </w:rPr>
                    <w:t>3.2.</w:t>
                  </w:r>
                  <w:r w:rsidRPr="002F5ECF">
                    <w:rPr>
                      <w:iCs/>
                    </w:rPr>
                    <w:tab/>
                    <w:t>Suma totală a prezentului Contract, inclusiv TVA, se stabileşte în lei moldoveneşti şi</w:t>
                  </w:r>
                  <w:r w:rsidRPr="002F5ECF">
                    <w:rPr>
                      <w:iCs/>
                      <w:color w:val="FF0000"/>
                    </w:rPr>
                    <w:t xml:space="preserve"> </w:t>
                  </w:r>
                  <w:r w:rsidRPr="002F5ECF">
                    <w:rPr>
                      <w:iCs/>
                    </w:rPr>
                    <w:t>constituie: __________________________________lei MD.</w:t>
                  </w:r>
                </w:p>
                <w:p w14:paraId="315FB353" w14:textId="77777777" w:rsidR="003E3EFB" w:rsidRPr="002F5ECF" w:rsidRDefault="003E3EFB" w:rsidP="003E3EFB">
                  <w:pPr>
                    <w:spacing w:line="276" w:lineRule="auto"/>
                    <w:jc w:val="both"/>
                    <w:rPr>
                      <w:i/>
                    </w:rPr>
                  </w:pPr>
                  <w:r w:rsidRPr="002F5ECF">
                    <w:rPr>
                      <w:i/>
                    </w:rPr>
                    <w:t xml:space="preserve">                     (suma cu cifre şi litere)</w:t>
                  </w:r>
                </w:p>
                <w:p w14:paraId="3F6F46BA" w14:textId="77777777" w:rsidR="003E3EFB" w:rsidRPr="002F5ECF" w:rsidRDefault="003E3EFB" w:rsidP="003E3EFB">
                  <w:pPr>
                    <w:spacing w:line="276" w:lineRule="auto"/>
                    <w:jc w:val="both"/>
                    <w:rPr>
                      <w:iCs/>
                    </w:rPr>
                  </w:pPr>
                  <w:r w:rsidRPr="002F5ECF">
                    <w:rPr>
                      <w:iCs/>
                    </w:rPr>
                    <w:t>3.3.</w:t>
                  </w:r>
                  <w:r w:rsidRPr="002F5ECF">
                    <w:rPr>
                      <w:iCs/>
                    </w:rPr>
                    <w:tab/>
                    <w:t xml:space="preserve">Achitarea plăţilor pentru Serviciile prestate se va efectua în lei moldoveneşti. </w:t>
                  </w:r>
                </w:p>
                <w:p w14:paraId="2AF923AA" w14:textId="77777777" w:rsidR="003E3EFB" w:rsidRPr="002F5ECF" w:rsidRDefault="003E3EFB" w:rsidP="003E3EFB">
                  <w:pPr>
                    <w:spacing w:line="276" w:lineRule="auto"/>
                    <w:jc w:val="both"/>
                    <w:rPr>
                      <w:iCs/>
                    </w:rPr>
                  </w:pPr>
                  <w:r w:rsidRPr="002F5ECF">
                    <w:rPr>
                      <w:iCs/>
                    </w:rPr>
                    <w:t>3.4.</w:t>
                  </w:r>
                  <w:r w:rsidRPr="002F5ECF">
                    <w:rPr>
                      <w:iCs/>
                    </w:rPr>
                    <w:tab/>
                    <w:t>Metoda şi condiţiile de plată de către Beneficiar vor fi:</w:t>
                  </w:r>
                </w:p>
                <w:p w14:paraId="32D9FF49" w14:textId="77777777" w:rsidR="003E3EFB" w:rsidRPr="002F5ECF" w:rsidRDefault="003E3EFB" w:rsidP="003E3EFB">
                  <w:pPr>
                    <w:spacing w:line="276" w:lineRule="auto"/>
                    <w:jc w:val="both"/>
                    <w:rPr>
                      <w:rFonts w:eastAsia="Calibri"/>
                    </w:rPr>
                  </w:pPr>
                  <w:r w:rsidRPr="002F5ECF">
                    <w:rPr>
                      <w:rFonts w:eastAsia="Calibri"/>
                    </w:rPr>
                    <w:t>Beneficiarul se obligă să achite serviciile prestate în termen de 30 zile în baza facturii fiscale, după primirea Actelor de predare – primire privind prestarea serviciilor și livrarea materialelor, semnate și acceptate de către Beneficiar, după cum urmează:</w:t>
                  </w:r>
                </w:p>
                <w:tbl>
                  <w:tblPr>
                    <w:tblW w:w="97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7"/>
                    <w:gridCol w:w="6379"/>
                    <w:gridCol w:w="1985"/>
                  </w:tblGrid>
                  <w:tr w:rsidR="003E3EFB" w:rsidRPr="002F5ECF" w14:paraId="576F8FE1" w14:textId="77777777" w:rsidTr="00514154">
                    <w:trPr>
                      <w:trHeight w:val="1732"/>
                    </w:trPr>
                    <w:tc>
                      <w:tcPr>
                        <w:tcW w:w="1337" w:type="dxa"/>
                        <w:tcBorders>
                          <w:left w:val="nil"/>
                        </w:tcBorders>
                      </w:tcPr>
                      <w:p w14:paraId="702354C8" w14:textId="77777777" w:rsidR="003E3EFB" w:rsidRPr="002F5ECF" w:rsidRDefault="003E3EFB" w:rsidP="003E3EFB">
                        <w:pPr>
                          <w:spacing w:line="276" w:lineRule="auto"/>
                          <w:jc w:val="both"/>
                          <w:rPr>
                            <w:sz w:val="20"/>
                            <w:szCs w:val="20"/>
                          </w:rPr>
                        </w:pPr>
                        <w:r w:rsidRPr="002F5ECF">
                          <w:rPr>
                            <w:b/>
                          </w:rPr>
                          <w:t>Etapa I.</w:t>
                        </w:r>
                      </w:p>
                      <w:p w14:paraId="16785E84" w14:textId="77777777" w:rsidR="003E3EFB" w:rsidRPr="002F5ECF" w:rsidRDefault="003E3EFB" w:rsidP="003E3EFB">
                        <w:pPr>
                          <w:spacing w:line="276" w:lineRule="auto"/>
                          <w:jc w:val="both"/>
                          <w:rPr>
                            <w:b/>
                            <w:sz w:val="20"/>
                            <w:szCs w:val="20"/>
                          </w:rPr>
                        </w:pPr>
                      </w:p>
                    </w:tc>
                    <w:tc>
                      <w:tcPr>
                        <w:tcW w:w="6379" w:type="dxa"/>
                      </w:tcPr>
                      <w:p w14:paraId="22CEAA1F" w14:textId="77777777" w:rsidR="003E3EFB" w:rsidRPr="002F5ECF" w:rsidRDefault="003E3EFB" w:rsidP="003E3EFB">
                        <w:pPr>
                          <w:spacing w:line="276" w:lineRule="auto"/>
                          <w:jc w:val="both"/>
                        </w:pPr>
                        <w:r w:rsidRPr="002F5ECF">
                          <w:t>Lucrări cadastrale de identificare a bunurilor imobile – 120 buc.</w:t>
                        </w:r>
                      </w:p>
                      <w:p w14:paraId="6D613BA1" w14:textId="77777777" w:rsidR="003E3EFB" w:rsidRPr="002F5ECF" w:rsidRDefault="003E3EFB" w:rsidP="003E3EFB">
                        <w:pPr>
                          <w:pStyle w:val="a"/>
                          <w:numPr>
                            <w:ilvl w:val="1"/>
                            <w:numId w:val="59"/>
                          </w:numPr>
                          <w:tabs>
                            <w:tab w:val="clear" w:pos="1134"/>
                          </w:tabs>
                          <w:spacing w:line="276" w:lineRule="auto"/>
                          <w:contextualSpacing/>
                          <w:rPr>
                            <w:lang w:val="ro-RO"/>
                          </w:rPr>
                        </w:pPr>
                        <w:r w:rsidRPr="002F5ECF">
                          <w:rPr>
                            <w:lang w:val="ro-RO"/>
                          </w:rPr>
                          <w:t>Lucrări pregătitoare;</w:t>
                        </w:r>
                      </w:p>
                      <w:p w14:paraId="46397D8F" w14:textId="77777777" w:rsidR="003E3EFB" w:rsidRPr="002F5ECF" w:rsidRDefault="003E3EFB" w:rsidP="003E3EFB">
                        <w:pPr>
                          <w:pStyle w:val="a"/>
                          <w:numPr>
                            <w:ilvl w:val="1"/>
                            <w:numId w:val="59"/>
                          </w:numPr>
                          <w:tabs>
                            <w:tab w:val="clear" w:pos="1134"/>
                          </w:tabs>
                          <w:spacing w:line="276" w:lineRule="auto"/>
                          <w:contextualSpacing/>
                          <w:rPr>
                            <w:lang w:val="ro-RO"/>
                          </w:rPr>
                        </w:pPr>
                        <w:r w:rsidRPr="002F5ECF">
                          <w:rPr>
                            <w:lang w:val="ro-RO"/>
                          </w:rPr>
                          <w:t>Efectuarea măsurărilor în teren;</w:t>
                        </w:r>
                      </w:p>
                      <w:p w14:paraId="2692AA59" w14:textId="77777777" w:rsidR="003E3EFB" w:rsidRPr="002F5ECF" w:rsidRDefault="003E3EFB" w:rsidP="003E3EFB">
                        <w:pPr>
                          <w:pStyle w:val="a"/>
                          <w:numPr>
                            <w:ilvl w:val="1"/>
                            <w:numId w:val="59"/>
                          </w:numPr>
                          <w:tabs>
                            <w:tab w:val="clear" w:pos="1134"/>
                          </w:tabs>
                          <w:spacing w:line="276" w:lineRule="auto"/>
                          <w:contextualSpacing/>
                          <w:rPr>
                            <w:lang w:val="ro-RO"/>
                          </w:rPr>
                        </w:pPr>
                        <w:r w:rsidRPr="002F5ECF">
                          <w:rPr>
                            <w:lang w:val="ro-RO"/>
                          </w:rPr>
                          <w:t>Procedura de prelucrare a datelor;</w:t>
                        </w:r>
                      </w:p>
                      <w:p w14:paraId="639DD22D" w14:textId="77777777" w:rsidR="003E3EFB" w:rsidRPr="002F5ECF" w:rsidRDefault="003E3EFB" w:rsidP="003E3EFB">
                        <w:pPr>
                          <w:pStyle w:val="a"/>
                          <w:numPr>
                            <w:ilvl w:val="1"/>
                            <w:numId w:val="59"/>
                          </w:numPr>
                          <w:tabs>
                            <w:tab w:val="clear" w:pos="1134"/>
                          </w:tabs>
                          <w:spacing w:line="276" w:lineRule="auto"/>
                          <w:contextualSpacing/>
                          <w:rPr>
                            <w:lang w:val="ro-RO"/>
                          </w:rPr>
                        </w:pPr>
                        <w:r w:rsidRPr="002F5ECF">
                          <w:rPr>
                            <w:lang w:val="ro-RO"/>
                          </w:rPr>
                          <w:t>Întocmirea actului de constatare pe teren;</w:t>
                        </w:r>
                      </w:p>
                      <w:p w14:paraId="3894EAE1" w14:textId="77777777" w:rsidR="003E3EFB" w:rsidRPr="002F5ECF" w:rsidRDefault="003E3EFB" w:rsidP="003E3EFB">
                        <w:pPr>
                          <w:pStyle w:val="a"/>
                          <w:numPr>
                            <w:ilvl w:val="1"/>
                            <w:numId w:val="59"/>
                          </w:numPr>
                          <w:tabs>
                            <w:tab w:val="clear" w:pos="1134"/>
                          </w:tabs>
                          <w:spacing w:line="276" w:lineRule="auto"/>
                          <w:contextualSpacing/>
                          <w:rPr>
                            <w:lang w:val="ro-RO"/>
                          </w:rPr>
                        </w:pPr>
                        <w:r w:rsidRPr="002F5ECF">
                          <w:rPr>
                            <w:lang w:val="ro-RO"/>
                          </w:rPr>
                          <w:t xml:space="preserve">Eliberarea documentație de identificare. </w:t>
                        </w:r>
                      </w:p>
                    </w:tc>
                    <w:tc>
                      <w:tcPr>
                        <w:tcW w:w="1985" w:type="dxa"/>
                      </w:tcPr>
                      <w:p w14:paraId="44038E1C" w14:textId="77777777" w:rsidR="003E3EFB" w:rsidRPr="002F5ECF" w:rsidRDefault="003E3EFB" w:rsidP="003E3EFB">
                        <w:pPr>
                          <w:spacing w:line="276" w:lineRule="auto"/>
                          <w:jc w:val="both"/>
                          <w:rPr>
                            <w:i/>
                          </w:rPr>
                        </w:pPr>
                      </w:p>
                    </w:tc>
                  </w:tr>
                  <w:tr w:rsidR="003E3EFB" w:rsidRPr="002F5ECF" w14:paraId="1882CDCE" w14:textId="77777777" w:rsidTr="00514154">
                    <w:trPr>
                      <w:trHeight w:val="2535"/>
                    </w:trPr>
                    <w:tc>
                      <w:tcPr>
                        <w:tcW w:w="1337" w:type="dxa"/>
                        <w:tcBorders>
                          <w:left w:val="nil"/>
                        </w:tcBorders>
                      </w:tcPr>
                      <w:p w14:paraId="6DEF7E0E" w14:textId="77777777" w:rsidR="003E3EFB" w:rsidRPr="002F5ECF" w:rsidRDefault="003E3EFB" w:rsidP="003E3EFB">
                        <w:pPr>
                          <w:spacing w:line="276" w:lineRule="auto"/>
                          <w:rPr>
                            <w:b/>
                            <w:sz w:val="20"/>
                            <w:szCs w:val="20"/>
                          </w:rPr>
                        </w:pPr>
                        <w:r w:rsidRPr="002F5ECF">
                          <w:rPr>
                            <w:b/>
                          </w:rPr>
                          <w:t>Etapa II.</w:t>
                        </w:r>
                      </w:p>
                      <w:p w14:paraId="17C3DEB1" w14:textId="77777777" w:rsidR="003E3EFB" w:rsidRPr="002F5ECF" w:rsidRDefault="003E3EFB" w:rsidP="003E3EFB">
                        <w:pPr>
                          <w:spacing w:line="276" w:lineRule="auto"/>
                          <w:jc w:val="both"/>
                          <w:rPr>
                            <w:b/>
                            <w:sz w:val="20"/>
                            <w:szCs w:val="20"/>
                          </w:rPr>
                        </w:pPr>
                      </w:p>
                    </w:tc>
                    <w:tc>
                      <w:tcPr>
                        <w:tcW w:w="6379" w:type="dxa"/>
                      </w:tcPr>
                      <w:p w14:paraId="5042ECAA" w14:textId="77777777" w:rsidR="003E3EFB" w:rsidRPr="002F5ECF" w:rsidRDefault="003E3EFB" w:rsidP="003E3EFB">
                        <w:pPr>
                          <w:spacing w:line="276" w:lineRule="auto"/>
                          <w:jc w:val="both"/>
                        </w:pPr>
                        <w:r w:rsidRPr="002F5ECF">
                          <w:t>Lucrări de întocmire a documentației cadastrale la modificarea hotarelor terenurilor – 23 buc.</w:t>
                        </w:r>
                      </w:p>
                      <w:p w14:paraId="327E10B9" w14:textId="77777777" w:rsidR="003E3EFB" w:rsidRPr="002F5ECF" w:rsidRDefault="003E3EFB" w:rsidP="003E3EFB">
                        <w:pPr>
                          <w:spacing w:line="276" w:lineRule="auto"/>
                          <w:jc w:val="both"/>
                        </w:pPr>
                        <w:r w:rsidRPr="002F5ECF">
                          <w:t>2.1. Prelucrare a datelor;</w:t>
                        </w:r>
                      </w:p>
                      <w:p w14:paraId="29545051" w14:textId="77777777" w:rsidR="003E3EFB" w:rsidRPr="002F5ECF" w:rsidRDefault="003E3EFB" w:rsidP="003E3EFB">
                        <w:pPr>
                          <w:spacing w:line="276" w:lineRule="auto"/>
                          <w:jc w:val="both"/>
                        </w:pPr>
                        <w:r w:rsidRPr="002F5ECF">
                          <w:t>2.2. Întocmirea actului de stabilire a terenului;</w:t>
                        </w:r>
                      </w:p>
                      <w:p w14:paraId="2299F55D" w14:textId="77777777" w:rsidR="003E3EFB" w:rsidRPr="002F5ECF" w:rsidRDefault="003E3EFB" w:rsidP="003E3EFB">
                        <w:pPr>
                          <w:spacing w:line="276" w:lineRule="auto"/>
                          <w:jc w:val="both"/>
                        </w:pPr>
                        <w:r w:rsidRPr="002F5ECF">
                          <w:t>2.3. Întocmirea planului geometric;</w:t>
                        </w:r>
                      </w:p>
                      <w:p w14:paraId="0766C4A2" w14:textId="77777777" w:rsidR="003E3EFB" w:rsidRPr="002F5ECF" w:rsidRDefault="003E3EFB" w:rsidP="003E3EFB">
                        <w:pPr>
                          <w:spacing w:line="276" w:lineRule="auto"/>
                          <w:jc w:val="both"/>
                        </w:pPr>
                        <w:r w:rsidRPr="002F5ECF">
                          <w:t>2.4. Întocmirea raportului lucrărilor cadastrale;</w:t>
                        </w:r>
                      </w:p>
                      <w:p w14:paraId="0C923825" w14:textId="77777777" w:rsidR="003E3EFB" w:rsidRPr="002F5ECF" w:rsidRDefault="003E3EFB" w:rsidP="003E3EFB">
                        <w:pPr>
                          <w:spacing w:line="276" w:lineRule="auto"/>
                        </w:pPr>
                        <w:r w:rsidRPr="002F5ECF">
                          <w:t>2.5. Coordonarea materialelor cu titularii de drept și/sau autoritățile competente;</w:t>
                        </w:r>
                      </w:p>
                      <w:p w14:paraId="6080AD3E" w14:textId="77777777" w:rsidR="003E3EFB" w:rsidRPr="002F5ECF" w:rsidRDefault="003E3EFB" w:rsidP="003E3EFB">
                        <w:pPr>
                          <w:spacing w:line="276" w:lineRule="auto"/>
                          <w:jc w:val="both"/>
                        </w:pPr>
                        <w:r w:rsidRPr="002F5ECF">
                          <w:t>2.6. Recepția lucrărilor cadastrale și eliberarea documentației;</w:t>
                        </w:r>
                      </w:p>
                    </w:tc>
                    <w:tc>
                      <w:tcPr>
                        <w:tcW w:w="1985" w:type="dxa"/>
                      </w:tcPr>
                      <w:p w14:paraId="43832081" w14:textId="77777777" w:rsidR="003E3EFB" w:rsidRPr="002F5ECF" w:rsidRDefault="003E3EFB" w:rsidP="003E3EFB">
                        <w:pPr>
                          <w:spacing w:line="276" w:lineRule="auto"/>
                          <w:jc w:val="both"/>
                          <w:rPr>
                            <w:i/>
                          </w:rPr>
                        </w:pPr>
                      </w:p>
                    </w:tc>
                  </w:tr>
                  <w:tr w:rsidR="003E3EFB" w:rsidRPr="002F5ECF" w14:paraId="6D4F7BAF" w14:textId="77777777" w:rsidTr="00514154">
                    <w:trPr>
                      <w:trHeight w:val="3975"/>
                    </w:trPr>
                    <w:tc>
                      <w:tcPr>
                        <w:tcW w:w="1337" w:type="dxa"/>
                        <w:tcBorders>
                          <w:top w:val="single" w:sz="4" w:space="0" w:color="auto"/>
                          <w:left w:val="nil"/>
                        </w:tcBorders>
                      </w:tcPr>
                      <w:p w14:paraId="6D1E229D" w14:textId="77777777" w:rsidR="003E3EFB" w:rsidRPr="002F5ECF" w:rsidRDefault="003E3EFB" w:rsidP="003E3EFB">
                        <w:pPr>
                          <w:spacing w:line="276" w:lineRule="auto"/>
                          <w:rPr>
                            <w:b/>
                          </w:rPr>
                        </w:pPr>
                        <w:r w:rsidRPr="002F5ECF">
                          <w:rPr>
                            <w:b/>
                          </w:rPr>
                          <w:t>Etapa III.</w:t>
                        </w:r>
                      </w:p>
                      <w:p w14:paraId="3822C584" w14:textId="77777777" w:rsidR="003E3EFB" w:rsidRPr="002F5ECF" w:rsidRDefault="003E3EFB" w:rsidP="003E3EFB">
                        <w:pPr>
                          <w:spacing w:line="276" w:lineRule="auto"/>
                          <w:jc w:val="both"/>
                          <w:rPr>
                            <w:b/>
                            <w:sz w:val="20"/>
                            <w:szCs w:val="20"/>
                          </w:rPr>
                        </w:pPr>
                      </w:p>
                    </w:tc>
                    <w:tc>
                      <w:tcPr>
                        <w:tcW w:w="6379" w:type="dxa"/>
                        <w:tcBorders>
                          <w:top w:val="single" w:sz="4" w:space="0" w:color="auto"/>
                        </w:tcBorders>
                      </w:tcPr>
                      <w:p w14:paraId="290022C2" w14:textId="77777777" w:rsidR="003E3EFB" w:rsidRPr="002F5ECF" w:rsidRDefault="003E3EFB" w:rsidP="003E3EFB">
                        <w:pPr>
                          <w:spacing w:line="276" w:lineRule="auto"/>
                          <w:jc w:val="both"/>
                        </w:pPr>
                        <w:r w:rsidRPr="002F5ECF">
                          <w:t>Lucrări cadastrale de formare a bunurilor imobile prin separare – 120 buc.</w:t>
                        </w:r>
                      </w:p>
                      <w:p w14:paraId="05424319" w14:textId="77777777" w:rsidR="003E3EFB" w:rsidRPr="002F5ECF" w:rsidRDefault="003E3EFB" w:rsidP="003E3EFB">
                        <w:pPr>
                          <w:pStyle w:val="a"/>
                          <w:numPr>
                            <w:ilvl w:val="1"/>
                            <w:numId w:val="60"/>
                          </w:numPr>
                          <w:tabs>
                            <w:tab w:val="clear" w:pos="1134"/>
                          </w:tabs>
                          <w:spacing w:line="276" w:lineRule="auto"/>
                          <w:contextualSpacing/>
                          <w:rPr>
                            <w:lang w:val="ro-RO"/>
                          </w:rPr>
                        </w:pPr>
                        <w:r w:rsidRPr="002F5ECF">
                          <w:rPr>
                            <w:lang w:val="ro-RO"/>
                          </w:rPr>
                          <w:t>Prelucrarea datelor;</w:t>
                        </w:r>
                      </w:p>
                      <w:p w14:paraId="5A14C8A8" w14:textId="77777777" w:rsidR="003E3EFB" w:rsidRPr="002F5ECF" w:rsidRDefault="003E3EFB" w:rsidP="003E3EFB">
                        <w:pPr>
                          <w:pStyle w:val="a"/>
                          <w:numPr>
                            <w:ilvl w:val="1"/>
                            <w:numId w:val="60"/>
                          </w:numPr>
                          <w:tabs>
                            <w:tab w:val="clear" w:pos="1134"/>
                          </w:tabs>
                          <w:spacing w:line="276" w:lineRule="auto"/>
                          <w:contextualSpacing/>
                          <w:rPr>
                            <w:lang w:val="ro-RO"/>
                          </w:rPr>
                        </w:pPr>
                        <w:r w:rsidRPr="002F5ECF">
                          <w:rPr>
                            <w:lang w:val="ro-RO"/>
                          </w:rPr>
                          <w:t>Perfectarea pachetului de documentație și cererii de formare</w:t>
                        </w:r>
                      </w:p>
                      <w:p w14:paraId="6A62C62C" w14:textId="77777777" w:rsidR="003E3EFB" w:rsidRPr="002F5ECF" w:rsidRDefault="003E3EFB" w:rsidP="003E3EFB">
                        <w:pPr>
                          <w:pStyle w:val="a"/>
                          <w:numPr>
                            <w:ilvl w:val="1"/>
                            <w:numId w:val="60"/>
                          </w:numPr>
                          <w:tabs>
                            <w:tab w:val="clear" w:pos="1134"/>
                          </w:tabs>
                          <w:spacing w:line="276" w:lineRule="auto"/>
                          <w:contextualSpacing/>
                          <w:rPr>
                            <w:lang w:val="ro-RO"/>
                          </w:rPr>
                        </w:pPr>
                        <w:r w:rsidRPr="002F5ECF">
                          <w:rPr>
                            <w:lang w:val="ro-RO"/>
                          </w:rPr>
                          <w:t>Elaborarea studiului privind posibilitatea formării bunurilor imobile;</w:t>
                        </w:r>
                      </w:p>
                      <w:p w14:paraId="6A596A76" w14:textId="77777777" w:rsidR="003E3EFB" w:rsidRPr="002F5ECF" w:rsidRDefault="003E3EFB" w:rsidP="003E3EFB">
                        <w:pPr>
                          <w:pStyle w:val="a"/>
                          <w:numPr>
                            <w:ilvl w:val="1"/>
                            <w:numId w:val="60"/>
                          </w:numPr>
                          <w:tabs>
                            <w:tab w:val="clear" w:pos="1134"/>
                          </w:tabs>
                          <w:spacing w:line="276" w:lineRule="auto"/>
                          <w:contextualSpacing/>
                          <w:rPr>
                            <w:lang w:val="ro-RO"/>
                          </w:rPr>
                        </w:pPr>
                        <w:r w:rsidRPr="002F5ECF">
                          <w:rPr>
                            <w:lang w:val="ro-RO"/>
                          </w:rPr>
                          <w:t>Elaborarea proiectului de formare;</w:t>
                        </w:r>
                      </w:p>
                      <w:p w14:paraId="035620F7" w14:textId="77777777" w:rsidR="003E3EFB" w:rsidRPr="002F5ECF" w:rsidRDefault="003E3EFB" w:rsidP="003E3EFB">
                        <w:pPr>
                          <w:pStyle w:val="a"/>
                          <w:numPr>
                            <w:ilvl w:val="1"/>
                            <w:numId w:val="60"/>
                          </w:numPr>
                          <w:tabs>
                            <w:tab w:val="clear" w:pos="1134"/>
                          </w:tabs>
                          <w:spacing w:line="276" w:lineRule="auto"/>
                          <w:contextualSpacing/>
                          <w:rPr>
                            <w:lang w:val="ro-RO"/>
                          </w:rPr>
                        </w:pPr>
                        <w:r w:rsidRPr="002F5ECF">
                          <w:rPr>
                            <w:lang w:val="ro-RO"/>
                          </w:rPr>
                          <w:t>Elaborarea planurilor geometrice a bunurilor imobile nou formate;</w:t>
                        </w:r>
                      </w:p>
                      <w:p w14:paraId="1A3B4D05" w14:textId="77777777" w:rsidR="003E3EFB" w:rsidRPr="002F5ECF" w:rsidRDefault="003E3EFB" w:rsidP="003E3EFB">
                        <w:pPr>
                          <w:pStyle w:val="a"/>
                          <w:numPr>
                            <w:ilvl w:val="1"/>
                            <w:numId w:val="60"/>
                          </w:numPr>
                          <w:tabs>
                            <w:tab w:val="clear" w:pos="1134"/>
                          </w:tabs>
                          <w:spacing w:line="276" w:lineRule="auto"/>
                          <w:contextualSpacing/>
                          <w:rPr>
                            <w:lang w:val="ro-RO"/>
                          </w:rPr>
                        </w:pPr>
                        <w:r w:rsidRPr="002F5ECF">
                          <w:rPr>
                            <w:lang w:val="ro-RO"/>
                          </w:rPr>
                          <w:t>Elaborarea proiectului deciziei de formare;</w:t>
                        </w:r>
                      </w:p>
                      <w:p w14:paraId="70066F83" w14:textId="77777777" w:rsidR="003E3EFB" w:rsidRPr="002F5ECF" w:rsidRDefault="003E3EFB" w:rsidP="003E3EFB">
                        <w:pPr>
                          <w:pStyle w:val="a"/>
                          <w:numPr>
                            <w:ilvl w:val="1"/>
                            <w:numId w:val="60"/>
                          </w:numPr>
                          <w:tabs>
                            <w:tab w:val="clear" w:pos="1134"/>
                          </w:tabs>
                          <w:spacing w:line="276" w:lineRule="auto"/>
                          <w:contextualSpacing/>
                          <w:rPr>
                            <w:lang w:val="ro-RO"/>
                          </w:rPr>
                        </w:pPr>
                        <w:r w:rsidRPr="002F5ECF">
                          <w:rPr>
                            <w:lang w:val="ro-RO"/>
                          </w:rPr>
                          <w:t>Transpunerea în natură a proiectului de formare;</w:t>
                        </w:r>
                      </w:p>
                      <w:p w14:paraId="41F0E55B" w14:textId="77777777" w:rsidR="003E3EFB" w:rsidRPr="002F5ECF" w:rsidRDefault="003E3EFB" w:rsidP="003E3EFB">
                        <w:pPr>
                          <w:pStyle w:val="a"/>
                          <w:numPr>
                            <w:ilvl w:val="1"/>
                            <w:numId w:val="60"/>
                          </w:numPr>
                          <w:tabs>
                            <w:tab w:val="clear" w:pos="1134"/>
                          </w:tabs>
                          <w:spacing w:line="276" w:lineRule="auto"/>
                          <w:contextualSpacing/>
                          <w:rPr>
                            <w:lang w:val="ro-RO"/>
                          </w:rPr>
                        </w:pPr>
                        <w:r w:rsidRPr="002F5ECF">
                          <w:rPr>
                            <w:lang w:val="ro-RO"/>
                          </w:rPr>
                          <w:t>Coordonarea materialelor cu titularii de drept și/sau autoritățile competente;</w:t>
                        </w:r>
                      </w:p>
                      <w:p w14:paraId="519BBC22" w14:textId="77777777" w:rsidR="003E3EFB" w:rsidRPr="002F5ECF" w:rsidRDefault="003E3EFB" w:rsidP="003E3EFB">
                        <w:pPr>
                          <w:pStyle w:val="a"/>
                          <w:numPr>
                            <w:ilvl w:val="1"/>
                            <w:numId w:val="60"/>
                          </w:numPr>
                          <w:tabs>
                            <w:tab w:val="clear" w:pos="1134"/>
                          </w:tabs>
                          <w:spacing w:line="276" w:lineRule="auto"/>
                          <w:contextualSpacing/>
                          <w:rPr>
                            <w:lang w:val="ro-RO"/>
                          </w:rPr>
                        </w:pPr>
                        <w:r w:rsidRPr="002F5ECF">
                          <w:rPr>
                            <w:lang w:val="ro-RO"/>
                          </w:rPr>
                          <w:t>Recepția lucrărilor cadastrale și eliberarea documentației;</w:t>
                        </w:r>
                      </w:p>
                    </w:tc>
                    <w:tc>
                      <w:tcPr>
                        <w:tcW w:w="1985" w:type="dxa"/>
                        <w:tcBorders>
                          <w:top w:val="single" w:sz="4" w:space="0" w:color="auto"/>
                        </w:tcBorders>
                      </w:tcPr>
                      <w:p w14:paraId="5E8D49A7" w14:textId="77777777" w:rsidR="003E3EFB" w:rsidRPr="002F5ECF" w:rsidRDefault="003E3EFB" w:rsidP="003E3EFB">
                        <w:pPr>
                          <w:spacing w:line="276" w:lineRule="auto"/>
                          <w:jc w:val="both"/>
                          <w:rPr>
                            <w:i/>
                            <w:lang w:val="en-US"/>
                          </w:rPr>
                        </w:pPr>
                      </w:p>
                    </w:tc>
                  </w:tr>
                  <w:tr w:rsidR="003E3EFB" w:rsidRPr="002F5ECF" w14:paraId="1E8BE50A" w14:textId="77777777" w:rsidTr="00514154">
                    <w:trPr>
                      <w:trHeight w:val="4255"/>
                    </w:trPr>
                    <w:tc>
                      <w:tcPr>
                        <w:tcW w:w="1337" w:type="dxa"/>
                        <w:tcBorders>
                          <w:left w:val="nil"/>
                        </w:tcBorders>
                      </w:tcPr>
                      <w:p w14:paraId="1D48D79F" w14:textId="77777777" w:rsidR="003E3EFB" w:rsidRPr="002F5ECF" w:rsidRDefault="003E3EFB" w:rsidP="003E3EFB">
                        <w:pPr>
                          <w:spacing w:line="276" w:lineRule="auto"/>
                          <w:jc w:val="both"/>
                          <w:rPr>
                            <w:b/>
                            <w:sz w:val="20"/>
                            <w:szCs w:val="20"/>
                          </w:rPr>
                        </w:pPr>
                        <w:r w:rsidRPr="002F5ECF">
                          <w:rPr>
                            <w:b/>
                          </w:rPr>
                          <w:t>Etapa IV.</w:t>
                        </w:r>
                      </w:p>
                      <w:p w14:paraId="0E84A9BC" w14:textId="77777777" w:rsidR="003E3EFB" w:rsidRPr="002F5ECF" w:rsidRDefault="003E3EFB" w:rsidP="003E3EFB">
                        <w:pPr>
                          <w:spacing w:line="276" w:lineRule="auto"/>
                          <w:jc w:val="both"/>
                          <w:rPr>
                            <w:b/>
                            <w:sz w:val="20"/>
                            <w:szCs w:val="20"/>
                          </w:rPr>
                        </w:pPr>
                      </w:p>
                    </w:tc>
                    <w:tc>
                      <w:tcPr>
                        <w:tcW w:w="6379" w:type="dxa"/>
                      </w:tcPr>
                      <w:p w14:paraId="127042E7" w14:textId="77777777" w:rsidR="003E3EFB" w:rsidRPr="002F5ECF" w:rsidRDefault="003E3EFB" w:rsidP="003E3EFB">
                        <w:pPr>
                          <w:spacing w:line="276" w:lineRule="auto"/>
                          <w:jc w:val="both"/>
                        </w:pPr>
                        <w:r w:rsidRPr="002F5ECF">
                          <w:t>Lucrări cadastrale de delimitare/separare a terenurilor proprietate publică a statului aflate în administrarea Agenției „Moldsilva”, în scopul transmiterii acestora prin Hotărâre de Guvern – 10 buc.</w:t>
                        </w:r>
                      </w:p>
                      <w:p w14:paraId="77C354D5" w14:textId="77777777" w:rsidR="003E3EFB" w:rsidRPr="002F5ECF" w:rsidRDefault="003E3EFB" w:rsidP="003E3EFB">
                        <w:pPr>
                          <w:spacing w:line="276" w:lineRule="auto"/>
                          <w:jc w:val="both"/>
                        </w:pPr>
                        <w:r w:rsidRPr="002F5ECF">
                          <w:t>4.1. Lucrări pregătitoare;</w:t>
                        </w:r>
                      </w:p>
                      <w:p w14:paraId="1B9A6312" w14:textId="77777777" w:rsidR="003E3EFB" w:rsidRPr="002F5ECF" w:rsidRDefault="003E3EFB" w:rsidP="003E3EFB">
                        <w:pPr>
                          <w:spacing w:line="276" w:lineRule="auto"/>
                          <w:jc w:val="both"/>
                        </w:pPr>
                        <w:r w:rsidRPr="002F5ECF">
                          <w:t>4.2. Identificarea bunurilor imobile proprietate publică a statului;</w:t>
                        </w:r>
                      </w:p>
                      <w:p w14:paraId="0CD76E67" w14:textId="77777777" w:rsidR="003E3EFB" w:rsidRPr="002F5ECF" w:rsidRDefault="003E3EFB" w:rsidP="003E3EFB">
                        <w:pPr>
                          <w:pStyle w:val="a"/>
                          <w:numPr>
                            <w:ilvl w:val="1"/>
                            <w:numId w:val="61"/>
                          </w:numPr>
                          <w:tabs>
                            <w:tab w:val="clear" w:pos="1134"/>
                          </w:tabs>
                          <w:spacing w:line="276" w:lineRule="auto"/>
                          <w:contextualSpacing/>
                          <w:rPr>
                            <w:lang w:val="ro-RO"/>
                          </w:rPr>
                        </w:pPr>
                        <w:r w:rsidRPr="002F5ECF">
                          <w:rPr>
                            <w:lang w:val="ro-RO"/>
                          </w:rPr>
                          <w:t xml:space="preserve"> Efectuarea măsurărilor în teren;</w:t>
                        </w:r>
                      </w:p>
                      <w:p w14:paraId="3FB3161F" w14:textId="77777777" w:rsidR="003E3EFB" w:rsidRPr="002F5ECF" w:rsidRDefault="003E3EFB" w:rsidP="003E3EFB">
                        <w:pPr>
                          <w:spacing w:line="276" w:lineRule="auto"/>
                          <w:jc w:val="both"/>
                        </w:pPr>
                        <w:r w:rsidRPr="002F5ECF">
                          <w:t>4.4. Elaborarea planului de contur şi întocmirea/ definitivarea listelor bunurilor imobile;</w:t>
                        </w:r>
                      </w:p>
                      <w:p w14:paraId="54647FA6" w14:textId="77777777" w:rsidR="003E3EFB" w:rsidRPr="002F5ECF" w:rsidRDefault="003E3EFB" w:rsidP="003E3EFB">
                        <w:pPr>
                          <w:spacing w:line="276" w:lineRule="auto"/>
                        </w:pPr>
                        <w:r w:rsidRPr="002F5ECF">
                          <w:t>4.5. Întocmirea procesului-verbal privind delimitarea bunurilor imobile;</w:t>
                        </w:r>
                      </w:p>
                      <w:p w14:paraId="2E81DBB9" w14:textId="77777777" w:rsidR="003E3EFB" w:rsidRPr="002F5ECF" w:rsidRDefault="003E3EFB" w:rsidP="003E3EFB">
                        <w:pPr>
                          <w:spacing w:line="276" w:lineRule="auto"/>
                          <w:jc w:val="both"/>
                        </w:pPr>
                        <w:r w:rsidRPr="002F5ECF">
                          <w:t>4.6. Coordonarea materialelor de delimitare;</w:t>
                        </w:r>
                      </w:p>
                      <w:p w14:paraId="46D70892" w14:textId="77777777" w:rsidR="003E3EFB" w:rsidRPr="002F5ECF" w:rsidRDefault="003E3EFB" w:rsidP="003E3EFB">
                        <w:pPr>
                          <w:spacing w:line="276" w:lineRule="auto"/>
                          <w:jc w:val="both"/>
                        </w:pPr>
                        <w:r w:rsidRPr="002F5ECF">
                          <w:t xml:space="preserve">4.7. Întocmirea planului geometric; </w:t>
                        </w:r>
                      </w:p>
                      <w:p w14:paraId="4270A401" w14:textId="77777777" w:rsidR="003E3EFB" w:rsidRPr="002F5ECF" w:rsidRDefault="003E3EFB" w:rsidP="003E3EFB">
                        <w:pPr>
                          <w:spacing w:line="276" w:lineRule="auto"/>
                          <w:jc w:val="both"/>
                        </w:pPr>
                        <w:r w:rsidRPr="002F5ECF">
                          <w:t>4.8. Întocmirea raportului lucrării;</w:t>
                        </w:r>
                      </w:p>
                      <w:p w14:paraId="76508178" w14:textId="77777777" w:rsidR="003E3EFB" w:rsidRPr="002F5ECF" w:rsidRDefault="003E3EFB" w:rsidP="003E3EFB">
                        <w:pPr>
                          <w:spacing w:line="276" w:lineRule="auto"/>
                          <w:jc w:val="both"/>
                          <w:rPr>
                            <w:b/>
                            <w:sz w:val="20"/>
                            <w:szCs w:val="20"/>
                          </w:rPr>
                        </w:pPr>
                        <w:r w:rsidRPr="002F5ECF">
                          <w:t>4.9. Recepţia lucrărilor;</w:t>
                        </w:r>
                      </w:p>
                    </w:tc>
                    <w:tc>
                      <w:tcPr>
                        <w:tcW w:w="1985" w:type="dxa"/>
                      </w:tcPr>
                      <w:p w14:paraId="0983C0E6" w14:textId="77777777" w:rsidR="003E3EFB" w:rsidRPr="002F5ECF" w:rsidRDefault="003E3EFB" w:rsidP="003E3EFB">
                        <w:pPr>
                          <w:spacing w:line="276" w:lineRule="auto"/>
                          <w:jc w:val="both"/>
                          <w:rPr>
                            <w:i/>
                          </w:rPr>
                        </w:pPr>
                      </w:p>
                    </w:tc>
                  </w:tr>
                  <w:tr w:rsidR="003E3EFB" w:rsidRPr="002F5ECF" w14:paraId="1C428128" w14:textId="77777777" w:rsidTr="00514154">
                    <w:trPr>
                      <w:trHeight w:val="4113"/>
                    </w:trPr>
                    <w:tc>
                      <w:tcPr>
                        <w:tcW w:w="1337" w:type="dxa"/>
                        <w:tcBorders>
                          <w:left w:val="nil"/>
                        </w:tcBorders>
                      </w:tcPr>
                      <w:p w14:paraId="77DE6DEC" w14:textId="77777777" w:rsidR="003E3EFB" w:rsidRPr="002F5ECF" w:rsidRDefault="003E3EFB" w:rsidP="003E3EFB">
                        <w:pPr>
                          <w:spacing w:line="276" w:lineRule="auto"/>
                          <w:jc w:val="both"/>
                          <w:rPr>
                            <w:b/>
                            <w:sz w:val="20"/>
                            <w:szCs w:val="20"/>
                          </w:rPr>
                        </w:pPr>
                        <w:r w:rsidRPr="002F5ECF">
                          <w:rPr>
                            <w:b/>
                          </w:rPr>
                          <w:t>Etapa V.</w:t>
                        </w:r>
                      </w:p>
                      <w:p w14:paraId="2B2BE6E7" w14:textId="77777777" w:rsidR="003E3EFB" w:rsidRPr="002F5ECF" w:rsidRDefault="003E3EFB" w:rsidP="003E3EFB">
                        <w:pPr>
                          <w:spacing w:line="276" w:lineRule="auto"/>
                          <w:jc w:val="both"/>
                          <w:rPr>
                            <w:b/>
                            <w:sz w:val="20"/>
                            <w:szCs w:val="20"/>
                          </w:rPr>
                        </w:pPr>
                      </w:p>
                    </w:tc>
                    <w:tc>
                      <w:tcPr>
                        <w:tcW w:w="6379" w:type="dxa"/>
                      </w:tcPr>
                      <w:p w14:paraId="4E46029C" w14:textId="77777777" w:rsidR="003E3EFB" w:rsidRPr="002F5ECF" w:rsidRDefault="003E3EFB" w:rsidP="003E3EFB">
                        <w:pPr>
                          <w:spacing w:line="276" w:lineRule="auto"/>
                          <w:jc w:val="both"/>
                        </w:pPr>
                        <w:r w:rsidRPr="002F5ECF">
                          <w:t>Lucrări cadastrale de delimitare/separare a terenurilor proprietate publică a UAT Durlești, UAT Trușeni și UAT Chișinău, în scopul transmiterii acestora prin Hotărâre de Guvern în proprietatea Statului – 42 buc.</w:t>
                        </w:r>
                      </w:p>
                      <w:p w14:paraId="6EDEFA94" w14:textId="77777777" w:rsidR="003E3EFB" w:rsidRPr="002F5ECF" w:rsidRDefault="003E3EFB" w:rsidP="003E3EFB">
                        <w:pPr>
                          <w:spacing w:line="276" w:lineRule="auto"/>
                          <w:jc w:val="both"/>
                        </w:pPr>
                        <w:r w:rsidRPr="002F5ECF">
                          <w:t>5.1. Lucrări pregătitoare;</w:t>
                        </w:r>
                      </w:p>
                      <w:p w14:paraId="7B3FECC8" w14:textId="77777777" w:rsidR="003E3EFB" w:rsidRPr="002F5ECF" w:rsidRDefault="003E3EFB" w:rsidP="003E3EFB">
                        <w:pPr>
                          <w:spacing w:line="276" w:lineRule="auto"/>
                          <w:jc w:val="both"/>
                        </w:pPr>
                        <w:r w:rsidRPr="002F5ECF">
                          <w:t>5.2. Identificarea bunurilor imobile proprietate publică APL;</w:t>
                        </w:r>
                      </w:p>
                      <w:p w14:paraId="5E6BBFF2" w14:textId="77777777" w:rsidR="003E3EFB" w:rsidRPr="002F5ECF" w:rsidRDefault="003E3EFB" w:rsidP="003E3EFB">
                        <w:pPr>
                          <w:spacing w:line="276" w:lineRule="auto"/>
                          <w:jc w:val="both"/>
                        </w:pPr>
                        <w:r w:rsidRPr="002F5ECF">
                          <w:t>5.3. Efectuarea măsurărilor în teren;</w:t>
                        </w:r>
                      </w:p>
                      <w:p w14:paraId="66AF9A87" w14:textId="77777777" w:rsidR="003E3EFB" w:rsidRPr="002F5ECF" w:rsidRDefault="003E3EFB" w:rsidP="003E3EFB">
                        <w:pPr>
                          <w:spacing w:line="276" w:lineRule="auto"/>
                          <w:jc w:val="both"/>
                        </w:pPr>
                        <w:r w:rsidRPr="002F5ECF">
                          <w:t>5.4. Elaborarea planului de contur şi întocmirea/ definitivarea listelor bunurilor imobile;</w:t>
                        </w:r>
                      </w:p>
                      <w:p w14:paraId="79C8114B" w14:textId="77777777" w:rsidR="003E3EFB" w:rsidRPr="002F5ECF" w:rsidRDefault="003E3EFB" w:rsidP="003E3EFB">
                        <w:pPr>
                          <w:spacing w:line="276" w:lineRule="auto"/>
                        </w:pPr>
                        <w:r w:rsidRPr="002F5ECF">
                          <w:t>5.5. Întocmirea procesului-verbal privind delimitarea bunurilor imobile;</w:t>
                        </w:r>
                      </w:p>
                      <w:p w14:paraId="0B4C6BCD" w14:textId="77777777" w:rsidR="003E3EFB" w:rsidRPr="002F5ECF" w:rsidRDefault="003E3EFB" w:rsidP="003E3EFB">
                        <w:pPr>
                          <w:spacing w:line="276" w:lineRule="auto"/>
                          <w:jc w:val="both"/>
                        </w:pPr>
                        <w:r w:rsidRPr="002F5ECF">
                          <w:t>5.6. Coordonarea materialelor de delimitare;</w:t>
                        </w:r>
                      </w:p>
                      <w:p w14:paraId="0DD04D33" w14:textId="77777777" w:rsidR="003E3EFB" w:rsidRPr="002F5ECF" w:rsidRDefault="003E3EFB" w:rsidP="003E3EFB">
                        <w:pPr>
                          <w:spacing w:line="276" w:lineRule="auto"/>
                          <w:jc w:val="both"/>
                        </w:pPr>
                        <w:r w:rsidRPr="002F5ECF">
                          <w:t xml:space="preserve">5.7. Întocmirea planului geometric; </w:t>
                        </w:r>
                      </w:p>
                      <w:p w14:paraId="0B2E5A13" w14:textId="77777777" w:rsidR="003E3EFB" w:rsidRPr="002F5ECF" w:rsidRDefault="003E3EFB" w:rsidP="003E3EFB">
                        <w:pPr>
                          <w:spacing w:line="276" w:lineRule="auto"/>
                          <w:jc w:val="both"/>
                        </w:pPr>
                        <w:r w:rsidRPr="002F5ECF">
                          <w:t>5.8. Întocmirea raportului lucrării;</w:t>
                        </w:r>
                      </w:p>
                      <w:p w14:paraId="0C423564" w14:textId="77777777" w:rsidR="003E3EFB" w:rsidRPr="002F5ECF" w:rsidRDefault="003E3EFB" w:rsidP="003E3EFB">
                        <w:pPr>
                          <w:spacing w:line="276" w:lineRule="auto"/>
                          <w:jc w:val="both"/>
                          <w:rPr>
                            <w:b/>
                            <w:sz w:val="20"/>
                            <w:szCs w:val="20"/>
                          </w:rPr>
                        </w:pPr>
                        <w:r w:rsidRPr="002F5ECF">
                          <w:t>5.9. Recepţia lucrărilor;</w:t>
                        </w:r>
                      </w:p>
                    </w:tc>
                    <w:tc>
                      <w:tcPr>
                        <w:tcW w:w="1985" w:type="dxa"/>
                      </w:tcPr>
                      <w:p w14:paraId="6306F06D" w14:textId="77777777" w:rsidR="003E3EFB" w:rsidRPr="002F5ECF" w:rsidRDefault="003E3EFB" w:rsidP="003E3EFB">
                        <w:pPr>
                          <w:spacing w:line="276" w:lineRule="auto"/>
                          <w:jc w:val="both"/>
                          <w:rPr>
                            <w:i/>
                          </w:rPr>
                        </w:pPr>
                      </w:p>
                    </w:tc>
                  </w:tr>
                </w:tbl>
                <w:p w14:paraId="3E61A32A" w14:textId="77777777" w:rsidR="003E3EFB" w:rsidRPr="002F5ECF" w:rsidRDefault="003E3EFB" w:rsidP="003E3EFB">
                  <w:pPr>
                    <w:spacing w:line="276" w:lineRule="auto"/>
                    <w:jc w:val="both"/>
                    <w:rPr>
                      <w:iCs/>
                    </w:rPr>
                  </w:pPr>
                  <w:r w:rsidRPr="002F5ECF">
                    <w:rPr>
                      <w:iCs/>
                    </w:rPr>
                    <w:t>3.5.</w:t>
                  </w:r>
                  <w:r w:rsidRPr="002F5ECF">
                    <w:rPr>
                      <w:iCs/>
                    </w:rPr>
                    <w:tab/>
                    <w:t>Plăţile se vor efectua prin transfer bancar pe contul de decontare al Prestatorului indicat în prezentul Contract.</w:t>
                  </w:r>
                </w:p>
                <w:p w14:paraId="42BD4E9C" w14:textId="77777777" w:rsidR="003E3EFB" w:rsidRPr="002F5ECF" w:rsidRDefault="003E3EFB" w:rsidP="003E3EFB">
                  <w:pPr>
                    <w:spacing w:line="276" w:lineRule="auto"/>
                    <w:jc w:val="both"/>
                    <w:rPr>
                      <w:iCs/>
                    </w:rPr>
                  </w:pPr>
                </w:p>
                <w:p w14:paraId="737D9408" w14:textId="77777777" w:rsidR="003E3EFB" w:rsidRPr="002F5ECF" w:rsidRDefault="003E3EFB" w:rsidP="003E3EFB">
                  <w:pPr>
                    <w:spacing w:line="276" w:lineRule="auto"/>
                    <w:jc w:val="both"/>
                    <w:rPr>
                      <w:b/>
                      <w:bCs/>
                      <w:iCs/>
                    </w:rPr>
                  </w:pPr>
                  <w:r w:rsidRPr="002F5ECF">
                    <w:rPr>
                      <w:b/>
                      <w:bCs/>
                      <w:iCs/>
                    </w:rPr>
                    <w:t>4.</w:t>
                  </w:r>
                  <w:r w:rsidRPr="002F5ECF">
                    <w:rPr>
                      <w:b/>
                      <w:bCs/>
                      <w:iCs/>
                    </w:rPr>
                    <w:tab/>
                    <w:t>Condiţii de predare-primire</w:t>
                  </w:r>
                </w:p>
                <w:p w14:paraId="33A4DD2F" w14:textId="77777777" w:rsidR="003E3EFB" w:rsidRPr="002F5ECF" w:rsidRDefault="003E3EFB" w:rsidP="003E3EFB">
                  <w:pPr>
                    <w:spacing w:line="276" w:lineRule="auto"/>
                    <w:jc w:val="both"/>
                    <w:rPr>
                      <w:iCs/>
                    </w:rPr>
                  </w:pPr>
                  <w:r w:rsidRPr="002F5ECF">
                    <w:rPr>
                      <w:iCs/>
                    </w:rPr>
                    <w:t>4.1.</w:t>
                  </w:r>
                  <w:r w:rsidRPr="002F5ECF">
                    <w:rPr>
                      <w:iCs/>
                    </w:rPr>
                    <w:tab/>
                    <w:t>Serviciile se consideră predate de către Prestator şi recepţionate de către Beneficiar dacă:</w:t>
                  </w:r>
                </w:p>
                <w:p w14:paraId="56C62BAA" w14:textId="77777777" w:rsidR="003E3EFB" w:rsidRPr="002F5ECF" w:rsidRDefault="003E3EFB" w:rsidP="003E3EFB">
                  <w:pPr>
                    <w:spacing w:line="276" w:lineRule="auto"/>
                    <w:jc w:val="both"/>
                    <w:rPr>
                      <w:iCs/>
                    </w:rPr>
                  </w:pPr>
                  <w:r w:rsidRPr="002F5ECF">
                    <w:rPr>
                      <w:iCs/>
                    </w:rPr>
                    <w:t>a)</w:t>
                  </w:r>
                  <w:r w:rsidRPr="002F5ECF">
                    <w:rPr>
                      <w:iCs/>
                    </w:rPr>
                    <w:tab/>
                    <w:t>cantitatea Serviciilor corespunde informaţiei indicate în Lista serviciilor şi graficul prestării şi documentele de însoţire conform punctului 2.2 și 2.2.1. al prezentului Contract;</w:t>
                  </w:r>
                </w:p>
                <w:p w14:paraId="0B85FF90" w14:textId="77777777" w:rsidR="003E3EFB" w:rsidRPr="002F5ECF" w:rsidRDefault="003E3EFB" w:rsidP="003E3EFB">
                  <w:pPr>
                    <w:spacing w:line="276" w:lineRule="auto"/>
                    <w:jc w:val="both"/>
                    <w:rPr>
                      <w:iCs/>
                    </w:rPr>
                  </w:pPr>
                  <w:r w:rsidRPr="002F5ECF">
                    <w:rPr>
                      <w:iCs/>
                    </w:rPr>
                    <w:t>b)</w:t>
                  </w:r>
                  <w:r w:rsidRPr="002F5ECF">
                    <w:rPr>
                      <w:iCs/>
                    </w:rPr>
                    <w:tab/>
                    <w:t>calitatea Serviciilor corespunde informaţiei (condițiilor) indicate în Specificaţie;</w:t>
                  </w:r>
                </w:p>
                <w:p w14:paraId="2EA9F2E2" w14:textId="77777777" w:rsidR="003E3EFB" w:rsidRPr="002F5ECF" w:rsidRDefault="003E3EFB" w:rsidP="003E3EFB">
                  <w:pPr>
                    <w:spacing w:line="276" w:lineRule="auto"/>
                    <w:jc w:val="both"/>
                    <w:rPr>
                      <w:iCs/>
                    </w:rPr>
                  </w:pPr>
                  <w:r w:rsidRPr="002F5ECF">
                    <w:rPr>
                      <w:iCs/>
                    </w:rPr>
                    <w:t>4.2.</w:t>
                  </w:r>
                  <w:r w:rsidRPr="002F5ECF">
                    <w:rPr>
                      <w:iCs/>
                    </w:rPr>
                    <w:tab/>
                    <w:t>Prestatorul este obligat să prezinte Beneficiarului un exemplar original al  facturii fiscale odată cu prestarea Serviciilor, pentru efectuarea plăţii. Pentru nerespectarea de către Prestator a prezentei clauze, Beneficiarul îşi rezervă dreptul de a majora termenul de achitare prevăzut în punctul 3.4 corespunzător numărului de zile de întârziere şi de a fi exonerat de achitarea penalităţii stabilite în punctul 10.3.</w:t>
                  </w:r>
                </w:p>
                <w:p w14:paraId="48D78B16" w14:textId="77777777" w:rsidR="003E3EFB" w:rsidRPr="002F5ECF" w:rsidRDefault="003E3EFB" w:rsidP="003E3EFB">
                  <w:pPr>
                    <w:spacing w:line="276" w:lineRule="auto"/>
                    <w:jc w:val="both"/>
                    <w:rPr>
                      <w:iCs/>
                    </w:rPr>
                  </w:pPr>
                </w:p>
                <w:p w14:paraId="0FFFB3AC" w14:textId="77777777" w:rsidR="003E3EFB" w:rsidRPr="002F5ECF" w:rsidRDefault="003E3EFB" w:rsidP="003E3EFB">
                  <w:pPr>
                    <w:spacing w:line="276" w:lineRule="auto"/>
                    <w:jc w:val="both"/>
                    <w:rPr>
                      <w:b/>
                      <w:bCs/>
                      <w:iCs/>
                    </w:rPr>
                  </w:pPr>
                  <w:r w:rsidRPr="002F5ECF">
                    <w:rPr>
                      <w:b/>
                      <w:bCs/>
                      <w:iCs/>
                    </w:rPr>
                    <w:t>5.</w:t>
                  </w:r>
                  <w:r w:rsidRPr="002F5ECF">
                    <w:rPr>
                      <w:b/>
                      <w:bCs/>
                      <w:iCs/>
                    </w:rPr>
                    <w:tab/>
                    <w:t>Standarde</w:t>
                  </w:r>
                </w:p>
                <w:p w14:paraId="5F9C7771" w14:textId="77777777" w:rsidR="003E3EFB" w:rsidRPr="002F5ECF" w:rsidRDefault="003E3EFB" w:rsidP="003E3EFB">
                  <w:pPr>
                    <w:spacing w:line="276" w:lineRule="auto"/>
                    <w:jc w:val="both"/>
                    <w:rPr>
                      <w:iCs/>
                    </w:rPr>
                  </w:pPr>
                  <w:r w:rsidRPr="002F5ECF">
                    <w:rPr>
                      <w:iCs/>
                    </w:rPr>
                    <w:t>5.1.</w:t>
                  </w:r>
                  <w:r w:rsidRPr="002F5ECF">
                    <w:rPr>
                      <w:iCs/>
                    </w:rPr>
                    <w:tab/>
                    <w:t>Serviciile prestate în baza contractului vor respecta standardele prezentate de către Prestator</w:t>
                  </w:r>
                  <w:r w:rsidRPr="002F5ECF">
                    <w:rPr>
                      <w:b/>
                      <w:iCs/>
                    </w:rPr>
                    <w:t xml:space="preserve"> </w:t>
                  </w:r>
                  <w:r w:rsidRPr="002F5ECF">
                    <w:rPr>
                      <w:iCs/>
                    </w:rPr>
                    <w:t xml:space="preserve"> în propunerea sa tehnică.</w:t>
                  </w:r>
                </w:p>
                <w:p w14:paraId="109F1F77" w14:textId="77777777" w:rsidR="003E3EFB" w:rsidRPr="002F5ECF" w:rsidRDefault="003E3EFB" w:rsidP="003E3EFB">
                  <w:pPr>
                    <w:spacing w:line="276" w:lineRule="auto"/>
                    <w:jc w:val="both"/>
                    <w:rPr>
                      <w:iCs/>
                    </w:rPr>
                  </w:pPr>
                  <w:r w:rsidRPr="002F5ECF">
                    <w:rPr>
                      <w:iCs/>
                    </w:rPr>
                    <w:t>5.2.</w:t>
                  </w:r>
                  <w:r w:rsidRPr="002F5ECF">
                    <w:rPr>
                      <w:iCs/>
                    </w:rPr>
                    <w:tab/>
                    <w:t>În cazul în care nu este menţionat nici un standard sau reglementare aplicabilă se vor respecta standardele sau alte reglementări autorizate în ţara de origine a Serviciilor.</w:t>
                  </w:r>
                </w:p>
                <w:p w14:paraId="4386E3E8" w14:textId="77777777" w:rsidR="003E3EFB" w:rsidRPr="002F5ECF" w:rsidRDefault="003E3EFB" w:rsidP="003E3EFB">
                  <w:pPr>
                    <w:spacing w:line="276" w:lineRule="auto"/>
                    <w:jc w:val="both"/>
                    <w:rPr>
                      <w:iCs/>
                    </w:rPr>
                  </w:pPr>
                </w:p>
                <w:p w14:paraId="28E226A8" w14:textId="77777777" w:rsidR="003E3EFB" w:rsidRPr="002F5ECF" w:rsidRDefault="003E3EFB" w:rsidP="003E3EFB">
                  <w:pPr>
                    <w:spacing w:line="276" w:lineRule="auto"/>
                    <w:jc w:val="both"/>
                    <w:rPr>
                      <w:b/>
                      <w:bCs/>
                      <w:iCs/>
                    </w:rPr>
                  </w:pPr>
                  <w:r w:rsidRPr="002F5ECF">
                    <w:rPr>
                      <w:b/>
                      <w:bCs/>
                      <w:iCs/>
                    </w:rPr>
                    <w:t>6.</w:t>
                  </w:r>
                  <w:r w:rsidRPr="002F5ECF">
                    <w:rPr>
                      <w:b/>
                      <w:bCs/>
                      <w:iCs/>
                    </w:rPr>
                    <w:tab/>
                    <w:t>Obligaţiile părţilor</w:t>
                  </w:r>
                </w:p>
                <w:p w14:paraId="06F1B9AD" w14:textId="77777777" w:rsidR="003E3EFB" w:rsidRPr="002F5ECF" w:rsidRDefault="003E3EFB" w:rsidP="003E3EFB">
                  <w:pPr>
                    <w:spacing w:line="276" w:lineRule="auto"/>
                    <w:jc w:val="both"/>
                    <w:rPr>
                      <w:iCs/>
                    </w:rPr>
                  </w:pPr>
                  <w:r w:rsidRPr="002F5ECF">
                    <w:rPr>
                      <w:iCs/>
                    </w:rPr>
                    <w:t>6.1.</w:t>
                  </w:r>
                  <w:r w:rsidRPr="002F5ECF">
                    <w:rPr>
                      <w:iCs/>
                    </w:rPr>
                    <w:tab/>
                    <w:t>În baza prezentului Contract, Prestatorul se obligă:</w:t>
                  </w:r>
                </w:p>
                <w:p w14:paraId="026CCFA2" w14:textId="77777777" w:rsidR="003E3EFB" w:rsidRPr="002F5ECF" w:rsidRDefault="003E3EFB" w:rsidP="003E3EFB">
                  <w:pPr>
                    <w:spacing w:line="276" w:lineRule="auto"/>
                    <w:jc w:val="both"/>
                    <w:rPr>
                      <w:iCs/>
                    </w:rPr>
                  </w:pPr>
                  <w:r w:rsidRPr="002F5ECF">
                    <w:rPr>
                      <w:iCs/>
                    </w:rPr>
                    <w:t>a)</w:t>
                  </w:r>
                  <w:r w:rsidRPr="002F5ECF">
                    <w:rPr>
                      <w:iCs/>
                    </w:rPr>
                    <w:tab/>
                    <w:t>să presteze Serviciile în condiţiile prevăzute de prezentul Contract;</w:t>
                  </w:r>
                </w:p>
                <w:p w14:paraId="23662CA8" w14:textId="77777777" w:rsidR="003E3EFB" w:rsidRPr="002F5ECF" w:rsidRDefault="003E3EFB" w:rsidP="003E3EFB">
                  <w:pPr>
                    <w:spacing w:line="276" w:lineRule="auto"/>
                    <w:jc w:val="both"/>
                    <w:rPr>
                      <w:iCs/>
                    </w:rPr>
                  </w:pPr>
                  <w:r w:rsidRPr="002F5ECF">
                    <w:rPr>
                      <w:iCs/>
                    </w:rPr>
                    <w:t>b)</w:t>
                  </w:r>
                  <w:r w:rsidRPr="002F5ECF">
                    <w:rPr>
                      <w:iCs/>
                    </w:rPr>
                    <w:tab/>
                    <w:t>să anunţe Beneficiarul după semnarea prezentului Contract, în decurs de 5 (cinci) zile calendaristice, prin notificare scrisă sau e-mail, despre disponibilitatea</w:t>
                  </w:r>
                  <w:r w:rsidRPr="002F5ECF" w:rsidDel="00984A0A">
                    <w:rPr>
                      <w:iCs/>
                    </w:rPr>
                    <w:t xml:space="preserve"> </w:t>
                  </w:r>
                  <w:r w:rsidRPr="002F5ECF">
                    <w:rPr>
                      <w:b/>
                      <w:iCs/>
                    </w:rPr>
                    <w:t xml:space="preserve"> </w:t>
                  </w:r>
                  <w:r w:rsidRPr="002F5ECF">
                    <w:rPr>
                      <w:iCs/>
                    </w:rPr>
                    <w:t>prestării Serviciilor;</w:t>
                  </w:r>
                </w:p>
                <w:p w14:paraId="21CBE25B" w14:textId="77777777" w:rsidR="003E3EFB" w:rsidRPr="002F5ECF" w:rsidRDefault="003E3EFB" w:rsidP="003E3EFB">
                  <w:pPr>
                    <w:spacing w:line="276" w:lineRule="auto"/>
                    <w:jc w:val="both"/>
                    <w:rPr>
                      <w:iCs/>
                    </w:rPr>
                  </w:pPr>
                  <w:r w:rsidRPr="002F5ECF">
                    <w:rPr>
                      <w:iCs/>
                    </w:rPr>
                    <w:t>c)</w:t>
                  </w:r>
                  <w:r w:rsidRPr="002F5ECF">
                    <w:rPr>
                      <w:iCs/>
                    </w:rPr>
                    <w:tab/>
                    <w:t>să asigure condiţiile corespunzătoare pentru recepţionarea Serviciilor de către Beneficiar în termenul stabilit, în corespundere cu cerinţele prezentului Contract;</w:t>
                  </w:r>
                </w:p>
                <w:p w14:paraId="25B785D1" w14:textId="77777777" w:rsidR="003E3EFB" w:rsidRPr="002F5ECF" w:rsidRDefault="003E3EFB" w:rsidP="003E3EFB">
                  <w:pPr>
                    <w:spacing w:line="276" w:lineRule="auto"/>
                    <w:jc w:val="both"/>
                    <w:rPr>
                      <w:iCs/>
                    </w:rPr>
                  </w:pPr>
                  <w:r w:rsidRPr="002F5ECF">
                    <w:rPr>
                      <w:iCs/>
                    </w:rPr>
                    <w:t>d)</w:t>
                  </w:r>
                  <w:r w:rsidRPr="002F5ECF">
                    <w:rPr>
                      <w:iCs/>
                    </w:rPr>
                    <w:tab/>
                    <w:t>să asigure integritatea şi calitatea Serviciilor pe toată perioada de până la recepţionarea lor de către Beneficiar.</w:t>
                  </w:r>
                </w:p>
                <w:p w14:paraId="0C9564B7" w14:textId="77777777" w:rsidR="003E3EFB" w:rsidRPr="002F5ECF" w:rsidRDefault="003E3EFB" w:rsidP="003E3EFB">
                  <w:pPr>
                    <w:spacing w:line="276" w:lineRule="auto"/>
                    <w:jc w:val="both"/>
                    <w:rPr>
                      <w:iCs/>
                    </w:rPr>
                  </w:pPr>
                  <w:r w:rsidRPr="002F5ECF">
                    <w:rPr>
                      <w:iCs/>
                    </w:rPr>
                    <w:t>6.2.</w:t>
                  </w:r>
                  <w:r w:rsidRPr="002F5ECF">
                    <w:rPr>
                      <w:iCs/>
                    </w:rPr>
                    <w:tab/>
                    <w:t>În baza prezentului Contract, Beneficiarul se obligă:</w:t>
                  </w:r>
                </w:p>
                <w:p w14:paraId="5A458663" w14:textId="77777777" w:rsidR="003E3EFB" w:rsidRPr="002F5ECF" w:rsidRDefault="003E3EFB" w:rsidP="003E3EFB">
                  <w:pPr>
                    <w:spacing w:line="276" w:lineRule="auto"/>
                    <w:jc w:val="both"/>
                    <w:rPr>
                      <w:iCs/>
                    </w:rPr>
                  </w:pPr>
                  <w:r w:rsidRPr="002F5ECF">
                    <w:rPr>
                      <w:iCs/>
                    </w:rPr>
                    <w:t>a)</w:t>
                  </w:r>
                  <w:r w:rsidRPr="002F5ECF">
                    <w:rPr>
                      <w:iCs/>
                    </w:rPr>
                    <w:tab/>
                    <w:t>să întreprindă toate măsurile necesare pentru asigurarea recepţionării în termenul stabilit a Serviciilor prestate în corespundere cu cerinţele prezentului Contract;</w:t>
                  </w:r>
                </w:p>
                <w:p w14:paraId="38416FDD" w14:textId="77777777" w:rsidR="003E3EFB" w:rsidRPr="002F5ECF" w:rsidRDefault="003E3EFB" w:rsidP="003E3EFB">
                  <w:pPr>
                    <w:spacing w:line="276" w:lineRule="auto"/>
                    <w:jc w:val="both"/>
                    <w:rPr>
                      <w:iCs/>
                    </w:rPr>
                  </w:pPr>
                  <w:r w:rsidRPr="002F5ECF">
                    <w:rPr>
                      <w:iCs/>
                    </w:rPr>
                    <w:t>b)</w:t>
                  </w:r>
                  <w:r w:rsidRPr="002F5ECF">
                    <w:rPr>
                      <w:iCs/>
                    </w:rPr>
                    <w:tab/>
                    <w:t>să asigure achitarea Serviciilor prestate, respectând modalităţile şi termenele indicate în prezentul Contract.</w:t>
                  </w:r>
                </w:p>
                <w:p w14:paraId="416D3A57" w14:textId="77777777" w:rsidR="003E3EFB" w:rsidRPr="002F5ECF" w:rsidRDefault="003E3EFB" w:rsidP="003E3EFB">
                  <w:pPr>
                    <w:spacing w:line="276" w:lineRule="auto"/>
                    <w:jc w:val="both"/>
                    <w:rPr>
                      <w:iCs/>
                    </w:rPr>
                  </w:pPr>
                </w:p>
                <w:p w14:paraId="1663F945" w14:textId="77777777" w:rsidR="003E3EFB" w:rsidRPr="002F5ECF" w:rsidRDefault="003E3EFB" w:rsidP="003E3EFB">
                  <w:pPr>
                    <w:spacing w:line="276" w:lineRule="auto"/>
                    <w:jc w:val="both"/>
                    <w:rPr>
                      <w:b/>
                      <w:bCs/>
                      <w:iCs/>
                    </w:rPr>
                  </w:pPr>
                  <w:r w:rsidRPr="002F5ECF">
                    <w:rPr>
                      <w:b/>
                      <w:bCs/>
                      <w:iCs/>
                    </w:rPr>
                    <w:t>7.</w:t>
                  </w:r>
                  <w:r w:rsidRPr="002F5ECF">
                    <w:rPr>
                      <w:b/>
                      <w:bCs/>
                      <w:iCs/>
                    </w:rPr>
                    <w:tab/>
                    <w:t>Circumstanțe care justifică neexecutarea contractului</w:t>
                  </w:r>
                </w:p>
                <w:p w14:paraId="145E817E" w14:textId="77777777" w:rsidR="003E3EFB" w:rsidRPr="002F5ECF" w:rsidRDefault="003E3EFB" w:rsidP="003E3EFB">
                  <w:pPr>
                    <w:spacing w:line="276" w:lineRule="auto"/>
                    <w:jc w:val="both"/>
                    <w:rPr>
                      <w:iCs/>
                    </w:rPr>
                  </w:pPr>
                  <w:r w:rsidRPr="002F5ECF">
                    <w:rPr>
                      <w:iCs/>
                    </w:rPr>
                    <w:t>7.1.</w:t>
                  </w:r>
                  <w:r w:rsidRPr="002F5ECF">
                    <w:rPr>
                      <w:iCs/>
                    </w:rPr>
                    <w:tab/>
                    <w:t>Părţile sunt exonerate de răspundere pentru neândeplinirea parţială sau integrală a obligaţiilor conform prezentului Contract, dacă aceasta este cauzată de producerea unor cazuri de circumstanțe care justifică neexecutarea contractului</w:t>
                  </w:r>
                  <w:r w:rsidRPr="002F5ECF" w:rsidDel="003C3B2C">
                    <w:rPr>
                      <w:iCs/>
                    </w:rPr>
                    <w:t xml:space="preserve"> </w:t>
                  </w:r>
                  <w:r w:rsidRPr="002F5ECF">
                    <w:rPr>
                      <w:iCs/>
                    </w:rPr>
                    <w:t>(războaie, calamităţi naturale: incendii, inundaţii, cutremure de pământ, precum şi alte circumstanţe care nu depind de voinţa Părţilor).</w:t>
                  </w:r>
                </w:p>
                <w:p w14:paraId="089A85CF" w14:textId="77777777" w:rsidR="003E3EFB" w:rsidRPr="002F5ECF" w:rsidRDefault="003E3EFB" w:rsidP="003E3EFB">
                  <w:pPr>
                    <w:spacing w:line="276" w:lineRule="auto"/>
                    <w:jc w:val="both"/>
                    <w:rPr>
                      <w:iCs/>
                    </w:rPr>
                  </w:pPr>
                  <w:r w:rsidRPr="002F5ECF">
                    <w:rPr>
                      <w:iCs/>
                    </w:rPr>
                    <w:t>7.2.</w:t>
                  </w:r>
                  <w:r w:rsidRPr="002F5ECF">
                    <w:rPr>
                      <w:iCs/>
                    </w:rPr>
                    <w:tab/>
                    <w:t>Partea care invocă clauza circumstanțelor care justifică neexecutarea contractului</w:t>
                  </w:r>
                  <w:r w:rsidRPr="002F5ECF" w:rsidDel="003C3B2C">
                    <w:rPr>
                      <w:iCs/>
                    </w:rPr>
                    <w:t xml:space="preserve"> </w:t>
                  </w:r>
                  <w:r w:rsidRPr="002F5ECF">
                    <w:rPr>
                      <w:iCs/>
                    </w:rPr>
                    <w:t>este obligată să informeze imediat (dar nu mai târziu de 10 zile) cealaltă Parte despre survenirea circumstanţelor care justifică neexecutarea contractului.</w:t>
                  </w:r>
                </w:p>
                <w:p w14:paraId="2B0C112B" w14:textId="77777777" w:rsidR="003E3EFB" w:rsidRPr="002F5ECF" w:rsidRDefault="003E3EFB" w:rsidP="003E3EFB">
                  <w:pPr>
                    <w:spacing w:line="276" w:lineRule="auto"/>
                    <w:jc w:val="both"/>
                    <w:rPr>
                      <w:iCs/>
                    </w:rPr>
                  </w:pPr>
                  <w:r w:rsidRPr="002F5ECF">
                    <w:rPr>
                      <w:iCs/>
                    </w:rPr>
                    <w:t>7.3.</w:t>
                  </w:r>
                  <w:r w:rsidRPr="002F5ECF">
                    <w:rPr>
                      <w:iCs/>
                    </w:rPr>
                    <w:tab/>
                    <w:t>Survenirea circumstanţelor care justifică neexecutarea contractului, momentul declanşării şi termenul de acţiune trebuie să fie confirmate printr-un aviz de atestare, eliberat în mod corespunzător de către organul competent din ţara Părţii care invocă asemenea circumstanţe.</w:t>
                  </w:r>
                </w:p>
                <w:p w14:paraId="08FB7697" w14:textId="77777777" w:rsidR="003E3EFB" w:rsidRPr="002F5ECF" w:rsidRDefault="003E3EFB" w:rsidP="003E3EFB">
                  <w:pPr>
                    <w:spacing w:line="276" w:lineRule="auto"/>
                    <w:jc w:val="both"/>
                    <w:rPr>
                      <w:iCs/>
                    </w:rPr>
                  </w:pPr>
                  <w:r w:rsidRPr="002F5ECF">
                    <w:rPr>
                      <w:iCs/>
                    </w:rPr>
                    <w:t>7.4      În cazul în care în  circumstanțele care justifică neexecutarea contractului, acesta se modifică prin acord adițional, inclusiv modificarea termenilor de executare, în cazul unei executări ulterioare a contractului. Când se execută  pct.7.1 și pct. 7.3, părțile modifică contractul prin acord - adițional, privind neândeplinerea parțială sau integrală a obligațiunilor, inclusiv modificarea termenilor în cazul suspendării și executării ulterioare a contractului.</w:t>
                  </w:r>
                </w:p>
                <w:p w14:paraId="32013BC6" w14:textId="77777777" w:rsidR="003E3EFB" w:rsidRPr="002F5ECF" w:rsidRDefault="003E3EFB" w:rsidP="003E3EFB">
                  <w:pPr>
                    <w:spacing w:line="276" w:lineRule="auto"/>
                    <w:jc w:val="both"/>
                    <w:rPr>
                      <w:iCs/>
                    </w:rPr>
                  </w:pPr>
                </w:p>
                <w:p w14:paraId="745EE841" w14:textId="77777777" w:rsidR="003E3EFB" w:rsidRPr="002F5ECF" w:rsidRDefault="003E3EFB" w:rsidP="003E3EFB">
                  <w:pPr>
                    <w:spacing w:line="276" w:lineRule="auto"/>
                    <w:jc w:val="both"/>
                    <w:rPr>
                      <w:b/>
                      <w:bCs/>
                      <w:iCs/>
                    </w:rPr>
                  </w:pPr>
                  <w:r w:rsidRPr="002F5ECF">
                    <w:rPr>
                      <w:b/>
                      <w:bCs/>
                      <w:iCs/>
                    </w:rPr>
                    <w:t>8.</w:t>
                  </w:r>
                  <w:r w:rsidRPr="002F5ECF">
                    <w:rPr>
                      <w:b/>
                      <w:bCs/>
                      <w:iCs/>
                    </w:rPr>
                    <w:tab/>
                    <w:t>Rezoluțiunea</w:t>
                  </w:r>
                </w:p>
                <w:p w14:paraId="7800F0D5" w14:textId="77777777" w:rsidR="003E3EFB" w:rsidRPr="002F5ECF" w:rsidRDefault="003E3EFB" w:rsidP="003E3EFB">
                  <w:pPr>
                    <w:spacing w:line="276" w:lineRule="auto"/>
                    <w:jc w:val="both"/>
                    <w:rPr>
                      <w:iCs/>
                    </w:rPr>
                  </w:pPr>
                  <w:r w:rsidRPr="002F5ECF">
                    <w:rPr>
                      <w:iCs/>
                    </w:rPr>
                    <w:t>8.1.</w:t>
                  </w:r>
                  <w:r w:rsidRPr="002F5ECF">
                    <w:rPr>
                      <w:iCs/>
                    </w:rPr>
                    <w:tab/>
                    <w:t>Rezoluțiunea Contractului se poate realiza cu acordul comun al Părţilor.</w:t>
                  </w:r>
                </w:p>
                <w:p w14:paraId="572418E2" w14:textId="77777777" w:rsidR="003E3EFB" w:rsidRPr="002F5ECF" w:rsidRDefault="003E3EFB" w:rsidP="003E3EFB">
                  <w:pPr>
                    <w:spacing w:line="276" w:lineRule="auto"/>
                    <w:jc w:val="both"/>
                    <w:rPr>
                      <w:iCs/>
                    </w:rPr>
                  </w:pPr>
                  <w:r w:rsidRPr="002F5ECF">
                    <w:rPr>
                      <w:iCs/>
                    </w:rPr>
                    <w:t>8.2.</w:t>
                  </w:r>
                  <w:r w:rsidRPr="002F5ECF">
                    <w:rPr>
                      <w:iCs/>
                    </w:rPr>
                    <w:tab/>
                    <w:t>Contractul poate fi rezolvit în mod unilateral de către:</w:t>
                  </w:r>
                </w:p>
                <w:p w14:paraId="1EDB7989" w14:textId="77777777" w:rsidR="003E3EFB" w:rsidRPr="002F5ECF" w:rsidRDefault="003E3EFB" w:rsidP="003E3EFB">
                  <w:pPr>
                    <w:spacing w:line="276" w:lineRule="auto"/>
                    <w:jc w:val="both"/>
                    <w:rPr>
                      <w:iCs/>
                    </w:rPr>
                  </w:pPr>
                  <w:r w:rsidRPr="002F5ECF">
                    <w:rPr>
                      <w:iCs/>
                    </w:rPr>
                    <w:t>a)</w:t>
                  </w:r>
                  <w:r w:rsidRPr="002F5ECF">
                    <w:rPr>
                      <w:iCs/>
                    </w:rPr>
                    <w:tab/>
                    <w:t xml:space="preserve">Beneficiar în caz de refuz al Prestatorului de a presta Serviciile prevăzute în prezentul Contract;         </w:t>
                  </w:r>
                </w:p>
                <w:p w14:paraId="64D231AB" w14:textId="77777777" w:rsidR="003E3EFB" w:rsidRPr="002F5ECF" w:rsidRDefault="003E3EFB" w:rsidP="003E3EFB">
                  <w:pPr>
                    <w:spacing w:line="276" w:lineRule="auto"/>
                    <w:jc w:val="both"/>
                    <w:rPr>
                      <w:iCs/>
                    </w:rPr>
                  </w:pPr>
                  <w:r w:rsidRPr="002F5ECF">
                    <w:rPr>
                      <w:iCs/>
                    </w:rPr>
                    <w:t>b)</w:t>
                  </w:r>
                  <w:r w:rsidRPr="002F5ECF">
                    <w:rPr>
                      <w:iCs/>
                    </w:rPr>
                    <w:tab/>
                    <w:t>Beneficiar în caz de nerespectare de către Prestator a termenelor de prestare stabilite;</w:t>
                  </w:r>
                </w:p>
                <w:p w14:paraId="6EC85019" w14:textId="77777777" w:rsidR="003E3EFB" w:rsidRPr="002F5ECF" w:rsidRDefault="003E3EFB" w:rsidP="003E3EFB">
                  <w:pPr>
                    <w:spacing w:line="276" w:lineRule="auto"/>
                    <w:jc w:val="both"/>
                    <w:rPr>
                      <w:iCs/>
                    </w:rPr>
                  </w:pPr>
                  <w:r w:rsidRPr="002F5ECF">
                    <w:rPr>
                      <w:iCs/>
                    </w:rPr>
                    <w:t>c)</w:t>
                  </w:r>
                  <w:r w:rsidRPr="002F5ECF">
                    <w:rPr>
                      <w:iCs/>
                    </w:rPr>
                    <w:tab/>
                    <w:t>Prestator în caz de nerespectare de către Beneficiar a termenelor de plată a Serviciilor;</w:t>
                  </w:r>
                </w:p>
                <w:p w14:paraId="15B5CD44" w14:textId="77777777" w:rsidR="003E3EFB" w:rsidRPr="002F5ECF" w:rsidRDefault="003E3EFB" w:rsidP="003E3EFB">
                  <w:pPr>
                    <w:spacing w:line="276" w:lineRule="auto"/>
                    <w:jc w:val="both"/>
                    <w:rPr>
                      <w:iCs/>
                    </w:rPr>
                  </w:pPr>
                  <w:r w:rsidRPr="002F5ECF">
                    <w:rPr>
                      <w:iCs/>
                    </w:rPr>
                    <w:t>d)</w:t>
                  </w:r>
                  <w:r w:rsidRPr="002F5ECF">
                    <w:rPr>
                      <w:iCs/>
                    </w:rPr>
                    <w:tab/>
                    <w:t>Prestator sau Beneficiar în caz de nesatisfacere de către una dintre Părţi a pretenţiilor înaintate conform prezentului Contract.</w:t>
                  </w:r>
                </w:p>
                <w:p w14:paraId="7A9058AE" w14:textId="77777777" w:rsidR="003E3EFB" w:rsidRPr="002F5ECF" w:rsidRDefault="003E3EFB" w:rsidP="003E3EFB">
                  <w:pPr>
                    <w:spacing w:line="276" w:lineRule="auto"/>
                    <w:jc w:val="both"/>
                    <w:rPr>
                      <w:iCs/>
                    </w:rPr>
                  </w:pPr>
                  <w:r w:rsidRPr="002F5ECF">
                    <w:rPr>
                      <w:iCs/>
                    </w:rPr>
                    <w:t>8.3  Beneficiarul are dreptul de a rezolvi unilateral contractul în perioada de valabilitate a acestuia în una dintre următoarele situaţii:</w:t>
                  </w:r>
                </w:p>
                <w:p w14:paraId="0EA70725" w14:textId="77777777" w:rsidR="003E3EFB" w:rsidRPr="002F5ECF" w:rsidRDefault="003E3EFB" w:rsidP="003E3EFB">
                  <w:pPr>
                    <w:spacing w:line="276" w:lineRule="auto"/>
                    <w:jc w:val="both"/>
                    <w:rPr>
                      <w:iCs/>
                    </w:rPr>
                  </w:pPr>
                  <w:r w:rsidRPr="002F5ECF">
                    <w:rPr>
                      <w:iCs/>
                    </w:rPr>
                    <w:t>a)</w:t>
                  </w:r>
                  <w:r w:rsidRPr="002F5ECF">
                    <w:t xml:space="preserve"> </w:t>
                  </w:r>
                  <w:r w:rsidRPr="002F5ECF">
                    <w:rPr>
                      <w:iCs/>
                    </w:rPr>
                    <w:t>contractantul se afla, la momentul atribuirii lui, în una dintre situaţiile care ar fi determinat excluderea sa din procedura de atribuire potrivit art. 19 al Legii nr.131/2015 privind achizițiile publice;</w:t>
                  </w:r>
                </w:p>
                <w:p w14:paraId="38C9DAB4" w14:textId="77777777" w:rsidR="003E3EFB" w:rsidRPr="002F5ECF" w:rsidRDefault="003E3EFB" w:rsidP="003E3EFB">
                  <w:pPr>
                    <w:spacing w:line="276" w:lineRule="auto"/>
                    <w:jc w:val="both"/>
                    <w:rPr>
                      <w:iCs/>
                    </w:rPr>
                  </w:pPr>
                  <w:r w:rsidRPr="002F5ECF">
                    <w:rPr>
                      <w:iCs/>
                    </w:rPr>
                    <w:t>b) contractul a făcut obiectul unei modificări substanțiale care necesita o nouă procedură de achiziție publică în conformitate cu art. 76</w:t>
                  </w:r>
                  <w:r w:rsidRPr="002F5ECF">
                    <w:t xml:space="preserve"> </w:t>
                  </w:r>
                  <w:r w:rsidRPr="002F5ECF">
                    <w:rPr>
                      <w:iCs/>
                    </w:rPr>
                    <w:t>al Legii nr.131/2015 privind achizițiile publice;</w:t>
                  </w:r>
                </w:p>
                <w:p w14:paraId="32D7F113" w14:textId="77777777" w:rsidR="003E3EFB" w:rsidRPr="002F5ECF" w:rsidRDefault="003E3EFB" w:rsidP="003E3EFB">
                  <w:pPr>
                    <w:spacing w:line="276" w:lineRule="auto"/>
                    <w:jc w:val="both"/>
                    <w:rPr>
                      <w:iCs/>
                    </w:rPr>
                  </w:pPr>
                  <w:r w:rsidRPr="002F5ECF">
                    <w:rPr>
                      <w:iCs/>
                    </w:rPr>
                    <w:t>c) contractul nu ar fi trebuit să fie atribuit contractantului respectiv, avâ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14:paraId="21483CE5" w14:textId="77777777" w:rsidR="003E3EFB" w:rsidRPr="002F5ECF" w:rsidRDefault="003E3EFB" w:rsidP="003E3EFB">
                  <w:pPr>
                    <w:spacing w:line="276" w:lineRule="auto"/>
                    <w:jc w:val="both"/>
                    <w:rPr>
                      <w:iCs/>
                    </w:rPr>
                  </w:pPr>
                  <w:r w:rsidRPr="002F5ECF">
                    <w:rPr>
                      <w:iCs/>
                    </w:rPr>
                    <w:t>8.4.</w:t>
                  </w:r>
                  <w:r w:rsidRPr="002F5ECF">
                    <w:rPr>
                      <w:iCs/>
                    </w:rPr>
                    <w:tab/>
                    <w:t>Partea iniţiatoare a rezoluțiunii Contractului este obligată să comunice în termen de 10 (zece) zile lucrătoare celeilalte Părţi despre intenţiile ei printr-o scrisoare motivată.</w:t>
                  </w:r>
                </w:p>
                <w:p w14:paraId="6B54F29B" w14:textId="77777777" w:rsidR="003E3EFB" w:rsidRPr="002F5ECF" w:rsidRDefault="003E3EFB" w:rsidP="003E3EFB">
                  <w:pPr>
                    <w:spacing w:line="276" w:lineRule="auto"/>
                    <w:jc w:val="both"/>
                    <w:rPr>
                      <w:iCs/>
                    </w:rPr>
                  </w:pPr>
                  <w:r w:rsidRPr="002F5ECF">
                    <w:rPr>
                      <w:iCs/>
                    </w:rPr>
                    <w:t>8.5.</w:t>
                  </w:r>
                  <w:r w:rsidRPr="002F5ECF">
                    <w:rPr>
                      <w:iCs/>
                    </w:rPr>
                    <w:tab/>
                    <w:t>Partea înştiinţată este obligată să răspundă în decurs de 10 (zece) zile lucrătoare de la primirea notificării. În cazul în care litigiul nu este soluţionat în termenul stabilit, partea iniţiatoare va iniția rezoluțiunea.</w:t>
                  </w:r>
                </w:p>
                <w:p w14:paraId="34EC2736" w14:textId="77777777" w:rsidR="003E3EFB" w:rsidRPr="002F5ECF" w:rsidRDefault="003E3EFB" w:rsidP="003E3EFB">
                  <w:pPr>
                    <w:spacing w:line="276" w:lineRule="auto"/>
                    <w:jc w:val="both"/>
                    <w:rPr>
                      <w:iCs/>
                    </w:rPr>
                  </w:pPr>
                </w:p>
                <w:p w14:paraId="62A902AE" w14:textId="77777777" w:rsidR="003E3EFB" w:rsidRPr="002F5ECF" w:rsidRDefault="003E3EFB" w:rsidP="003E3EFB">
                  <w:pPr>
                    <w:spacing w:line="276" w:lineRule="auto"/>
                    <w:jc w:val="both"/>
                    <w:rPr>
                      <w:b/>
                      <w:bCs/>
                      <w:iCs/>
                    </w:rPr>
                  </w:pPr>
                  <w:r w:rsidRPr="002F5ECF">
                    <w:rPr>
                      <w:b/>
                      <w:bCs/>
                      <w:iCs/>
                    </w:rPr>
                    <w:t>9.</w:t>
                  </w:r>
                  <w:r w:rsidRPr="002F5ECF">
                    <w:rPr>
                      <w:b/>
                      <w:bCs/>
                      <w:iCs/>
                    </w:rPr>
                    <w:tab/>
                    <w:t xml:space="preserve">Reclamaţii </w:t>
                  </w:r>
                </w:p>
                <w:p w14:paraId="08D8B2AB" w14:textId="77777777" w:rsidR="003E3EFB" w:rsidRPr="002F5ECF" w:rsidRDefault="003E3EFB" w:rsidP="003E3EFB">
                  <w:pPr>
                    <w:spacing w:line="276" w:lineRule="auto"/>
                    <w:jc w:val="both"/>
                    <w:rPr>
                      <w:iCs/>
                    </w:rPr>
                  </w:pPr>
                  <w:r w:rsidRPr="002F5ECF">
                    <w:rPr>
                      <w:iCs/>
                    </w:rPr>
                    <w:t>9.1.</w:t>
                  </w:r>
                  <w:r w:rsidRPr="002F5ECF">
                    <w:rPr>
                      <w:iCs/>
                    </w:rPr>
                    <w:tab/>
                    <w:t xml:space="preserve">Reclamaţiile privind cantitatea Serviciilor prestate sunt înaintate Prestatorului la momentul recepţionării lor. </w:t>
                  </w:r>
                </w:p>
                <w:p w14:paraId="7C4AFB58" w14:textId="77777777" w:rsidR="003E3EFB" w:rsidRPr="002F5ECF" w:rsidRDefault="003E3EFB" w:rsidP="003E3EFB">
                  <w:pPr>
                    <w:spacing w:line="276" w:lineRule="auto"/>
                    <w:jc w:val="both"/>
                    <w:rPr>
                      <w:iCs/>
                    </w:rPr>
                  </w:pPr>
                  <w:r w:rsidRPr="002F5ECF">
                    <w:rPr>
                      <w:iCs/>
                    </w:rPr>
                    <w:t>9.2.</w:t>
                  </w:r>
                  <w:r w:rsidRPr="002F5ECF">
                    <w:rPr>
                      <w:iCs/>
                    </w:rPr>
                    <w:tab/>
                    <w:t xml:space="preserve">Pretenţiile privind calitatea serviciilor prestate sunt înaintate Prestatorului în termen de 10 (zece) zile de la depistarea deficienţelor de calitate. </w:t>
                  </w:r>
                </w:p>
                <w:p w14:paraId="63996C22" w14:textId="77777777" w:rsidR="003E3EFB" w:rsidRPr="002F5ECF" w:rsidRDefault="003E3EFB" w:rsidP="003E3EFB">
                  <w:pPr>
                    <w:spacing w:line="276" w:lineRule="auto"/>
                    <w:jc w:val="both"/>
                    <w:rPr>
                      <w:iCs/>
                    </w:rPr>
                  </w:pPr>
                  <w:r w:rsidRPr="002F5ECF">
                    <w:rPr>
                      <w:iCs/>
                    </w:rPr>
                    <w:t>9.3.</w:t>
                  </w:r>
                  <w:r w:rsidRPr="002F5ECF">
                    <w:rPr>
                      <w:iCs/>
                    </w:rPr>
                    <w:tab/>
                    <w:t>Prestatorul este obligat să examineze pretenţiile înaintate în termen de</w:t>
                  </w:r>
                  <w:r w:rsidRPr="002F5ECF">
                    <w:rPr>
                      <w:b/>
                      <w:iCs/>
                    </w:rPr>
                    <w:t xml:space="preserve"> </w:t>
                  </w:r>
                  <w:r w:rsidRPr="002F5ECF">
                    <w:rPr>
                      <w:iCs/>
                    </w:rPr>
                    <w:t>10 (zece) zile de la data primirii acestora şi să comunice Beneficiarului despre decizia luată.</w:t>
                  </w:r>
                </w:p>
                <w:p w14:paraId="0FD63649" w14:textId="77777777" w:rsidR="003E3EFB" w:rsidRPr="002F5ECF" w:rsidRDefault="003E3EFB" w:rsidP="003E3EFB">
                  <w:pPr>
                    <w:spacing w:line="276" w:lineRule="auto"/>
                    <w:jc w:val="both"/>
                    <w:rPr>
                      <w:iCs/>
                    </w:rPr>
                  </w:pPr>
                  <w:r w:rsidRPr="002F5ECF">
                    <w:rPr>
                      <w:iCs/>
                    </w:rPr>
                    <w:t>9.4.</w:t>
                  </w:r>
                  <w:r w:rsidRPr="002F5ECF">
                    <w:rPr>
                      <w:iCs/>
                    </w:rPr>
                    <w:tab/>
                    <w:t xml:space="preserve">În caz de recunoaştere a pretenţiilor, Prestatorul este obligat, în termen de 15 (cincisprezece) zile, să presteze suplimentar Beneficiarului cantitatea neprestată de servicii, iar în caz de constatare a calităţii necorespunzătoare – să le substituie sau să le corecteze în conformitate cu cerinţele Contractului. </w:t>
                  </w:r>
                </w:p>
                <w:p w14:paraId="27ED5182" w14:textId="77777777" w:rsidR="003E3EFB" w:rsidRPr="002F5ECF" w:rsidRDefault="003E3EFB" w:rsidP="003E3EFB">
                  <w:pPr>
                    <w:spacing w:line="276" w:lineRule="auto"/>
                    <w:jc w:val="both"/>
                    <w:rPr>
                      <w:iCs/>
                    </w:rPr>
                  </w:pPr>
                  <w:r w:rsidRPr="002F5ECF">
                    <w:rPr>
                      <w:iCs/>
                    </w:rPr>
                    <w:t>9.5.</w:t>
                  </w:r>
                  <w:r w:rsidRPr="002F5ECF">
                    <w:rPr>
                      <w:iCs/>
                    </w:rPr>
                    <w:tab/>
                    <w:t>Prestatorul poartă răspundere pentru calitatea Serviciilor în limitele stabilite, inclusiv pentru viciile ascunse.</w:t>
                  </w:r>
                </w:p>
                <w:p w14:paraId="565CAA89" w14:textId="77777777" w:rsidR="003E3EFB" w:rsidRPr="002F5ECF" w:rsidRDefault="003E3EFB" w:rsidP="003E3EFB">
                  <w:pPr>
                    <w:spacing w:line="276" w:lineRule="auto"/>
                    <w:jc w:val="both"/>
                    <w:rPr>
                      <w:iCs/>
                    </w:rPr>
                  </w:pPr>
                  <w:r w:rsidRPr="002F5ECF">
                    <w:rPr>
                      <w:iCs/>
                    </w:rPr>
                    <w:t>9.6.</w:t>
                  </w:r>
                  <w:r w:rsidRPr="002F5ECF">
                    <w:rPr>
                      <w:iCs/>
                    </w:rPr>
                    <w:tab/>
                    <w:t>În cazul devierii de la calitatea confirmată prin certificatul de calitate întocmit de organizaţia independentă neutră sau autorizată în acest sens, cheltuielile pentru staţionare sau întârziere sunt suportate de partea vinovată.</w:t>
                  </w:r>
                </w:p>
                <w:p w14:paraId="3C074075" w14:textId="77777777" w:rsidR="003E3EFB" w:rsidRPr="002F5ECF" w:rsidRDefault="003E3EFB" w:rsidP="003E3EFB">
                  <w:pPr>
                    <w:spacing w:line="276" w:lineRule="auto"/>
                    <w:jc w:val="both"/>
                    <w:rPr>
                      <w:iCs/>
                    </w:rPr>
                  </w:pPr>
                </w:p>
                <w:p w14:paraId="7D40978D" w14:textId="77777777" w:rsidR="003E3EFB" w:rsidRPr="002F5ECF" w:rsidRDefault="003E3EFB" w:rsidP="003E3EFB">
                  <w:pPr>
                    <w:spacing w:line="276" w:lineRule="auto"/>
                    <w:jc w:val="both"/>
                    <w:rPr>
                      <w:b/>
                      <w:bCs/>
                      <w:iCs/>
                    </w:rPr>
                  </w:pPr>
                  <w:r w:rsidRPr="002F5ECF">
                    <w:rPr>
                      <w:b/>
                      <w:bCs/>
                      <w:iCs/>
                    </w:rPr>
                    <w:t>10.</w:t>
                  </w:r>
                  <w:r w:rsidRPr="002F5ECF">
                    <w:rPr>
                      <w:b/>
                      <w:bCs/>
                      <w:iCs/>
                    </w:rPr>
                    <w:tab/>
                    <w:t>Sancţiuni</w:t>
                  </w:r>
                </w:p>
                <w:p w14:paraId="3202EE44" w14:textId="77777777" w:rsidR="003E3EFB" w:rsidRPr="002F5ECF" w:rsidRDefault="003E3EFB" w:rsidP="003E3EFB">
                  <w:pPr>
                    <w:spacing w:line="276" w:lineRule="auto"/>
                    <w:jc w:val="both"/>
                    <w:rPr>
                      <w:iCs/>
                    </w:rPr>
                  </w:pPr>
                  <w:r w:rsidRPr="002F5ECF">
                    <w:rPr>
                      <w:iCs/>
                    </w:rPr>
                    <w:t>10.1.</w:t>
                  </w:r>
                  <w:r w:rsidRPr="002F5ECF">
                    <w:rPr>
                      <w:iCs/>
                    </w:rPr>
                    <w:tab/>
                    <w:t xml:space="preserve">Forma de garanţie de bună executare a contractului agreată de Beneficiar este ____________________________________________, în cuantum de 5% din valoarea contractului. </w:t>
                  </w:r>
                </w:p>
                <w:p w14:paraId="357B6BDD" w14:textId="77777777" w:rsidR="003E3EFB" w:rsidRPr="002F5ECF" w:rsidRDefault="003E3EFB" w:rsidP="003E3EFB">
                  <w:pPr>
                    <w:spacing w:line="276" w:lineRule="auto"/>
                    <w:jc w:val="both"/>
                    <w:rPr>
                      <w:iCs/>
                    </w:rPr>
                  </w:pPr>
                  <w:r w:rsidRPr="002F5ECF">
                    <w:rPr>
                      <w:iCs/>
                    </w:rPr>
                    <w:t>10.2.</w:t>
                  </w:r>
                  <w:r w:rsidRPr="002F5ECF">
                    <w:rPr>
                      <w:iCs/>
                    </w:rPr>
                    <w:tab/>
                    <w:t>Pentru refuzul de a presta Serviciile prevăzute în prezentul Contract, se va reține garanţia de bună executare a contractului, în cazul în care ea a fost constituită în conformitate cu prevederile punctului 10.1., în caz contrar Prestatorul suportă o penalitate în valoare de 10% din suma totală a contractului.</w:t>
                  </w:r>
                </w:p>
                <w:p w14:paraId="5AE5C9DC" w14:textId="77777777" w:rsidR="003E3EFB" w:rsidRPr="002F5ECF" w:rsidRDefault="003E3EFB" w:rsidP="003E3EFB">
                  <w:pPr>
                    <w:spacing w:line="276" w:lineRule="auto"/>
                    <w:jc w:val="both"/>
                    <w:rPr>
                      <w:iCs/>
                    </w:rPr>
                  </w:pPr>
                  <w:r w:rsidRPr="002F5ECF">
                    <w:rPr>
                      <w:iCs/>
                    </w:rPr>
                    <w:t>10.3.</w:t>
                  </w:r>
                  <w:r w:rsidRPr="002F5ECF">
                    <w:rPr>
                      <w:iCs/>
                    </w:rPr>
                    <w:tab/>
                    <w:t xml:space="preserve">Pentru prestarea cu întârziere a Serviciilor, Prestatorul </w:t>
                  </w:r>
                  <w:r w:rsidRPr="002F5ECF">
                    <w:rPr>
                      <w:b/>
                    </w:rPr>
                    <w:t>s</w:t>
                  </w:r>
                  <w:r w:rsidRPr="002F5ECF">
                    <w:t>uportă plata despăgubirii</w:t>
                  </w:r>
                  <w:r w:rsidRPr="002F5ECF">
                    <w:rPr>
                      <w:iCs/>
                    </w:rPr>
                    <w:t xml:space="preserve"> în mărime de 0.1% din suma Serviciilor neprestate, pentru fiecare zi de întârziere, dar nu mai mult de 10 % din suma totală a prezentului Contract, care se va reține din ultima plată facturată În cazul în care întârzierea depășește 50 zile, Prestatorul prezintă Beneficiarului o explicație în formă scrisă. Dacă Beneficiarul acceptă, Prestatorul prelungește termenul de valabilitate a garanției de bună executare, în caz contrar se consideră ca fiind refuz de a presta Serviciile prevăzute în prezentul Contract și Prestatorului i se va reține garanţia de bună executare a Contractului, în cazul în care a fost constituită în conformitate cu prevederile pct.10.1., or, se vor aplica prevederile pct. 10.2. </w:t>
                  </w:r>
                </w:p>
                <w:p w14:paraId="3C7DEF30" w14:textId="77777777" w:rsidR="003E3EFB" w:rsidRPr="002F5ECF" w:rsidRDefault="003E3EFB" w:rsidP="003E3EFB">
                  <w:pPr>
                    <w:spacing w:line="276" w:lineRule="auto"/>
                    <w:jc w:val="both"/>
                    <w:rPr>
                      <w:iCs/>
                    </w:rPr>
                  </w:pPr>
                  <w:r w:rsidRPr="002F5ECF">
                    <w:rPr>
                      <w:iCs/>
                    </w:rPr>
                    <w:t>10.4.</w:t>
                  </w:r>
                  <w:r w:rsidRPr="002F5ECF">
                    <w:rPr>
                      <w:iCs/>
                    </w:rPr>
                    <w:tab/>
                    <w:t xml:space="preserve">Pentru achitarea cu întârziere, Beneficiarul </w:t>
                  </w:r>
                  <w:r w:rsidRPr="002F5ECF">
                    <w:t xml:space="preserve">suportă plata despăgubirii  în mărime de </w:t>
                  </w:r>
                  <w:r w:rsidRPr="002F5ECF">
                    <w:rPr>
                      <w:iCs/>
                    </w:rPr>
                    <w:t>de 0.1 % din suma Serviciilor neachitate, pentru fiecare zi de întârziere, dar nu mai mult de 10 %  din suma totală a prezentului contract.</w:t>
                  </w:r>
                </w:p>
                <w:p w14:paraId="464DDE5A" w14:textId="77777777" w:rsidR="003E3EFB" w:rsidRPr="002F5ECF" w:rsidRDefault="003E3EFB" w:rsidP="003E3EFB">
                  <w:pPr>
                    <w:spacing w:line="276" w:lineRule="auto"/>
                    <w:jc w:val="both"/>
                    <w:rPr>
                      <w:iCs/>
                    </w:rPr>
                  </w:pPr>
                  <w:r w:rsidRPr="002F5ECF">
                    <w:rPr>
                      <w:iCs/>
                    </w:rPr>
                    <w:t xml:space="preserve">10.5. Prima zi lucrătoare ulterioară datei ce constituie termenul limită de prestare, precum și termenul limită de achitare se consideră zi lucrătoare de întârziere. </w:t>
                  </w:r>
                </w:p>
                <w:p w14:paraId="3457FB56" w14:textId="77777777" w:rsidR="003E3EFB" w:rsidRPr="002F5ECF" w:rsidRDefault="003E3EFB" w:rsidP="003E3EFB">
                  <w:pPr>
                    <w:spacing w:line="276" w:lineRule="auto"/>
                    <w:jc w:val="both"/>
                    <w:rPr>
                      <w:iCs/>
                    </w:rPr>
                  </w:pPr>
                  <w:r w:rsidRPr="002F5ECF">
                    <w:rPr>
                      <w:iCs/>
                    </w:rPr>
                    <w:t>10.6. Suma penalităţii calculate Prestatorului conform prezentului Contract poate fi dedusă (reţinută) de către Beneficiar din suma plăţii pentru Serviciile prestate.</w:t>
                  </w:r>
                </w:p>
                <w:p w14:paraId="2E51E783" w14:textId="77777777" w:rsidR="003E3EFB" w:rsidRPr="002F5ECF" w:rsidRDefault="003E3EFB" w:rsidP="003E3EFB">
                  <w:pPr>
                    <w:spacing w:line="276" w:lineRule="auto"/>
                    <w:jc w:val="both"/>
                    <w:rPr>
                      <w:iCs/>
                    </w:rPr>
                  </w:pPr>
                </w:p>
                <w:p w14:paraId="172B5B31" w14:textId="77777777" w:rsidR="003E3EFB" w:rsidRPr="002F5ECF" w:rsidRDefault="003E3EFB" w:rsidP="003E3EFB">
                  <w:pPr>
                    <w:spacing w:line="276" w:lineRule="auto"/>
                    <w:jc w:val="both"/>
                    <w:rPr>
                      <w:b/>
                      <w:bCs/>
                      <w:iCs/>
                    </w:rPr>
                  </w:pPr>
                  <w:r w:rsidRPr="002F5ECF">
                    <w:rPr>
                      <w:b/>
                      <w:bCs/>
                      <w:iCs/>
                    </w:rPr>
                    <w:t>11.</w:t>
                  </w:r>
                  <w:r w:rsidRPr="002F5ECF">
                    <w:rPr>
                      <w:b/>
                      <w:bCs/>
                      <w:iCs/>
                    </w:rPr>
                    <w:tab/>
                    <w:t>Drepturi de proprietate intelectuală</w:t>
                  </w:r>
                </w:p>
                <w:p w14:paraId="75562F07" w14:textId="77777777" w:rsidR="003E3EFB" w:rsidRPr="002F5ECF" w:rsidRDefault="003E3EFB" w:rsidP="003E3EFB">
                  <w:pPr>
                    <w:spacing w:line="276" w:lineRule="auto"/>
                    <w:jc w:val="both"/>
                    <w:rPr>
                      <w:iCs/>
                    </w:rPr>
                  </w:pPr>
                  <w:r w:rsidRPr="002F5ECF">
                    <w:rPr>
                      <w:iCs/>
                    </w:rPr>
                    <w:t>11.1.</w:t>
                  </w:r>
                  <w:r w:rsidRPr="002F5ECF">
                    <w:rPr>
                      <w:iCs/>
                    </w:rPr>
                    <w:tab/>
                    <w:t>Prestatorul are obligaţia să despăgubească Beneficiarul împotriva oricăror:</w:t>
                  </w:r>
                </w:p>
                <w:p w14:paraId="065723A5" w14:textId="77777777" w:rsidR="003E3EFB" w:rsidRPr="002F5ECF" w:rsidRDefault="003E3EFB" w:rsidP="003E3EFB">
                  <w:pPr>
                    <w:spacing w:line="276" w:lineRule="auto"/>
                    <w:jc w:val="both"/>
                    <w:rPr>
                      <w:iCs/>
                    </w:rPr>
                  </w:pPr>
                  <w:r w:rsidRPr="002F5ECF">
                    <w:rPr>
                      <w:iCs/>
                    </w:rPr>
                    <w:t>a)</w:t>
                  </w:r>
                  <w:r w:rsidRPr="002F5ECF">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57FF2D68" w14:textId="77777777" w:rsidR="003E3EFB" w:rsidRPr="002F5ECF" w:rsidRDefault="003E3EFB" w:rsidP="003E3EFB">
                  <w:pPr>
                    <w:spacing w:line="276" w:lineRule="auto"/>
                    <w:jc w:val="both"/>
                    <w:rPr>
                      <w:iCs/>
                    </w:rPr>
                  </w:pPr>
                  <w:r w:rsidRPr="002F5ECF">
                    <w:rPr>
                      <w:iCs/>
                    </w:rPr>
                    <w:t>b)</w:t>
                  </w:r>
                  <w:r w:rsidRPr="002F5ECF">
                    <w:rPr>
                      <w:iCs/>
                    </w:rPr>
                    <w:tab/>
                    <w:t>daune-interese, costuri, taxe şi cheltuieli de orice natură, aferente, cu excepţia situaţiei în care o astfel de încălcare rezultă din respectarea Caietului de sarcini întocmit de către Beneficiar.</w:t>
                  </w:r>
                </w:p>
                <w:p w14:paraId="737DDF05" w14:textId="77777777" w:rsidR="003E3EFB" w:rsidRPr="002F5ECF" w:rsidRDefault="003E3EFB" w:rsidP="003E3EFB">
                  <w:pPr>
                    <w:spacing w:line="276" w:lineRule="auto"/>
                    <w:jc w:val="both"/>
                    <w:rPr>
                      <w:iCs/>
                    </w:rPr>
                  </w:pPr>
                </w:p>
                <w:p w14:paraId="3EE1C6C4" w14:textId="77777777" w:rsidR="003E3EFB" w:rsidRPr="002F5ECF" w:rsidRDefault="003E3EFB" w:rsidP="003E3EFB">
                  <w:pPr>
                    <w:spacing w:line="276" w:lineRule="auto"/>
                    <w:jc w:val="both"/>
                    <w:rPr>
                      <w:b/>
                      <w:bCs/>
                      <w:iCs/>
                    </w:rPr>
                  </w:pPr>
                  <w:r w:rsidRPr="002F5ECF">
                    <w:rPr>
                      <w:b/>
                      <w:bCs/>
                      <w:iCs/>
                    </w:rPr>
                    <w:t>12.</w:t>
                  </w:r>
                  <w:r w:rsidRPr="002F5ECF">
                    <w:rPr>
                      <w:b/>
                      <w:bCs/>
                      <w:iCs/>
                    </w:rPr>
                    <w:tab/>
                    <w:t>Dispoziţii finale</w:t>
                  </w:r>
                </w:p>
                <w:p w14:paraId="76932218" w14:textId="77777777" w:rsidR="003E3EFB" w:rsidRPr="002F5ECF" w:rsidRDefault="003E3EFB" w:rsidP="003E3EFB">
                  <w:pPr>
                    <w:spacing w:line="276" w:lineRule="auto"/>
                    <w:jc w:val="both"/>
                    <w:rPr>
                      <w:iCs/>
                    </w:rPr>
                  </w:pPr>
                  <w:r w:rsidRPr="002F5ECF">
                    <w:rPr>
                      <w:iCs/>
                    </w:rPr>
                    <w:t>12.1.</w:t>
                  </w:r>
                  <w:r w:rsidRPr="002F5ECF">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058FEB35" w14:textId="77777777" w:rsidR="003E3EFB" w:rsidRPr="002F5ECF" w:rsidRDefault="003E3EFB" w:rsidP="003E3EFB">
                  <w:pPr>
                    <w:spacing w:line="276" w:lineRule="auto"/>
                    <w:jc w:val="both"/>
                    <w:rPr>
                      <w:iCs/>
                    </w:rPr>
                  </w:pPr>
                  <w:r w:rsidRPr="002F5ECF">
                    <w:rPr>
                      <w:iCs/>
                    </w:rPr>
                    <w:t>12.2.</w:t>
                  </w:r>
                  <w:r w:rsidRPr="002F5ECF">
                    <w:rPr>
                      <w:iCs/>
                    </w:rPr>
                    <w:tab/>
                    <w:t xml:space="preserve">Părţile contractante au dreptul, pe durata îndeplinirii contractului, să convină asupra modificării clauzelor contractului, prin acord adiţional. Modificările şi completările la prezentul Contract sunt valabile numai în cazul în care au fost perfectate în scris şi au fost semnate de ambele Părţi.  </w:t>
                  </w:r>
                </w:p>
                <w:p w14:paraId="7D3F06B9" w14:textId="77777777" w:rsidR="003E3EFB" w:rsidRPr="002F5ECF" w:rsidRDefault="003E3EFB" w:rsidP="003E3EFB">
                  <w:pPr>
                    <w:spacing w:line="276" w:lineRule="auto"/>
                    <w:jc w:val="both"/>
                    <w:rPr>
                      <w:iCs/>
                    </w:rPr>
                  </w:pPr>
                  <w:r w:rsidRPr="002F5ECF">
                    <w:rPr>
                      <w:iCs/>
                    </w:rPr>
                    <w:t>12.3.</w:t>
                  </w:r>
                  <w:r w:rsidRPr="002F5ECF">
                    <w:rPr>
                      <w:iCs/>
                    </w:rPr>
                    <w:tab/>
                    <w:t>Nici una dintre Părţi nu are dreptul să transmită obligaţiile şi drepturile sale stipulate în prezentul Contract unor terţe persoane fără acordul în scris al celeilalte părţi.</w:t>
                  </w:r>
                </w:p>
                <w:p w14:paraId="75F1E96E" w14:textId="77777777" w:rsidR="003E3EFB" w:rsidRPr="002F5ECF" w:rsidRDefault="003E3EFB" w:rsidP="003E3EFB">
                  <w:pPr>
                    <w:spacing w:line="276" w:lineRule="auto"/>
                    <w:jc w:val="both"/>
                    <w:rPr>
                      <w:iCs/>
                    </w:rPr>
                  </w:pPr>
                  <w:r w:rsidRPr="002F5ECF">
                    <w:rPr>
                      <w:iCs/>
                    </w:rPr>
                    <w:t>12.4.</w:t>
                  </w:r>
                  <w:r w:rsidRPr="002F5ECF">
                    <w:rPr>
                      <w:iCs/>
                    </w:rPr>
                    <w:tab/>
                    <w:t>Prezentul Contract în cazul în care este semnat electronic, de către ambele părți, este remis în mod automat prin mijloacele electronice, dar în cazul când contractul este semnat olografic se  întocmește în două exemplare în limba română, câte un exemplar pentru Prestator și Beneficiar.</w:t>
                  </w:r>
                </w:p>
                <w:p w14:paraId="5C951579" w14:textId="77777777" w:rsidR="003E3EFB" w:rsidRPr="002F5ECF" w:rsidRDefault="003E3EFB" w:rsidP="003E3EFB">
                  <w:pPr>
                    <w:spacing w:line="276" w:lineRule="auto"/>
                    <w:jc w:val="both"/>
                    <w:rPr>
                      <w:iCs/>
                    </w:rPr>
                  </w:pPr>
                  <w:r w:rsidRPr="002F5ECF">
                    <w:rPr>
                      <w:iCs/>
                    </w:rPr>
                    <w:t>12.5.</w:t>
                  </w:r>
                  <w:r w:rsidRPr="002F5ECF">
                    <w:rPr>
                      <w:iCs/>
                    </w:rPr>
                    <w:tab/>
                    <w:t>Prezentul Contract se consideră încheiat la data semnării</w:t>
                  </w:r>
                  <w:r w:rsidRPr="002F5ECF">
                    <w:rPr>
                      <w:b/>
                      <w:iCs/>
                    </w:rPr>
                    <w:t>.</w:t>
                  </w:r>
                </w:p>
                <w:p w14:paraId="5E65AE2E" w14:textId="77777777" w:rsidR="003E3EFB" w:rsidRPr="002F5ECF" w:rsidRDefault="003E3EFB" w:rsidP="003E3EFB">
                  <w:pPr>
                    <w:spacing w:line="276" w:lineRule="auto"/>
                    <w:jc w:val="both"/>
                    <w:rPr>
                      <w:iCs/>
                    </w:rPr>
                  </w:pPr>
                  <w:r w:rsidRPr="002F5ECF">
                    <w:rPr>
                      <w:iCs/>
                    </w:rPr>
                    <w:t>12.6.</w:t>
                  </w:r>
                  <w:r w:rsidRPr="002F5ECF">
                    <w:rPr>
                      <w:iCs/>
                    </w:rPr>
                    <w:tab/>
                    <w:t xml:space="preserve">Prezentul contract este valabil până la </w:t>
                  </w:r>
                  <w:r w:rsidRPr="002F5ECF">
                    <w:rPr>
                      <w:iCs/>
                      <w:u w:val="single"/>
                    </w:rPr>
                    <w:t>31.10.2023</w:t>
                  </w:r>
                  <w:r w:rsidRPr="002F5ECF">
                    <w:rPr>
                      <w:iCs/>
                    </w:rPr>
                    <w:t>.</w:t>
                  </w:r>
                </w:p>
                <w:p w14:paraId="7DD7F1C6" w14:textId="77777777" w:rsidR="003E3EFB" w:rsidRPr="002F5ECF" w:rsidRDefault="003E3EFB" w:rsidP="003E3EFB">
                  <w:pPr>
                    <w:spacing w:line="276" w:lineRule="auto"/>
                    <w:jc w:val="both"/>
                    <w:rPr>
                      <w:iCs/>
                    </w:rPr>
                  </w:pPr>
                  <w:r w:rsidRPr="002F5ECF">
                    <w:rPr>
                      <w:iCs/>
                    </w:rPr>
                    <w:t>12.7.</w:t>
                  </w:r>
                  <w:r w:rsidRPr="002F5ECF">
                    <w:rPr>
                      <w:iCs/>
                    </w:rPr>
                    <w:tab/>
                    <w:t>Prezentul Contract reprezintă acordul de voinţă al  părţilor şi se consideră semnat la data aplicării ultimei semnături de către una din părți.</w:t>
                  </w:r>
                </w:p>
                <w:p w14:paraId="60633BAE" w14:textId="77777777" w:rsidR="003E3EFB" w:rsidRPr="002F5ECF" w:rsidRDefault="003E3EFB" w:rsidP="003E3EFB">
                  <w:pPr>
                    <w:spacing w:line="276" w:lineRule="auto"/>
                    <w:jc w:val="both"/>
                    <w:rPr>
                      <w:iCs/>
                    </w:rPr>
                  </w:pPr>
                  <w:r w:rsidRPr="002F5ECF">
                    <w:rPr>
                      <w:iCs/>
                    </w:rPr>
                    <w:t>12.8.</w:t>
                  </w:r>
                  <w:r w:rsidRPr="002F5ECF">
                    <w:rPr>
                      <w:iCs/>
                    </w:rPr>
                    <w:tab/>
                    <w:t>Pentru confirmarea celor menţionate mai sus, Părţile au semnat prezentul Contract în conformitate cu legislaţia Republicii Moldova.</w:t>
                  </w:r>
                </w:p>
                <w:p w14:paraId="59F55AB3" w14:textId="77777777" w:rsidR="003E3EFB" w:rsidRPr="002F5ECF" w:rsidRDefault="003E3EFB" w:rsidP="003E3EFB">
                  <w:pPr>
                    <w:spacing w:line="276" w:lineRule="auto"/>
                    <w:jc w:val="both"/>
                    <w:rPr>
                      <w:i/>
                    </w:rPr>
                  </w:pPr>
                </w:p>
                <w:p w14:paraId="34A572B9" w14:textId="77777777" w:rsidR="003E3EFB" w:rsidRPr="002F5ECF" w:rsidRDefault="003E3EFB" w:rsidP="003E3EFB">
                  <w:pPr>
                    <w:pStyle w:val="1"/>
                    <w:numPr>
                      <w:ilvl w:val="0"/>
                      <w:numId w:val="40"/>
                    </w:numPr>
                    <w:tabs>
                      <w:tab w:val="num" w:pos="1069"/>
                      <w:tab w:val="left" w:pos="2295"/>
                    </w:tabs>
                    <w:spacing w:line="276" w:lineRule="auto"/>
                    <w:ind w:left="1069"/>
                    <w:rPr>
                      <w:lang w:val="ro-RO"/>
                    </w:rPr>
                  </w:pPr>
                  <w:r w:rsidRPr="002F5ECF">
                    <w:rPr>
                      <w:lang w:val="ro-RO"/>
                    </w:rPr>
                    <w:t xml:space="preserve">CONDIȚIILE </w:t>
                  </w:r>
                </w:p>
                <w:p w14:paraId="4A2EFA0C" w14:textId="77777777" w:rsidR="003E3EFB" w:rsidRPr="002F5ECF" w:rsidRDefault="003E3EFB" w:rsidP="003E3EFB">
                  <w:pPr>
                    <w:pStyle w:val="a"/>
                    <w:numPr>
                      <w:ilvl w:val="0"/>
                      <w:numId w:val="0"/>
                    </w:numPr>
                    <w:tabs>
                      <w:tab w:val="left" w:pos="2295"/>
                    </w:tabs>
                    <w:spacing w:line="276" w:lineRule="auto"/>
                    <w:ind w:left="3240"/>
                    <w:rPr>
                      <w:lang w:val="ro-RO"/>
                    </w:rPr>
                  </w:pPr>
                  <w:r w:rsidRPr="002F5ECF">
                    <w:rPr>
                      <w:b/>
                      <w:lang w:val="ro-RO"/>
                    </w:rPr>
                    <w:t>SPECIALE A CONTRACTULUI</w:t>
                  </w:r>
                </w:p>
                <w:p w14:paraId="073B8C35" w14:textId="77777777" w:rsidR="003E3EFB" w:rsidRPr="002F5ECF" w:rsidRDefault="003E3EFB" w:rsidP="003E3EFB">
                  <w:pPr>
                    <w:spacing w:line="276" w:lineRule="auto"/>
                    <w:jc w:val="center"/>
                  </w:pPr>
                  <w:r w:rsidRPr="002F5ECF">
                    <w:t xml:space="preserve">             (LA NECESITATE)</w:t>
                  </w:r>
                </w:p>
                <w:p w14:paraId="127E8BAC" w14:textId="77777777" w:rsidR="003E3EFB" w:rsidRPr="002F5ECF" w:rsidRDefault="003E3EFB" w:rsidP="003E3EFB">
                  <w:pPr>
                    <w:pStyle w:val="a"/>
                    <w:numPr>
                      <w:ilvl w:val="0"/>
                      <w:numId w:val="59"/>
                    </w:numPr>
                    <w:spacing w:line="276" w:lineRule="auto"/>
                    <w:rPr>
                      <w:b/>
                      <w:lang w:val="ro-RO"/>
                    </w:rPr>
                  </w:pPr>
                  <w:r w:rsidRPr="002F5ECF">
                    <w:rPr>
                      <w:b/>
                      <w:lang w:val="ro-RO"/>
                    </w:rPr>
                    <w:t>Termenii și condițiile de prestare</w:t>
                  </w:r>
                </w:p>
                <w:p w14:paraId="1BC104BA" w14:textId="77777777" w:rsidR="003E3EFB" w:rsidRPr="002F5ECF" w:rsidRDefault="003E3EFB" w:rsidP="003E3EFB">
                  <w:pPr>
                    <w:pStyle w:val="a"/>
                    <w:numPr>
                      <w:ilvl w:val="2"/>
                      <w:numId w:val="59"/>
                    </w:numPr>
                    <w:spacing w:line="276" w:lineRule="auto"/>
                    <w:rPr>
                      <w:lang w:val="ro-RO"/>
                    </w:rPr>
                  </w:pPr>
                  <w:r w:rsidRPr="002F5ECF">
                    <w:rPr>
                      <w:lang w:val="ro-RO"/>
                    </w:rPr>
                    <w:t>Termenul limită de predare a serviciilor și lucrărilor:</w:t>
                  </w:r>
                </w:p>
                <w:p w14:paraId="56DF12BC" w14:textId="77777777" w:rsidR="003E3EFB" w:rsidRPr="002F5ECF" w:rsidRDefault="003E3EFB" w:rsidP="003E3EFB">
                  <w:pPr>
                    <w:pStyle w:val="a"/>
                    <w:numPr>
                      <w:ilvl w:val="0"/>
                      <w:numId w:val="0"/>
                    </w:numPr>
                    <w:spacing w:line="276" w:lineRule="auto"/>
                    <w:ind w:left="720"/>
                    <w:rPr>
                      <w:lang w:val="ro-RO"/>
                    </w:rPr>
                  </w:pPr>
                  <w:r w:rsidRPr="002F5ECF">
                    <w:rPr>
                      <w:lang w:val="ro-RO"/>
                    </w:rPr>
                    <w:t>- I etapă – până la 180 zile de la data semnării contractului;</w:t>
                  </w:r>
                </w:p>
                <w:p w14:paraId="46DE94DB" w14:textId="77777777" w:rsidR="003E3EFB" w:rsidRPr="002F5ECF" w:rsidRDefault="003E3EFB" w:rsidP="003E3EFB">
                  <w:pPr>
                    <w:pStyle w:val="a"/>
                    <w:numPr>
                      <w:ilvl w:val="0"/>
                      <w:numId w:val="0"/>
                    </w:numPr>
                    <w:spacing w:line="276" w:lineRule="auto"/>
                    <w:ind w:left="720"/>
                    <w:rPr>
                      <w:lang w:val="ro-RO"/>
                    </w:rPr>
                  </w:pPr>
                  <w:r w:rsidRPr="002F5ECF">
                    <w:rPr>
                      <w:lang w:val="ro-RO"/>
                    </w:rPr>
                    <w:t>- II etapă – până la 150 zile de la finalizarea etapei I;</w:t>
                  </w:r>
                </w:p>
                <w:p w14:paraId="6401783D" w14:textId="77777777" w:rsidR="003E3EFB" w:rsidRPr="002F5ECF" w:rsidRDefault="003E3EFB" w:rsidP="003E3EFB">
                  <w:pPr>
                    <w:pStyle w:val="a"/>
                    <w:numPr>
                      <w:ilvl w:val="0"/>
                      <w:numId w:val="0"/>
                    </w:numPr>
                    <w:spacing w:line="276" w:lineRule="auto"/>
                    <w:ind w:left="720"/>
                    <w:rPr>
                      <w:lang w:val="ro-RO"/>
                    </w:rPr>
                  </w:pPr>
                  <w:r w:rsidRPr="002F5ECF">
                    <w:rPr>
                      <w:lang w:val="ro-RO"/>
                    </w:rPr>
                    <w:t>- III etapă – până la expirarea termenului contractului de la finalizarea etapei II;</w:t>
                  </w:r>
                </w:p>
                <w:p w14:paraId="276E9E78" w14:textId="77777777" w:rsidR="003E3EFB" w:rsidRPr="002F5ECF" w:rsidRDefault="003E3EFB" w:rsidP="003E3EFB">
                  <w:pPr>
                    <w:pStyle w:val="a"/>
                    <w:numPr>
                      <w:ilvl w:val="0"/>
                      <w:numId w:val="0"/>
                    </w:numPr>
                    <w:spacing w:line="276" w:lineRule="auto"/>
                    <w:ind w:left="720"/>
                    <w:rPr>
                      <w:lang w:val="ro-RO"/>
                    </w:rPr>
                  </w:pPr>
                  <w:r w:rsidRPr="002F5ECF">
                    <w:rPr>
                      <w:lang w:val="ro-RO"/>
                    </w:rPr>
                    <w:t>- IV etapă – până la 270 zile  de la data semnării contractului;</w:t>
                  </w:r>
                </w:p>
                <w:p w14:paraId="59C2210F" w14:textId="77777777" w:rsidR="003E3EFB" w:rsidRPr="002F5ECF" w:rsidRDefault="003E3EFB" w:rsidP="003E3EFB">
                  <w:pPr>
                    <w:pStyle w:val="a"/>
                    <w:numPr>
                      <w:ilvl w:val="0"/>
                      <w:numId w:val="0"/>
                    </w:numPr>
                    <w:spacing w:line="276" w:lineRule="auto"/>
                    <w:ind w:left="720"/>
                    <w:rPr>
                      <w:lang w:val="ro-RO"/>
                    </w:rPr>
                  </w:pPr>
                  <w:r w:rsidRPr="002F5ECF">
                    <w:rPr>
                      <w:lang w:val="ro-RO"/>
                    </w:rPr>
                    <w:t xml:space="preserve">- V etapă – până la expirarea termenului contractului. </w:t>
                  </w:r>
                </w:p>
                <w:p w14:paraId="077B1086" w14:textId="77777777" w:rsidR="003E3EFB" w:rsidRPr="002F5ECF" w:rsidRDefault="003E3EFB" w:rsidP="003E3EFB">
                  <w:pPr>
                    <w:spacing w:line="276" w:lineRule="auto"/>
                    <w:ind w:left="360" w:hanging="360"/>
                    <w:jc w:val="both"/>
                    <w:rPr>
                      <w:iCs/>
                    </w:rPr>
                  </w:pPr>
                  <w:r w:rsidRPr="002F5ECF">
                    <w:t xml:space="preserve">2.2.1. </w:t>
                  </w:r>
                  <w:r w:rsidRPr="002F5ECF">
                    <w:rPr>
                      <w:iCs/>
                    </w:rPr>
                    <w:t>Documentația se întocmește în 4 exemplare pe format de hârtie ( un exemplar rămâne în arhiva</w:t>
                  </w:r>
                </w:p>
                <w:p w14:paraId="17359084" w14:textId="77777777" w:rsidR="003E3EFB" w:rsidRPr="002F5ECF" w:rsidRDefault="003E3EFB" w:rsidP="003E3EFB">
                  <w:pPr>
                    <w:spacing w:line="276" w:lineRule="auto"/>
                    <w:ind w:left="360" w:hanging="360"/>
                    <w:jc w:val="both"/>
                    <w:rPr>
                      <w:iCs/>
                    </w:rPr>
                  </w:pPr>
                  <w:r w:rsidRPr="002F5ECF">
                    <w:rPr>
                      <w:iCs/>
                    </w:rPr>
                    <w:t>prestatorului, un exemplar se transmite la beneficiar, un exemplar se înmânează proprietarilor și un</w:t>
                  </w:r>
                </w:p>
                <w:p w14:paraId="7CF5D564" w14:textId="77777777" w:rsidR="003E3EFB" w:rsidRPr="002F5ECF" w:rsidRDefault="003E3EFB" w:rsidP="003E3EFB">
                  <w:pPr>
                    <w:spacing w:line="276" w:lineRule="auto"/>
                    <w:ind w:left="360" w:hanging="360"/>
                    <w:jc w:val="both"/>
                    <w:rPr>
                      <w:iCs/>
                    </w:rPr>
                  </w:pPr>
                  <w:r w:rsidRPr="002F5ECF">
                    <w:rPr>
                      <w:iCs/>
                    </w:rPr>
                    <w:t>exemplar pentru Departamentul cadastru.</w:t>
                  </w:r>
                </w:p>
                <w:p w14:paraId="7E085B6E" w14:textId="77777777" w:rsidR="003E3EFB" w:rsidRPr="002F5ECF" w:rsidRDefault="003E3EFB" w:rsidP="003E3EFB">
                  <w:pPr>
                    <w:spacing w:line="276" w:lineRule="auto"/>
                    <w:ind w:left="360" w:hanging="360"/>
                    <w:jc w:val="both"/>
                  </w:pPr>
                </w:p>
                <w:p w14:paraId="21A87FC7" w14:textId="77777777" w:rsidR="003E3EFB" w:rsidRPr="002F5ECF" w:rsidRDefault="003E3EFB" w:rsidP="003E3EFB">
                  <w:pPr>
                    <w:tabs>
                      <w:tab w:val="left" w:pos="567"/>
                      <w:tab w:val="left" w:pos="4005"/>
                    </w:tabs>
                    <w:spacing w:line="276" w:lineRule="auto"/>
                    <w:jc w:val="both"/>
                    <w:rPr>
                      <w:b/>
                    </w:rPr>
                  </w:pPr>
                  <w:r w:rsidRPr="002F5ECF">
                    <w:rPr>
                      <w:b/>
                    </w:rPr>
                    <w:t>3. Prețul și condițiile de plată</w:t>
                  </w:r>
                </w:p>
                <w:p w14:paraId="583AAFA9" w14:textId="77777777" w:rsidR="003E3EFB" w:rsidRPr="002F5ECF" w:rsidRDefault="003E3EFB" w:rsidP="003E3EFB">
                  <w:pPr>
                    <w:tabs>
                      <w:tab w:val="left" w:pos="567"/>
                      <w:tab w:val="left" w:pos="4005"/>
                    </w:tabs>
                    <w:spacing w:line="276" w:lineRule="auto"/>
                    <w:jc w:val="both"/>
                    <w:rPr>
                      <w:bCs/>
                    </w:rPr>
                  </w:pPr>
                  <w:r w:rsidRPr="002F5ECF">
                    <w:t>3.4.1</w:t>
                  </w:r>
                  <w:r w:rsidRPr="002F5ECF">
                    <w:rPr>
                      <w:b/>
                    </w:rPr>
                    <w:t>.</w:t>
                  </w:r>
                  <w:r w:rsidRPr="002F5ECF">
                    <w:t xml:space="preserve"> </w:t>
                  </w:r>
                  <w:r w:rsidRPr="002F5ECF">
                    <w:rPr>
                      <w:bCs/>
                    </w:rPr>
                    <w:t xml:space="preserve">Achitările vor fi efectuate prin transfer bancar în limitele alocărilor bugetare anuale, eşalonat în termen de 30 de zile, după primirea facturilor fiscale și documentației de însoțire a Serviciilor, semnate şi acceptate de către Beneficiar. </w:t>
                  </w:r>
                </w:p>
                <w:p w14:paraId="5E71D357" w14:textId="77777777" w:rsidR="003E3EFB" w:rsidRPr="002F5ECF" w:rsidRDefault="003E3EFB" w:rsidP="003E3EFB">
                  <w:pPr>
                    <w:tabs>
                      <w:tab w:val="left" w:pos="567"/>
                      <w:tab w:val="left" w:pos="4005"/>
                    </w:tabs>
                    <w:spacing w:line="276" w:lineRule="auto"/>
                    <w:jc w:val="both"/>
                    <w:rPr>
                      <w:bCs/>
                    </w:rPr>
                  </w:pPr>
                  <w:r w:rsidRPr="002F5ECF">
                    <w:rPr>
                      <w:bCs/>
                    </w:rPr>
                    <w:t xml:space="preserve"> </w:t>
                  </w:r>
                </w:p>
                <w:p w14:paraId="4FC58E7D" w14:textId="77777777" w:rsidR="003E3EFB" w:rsidRPr="002F5ECF" w:rsidRDefault="003E3EFB" w:rsidP="003E3EFB">
                  <w:pPr>
                    <w:spacing w:line="276" w:lineRule="auto"/>
                    <w:jc w:val="both"/>
                    <w:rPr>
                      <w:b/>
                      <w:bCs/>
                      <w:iCs/>
                    </w:rPr>
                  </w:pPr>
                  <w:r w:rsidRPr="002F5ECF">
                    <w:rPr>
                      <w:b/>
                      <w:bCs/>
                      <w:iCs/>
                    </w:rPr>
                    <w:t>4. Condiţii de predare-primire</w:t>
                  </w:r>
                </w:p>
                <w:p w14:paraId="68F8421A" w14:textId="77777777" w:rsidR="003E3EFB" w:rsidRPr="002F5ECF" w:rsidRDefault="003E3EFB" w:rsidP="003E3EFB">
                  <w:pPr>
                    <w:jc w:val="both"/>
                  </w:pPr>
                  <w:r w:rsidRPr="002F5ECF">
                    <w:t>4.1. c) Prestatorul eliberează pentru Beneficiar documentaţia cadastrală în limba română în tipărită pe format de hârtie, inclusiv în varianta electronică, sub formă de PDF, excel, word și MapInfo.</w:t>
                  </w:r>
                </w:p>
                <w:p w14:paraId="170CC07B" w14:textId="77777777" w:rsidR="003E3EFB" w:rsidRPr="002F5ECF" w:rsidRDefault="003E3EFB" w:rsidP="003E3EFB">
                  <w:pPr>
                    <w:tabs>
                      <w:tab w:val="left" w:pos="567"/>
                      <w:tab w:val="left" w:pos="4005"/>
                    </w:tabs>
                    <w:spacing w:line="276" w:lineRule="auto"/>
                    <w:jc w:val="both"/>
                  </w:pPr>
                </w:p>
                <w:p w14:paraId="5F40EAC6" w14:textId="77777777" w:rsidR="003E3EFB" w:rsidRPr="002F5ECF" w:rsidRDefault="003E3EFB" w:rsidP="003E3EFB">
                  <w:pPr>
                    <w:spacing w:line="276" w:lineRule="auto"/>
                    <w:jc w:val="both"/>
                    <w:rPr>
                      <w:b/>
                      <w:bCs/>
                      <w:iCs/>
                    </w:rPr>
                  </w:pPr>
                  <w:r w:rsidRPr="002F5ECF">
                    <w:rPr>
                      <w:b/>
                      <w:bCs/>
                      <w:iCs/>
                    </w:rPr>
                    <w:t>5. Standarde</w:t>
                  </w:r>
                </w:p>
                <w:p w14:paraId="587BA1B1" w14:textId="77777777" w:rsidR="003E3EFB" w:rsidRPr="002F5ECF" w:rsidRDefault="003E3EFB" w:rsidP="003E3EFB">
                  <w:pPr>
                    <w:spacing w:line="276" w:lineRule="auto"/>
                    <w:jc w:val="both"/>
                    <w:rPr>
                      <w:iCs/>
                    </w:rPr>
                  </w:pPr>
                  <w:r w:rsidRPr="002F5ECF">
                    <w:rPr>
                      <w:iCs/>
                    </w:rPr>
                    <w:t>5.1.1.</w:t>
                  </w:r>
                  <w:r w:rsidRPr="002F5ECF">
                    <w:rPr>
                      <w:iCs/>
                    </w:rPr>
                    <w:tab/>
                    <w:t xml:space="preserve">Serviciile prestate în baza contractului vor respecta prevederile și cerințele impuse de actele normative și legislative în vigoare privind executarea lucrărilor cadastrale. </w:t>
                  </w:r>
                </w:p>
                <w:p w14:paraId="19F6F57F" w14:textId="77777777" w:rsidR="003E3EFB" w:rsidRPr="002F5ECF" w:rsidRDefault="003E3EFB" w:rsidP="003E3EFB">
                  <w:pPr>
                    <w:spacing w:line="276" w:lineRule="auto"/>
                    <w:jc w:val="both"/>
                    <w:rPr>
                      <w:bCs/>
                      <w:iCs/>
                    </w:rPr>
                  </w:pPr>
                  <w:r w:rsidRPr="002F5ECF">
                    <w:rPr>
                      <w:bCs/>
                      <w:iCs/>
                    </w:rPr>
                    <w:t>5.1.2. Serviciile prestate în baza contractului vor respecta sandardele prezentate de către Prestator în cerințele caietului de sarcini.</w:t>
                  </w:r>
                </w:p>
                <w:p w14:paraId="2689C004" w14:textId="77777777" w:rsidR="003E3EFB" w:rsidRPr="002F5ECF" w:rsidRDefault="003E3EFB" w:rsidP="003E3EFB">
                  <w:pPr>
                    <w:spacing w:line="276" w:lineRule="auto"/>
                    <w:jc w:val="both"/>
                    <w:rPr>
                      <w:b/>
                      <w:bCs/>
                      <w:iCs/>
                    </w:rPr>
                  </w:pPr>
                </w:p>
                <w:p w14:paraId="0D980FEE" w14:textId="77777777" w:rsidR="003E3EFB" w:rsidRPr="002F5ECF" w:rsidRDefault="003E3EFB" w:rsidP="003E3EFB">
                  <w:pPr>
                    <w:spacing w:line="276" w:lineRule="auto"/>
                    <w:jc w:val="both"/>
                    <w:rPr>
                      <w:b/>
                      <w:bCs/>
                      <w:iCs/>
                    </w:rPr>
                  </w:pPr>
                  <w:r w:rsidRPr="002F5ECF">
                    <w:rPr>
                      <w:b/>
                      <w:bCs/>
                      <w:iCs/>
                    </w:rPr>
                    <w:t>6. Obligațiile părților</w:t>
                  </w:r>
                </w:p>
                <w:p w14:paraId="1DA7D2F6" w14:textId="77777777" w:rsidR="003E3EFB" w:rsidRPr="002F5ECF" w:rsidRDefault="003E3EFB" w:rsidP="003E3EFB">
                  <w:pPr>
                    <w:tabs>
                      <w:tab w:val="left" w:pos="990"/>
                    </w:tabs>
                    <w:spacing w:line="276" w:lineRule="auto"/>
                    <w:jc w:val="both"/>
                    <w:rPr>
                      <w:bCs/>
                    </w:rPr>
                  </w:pPr>
                  <w:r w:rsidRPr="002F5ECF">
                    <w:rPr>
                      <w:bCs/>
                    </w:rPr>
                    <w:t>6.1. e) Prestatorul are obligația de a se asigura că în calitate de persoană juridică deține toate autorizațiile/certificările/atestatele prevăzute de lege ca obligatorii pentru a putea presta serviciile care se fac a fi obiectul contractului;</w:t>
                  </w:r>
                </w:p>
                <w:p w14:paraId="4A54F55E" w14:textId="77777777" w:rsidR="003E3EFB" w:rsidRPr="002F5ECF" w:rsidRDefault="003E3EFB" w:rsidP="003E3EFB">
                  <w:pPr>
                    <w:tabs>
                      <w:tab w:val="left" w:pos="990"/>
                    </w:tabs>
                    <w:spacing w:line="276" w:lineRule="auto"/>
                    <w:jc w:val="both"/>
                    <w:rPr>
                      <w:bCs/>
                    </w:rPr>
                  </w:pPr>
                  <w:r w:rsidRPr="002F5ECF">
                    <w:rPr>
                      <w:bCs/>
                    </w:rPr>
                    <w:t>f) Prestatorul are obligația de a înlătura neconformitățile și deficiențele survenite, din cont propriu.</w:t>
                  </w:r>
                </w:p>
                <w:p w14:paraId="3855F45C" w14:textId="77777777" w:rsidR="003E3EFB" w:rsidRPr="002F5ECF" w:rsidRDefault="003E3EFB" w:rsidP="003E3EFB">
                  <w:pPr>
                    <w:pStyle w:val="af3"/>
                    <w:shd w:val="clear" w:color="auto" w:fill="FFFFFF"/>
                    <w:spacing w:line="276" w:lineRule="auto"/>
                    <w:ind w:firstLine="0"/>
                    <w:rPr>
                      <w:bCs/>
                      <w:noProof/>
                      <w:lang w:val="ro-RO" w:eastAsia="en-US"/>
                    </w:rPr>
                  </w:pPr>
                  <w:r w:rsidRPr="002F5ECF">
                    <w:rPr>
                      <w:bCs/>
                      <w:noProof/>
                      <w:lang w:val="ro-RO" w:eastAsia="en-US"/>
                    </w:rPr>
                    <w:t>g) Prestatorul are obligația să informeze în termen de 3 zile Beneficiarul dacă ia cunoștință de un risc că serviciul solicitat:</w:t>
                  </w:r>
                </w:p>
                <w:p w14:paraId="548C45C3" w14:textId="77777777" w:rsidR="003E3EFB" w:rsidRPr="002F5ECF" w:rsidRDefault="003E3EFB" w:rsidP="003E3EFB">
                  <w:pPr>
                    <w:shd w:val="clear" w:color="auto" w:fill="FFFFFF"/>
                    <w:spacing w:line="276" w:lineRule="auto"/>
                    <w:ind w:firstLine="709"/>
                    <w:jc w:val="both"/>
                    <w:rPr>
                      <w:bCs/>
                    </w:rPr>
                  </w:pPr>
                  <w:r w:rsidRPr="002F5ECF">
                    <w:rPr>
                      <w:bCs/>
                    </w:rPr>
                    <w:t>- nu poate atinge rezultatul prevăzut sau avut în vedere de către beneficiar la momentul încheierii contractului;</w:t>
                  </w:r>
                </w:p>
                <w:p w14:paraId="245D299A" w14:textId="77777777" w:rsidR="003E3EFB" w:rsidRPr="002F5ECF" w:rsidRDefault="003E3EFB" w:rsidP="003E3EFB">
                  <w:pPr>
                    <w:shd w:val="clear" w:color="auto" w:fill="FFFFFF"/>
                    <w:spacing w:line="276" w:lineRule="auto"/>
                    <w:ind w:firstLine="709"/>
                    <w:jc w:val="both"/>
                    <w:rPr>
                      <w:bCs/>
                    </w:rPr>
                  </w:pPr>
                  <w:r w:rsidRPr="002F5ECF">
                    <w:rPr>
                      <w:bCs/>
                    </w:rPr>
                    <w:t>- poate prejudicia alte interese ale beneficiarului; sau</w:t>
                  </w:r>
                </w:p>
                <w:p w14:paraId="2511B1AB" w14:textId="77777777" w:rsidR="003E3EFB" w:rsidRPr="002F5ECF" w:rsidRDefault="003E3EFB" w:rsidP="003E3EFB">
                  <w:pPr>
                    <w:shd w:val="clear" w:color="auto" w:fill="FFFFFF"/>
                    <w:spacing w:line="276" w:lineRule="auto"/>
                    <w:ind w:firstLine="709"/>
                    <w:jc w:val="both"/>
                    <w:rPr>
                      <w:bCs/>
                    </w:rPr>
                  </w:pPr>
                  <w:r w:rsidRPr="002F5ECF">
                    <w:rPr>
                      <w:bCs/>
                    </w:rPr>
                    <w:t>- ar putea să devină mai costisitor sau să ia mai mult timp decît cel prevăzut în contract fie în rezultatul respectării informației sau instrucțiunilor date de beneficiar, ori culese în cadrul pregătirii să execute, fie în rezultatul materializării oricărui alt risc;</w:t>
                  </w:r>
                </w:p>
                <w:p w14:paraId="32D9B3DB" w14:textId="77777777" w:rsidR="003E3EFB" w:rsidRPr="002F5ECF" w:rsidRDefault="003E3EFB" w:rsidP="003E3EFB">
                  <w:pPr>
                    <w:spacing w:line="276" w:lineRule="auto"/>
                    <w:jc w:val="both"/>
                    <w:rPr>
                      <w:bCs/>
                    </w:rPr>
                  </w:pPr>
                  <w:r w:rsidRPr="002F5ECF">
                    <w:rPr>
                      <w:bCs/>
                    </w:rPr>
                    <w:t>h) Prestatorul are obligația să transmită Beneficiarului serivicul, în părțile sale componente, liber de orice viciu material și/sau juridic.</w:t>
                  </w:r>
                </w:p>
                <w:p w14:paraId="64D59E04" w14:textId="77777777" w:rsidR="003E3EFB" w:rsidRPr="002F5ECF" w:rsidRDefault="003E3EFB" w:rsidP="003E3EFB">
                  <w:pPr>
                    <w:spacing w:line="276" w:lineRule="auto"/>
                    <w:jc w:val="both"/>
                  </w:pPr>
                  <w:r w:rsidRPr="002F5ECF">
                    <w:rPr>
                      <w:bCs/>
                    </w:rPr>
                    <w:t xml:space="preserve">6.2. c) să restituie </w:t>
                  </w:r>
                  <w:r w:rsidRPr="002F5ECF">
                    <w:t>Prestatorului garanția de bună execuție a contractului în termen de</w:t>
                  </w:r>
                  <w:r w:rsidRPr="002F5ECF">
                    <w:rPr>
                      <w:b/>
                    </w:rPr>
                    <w:t xml:space="preserve"> </w:t>
                  </w:r>
                  <w:r w:rsidRPr="002F5ECF">
                    <w:t>30 zile calendaristice, după recepționarea lucrărilor conform pct. 2.3</w:t>
                  </w:r>
                  <w:r w:rsidRPr="002F5ECF">
                    <w:rPr>
                      <w:b/>
                      <w:color w:val="FF0000"/>
                    </w:rPr>
                    <w:t xml:space="preserve"> </w:t>
                  </w:r>
                  <w:r w:rsidRPr="002F5ECF">
                    <w:t>al Contractului.</w:t>
                  </w:r>
                </w:p>
                <w:p w14:paraId="721BE7E7" w14:textId="77777777" w:rsidR="003E3EFB" w:rsidRPr="002F5ECF" w:rsidRDefault="003E3EFB" w:rsidP="003E3EFB">
                  <w:pPr>
                    <w:spacing w:line="276" w:lineRule="auto"/>
                    <w:jc w:val="both"/>
                    <w:rPr>
                      <w:bCs/>
                    </w:rPr>
                  </w:pPr>
                </w:p>
                <w:p w14:paraId="339C6AB3" w14:textId="77777777" w:rsidR="003E3EFB" w:rsidRPr="002F5ECF" w:rsidRDefault="003E3EFB" w:rsidP="003E3EFB">
                  <w:pPr>
                    <w:spacing w:line="276" w:lineRule="auto"/>
                    <w:jc w:val="both"/>
                    <w:rPr>
                      <w:b/>
                    </w:rPr>
                  </w:pPr>
                  <w:r w:rsidRPr="002F5ECF">
                    <w:rPr>
                      <w:b/>
                    </w:rPr>
                    <w:t xml:space="preserve">8. Rezoluțiunea </w:t>
                  </w:r>
                </w:p>
                <w:p w14:paraId="12B63085" w14:textId="77777777" w:rsidR="003E3EFB" w:rsidRPr="002F5ECF" w:rsidRDefault="003E3EFB" w:rsidP="003E3EFB">
                  <w:pPr>
                    <w:pStyle w:val="a"/>
                    <w:numPr>
                      <w:ilvl w:val="0"/>
                      <w:numId w:val="58"/>
                    </w:numPr>
                    <w:tabs>
                      <w:tab w:val="clear" w:pos="1134"/>
                      <w:tab w:val="left" w:pos="1276"/>
                    </w:tabs>
                    <w:spacing w:line="276" w:lineRule="auto"/>
                    <w:ind w:left="0"/>
                    <w:contextualSpacing/>
                    <w:rPr>
                      <w:lang w:val="ro-RO"/>
                    </w:rPr>
                  </w:pPr>
                  <w:r w:rsidRPr="002F5ECF">
                    <w:rPr>
                      <w:lang w:val="ro-RO"/>
                    </w:rPr>
                    <w:t xml:space="preserve">8.3. </w:t>
                  </w:r>
                  <w:r w:rsidRPr="002F5ECF">
                    <w:rPr>
                      <w:b/>
                      <w:lang w:val="ro-RO"/>
                    </w:rPr>
                    <w:t>e)</w:t>
                  </w:r>
                  <w:r w:rsidRPr="002F5ECF">
                    <w:rPr>
                      <w:lang w:val="ro-RO"/>
                    </w:rPr>
                    <w:t xml:space="preserve"> Prestatorul a încălcat regimul de incompatibilități prevăzut la art. 16 alin. (6) din Legea nr. 131/2015 </w:t>
                  </w:r>
                  <w:r w:rsidRPr="002F5ECF">
                    <w:rPr>
                      <w:i/>
                      <w:iCs/>
                      <w:lang w:val="ro-RO"/>
                    </w:rPr>
                    <w:t>privind achizițiile publice</w:t>
                  </w:r>
                  <w:r w:rsidRPr="002F5ECF">
                    <w:rPr>
                      <w:lang w:val="ro-RO"/>
                    </w:rPr>
                    <w:t>, după încheierea contractului.</w:t>
                  </w:r>
                </w:p>
                <w:p w14:paraId="72700979" w14:textId="77777777" w:rsidR="003E3EFB" w:rsidRPr="002F5ECF" w:rsidRDefault="003E3EFB" w:rsidP="003E3EFB">
                  <w:pPr>
                    <w:pStyle w:val="a"/>
                    <w:numPr>
                      <w:ilvl w:val="0"/>
                      <w:numId w:val="58"/>
                    </w:numPr>
                    <w:tabs>
                      <w:tab w:val="clear" w:pos="1134"/>
                      <w:tab w:val="left" w:pos="1276"/>
                    </w:tabs>
                    <w:spacing w:line="276" w:lineRule="auto"/>
                    <w:ind w:left="0"/>
                    <w:contextualSpacing/>
                    <w:rPr>
                      <w:lang w:val="ro-RO"/>
                    </w:rPr>
                  </w:pPr>
                  <w:r w:rsidRPr="002F5ECF">
                    <w:rPr>
                      <w:b/>
                      <w:lang w:val="ro-RO"/>
                    </w:rPr>
                    <w:t>f)</w:t>
                  </w:r>
                  <w:r w:rsidRPr="002F5ECF">
                    <w:rPr>
                      <w:lang w:val="ro-RO"/>
                    </w:rPr>
                    <w:t xml:space="preserve"> Prestatorul a întârziat execuția lucrărilor cu depășirea a 50 zile, potrivit pct. 10.3. a Condițiilor Generale ale Contractului.</w:t>
                  </w:r>
                </w:p>
                <w:p w14:paraId="4F2858C6" w14:textId="77777777" w:rsidR="003E3EFB" w:rsidRPr="002F5ECF" w:rsidRDefault="003E3EFB" w:rsidP="003E3EFB">
                  <w:pPr>
                    <w:spacing w:line="276" w:lineRule="auto"/>
                    <w:jc w:val="both"/>
                  </w:pPr>
                </w:p>
                <w:p w14:paraId="59E27A78" w14:textId="77777777" w:rsidR="003E3EFB" w:rsidRPr="002F5ECF" w:rsidRDefault="003E3EFB" w:rsidP="003E3EFB">
                  <w:pPr>
                    <w:spacing w:line="276" w:lineRule="auto"/>
                    <w:jc w:val="both"/>
                  </w:pPr>
                </w:p>
                <w:p w14:paraId="608145ED" w14:textId="77777777" w:rsidR="003E3EFB" w:rsidRPr="002F5ECF" w:rsidRDefault="003E3EFB" w:rsidP="003E3EFB">
                  <w:pPr>
                    <w:spacing w:line="276" w:lineRule="auto"/>
                    <w:contextualSpacing/>
                    <w:jc w:val="center"/>
                  </w:pPr>
                  <w:r w:rsidRPr="002F5ECF">
                    <w:rPr>
                      <w:b/>
                    </w:rPr>
                    <w:t>RECHIZITELE JURIDICE, POŞTALE ŞI DE PLĂŢI ALE PĂRŢILOR</w:t>
                  </w:r>
                </w:p>
                <w:p w14:paraId="5A648A5C" w14:textId="77777777" w:rsidR="003E3EFB" w:rsidRPr="002F5ECF" w:rsidRDefault="003E3EFB" w:rsidP="003E3EFB">
                  <w:pPr>
                    <w:tabs>
                      <w:tab w:val="left" w:pos="2685"/>
                    </w:tabs>
                    <w:spacing w:line="276" w:lineRule="auto"/>
                    <w:jc w:val="both"/>
                  </w:pPr>
                  <w:r w:rsidRPr="002F5ECF">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3E3EFB" w:rsidRPr="002F5ECF" w14:paraId="77B9907F" w14:textId="77777777" w:rsidTr="00514154">
                    <w:trPr>
                      <w:jc w:val="center"/>
                    </w:trPr>
                    <w:tc>
                      <w:tcPr>
                        <w:tcW w:w="5163" w:type="dxa"/>
                        <w:tcBorders>
                          <w:top w:val="nil"/>
                          <w:left w:val="nil"/>
                          <w:bottom w:val="nil"/>
                          <w:right w:val="nil"/>
                        </w:tcBorders>
                      </w:tcPr>
                      <w:p w14:paraId="5E1CCF86" w14:textId="77777777" w:rsidR="003E3EFB" w:rsidRPr="002F5ECF" w:rsidRDefault="003E3EFB" w:rsidP="003E3EFB">
                        <w:pPr>
                          <w:tabs>
                            <w:tab w:val="left" w:pos="3295"/>
                          </w:tabs>
                          <w:spacing w:line="276" w:lineRule="auto"/>
                          <w:jc w:val="center"/>
                          <w:rPr>
                            <w:b/>
                          </w:rPr>
                        </w:pPr>
                        <w:r w:rsidRPr="002F5ECF">
                          <w:rPr>
                            <w:b/>
                          </w:rPr>
                          <w:t>Prestatorul de servicii</w:t>
                        </w:r>
                      </w:p>
                    </w:tc>
                    <w:tc>
                      <w:tcPr>
                        <w:tcW w:w="4927" w:type="dxa"/>
                        <w:tcBorders>
                          <w:top w:val="nil"/>
                          <w:left w:val="nil"/>
                          <w:bottom w:val="nil"/>
                          <w:right w:val="nil"/>
                        </w:tcBorders>
                      </w:tcPr>
                      <w:p w14:paraId="12523B4C" w14:textId="77777777" w:rsidR="003E3EFB" w:rsidRPr="002F5ECF" w:rsidRDefault="003E3EFB" w:rsidP="003E3EFB">
                        <w:pPr>
                          <w:tabs>
                            <w:tab w:val="left" w:pos="3295"/>
                          </w:tabs>
                          <w:spacing w:line="276" w:lineRule="auto"/>
                          <w:jc w:val="center"/>
                        </w:pPr>
                        <w:r w:rsidRPr="002F5ECF">
                          <w:rPr>
                            <w:b/>
                            <w:iCs/>
                          </w:rPr>
                          <w:t>Beneficiarul</w:t>
                        </w:r>
                      </w:p>
                    </w:tc>
                  </w:tr>
                  <w:tr w:rsidR="003E3EFB" w:rsidRPr="002F5ECF" w14:paraId="74227615" w14:textId="77777777" w:rsidTr="00514154">
                    <w:trPr>
                      <w:jc w:val="center"/>
                    </w:trPr>
                    <w:tc>
                      <w:tcPr>
                        <w:tcW w:w="5163" w:type="dxa"/>
                        <w:tcBorders>
                          <w:top w:val="nil"/>
                          <w:left w:val="nil"/>
                          <w:bottom w:val="nil"/>
                          <w:right w:val="nil"/>
                        </w:tcBorders>
                        <w:vAlign w:val="center"/>
                      </w:tcPr>
                      <w:p w14:paraId="24E959B1" w14:textId="77777777" w:rsidR="003E3EFB" w:rsidRPr="002F5ECF" w:rsidRDefault="003E3EFB" w:rsidP="003E3EFB">
                        <w:pPr>
                          <w:tabs>
                            <w:tab w:val="left" w:pos="1134"/>
                            <w:tab w:val="left" w:pos="4680"/>
                            <w:tab w:val="left" w:pos="7020"/>
                          </w:tabs>
                          <w:suppressAutoHyphens/>
                          <w:spacing w:line="276" w:lineRule="auto"/>
                          <w:ind w:firstLine="567"/>
                          <w:jc w:val="both"/>
                        </w:pPr>
                        <w:r w:rsidRPr="002F5ECF">
                          <w:t>Adresa poştală:</w:t>
                        </w:r>
                      </w:p>
                    </w:tc>
                    <w:tc>
                      <w:tcPr>
                        <w:tcW w:w="4927" w:type="dxa"/>
                        <w:tcBorders>
                          <w:top w:val="nil"/>
                          <w:left w:val="nil"/>
                          <w:bottom w:val="nil"/>
                          <w:right w:val="nil"/>
                        </w:tcBorders>
                        <w:vAlign w:val="center"/>
                      </w:tcPr>
                      <w:p w14:paraId="27229107" w14:textId="77777777" w:rsidR="003E3EFB" w:rsidRPr="002F5ECF" w:rsidRDefault="003E3EFB" w:rsidP="003E3EFB">
                        <w:pPr>
                          <w:tabs>
                            <w:tab w:val="left" w:pos="1134"/>
                            <w:tab w:val="left" w:pos="4680"/>
                            <w:tab w:val="left" w:pos="7020"/>
                          </w:tabs>
                          <w:suppressAutoHyphens/>
                          <w:spacing w:line="276" w:lineRule="auto"/>
                          <w:ind w:firstLine="567"/>
                          <w:jc w:val="both"/>
                        </w:pPr>
                        <w:r w:rsidRPr="002F5ECF">
                          <w:t>Adresa poştală:</w:t>
                        </w:r>
                      </w:p>
                    </w:tc>
                  </w:tr>
                  <w:tr w:rsidR="003E3EFB" w:rsidRPr="002F5ECF" w14:paraId="26390D1B" w14:textId="77777777" w:rsidTr="00514154">
                    <w:trPr>
                      <w:jc w:val="center"/>
                    </w:trPr>
                    <w:tc>
                      <w:tcPr>
                        <w:tcW w:w="5163" w:type="dxa"/>
                        <w:tcBorders>
                          <w:top w:val="nil"/>
                          <w:left w:val="nil"/>
                          <w:bottom w:val="nil"/>
                          <w:right w:val="nil"/>
                        </w:tcBorders>
                        <w:vAlign w:val="center"/>
                      </w:tcPr>
                      <w:p w14:paraId="6918FAD6" w14:textId="77777777" w:rsidR="003E3EFB" w:rsidRPr="002F5ECF" w:rsidRDefault="003E3EFB" w:rsidP="003E3EFB">
                        <w:pPr>
                          <w:tabs>
                            <w:tab w:val="left" w:pos="1134"/>
                            <w:tab w:val="left" w:pos="4680"/>
                            <w:tab w:val="left" w:pos="7020"/>
                          </w:tabs>
                          <w:suppressAutoHyphens/>
                          <w:spacing w:line="276" w:lineRule="auto"/>
                          <w:ind w:firstLine="567"/>
                          <w:jc w:val="both"/>
                        </w:pPr>
                        <w:r w:rsidRPr="002F5ECF">
                          <w:t>Telefon:</w:t>
                        </w:r>
                      </w:p>
                    </w:tc>
                    <w:tc>
                      <w:tcPr>
                        <w:tcW w:w="4927" w:type="dxa"/>
                        <w:tcBorders>
                          <w:top w:val="nil"/>
                          <w:left w:val="nil"/>
                          <w:bottom w:val="nil"/>
                          <w:right w:val="nil"/>
                        </w:tcBorders>
                        <w:vAlign w:val="center"/>
                      </w:tcPr>
                      <w:p w14:paraId="7E5BE3A4" w14:textId="77777777" w:rsidR="003E3EFB" w:rsidRPr="002F5ECF" w:rsidRDefault="003E3EFB" w:rsidP="003E3EFB">
                        <w:pPr>
                          <w:tabs>
                            <w:tab w:val="left" w:pos="1134"/>
                            <w:tab w:val="left" w:pos="4680"/>
                            <w:tab w:val="left" w:pos="7020"/>
                          </w:tabs>
                          <w:suppressAutoHyphens/>
                          <w:spacing w:line="276" w:lineRule="auto"/>
                          <w:ind w:firstLine="567"/>
                          <w:jc w:val="both"/>
                        </w:pPr>
                        <w:r w:rsidRPr="002F5ECF">
                          <w:t>Telefon:</w:t>
                        </w:r>
                      </w:p>
                    </w:tc>
                  </w:tr>
                  <w:tr w:rsidR="003E3EFB" w:rsidRPr="002F5ECF" w14:paraId="2B593BBA" w14:textId="77777777" w:rsidTr="00514154">
                    <w:trPr>
                      <w:jc w:val="center"/>
                    </w:trPr>
                    <w:tc>
                      <w:tcPr>
                        <w:tcW w:w="5163" w:type="dxa"/>
                        <w:tcBorders>
                          <w:top w:val="nil"/>
                          <w:left w:val="nil"/>
                          <w:bottom w:val="nil"/>
                          <w:right w:val="nil"/>
                        </w:tcBorders>
                        <w:vAlign w:val="center"/>
                      </w:tcPr>
                      <w:p w14:paraId="75B88877" w14:textId="77777777" w:rsidR="003E3EFB" w:rsidRPr="002F5ECF" w:rsidRDefault="003E3EFB" w:rsidP="003E3EFB">
                        <w:pPr>
                          <w:tabs>
                            <w:tab w:val="left" w:pos="1134"/>
                            <w:tab w:val="left" w:pos="4680"/>
                            <w:tab w:val="left" w:pos="7020"/>
                          </w:tabs>
                          <w:suppressAutoHyphens/>
                          <w:spacing w:line="276" w:lineRule="auto"/>
                          <w:ind w:firstLine="567"/>
                          <w:jc w:val="both"/>
                        </w:pPr>
                        <w:r w:rsidRPr="002F5ECF">
                          <w:t>Cod fiscal:</w:t>
                        </w:r>
                      </w:p>
                    </w:tc>
                    <w:tc>
                      <w:tcPr>
                        <w:tcW w:w="4927" w:type="dxa"/>
                        <w:tcBorders>
                          <w:top w:val="nil"/>
                          <w:left w:val="nil"/>
                          <w:bottom w:val="nil"/>
                          <w:right w:val="nil"/>
                        </w:tcBorders>
                        <w:vAlign w:val="center"/>
                      </w:tcPr>
                      <w:p w14:paraId="43583E42" w14:textId="77777777" w:rsidR="003E3EFB" w:rsidRPr="002F5ECF" w:rsidRDefault="003E3EFB" w:rsidP="003E3EFB">
                        <w:pPr>
                          <w:tabs>
                            <w:tab w:val="left" w:pos="1134"/>
                            <w:tab w:val="left" w:pos="4680"/>
                            <w:tab w:val="left" w:pos="7020"/>
                          </w:tabs>
                          <w:suppressAutoHyphens/>
                          <w:spacing w:line="276" w:lineRule="auto"/>
                          <w:ind w:firstLine="567"/>
                          <w:jc w:val="both"/>
                        </w:pPr>
                        <w:r w:rsidRPr="002F5ECF">
                          <w:t>Cod fiscal:</w:t>
                        </w:r>
                      </w:p>
                    </w:tc>
                  </w:tr>
                  <w:tr w:rsidR="003E3EFB" w:rsidRPr="002F5ECF" w14:paraId="38F800C9" w14:textId="77777777" w:rsidTr="00514154">
                    <w:trPr>
                      <w:jc w:val="center"/>
                    </w:trPr>
                    <w:tc>
                      <w:tcPr>
                        <w:tcW w:w="5163" w:type="dxa"/>
                        <w:tcBorders>
                          <w:top w:val="nil"/>
                          <w:left w:val="nil"/>
                          <w:bottom w:val="nil"/>
                          <w:right w:val="nil"/>
                        </w:tcBorders>
                        <w:vAlign w:val="center"/>
                      </w:tcPr>
                      <w:p w14:paraId="19550891" w14:textId="77777777" w:rsidR="003E3EFB" w:rsidRPr="002F5ECF" w:rsidRDefault="003E3EFB" w:rsidP="003E3EFB">
                        <w:pPr>
                          <w:tabs>
                            <w:tab w:val="left" w:pos="1134"/>
                            <w:tab w:val="left" w:pos="4680"/>
                            <w:tab w:val="left" w:pos="7020"/>
                          </w:tabs>
                          <w:suppressAutoHyphens/>
                          <w:spacing w:line="276" w:lineRule="auto"/>
                          <w:ind w:firstLine="567"/>
                          <w:jc w:val="both"/>
                        </w:pPr>
                        <w:r w:rsidRPr="002F5ECF">
                          <w:t>Banca:</w:t>
                        </w:r>
                      </w:p>
                    </w:tc>
                    <w:tc>
                      <w:tcPr>
                        <w:tcW w:w="4927" w:type="dxa"/>
                        <w:tcBorders>
                          <w:top w:val="nil"/>
                          <w:left w:val="nil"/>
                          <w:bottom w:val="nil"/>
                          <w:right w:val="nil"/>
                        </w:tcBorders>
                        <w:vAlign w:val="center"/>
                      </w:tcPr>
                      <w:p w14:paraId="6E366CC7" w14:textId="77777777" w:rsidR="003E3EFB" w:rsidRPr="002F5ECF" w:rsidRDefault="003E3EFB" w:rsidP="003E3EFB">
                        <w:pPr>
                          <w:tabs>
                            <w:tab w:val="left" w:pos="1134"/>
                            <w:tab w:val="left" w:pos="4680"/>
                            <w:tab w:val="left" w:pos="7020"/>
                          </w:tabs>
                          <w:suppressAutoHyphens/>
                          <w:spacing w:line="276" w:lineRule="auto"/>
                          <w:ind w:firstLine="567"/>
                          <w:jc w:val="both"/>
                        </w:pPr>
                        <w:r w:rsidRPr="002F5ECF">
                          <w:t>Banca:</w:t>
                        </w:r>
                      </w:p>
                    </w:tc>
                  </w:tr>
                  <w:tr w:rsidR="003E3EFB" w:rsidRPr="002F5ECF" w14:paraId="497866F9" w14:textId="77777777" w:rsidTr="00514154">
                    <w:trPr>
                      <w:jc w:val="center"/>
                    </w:trPr>
                    <w:tc>
                      <w:tcPr>
                        <w:tcW w:w="5163" w:type="dxa"/>
                        <w:tcBorders>
                          <w:top w:val="nil"/>
                          <w:left w:val="nil"/>
                          <w:bottom w:val="nil"/>
                          <w:right w:val="nil"/>
                        </w:tcBorders>
                        <w:vAlign w:val="center"/>
                      </w:tcPr>
                      <w:p w14:paraId="1D42E77A" w14:textId="77777777" w:rsidR="003E3EFB" w:rsidRPr="002F5ECF" w:rsidRDefault="003E3EFB" w:rsidP="003E3EFB">
                        <w:pPr>
                          <w:tabs>
                            <w:tab w:val="left" w:pos="1134"/>
                            <w:tab w:val="left" w:pos="4680"/>
                            <w:tab w:val="left" w:pos="7020"/>
                          </w:tabs>
                          <w:suppressAutoHyphens/>
                          <w:spacing w:line="276" w:lineRule="auto"/>
                          <w:ind w:firstLine="567"/>
                          <w:jc w:val="both"/>
                        </w:pPr>
                        <w:r w:rsidRPr="002F5ECF">
                          <w:t>Cod:</w:t>
                        </w:r>
                      </w:p>
                    </w:tc>
                    <w:tc>
                      <w:tcPr>
                        <w:tcW w:w="4927" w:type="dxa"/>
                        <w:tcBorders>
                          <w:top w:val="nil"/>
                          <w:left w:val="nil"/>
                          <w:bottom w:val="nil"/>
                          <w:right w:val="nil"/>
                        </w:tcBorders>
                        <w:vAlign w:val="center"/>
                      </w:tcPr>
                      <w:p w14:paraId="2AB6FF99" w14:textId="77777777" w:rsidR="003E3EFB" w:rsidRPr="002F5ECF" w:rsidRDefault="003E3EFB" w:rsidP="003E3EFB">
                        <w:pPr>
                          <w:tabs>
                            <w:tab w:val="left" w:pos="1134"/>
                            <w:tab w:val="left" w:pos="4680"/>
                            <w:tab w:val="left" w:pos="7020"/>
                          </w:tabs>
                          <w:suppressAutoHyphens/>
                          <w:spacing w:line="276" w:lineRule="auto"/>
                          <w:ind w:firstLine="567"/>
                          <w:jc w:val="both"/>
                        </w:pPr>
                        <w:r w:rsidRPr="002F5ECF">
                          <w:t>Cod:</w:t>
                        </w:r>
                      </w:p>
                    </w:tc>
                  </w:tr>
                  <w:tr w:rsidR="003E3EFB" w:rsidRPr="002F5ECF" w14:paraId="07F94663" w14:textId="77777777" w:rsidTr="00514154">
                    <w:trPr>
                      <w:jc w:val="center"/>
                    </w:trPr>
                    <w:tc>
                      <w:tcPr>
                        <w:tcW w:w="5163" w:type="dxa"/>
                        <w:tcBorders>
                          <w:top w:val="nil"/>
                          <w:left w:val="nil"/>
                          <w:bottom w:val="nil"/>
                          <w:right w:val="nil"/>
                        </w:tcBorders>
                        <w:vAlign w:val="center"/>
                      </w:tcPr>
                      <w:p w14:paraId="2B1348DB" w14:textId="77777777" w:rsidR="003E3EFB" w:rsidRPr="002F5ECF" w:rsidRDefault="003E3EFB" w:rsidP="003E3EFB">
                        <w:pPr>
                          <w:tabs>
                            <w:tab w:val="left" w:pos="1134"/>
                            <w:tab w:val="left" w:pos="4680"/>
                            <w:tab w:val="left" w:pos="7020"/>
                          </w:tabs>
                          <w:suppressAutoHyphens/>
                          <w:spacing w:line="276" w:lineRule="auto"/>
                          <w:ind w:firstLine="567"/>
                          <w:jc w:val="both"/>
                        </w:pPr>
                        <w:r w:rsidRPr="002F5ECF">
                          <w:t>IBAN</w:t>
                        </w:r>
                      </w:p>
                    </w:tc>
                    <w:tc>
                      <w:tcPr>
                        <w:tcW w:w="4927" w:type="dxa"/>
                        <w:tcBorders>
                          <w:top w:val="nil"/>
                          <w:left w:val="nil"/>
                          <w:bottom w:val="nil"/>
                          <w:right w:val="nil"/>
                        </w:tcBorders>
                        <w:vAlign w:val="center"/>
                      </w:tcPr>
                      <w:p w14:paraId="1DDED0B4" w14:textId="77777777" w:rsidR="003E3EFB" w:rsidRPr="002F5ECF" w:rsidRDefault="003E3EFB" w:rsidP="003E3EFB">
                        <w:pPr>
                          <w:tabs>
                            <w:tab w:val="left" w:pos="1134"/>
                            <w:tab w:val="left" w:pos="4680"/>
                            <w:tab w:val="left" w:pos="7020"/>
                          </w:tabs>
                          <w:suppressAutoHyphens/>
                          <w:spacing w:line="276" w:lineRule="auto"/>
                          <w:ind w:firstLine="567"/>
                          <w:jc w:val="both"/>
                        </w:pPr>
                        <w:r w:rsidRPr="002F5ECF">
                          <w:t>IBAN</w:t>
                        </w:r>
                      </w:p>
                    </w:tc>
                  </w:tr>
                  <w:tr w:rsidR="003E3EFB" w:rsidRPr="002F5ECF" w14:paraId="1656C2EC" w14:textId="77777777" w:rsidTr="00514154">
                    <w:trPr>
                      <w:trHeight w:val="713"/>
                      <w:jc w:val="center"/>
                    </w:trPr>
                    <w:tc>
                      <w:tcPr>
                        <w:tcW w:w="5163" w:type="dxa"/>
                        <w:tcBorders>
                          <w:top w:val="nil"/>
                          <w:left w:val="nil"/>
                          <w:bottom w:val="nil"/>
                          <w:right w:val="nil"/>
                        </w:tcBorders>
                        <w:vAlign w:val="center"/>
                      </w:tcPr>
                      <w:p w14:paraId="010DF1E6" w14:textId="77777777" w:rsidR="003E3EFB" w:rsidRPr="002F5ECF" w:rsidRDefault="003E3EFB" w:rsidP="003E3EFB">
                        <w:pPr>
                          <w:tabs>
                            <w:tab w:val="left" w:pos="1134"/>
                            <w:tab w:val="left" w:pos="4680"/>
                            <w:tab w:val="left" w:pos="7020"/>
                          </w:tabs>
                          <w:suppressAutoHyphens/>
                          <w:spacing w:line="276" w:lineRule="auto"/>
                          <w:jc w:val="both"/>
                        </w:pPr>
                      </w:p>
                      <w:p w14:paraId="0F05C54C" w14:textId="77777777" w:rsidR="003E3EFB" w:rsidRPr="002F5ECF" w:rsidRDefault="003E3EFB" w:rsidP="003E3EFB">
                        <w:pPr>
                          <w:tabs>
                            <w:tab w:val="left" w:pos="1134"/>
                            <w:tab w:val="left" w:pos="4680"/>
                            <w:tab w:val="left" w:pos="7020"/>
                          </w:tabs>
                          <w:suppressAutoHyphens/>
                          <w:spacing w:line="276" w:lineRule="auto"/>
                          <w:jc w:val="both"/>
                        </w:pPr>
                      </w:p>
                      <w:p w14:paraId="6B6EA5B0" w14:textId="77777777" w:rsidR="003E3EFB" w:rsidRPr="002F5ECF" w:rsidRDefault="003E3EFB" w:rsidP="003E3EFB">
                        <w:pPr>
                          <w:tabs>
                            <w:tab w:val="left" w:pos="1134"/>
                            <w:tab w:val="left" w:pos="4680"/>
                            <w:tab w:val="left" w:pos="7020"/>
                          </w:tabs>
                          <w:suppressAutoHyphens/>
                          <w:spacing w:line="276" w:lineRule="auto"/>
                          <w:jc w:val="both"/>
                        </w:pPr>
                      </w:p>
                      <w:p w14:paraId="0ED7354F" w14:textId="77777777" w:rsidR="003E3EFB" w:rsidRPr="002F5ECF" w:rsidRDefault="003E3EFB" w:rsidP="003E3EFB">
                        <w:pPr>
                          <w:tabs>
                            <w:tab w:val="left" w:pos="1134"/>
                            <w:tab w:val="left" w:pos="4680"/>
                            <w:tab w:val="left" w:pos="7020"/>
                          </w:tabs>
                          <w:suppressAutoHyphens/>
                          <w:spacing w:line="276" w:lineRule="auto"/>
                          <w:jc w:val="both"/>
                        </w:pPr>
                      </w:p>
                    </w:tc>
                    <w:tc>
                      <w:tcPr>
                        <w:tcW w:w="4927" w:type="dxa"/>
                        <w:tcBorders>
                          <w:top w:val="nil"/>
                          <w:left w:val="nil"/>
                          <w:bottom w:val="nil"/>
                          <w:right w:val="nil"/>
                        </w:tcBorders>
                        <w:vAlign w:val="center"/>
                      </w:tcPr>
                      <w:p w14:paraId="7124C3D4" w14:textId="77777777" w:rsidR="003E3EFB" w:rsidRPr="002F5ECF" w:rsidRDefault="003E3EFB" w:rsidP="003E3EFB">
                        <w:pPr>
                          <w:tabs>
                            <w:tab w:val="left" w:pos="1134"/>
                            <w:tab w:val="left" w:pos="4680"/>
                            <w:tab w:val="left" w:pos="7020"/>
                          </w:tabs>
                          <w:suppressAutoHyphens/>
                          <w:spacing w:line="276" w:lineRule="auto"/>
                          <w:jc w:val="both"/>
                        </w:pPr>
                      </w:p>
                      <w:p w14:paraId="2A799BB2" w14:textId="77777777" w:rsidR="003E3EFB" w:rsidRPr="002F5ECF" w:rsidRDefault="003E3EFB" w:rsidP="003E3EFB">
                        <w:pPr>
                          <w:tabs>
                            <w:tab w:val="left" w:pos="1134"/>
                            <w:tab w:val="left" w:pos="4680"/>
                            <w:tab w:val="left" w:pos="7020"/>
                          </w:tabs>
                          <w:suppressAutoHyphens/>
                          <w:spacing w:line="276" w:lineRule="auto"/>
                          <w:ind w:firstLine="567"/>
                          <w:jc w:val="both"/>
                        </w:pPr>
                      </w:p>
                    </w:tc>
                  </w:tr>
                </w:tbl>
                <w:p w14:paraId="1980A79C" w14:textId="77777777" w:rsidR="003E3EFB" w:rsidRPr="002F5ECF" w:rsidRDefault="003E3EFB" w:rsidP="003E3EFB">
                  <w:pPr>
                    <w:pStyle w:val="a"/>
                    <w:numPr>
                      <w:ilvl w:val="0"/>
                      <w:numId w:val="0"/>
                    </w:numPr>
                    <w:tabs>
                      <w:tab w:val="clear" w:pos="1134"/>
                      <w:tab w:val="left" w:pos="2685"/>
                    </w:tabs>
                    <w:spacing w:line="276" w:lineRule="auto"/>
                    <w:contextualSpacing/>
                    <w:jc w:val="center"/>
                    <w:rPr>
                      <w:lang w:val="ro-RO"/>
                    </w:rPr>
                  </w:pPr>
                  <w:r w:rsidRPr="002F5ECF">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3E3EFB" w:rsidRPr="002F5ECF" w14:paraId="69EEE080" w14:textId="77777777" w:rsidTr="00514154">
                    <w:trPr>
                      <w:trHeight w:val="357"/>
                      <w:jc w:val="center"/>
                    </w:trPr>
                    <w:tc>
                      <w:tcPr>
                        <w:tcW w:w="5188" w:type="dxa"/>
                        <w:vAlign w:val="center"/>
                      </w:tcPr>
                      <w:p w14:paraId="77AAD745" w14:textId="77777777" w:rsidR="003E3EFB" w:rsidRPr="002F5ECF" w:rsidRDefault="003E3EFB" w:rsidP="003E3EFB">
                        <w:pPr>
                          <w:spacing w:line="276" w:lineRule="auto"/>
                          <w:jc w:val="center"/>
                          <w:rPr>
                            <w:b/>
                          </w:rPr>
                        </w:pPr>
                        <w:r w:rsidRPr="002F5ECF">
                          <w:rPr>
                            <w:b/>
                          </w:rPr>
                          <w:t>Prestatorul de servicii</w:t>
                        </w:r>
                      </w:p>
                    </w:tc>
                    <w:tc>
                      <w:tcPr>
                        <w:tcW w:w="4559" w:type="dxa"/>
                        <w:vAlign w:val="center"/>
                      </w:tcPr>
                      <w:p w14:paraId="70117CD5" w14:textId="77777777" w:rsidR="003E3EFB" w:rsidRPr="002F5ECF" w:rsidRDefault="003E3EFB" w:rsidP="003E3EFB">
                        <w:pPr>
                          <w:spacing w:line="276" w:lineRule="auto"/>
                          <w:jc w:val="center"/>
                          <w:rPr>
                            <w:b/>
                          </w:rPr>
                        </w:pPr>
                        <w:r w:rsidRPr="002F5ECF">
                          <w:rPr>
                            <w:b/>
                          </w:rPr>
                          <w:t>Beneficiarul</w:t>
                        </w:r>
                      </w:p>
                    </w:tc>
                  </w:tr>
                  <w:tr w:rsidR="003E3EFB" w:rsidRPr="002F5ECF" w14:paraId="7546EE21" w14:textId="77777777" w:rsidTr="00514154">
                    <w:trPr>
                      <w:trHeight w:val="357"/>
                      <w:jc w:val="center"/>
                    </w:trPr>
                    <w:tc>
                      <w:tcPr>
                        <w:tcW w:w="5188" w:type="dxa"/>
                        <w:vAlign w:val="center"/>
                      </w:tcPr>
                      <w:p w14:paraId="0C2788B6" w14:textId="77777777" w:rsidR="003E3EFB" w:rsidRPr="002F5ECF" w:rsidRDefault="003E3EFB" w:rsidP="003E3EFB">
                        <w:pPr>
                          <w:spacing w:line="276" w:lineRule="auto"/>
                          <w:jc w:val="both"/>
                          <w:rPr>
                            <w:b/>
                          </w:rPr>
                        </w:pPr>
                      </w:p>
                    </w:tc>
                    <w:tc>
                      <w:tcPr>
                        <w:tcW w:w="4559" w:type="dxa"/>
                        <w:vAlign w:val="center"/>
                      </w:tcPr>
                      <w:p w14:paraId="63B46B68" w14:textId="77777777" w:rsidR="003E3EFB" w:rsidRPr="002F5ECF" w:rsidRDefault="003E3EFB" w:rsidP="003E3EFB">
                        <w:pPr>
                          <w:spacing w:line="276" w:lineRule="auto"/>
                          <w:jc w:val="both"/>
                          <w:rPr>
                            <w:b/>
                          </w:rPr>
                        </w:pPr>
                      </w:p>
                      <w:p w14:paraId="1B8964F4" w14:textId="77777777" w:rsidR="003E3EFB" w:rsidRPr="002F5ECF" w:rsidRDefault="003E3EFB" w:rsidP="003E3EFB">
                        <w:pPr>
                          <w:spacing w:line="276" w:lineRule="auto"/>
                          <w:jc w:val="both"/>
                          <w:rPr>
                            <w:b/>
                          </w:rPr>
                        </w:pPr>
                      </w:p>
                      <w:p w14:paraId="00F294E6" w14:textId="77777777" w:rsidR="003E3EFB" w:rsidRPr="002F5ECF" w:rsidRDefault="003E3EFB" w:rsidP="003E3EFB">
                        <w:pPr>
                          <w:spacing w:line="276" w:lineRule="auto"/>
                          <w:jc w:val="both"/>
                          <w:rPr>
                            <w:b/>
                          </w:rPr>
                        </w:pPr>
                      </w:p>
                    </w:tc>
                  </w:tr>
                </w:tbl>
                <w:p w14:paraId="3D2A5922" w14:textId="77777777" w:rsidR="003E3EFB" w:rsidRPr="002F5ECF" w:rsidRDefault="003E3EFB" w:rsidP="003E3EFB">
                  <w:pPr>
                    <w:tabs>
                      <w:tab w:val="left" w:pos="2295"/>
                    </w:tabs>
                    <w:spacing w:line="276" w:lineRule="auto"/>
                  </w:pPr>
                </w:p>
                <w:p w14:paraId="08E76D01" w14:textId="77777777" w:rsidR="003E3EFB" w:rsidRPr="002F5ECF" w:rsidRDefault="003E3EFB" w:rsidP="003E3EFB">
                  <w:pPr>
                    <w:tabs>
                      <w:tab w:val="left" w:pos="2295"/>
                    </w:tabs>
                    <w:spacing w:line="276" w:lineRule="auto"/>
                  </w:pPr>
                </w:p>
                <w:p w14:paraId="314D6594" w14:textId="77777777" w:rsidR="003E3EFB" w:rsidRPr="002F5ECF" w:rsidRDefault="003E3EFB" w:rsidP="003E3EFB">
                  <w:pPr>
                    <w:tabs>
                      <w:tab w:val="left" w:pos="2295"/>
                    </w:tabs>
                    <w:spacing w:line="276" w:lineRule="auto"/>
                    <w:jc w:val="right"/>
                  </w:pPr>
                </w:p>
                <w:p w14:paraId="013EAAAC" w14:textId="77777777" w:rsidR="003E3EFB" w:rsidRPr="002F5ECF" w:rsidRDefault="003E3EFB" w:rsidP="003E3EFB">
                  <w:pPr>
                    <w:tabs>
                      <w:tab w:val="left" w:pos="2295"/>
                    </w:tabs>
                    <w:spacing w:line="276" w:lineRule="auto"/>
                    <w:jc w:val="right"/>
                  </w:pPr>
                  <w:r w:rsidRPr="002F5ECF">
                    <w:t>Anexa nr. 1</w:t>
                  </w:r>
                </w:p>
                <w:p w14:paraId="5C263C09" w14:textId="77777777" w:rsidR="003E3EFB" w:rsidRPr="002F5ECF" w:rsidRDefault="003E3EFB" w:rsidP="003E3EFB">
                  <w:pPr>
                    <w:tabs>
                      <w:tab w:val="left" w:pos="2295"/>
                    </w:tabs>
                    <w:spacing w:line="276" w:lineRule="auto"/>
                    <w:jc w:val="right"/>
                  </w:pPr>
                  <w:r w:rsidRPr="002F5ECF">
                    <w:t>la contractul nr. ___________</w:t>
                  </w:r>
                </w:p>
                <w:p w14:paraId="41D9FDE9" w14:textId="77777777" w:rsidR="003E3EFB" w:rsidRPr="002F5ECF" w:rsidRDefault="003E3EFB" w:rsidP="003E3EFB">
                  <w:pPr>
                    <w:tabs>
                      <w:tab w:val="left" w:pos="2295"/>
                    </w:tabs>
                    <w:spacing w:line="276" w:lineRule="auto"/>
                    <w:jc w:val="right"/>
                  </w:pPr>
                  <w:r w:rsidRPr="002F5ECF">
                    <w:t>Din „____”  _____ 20_______</w:t>
                  </w:r>
                </w:p>
                <w:p w14:paraId="62EEB460" w14:textId="77777777" w:rsidR="003E3EFB" w:rsidRPr="002F5ECF" w:rsidRDefault="003E3EFB" w:rsidP="003E3EFB">
                  <w:pPr>
                    <w:tabs>
                      <w:tab w:val="left" w:pos="2295"/>
                    </w:tabs>
                    <w:spacing w:line="276" w:lineRule="auto"/>
                    <w:jc w:val="both"/>
                  </w:pPr>
                </w:p>
                <w:p w14:paraId="7A8AB3D1" w14:textId="77777777" w:rsidR="003E3EFB" w:rsidRPr="002F5ECF" w:rsidRDefault="003E3EFB" w:rsidP="003E3EFB">
                  <w:pPr>
                    <w:tabs>
                      <w:tab w:val="left" w:pos="2295"/>
                    </w:tabs>
                    <w:spacing w:line="276" w:lineRule="auto"/>
                    <w:jc w:val="both"/>
                  </w:pPr>
                </w:p>
                <w:p w14:paraId="36215D2D" w14:textId="77777777" w:rsidR="003E3EFB" w:rsidRPr="002F5ECF" w:rsidRDefault="003E3EFB" w:rsidP="003E3EFB">
                  <w:pPr>
                    <w:tabs>
                      <w:tab w:val="left" w:pos="2295"/>
                    </w:tabs>
                    <w:spacing w:line="276" w:lineRule="auto"/>
                    <w:jc w:val="center"/>
                  </w:pPr>
                  <w:r w:rsidRPr="002F5ECF">
                    <w:t>SPECIFICAŢII TEHNICE - conform datelor din anexa nr. 22</w:t>
                  </w:r>
                </w:p>
                <w:p w14:paraId="390051C1" w14:textId="77777777" w:rsidR="003E3EFB" w:rsidRPr="002F5ECF" w:rsidRDefault="003E3EFB" w:rsidP="003E3EFB">
                  <w:pPr>
                    <w:tabs>
                      <w:tab w:val="left" w:pos="2295"/>
                    </w:tabs>
                    <w:spacing w:line="276" w:lineRule="auto"/>
                    <w:jc w:val="both"/>
                  </w:pPr>
                </w:p>
                <w:tbl>
                  <w:tblPr>
                    <w:tblW w:w="4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4384"/>
                  </w:tblGrid>
                  <w:tr w:rsidR="003E3EFB" w:rsidRPr="002F5ECF" w14:paraId="0E6313DF" w14:textId="77777777" w:rsidTr="00514154">
                    <w:trPr>
                      <w:trHeight w:val="293"/>
                      <w:jc w:val="center"/>
                    </w:trPr>
                    <w:tc>
                      <w:tcPr>
                        <w:tcW w:w="231" w:type="dxa"/>
                        <w:tcBorders>
                          <w:top w:val="nil"/>
                          <w:left w:val="nil"/>
                          <w:bottom w:val="nil"/>
                          <w:right w:val="nil"/>
                        </w:tcBorders>
                        <w:vAlign w:val="center"/>
                      </w:tcPr>
                      <w:p w14:paraId="5C4D1AC0" w14:textId="77777777" w:rsidR="003E3EFB" w:rsidRPr="002F5ECF" w:rsidRDefault="003E3EFB" w:rsidP="003E3EFB">
                        <w:pPr>
                          <w:tabs>
                            <w:tab w:val="left" w:pos="0"/>
                            <w:tab w:val="left" w:pos="36"/>
                            <w:tab w:val="left" w:pos="7020"/>
                          </w:tabs>
                          <w:suppressAutoHyphens/>
                          <w:spacing w:line="276" w:lineRule="auto"/>
                          <w:ind w:right="3568"/>
                          <w:jc w:val="both"/>
                        </w:pPr>
                        <w:r w:rsidRPr="002F5ECF">
                          <w:rPr>
                            <w:noProof w:val="0"/>
                          </w:rPr>
                          <w:t> </w:t>
                        </w:r>
                      </w:p>
                    </w:tc>
                    <w:tc>
                      <w:tcPr>
                        <w:tcW w:w="4389" w:type="dxa"/>
                        <w:tcBorders>
                          <w:top w:val="nil"/>
                          <w:left w:val="nil"/>
                          <w:bottom w:val="nil"/>
                          <w:right w:val="nil"/>
                        </w:tcBorders>
                        <w:vAlign w:val="center"/>
                      </w:tcPr>
                      <w:p w14:paraId="15081616" w14:textId="77777777" w:rsidR="003E3EFB" w:rsidRPr="002F5ECF" w:rsidRDefault="003E3EFB" w:rsidP="003E3EFB">
                        <w:pPr>
                          <w:tabs>
                            <w:tab w:val="left" w:pos="1134"/>
                            <w:tab w:val="left" w:pos="4680"/>
                            <w:tab w:val="left" w:pos="7020"/>
                          </w:tabs>
                          <w:suppressAutoHyphens/>
                          <w:spacing w:line="276" w:lineRule="auto"/>
                          <w:jc w:val="both"/>
                        </w:pPr>
                      </w:p>
                      <w:p w14:paraId="724417C4" w14:textId="77777777" w:rsidR="003E3EFB" w:rsidRPr="002F5ECF" w:rsidRDefault="003E3EFB" w:rsidP="003E3EFB">
                        <w:pPr>
                          <w:tabs>
                            <w:tab w:val="left" w:pos="1134"/>
                            <w:tab w:val="left" w:pos="4680"/>
                            <w:tab w:val="left" w:pos="7020"/>
                          </w:tabs>
                          <w:suppressAutoHyphens/>
                          <w:spacing w:line="276" w:lineRule="auto"/>
                          <w:ind w:left="-4608"/>
                          <w:jc w:val="both"/>
                        </w:pPr>
                      </w:p>
                      <w:p w14:paraId="3950A8DF" w14:textId="77777777" w:rsidR="003E3EFB" w:rsidRPr="002F5ECF" w:rsidRDefault="003E3EFB" w:rsidP="003E3EFB">
                        <w:pPr>
                          <w:tabs>
                            <w:tab w:val="left" w:pos="1134"/>
                            <w:tab w:val="left" w:pos="4680"/>
                            <w:tab w:val="left" w:pos="7020"/>
                          </w:tabs>
                          <w:suppressAutoHyphens/>
                          <w:spacing w:line="276" w:lineRule="auto"/>
                          <w:ind w:left="-4608"/>
                          <w:jc w:val="both"/>
                        </w:pPr>
                      </w:p>
                      <w:p w14:paraId="666B57CA" w14:textId="77777777" w:rsidR="003E3EFB" w:rsidRPr="002F5ECF" w:rsidRDefault="003E3EFB" w:rsidP="003E3EFB">
                        <w:pPr>
                          <w:tabs>
                            <w:tab w:val="left" w:pos="1134"/>
                            <w:tab w:val="left" w:pos="4680"/>
                            <w:tab w:val="left" w:pos="7020"/>
                          </w:tabs>
                          <w:suppressAutoHyphens/>
                          <w:spacing w:line="276" w:lineRule="auto"/>
                          <w:ind w:left="-4608"/>
                          <w:jc w:val="both"/>
                        </w:pPr>
                      </w:p>
                      <w:p w14:paraId="3F13C5FC" w14:textId="77777777" w:rsidR="003E3EFB" w:rsidRPr="002F5ECF" w:rsidRDefault="003E3EFB" w:rsidP="003E3EFB">
                        <w:pPr>
                          <w:tabs>
                            <w:tab w:val="left" w:pos="1134"/>
                            <w:tab w:val="left" w:pos="4680"/>
                            <w:tab w:val="left" w:pos="7020"/>
                          </w:tabs>
                          <w:suppressAutoHyphens/>
                          <w:spacing w:line="276" w:lineRule="auto"/>
                          <w:ind w:left="-4608"/>
                          <w:jc w:val="both"/>
                        </w:pPr>
                      </w:p>
                      <w:p w14:paraId="749F3A12" w14:textId="77777777" w:rsidR="003E3EFB" w:rsidRPr="002F5ECF" w:rsidRDefault="003E3EFB" w:rsidP="003E3EFB">
                        <w:pPr>
                          <w:tabs>
                            <w:tab w:val="left" w:pos="1134"/>
                            <w:tab w:val="left" w:pos="4680"/>
                            <w:tab w:val="left" w:pos="7020"/>
                          </w:tabs>
                          <w:suppressAutoHyphens/>
                          <w:spacing w:line="276" w:lineRule="auto"/>
                          <w:ind w:left="-4608"/>
                          <w:jc w:val="both"/>
                        </w:pPr>
                      </w:p>
                      <w:p w14:paraId="1B83C977" w14:textId="77777777" w:rsidR="003E3EFB" w:rsidRPr="002F5ECF" w:rsidRDefault="003E3EFB" w:rsidP="003E3EFB">
                        <w:pPr>
                          <w:tabs>
                            <w:tab w:val="left" w:pos="1134"/>
                            <w:tab w:val="left" w:pos="4680"/>
                            <w:tab w:val="left" w:pos="7020"/>
                          </w:tabs>
                          <w:suppressAutoHyphens/>
                          <w:spacing w:line="276" w:lineRule="auto"/>
                          <w:ind w:left="-4608"/>
                          <w:jc w:val="both"/>
                        </w:pPr>
                      </w:p>
                      <w:p w14:paraId="29D496B3" w14:textId="77777777" w:rsidR="003E3EFB" w:rsidRPr="002F5ECF" w:rsidRDefault="003E3EFB" w:rsidP="003E3EFB">
                        <w:pPr>
                          <w:tabs>
                            <w:tab w:val="left" w:pos="1134"/>
                            <w:tab w:val="left" w:pos="4680"/>
                            <w:tab w:val="left" w:pos="7020"/>
                          </w:tabs>
                          <w:suppressAutoHyphens/>
                          <w:spacing w:line="276" w:lineRule="auto"/>
                          <w:ind w:left="-4608"/>
                          <w:jc w:val="both"/>
                        </w:pPr>
                      </w:p>
                      <w:p w14:paraId="5BA61AE8" w14:textId="77777777" w:rsidR="003E3EFB" w:rsidRPr="002F5ECF" w:rsidRDefault="003E3EFB" w:rsidP="003E3EFB">
                        <w:pPr>
                          <w:tabs>
                            <w:tab w:val="left" w:pos="1134"/>
                            <w:tab w:val="left" w:pos="4680"/>
                            <w:tab w:val="left" w:pos="7020"/>
                          </w:tabs>
                          <w:suppressAutoHyphens/>
                          <w:spacing w:line="276" w:lineRule="auto"/>
                          <w:ind w:left="-4608"/>
                          <w:jc w:val="both"/>
                        </w:pPr>
                      </w:p>
                    </w:tc>
                  </w:tr>
                </w:tbl>
                <w:p w14:paraId="09FE0079" w14:textId="77777777" w:rsidR="003E3EFB" w:rsidRPr="002F5ECF" w:rsidRDefault="003E3EFB" w:rsidP="003E3EFB">
                  <w:pPr>
                    <w:pStyle w:val="a"/>
                    <w:numPr>
                      <w:ilvl w:val="0"/>
                      <w:numId w:val="0"/>
                    </w:numPr>
                    <w:tabs>
                      <w:tab w:val="clear" w:pos="1134"/>
                      <w:tab w:val="left" w:pos="2685"/>
                    </w:tabs>
                    <w:spacing w:line="276" w:lineRule="auto"/>
                    <w:contextualSpacing/>
                    <w:jc w:val="center"/>
                    <w:rPr>
                      <w:lang w:val="ro-RO"/>
                    </w:rPr>
                  </w:pPr>
                  <w:r w:rsidRPr="002F5ECF">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3E3EFB" w:rsidRPr="002F5ECF" w14:paraId="017B019C" w14:textId="77777777" w:rsidTr="00514154">
                    <w:trPr>
                      <w:trHeight w:val="357"/>
                      <w:jc w:val="center"/>
                    </w:trPr>
                    <w:tc>
                      <w:tcPr>
                        <w:tcW w:w="5188" w:type="dxa"/>
                        <w:vAlign w:val="center"/>
                      </w:tcPr>
                      <w:p w14:paraId="7064C6BF" w14:textId="77777777" w:rsidR="003E3EFB" w:rsidRPr="002F5ECF" w:rsidRDefault="003E3EFB" w:rsidP="003E3EFB">
                        <w:pPr>
                          <w:spacing w:line="276" w:lineRule="auto"/>
                          <w:jc w:val="center"/>
                          <w:rPr>
                            <w:b/>
                          </w:rPr>
                        </w:pPr>
                        <w:r w:rsidRPr="002F5ECF">
                          <w:rPr>
                            <w:b/>
                          </w:rPr>
                          <w:t>Prestatorul de servicii</w:t>
                        </w:r>
                      </w:p>
                    </w:tc>
                    <w:tc>
                      <w:tcPr>
                        <w:tcW w:w="4559" w:type="dxa"/>
                        <w:vAlign w:val="center"/>
                      </w:tcPr>
                      <w:p w14:paraId="65296E58" w14:textId="77777777" w:rsidR="003E3EFB" w:rsidRPr="002F5ECF" w:rsidRDefault="003E3EFB" w:rsidP="003E3EFB">
                        <w:pPr>
                          <w:spacing w:line="276" w:lineRule="auto"/>
                          <w:jc w:val="center"/>
                          <w:rPr>
                            <w:b/>
                          </w:rPr>
                        </w:pPr>
                        <w:r w:rsidRPr="002F5ECF">
                          <w:rPr>
                            <w:b/>
                          </w:rPr>
                          <w:t>Beneficiarul</w:t>
                        </w:r>
                      </w:p>
                    </w:tc>
                  </w:tr>
                  <w:tr w:rsidR="003E3EFB" w:rsidRPr="002F5ECF" w14:paraId="7C10F7FE" w14:textId="77777777" w:rsidTr="00514154">
                    <w:trPr>
                      <w:trHeight w:val="357"/>
                      <w:jc w:val="center"/>
                    </w:trPr>
                    <w:tc>
                      <w:tcPr>
                        <w:tcW w:w="5188" w:type="dxa"/>
                        <w:vAlign w:val="center"/>
                      </w:tcPr>
                      <w:p w14:paraId="66F976C4" w14:textId="77777777" w:rsidR="003E3EFB" w:rsidRPr="002F5ECF" w:rsidRDefault="003E3EFB" w:rsidP="003E3EFB">
                        <w:pPr>
                          <w:spacing w:line="276" w:lineRule="auto"/>
                          <w:jc w:val="both"/>
                          <w:rPr>
                            <w:b/>
                          </w:rPr>
                        </w:pPr>
                      </w:p>
                      <w:p w14:paraId="0B4E26C8" w14:textId="77777777" w:rsidR="003E3EFB" w:rsidRPr="002F5ECF" w:rsidRDefault="003E3EFB" w:rsidP="003E3EFB">
                        <w:pPr>
                          <w:spacing w:line="276" w:lineRule="auto"/>
                          <w:jc w:val="both"/>
                          <w:rPr>
                            <w:b/>
                          </w:rPr>
                        </w:pPr>
                      </w:p>
                      <w:p w14:paraId="503282F9" w14:textId="77777777" w:rsidR="003E3EFB" w:rsidRPr="002F5ECF" w:rsidRDefault="003E3EFB" w:rsidP="003E3EFB">
                        <w:pPr>
                          <w:spacing w:line="276" w:lineRule="auto"/>
                          <w:jc w:val="both"/>
                          <w:rPr>
                            <w:b/>
                          </w:rPr>
                        </w:pPr>
                      </w:p>
                    </w:tc>
                    <w:tc>
                      <w:tcPr>
                        <w:tcW w:w="4559" w:type="dxa"/>
                        <w:vAlign w:val="center"/>
                      </w:tcPr>
                      <w:p w14:paraId="3CD76CC3" w14:textId="77777777" w:rsidR="003E3EFB" w:rsidRPr="002F5ECF" w:rsidRDefault="003E3EFB" w:rsidP="003E3EFB">
                        <w:pPr>
                          <w:spacing w:line="276" w:lineRule="auto"/>
                          <w:jc w:val="both"/>
                          <w:rPr>
                            <w:b/>
                          </w:rPr>
                        </w:pPr>
                      </w:p>
                      <w:p w14:paraId="2F745AAB" w14:textId="77777777" w:rsidR="003E3EFB" w:rsidRPr="002F5ECF" w:rsidRDefault="003E3EFB" w:rsidP="003E3EFB">
                        <w:pPr>
                          <w:spacing w:line="276" w:lineRule="auto"/>
                          <w:jc w:val="both"/>
                          <w:rPr>
                            <w:b/>
                          </w:rPr>
                        </w:pPr>
                      </w:p>
                      <w:p w14:paraId="1DC72631" w14:textId="77777777" w:rsidR="003E3EFB" w:rsidRPr="002F5ECF" w:rsidRDefault="003E3EFB" w:rsidP="003E3EFB">
                        <w:pPr>
                          <w:spacing w:line="276" w:lineRule="auto"/>
                          <w:jc w:val="both"/>
                          <w:rPr>
                            <w:b/>
                          </w:rPr>
                        </w:pPr>
                        <w:r w:rsidRPr="002F5ECF">
                          <w:rPr>
                            <w:b/>
                          </w:rPr>
                          <w:t xml:space="preserve">  </w:t>
                        </w:r>
                      </w:p>
                    </w:tc>
                  </w:tr>
                </w:tbl>
                <w:p w14:paraId="3206D571" w14:textId="77777777" w:rsidR="003E3EFB" w:rsidRPr="002F5ECF" w:rsidRDefault="003E3EFB" w:rsidP="003E3EFB">
                  <w:pPr>
                    <w:tabs>
                      <w:tab w:val="left" w:pos="2295"/>
                    </w:tabs>
                    <w:spacing w:line="276" w:lineRule="auto"/>
                    <w:jc w:val="both"/>
                  </w:pPr>
                </w:p>
                <w:p w14:paraId="4B3727CB" w14:textId="77777777" w:rsidR="003E3EFB" w:rsidRPr="002F5ECF" w:rsidRDefault="003E3EFB" w:rsidP="003E3EFB">
                  <w:pPr>
                    <w:spacing w:line="276" w:lineRule="auto"/>
                    <w:jc w:val="both"/>
                    <w:rPr>
                      <w:noProof w:val="0"/>
                    </w:rPr>
                  </w:pPr>
                </w:p>
                <w:p w14:paraId="1DFE6520" w14:textId="77777777" w:rsidR="003E3EFB" w:rsidRPr="002F5ECF" w:rsidRDefault="003E3EFB" w:rsidP="003E3EFB">
                  <w:pPr>
                    <w:spacing w:line="276" w:lineRule="auto"/>
                    <w:ind w:firstLine="567"/>
                    <w:jc w:val="both"/>
                    <w:rPr>
                      <w:noProof w:val="0"/>
                    </w:rPr>
                  </w:pPr>
                </w:p>
                <w:p w14:paraId="437A2FF3" w14:textId="77777777" w:rsidR="003E3EFB" w:rsidRPr="002F5ECF" w:rsidRDefault="003E3EFB" w:rsidP="003E3EFB">
                  <w:pPr>
                    <w:spacing w:line="276" w:lineRule="auto"/>
                    <w:ind w:firstLine="567"/>
                    <w:jc w:val="both"/>
                    <w:rPr>
                      <w:noProof w:val="0"/>
                    </w:rPr>
                  </w:pPr>
                </w:p>
                <w:p w14:paraId="418E6760" w14:textId="3EAEA760" w:rsidR="003E3EFB" w:rsidRDefault="003E3EFB" w:rsidP="003E3EFB">
                  <w:pPr>
                    <w:spacing w:line="276" w:lineRule="auto"/>
                    <w:ind w:firstLine="567"/>
                    <w:jc w:val="both"/>
                    <w:rPr>
                      <w:noProof w:val="0"/>
                    </w:rPr>
                  </w:pPr>
                </w:p>
                <w:p w14:paraId="4D57D6DB" w14:textId="3DDA6640" w:rsidR="003E3EFB" w:rsidRDefault="003E3EFB" w:rsidP="003E3EFB">
                  <w:pPr>
                    <w:spacing w:line="276" w:lineRule="auto"/>
                    <w:ind w:firstLine="567"/>
                    <w:jc w:val="both"/>
                    <w:rPr>
                      <w:noProof w:val="0"/>
                    </w:rPr>
                  </w:pPr>
                </w:p>
                <w:p w14:paraId="7E918528" w14:textId="77777777" w:rsidR="003E3EFB" w:rsidRPr="002F5ECF" w:rsidRDefault="003E3EFB" w:rsidP="003E3EFB">
                  <w:pPr>
                    <w:spacing w:line="276" w:lineRule="auto"/>
                    <w:ind w:firstLine="567"/>
                    <w:jc w:val="both"/>
                    <w:rPr>
                      <w:noProof w:val="0"/>
                    </w:rPr>
                  </w:pPr>
                </w:p>
                <w:p w14:paraId="0F20AF83" w14:textId="77777777" w:rsidR="003E3EFB" w:rsidRPr="002F5ECF" w:rsidRDefault="003E3EFB" w:rsidP="003E3EFB">
                  <w:pPr>
                    <w:spacing w:line="276" w:lineRule="auto"/>
                    <w:ind w:firstLine="567"/>
                    <w:jc w:val="both"/>
                    <w:rPr>
                      <w:noProof w:val="0"/>
                    </w:rPr>
                  </w:pPr>
                </w:p>
                <w:p w14:paraId="73F9DBB3" w14:textId="77777777" w:rsidR="003E3EFB" w:rsidRPr="002F5ECF" w:rsidRDefault="003E3EFB" w:rsidP="003E3EFB">
                  <w:pPr>
                    <w:spacing w:line="276" w:lineRule="auto"/>
                    <w:jc w:val="right"/>
                    <w:rPr>
                      <w:noProof w:val="0"/>
                    </w:rPr>
                  </w:pPr>
                  <w:r w:rsidRPr="002F5ECF">
                    <w:rPr>
                      <w:noProof w:val="0"/>
                    </w:rPr>
                    <w:t>Anexa nr. 2</w:t>
                  </w:r>
                </w:p>
                <w:p w14:paraId="536E5B2F" w14:textId="77777777" w:rsidR="003E3EFB" w:rsidRPr="002F5ECF" w:rsidRDefault="003E3EFB" w:rsidP="003E3EFB">
                  <w:pPr>
                    <w:spacing w:line="276" w:lineRule="auto"/>
                    <w:jc w:val="right"/>
                    <w:rPr>
                      <w:noProof w:val="0"/>
                    </w:rPr>
                  </w:pPr>
                  <w:r w:rsidRPr="002F5ECF">
                    <w:rPr>
                      <w:noProof w:val="0"/>
                    </w:rPr>
                    <w:t>la contractul nr.__________</w:t>
                  </w:r>
                </w:p>
                <w:p w14:paraId="4BAD0F56" w14:textId="77777777" w:rsidR="003E3EFB" w:rsidRPr="002F5ECF" w:rsidRDefault="003E3EFB" w:rsidP="003E3EFB">
                  <w:pPr>
                    <w:spacing w:line="276" w:lineRule="auto"/>
                    <w:jc w:val="right"/>
                    <w:rPr>
                      <w:noProof w:val="0"/>
                    </w:rPr>
                  </w:pPr>
                  <w:r w:rsidRPr="002F5ECF">
                    <w:rPr>
                      <w:noProof w:val="0"/>
                    </w:rPr>
                    <w:t>din “____” ________ 20___</w:t>
                  </w:r>
                </w:p>
                <w:p w14:paraId="49323A59" w14:textId="77777777" w:rsidR="003E3EFB" w:rsidRPr="002F5ECF" w:rsidRDefault="003E3EFB" w:rsidP="003E3EFB">
                  <w:pPr>
                    <w:keepNext/>
                    <w:keepLines/>
                    <w:spacing w:before="200" w:line="276" w:lineRule="auto"/>
                    <w:ind w:firstLine="567"/>
                    <w:jc w:val="both"/>
                    <w:outlineLvl w:val="2"/>
                    <w:rPr>
                      <w:noProof w:val="0"/>
                    </w:rPr>
                  </w:pPr>
                </w:p>
                <w:p w14:paraId="26F53596" w14:textId="77777777" w:rsidR="003E3EFB" w:rsidRPr="002F5ECF" w:rsidRDefault="003E3EFB" w:rsidP="003E3EFB">
                  <w:pPr>
                    <w:spacing w:line="276" w:lineRule="auto"/>
                    <w:ind w:firstLine="567"/>
                    <w:jc w:val="center"/>
                    <w:rPr>
                      <w:noProof w:val="0"/>
                    </w:rPr>
                  </w:pPr>
                  <w:r w:rsidRPr="002F5ECF">
                    <w:rPr>
                      <w:noProof w:val="0"/>
                    </w:rPr>
                    <w:t>SPECIFICAŢII DE PREŢ</w:t>
                  </w:r>
                  <w:r w:rsidRPr="002F5ECF">
                    <w:t xml:space="preserve"> - </w:t>
                  </w:r>
                  <w:r w:rsidRPr="002F5ECF">
                    <w:rPr>
                      <w:noProof w:val="0"/>
                    </w:rPr>
                    <w:t>conform datelor din anexa nr. 23</w:t>
                  </w:r>
                </w:p>
                <w:p w14:paraId="3E21B2A1" w14:textId="77777777" w:rsidR="003E3EFB" w:rsidRPr="002F5ECF" w:rsidRDefault="003E3EFB" w:rsidP="003E3EFB"/>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394"/>
                    <w:gridCol w:w="1701"/>
                    <w:gridCol w:w="425"/>
                    <w:gridCol w:w="1863"/>
                  </w:tblGrid>
                  <w:tr w:rsidR="003E3EFB" w:rsidRPr="002F5ECF" w14:paraId="0CF87DA7" w14:textId="77777777" w:rsidTr="0051415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DCE9F75" w14:textId="77777777" w:rsidR="003E3EFB" w:rsidRPr="002F5ECF" w:rsidRDefault="003E3EFB" w:rsidP="003E3EFB">
                        <w:pPr>
                          <w:ind w:right="-176"/>
                          <w:jc w:val="both"/>
                          <w:rPr>
                            <w:b/>
                            <w:bCs/>
                            <w:noProof w:val="0"/>
                          </w:rPr>
                        </w:pPr>
                        <w:r w:rsidRPr="002F5ECF">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AC82497" w14:textId="77777777" w:rsidR="003E3EFB" w:rsidRPr="002F5ECF" w:rsidRDefault="003E3EFB" w:rsidP="003E3EFB">
                        <w:pPr>
                          <w:tabs>
                            <w:tab w:val="left" w:pos="369"/>
                          </w:tabs>
                          <w:ind w:left="-923"/>
                          <w:jc w:val="center"/>
                          <w:rPr>
                            <w:b/>
                            <w:bCs/>
                            <w:noProof w:val="0"/>
                          </w:rPr>
                        </w:pPr>
                        <w:r w:rsidRPr="002F5ECF">
                          <w:rPr>
                            <w:b/>
                            <w:bCs/>
                            <w:noProof w:val="0"/>
                          </w:rPr>
                          <w:t xml:space="preserve">      Denumirea</w:t>
                        </w:r>
                      </w:p>
                      <w:p w14:paraId="1B30B3F0" w14:textId="77777777" w:rsidR="003E3EFB" w:rsidRPr="002F5ECF" w:rsidRDefault="003E3EFB" w:rsidP="003E3EFB">
                        <w:pPr>
                          <w:tabs>
                            <w:tab w:val="left" w:pos="369"/>
                          </w:tabs>
                          <w:ind w:left="-923"/>
                          <w:jc w:val="center"/>
                          <w:rPr>
                            <w:b/>
                            <w:bCs/>
                            <w:noProof w:val="0"/>
                          </w:rPr>
                        </w:pPr>
                        <w:r w:rsidRPr="002F5ECF">
                          <w:rPr>
                            <w:b/>
                            <w:bCs/>
                            <w:noProof w:val="0"/>
                          </w:rPr>
                          <w:t xml:space="preserve">      lucrărilor/</w:t>
                        </w:r>
                      </w:p>
                      <w:p w14:paraId="3673B410" w14:textId="77777777" w:rsidR="003E3EFB" w:rsidRPr="002F5ECF" w:rsidRDefault="003E3EFB" w:rsidP="003E3EFB">
                        <w:pPr>
                          <w:tabs>
                            <w:tab w:val="left" w:pos="369"/>
                          </w:tabs>
                          <w:ind w:left="-923"/>
                          <w:jc w:val="center"/>
                          <w:rPr>
                            <w:b/>
                            <w:bCs/>
                            <w:noProof w:val="0"/>
                          </w:rPr>
                        </w:pPr>
                        <w:r w:rsidRPr="002F5ECF">
                          <w:rPr>
                            <w:b/>
                            <w:bCs/>
                            <w:noProof w:val="0"/>
                          </w:rPr>
                          <w:t xml:space="preserve">     serviciilor</w:t>
                        </w:r>
                      </w:p>
                      <w:p w14:paraId="0FCF944B" w14:textId="77777777" w:rsidR="003E3EFB" w:rsidRPr="002F5ECF" w:rsidRDefault="003E3EFB" w:rsidP="003E3EFB">
                        <w:pPr>
                          <w:tabs>
                            <w:tab w:val="left" w:pos="369"/>
                          </w:tabs>
                          <w:ind w:left="-923"/>
                          <w:jc w:val="center"/>
                          <w:rPr>
                            <w:b/>
                            <w:bCs/>
                            <w:noProof w:val="0"/>
                          </w:rPr>
                        </w:pPr>
                        <w:r w:rsidRPr="002F5ECF">
                          <w:rPr>
                            <w:b/>
                            <w:bCs/>
                            <w:noProof w:val="0"/>
                          </w:rPr>
                          <w:t>D   cadastral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978C9DA" w14:textId="77777777" w:rsidR="003E3EFB" w:rsidRPr="002F5ECF" w:rsidRDefault="003E3EFB" w:rsidP="003E3EFB">
                        <w:pPr>
                          <w:jc w:val="both"/>
                          <w:rPr>
                            <w:b/>
                            <w:bCs/>
                            <w:noProof w:val="0"/>
                          </w:rPr>
                        </w:pPr>
                        <w:r w:rsidRPr="002F5ECF">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9E48A69" w14:textId="77777777" w:rsidR="003E3EFB" w:rsidRPr="002F5ECF" w:rsidRDefault="003E3EFB" w:rsidP="003E3EFB">
                        <w:pPr>
                          <w:jc w:val="center"/>
                          <w:rPr>
                            <w:b/>
                            <w:bCs/>
                            <w:noProof w:val="0"/>
                          </w:rPr>
                        </w:pPr>
                        <w:r w:rsidRPr="002F5ECF">
                          <w:rPr>
                            <w:b/>
                            <w:bCs/>
                            <w:noProof w:val="0"/>
                          </w:rPr>
                          <w:t>Unitatea de măsură</w:t>
                        </w:r>
                      </w:p>
                    </w:tc>
                    <w:tc>
                      <w:tcPr>
                        <w:tcW w:w="139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9EAC4B" w14:textId="77777777" w:rsidR="003E3EFB" w:rsidRPr="002F5ECF" w:rsidRDefault="003E3EFB" w:rsidP="003E3EFB">
                        <w:pPr>
                          <w:jc w:val="both"/>
                          <w:rPr>
                            <w:b/>
                            <w:bCs/>
                            <w:noProof w:val="0"/>
                          </w:rPr>
                        </w:pPr>
                        <w:r w:rsidRPr="002F5ECF">
                          <w:rPr>
                            <w:b/>
                            <w:bCs/>
                            <w:noProof w:val="0"/>
                          </w:rPr>
                          <w:t>Cantitatea</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544A465" w14:textId="77777777" w:rsidR="003E3EFB" w:rsidRPr="002F5ECF" w:rsidRDefault="003E3EFB" w:rsidP="003E3EFB">
                        <w:pPr>
                          <w:jc w:val="center"/>
                          <w:rPr>
                            <w:b/>
                            <w:bCs/>
                            <w:noProof w:val="0"/>
                          </w:rPr>
                        </w:pPr>
                        <w:proofErr w:type="spellStart"/>
                        <w:r w:rsidRPr="002F5ECF">
                          <w:rPr>
                            <w:b/>
                            <w:bCs/>
                            <w:noProof w:val="0"/>
                          </w:rPr>
                          <w:t>Preţul</w:t>
                        </w:r>
                        <w:proofErr w:type="spellEnd"/>
                        <w:r w:rsidRPr="002F5ECF">
                          <w:rPr>
                            <w:b/>
                            <w:bCs/>
                            <w:noProof w:val="0"/>
                          </w:rPr>
                          <w:t xml:space="preserve"> unitar,</w:t>
                        </w:r>
                      </w:p>
                      <w:p w14:paraId="256386F1" w14:textId="77777777" w:rsidR="003E3EFB" w:rsidRPr="002F5ECF" w:rsidRDefault="003E3EFB" w:rsidP="003E3EFB">
                        <w:pPr>
                          <w:jc w:val="center"/>
                          <w:rPr>
                            <w:b/>
                            <w:bCs/>
                            <w:noProof w:val="0"/>
                          </w:rPr>
                        </w:pPr>
                        <w:r w:rsidRPr="002F5ECF">
                          <w:rPr>
                            <w:b/>
                            <w:bCs/>
                            <w:noProof w:val="0"/>
                          </w:rPr>
                          <w:t>inclusiv TVA</w:t>
                        </w:r>
                      </w:p>
                    </w:tc>
                    <w:tc>
                      <w:tcPr>
                        <w:tcW w:w="2288"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63C93A1" w14:textId="77777777" w:rsidR="003E3EFB" w:rsidRPr="002F5ECF" w:rsidRDefault="003E3EFB" w:rsidP="003E3EFB">
                        <w:pPr>
                          <w:jc w:val="center"/>
                          <w:rPr>
                            <w:b/>
                            <w:bCs/>
                            <w:noProof w:val="0"/>
                          </w:rPr>
                        </w:pPr>
                        <w:r w:rsidRPr="002F5ECF">
                          <w:rPr>
                            <w:b/>
                            <w:bCs/>
                            <w:noProof w:val="0"/>
                          </w:rPr>
                          <w:t>Suma lei MD, inclusiv TVA</w:t>
                        </w:r>
                      </w:p>
                    </w:tc>
                  </w:tr>
                  <w:tr w:rsidR="003E3EFB" w:rsidRPr="002F5ECF" w14:paraId="7A5B365D" w14:textId="77777777" w:rsidTr="00514154">
                    <w:trPr>
                      <w:trHeight w:val="225"/>
                    </w:trPr>
                    <w:tc>
                      <w:tcPr>
                        <w:tcW w:w="9510" w:type="dxa"/>
                        <w:gridSpan w:val="8"/>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hideMark/>
                      </w:tcPr>
                      <w:p w14:paraId="33F93461" w14:textId="77777777" w:rsidR="003E3EFB" w:rsidRPr="002F5ECF" w:rsidRDefault="003E3EFB" w:rsidP="003E3EFB">
                        <w:pPr>
                          <w:jc w:val="center"/>
                          <w:rPr>
                            <w:noProof w:val="0"/>
                          </w:rPr>
                        </w:pPr>
                        <w:r w:rsidRPr="002F5ECF">
                          <w:rPr>
                            <w:noProof w:val="0"/>
                          </w:rPr>
                          <w:t xml:space="preserve">Etapa </w:t>
                        </w:r>
                        <w:proofErr w:type="spellStart"/>
                        <w:r w:rsidRPr="002F5ECF">
                          <w:rPr>
                            <w:noProof w:val="0"/>
                          </w:rPr>
                          <w:t>I,</w:t>
                        </w:r>
                        <w:r w:rsidRPr="002F5ECF">
                          <w:t>Lucrări</w:t>
                        </w:r>
                        <w:proofErr w:type="spellEnd"/>
                        <w:r w:rsidRPr="002F5ECF">
                          <w:t xml:space="preserve"> cadastrale de identificare a bunurilor imobile - 120</w:t>
                        </w:r>
                      </w:p>
                    </w:tc>
                  </w:tr>
                  <w:tr w:rsidR="003E3EFB" w:rsidRPr="002F5ECF" w14:paraId="49880252" w14:textId="77777777" w:rsidTr="00514154">
                    <w:trPr>
                      <w:trHeight w:val="150"/>
                    </w:trPr>
                    <w:tc>
                      <w:tcPr>
                        <w:tcW w:w="418"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184198C8" w14:textId="77777777" w:rsidR="003E3EFB" w:rsidRPr="002F5ECF" w:rsidRDefault="003E3EFB" w:rsidP="003E3EFB">
                        <w:pPr>
                          <w:jc w:val="both"/>
                          <w:rPr>
                            <w:noProof w:val="0"/>
                          </w:rPr>
                        </w:pPr>
                        <w:r w:rsidRPr="002F5ECF">
                          <w:rPr>
                            <w:noProof w:val="0"/>
                          </w:rPr>
                          <w:t>1</w:t>
                        </w:r>
                      </w:p>
                    </w:tc>
                    <w:tc>
                      <w:tcPr>
                        <w:tcW w:w="1842"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278EE209" w14:textId="77777777" w:rsidR="003E3EFB" w:rsidRPr="002F5ECF" w:rsidRDefault="003E3EFB" w:rsidP="003E3EFB">
                        <w:pPr>
                          <w:spacing w:line="276" w:lineRule="auto"/>
                          <w:contextualSpacing/>
                          <w:rPr>
                            <w:noProof w:val="0"/>
                          </w:rPr>
                        </w:pPr>
                        <w:r w:rsidRPr="002F5ECF">
                          <w:t>Lucrări pregătitoare</w:t>
                        </w:r>
                      </w:p>
                    </w:tc>
                    <w:tc>
                      <w:tcPr>
                        <w:tcW w:w="70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2F8241A5" w14:textId="77777777" w:rsidR="003E3EFB" w:rsidRPr="002F5ECF" w:rsidRDefault="003E3EFB" w:rsidP="003E3EFB">
                        <w:pPr>
                          <w:jc w:val="both"/>
                          <w:rPr>
                            <w:noProof w:val="0"/>
                          </w:rPr>
                        </w:pPr>
                      </w:p>
                    </w:tc>
                    <w:tc>
                      <w:tcPr>
                        <w:tcW w:w="115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31D30A2" w14:textId="77777777" w:rsidR="003E3EFB" w:rsidRPr="002F5ECF" w:rsidRDefault="003E3EFB" w:rsidP="003E3EFB">
                        <w:pPr>
                          <w:jc w:val="center"/>
                          <w:rPr>
                            <w:noProof w:val="0"/>
                          </w:rPr>
                        </w:pPr>
                        <w:r w:rsidRPr="002F5ECF">
                          <w:rPr>
                            <w:noProof w:val="0"/>
                          </w:rPr>
                          <w:t>buc.</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1DF7A97" w14:textId="77777777" w:rsidR="003E3EFB" w:rsidRPr="002F5ECF" w:rsidRDefault="003E3EFB" w:rsidP="003E3EFB">
                        <w:pPr>
                          <w:jc w:val="center"/>
                          <w:rPr>
                            <w:noProof w:val="0"/>
                          </w:rPr>
                        </w:pPr>
                        <w:r w:rsidRPr="002F5ECF">
                          <w:rPr>
                            <w:noProof w:val="0"/>
                          </w:rPr>
                          <w:t>120</w:t>
                        </w:r>
                      </w:p>
                    </w:tc>
                    <w:tc>
                      <w:tcPr>
                        <w:tcW w:w="1701"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756EAE1F" w14:textId="77777777" w:rsidR="003E3EFB" w:rsidRPr="002F5ECF" w:rsidRDefault="003E3EFB" w:rsidP="003E3EFB">
                        <w:pPr>
                          <w:jc w:val="both"/>
                          <w:rPr>
                            <w:noProof w:val="0"/>
                          </w:rPr>
                        </w:pPr>
                      </w:p>
                    </w:tc>
                    <w:tc>
                      <w:tcPr>
                        <w:tcW w:w="2288"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21ACF1B" w14:textId="77777777" w:rsidR="003E3EFB" w:rsidRPr="002F5ECF" w:rsidRDefault="003E3EFB" w:rsidP="003E3EFB">
                        <w:pPr>
                          <w:jc w:val="both"/>
                          <w:rPr>
                            <w:noProof w:val="0"/>
                          </w:rPr>
                        </w:pPr>
                      </w:p>
                    </w:tc>
                  </w:tr>
                  <w:tr w:rsidR="003E3EFB" w:rsidRPr="002F5ECF" w14:paraId="43E31B6D" w14:textId="77777777" w:rsidTr="00514154">
                    <w:trPr>
                      <w:trHeight w:val="135"/>
                    </w:trPr>
                    <w:tc>
                      <w:tcPr>
                        <w:tcW w:w="418"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01CDD085" w14:textId="77777777" w:rsidR="003E3EFB" w:rsidRPr="002F5ECF" w:rsidRDefault="003E3EFB" w:rsidP="003E3EFB">
                        <w:pPr>
                          <w:jc w:val="both"/>
                          <w:rPr>
                            <w:noProof w:val="0"/>
                          </w:rPr>
                        </w:pPr>
                        <w:r w:rsidRPr="002F5ECF">
                          <w:rPr>
                            <w:noProof w:val="0"/>
                          </w:rPr>
                          <w:t>2</w:t>
                        </w:r>
                      </w:p>
                    </w:tc>
                    <w:tc>
                      <w:tcPr>
                        <w:tcW w:w="1842"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4FC531CB" w14:textId="77777777" w:rsidR="003E3EFB" w:rsidRPr="002F5ECF" w:rsidRDefault="003E3EFB" w:rsidP="003E3EFB">
                        <w:pPr>
                          <w:spacing w:line="276" w:lineRule="auto"/>
                          <w:contextualSpacing/>
                          <w:rPr>
                            <w:noProof w:val="0"/>
                          </w:rPr>
                        </w:pPr>
                        <w:r w:rsidRPr="002F5ECF">
                          <w:t>Efectuarea măsurărilor în teren</w:t>
                        </w:r>
                      </w:p>
                    </w:tc>
                    <w:tc>
                      <w:tcPr>
                        <w:tcW w:w="70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5B140A6B" w14:textId="77777777" w:rsidR="003E3EFB" w:rsidRPr="002F5ECF" w:rsidRDefault="003E3EFB" w:rsidP="003E3EFB">
                        <w:pPr>
                          <w:jc w:val="both"/>
                          <w:rPr>
                            <w:noProof w:val="0"/>
                          </w:rPr>
                        </w:pPr>
                      </w:p>
                    </w:tc>
                    <w:tc>
                      <w:tcPr>
                        <w:tcW w:w="115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2AE09B44" w14:textId="77777777" w:rsidR="003E3EFB" w:rsidRPr="002F5ECF" w:rsidRDefault="003E3EFB" w:rsidP="003E3EFB">
                        <w:pPr>
                          <w:jc w:val="center"/>
                          <w:rPr>
                            <w:noProof w:val="0"/>
                          </w:rPr>
                        </w:pPr>
                        <w:r w:rsidRPr="002F5ECF">
                          <w:rPr>
                            <w:noProof w:val="0"/>
                          </w:rPr>
                          <w:t>buc.</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5B144DE" w14:textId="77777777" w:rsidR="003E3EFB" w:rsidRPr="002F5ECF" w:rsidRDefault="003E3EFB" w:rsidP="003E3EFB">
                        <w:pPr>
                          <w:jc w:val="center"/>
                          <w:rPr>
                            <w:noProof w:val="0"/>
                          </w:rPr>
                        </w:pPr>
                        <w:r w:rsidRPr="002F5ECF">
                          <w:rPr>
                            <w:noProof w:val="0"/>
                          </w:rPr>
                          <w:t>120</w:t>
                        </w:r>
                      </w:p>
                    </w:tc>
                    <w:tc>
                      <w:tcPr>
                        <w:tcW w:w="1701"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7CAB9EDC" w14:textId="77777777" w:rsidR="003E3EFB" w:rsidRPr="002F5ECF" w:rsidRDefault="003E3EFB" w:rsidP="003E3EFB">
                        <w:pPr>
                          <w:jc w:val="both"/>
                          <w:rPr>
                            <w:noProof w:val="0"/>
                          </w:rPr>
                        </w:pPr>
                      </w:p>
                    </w:tc>
                    <w:tc>
                      <w:tcPr>
                        <w:tcW w:w="2288"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5EFA5030" w14:textId="77777777" w:rsidR="003E3EFB" w:rsidRPr="002F5ECF" w:rsidRDefault="003E3EFB" w:rsidP="003E3EFB">
                        <w:pPr>
                          <w:jc w:val="both"/>
                          <w:rPr>
                            <w:noProof w:val="0"/>
                          </w:rPr>
                        </w:pPr>
                      </w:p>
                    </w:tc>
                  </w:tr>
                  <w:tr w:rsidR="003E3EFB" w:rsidRPr="002F5ECF" w14:paraId="534A82FC" w14:textId="77777777" w:rsidTr="00514154">
                    <w:trPr>
                      <w:trHeight w:val="150"/>
                    </w:trPr>
                    <w:tc>
                      <w:tcPr>
                        <w:tcW w:w="418"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7AA00434" w14:textId="77777777" w:rsidR="003E3EFB" w:rsidRPr="002F5ECF" w:rsidRDefault="003E3EFB" w:rsidP="003E3EFB">
                        <w:pPr>
                          <w:jc w:val="both"/>
                          <w:rPr>
                            <w:noProof w:val="0"/>
                          </w:rPr>
                        </w:pPr>
                        <w:r w:rsidRPr="002F5ECF">
                          <w:rPr>
                            <w:noProof w:val="0"/>
                          </w:rPr>
                          <w:t>3</w:t>
                        </w:r>
                      </w:p>
                    </w:tc>
                    <w:tc>
                      <w:tcPr>
                        <w:tcW w:w="1842"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67CE3666" w14:textId="77777777" w:rsidR="003E3EFB" w:rsidRPr="002F5ECF" w:rsidRDefault="003E3EFB" w:rsidP="003E3EFB">
                        <w:pPr>
                          <w:spacing w:line="276" w:lineRule="auto"/>
                          <w:contextualSpacing/>
                        </w:pPr>
                        <w:r w:rsidRPr="002F5ECF">
                          <w:t>Procedura de prelucrare a datelor</w:t>
                        </w:r>
                      </w:p>
                    </w:tc>
                    <w:tc>
                      <w:tcPr>
                        <w:tcW w:w="70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6D09DC77" w14:textId="77777777" w:rsidR="003E3EFB" w:rsidRPr="002F5ECF" w:rsidRDefault="003E3EFB" w:rsidP="003E3EFB">
                        <w:pPr>
                          <w:jc w:val="both"/>
                          <w:rPr>
                            <w:noProof w:val="0"/>
                          </w:rPr>
                        </w:pPr>
                      </w:p>
                    </w:tc>
                    <w:tc>
                      <w:tcPr>
                        <w:tcW w:w="115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2E5BB346" w14:textId="77777777" w:rsidR="003E3EFB" w:rsidRPr="002F5ECF" w:rsidRDefault="003E3EFB" w:rsidP="003E3EFB">
                        <w:pPr>
                          <w:jc w:val="center"/>
                          <w:rPr>
                            <w:noProof w:val="0"/>
                          </w:rPr>
                        </w:pPr>
                        <w:r w:rsidRPr="002F5ECF">
                          <w:rPr>
                            <w:noProof w:val="0"/>
                          </w:rPr>
                          <w:t>buc.</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EF94998" w14:textId="77777777" w:rsidR="003E3EFB" w:rsidRPr="002F5ECF" w:rsidRDefault="003E3EFB" w:rsidP="003E3EFB">
                        <w:pPr>
                          <w:jc w:val="center"/>
                          <w:rPr>
                            <w:noProof w:val="0"/>
                          </w:rPr>
                        </w:pPr>
                        <w:r w:rsidRPr="002F5ECF">
                          <w:rPr>
                            <w:noProof w:val="0"/>
                          </w:rPr>
                          <w:t>120</w:t>
                        </w:r>
                      </w:p>
                    </w:tc>
                    <w:tc>
                      <w:tcPr>
                        <w:tcW w:w="1701"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0C88F270" w14:textId="77777777" w:rsidR="003E3EFB" w:rsidRPr="002F5ECF" w:rsidRDefault="003E3EFB" w:rsidP="003E3EFB">
                        <w:pPr>
                          <w:jc w:val="both"/>
                          <w:rPr>
                            <w:noProof w:val="0"/>
                          </w:rPr>
                        </w:pPr>
                      </w:p>
                    </w:tc>
                    <w:tc>
                      <w:tcPr>
                        <w:tcW w:w="2288"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7CC95839" w14:textId="77777777" w:rsidR="003E3EFB" w:rsidRPr="002F5ECF" w:rsidRDefault="003E3EFB" w:rsidP="003E3EFB">
                        <w:pPr>
                          <w:jc w:val="both"/>
                          <w:rPr>
                            <w:noProof w:val="0"/>
                          </w:rPr>
                        </w:pPr>
                      </w:p>
                    </w:tc>
                  </w:tr>
                  <w:tr w:rsidR="003E3EFB" w:rsidRPr="002F5ECF" w14:paraId="4FF9F8E0" w14:textId="77777777" w:rsidTr="00514154">
                    <w:trPr>
                      <w:trHeight w:val="150"/>
                    </w:trPr>
                    <w:tc>
                      <w:tcPr>
                        <w:tcW w:w="418"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6C8FD62F" w14:textId="77777777" w:rsidR="003E3EFB" w:rsidRPr="002F5ECF" w:rsidRDefault="003E3EFB" w:rsidP="003E3EFB">
                        <w:pPr>
                          <w:jc w:val="both"/>
                          <w:rPr>
                            <w:noProof w:val="0"/>
                          </w:rPr>
                        </w:pPr>
                        <w:r w:rsidRPr="002F5ECF">
                          <w:rPr>
                            <w:noProof w:val="0"/>
                          </w:rPr>
                          <w:t>4</w:t>
                        </w:r>
                      </w:p>
                    </w:tc>
                    <w:tc>
                      <w:tcPr>
                        <w:tcW w:w="1842"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6518C4B4" w14:textId="77777777" w:rsidR="003E3EFB" w:rsidRPr="002F5ECF" w:rsidRDefault="003E3EFB" w:rsidP="003E3EFB">
                        <w:pPr>
                          <w:spacing w:line="276" w:lineRule="auto"/>
                          <w:contextualSpacing/>
                        </w:pPr>
                        <w:r w:rsidRPr="002F5ECF">
                          <w:t>Întocmirea actului de constatare pe teren</w:t>
                        </w:r>
                      </w:p>
                    </w:tc>
                    <w:tc>
                      <w:tcPr>
                        <w:tcW w:w="70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023F2282" w14:textId="77777777" w:rsidR="003E3EFB" w:rsidRPr="002F5ECF" w:rsidRDefault="003E3EFB" w:rsidP="003E3EFB">
                        <w:pPr>
                          <w:jc w:val="both"/>
                          <w:rPr>
                            <w:noProof w:val="0"/>
                          </w:rPr>
                        </w:pPr>
                      </w:p>
                    </w:tc>
                    <w:tc>
                      <w:tcPr>
                        <w:tcW w:w="115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B1B8508" w14:textId="77777777" w:rsidR="003E3EFB" w:rsidRPr="002F5ECF" w:rsidRDefault="003E3EFB" w:rsidP="003E3EFB">
                        <w:pPr>
                          <w:jc w:val="center"/>
                          <w:rPr>
                            <w:noProof w:val="0"/>
                          </w:rPr>
                        </w:pPr>
                        <w:r w:rsidRPr="002F5ECF">
                          <w:rPr>
                            <w:noProof w:val="0"/>
                          </w:rPr>
                          <w:t>buc.</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79CB5966" w14:textId="77777777" w:rsidR="003E3EFB" w:rsidRPr="002F5ECF" w:rsidRDefault="003E3EFB" w:rsidP="003E3EFB">
                        <w:pPr>
                          <w:jc w:val="center"/>
                          <w:rPr>
                            <w:noProof w:val="0"/>
                          </w:rPr>
                        </w:pPr>
                        <w:r w:rsidRPr="002F5ECF">
                          <w:rPr>
                            <w:noProof w:val="0"/>
                          </w:rPr>
                          <w:t>120</w:t>
                        </w:r>
                      </w:p>
                    </w:tc>
                    <w:tc>
                      <w:tcPr>
                        <w:tcW w:w="1701"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09319891" w14:textId="77777777" w:rsidR="003E3EFB" w:rsidRPr="002F5ECF" w:rsidRDefault="003E3EFB" w:rsidP="003E3EFB">
                        <w:pPr>
                          <w:jc w:val="both"/>
                          <w:rPr>
                            <w:noProof w:val="0"/>
                          </w:rPr>
                        </w:pPr>
                      </w:p>
                    </w:tc>
                    <w:tc>
                      <w:tcPr>
                        <w:tcW w:w="2288"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4EB6A58D" w14:textId="77777777" w:rsidR="003E3EFB" w:rsidRPr="002F5ECF" w:rsidRDefault="003E3EFB" w:rsidP="003E3EFB">
                        <w:pPr>
                          <w:jc w:val="both"/>
                          <w:rPr>
                            <w:noProof w:val="0"/>
                          </w:rPr>
                        </w:pPr>
                      </w:p>
                    </w:tc>
                  </w:tr>
                  <w:tr w:rsidR="003E3EFB" w:rsidRPr="002F5ECF" w14:paraId="4F49A3CE" w14:textId="77777777" w:rsidTr="00514154">
                    <w:trPr>
                      <w:trHeight w:val="690"/>
                    </w:trPr>
                    <w:tc>
                      <w:tcPr>
                        <w:tcW w:w="418"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43CD7D5F" w14:textId="77777777" w:rsidR="003E3EFB" w:rsidRPr="002F5ECF" w:rsidRDefault="003E3EFB" w:rsidP="003E3EFB">
                        <w:pPr>
                          <w:jc w:val="both"/>
                          <w:rPr>
                            <w:noProof w:val="0"/>
                          </w:rPr>
                        </w:pPr>
                        <w:r w:rsidRPr="002F5ECF">
                          <w:rPr>
                            <w:noProof w:val="0"/>
                          </w:rPr>
                          <w:t>5</w:t>
                        </w:r>
                      </w:p>
                    </w:tc>
                    <w:tc>
                      <w:tcPr>
                        <w:tcW w:w="1842"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D4F70BD" w14:textId="77777777" w:rsidR="003E3EFB" w:rsidRPr="002F5ECF" w:rsidRDefault="003E3EFB" w:rsidP="003E3EFB">
                        <w:pPr>
                          <w:jc w:val="both"/>
                          <w:rPr>
                            <w:noProof w:val="0"/>
                          </w:rPr>
                        </w:pPr>
                        <w:r w:rsidRPr="002F5ECF">
                          <w:t>Eliberarea documentație de identificare</w:t>
                        </w:r>
                      </w:p>
                    </w:tc>
                    <w:tc>
                      <w:tcPr>
                        <w:tcW w:w="70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2BA4EA96" w14:textId="77777777" w:rsidR="003E3EFB" w:rsidRPr="002F5ECF" w:rsidRDefault="003E3EFB" w:rsidP="003E3EFB">
                        <w:pPr>
                          <w:jc w:val="both"/>
                          <w:rPr>
                            <w:noProof w:val="0"/>
                          </w:rPr>
                        </w:pPr>
                      </w:p>
                    </w:tc>
                    <w:tc>
                      <w:tcPr>
                        <w:tcW w:w="115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70C853DB" w14:textId="77777777" w:rsidR="003E3EFB" w:rsidRPr="002F5ECF" w:rsidRDefault="003E3EFB" w:rsidP="003E3EFB">
                        <w:pPr>
                          <w:jc w:val="center"/>
                          <w:rPr>
                            <w:noProof w:val="0"/>
                          </w:rPr>
                        </w:pPr>
                        <w:r w:rsidRPr="002F5ECF">
                          <w:rPr>
                            <w:noProof w:val="0"/>
                          </w:rPr>
                          <w:t>buc.</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5045F0D1" w14:textId="77777777" w:rsidR="003E3EFB" w:rsidRPr="002F5ECF" w:rsidRDefault="003E3EFB" w:rsidP="003E3EFB">
                        <w:pPr>
                          <w:jc w:val="center"/>
                          <w:rPr>
                            <w:noProof w:val="0"/>
                          </w:rPr>
                        </w:pPr>
                        <w:r w:rsidRPr="002F5ECF">
                          <w:rPr>
                            <w:noProof w:val="0"/>
                          </w:rPr>
                          <w:t>120</w:t>
                        </w:r>
                      </w:p>
                    </w:tc>
                    <w:tc>
                      <w:tcPr>
                        <w:tcW w:w="1701"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2634704C" w14:textId="77777777" w:rsidR="003E3EFB" w:rsidRPr="002F5ECF" w:rsidRDefault="003E3EFB" w:rsidP="003E3EFB">
                        <w:pPr>
                          <w:jc w:val="both"/>
                          <w:rPr>
                            <w:noProof w:val="0"/>
                          </w:rPr>
                        </w:pPr>
                      </w:p>
                    </w:tc>
                    <w:tc>
                      <w:tcPr>
                        <w:tcW w:w="2288"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44C4DC71" w14:textId="77777777" w:rsidR="003E3EFB" w:rsidRPr="002F5ECF" w:rsidRDefault="003E3EFB" w:rsidP="003E3EFB">
                        <w:pPr>
                          <w:jc w:val="both"/>
                          <w:rPr>
                            <w:noProof w:val="0"/>
                          </w:rPr>
                        </w:pPr>
                      </w:p>
                    </w:tc>
                  </w:tr>
                  <w:tr w:rsidR="003E3EFB" w:rsidRPr="002F5ECF" w14:paraId="58F7CF4B" w14:textId="77777777" w:rsidTr="00514154">
                    <w:trPr>
                      <w:trHeight w:val="165"/>
                    </w:trPr>
                    <w:tc>
                      <w:tcPr>
                        <w:tcW w:w="2260"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571DFDFC" w14:textId="77777777" w:rsidR="003E3EFB" w:rsidRPr="002F5ECF" w:rsidRDefault="003E3EFB" w:rsidP="003E3EFB">
                        <w:pPr>
                          <w:jc w:val="both"/>
                          <w:rPr>
                            <w:b/>
                          </w:rPr>
                        </w:pPr>
                        <w:r w:rsidRPr="002F5ECF">
                          <w:rPr>
                            <w:b/>
                          </w:rPr>
                          <w:t>Total pe etapă</w:t>
                        </w:r>
                      </w:p>
                    </w:tc>
                    <w:tc>
                      <w:tcPr>
                        <w:tcW w:w="1867"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4A598D2" w14:textId="77777777" w:rsidR="003E3EFB" w:rsidRPr="002F5ECF" w:rsidRDefault="003E3EFB" w:rsidP="003E3EFB">
                        <w:pPr>
                          <w:jc w:val="center"/>
                          <w:rPr>
                            <w:noProof w:val="0"/>
                          </w:rPr>
                        </w:pPr>
                        <w:proofErr w:type="spellStart"/>
                        <w:r w:rsidRPr="002F5ECF">
                          <w:rPr>
                            <w:noProof w:val="0"/>
                          </w:rPr>
                          <w:t>p.p.</w:t>
                        </w:r>
                        <w:proofErr w:type="spellEnd"/>
                        <w:r w:rsidRPr="002F5ECF">
                          <w:rPr>
                            <w:noProof w:val="0"/>
                          </w:rPr>
                          <w:t xml:space="preserve"> 1-5</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FE475D2" w14:textId="77777777" w:rsidR="003E3EFB" w:rsidRPr="002F5ECF" w:rsidRDefault="003E3EFB" w:rsidP="003E3EFB">
                        <w:pPr>
                          <w:jc w:val="center"/>
                          <w:rPr>
                            <w:noProof w:val="0"/>
                          </w:rPr>
                        </w:pPr>
                      </w:p>
                    </w:tc>
                    <w:tc>
                      <w:tcPr>
                        <w:tcW w:w="1701"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0A88E8B6" w14:textId="77777777" w:rsidR="003E3EFB" w:rsidRPr="002F5ECF" w:rsidRDefault="003E3EFB" w:rsidP="003E3EFB">
                        <w:pPr>
                          <w:jc w:val="both"/>
                          <w:rPr>
                            <w:noProof w:val="0"/>
                          </w:rPr>
                        </w:pPr>
                      </w:p>
                    </w:tc>
                    <w:tc>
                      <w:tcPr>
                        <w:tcW w:w="2288"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4154456A" w14:textId="77777777" w:rsidR="003E3EFB" w:rsidRPr="002F5ECF" w:rsidRDefault="003E3EFB" w:rsidP="003E3EFB">
                        <w:pPr>
                          <w:jc w:val="both"/>
                          <w:rPr>
                            <w:noProof w:val="0"/>
                          </w:rPr>
                        </w:pPr>
                      </w:p>
                    </w:tc>
                  </w:tr>
                  <w:tr w:rsidR="003E3EFB" w:rsidRPr="002F5ECF" w14:paraId="488D3DE9" w14:textId="77777777" w:rsidTr="00514154">
                    <w:trPr>
                      <w:trHeight w:val="135"/>
                    </w:trPr>
                    <w:tc>
                      <w:tcPr>
                        <w:tcW w:w="9510" w:type="dxa"/>
                        <w:gridSpan w:val="8"/>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5D85DA4" w14:textId="77777777" w:rsidR="003E3EFB" w:rsidRPr="002F5ECF" w:rsidRDefault="003E3EFB" w:rsidP="003E3EFB">
                        <w:pPr>
                          <w:spacing w:line="276" w:lineRule="auto"/>
                          <w:jc w:val="both"/>
                        </w:pPr>
                        <w:r w:rsidRPr="002F5ECF">
                          <w:rPr>
                            <w:noProof w:val="0"/>
                          </w:rPr>
                          <w:t xml:space="preserve">Etapa II, </w:t>
                        </w:r>
                        <w:r w:rsidRPr="002F5ECF">
                          <w:t>Lucrări de întocmire a documentației cadastrale la modificarea hotarelor terenurilor – 23 buc.</w:t>
                        </w:r>
                      </w:p>
                    </w:tc>
                  </w:tr>
                  <w:tr w:rsidR="003E3EFB" w:rsidRPr="002F5ECF" w14:paraId="61A74C68" w14:textId="77777777" w:rsidTr="00514154">
                    <w:trPr>
                      <w:trHeight w:val="150"/>
                    </w:trPr>
                    <w:tc>
                      <w:tcPr>
                        <w:tcW w:w="418"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6D8CEB9C" w14:textId="77777777" w:rsidR="003E3EFB" w:rsidRPr="002F5ECF" w:rsidRDefault="003E3EFB" w:rsidP="003E3EFB">
                        <w:pPr>
                          <w:jc w:val="both"/>
                          <w:rPr>
                            <w:noProof w:val="0"/>
                          </w:rPr>
                        </w:pPr>
                        <w:r w:rsidRPr="002F5ECF">
                          <w:rPr>
                            <w:noProof w:val="0"/>
                          </w:rPr>
                          <w:t>6</w:t>
                        </w:r>
                      </w:p>
                    </w:tc>
                    <w:tc>
                      <w:tcPr>
                        <w:tcW w:w="1842"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5237A2F3" w14:textId="77777777" w:rsidR="003E3EFB" w:rsidRPr="002F5ECF" w:rsidRDefault="003E3EFB" w:rsidP="003E3EFB">
                        <w:pPr>
                          <w:jc w:val="both"/>
                          <w:rPr>
                            <w:noProof w:val="0"/>
                          </w:rPr>
                        </w:pPr>
                        <w:r w:rsidRPr="002F5ECF">
                          <w:t>Prelucrare a datelor</w:t>
                        </w:r>
                      </w:p>
                    </w:tc>
                    <w:tc>
                      <w:tcPr>
                        <w:tcW w:w="70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B73380B" w14:textId="77777777" w:rsidR="003E3EFB" w:rsidRPr="002F5ECF" w:rsidRDefault="003E3EFB" w:rsidP="003E3EFB">
                        <w:pPr>
                          <w:jc w:val="both"/>
                          <w:rPr>
                            <w:noProof w:val="0"/>
                          </w:rPr>
                        </w:pPr>
                      </w:p>
                    </w:tc>
                    <w:tc>
                      <w:tcPr>
                        <w:tcW w:w="115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E39C9D3" w14:textId="77777777" w:rsidR="003E3EFB" w:rsidRPr="002F5ECF" w:rsidRDefault="003E3EFB" w:rsidP="003E3EFB">
                        <w:pPr>
                          <w:jc w:val="center"/>
                          <w:rPr>
                            <w:noProof w:val="0"/>
                          </w:rPr>
                        </w:pPr>
                        <w:r w:rsidRPr="002F5ECF">
                          <w:rPr>
                            <w:noProof w:val="0"/>
                          </w:rPr>
                          <w:t>buc.</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A00769A" w14:textId="77777777" w:rsidR="003E3EFB" w:rsidRPr="002F5ECF" w:rsidRDefault="003E3EFB" w:rsidP="003E3EFB">
                        <w:pPr>
                          <w:jc w:val="center"/>
                          <w:rPr>
                            <w:noProof w:val="0"/>
                          </w:rPr>
                        </w:pPr>
                        <w:r w:rsidRPr="002F5ECF">
                          <w:rPr>
                            <w:noProof w:val="0"/>
                          </w:rPr>
                          <w:t>23</w:t>
                        </w:r>
                      </w:p>
                    </w:tc>
                    <w:tc>
                      <w:tcPr>
                        <w:tcW w:w="1701"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1ED2A858" w14:textId="77777777" w:rsidR="003E3EFB" w:rsidRPr="002F5ECF" w:rsidRDefault="003E3EFB" w:rsidP="003E3EFB">
                        <w:pPr>
                          <w:jc w:val="both"/>
                          <w:rPr>
                            <w:noProof w:val="0"/>
                          </w:rPr>
                        </w:pPr>
                      </w:p>
                    </w:tc>
                    <w:tc>
                      <w:tcPr>
                        <w:tcW w:w="2288"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12910CDE" w14:textId="77777777" w:rsidR="003E3EFB" w:rsidRPr="002F5ECF" w:rsidRDefault="003E3EFB" w:rsidP="003E3EFB">
                        <w:pPr>
                          <w:jc w:val="both"/>
                          <w:rPr>
                            <w:noProof w:val="0"/>
                          </w:rPr>
                        </w:pPr>
                      </w:p>
                    </w:tc>
                  </w:tr>
                  <w:tr w:rsidR="003E3EFB" w:rsidRPr="002F5ECF" w14:paraId="5901375F" w14:textId="77777777" w:rsidTr="00514154">
                    <w:trPr>
                      <w:trHeight w:val="165"/>
                    </w:trPr>
                    <w:tc>
                      <w:tcPr>
                        <w:tcW w:w="418"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6A2B0E9D" w14:textId="77777777" w:rsidR="003E3EFB" w:rsidRPr="002F5ECF" w:rsidRDefault="003E3EFB" w:rsidP="003E3EFB">
                        <w:pPr>
                          <w:jc w:val="both"/>
                          <w:rPr>
                            <w:noProof w:val="0"/>
                          </w:rPr>
                        </w:pPr>
                        <w:r w:rsidRPr="002F5ECF">
                          <w:rPr>
                            <w:noProof w:val="0"/>
                          </w:rPr>
                          <w:t>7</w:t>
                        </w:r>
                      </w:p>
                    </w:tc>
                    <w:tc>
                      <w:tcPr>
                        <w:tcW w:w="1842"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10DC9F44" w14:textId="77777777" w:rsidR="003E3EFB" w:rsidRPr="002F5ECF" w:rsidRDefault="003E3EFB" w:rsidP="003E3EFB">
                        <w:pPr>
                          <w:jc w:val="both"/>
                          <w:rPr>
                            <w:noProof w:val="0"/>
                          </w:rPr>
                        </w:pPr>
                        <w:r w:rsidRPr="002F5ECF">
                          <w:t>Întocmirea actului de stabilire a terenului</w:t>
                        </w:r>
                      </w:p>
                    </w:tc>
                    <w:tc>
                      <w:tcPr>
                        <w:tcW w:w="70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7AD69B56" w14:textId="77777777" w:rsidR="003E3EFB" w:rsidRPr="002F5ECF" w:rsidRDefault="003E3EFB" w:rsidP="003E3EFB">
                        <w:pPr>
                          <w:jc w:val="both"/>
                          <w:rPr>
                            <w:noProof w:val="0"/>
                          </w:rPr>
                        </w:pPr>
                      </w:p>
                    </w:tc>
                    <w:tc>
                      <w:tcPr>
                        <w:tcW w:w="115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61235D2" w14:textId="77777777" w:rsidR="003E3EFB" w:rsidRPr="002F5ECF" w:rsidRDefault="003E3EFB" w:rsidP="003E3EFB">
                        <w:pPr>
                          <w:jc w:val="center"/>
                          <w:rPr>
                            <w:noProof w:val="0"/>
                          </w:rPr>
                        </w:pPr>
                        <w:r w:rsidRPr="002F5ECF">
                          <w:rPr>
                            <w:noProof w:val="0"/>
                          </w:rPr>
                          <w:t>buc.</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53A76B44" w14:textId="77777777" w:rsidR="003E3EFB" w:rsidRPr="002F5ECF" w:rsidRDefault="003E3EFB" w:rsidP="003E3EFB">
                        <w:pPr>
                          <w:jc w:val="center"/>
                          <w:rPr>
                            <w:noProof w:val="0"/>
                          </w:rPr>
                        </w:pPr>
                        <w:r w:rsidRPr="002F5ECF">
                          <w:rPr>
                            <w:noProof w:val="0"/>
                          </w:rPr>
                          <w:t>23</w:t>
                        </w:r>
                      </w:p>
                    </w:tc>
                    <w:tc>
                      <w:tcPr>
                        <w:tcW w:w="1701"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58CAEF76" w14:textId="77777777" w:rsidR="003E3EFB" w:rsidRPr="002F5ECF" w:rsidRDefault="003E3EFB" w:rsidP="003E3EFB">
                        <w:pPr>
                          <w:jc w:val="both"/>
                          <w:rPr>
                            <w:noProof w:val="0"/>
                          </w:rPr>
                        </w:pPr>
                      </w:p>
                    </w:tc>
                    <w:tc>
                      <w:tcPr>
                        <w:tcW w:w="2288"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7C5160F3" w14:textId="77777777" w:rsidR="003E3EFB" w:rsidRPr="002F5ECF" w:rsidRDefault="003E3EFB" w:rsidP="003E3EFB">
                        <w:pPr>
                          <w:jc w:val="both"/>
                          <w:rPr>
                            <w:noProof w:val="0"/>
                          </w:rPr>
                        </w:pPr>
                      </w:p>
                    </w:tc>
                  </w:tr>
                  <w:tr w:rsidR="003E3EFB" w:rsidRPr="002F5ECF" w14:paraId="03F23D14" w14:textId="77777777" w:rsidTr="00514154">
                    <w:trPr>
                      <w:trHeight w:val="150"/>
                    </w:trPr>
                    <w:tc>
                      <w:tcPr>
                        <w:tcW w:w="418"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1EB62356" w14:textId="77777777" w:rsidR="003E3EFB" w:rsidRPr="002F5ECF" w:rsidRDefault="003E3EFB" w:rsidP="003E3EFB">
                        <w:pPr>
                          <w:jc w:val="both"/>
                          <w:rPr>
                            <w:noProof w:val="0"/>
                          </w:rPr>
                        </w:pPr>
                        <w:r w:rsidRPr="002F5ECF">
                          <w:rPr>
                            <w:noProof w:val="0"/>
                          </w:rPr>
                          <w:t>8</w:t>
                        </w:r>
                      </w:p>
                    </w:tc>
                    <w:tc>
                      <w:tcPr>
                        <w:tcW w:w="1842"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4C765C54" w14:textId="77777777" w:rsidR="003E3EFB" w:rsidRPr="002F5ECF" w:rsidRDefault="003E3EFB" w:rsidP="003E3EFB">
                        <w:pPr>
                          <w:spacing w:line="276" w:lineRule="auto"/>
                          <w:jc w:val="both"/>
                        </w:pPr>
                        <w:r w:rsidRPr="002F5ECF">
                          <w:t>Întocmirea actului de stabilire a terenului</w:t>
                        </w:r>
                      </w:p>
                    </w:tc>
                    <w:tc>
                      <w:tcPr>
                        <w:tcW w:w="70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73C0E44B" w14:textId="77777777" w:rsidR="003E3EFB" w:rsidRPr="002F5ECF" w:rsidRDefault="003E3EFB" w:rsidP="003E3EFB">
                        <w:pPr>
                          <w:jc w:val="both"/>
                          <w:rPr>
                            <w:noProof w:val="0"/>
                          </w:rPr>
                        </w:pPr>
                      </w:p>
                    </w:tc>
                    <w:tc>
                      <w:tcPr>
                        <w:tcW w:w="115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A031306" w14:textId="77777777" w:rsidR="003E3EFB" w:rsidRPr="002F5ECF" w:rsidRDefault="003E3EFB" w:rsidP="003E3EFB">
                        <w:pPr>
                          <w:jc w:val="center"/>
                          <w:rPr>
                            <w:noProof w:val="0"/>
                          </w:rPr>
                        </w:pPr>
                        <w:r w:rsidRPr="002F5ECF">
                          <w:rPr>
                            <w:noProof w:val="0"/>
                          </w:rPr>
                          <w:t>buc.</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72FD97BB" w14:textId="77777777" w:rsidR="003E3EFB" w:rsidRPr="002F5ECF" w:rsidRDefault="003E3EFB" w:rsidP="003E3EFB">
                        <w:pPr>
                          <w:jc w:val="center"/>
                          <w:rPr>
                            <w:noProof w:val="0"/>
                          </w:rPr>
                        </w:pPr>
                        <w:r w:rsidRPr="002F5ECF">
                          <w:rPr>
                            <w:noProof w:val="0"/>
                          </w:rPr>
                          <w:t>23</w:t>
                        </w:r>
                      </w:p>
                    </w:tc>
                    <w:tc>
                      <w:tcPr>
                        <w:tcW w:w="1701"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05B2D6E0" w14:textId="77777777" w:rsidR="003E3EFB" w:rsidRPr="002F5ECF" w:rsidRDefault="003E3EFB" w:rsidP="003E3EFB">
                        <w:pPr>
                          <w:jc w:val="both"/>
                          <w:rPr>
                            <w:noProof w:val="0"/>
                          </w:rPr>
                        </w:pPr>
                      </w:p>
                    </w:tc>
                    <w:tc>
                      <w:tcPr>
                        <w:tcW w:w="2288"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8E9FF41" w14:textId="77777777" w:rsidR="003E3EFB" w:rsidRPr="002F5ECF" w:rsidRDefault="003E3EFB" w:rsidP="003E3EFB">
                        <w:pPr>
                          <w:jc w:val="both"/>
                          <w:rPr>
                            <w:noProof w:val="0"/>
                          </w:rPr>
                        </w:pPr>
                      </w:p>
                    </w:tc>
                  </w:tr>
                  <w:tr w:rsidR="003E3EFB" w:rsidRPr="002F5ECF" w14:paraId="7DBAD24D" w14:textId="77777777" w:rsidTr="00514154">
                    <w:trPr>
                      <w:trHeight w:val="150"/>
                    </w:trPr>
                    <w:tc>
                      <w:tcPr>
                        <w:tcW w:w="418"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7F1DE148" w14:textId="77777777" w:rsidR="003E3EFB" w:rsidRPr="002F5ECF" w:rsidRDefault="003E3EFB" w:rsidP="003E3EFB">
                        <w:pPr>
                          <w:jc w:val="both"/>
                          <w:rPr>
                            <w:noProof w:val="0"/>
                          </w:rPr>
                        </w:pPr>
                        <w:r w:rsidRPr="002F5ECF">
                          <w:rPr>
                            <w:noProof w:val="0"/>
                          </w:rPr>
                          <w:t>9</w:t>
                        </w:r>
                      </w:p>
                    </w:tc>
                    <w:tc>
                      <w:tcPr>
                        <w:tcW w:w="1842"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8589020" w14:textId="77777777" w:rsidR="003E3EFB" w:rsidRPr="002F5ECF" w:rsidRDefault="003E3EFB" w:rsidP="003E3EFB">
                        <w:pPr>
                          <w:jc w:val="both"/>
                          <w:rPr>
                            <w:noProof w:val="0"/>
                          </w:rPr>
                        </w:pPr>
                        <w:r w:rsidRPr="002F5ECF">
                          <w:t>Întocmirea raportului lucrărilor cadastrale</w:t>
                        </w:r>
                      </w:p>
                    </w:tc>
                    <w:tc>
                      <w:tcPr>
                        <w:tcW w:w="70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89DF6F7" w14:textId="77777777" w:rsidR="003E3EFB" w:rsidRPr="002F5ECF" w:rsidRDefault="003E3EFB" w:rsidP="003E3EFB">
                        <w:pPr>
                          <w:jc w:val="both"/>
                          <w:rPr>
                            <w:noProof w:val="0"/>
                          </w:rPr>
                        </w:pPr>
                      </w:p>
                    </w:tc>
                    <w:tc>
                      <w:tcPr>
                        <w:tcW w:w="115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F182551" w14:textId="77777777" w:rsidR="003E3EFB" w:rsidRPr="002F5ECF" w:rsidRDefault="003E3EFB" w:rsidP="003E3EFB">
                        <w:pPr>
                          <w:jc w:val="center"/>
                          <w:rPr>
                            <w:noProof w:val="0"/>
                          </w:rPr>
                        </w:pPr>
                        <w:r w:rsidRPr="002F5ECF">
                          <w:rPr>
                            <w:noProof w:val="0"/>
                          </w:rPr>
                          <w:t>buc.</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7C5C681E" w14:textId="77777777" w:rsidR="003E3EFB" w:rsidRPr="002F5ECF" w:rsidRDefault="003E3EFB" w:rsidP="003E3EFB">
                        <w:pPr>
                          <w:jc w:val="center"/>
                          <w:rPr>
                            <w:noProof w:val="0"/>
                          </w:rPr>
                        </w:pPr>
                        <w:r w:rsidRPr="002F5ECF">
                          <w:rPr>
                            <w:noProof w:val="0"/>
                          </w:rPr>
                          <w:t>23</w:t>
                        </w:r>
                      </w:p>
                    </w:tc>
                    <w:tc>
                      <w:tcPr>
                        <w:tcW w:w="1701"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001342FC" w14:textId="77777777" w:rsidR="003E3EFB" w:rsidRPr="002F5ECF" w:rsidRDefault="003E3EFB" w:rsidP="003E3EFB">
                        <w:pPr>
                          <w:jc w:val="both"/>
                          <w:rPr>
                            <w:noProof w:val="0"/>
                          </w:rPr>
                        </w:pPr>
                      </w:p>
                    </w:tc>
                    <w:tc>
                      <w:tcPr>
                        <w:tcW w:w="2288"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7DFD693A" w14:textId="77777777" w:rsidR="003E3EFB" w:rsidRPr="002F5ECF" w:rsidRDefault="003E3EFB" w:rsidP="003E3EFB">
                        <w:pPr>
                          <w:jc w:val="both"/>
                          <w:rPr>
                            <w:noProof w:val="0"/>
                          </w:rPr>
                        </w:pPr>
                      </w:p>
                    </w:tc>
                  </w:tr>
                  <w:tr w:rsidR="003E3EFB" w:rsidRPr="002F5ECF" w14:paraId="73AC5372" w14:textId="77777777" w:rsidTr="00514154">
                    <w:trPr>
                      <w:trHeight w:val="135"/>
                    </w:trPr>
                    <w:tc>
                      <w:tcPr>
                        <w:tcW w:w="418"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0322C1BF" w14:textId="77777777" w:rsidR="003E3EFB" w:rsidRPr="002F5ECF" w:rsidRDefault="003E3EFB" w:rsidP="003E3EFB">
                        <w:pPr>
                          <w:jc w:val="both"/>
                          <w:rPr>
                            <w:noProof w:val="0"/>
                          </w:rPr>
                        </w:pPr>
                        <w:r w:rsidRPr="002F5ECF">
                          <w:rPr>
                            <w:noProof w:val="0"/>
                          </w:rPr>
                          <w:t>10</w:t>
                        </w:r>
                      </w:p>
                    </w:tc>
                    <w:tc>
                      <w:tcPr>
                        <w:tcW w:w="1842"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676F73E8" w14:textId="77777777" w:rsidR="003E3EFB" w:rsidRPr="002F5ECF" w:rsidRDefault="003E3EFB" w:rsidP="003E3EFB">
                        <w:pPr>
                          <w:jc w:val="both"/>
                          <w:rPr>
                            <w:noProof w:val="0"/>
                          </w:rPr>
                        </w:pPr>
                        <w:r w:rsidRPr="002F5ECF">
                          <w:t>Coordonarea materialelor cu titularii de drept și/sau autoritățile competente</w:t>
                        </w:r>
                      </w:p>
                    </w:tc>
                    <w:tc>
                      <w:tcPr>
                        <w:tcW w:w="70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9BE7BFA" w14:textId="77777777" w:rsidR="003E3EFB" w:rsidRPr="002F5ECF" w:rsidRDefault="003E3EFB" w:rsidP="003E3EFB">
                        <w:pPr>
                          <w:jc w:val="both"/>
                          <w:rPr>
                            <w:noProof w:val="0"/>
                          </w:rPr>
                        </w:pPr>
                      </w:p>
                    </w:tc>
                    <w:tc>
                      <w:tcPr>
                        <w:tcW w:w="115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5BA6F77E" w14:textId="77777777" w:rsidR="003E3EFB" w:rsidRPr="002F5ECF" w:rsidRDefault="003E3EFB" w:rsidP="003E3EFB">
                        <w:pPr>
                          <w:jc w:val="center"/>
                          <w:rPr>
                            <w:noProof w:val="0"/>
                          </w:rPr>
                        </w:pPr>
                        <w:r w:rsidRPr="002F5ECF">
                          <w:rPr>
                            <w:noProof w:val="0"/>
                          </w:rPr>
                          <w:t>buc.</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2F71762A" w14:textId="77777777" w:rsidR="003E3EFB" w:rsidRPr="002F5ECF" w:rsidRDefault="003E3EFB" w:rsidP="003E3EFB">
                        <w:pPr>
                          <w:jc w:val="center"/>
                          <w:rPr>
                            <w:noProof w:val="0"/>
                          </w:rPr>
                        </w:pPr>
                        <w:r w:rsidRPr="002F5ECF">
                          <w:rPr>
                            <w:noProof w:val="0"/>
                          </w:rPr>
                          <w:t>23</w:t>
                        </w:r>
                      </w:p>
                    </w:tc>
                    <w:tc>
                      <w:tcPr>
                        <w:tcW w:w="1701"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2ECEF77C" w14:textId="77777777" w:rsidR="003E3EFB" w:rsidRPr="002F5ECF" w:rsidRDefault="003E3EFB" w:rsidP="003E3EFB">
                        <w:pPr>
                          <w:jc w:val="both"/>
                          <w:rPr>
                            <w:noProof w:val="0"/>
                          </w:rPr>
                        </w:pPr>
                      </w:p>
                    </w:tc>
                    <w:tc>
                      <w:tcPr>
                        <w:tcW w:w="2288"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54F91BCC" w14:textId="77777777" w:rsidR="003E3EFB" w:rsidRPr="002F5ECF" w:rsidRDefault="003E3EFB" w:rsidP="003E3EFB">
                        <w:pPr>
                          <w:jc w:val="both"/>
                          <w:rPr>
                            <w:noProof w:val="0"/>
                          </w:rPr>
                        </w:pPr>
                      </w:p>
                    </w:tc>
                  </w:tr>
                  <w:tr w:rsidR="003E3EFB" w:rsidRPr="002F5ECF" w14:paraId="0452274C" w14:textId="77777777" w:rsidTr="00514154">
                    <w:trPr>
                      <w:trHeight w:val="1290"/>
                    </w:trPr>
                    <w:tc>
                      <w:tcPr>
                        <w:tcW w:w="418"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50A43A9" w14:textId="77777777" w:rsidR="003E3EFB" w:rsidRPr="002F5ECF" w:rsidRDefault="003E3EFB" w:rsidP="003E3EFB">
                        <w:pPr>
                          <w:jc w:val="both"/>
                          <w:rPr>
                            <w:noProof w:val="0"/>
                          </w:rPr>
                        </w:pPr>
                        <w:r w:rsidRPr="002F5ECF">
                          <w:rPr>
                            <w:noProof w:val="0"/>
                          </w:rPr>
                          <w:t>11</w:t>
                        </w:r>
                      </w:p>
                    </w:tc>
                    <w:tc>
                      <w:tcPr>
                        <w:tcW w:w="1842"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65D27EFD" w14:textId="77777777" w:rsidR="003E3EFB" w:rsidRPr="002F5ECF" w:rsidRDefault="003E3EFB" w:rsidP="003E3EFB">
                        <w:pPr>
                          <w:jc w:val="both"/>
                          <w:rPr>
                            <w:noProof w:val="0"/>
                          </w:rPr>
                        </w:pPr>
                        <w:r w:rsidRPr="002F5ECF">
                          <w:t>Recepția lucrărilor cadastrale și eliberarea documentației</w:t>
                        </w:r>
                      </w:p>
                    </w:tc>
                    <w:tc>
                      <w:tcPr>
                        <w:tcW w:w="70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575E8C85" w14:textId="77777777" w:rsidR="003E3EFB" w:rsidRPr="002F5ECF" w:rsidRDefault="003E3EFB" w:rsidP="003E3EFB">
                        <w:pPr>
                          <w:jc w:val="both"/>
                          <w:rPr>
                            <w:noProof w:val="0"/>
                          </w:rPr>
                        </w:pPr>
                      </w:p>
                    </w:tc>
                    <w:tc>
                      <w:tcPr>
                        <w:tcW w:w="115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6141B7A3" w14:textId="77777777" w:rsidR="003E3EFB" w:rsidRPr="002F5ECF" w:rsidRDefault="003E3EFB" w:rsidP="003E3EFB">
                        <w:pPr>
                          <w:jc w:val="center"/>
                          <w:rPr>
                            <w:noProof w:val="0"/>
                          </w:rPr>
                        </w:pPr>
                        <w:r w:rsidRPr="002F5ECF">
                          <w:rPr>
                            <w:noProof w:val="0"/>
                          </w:rPr>
                          <w:t>buc.</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12EC294" w14:textId="77777777" w:rsidR="003E3EFB" w:rsidRPr="002F5ECF" w:rsidRDefault="003E3EFB" w:rsidP="003E3EFB">
                        <w:pPr>
                          <w:jc w:val="center"/>
                          <w:rPr>
                            <w:noProof w:val="0"/>
                          </w:rPr>
                        </w:pPr>
                        <w:r w:rsidRPr="002F5ECF">
                          <w:rPr>
                            <w:noProof w:val="0"/>
                          </w:rPr>
                          <w:t>23</w:t>
                        </w:r>
                      </w:p>
                    </w:tc>
                    <w:tc>
                      <w:tcPr>
                        <w:tcW w:w="1701"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69EB83DA" w14:textId="77777777" w:rsidR="003E3EFB" w:rsidRPr="002F5ECF" w:rsidRDefault="003E3EFB" w:rsidP="003E3EFB">
                        <w:pPr>
                          <w:jc w:val="both"/>
                          <w:rPr>
                            <w:noProof w:val="0"/>
                          </w:rPr>
                        </w:pPr>
                      </w:p>
                    </w:tc>
                    <w:tc>
                      <w:tcPr>
                        <w:tcW w:w="2288"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0B2E251B" w14:textId="77777777" w:rsidR="003E3EFB" w:rsidRPr="002F5ECF" w:rsidRDefault="003E3EFB" w:rsidP="003E3EFB">
                        <w:pPr>
                          <w:jc w:val="both"/>
                          <w:rPr>
                            <w:noProof w:val="0"/>
                          </w:rPr>
                        </w:pPr>
                      </w:p>
                    </w:tc>
                  </w:tr>
                  <w:tr w:rsidR="003E3EFB" w:rsidRPr="002F5ECF" w14:paraId="6F47FCD6" w14:textId="77777777" w:rsidTr="00514154">
                    <w:trPr>
                      <w:trHeight w:val="120"/>
                    </w:trPr>
                    <w:tc>
                      <w:tcPr>
                        <w:tcW w:w="2260"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5EBA41B5" w14:textId="77777777" w:rsidR="003E3EFB" w:rsidRPr="002F5ECF" w:rsidRDefault="003E3EFB" w:rsidP="003E3EFB">
                        <w:pPr>
                          <w:jc w:val="both"/>
                          <w:rPr>
                            <w:b/>
                          </w:rPr>
                        </w:pPr>
                        <w:r w:rsidRPr="002F5ECF">
                          <w:rPr>
                            <w:b/>
                          </w:rPr>
                          <w:t>Total pe etapă</w:t>
                        </w:r>
                      </w:p>
                    </w:tc>
                    <w:tc>
                      <w:tcPr>
                        <w:tcW w:w="1867"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2A77B850" w14:textId="77777777" w:rsidR="003E3EFB" w:rsidRPr="002F5ECF" w:rsidRDefault="003E3EFB" w:rsidP="003E3EFB">
                        <w:pPr>
                          <w:jc w:val="center"/>
                          <w:rPr>
                            <w:noProof w:val="0"/>
                          </w:rPr>
                        </w:pPr>
                        <w:proofErr w:type="spellStart"/>
                        <w:r w:rsidRPr="002F5ECF">
                          <w:rPr>
                            <w:noProof w:val="0"/>
                          </w:rPr>
                          <w:t>p.p.</w:t>
                        </w:r>
                        <w:proofErr w:type="spellEnd"/>
                        <w:r w:rsidRPr="002F5ECF">
                          <w:rPr>
                            <w:noProof w:val="0"/>
                          </w:rPr>
                          <w:t xml:space="preserve"> 6-11</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DE69CB2" w14:textId="77777777" w:rsidR="003E3EFB" w:rsidRPr="002F5ECF" w:rsidRDefault="003E3EFB" w:rsidP="003E3EFB">
                        <w:pPr>
                          <w:jc w:val="center"/>
                          <w:rPr>
                            <w:noProof w:val="0"/>
                          </w:rPr>
                        </w:pPr>
                      </w:p>
                    </w:tc>
                    <w:tc>
                      <w:tcPr>
                        <w:tcW w:w="1701"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23162505" w14:textId="77777777" w:rsidR="003E3EFB" w:rsidRPr="002F5ECF" w:rsidRDefault="003E3EFB" w:rsidP="003E3EFB">
                        <w:pPr>
                          <w:jc w:val="both"/>
                          <w:rPr>
                            <w:noProof w:val="0"/>
                          </w:rPr>
                        </w:pPr>
                      </w:p>
                    </w:tc>
                    <w:tc>
                      <w:tcPr>
                        <w:tcW w:w="2288"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2396E7D1" w14:textId="77777777" w:rsidR="003E3EFB" w:rsidRPr="002F5ECF" w:rsidRDefault="003E3EFB" w:rsidP="003E3EFB">
                        <w:pPr>
                          <w:jc w:val="both"/>
                          <w:rPr>
                            <w:noProof w:val="0"/>
                          </w:rPr>
                        </w:pPr>
                      </w:p>
                    </w:tc>
                  </w:tr>
                  <w:tr w:rsidR="003E3EFB" w:rsidRPr="002F5ECF" w14:paraId="334E0299" w14:textId="77777777" w:rsidTr="00514154">
                    <w:trPr>
                      <w:trHeight w:val="150"/>
                    </w:trPr>
                    <w:tc>
                      <w:tcPr>
                        <w:tcW w:w="9510" w:type="dxa"/>
                        <w:gridSpan w:val="8"/>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7BB9B9F" w14:textId="77777777" w:rsidR="003E3EFB" w:rsidRPr="002F5ECF" w:rsidRDefault="003E3EFB" w:rsidP="003E3EFB">
                        <w:pPr>
                          <w:spacing w:line="276" w:lineRule="auto"/>
                          <w:jc w:val="both"/>
                        </w:pPr>
                        <w:r w:rsidRPr="002F5ECF">
                          <w:rPr>
                            <w:noProof w:val="0"/>
                          </w:rPr>
                          <w:t xml:space="preserve">Etapa III, </w:t>
                        </w:r>
                        <w:r w:rsidRPr="002F5ECF">
                          <w:t>Lucrări cadastrale de formare a bunurilor imobile prin separare – 120 buc.</w:t>
                        </w:r>
                      </w:p>
                    </w:tc>
                  </w:tr>
                  <w:tr w:rsidR="003E3EFB" w:rsidRPr="002F5ECF" w14:paraId="55FC01E7" w14:textId="77777777" w:rsidTr="00514154">
                    <w:trPr>
                      <w:trHeight w:val="150"/>
                    </w:trPr>
                    <w:tc>
                      <w:tcPr>
                        <w:tcW w:w="418"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52C66745" w14:textId="77777777" w:rsidR="003E3EFB" w:rsidRPr="002F5ECF" w:rsidRDefault="003E3EFB" w:rsidP="003E3EFB">
                        <w:pPr>
                          <w:jc w:val="both"/>
                          <w:rPr>
                            <w:noProof w:val="0"/>
                          </w:rPr>
                        </w:pPr>
                        <w:r w:rsidRPr="002F5ECF">
                          <w:rPr>
                            <w:noProof w:val="0"/>
                          </w:rPr>
                          <w:t>12</w:t>
                        </w:r>
                      </w:p>
                    </w:tc>
                    <w:tc>
                      <w:tcPr>
                        <w:tcW w:w="1842"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2074AB0B" w14:textId="77777777" w:rsidR="003E3EFB" w:rsidRPr="002F5ECF" w:rsidRDefault="003E3EFB" w:rsidP="003E3EFB">
                        <w:pPr>
                          <w:pStyle w:val="a"/>
                          <w:numPr>
                            <w:ilvl w:val="1"/>
                            <w:numId w:val="60"/>
                          </w:numPr>
                          <w:tabs>
                            <w:tab w:val="clear" w:pos="1134"/>
                          </w:tabs>
                          <w:spacing w:line="276" w:lineRule="auto"/>
                          <w:contextualSpacing/>
                          <w:rPr>
                            <w:lang w:val="ro-RO"/>
                          </w:rPr>
                        </w:pPr>
                        <w:r w:rsidRPr="002F5ECF">
                          <w:rPr>
                            <w:lang w:val="ro-RO"/>
                          </w:rPr>
                          <w:t>Prelucrarea datelor</w:t>
                        </w:r>
                      </w:p>
                      <w:p w14:paraId="36D28AD5" w14:textId="77777777" w:rsidR="003E3EFB" w:rsidRPr="002F5ECF" w:rsidRDefault="003E3EFB" w:rsidP="003E3EFB">
                        <w:pPr>
                          <w:jc w:val="both"/>
                          <w:rPr>
                            <w:noProof w:val="0"/>
                          </w:rPr>
                        </w:pPr>
                      </w:p>
                    </w:tc>
                    <w:tc>
                      <w:tcPr>
                        <w:tcW w:w="70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4624CBF2" w14:textId="77777777" w:rsidR="003E3EFB" w:rsidRPr="002F5ECF" w:rsidRDefault="003E3EFB" w:rsidP="003E3EFB">
                        <w:pPr>
                          <w:jc w:val="both"/>
                          <w:rPr>
                            <w:noProof w:val="0"/>
                          </w:rPr>
                        </w:pPr>
                      </w:p>
                    </w:tc>
                    <w:tc>
                      <w:tcPr>
                        <w:tcW w:w="115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CB0D018" w14:textId="77777777" w:rsidR="003E3EFB" w:rsidRPr="002F5ECF" w:rsidRDefault="003E3EFB" w:rsidP="003E3EFB">
                        <w:pPr>
                          <w:jc w:val="both"/>
                          <w:rPr>
                            <w:noProof w:val="0"/>
                          </w:rPr>
                        </w:pPr>
                        <w:r w:rsidRPr="002F5ECF">
                          <w:rPr>
                            <w:noProof w:val="0"/>
                          </w:rPr>
                          <w:t>buc.</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762BDFA3" w14:textId="77777777" w:rsidR="003E3EFB" w:rsidRPr="002F5ECF" w:rsidRDefault="003E3EFB" w:rsidP="003E3EFB">
                        <w:pPr>
                          <w:jc w:val="both"/>
                          <w:rPr>
                            <w:noProof w:val="0"/>
                          </w:rPr>
                        </w:pPr>
                        <w:r w:rsidRPr="002F5ECF">
                          <w:rPr>
                            <w:noProof w:val="0"/>
                          </w:rPr>
                          <w:t>120</w:t>
                        </w:r>
                      </w:p>
                    </w:tc>
                    <w:tc>
                      <w:tcPr>
                        <w:tcW w:w="2126"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0C2F75E4" w14:textId="77777777" w:rsidR="003E3EFB" w:rsidRPr="002F5ECF" w:rsidRDefault="003E3EFB" w:rsidP="003E3EFB">
                        <w:pPr>
                          <w:jc w:val="both"/>
                          <w:rPr>
                            <w:noProof w:val="0"/>
                          </w:rPr>
                        </w:pPr>
                      </w:p>
                    </w:tc>
                    <w:tc>
                      <w:tcPr>
                        <w:tcW w:w="1863"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13CA611B" w14:textId="77777777" w:rsidR="003E3EFB" w:rsidRPr="002F5ECF" w:rsidRDefault="003E3EFB" w:rsidP="003E3EFB">
                        <w:pPr>
                          <w:jc w:val="both"/>
                          <w:rPr>
                            <w:noProof w:val="0"/>
                          </w:rPr>
                        </w:pPr>
                      </w:p>
                    </w:tc>
                  </w:tr>
                  <w:tr w:rsidR="003E3EFB" w:rsidRPr="002F5ECF" w14:paraId="4DFA592C" w14:textId="77777777" w:rsidTr="00514154">
                    <w:trPr>
                      <w:trHeight w:val="135"/>
                    </w:trPr>
                    <w:tc>
                      <w:tcPr>
                        <w:tcW w:w="418"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FE1E47E" w14:textId="77777777" w:rsidR="003E3EFB" w:rsidRPr="002F5ECF" w:rsidRDefault="003E3EFB" w:rsidP="003E3EFB">
                        <w:pPr>
                          <w:jc w:val="both"/>
                          <w:rPr>
                            <w:noProof w:val="0"/>
                          </w:rPr>
                        </w:pPr>
                        <w:r w:rsidRPr="002F5ECF">
                          <w:rPr>
                            <w:noProof w:val="0"/>
                          </w:rPr>
                          <w:t>13</w:t>
                        </w:r>
                      </w:p>
                    </w:tc>
                    <w:tc>
                      <w:tcPr>
                        <w:tcW w:w="1842"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58078CFD" w14:textId="77777777" w:rsidR="003E3EFB" w:rsidRPr="002F5ECF" w:rsidRDefault="003E3EFB" w:rsidP="003E3EFB">
                        <w:pPr>
                          <w:jc w:val="both"/>
                          <w:rPr>
                            <w:noProof w:val="0"/>
                          </w:rPr>
                        </w:pPr>
                        <w:r w:rsidRPr="002F5ECF">
                          <w:t>Perfectarea pachetului de documentație și cererii de formare</w:t>
                        </w:r>
                      </w:p>
                    </w:tc>
                    <w:tc>
                      <w:tcPr>
                        <w:tcW w:w="70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4B8B03C" w14:textId="77777777" w:rsidR="003E3EFB" w:rsidRPr="002F5ECF" w:rsidRDefault="003E3EFB" w:rsidP="003E3EFB">
                        <w:pPr>
                          <w:jc w:val="both"/>
                          <w:rPr>
                            <w:noProof w:val="0"/>
                          </w:rPr>
                        </w:pPr>
                      </w:p>
                    </w:tc>
                    <w:tc>
                      <w:tcPr>
                        <w:tcW w:w="115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2C4DBDF9" w14:textId="77777777" w:rsidR="003E3EFB" w:rsidRPr="002F5ECF" w:rsidRDefault="003E3EFB" w:rsidP="003E3EFB">
                        <w:pPr>
                          <w:jc w:val="center"/>
                          <w:rPr>
                            <w:noProof w:val="0"/>
                          </w:rPr>
                        </w:pPr>
                        <w:r w:rsidRPr="002F5ECF">
                          <w:rPr>
                            <w:noProof w:val="0"/>
                          </w:rPr>
                          <w:t>buc.</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D7DBA92" w14:textId="77777777" w:rsidR="003E3EFB" w:rsidRPr="002F5ECF" w:rsidRDefault="003E3EFB" w:rsidP="003E3EFB">
                        <w:pPr>
                          <w:jc w:val="center"/>
                          <w:rPr>
                            <w:noProof w:val="0"/>
                          </w:rPr>
                        </w:pPr>
                        <w:r w:rsidRPr="002F5ECF">
                          <w:rPr>
                            <w:noProof w:val="0"/>
                          </w:rPr>
                          <w:t>120</w:t>
                        </w:r>
                      </w:p>
                    </w:tc>
                    <w:tc>
                      <w:tcPr>
                        <w:tcW w:w="2126"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1B6B46F6" w14:textId="77777777" w:rsidR="003E3EFB" w:rsidRPr="002F5ECF" w:rsidRDefault="003E3EFB" w:rsidP="003E3EFB">
                        <w:pPr>
                          <w:jc w:val="both"/>
                          <w:rPr>
                            <w:noProof w:val="0"/>
                          </w:rPr>
                        </w:pPr>
                      </w:p>
                    </w:tc>
                    <w:tc>
                      <w:tcPr>
                        <w:tcW w:w="1863"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7D8E0FA0" w14:textId="77777777" w:rsidR="003E3EFB" w:rsidRPr="002F5ECF" w:rsidRDefault="003E3EFB" w:rsidP="003E3EFB">
                        <w:pPr>
                          <w:jc w:val="both"/>
                          <w:rPr>
                            <w:noProof w:val="0"/>
                          </w:rPr>
                        </w:pPr>
                      </w:p>
                    </w:tc>
                  </w:tr>
                  <w:tr w:rsidR="003E3EFB" w:rsidRPr="002F5ECF" w14:paraId="6F7E487B" w14:textId="77777777" w:rsidTr="00514154">
                    <w:trPr>
                      <w:trHeight w:val="165"/>
                    </w:trPr>
                    <w:tc>
                      <w:tcPr>
                        <w:tcW w:w="418"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183BC421" w14:textId="77777777" w:rsidR="003E3EFB" w:rsidRPr="002F5ECF" w:rsidRDefault="003E3EFB" w:rsidP="003E3EFB">
                        <w:pPr>
                          <w:jc w:val="both"/>
                          <w:rPr>
                            <w:noProof w:val="0"/>
                          </w:rPr>
                        </w:pPr>
                        <w:r w:rsidRPr="002F5ECF">
                          <w:rPr>
                            <w:noProof w:val="0"/>
                          </w:rPr>
                          <w:t>14</w:t>
                        </w:r>
                      </w:p>
                    </w:tc>
                    <w:tc>
                      <w:tcPr>
                        <w:tcW w:w="1842"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47DFE2FB" w14:textId="77777777" w:rsidR="003E3EFB" w:rsidRPr="002F5ECF" w:rsidRDefault="003E3EFB" w:rsidP="003E3EFB">
                        <w:pPr>
                          <w:spacing w:line="276" w:lineRule="auto"/>
                          <w:contextualSpacing/>
                        </w:pPr>
                        <w:r w:rsidRPr="002F5ECF">
                          <w:t>Elaborarea studiului privind posibilitatea formării bunurilor imobile</w:t>
                        </w:r>
                      </w:p>
                    </w:tc>
                    <w:tc>
                      <w:tcPr>
                        <w:tcW w:w="70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73138B7A" w14:textId="77777777" w:rsidR="003E3EFB" w:rsidRPr="002F5ECF" w:rsidRDefault="003E3EFB" w:rsidP="003E3EFB">
                        <w:pPr>
                          <w:jc w:val="both"/>
                          <w:rPr>
                            <w:noProof w:val="0"/>
                          </w:rPr>
                        </w:pPr>
                      </w:p>
                    </w:tc>
                    <w:tc>
                      <w:tcPr>
                        <w:tcW w:w="115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FDAAE6C" w14:textId="77777777" w:rsidR="003E3EFB" w:rsidRPr="002F5ECF" w:rsidRDefault="003E3EFB" w:rsidP="003E3EFB">
                        <w:pPr>
                          <w:jc w:val="center"/>
                          <w:rPr>
                            <w:noProof w:val="0"/>
                          </w:rPr>
                        </w:pPr>
                        <w:r w:rsidRPr="002F5ECF">
                          <w:rPr>
                            <w:noProof w:val="0"/>
                          </w:rPr>
                          <w:t>buc.</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3623CAE" w14:textId="77777777" w:rsidR="003E3EFB" w:rsidRPr="002F5ECF" w:rsidRDefault="003E3EFB" w:rsidP="003E3EFB">
                        <w:pPr>
                          <w:jc w:val="center"/>
                          <w:rPr>
                            <w:noProof w:val="0"/>
                          </w:rPr>
                        </w:pPr>
                        <w:r w:rsidRPr="002F5ECF">
                          <w:rPr>
                            <w:noProof w:val="0"/>
                          </w:rPr>
                          <w:t>120</w:t>
                        </w:r>
                      </w:p>
                    </w:tc>
                    <w:tc>
                      <w:tcPr>
                        <w:tcW w:w="2126"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ABE91B7" w14:textId="77777777" w:rsidR="003E3EFB" w:rsidRPr="002F5ECF" w:rsidRDefault="003E3EFB" w:rsidP="003E3EFB">
                        <w:pPr>
                          <w:jc w:val="both"/>
                          <w:rPr>
                            <w:noProof w:val="0"/>
                          </w:rPr>
                        </w:pPr>
                      </w:p>
                    </w:tc>
                    <w:tc>
                      <w:tcPr>
                        <w:tcW w:w="1863"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BE8DD4B" w14:textId="77777777" w:rsidR="003E3EFB" w:rsidRPr="002F5ECF" w:rsidRDefault="003E3EFB" w:rsidP="003E3EFB">
                        <w:pPr>
                          <w:jc w:val="both"/>
                          <w:rPr>
                            <w:noProof w:val="0"/>
                          </w:rPr>
                        </w:pPr>
                      </w:p>
                    </w:tc>
                  </w:tr>
                  <w:tr w:rsidR="003E3EFB" w:rsidRPr="002F5ECF" w14:paraId="4003C019" w14:textId="77777777" w:rsidTr="00514154">
                    <w:trPr>
                      <w:trHeight w:val="135"/>
                    </w:trPr>
                    <w:tc>
                      <w:tcPr>
                        <w:tcW w:w="418"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5AAF8666" w14:textId="77777777" w:rsidR="003E3EFB" w:rsidRPr="002F5ECF" w:rsidRDefault="003E3EFB" w:rsidP="003E3EFB">
                        <w:pPr>
                          <w:jc w:val="both"/>
                          <w:rPr>
                            <w:noProof w:val="0"/>
                          </w:rPr>
                        </w:pPr>
                        <w:r w:rsidRPr="002F5ECF">
                          <w:rPr>
                            <w:noProof w:val="0"/>
                          </w:rPr>
                          <w:t>15</w:t>
                        </w:r>
                      </w:p>
                    </w:tc>
                    <w:tc>
                      <w:tcPr>
                        <w:tcW w:w="1842"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1AC3F0AA" w14:textId="77777777" w:rsidR="003E3EFB" w:rsidRPr="002F5ECF" w:rsidRDefault="003E3EFB" w:rsidP="003E3EFB">
                        <w:pPr>
                          <w:spacing w:line="276" w:lineRule="auto"/>
                          <w:contextualSpacing/>
                        </w:pPr>
                        <w:r w:rsidRPr="002F5ECF">
                          <w:t>Elaborarea proiectului de formare</w:t>
                        </w:r>
                      </w:p>
                    </w:tc>
                    <w:tc>
                      <w:tcPr>
                        <w:tcW w:w="70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69F47C07" w14:textId="77777777" w:rsidR="003E3EFB" w:rsidRPr="002F5ECF" w:rsidRDefault="003E3EFB" w:rsidP="003E3EFB">
                        <w:pPr>
                          <w:jc w:val="both"/>
                          <w:rPr>
                            <w:noProof w:val="0"/>
                          </w:rPr>
                        </w:pPr>
                      </w:p>
                    </w:tc>
                    <w:tc>
                      <w:tcPr>
                        <w:tcW w:w="115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63470350" w14:textId="77777777" w:rsidR="003E3EFB" w:rsidRPr="002F5ECF" w:rsidRDefault="003E3EFB" w:rsidP="003E3EFB">
                        <w:pPr>
                          <w:jc w:val="center"/>
                          <w:rPr>
                            <w:noProof w:val="0"/>
                          </w:rPr>
                        </w:pPr>
                        <w:r w:rsidRPr="002F5ECF">
                          <w:rPr>
                            <w:noProof w:val="0"/>
                          </w:rPr>
                          <w:t>buc.</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6570E0C" w14:textId="77777777" w:rsidR="003E3EFB" w:rsidRPr="002F5ECF" w:rsidRDefault="003E3EFB" w:rsidP="003E3EFB">
                        <w:pPr>
                          <w:jc w:val="center"/>
                          <w:rPr>
                            <w:noProof w:val="0"/>
                          </w:rPr>
                        </w:pPr>
                        <w:r w:rsidRPr="002F5ECF">
                          <w:rPr>
                            <w:noProof w:val="0"/>
                          </w:rPr>
                          <w:t>120</w:t>
                        </w:r>
                      </w:p>
                    </w:tc>
                    <w:tc>
                      <w:tcPr>
                        <w:tcW w:w="2126"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44C2B11C" w14:textId="77777777" w:rsidR="003E3EFB" w:rsidRPr="002F5ECF" w:rsidRDefault="003E3EFB" w:rsidP="003E3EFB">
                        <w:pPr>
                          <w:jc w:val="both"/>
                          <w:rPr>
                            <w:noProof w:val="0"/>
                          </w:rPr>
                        </w:pPr>
                      </w:p>
                    </w:tc>
                    <w:tc>
                      <w:tcPr>
                        <w:tcW w:w="1863"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7C115556" w14:textId="77777777" w:rsidR="003E3EFB" w:rsidRPr="002F5ECF" w:rsidRDefault="003E3EFB" w:rsidP="003E3EFB">
                        <w:pPr>
                          <w:jc w:val="both"/>
                          <w:rPr>
                            <w:noProof w:val="0"/>
                          </w:rPr>
                        </w:pPr>
                      </w:p>
                    </w:tc>
                  </w:tr>
                  <w:tr w:rsidR="003E3EFB" w:rsidRPr="002F5ECF" w14:paraId="446D7CEA" w14:textId="77777777" w:rsidTr="00514154">
                    <w:trPr>
                      <w:trHeight w:val="150"/>
                    </w:trPr>
                    <w:tc>
                      <w:tcPr>
                        <w:tcW w:w="418"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6AED62A9" w14:textId="77777777" w:rsidR="003E3EFB" w:rsidRPr="002F5ECF" w:rsidRDefault="003E3EFB" w:rsidP="003E3EFB">
                        <w:pPr>
                          <w:jc w:val="both"/>
                          <w:rPr>
                            <w:noProof w:val="0"/>
                          </w:rPr>
                        </w:pPr>
                        <w:r w:rsidRPr="002F5ECF">
                          <w:rPr>
                            <w:noProof w:val="0"/>
                          </w:rPr>
                          <w:t>16</w:t>
                        </w:r>
                      </w:p>
                    </w:tc>
                    <w:tc>
                      <w:tcPr>
                        <w:tcW w:w="1842"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2FEED698" w14:textId="77777777" w:rsidR="003E3EFB" w:rsidRPr="002F5ECF" w:rsidRDefault="003E3EFB" w:rsidP="003E3EFB">
                        <w:pPr>
                          <w:spacing w:line="276" w:lineRule="auto"/>
                          <w:contextualSpacing/>
                        </w:pPr>
                        <w:r w:rsidRPr="002F5ECF">
                          <w:t>Elaborarea planurilor geometrice a bunurilor imobile nou formate</w:t>
                        </w:r>
                      </w:p>
                    </w:tc>
                    <w:tc>
                      <w:tcPr>
                        <w:tcW w:w="70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78AB5FF4" w14:textId="77777777" w:rsidR="003E3EFB" w:rsidRPr="002F5ECF" w:rsidRDefault="003E3EFB" w:rsidP="003E3EFB">
                        <w:pPr>
                          <w:jc w:val="both"/>
                          <w:rPr>
                            <w:noProof w:val="0"/>
                          </w:rPr>
                        </w:pPr>
                      </w:p>
                    </w:tc>
                    <w:tc>
                      <w:tcPr>
                        <w:tcW w:w="115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618D1291" w14:textId="77777777" w:rsidR="003E3EFB" w:rsidRPr="002F5ECF" w:rsidRDefault="003E3EFB" w:rsidP="003E3EFB">
                        <w:pPr>
                          <w:jc w:val="center"/>
                          <w:rPr>
                            <w:noProof w:val="0"/>
                          </w:rPr>
                        </w:pPr>
                        <w:r w:rsidRPr="002F5ECF">
                          <w:rPr>
                            <w:noProof w:val="0"/>
                          </w:rPr>
                          <w:t>buc.</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7C0E397C" w14:textId="77777777" w:rsidR="003E3EFB" w:rsidRPr="002F5ECF" w:rsidRDefault="003E3EFB" w:rsidP="003E3EFB">
                        <w:pPr>
                          <w:jc w:val="center"/>
                          <w:rPr>
                            <w:noProof w:val="0"/>
                          </w:rPr>
                        </w:pPr>
                        <w:r w:rsidRPr="002F5ECF">
                          <w:rPr>
                            <w:noProof w:val="0"/>
                          </w:rPr>
                          <w:t>120</w:t>
                        </w:r>
                      </w:p>
                    </w:tc>
                    <w:tc>
                      <w:tcPr>
                        <w:tcW w:w="2126"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48C05111" w14:textId="77777777" w:rsidR="003E3EFB" w:rsidRPr="002F5ECF" w:rsidRDefault="003E3EFB" w:rsidP="003E3EFB">
                        <w:pPr>
                          <w:jc w:val="both"/>
                          <w:rPr>
                            <w:noProof w:val="0"/>
                          </w:rPr>
                        </w:pPr>
                      </w:p>
                    </w:tc>
                    <w:tc>
                      <w:tcPr>
                        <w:tcW w:w="1863"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14F2DF4E" w14:textId="77777777" w:rsidR="003E3EFB" w:rsidRPr="002F5ECF" w:rsidRDefault="003E3EFB" w:rsidP="003E3EFB">
                        <w:pPr>
                          <w:jc w:val="both"/>
                          <w:rPr>
                            <w:noProof w:val="0"/>
                          </w:rPr>
                        </w:pPr>
                      </w:p>
                    </w:tc>
                  </w:tr>
                  <w:tr w:rsidR="003E3EFB" w:rsidRPr="002F5ECF" w14:paraId="430F5739" w14:textId="77777777" w:rsidTr="00514154">
                    <w:trPr>
                      <w:trHeight w:val="180"/>
                    </w:trPr>
                    <w:tc>
                      <w:tcPr>
                        <w:tcW w:w="418"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75E0516" w14:textId="77777777" w:rsidR="003E3EFB" w:rsidRPr="002F5ECF" w:rsidRDefault="003E3EFB" w:rsidP="003E3EFB">
                        <w:pPr>
                          <w:jc w:val="both"/>
                          <w:rPr>
                            <w:noProof w:val="0"/>
                          </w:rPr>
                        </w:pPr>
                        <w:r w:rsidRPr="002F5ECF">
                          <w:rPr>
                            <w:noProof w:val="0"/>
                          </w:rPr>
                          <w:t>17</w:t>
                        </w:r>
                      </w:p>
                    </w:tc>
                    <w:tc>
                      <w:tcPr>
                        <w:tcW w:w="1842"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2CF5DBEF" w14:textId="77777777" w:rsidR="003E3EFB" w:rsidRPr="002F5ECF" w:rsidRDefault="003E3EFB" w:rsidP="003E3EFB">
                        <w:pPr>
                          <w:spacing w:line="276" w:lineRule="auto"/>
                          <w:contextualSpacing/>
                        </w:pPr>
                        <w:r w:rsidRPr="002F5ECF">
                          <w:t>Elaborarea proiectului deciziei de formare</w:t>
                        </w:r>
                      </w:p>
                      <w:p w14:paraId="6F03297A" w14:textId="77777777" w:rsidR="003E3EFB" w:rsidRPr="002F5ECF" w:rsidRDefault="003E3EFB" w:rsidP="003E3EFB">
                        <w:pPr>
                          <w:jc w:val="both"/>
                          <w:rPr>
                            <w:noProof w:val="0"/>
                          </w:rPr>
                        </w:pPr>
                      </w:p>
                    </w:tc>
                    <w:tc>
                      <w:tcPr>
                        <w:tcW w:w="70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675B1C5D" w14:textId="77777777" w:rsidR="003E3EFB" w:rsidRPr="002F5ECF" w:rsidRDefault="003E3EFB" w:rsidP="003E3EFB">
                        <w:pPr>
                          <w:jc w:val="both"/>
                          <w:rPr>
                            <w:noProof w:val="0"/>
                          </w:rPr>
                        </w:pPr>
                      </w:p>
                    </w:tc>
                    <w:tc>
                      <w:tcPr>
                        <w:tcW w:w="115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2D5BFD1E" w14:textId="77777777" w:rsidR="003E3EFB" w:rsidRPr="002F5ECF" w:rsidRDefault="003E3EFB" w:rsidP="003E3EFB">
                        <w:pPr>
                          <w:jc w:val="center"/>
                          <w:rPr>
                            <w:noProof w:val="0"/>
                          </w:rPr>
                        </w:pPr>
                        <w:r w:rsidRPr="002F5ECF">
                          <w:rPr>
                            <w:noProof w:val="0"/>
                          </w:rPr>
                          <w:t>buc.</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D0A3FDD" w14:textId="77777777" w:rsidR="003E3EFB" w:rsidRPr="002F5ECF" w:rsidRDefault="003E3EFB" w:rsidP="003E3EFB">
                        <w:pPr>
                          <w:jc w:val="center"/>
                          <w:rPr>
                            <w:noProof w:val="0"/>
                          </w:rPr>
                        </w:pPr>
                        <w:r w:rsidRPr="002F5ECF">
                          <w:rPr>
                            <w:noProof w:val="0"/>
                          </w:rPr>
                          <w:t>120</w:t>
                        </w:r>
                      </w:p>
                    </w:tc>
                    <w:tc>
                      <w:tcPr>
                        <w:tcW w:w="2126"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4D40E491" w14:textId="77777777" w:rsidR="003E3EFB" w:rsidRPr="002F5ECF" w:rsidRDefault="003E3EFB" w:rsidP="003E3EFB">
                        <w:pPr>
                          <w:jc w:val="both"/>
                          <w:rPr>
                            <w:noProof w:val="0"/>
                          </w:rPr>
                        </w:pPr>
                      </w:p>
                    </w:tc>
                    <w:tc>
                      <w:tcPr>
                        <w:tcW w:w="1863"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4D8D5C00" w14:textId="77777777" w:rsidR="003E3EFB" w:rsidRPr="002F5ECF" w:rsidRDefault="003E3EFB" w:rsidP="003E3EFB">
                        <w:pPr>
                          <w:jc w:val="both"/>
                          <w:rPr>
                            <w:noProof w:val="0"/>
                          </w:rPr>
                        </w:pPr>
                      </w:p>
                    </w:tc>
                  </w:tr>
                  <w:tr w:rsidR="003E3EFB" w:rsidRPr="002F5ECF" w14:paraId="5B1E48C2" w14:textId="77777777" w:rsidTr="00514154">
                    <w:trPr>
                      <w:trHeight w:val="150"/>
                    </w:trPr>
                    <w:tc>
                      <w:tcPr>
                        <w:tcW w:w="418"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E91FCC6" w14:textId="77777777" w:rsidR="003E3EFB" w:rsidRPr="002F5ECF" w:rsidRDefault="003E3EFB" w:rsidP="003E3EFB">
                        <w:pPr>
                          <w:jc w:val="both"/>
                          <w:rPr>
                            <w:noProof w:val="0"/>
                          </w:rPr>
                        </w:pPr>
                        <w:r w:rsidRPr="002F5ECF">
                          <w:rPr>
                            <w:noProof w:val="0"/>
                          </w:rPr>
                          <w:t>18</w:t>
                        </w:r>
                      </w:p>
                    </w:tc>
                    <w:tc>
                      <w:tcPr>
                        <w:tcW w:w="1842"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019B1452" w14:textId="77777777" w:rsidR="003E3EFB" w:rsidRPr="002F5ECF" w:rsidRDefault="003E3EFB" w:rsidP="003E3EFB">
                        <w:pPr>
                          <w:spacing w:line="276" w:lineRule="auto"/>
                          <w:contextualSpacing/>
                        </w:pPr>
                        <w:r w:rsidRPr="002F5ECF">
                          <w:t>Transpunerea în natură a proiectului de formare</w:t>
                        </w:r>
                      </w:p>
                    </w:tc>
                    <w:tc>
                      <w:tcPr>
                        <w:tcW w:w="70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5673FD8" w14:textId="77777777" w:rsidR="003E3EFB" w:rsidRPr="002F5ECF" w:rsidRDefault="003E3EFB" w:rsidP="003E3EFB">
                        <w:pPr>
                          <w:jc w:val="both"/>
                          <w:rPr>
                            <w:noProof w:val="0"/>
                          </w:rPr>
                        </w:pPr>
                      </w:p>
                    </w:tc>
                    <w:tc>
                      <w:tcPr>
                        <w:tcW w:w="115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550901D5" w14:textId="77777777" w:rsidR="003E3EFB" w:rsidRPr="002F5ECF" w:rsidRDefault="003E3EFB" w:rsidP="003E3EFB">
                        <w:pPr>
                          <w:jc w:val="center"/>
                          <w:rPr>
                            <w:noProof w:val="0"/>
                          </w:rPr>
                        </w:pPr>
                        <w:r w:rsidRPr="002F5ECF">
                          <w:rPr>
                            <w:noProof w:val="0"/>
                          </w:rPr>
                          <w:t>buc.</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55982ECE" w14:textId="77777777" w:rsidR="003E3EFB" w:rsidRPr="002F5ECF" w:rsidRDefault="003E3EFB" w:rsidP="003E3EFB">
                        <w:pPr>
                          <w:jc w:val="center"/>
                          <w:rPr>
                            <w:noProof w:val="0"/>
                          </w:rPr>
                        </w:pPr>
                        <w:r w:rsidRPr="002F5ECF">
                          <w:rPr>
                            <w:noProof w:val="0"/>
                          </w:rPr>
                          <w:t>120</w:t>
                        </w:r>
                      </w:p>
                    </w:tc>
                    <w:tc>
                      <w:tcPr>
                        <w:tcW w:w="2126"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4A487A4A" w14:textId="77777777" w:rsidR="003E3EFB" w:rsidRPr="002F5ECF" w:rsidRDefault="003E3EFB" w:rsidP="003E3EFB">
                        <w:pPr>
                          <w:jc w:val="both"/>
                          <w:rPr>
                            <w:noProof w:val="0"/>
                          </w:rPr>
                        </w:pPr>
                      </w:p>
                    </w:tc>
                    <w:tc>
                      <w:tcPr>
                        <w:tcW w:w="1863"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59884079" w14:textId="77777777" w:rsidR="003E3EFB" w:rsidRPr="002F5ECF" w:rsidRDefault="003E3EFB" w:rsidP="003E3EFB">
                        <w:pPr>
                          <w:jc w:val="both"/>
                          <w:rPr>
                            <w:noProof w:val="0"/>
                          </w:rPr>
                        </w:pPr>
                      </w:p>
                    </w:tc>
                  </w:tr>
                  <w:tr w:rsidR="003E3EFB" w:rsidRPr="002F5ECF" w14:paraId="3335CAD2" w14:textId="77777777" w:rsidTr="00514154">
                    <w:trPr>
                      <w:trHeight w:val="1500"/>
                    </w:trPr>
                    <w:tc>
                      <w:tcPr>
                        <w:tcW w:w="418"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3DA1C69" w14:textId="77777777" w:rsidR="003E3EFB" w:rsidRPr="002F5ECF" w:rsidRDefault="003E3EFB" w:rsidP="003E3EFB">
                        <w:pPr>
                          <w:jc w:val="both"/>
                          <w:rPr>
                            <w:noProof w:val="0"/>
                          </w:rPr>
                        </w:pPr>
                        <w:r w:rsidRPr="002F5ECF">
                          <w:rPr>
                            <w:noProof w:val="0"/>
                          </w:rPr>
                          <w:t>19</w:t>
                        </w:r>
                      </w:p>
                    </w:tc>
                    <w:tc>
                      <w:tcPr>
                        <w:tcW w:w="1842"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5180AB21" w14:textId="77777777" w:rsidR="003E3EFB" w:rsidRPr="002F5ECF" w:rsidRDefault="003E3EFB" w:rsidP="003E3EFB">
                        <w:pPr>
                          <w:spacing w:line="276" w:lineRule="auto"/>
                          <w:contextualSpacing/>
                        </w:pPr>
                        <w:r w:rsidRPr="002F5ECF">
                          <w:t>Coordonarea materialelor cu titularii de drept și/sau autoritățile competente</w:t>
                        </w:r>
                      </w:p>
                    </w:tc>
                    <w:tc>
                      <w:tcPr>
                        <w:tcW w:w="70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5031F9AA" w14:textId="77777777" w:rsidR="003E3EFB" w:rsidRPr="002F5ECF" w:rsidRDefault="003E3EFB" w:rsidP="003E3EFB">
                        <w:pPr>
                          <w:jc w:val="both"/>
                          <w:rPr>
                            <w:noProof w:val="0"/>
                          </w:rPr>
                        </w:pPr>
                      </w:p>
                    </w:tc>
                    <w:tc>
                      <w:tcPr>
                        <w:tcW w:w="115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2843BF15" w14:textId="77777777" w:rsidR="003E3EFB" w:rsidRPr="002F5ECF" w:rsidRDefault="003E3EFB" w:rsidP="003E3EFB">
                        <w:pPr>
                          <w:jc w:val="center"/>
                          <w:rPr>
                            <w:noProof w:val="0"/>
                          </w:rPr>
                        </w:pPr>
                        <w:r w:rsidRPr="002F5ECF">
                          <w:rPr>
                            <w:noProof w:val="0"/>
                          </w:rPr>
                          <w:t>buc.</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A0657AE" w14:textId="77777777" w:rsidR="003E3EFB" w:rsidRPr="002F5ECF" w:rsidRDefault="003E3EFB" w:rsidP="003E3EFB">
                        <w:pPr>
                          <w:jc w:val="center"/>
                          <w:rPr>
                            <w:noProof w:val="0"/>
                          </w:rPr>
                        </w:pPr>
                        <w:r w:rsidRPr="002F5ECF">
                          <w:rPr>
                            <w:noProof w:val="0"/>
                          </w:rPr>
                          <w:t>120</w:t>
                        </w:r>
                      </w:p>
                    </w:tc>
                    <w:tc>
                      <w:tcPr>
                        <w:tcW w:w="2126"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705E79E3" w14:textId="77777777" w:rsidR="003E3EFB" w:rsidRPr="002F5ECF" w:rsidRDefault="003E3EFB" w:rsidP="003E3EFB">
                        <w:pPr>
                          <w:jc w:val="both"/>
                          <w:rPr>
                            <w:noProof w:val="0"/>
                          </w:rPr>
                        </w:pPr>
                      </w:p>
                    </w:tc>
                    <w:tc>
                      <w:tcPr>
                        <w:tcW w:w="1863"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7376E4D6" w14:textId="77777777" w:rsidR="003E3EFB" w:rsidRPr="002F5ECF" w:rsidRDefault="003E3EFB" w:rsidP="003E3EFB">
                        <w:pPr>
                          <w:jc w:val="both"/>
                          <w:rPr>
                            <w:noProof w:val="0"/>
                          </w:rPr>
                        </w:pPr>
                      </w:p>
                    </w:tc>
                  </w:tr>
                  <w:tr w:rsidR="003E3EFB" w:rsidRPr="002F5ECF" w14:paraId="33C94BBB" w14:textId="77777777" w:rsidTr="00514154">
                    <w:trPr>
                      <w:trHeight w:val="1410"/>
                    </w:trPr>
                    <w:tc>
                      <w:tcPr>
                        <w:tcW w:w="418"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1B2B57A" w14:textId="77777777" w:rsidR="003E3EFB" w:rsidRPr="002F5ECF" w:rsidRDefault="003E3EFB" w:rsidP="003E3EFB">
                        <w:pPr>
                          <w:jc w:val="both"/>
                          <w:rPr>
                            <w:noProof w:val="0"/>
                          </w:rPr>
                        </w:pPr>
                        <w:r w:rsidRPr="002F5ECF">
                          <w:rPr>
                            <w:noProof w:val="0"/>
                          </w:rPr>
                          <w:t>20</w:t>
                        </w:r>
                      </w:p>
                    </w:tc>
                    <w:tc>
                      <w:tcPr>
                        <w:tcW w:w="1842"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2FE8E555" w14:textId="77777777" w:rsidR="003E3EFB" w:rsidRPr="002F5ECF" w:rsidRDefault="003E3EFB" w:rsidP="003E3EFB">
                        <w:pPr>
                          <w:spacing w:line="276" w:lineRule="auto"/>
                          <w:contextualSpacing/>
                        </w:pPr>
                        <w:r w:rsidRPr="002F5ECF">
                          <w:t>Recepția lucrărilor cadastrale și eliberarea documentației</w:t>
                        </w:r>
                      </w:p>
                    </w:tc>
                    <w:tc>
                      <w:tcPr>
                        <w:tcW w:w="70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14B2C9D2" w14:textId="77777777" w:rsidR="003E3EFB" w:rsidRPr="002F5ECF" w:rsidRDefault="003E3EFB" w:rsidP="003E3EFB">
                        <w:pPr>
                          <w:jc w:val="both"/>
                          <w:rPr>
                            <w:noProof w:val="0"/>
                          </w:rPr>
                        </w:pPr>
                      </w:p>
                    </w:tc>
                    <w:tc>
                      <w:tcPr>
                        <w:tcW w:w="115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29F52BE5" w14:textId="77777777" w:rsidR="003E3EFB" w:rsidRPr="002F5ECF" w:rsidRDefault="003E3EFB" w:rsidP="003E3EFB">
                        <w:pPr>
                          <w:jc w:val="center"/>
                          <w:rPr>
                            <w:noProof w:val="0"/>
                          </w:rPr>
                        </w:pPr>
                        <w:r w:rsidRPr="002F5ECF">
                          <w:rPr>
                            <w:noProof w:val="0"/>
                          </w:rPr>
                          <w:t>buc.</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DA1C948" w14:textId="77777777" w:rsidR="003E3EFB" w:rsidRPr="002F5ECF" w:rsidRDefault="003E3EFB" w:rsidP="003E3EFB">
                        <w:pPr>
                          <w:jc w:val="center"/>
                          <w:rPr>
                            <w:noProof w:val="0"/>
                          </w:rPr>
                        </w:pPr>
                        <w:r w:rsidRPr="002F5ECF">
                          <w:rPr>
                            <w:noProof w:val="0"/>
                          </w:rPr>
                          <w:t>120</w:t>
                        </w:r>
                      </w:p>
                    </w:tc>
                    <w:tc>
                      <w:tcPr>
                        <w:tcW w:w="2126"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02B3A7E0" w14:textId="77777777" w:rsidR="003E3EFB" w:rsidRPr="002F5ECF" w:rsidRDefault="003E3EFB" w:rsidP="003E3EFB">
                        <w:pPr>
                          <w:jc w:val="both"/>
                          <w:rPr>
                            <w:noProof w:val="0"/>
                          </w:rPr>
                        </w:pPr>
                      </w:p>
                    </w:tc>
                    <w:tc>
                      <w:tcPr>
                        <w:tcW w:w="1863"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413BF240" w14:textId="77777777" w:rsidR="003E3EFB" w:rsidRPr="002F5ECF" w:rsidRDefault="003E3EFB" w:rsidP="003E3EFB">
                        <w:pPr>
                          <w:jc w:val="both"/>
                          <w:rPr>
                            <w:noProof w:val="0"/>
                          </w:rPr>
                        </w:pPr>
                      </w:p>
                    </w:tc>
                  </w:tr>
                  <w:tr w:rsidR="003E3EFB" w:rsidRPr="002F5ECF" w14:paraId="3E76FA1B" w14:textId="77777777" w:rsidTr="00514154">
                    <w:trPr>
                      <w:trHeight w:val="195"/>
                    </w:trPr>
                    <w:tc>
                      <w:tcPr>
                        <w:tcW w:w="2260"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4C6B248B" w14:textId="77777777" w:rsidR="003E3EFB" w:rsidRPr="002F5ECF" w:rsidRDefault="003E3EFB" w:rsidP="003E3EFB">
                        <w:pPr>
                          <w:spacing w:line="276" w:lineRule="auto"/>
                          <w:contextualSpacing/>
                          <w:rPr>
                            <w:b/>
                          </w:rPr>
                        </w:pPr>
                        <w:r w:rsidRPr="002F5ECF">
                          <w:rPr>
                            <w:b/>
                          </w:rPr>
                          <w:t>Total pe etapă</w:t>
                        </w:r>
                      </w:p>
                    </w:tc>
                    <w:tc>
                      <w:tcPr>
                        <w:tcW w:w="1867"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4565B9A5" w14:textId="77777777" w:rsidR="003E3EFB" w:rsidRPr="002F5ECF" w:rsidRDefault="003E3EFB" w:rsidP="003E3EFB">
                        <w:pPr>
                          <w:jc w:val="center"/>
                          <w:rPr>
                            <w:noProof w:val="0"/>
                          </w:rPr>
                        </w:pPr>
                        <w:proofErr w:type="spellStart"/>
                        <w:r w:rsidRPr="002F5ECF">
                          <w:rPr>
                            <w:noProof w:val="0"/>
                          </w:rPr>
                          <w:t>p.p.</w:t>
                        </w:r>
                        <w:proofErr w:type="spellEnd"/>
                        <w:r w:rsidRPr="002F5ECF">
                          <w:rPr>
                            <w:noProof w:val="0"/>
                          </w:rPr>
                          <w:t xml:space="preserve"> 12-20</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6A8FBDEA" w14:textId="77777777" w:rsidR="003E3EFB" w:rsidRPr="002F5ECF" w:rsidRDefault="003E3EFB" w:rsidP="003E3EFB">
                        <w:pPr>
                          <w:jc w:val="center"/>
                          <w:rPr>
                            <w:noProof w:val="0"/>
                          </w:rPr>
                        </w:pPr>
                      </w:p>
                    </w:tc>
                    <w:tc>
                      <w:tcPr>
                        <w:tcW w:w="2126"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2775A515" w14:textId="77777777" w:rsidR="003E3EFB" w:rsidRPr="002F5ECF" w:rsidRDefault="003E3EFB" w:rsidP="003E3EFB">
                        <w:pPr>
                          <w:jc w:val="both"/>
                          <w:rPr>
                            <w:noProof w:val="0"/>
                          </w:rPr>
                        </w:pPr>
                      </w:p>
                    </w:tc>
                    <w:tc>
                      <w:tcPr>
                        <w:tcW w:w="1863"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674ADFC2" w14:textId="77777777" w:rsidR="003E3EFB" w:rsidRPr="002F5ECF" w:rsidRDefault="003E3EFB" w:rsidP="003E3EFB">
                        <w:pPr>
                          <w:jc w:val="both"/>
                          <w:rPr>
                            <w:noProof w:val="0"/>
                          </w:rPr>
                        </w:pPr>
                      </w:p>
                    </w:tc>
                  </w:tr>
                  <w:tr w:rsidR="003E3EFB" w:rsidRPr="002F5ECF" w14:paraId="59EFD0BA" w14:textId="77777777" w:rsidTr="00514154">
                    <w:trPr>
                      <w:trHeight w:val="180"/>
                    </w:trPr>
                    <w:tc>
                      <w:tcPr>
                        <w:tcW w:w="9510" w:type="dxa"/>
                        <w:gridSpan w:val="8"/>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7565B579" w14:textId="77777777" w:rsidR="003E3EFB" w:rsidRPr="002F5ECF" w:rsidRDefault="003E3EFB" w:rsidP="003E3EFB">
                        <w:pPr>
                          <w:jc w:val="both"/>
                          <w:rPr>
                            <w:noProof w:val="0"/>
                          </w:rPr>
                        </w:pPr>
                        <w:r w:rsidRPr="002F5ECF">
                          <w:t>Etapa IV, Lucrări cadastrale de delimitare/separare a terenurilor proprietate publică a statului aflate în administrarea Agenției „Moldsilva”, în scopul transmiterii acestora prin Hotărâre de Guvern – 10 buc</w:t>
                        </w:r>
                      </w:p>
                    </w:tc>
                  </w:tr>
                  <w:tr w:rsidR="003E3EFB" w:rsidRPr="002F5ECF" w14:paraId="3E37B446" w14:textId="77777777" w:rsidTr="00514154">
                    <w:trPr>
                      <w:trHeight w:val="195"/>
                    </w:trPr>
                    <w:tc>
                      <w:tcPr>
                        <w:tcW w:w="418"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60274D74" w14:textId="77777777" w:rsidR="003E3EFB" w:rsidRPr="002F5ECF" w:rsidRDefault="003E3EFB" w:rsidP="003E3EFB">
                        <w:pPr>
                          <w:jc w:val="both"/>
                          <w:rPr>
                            <w:noProof w:val="0"/>
                          </w:rPr>
                        </w:pPr>
                        <w:r w:rsidRPr="002F5ECF">
                          <w:rPr>
                            <w:noProof w:val="0"/>
                          </w:rPr>
                          <w:t>21</w:t>
                        </w:r>
                      </w:p>
                    </w:tc>
                    <w:tc>
                      <w:tcPr>
                        <w:tcW w:w="1842"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5ED34BD5" w14:textId="77777777" w:rsidR="003E3EFB" w:rsidRPr="002F5ECF" w:rsidRDefault="003E3EFB" w:rsidP="003E3EFB">
                        <w:pPr>
                          <w:spacing w:line="276" w:lineRule="auto"/>
                          <w:jc w:val="both"/>
                        </w:pPr>
                        <w:r w:rsidRPr="002F5ECF">
                          <w:t>Lucrări pregătitoare</w:t>
                        </w:r>
                      </w:p>
                    </w:tc>
                    <w:tc>
                      <w:tcPr>
                        <w:tcW w:w="70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6B110B69" w14:textId="77777777" w:rsidR="003E3EFB" w:rsidRPr="002F5ECF" w:rsidRDefault="003E3EFB" w:rsidP="003E3EFB">
                        <w:pPr>
                          <w:jc w:val="both"/>
                          <w:rPr>
                            <w:noProof w:val="0"/>
                          </w:rPr>
                        </w:pPr>
                      </w:p>
                    </w:tc>
                    <w:tc>
                      <w:tcPr>
                        <w:tcW w:w="115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7EF9D9B" w14:textId="77777777" w:rsidR="003E3EFB" w:rsidRPr="002F5ECF" w:rsidRDefault="003E3EFB" w:rsidP="003E3EFB">
                        <w:pPr>
                          <w:jc w:val="center"/>
                          <w:rPr>
                            <w:noProof w:val="0"/>
                          </w:rPr>
                        </w:pPr>
                        <w:r w:rsidRPr="002F5ECF">
                          <w:rPr>
                            <w:noProof w:val="0"/>
                          </w:rPr>
                          <w:t>buc.</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E7DEA80" w14:textId="77777777" w:rsidR="003E3EFB" w:rsidRPr="002F5ECF" w:rsidRDefault="003E3EFB" w:rsidP="003E3EFB">
                        <w:pPr>
                          <w:jc w:val="center"/>
                          <w:rPr>
                            <w:noProof w:val="0"/>
                          </w:rPr>
                        </w:pPr>
                        <w:r w:rsidRPr="002F5ECF">
                          <w:rPr>
                            <w:noProof w:val="0"/>
                          </w:rPr>
                          <w:t>10</w:t>
                        </w:r>
                      </w:p>
                    </w:tc>
                    <w:tc>
                      <w:tcPr>
                        <w:tcW w:w="2126"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0F99E3E7" w14:textId="77777777" w:rsidR="003E3EFB" w:rsidRPr="002F5ECF" w:rsidRDefault="003E3EFB" w:rsidP="003E3EFB">
                        <w:pPr>
                          <w:jc w:val="both"/>
                          <w:rPr>
                            <w:noProof w:val="0"/>
                          </w:rPr>
                        </w:pPr>
                      </w:p>
                    </w:tc>
                    <w:tc>
                      <w:tcPr>
                        <w:tcW w:w="1863"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1DC8DFA0" w14:textId="77777777" w:rsidR="003E3EFB" w:rsidRPr="002F5ECF" w:rsidRDefault="003E3EFB" w:rsidP="003E3EFB">
                        <w:pPr>
                          <w:jc w:val="both"/>
                          <w:rPr>
                            <w:noProof w:val="0"/>
                          </w:rPr>
                        </w:pPr>
                      </w:p>
                    </w:tc>
                  </w:tr>
                  <w:tr w:rsidR="003E3EFB" w:rsidRPr="002F5ECF" w14:paraId="58C9E796" w14:textId="77777777" w:rsidTr="00514154">
                    <w:trPr>
                      <w:trHeight w:val="180"/>
                    </w:trPr>
                    <w:tc>
                      <w:tcPr>
                        <w:tcW w:w="418"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7A0BAF47" w14:textId="77777777" w:rsidR="003E3EFB" w:rsidRPr="002F5ECF" w:rsidRDefault="003E3EFB" w:rsidP="003E3EFB">
                        <w:pPr>
                          <w:jc w:val="both"/>
                          <w:rPr>
                            <w:noProof w:val="0"/>
                          </w:rPr>
                        </w:pPr>
                        <w:r w:rsidRPr="002F5ECF">
                          <w:rPr>
                            <w:noProof w:val="0"/>
                          </w:rPr>
                          <w:t>22</w:t>
                        </w:r>
                      </w:p>
                    </w:tc>
                    <w:tc>
                      <w:tcPr>
                        <w:tcW w:w="1842"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2D502C6F" w14:textId="77777777" w:rsidR="003E3EFB" w:rsidRPr="002F5ECF" w:rsidRDefault="003E3EFB" w:rsidP="003E3EFB">
                        <w:pPr>
                          <w:spacing w:line="276" w:lineRule="auto"/>
                          <w:contextualSpacing/>
                        </w:pPr>
                        <w:r w:rsidRPr="002F5ECF">
                          <w:t>Identificarea bunurilor imobile proprietate publică a statului</w:t>
                        </w:r>
                      </w:p>
                    </w:tc>
                    <w:tc>
                      <w:tcPr>
                        <w:tcW w:w="70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77C558B1" w14:textId="77777777" w:rsidR="003E3EFB" w:rsidRPr="002F5ECF" w:rsidRDefault="003E3EFB" w:rsidP="003E3EFB">
                        <w:pPr>
                          <w:jc w:val="both"/>
                          <w:rPr>
                            <w:noProof w:val="0"/>
                          </w:rPr>
                        </w:pPr>
                      </w:p>
                    </w:tc>
                    <w:tc>
                      <w:tcPr>
                        <w:tcW w:w="115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68E86B3F" w14:textId="77777777" w:rsidR="003E3EFB" w:rsidRPr="002F5ECF" w:rsidRDefault="003E3EFB" w:rsidP="003E3EFB">
                        <w:pPr>
                          <w:jc w:val="center"/>
                          <w:rPr>
                            <w:noProof w:val="0"/>
                          </w:rPr>
                        </w:pPr>
                        <w:r w:rsidRPr="002F5ECF">
                          <w:rPr>
                            <w:noProof w:val="0"/>
                          </w:rPr>
                          <w:t>buc.</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7672DEC" w14:textId="77777777" w:rsidR="003E3EFB" w:rsidRPr="002F5ECF" w:rsidRDefault="003E3EFB" w:rsidP="003E3EFB">
                        <w:pPr>
                          <w:jc w:val="center"/>
                          <w:rPr>
                            <w:noProof w:val="0"/>
                          </w:rPr>
                        </w:pPr>
                        <w:r w:rsidRPr="002F5ECF">
                          <w:rPr>
                            <w:noProof w:val="0"/>
                          </w:rPr>
                          <w:t>10</w:t>
                        </w:r>
                      </w:p>
                    </w:tc>
                    <w:tc>
                      <w:tcPr>
                        <w:tcW w:w="2126"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0C598F01" w14:textId="77777777" w:rsidR="003E3EFB" w:rsidRPr="002F5ECF" w:rsidRDefault="003E3EFB" w:rsidP="003E3EFB">
                        <w:pPr>
                          <w:jc w:val="both"/>
                          <w:rPr>
                            <w:noProof w:val="0"/>
                          </w:rPr>
                        </w:pPr>
                      </w:p>
                    </w:tc>
                    <w:tc>
                      <w:tcPr>
                        <w:tcW w:w="1863"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62CFCBCA" w14:textId="77777777" w:rsidR="003E3EFB" w:rsidRPr="002F5ECF" w:rsidRDefault="003E3EFB" w:rsidP="003E3EFB">
                        <w:pPr>
                          <w:jc w:val="both"/>
                          <w:rPr>
                            <w:noProof w:val="0"/>
                          </w:rPr>
                        </w:pPr>
                      </w:p>
                    </w:tc>
                  </w:tr>
                  <w:tr w:rsidR="003E3EFB" w:rsidRPr="002F5ECF" w14:paraId="26ACD301" w14:textId="77777777" w:rsidTr="00514154">
                    <w:trPr>
                      <w:trHeight w:val="195"/>
                    </w:trPr>
                    <w:tc>
                      <w:tcPr>
                        <w:tcW w:w="418"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54C65236" w14:textId="77777777" w:rsidR="003E3EFB" w:rsidRPr="002F5ECF" w:rsidRDefault="003E3EFB" w:rsidP="003E3EFB">
                        <w:pPr>
                          <w:jc w:val="both"/>
                          <w:rPr>
                            <w:noProof w:val="0"/>
                          </w:rPr>
                        </w:pPr>
                        <w:r w:rsidRPr="002F5ECF">
                          <w:rPr>
                            <w:noProof w:val="0"/>
                          </w:rPr>
                          <w:t>23</w:t>
                        </w:r>
                      </w:p>
                    </w:tc>
                    <w:tc>
                      <w:tcPr>
                        <w:tcW w:w="1842"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574CD0F6" w14:textId="77777777" w:rsidR="003E3EFB" w:rsidRPr="002F5ECF" w:rsidRDefault="003E3EFB" w:rsidP="003E3EFB">
                        <w:pPr>
                          <w:spacing w:line="276" w:lineRule="auto"/>
                          <w:contextualSpacing/>
                        </w:pPr>
                        <w:r w:rsidRPr="002F5ECF">
                          <w:t>Efectuarea măsurărilor în teren</w:t>
                        </w:r>
                      </w:p>
                    </w:tc>
                    <w:tc>
                      <w:tcPr>
                        <w:tcW w:w="70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8F9440F" w14:textId="77777777" w:rsidR="003E3EFB" w:rsidRPr="002F5ECF" w:rsidRDefault="003E3EFB" w:rsidP="003E3EFB">
                        <w:pPr>
                          <w:jc w:val="both"/>
                          <w:rPr>
                            <w:noProof w:val="0"/>
                          </w:rPr>
                        </w:pPr>
                      </w:p>
                    </w:tc>
                    <w:tc>
                      <w:tcPr>
                        <w:tcW w:w="115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DB4D35B" w14:textId="77777777" w:rsidR="003E3EFB" w:rsidRPr="002F5ECF" w:rsidRDefault="003E3EFB" w:rsidP="003E3EFB">
                        <w:pPr>
                          <w:jc w:val="center"/>
                          <w:rPr>
                            <w:noProof w:val="0"/>
                          </w:rPr>
                        </w:pPr>
                        <w:r w:rsidRPr="002F5ECF">
                          <w:rPr>
                            <w:noProof w:val="0"/>
                          </w:rPr>
                          <w:t>buc.</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2D1D3715" w14:textId="77777777" w:rsidR="003E3EFB" w:rsidRPr="002F5ECF" w:rsidRDefault="003E3EFB" w:rsidP="003E3EFB">
                        <w:pPr>
                          <w:jc w:val="center"/>
                          <w:rPr>
                            <w:noProof w:val="0"/>
                          </w:rPr>
                        </w:pPr>
                        <w:r w:rsidRPr="002F5ECF">
                          <w:rPr>
                            <w:noProof w:val="0"/>
                          </w:rPr>
                          <w:t>10</w:t>
                        </w:r>
                      </w:p>
                    </w:tc>
                    <w:tc>
                      <w:tcPr>
                        <w:tcW w:w="2126"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54D6DF1E" w14:textId="77777777" w:rsidR="003E3EFB" w:rsidRPr="002F5ECF" w:rsidRDefault="003E3EFB" w:rsidP="003E3EFB">
                        <w:pPr>
                          <w:jc w:val="both"/>
                          <w:rPr>
                            <w:noProof w:val="0"/>
                          </w:rPr>
                        </w:pPr>
                      </w:p>
                    </w:tc>
                    <w:tc>
                      <w:tcPr>
                        <w:tcW w:w="1863"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523A6E78" w14:textId="77777777" w:rsidR="003E3EFB" w:rsidRPr="002F5ECF" w:rsidRDefault="003E3EFB" w:rsidP="003E3EFB">
                        <w:pPr>
                          <w:jc w:val="both"/>
                          <w:rPr>
                            <w:noProof w:val="0"/>
                          </w:rPr>
                        </w:pPr>
                      </w:p>
                    </w:tc>
                  </w:tr>
                  <w:tr w:rsidR="003E3EFB" w:rsidRPr="002F5ECF" w14:paraId="539A06D0" w14:textId="77777777" w:rsidTr="00514154">
                    <w:trPr>
                      <w:trHeight w:val="120"/>
                    </w:trPr>
                    <w:tc>
                      <w:tcPr>
                        <w:tcW w:w="418"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4F2785EF" w14:textId="77777777" w:rsidR="003E3EFB" w:rsidRPr="002F5ECF" w:rsidRDefault="003E3EFB" w:rsidP="003E3EFB">
                        <w:pPr>
                          <w:jc w:val="both"/>
                          <w:rPr>
                            <w:noProof w:val="0"/>
                          </w:rPr>
                        </w:pPr>
                        <w:r w:rsidRPr="002F5ECF">
                          <w:rPr>
                            <w:noProof w:val="0"/>
                          </w:rPr>
                          <w:t>24</w:t>
                        </w:r>
                      </w:p>
                    </w:tc>
                    <w:tc>
                      <w:tcPr>
                        <w:tcW w:w="1842"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A4A00FC" w14:textId="77777777" w:rsidR="003E3EFB" w:rsidRPr="002F5ECF" w:rsidRDefault="003E3EFB" w:rsidP="003E3EFB">
                        <w:pPr>
                          <w:spacing w:line="276" w:lineRule="auto"/>
                          <w:contextualSpacing/>
                        </w:pPr>
                        <w:r w:rsidRPr="002F5ECF">
                          <w:t>Elaborarea planului de contur şi întocmirea/ definitivarea listelor bunurilor imobil</w:t>
                        </w:r>
                      </w:p>
                    </w:tc>
                    <w:tc>
                      <w:tcPr>
                        <w:tcW w:w="70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4414913F" w14:textId="77777777" w:rsidR="003E3EFB" w:rsidRPr="002F5ECF" w:rsidRDefault="003E3EFB" w:rsidP="003E3EFB">
                        <w:pPr>
                          <w:jc w:val="both"/>
                          <w:rPr>
                            <w:noProof w:val="0"/>
                          </w:rPr>
                        </w:pPr>
                      </w:p>
                    </w:tc>
                    <w:tc>
                      <w:tcPr>
                        <w:tcW w:w="115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64150596" w14:textId="77777777" w:rsidR="003E3EFB" w:rsidRPr="002F5ECF" w:rsidRDefault="003E3EFB" w:rsidP="003E3EFB">
                        <w:pPr>
                          <w:jc w:val="center"/>
                          <w:rPr>
                            <w:noProof w:val="0"/>
                          </w:rPr>
                        </w:pPr>
                        <w:r w:rsidRPr="002F5ECF">
                          <w:rPr>
                            <w:noProof w:val="0"/>
                          </w:rPr>
                          <w:t>buc.</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5843452" w14:textId="77777777" w:rsidR="003E3EFB" w:rsidRPr="002F5ECF" w:rsidRDefault="003E3EFB" w:rsidP="003E3EFB">
                        <w:pPr>
                          <w:jc w:val="center"/>
                          <w:rPr>
                            <w:noProof w:val="0"/>
                          </w:rPr>
                        </w:pPr>
                        <w:r w:rsidRPr="002F5ECF">
                          <w:rPr>
                            <w:noProof w:val="0"/>
                          </w:rPr>
                          <w:t>10</w:t>
                        </w:r>
                      </w:p>
                    </w:tc>
                    <w:tc>
                      <w:tcPr>
                        <w:tcW w:w="2126"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0BD7E5B0" w14:textId="77777777" w:rsidR="003E3EFB" w:rsidRPr="002F5ECF" w:rsidRDefault="003E3EFB" w:rsidP="003E3EFB">
                        <w:pPr>
                          <w:jc w:val="both"/>
                          <w:rPr>
                            <w:noProof w:val="0"/>
                          </w:rPr>
                        </w:pPr>
                      </w:p>
                    </w:tc>
                    <w:tc>
                      <w:tcPr>
                        <w:tcW w:w="1863"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749357BE" w14:textId="77777777" w:rsidR="003E3EFB" w:rsidRPr="002F5ECF" w:rsidRDefault="003E3EFB" w:rsidP="003E3EFB">
                        <w:pPr>
                          <w:jc w:val="both"/>
                          <w:rPr>
                            <w:noProof w:val="0"/>
                          </w:rPr>
                        </w:pPr>
                      </w:p>
                    </w:tc>
                  </w:tr>
                  <w:tr w:rsidR="003E3EFB" w:rsidRPr="002F5ECF" w14:paraId="0837BF18" w14:textId="77777777" w:rsidTr="00514154">
                    <w:trPr>
                      <w:trHeight w:val="225"/>
                    </w:trPr>
                    <w:tc>
                      <w:tcPr>
                        <w:tcW w:w="418"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57043DE4" w14:textId="77777777" w:rsidR="003E3EFB" w:rsidRPr="002F5ECF" w:rsidRDefault="003E3EFB" w:rsidP="003E3EFB">
                        <w:pPr>
                          <w:jc w:val="both"/>
                          <w:rPr>
                            <w:noProof w:val="0"/>
                          </w:rPr>
                        </w:pPr>
                        <w:r w:rsidRPr="002F5ECF">
                          <w:rPr>
                            <w:noProof w:val="0"/>
                          </w:rPr>
                          <w:t>25</w:t>
                        </w:r>
                      </w:p>
                    </w:tc>
                    <w:tc>
                      <w:tcPr>
                        <w:tcW w:w="1842"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58C735FC" w14:textId="77777777" w:rsidR="003E3EFB" w:rsidRPr="002F5ECF" w:rsidRDefault="003E3EFB" w:rsidP="003E3EFB">
                        <w:pPr>
                          <w:spacing w:line="276" w:lineRule="auto"/>
                          <w:contextualSpacing/>
                        </w:pPr>
                        <w:r w:rsidRPr="002F5ECF">
                          <w:t>Întocmirea procesului-verbal privind delimitarea bunurilor imobile</w:t>
                        </w:r>
                      </w:p>
                    </w:tc>
                    <w:tc>
                      <w:tcPr>
                        <w:tcW w:w="70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6D6EDC6F" w14:textId="77777777" w:rsidR="003E3EFB" w:rsidRPr="002F5ECF" w:rsidRDefault="003E3EFB" w:rsidP="003E3EFB">
                        <w:pPr>
                          <w:jc w:val="both"/>
                          <w:rPr>
                            <w:noProof w:val="0"/>
                          </w:rPr>
                        </w:pPr>
                      </w:p>
                    </w:tc>
                    <w:tc>
                      <w:tcPr>
                        <w:tcW w:w="115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510B9100" w14:textId="77777777" w:rsidR="003E3EFB" w:rsidRPr="002F5ECF" w:rsidRDefault="003E3EFB" w:rsidP="003E3EFB">
                        <w:pPr>
                          <w:jc w:val="center"/>
                          <w:rPr>
                            <w:noProof w:val="0"/>
                          </w:rPr>
                        </w:pPr>
                        <w:r w:rsidRPr="002F5ECF">
                          <w:rPr>
                            <w:noProof w:val="0"/>
                          </w:rPr>
                          <w:t>buc.</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3C67E72" w14:textId="77777777" w:rsidR="003E3EFB" w:rsidRPr="002F5ECF" w:rsidRDefault="003E3EFB" w:rsidP="003E3EFB">
                        <w:pPr>
                          <w:jc w:val="center"/>
                          <w:rPr>
                            <w:noProof w:val="0"/>
                          </w:rPr>
                        </w:pPr>
                        <w:r w:rsidRPr="002F5ECF">
                          <w:rPr>
                            <w:noProof w:val="0"/>
                          </w:rPr>
                          <w:t>10</w:t>
                        </w:r>
                      </w:p>
                    </w:tc>
                    <w:tc>
                      <w:tcPr>
                        <w:tcW w:w="2126"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0EDC643" w14:textId="77777777" w:rsidR="003E3EFB" w:rsidRPr="002F5ECF" w:rsidRDefault="003E3EFB" w:rsidP="003E3EFB">
                        <w:pPr>
                          <w:jc w:val="both"/>
                          <w:rPr>
                            <w:noProof w:val="0"/>
                          </w:rPr>
                        </w:pPr>
                      </w:p>
                    </w:tc>
                    <w:tc>
                      <w:tcPr>
                        <w:tcW w:w="1863"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2CDBD2EE" w14:textId="77777777" w:rsidR="003E3EFB" w:rsidRPr="002F5ECF" w:rsidRDefault="003E3EFB" w:rsidP="003E3EFB">
                        <w:pPr>
                          <w:jc w:val="both"/>
                          <w:rPr>
                            <w:noProof w:val="0"/>
                          </w:rPr>
                        </w:pPr>
                      </w:p>
                    </w:tc>
                  </w:tr>
                  <w:tr w:rsidR="003E3EFB" w:rsidRPr="002F5ECF" w14:paraId="6FF01942" w14:textId="77777777" w:rsidTr="00514154">
                    <w:trPr>
                      <w:trHeight w:val="210"/>
                    </w:trPr>
                    <w:tc>
                      <w:tcPr>
                        <w:tcW w:w="418"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5DAAABE5" w14:textId="77777777" w:rsidR="003E3EFB" w:rsidRPr="002F5ECF" w:rsidRDefault="003E3EFB" w:rsidP="003E3EFB">
                        <w:pPr>
                          <w:jc w:val="both"/>
                          <w:rPr>
                            <w:noProof w:val="0"/>
                          </w:rPr>
                        </w:pPr>
                        <w:r w:rsidRPr="002F5ECF">
                          <w:rPr>
                            <w:noProof w:val="0"/>
                          </w:rPr>
                          <w:t>26</w:t>
                        </w:r>
                      </w:p>
                    </w:tc>
                    <w:tc>
                      <w:tcPr>
                        <w:tcW w:w="1842"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77916886" w14:textId="77777777" w:rsidR="003E3EFB" w:rsidRPr="002F5ECF" w:rsidRDefault="003E3EFB" w:rsidP="003E3EFB">
                        <w:pPr>
                          <w:spacing w:line="276" w:lineRule="auto"/>
                          <w:contextualSpacing/>
                        </w:pPr>
                        <w:r w:rsidRPr="002F5ECF">
                          <w:t>Coordonarea materialelor de delimitare</w:t>
                        </w:r>
                      </w:p>
                    </w:tc>
                    <w:tc>
                      <w:tcPr>
                        <w:tcW w:w="70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2063D1F2" w14:textId="77777777" w:rsidR="003E3EFB" w:rsidRPr="002F5ECF" w:rsidRDefault="003E3EFB" w:rsidP="003E3EFB">
                        <w:pPr>
                          <w:jc w:val="both"/>
                          <w:rPr>
                            <w:noProof w:val="0"/>
                          </w:rPr>
                        </w:pPr>
                      </w:p>
                    </w:tc>
                    <w:tc>
                      <w:tcPr>
                        <w:tcW w:w="115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079EEBB" w14:textId="77777777" w:rsidR="003E3EFB" w:rsidRPr="002F5ECF" w:rsidRDefault="003E3EFB" w:rsidP="003E3EFB">
                        <w:pPr>
                          <w:jc w:val="center"/>
                          <w:rPr>
                            <w:noProof w:val="0"/>
                          </w:rPr>
                        </w:pPr>
                        <w:r w:rsidRPr="002F5ECF">
                          <w:rPr>
                            <w:noProof w:val="0"/>
                          </w:rPr>
                          <w:t>buc.</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50C85027" w14:textId="77777777" w:rsidR="003E3EFB" w:rsidRPr="002F5ECF" w:rsidRDefault="003E3EFB" w:rsidP="003E3EFB">
                        <w:pPr>
                          <w:jc w:val="center"/>
                          <w:rPr>
                            <w:noProof w:val="0"/>
                          </w:rPr>
                        </w:pPr>
                        <w:r w:rsidRPr="002F5ECF">
                          <w:rPr>
                            <w:noProof w:val="0"/>
                          </w:rPr>
                          <w:t>10</w:t>
                        </w:r>
                      </w:p>
                    </w:tc>
                    <w:tc>
                      <w:tcPr>
                        <w:tcW w:w="2126"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2FB7C84D" w14:textId="77777777" w:rsidR="003E3EFB" w:rsidRPr="002F5ECF" w:rsidRDefault="003E3EFB" w:rsidP="003E3EFB">
                        <w:pPr>
                          <w:jc w:val="both"/>
                          <w:rPr>
                            <w:noProof w:val="0"/>
                          </w:rPr>
                        </w:pPr>
                      </w:p>
                    </w:tc>
                    <w:tc>
                      <w:tcPr>
                        <w:tcW w:w="1863"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88C0D89" w14:textId="77777777" w:rsidR="003E3EFB" w:rsidRPr="002F5ECF" w:rsidRDefault="003E3EFB" w:rsidP="003E3EFB">
                        <w:pPr>
                          <w:jc w:val="both"/>
                          <w:rPr>
                            <w:noProof w:val="0"/>
                          </w:rPr>
                        </w:pPr>
                      </w:p>
                    </w:tc>
                  </w:tr>
                  <w:tr w:rsidR="003E3EFB" w:rsidRPr="002F5ECF" w14:paraId="5835D80B" w14:textId="77777777" w:rsidTr="00514154">
                    <w:trPr>
                      <w:trHeight w:val="195"/>
                    </w:trPr>
                    <w:tc>
                      <w:tcPr>
                        <w:tcW w:w="418"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6905E6AB" w14:textId="77777777" w:rsidR="003E3EFB" w:rsidRPr="002F5ECF" w:rsidRDefault="003E3EFB" w:rsidP="003E3EFB">
                        <w:pPr>
                          <w:jc w:val="both"/>
                          <w:rPr>
                            <w:noProof w:val="0"/>
                          </w:rPr>
                        </w:pPr>
                        <w:r w:rsidRPr="002F5ECF">
                          <w:rPr>
                            <w:noProof w:val="0"/>
                          </w:rPr>
                          <w:t>27</w:t>
                        </w:r>
                      </w:p>
                    </w:tc>
                    <w:tc>
                      <w:tcPr>
                        <w:tcW w:w="1842"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226F2B54" w14:textId="77777777" w:rsidR="003E3EFB" w:rsidRPr="002F5ECF" w:rsidRDefault="003E3EFB" w:rsidP="003E3EFB">
                        <w:pPr>
                          <w:spacing w:line="276" w:lineRule="auto"/>
                          <w:contextualSpacing/>
                        </w:pPr>
                        <w:r w:rsidRPr="002F5ECF">
                          <w:t>Întocmirea planului geometric</w:t>
                        </w:r>
                      </w:p>
                    </w:tc>
                    <w:tc>
                      <w:tcPr>
                        <w:tcW w:w="70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1DDDFD00" w14:textId="77777777" w:rsidR="003E3EFB" w:rsidRPr="002F5ECF" w:rsidRDefault="003E3EFB" w:rsidP="003E3EFB">
                        <w:pPr>
                          <w:jc w:val="both"/>
                          <w:rPr>
                            <w:noProof w:val="0"/>
                          </w:rPr>
                        </w:pPr>
                      </w:p>
                    </w:tc>
                    <w:tc>
                      <w:tcPr>
                        <w:tcW w:w="115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683FA76A" w14:textId="77777777" w:rsidR="003E3EFB" w:rsidRPr="002F5ECF" w:rsidRDefault="003E3EFB" w:rsidP="003E3EFB">
                        <w:pPr>
                          <w:jc w:val="center"/>
                          <w:rPr>
                            <w:noProof w:val="0"/>
                          </w:rPr>
                        </w:pPr>
                        <w:r w:rsidRPr="002F5ECF">
                          <w:rPr>
                            <w:noProof w:val="0"/>
                          </w:rPr>
                          <w:t>buc.</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6D06731C" w14:textId="77777777" w:rsidR="003E3EFB" w:rsidRPr="002F5ECF" w:rsidRDefault="003E3EFB" w:rsidP="003E3EFB">
                        <w:pPr>
                          <w:jc w:val="center"/>
                          <w:rPr>
                            <w:noProof w:val="0"/>
                          </w:rPr>
                        </w:pPr>
                        <w:r w:rsidRPr="002F5ECF">
                          <w:rPr>
                            <w:noProof w:val="0"/>
                          </w:rPr>
                          <w:t>10</w:t>
                        </w:r>
                      </w:p>
                    </w:tc>
                    <w:tc>
                      <w:tcPr>
                        <w:tcW w:w="2126"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2B7ADEB4" w14:textId="77777777" w:rsidR="003E3EFB" w:rsidRPr="002F5ECF" w:rsidRDefault="003E3EFB" w:rsidP="003E3EFB">
                        <w:pPr>
                          <w:jc w:val="both"/>
                          <w:rPr>
                            <w:noProof w:val="0"/>
                          </w:rPr>
                        </w:pPr>
                      </w:p>
                    </w:tc>
                    <w:tc>
                      <w:tcPr>
                        <w:tcW w:w="1863"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23BE57AA" w14:textId="77777777" w:rsidR="003E3EFB" w:rsidRPr="002F5ECF" w:rsidRDefault="003E3EFB" w:rsidP="003E3EFB">
                        <w:pPr>
                          <w:jc w:val="both"/>
                          <w:rPr>
                            <w:noProof w:val="0"/>
                          </w:rPr>
                        </w:pPr>
                      </w:p>
                    </w:tc>
                  </w:tr>
                  <w:tr w:rsidR="003E3EFB" w:rsidRPr="002F5ECF" w14:paraId="3E3DB980" w14:textId="77777777" w:rsidTr="00514154">
                    <w:trPr>
                      <w:trHeight w:val="135"/>
                    </w:trPr>
                    <w:tc>
                      <w:tcPr>
                        <w:tcW w:w="418"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24ADFC2F" w14:textId="77777777" w:rsidR="003E3EFB" w:rsidRPr="002F5ECF" w:rsidRDefault="003E3EFB" w:rsidP="003E3EFB">
                        <w:pPr>
                          <w:jc w:val="both"/>
                          <w:rPr>
                            <w:noProof w:val="0"/>
                          </w:rPr>
                        </w:pPr>
                        <w:r w:rsidRPr="002F5ECF">
                          <w:rPr>
                            <w:noProof w:val="0"/>
                          </w:rPr>
                          <w:t>28</w:t>
                        </w:r>
                      </w:p>
                    </w:tc>
                    <w:tc>
                      <w:tcPr>
                        <w:tcW w:w="1842"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41B056EA" w14:textId="77777777" w:rsidR="003E3EFB" w:rsidRPr="002F5ECF" w:rsidRDefault="003E3EFB" w:rsidP="003E3EFB">
                        <w:pPr>
                          <w:spacing w:line="276" w:lineRule="auto"/>
                          <w:contextualSpacing/>
                        </w:pPr>
                        <w:r w:rsidRPr="002F5ECF">
                          <w:t>Întocmirea raportului lucrării</w:t>
                        </w:r>
                      </w:p>
                    </w:tc>
                    <w:tc>
                      <w:tcPr>
                        <w:tcW w:w="70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25031F8F" w14:textId="77777777" w:rsidR="003E3EFB" w:rsidRPr="002F5ECF" w:rsidRDefault="003E3EFB" w:rsidP="003E3EFB">
                        <w:pPr>
                          <w:jc w:val="both"/>
                          <w:rPr>
                            <w:noProof w:val="0"/>
                          </w:rPr>
                        </w:pPr>
                      </w:p>
                    </w:tc>
                    <w:tc>
                      <w:tcPr>
                        <w:tcW w:w="115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3DE6E8B" w14:textId="77777777" w:rsidR="003E3EFB" w:rsidRPr="002F5ECF" w:rsidRDefault="003E3EFB" w:rsidP="003E3EFB">
                        <w:pPr>
                          <w:jc w:val="center"/>
                          <w:rPr>
                            <w:noProof w:val="0"/>
                          </w:rPr>
                        </w:pPr>
                        <w:r w:rsidRPr="002F5ECF">
                          <w:rPr>
                            <w:noProof w:val="0"/>
                          </w:rPr>
                          <w:t>buc.</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74389D0" w14:textId="77777777" w:rsidR="003E3EFB" w:rsidRPr="002F5ECF" w:rsidRDefault="003E3EFB" w:rsidP="003E3EFB">
                        <w:pPr>
                          <w:jc w:val="center"/>
                          <w:rPr>
                            <w:noProof w:val="0"/>
                          </w:rPr>
                        </w:pPr>
                        <w:r w:rsidRPr="002F5ECF">
                          <w:rPr>
                            <w:noProof w:val="0"/>
                          </w:rPr>
                          <w:t>10</w:t>
                        </w:r>
                      </w:p>
                    </w:tc>
                    <w:tc>
                      <w:tcPr>
                        <w:tcW w:w="2126"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450AB6B2" w14:textId="77777777" w:rsidR="003E3EFB" w:rsidRPr="002F5ECF" w:rsidRDefault="003E3EFB" w:rsidP="003E3EFB">
                        <w:pPr>
                          <w:jc w:val="both"/>
                          <w:rPr>
                            <w:noProof w:val="0"/>
                          </w:rPr>
                        </w:pPr>
                      </w:p>
                    </w:tc>
                    <w:tc>
                      <w:tcPr>
                        <w:tcW w:w="1863"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470FA51A" w14:textId="77777777" w:rsidR="003E3EFB" w:rsidRPr="002F5ECF" w:rsidRDefault="003E3EFB" w:rsidP="003E3EFB">
                        <w:pPr>
                          <w:jc w:val="both"/>
                          <w:rPr>
                            <w:noProof w:val="0"/>
                          </w:rPr>
                        </w:pPr>
                      </w:p>
                    </w:tc>
                  </w:tr>
                  <w:tr w:rsidR="003E3EFB" w:rsidRPr="002F5ECF" w14:paraId="62E0ED3A" w14:textId="77777777" w:rsidTr="00514154">
                    <w:trPr>
                      <w:trHeight w:val="510"/>
                    </w:trPr>
                    <w:tc>
                      <w:tcPr>
                        <w:tcW w:w="418"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61024248" w14:textId="77777777" w:rsidR="003E3EFB" w:rsidRPr="002F5ECF" w:rsidRDefault="003E3EFB" w:rsidP="003E3EFB">
                        <w:pPr>
                          <w:jc w:val="both"/>
                          <w:rPr>
                            <w:noProof w:val="0"/>
                          </w:rPr>
                        </w:pPr>
                        <w:r w:rsidRPr="002F5ECF">
                          <w:rPr>
                            <w:noProof w:val="0"/>
                          </w:rPr>
                          <w:t>29</w:t>
                        </w:r>
                      </w:p>
                    </w:tc>
                    <w:tc>
                      <w:tcPr>
                        <w:tcW w:w="1842"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2EB5BBBE" w14:textId="77777777" w:rsidR="003E3EFB" w:rsidRPr="002F5ECF" w:rsidRDefault="003E3EFB" w:rsidP="003E3EFB">
                        <w:pPr>
                          <w:spacing w:line="276" w:lineRule="auto"/>
                          <w:contextualSpacing/>
                        </w:pPr>
                        <w:r w:rsidRPr="002F5ECF">
                          <w:t>Recepţia lucrărilor</w:t>
                        </w:r>
                      </w:p>
                    </w:tc>
                    <w:tc>
                      <w:tcPr>
                        <w:tcW w:w="70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0CF03DF8" w14:textId="77777777" w:rsidR="003E3EFB" w:rsidRPr="002F5ECF" w:rsidRDefault="003E3EFB" w:rsidP="003E3EFB">
                        <w:pPr>
                          <w:jc w:val="both"/>
                          <w:rPr>
                            <w:noProof w:val="0"/>
                          </w:rPr>
                        </w:pPr>
                      </w:p>
                    </w:tc>
                    <w:tc>
                      <w:tcPr>
                        <w:tcW w:w="115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778613AE" w14:textId="77777777" w:rsidR="003E3EFB" w:rsidRPr="002F5ECF" w:rsidRDefault="003E3EFB" w:rsidP="003E3EFB">
                        <w:pPr>
                          <w:jc w:val="center"/>
                          <w:rPr>
                            <w:noProof w:val="0"/>
                          </w:rPr>
                        </w:pPr>
                        <w:r w:rsidRPr="002F5ECF">
                          <w:rPr>
                            <w:noProof w:val="0"/>
                          </w:rPr>
                          <w:t>buc.</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6DADEA14" w14:textId="77777777" w:rsidR="003E3EFB" w:rsidRPr="002F5ECF" w:rsidRDefault="003E3EFB" w:rsidP="003E3EFB">
                        <w:pPr>
                          <w:jc w:val="center"/>
                          <w:rPr>
                            <w:noProof w:val="0"/>
                          </w:rPr>
                        </w:pPr>
                        <w:r w:rsidRPr="002F5ECF">
                          <w:rPr>
                            <w:noProof w:val="0"/>
                          </w:rPr>
                          <w:t>10</w:t>
                        </w:r>
                      </w:p>
                    </w:tc>
                    <w:tc>
                      <w:tcPr>
                        <w:tcW w:w="2126"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43F9E273" w14:textId="77777777" w:rsidR="003E3EFB" w:rsidRPr="002F5ECF" w:rsidRDefault="003E3EFB" w:rsidP="003E3EFB">
                        <w:pPr>
                          <w:jc w:val="both"/>
                          <w:rPr>
                            <w:noProof w:val="0"/>
                          </w:rPr>
                        </w:pPr>
                      </w:p>
                    </w:tc>
                    <w:tc>
                      <w:tcPr>
                        <w:tcW w:w="1863"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64711FE1" w14:textId="77777777" w:rsidR="003E3EFB" w:rsidRPr="002F5ECF" w:rsidRDefault="003E3EFB" w:rsidP="003E3EFB">
                        <w:pPr>
                          <w:jc w:val="both"/>
                          <w:rPr>
                            <w:noProof w:val="0"/>
                          </w:rPr>
                        </w:pPr>
                      </w:p>
                    </w:tc>
                  </w:tr>
                  <w:tr w:rsidR="003E3EFB" w:rsidRPr="002F5ECF" w14:paraId="0F0EFD85" w14:textId="77777777" w:rsidTr="00514154">
                    <w:trPr>
                      <w:trHeight w:val="165"/>
                    </w:trPr>
                    <w:tc>
                      <w:tcPr>
                        <w:tcW w:w="2260"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69F9B8E3" w14:textId="77777777" w:rsidR="003E3EFB" w:rsidRPr="002F5ECF" w:rsidRDefault="003E3EFB" w:rsidP="003E3EFB">
                        <w:pPr>
                          <w:spacing w:line="276" w:lineRule="auto"/>
                          <w:contextualSpacing/>
                          <w:rPr>
                            <w:b/>
                          </w:rPr>
                        </w:pPr>
                        <w:r w:rsidRPr="002F5ECF">
                          <w:rPr>
                            <w:b/>
                          </w:rPr>
                          <w:t>Total pe etapă</w:t>
                        </w:r>
                      </w:p>
                    </w:tc>
                    <w:tc>
                      <w:tcPr>
                        <w:tcW w:w="1867"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2C36CF1B" w14:textId="77777777" w:rsidR="003E3EFB" w:rsidRPr="002F5ECF" w:rsidRDefault="003E3EFB" w:rsidP="003E3EFB">
                        <w:pPr>
                          <w:jc w:val="center"/>
                          <w:rPr>
                            <w:noProof w:val="0"/>
                          </w:rPr>
                        </w:pPr>
                        <w:proofErr w:type="spellStart"/>
                        <w:r w:rsidRPr="002F5ECF">
                          <w:rPr>
                            <w:noProof w:val="0"/>
                          </w:rPr>
                          <w:t>p.p.</w:t>
                        </w:r>
                        <w:proofErr w:type="spellEnd"/>
                        <w:r w:rsidRPr="002F5ECF">
                          <w:rPr>
                            <w:noProof w:val="0"/>
                          </w:rPr>
                          <w:t xml:space="preserve"> 20-29</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DB41533" w14:textId="77777777" w:rsidR="003E3EFB" w:rsidRPr="002F5ECF" w:rsidRDefault="003E3EFB" w:rsidP="003E3EFB">
                        <w:pPr>
                          <w:jc w:val="center"/>
                          <w:rPr>
                            <w:noProof w:val="0"/>
                          </w:rPr>
                        </w:pPr>
                      </w:p>
                    </w:tc>
                    <w:tc>
                      <w:tcPr>
                        <w:tcW w:w="2126"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109E2FEE" w14:textId="77777777" w:rsidR="003E3EFB" w:rsidRPr="002F5ECF" w:rsidRDefault="003E3EFB" w:rsidP="003E3EFB">
                        <w:pPr>
                          <w:jc w:val="both"/>
                          <w:rPr>
                            <w:noProof w:val="0"/>
                          </w:rPr>
                        </w:pPr>
                      </w:p>
                    </w:tc>
                    <w:tc>
                      <w:tcPr>
                        <w:tcW w:w="1863"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1FA16E3E" w14:textId="77777777" w:rsidR="003E3EFB" w:rsidRPr="002F5ECF" w:rsidRDefault="003E3EFB" w:rsidP="003E3EFB">
                        <w:pPr>
                          <w:jc w:val="both"/>
                          <w:rPr>
                            <w:noProof w:val="0"/>
                          </w:rPr>
                        </w:pPr>
                      </w:p>
                    </w:tc>
                  </w:tr>
                  <w:tr w:rsidR="003E3EFB" w:rsidRPr="002F5ECF" w14:paraId="73A4A8FC" w14:textId="77777777" w:rsidTr="00514154">
                    <w:trPr>
                      <w:trHeight w:val="180"/>
                    </w:trPr>
                    <w:tc>
                      <w:tcPr>
                        <w:tcW w:w="9510" w:type="dxa"/>
                        <w:gridSpan w:val="8"/>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4D20853F" w14:textId="77777777" w:rsidR="003E3EFB" w:rsidRPr="002F5ECF" w:rsidRDefault="003E3EFB" w:rsidP="003E3EFB">
                        <w:pPr>
                          <w:jc w:val="both"/>
                          <w:rPr>
                            <w:noProof w:val="0"/>
                          </w:rPr>
                        </w:pPr>
                        <w:r w:rsidRPr="002F5ECF">
                          <w:t>Etapa V, Lucrări cadastrale de delimitare/separare a terenurilor proprietate publică a UAT Durlești, UAT Trușeni și UAT Chișinău, în scopul transmiterii acestora prin Hotărâre de Guvern în proprietatea Statului – 42 buc</w:t>
                        </w:r>
                      </w:p>
                    </w:tc>
                  </w:tr>
                  <w:tr w:rsidR="003E3EFB" w:rsidRPr="002F5ECF" w14:paraId="08F226B8" w14:textId="77777777" w:rsidTr="00514154">
                    <w:trPr>
                      <w:trHeight w:val="165"/>
                    </w:trPr>
                    <w:tc>
                      <w:tcPr>
                        <w:tcW w:w="418"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0EF3C95B" w14:textId="77777777" w:rsidR="003E3EFB" w:rsidRPr="002F5ECF" w:rsidRDefault="003E3EFB" w:rsidP="003E3EFB">
                        <w:pPr>
                          <w:jc w:val="both"/>
                          <w:rPr>
                            <w:noProof w:val="0"/>
                          </w:rPr>
                        </w:pPr>
                        <w:r w:rsidRPr="002F5ECF">
                          <w:rPr>
                            <w:noProof w:val="0"/>
                          </w:rPr>
                          <w:t>30</w:t>
                        </w:r>
                      </w:p>
                    </w:tc>
                    <w:tc>
                      <w:tcPr>
                        <w:tcW w:w="1842"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9805AA3" w14:textId="77777777" w:rsidR="003E3EFB" w:rsidRPr="002F5ECF" w:rsidRDefault="003E3EFB" w:rsidP="003E3EFB">
                        <w:pPr>
                          <w:spacing w:line="276" w:lineRule="auto"/>
                          <w:contextualSpacing/>
                        </w:pPr>
                        <w:r w:rsidRPr="002F5ECF">
                          <w:t>Lucrări pregătitoare</w:t>
                        </w:r>
                      </w:p>
                    </w:tc>
                    <w:tc>
                      <w:tcPr>
                        <w:tcW w:w="70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0C21E9FF" w14:textId="77777777" w:rsidR="003E3EFB" w:rsidRPr="002F5ECF" w:rsidRDefault="003E3EFB" w:rsidP="003E3EFB">
                        <w:pPr>
                          <w:jc w:val="both"/>
                          <w:rPr>
                            <w:noProof w:val="0"/>
                          </w:rPr>
                        </w:pPr>
                      </w:p>
                    </w:tc>
                    <w:tc>
                      <w:tcPr>
                        <w:tcW w:w="115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C1A99C1" w14:textId="77777777" w:rsidR="003E3EFB" w:rsidRPr="002F5ECF" w:rsidRDefault="003E3EFB" w:rsidP="003E3EFB">
                        <w:pPr>
                          <w:jc w:val="center"/>
                          <w:rPr>
                            <w:noProof w:val="0"/>
                          </w:rPr>
                        </w:pPr>
                        <w:r w:rsidRPr="002F5ECF">
                          <w:rPr>
                            <w:noProof w:val="0"/>
                          </w:rPr>
                          <w:t xml:space="preserve">buc. </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73894AD7" w14:textId="77777777" w:rsidR="003E3EFB" w:rsidRPr="002F5ECF" w:rsidRDefault="003E3EFB" w:rsidP="003E3EFB">
                        <w:pPr>
                          <w:jc w:val="center"/>
                          <w:rPr>
                            <w:noProof w:val="0"/>
                          </w:rPr>
                        </w:pPr>
                        <w:r w:rsidRPr="002F5ECF">
                          <w:rPr>
                            <w:noProof w:val="0"/>
                          </w:rPr>
                          <w:t>42</w:t>
                        </w:r>
                      </w:p>
                    </w:tc>
                    <w:tc>
                      <w:tcPr>
                        <w:tcW w:w="2126"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7509101D" w14:textId="77777777" w:rsidR="003E3EFB" w:rsidRPr="002F5ECF" w:rsidRDefault="003E3EFB" w:rsidP="003E3EFB">
                        <w:pPr>
                          <w:jc w:val="both"/>
                          <w:rPr>
                            <w:noProof w:val="0"/>
                          </w:rPr>
                        </w:pPr>
                      </w:p>
                    </w:tc>
                    <w:tc>
                      <w:tcPr>
                        <w:tcW w:w="1863"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77BC2C08" w14:textId="77777777" w:rsidR="003E3EFB" w:rsidRPr="002F5ECF" w:rsidRDefault="003E3EFB" w:rsidP="003E3EFB">
                        <w:pPr>
                          <w:jc w:val="both"/>
                          <w:rPr>
                            <w:noProof w:val="0"/>
                          </w:rPr>
                        </w:pPr>
                      </w:p>
                    </w:tc>
                  </w:tr>
                  <w:tr w:rsidR="003E3EFB" w:rsidRPr="002F5ECF" w14:paraId="4D46E857" w14:textId="77777777" w:rsidTr="00514154">
                    <w:trPr>
                      <w:trHeight w:val="180"/>
                    </w:trPr>
                    <w:tc>
                      <w:tcPr>
                        <w:tcW w:w="418"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4CC42567" w14:textId="77777777" w:rsidR="003E3EFB" w:rsidRPr="002F5ECF" w:rsidRDefault="003E3EFB" w:rsidP="003E3EFB">
                        <w:pPr>
                          <w:jc w:val="both"/>
                          <w:rPr>
                            <w:noProof w:val="0"/>
                          </w:rPr>
                        </w:pPr>
                        <w:r w:rsidRPr="002F5ECF">
                          <w:rPr>
                            <w:noProof w:val="0"/>
                          </w:rPr>
                          <w:t>31</w:t>
                        </w:r>
                      </w:p>
                    </w:tc>
                    <w:tc>
                      <w:tcPr>
                        <w:tcW w:w="1842"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1BDBC1FA" w14:textId="77777777" w:rsidR="003E3EFB" w:rsidRPr="002F5ECF" w:rsidRDefault="003E3EFB" w:rsidP="003E3EFB">
                        <w:pPr>
                          <w:spacing w:line="276" w:lineRule="auto"/>
                          <w:contextualSpacing/>
                        </w:pPr>
                        <w:r w:rsidRPr="002F5ECF">
                          <w:t>Identificarea bunurilor imobile proprietate publică APL</w:t>
                        </w:r>
                      </w:p>
                    </w:tc>
                    <w:tc>
                      <w:tcPr>
                        <w:tcW w:w="70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58AD5A54" w14:textId="77777777" w:rsidR="003E3EFB" w:rsidRPr="002F5ECF" w:rsidRDefault="003E3EFB" w:rsidP="003E3EFB">
                        <w:pPr>
                          <w:jc w:val="both"/>
                          <w:rPr>
                            <w:noProof w:val="0"/>
                          </w:rPr>
                        </w:pPr>
                      </w:p>
                    </w:tc>
                    <w:tc>
                      <w:tcPr>
                        <w:tcW w:w="115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D6F1F70" w14:textId="77777777" w:rsidR="003E3EFB" w:rsidRPr="002F5ECF" w:rsidRDefault="003E3EFB" w:rsidP="003E3EFB">
                        <w:pPr>
                          <w:jc w:val="center"/>
                          <w:rPr>
                            <w:noProof w:val="0"/>
                          </w:rPr>
                        </w:pPr>
                        <w:r w:rsidRPr="002F5ECF">
                          <w:rPr>
                            <w:noProof w:val="0"/>
                          </w:rPr>
                          <w:t xml:space="preserve">buc. </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7B15B3C5" w14:textId="77777777" w:rsidR="003E3EFB" w:rsidRPr="002F5ECF" w:rsidRDefault="003E3EFB" w:rsidP="003E3EFB">
                        <w:pPr>
                          <w:jc w:val="center"/>
                          <w:rPr>
                            <w:noProof w:val="0"/>
                          </w:rPr>
                        </w:pPr>
                        <w:r w:rsidRPr="002F5ECF">
                          <w:rPr>
                            <w:noProof w:val="0"/>
                          </w:rPr>
                          <w:t>42</w:t>
                        </w:r>
                      </w:p>
                    </w:tc>
                    <w:tc>
                      <w:tcPr>
                        <w:tcW w:w="2126"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0A9E9397" w14:textId="77777777" w:rsidR="003E3EFB" w:rsidRPr="002F5ECF" w:rsidRDefault="003E3EFB" w:rsidP="003E3EFB">
                        <w:pPr>
                          <w:jc w:val="both"/>
                          <w:rPr>
                            <w:noProof w:val="0"/>
                          </w:rPr>
                        </w:pPr>
                      </w:p>
                    </w:tc>
                    <w:tc>
                      <w:tcPr>
                        <w:tcW w:w="1863"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0090C7A0" w14:textId="77777777" w:rsidR="003E3EFB" w:rsidRPr="002F5ECF" w:rsidRDefault="003E3EFB" w:rsidP="003E3EFB">
                        <w:pPr>
                          <w:jc w:val="both"/>
                          <w:rPr>
                            <w:noProof w:val="0"/>
                          </w:rPr>
                        </w:pPr>
                      </w:p>
                    </w:tc>
                  </w:tr>
                  <w:tr w:rsidR="003E3EFB" w:rsidRPr="002F5ECF" w14:paraId="65A11AC7" w14:textId="77777777" w:rsidTr="00514154">
                    <w:trPr>
                      <w:trHeight w:val="180"/>
                    </w:trPr>
                    <w:tc>
                      <w:tcPr>
                        <w:tcW w:w="418"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44C39AF" w14:textId="77777777" w:rsidR="003E3EFB" w:rsidRPr="002F5ECF" w:rsidRDefault="003E3EFB" w:rsidP="003E3EFB">
                        <w:pPr>
                          <w:jc w:val="both"/>
                          <w:rPr>
                            <w:noProof w:val="0"/>
                          </w:rPr>
                        </w:pPr>
                        <w:r w:rsidRPr="002F5ECF">
                          <w:rPr>
                            <w:noProof w:val="0"/>
                          </w:rPr>
                          <w:t>32</w:t>
                        </w:r>
                      </w:p>
                    </w:tc>
                    <w:tc>
                      <w:tcPr>
                        <w:tcW w:w="1842"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6B4DB8FA" w14:textId="77777777" w:rsidR="003E3EFB" w:rsidRPr="002F5ECF" w:rsidRDefault="003E3EFB" w:rsidP="003E3EFB">
                        <w:pPr>
                          <w:spacing w:line="276" w:lineRule="auto"/>
                          <w:contextualSpacing/>
                        </w:pPr>
                        <w:r w:rsidRPr="002F5ECF">
                          <w:t>Efectuarea măsurărilor în teren</w:t>
                        </w:r>
                      </w:p>
                    </w:tc>
                    <w:tc>
                      <w:tcPr>
                        <w:tcW w:w="70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1FBE36D3" w14:textId="77777777" w:rsidR="003E3EFB" w:rsidRPr="002F5ECF" w:rsidRDefault="003E3EFB" w:rsidP="003E3EFB">
                        <w:pPr>
                          <w:jc w:val="both"/>
                          <w:rPr>
                            <w:noProof w:val="0"/>
                          </w:rPr>
                        </w:pPr>
                      </w:p>
                    </w:tc>
                    <w:tc>
                      <w:tcPr>
                        <w:tcW w:w="115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5F49F49F" w14:textId="77777777" w:rsidR="003E3EFB" w:rsidRPr="002F5ECF" w:rsidRDefault="003E3EFB" w:rsidP="003E3EFB">
                        <w:pPr>
                          <w:jc w:val="center"/>
                          <w:rPr>
                            <w:noProof w:val="0"/>
                          </w:rPr>
                        </w:pPr>
                        <w:r w:rsidRPr="002F5ECF">
                          <w:rPr>
                            <w:noProof w:val="0"/>
                          </w:rPr>
                          <w:t xml:space="preserve">buc. </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33A6BE7" w14:textId="77777777" w:rsidR="003E3EFB" w:rsidRPr="002F5ECF" w:rsidRDefault="003E3EFB" w:rsidP="003E3EFB">
                        <w:pPr>
                          <w:jc w:val="center"/>
                          <w:rPr>
                            <w:noProof w:val="0"/>
                          </w:rPr>
                        </w:pPr>
                        <w:r w:rsidRPr="002F5ECF">
                          <w:rPr>
                            <w:noProof w:val="0"/>
                          </w:rPr>
                          <w:t>42</w:t>
                        </w:r>
                      </w:p>
                    </w:tc>
                    <w:tc>
                      <w:tcPr>
                        <w:tcW w:w="2126"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634A4539" w14:textId="77777777" w:rsidR="003E3EFB" w:rsidRPr="002F5ECF" w:rsidRDefault="003E3EFB" w:rsidP="003E3EFB">
                        <w:pPr>
                          <w:jc w:val="both"/>
                          <w:rPr>
                            <w:noProof w:val="0"/>
                          </w:rPr>
                        </w:pPr>
                      </w:p>
                    </w:tc>
                    <w:tc>
                      <w:tcPr>
                        <w:tcW w:w="1863"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34E8069" w14:textId="77777777" w:rsidR="003E3EFB" w:rsidRPr="002F5ECF" w:rsidRDefault="003E3EFB" w:rsidP="003E3EFB">
                        <w:pPr>
                          <w:jc w:val="both"/>
                          <w:rPr>
                            <w:noProof w:val="0"/>
                          </w:rPr>
                        </w:pPr>
                      </w:p>
                    </w:tc>
                  </w:tr>
                  <w:tr w:rsidR="003E3EFB" w:rsidRPr="002F5ECF" w14:paraId="43557F57" w14:textId="77777777" w:rsidTr="00514154">
                    <w:trPr>
                      <w:trHeight w:val="195"/>
                    </w:trPr>
                    <w:tc>
                      <w:tcPr>
                        <w:tcW w:w="418"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708D2DF0" w14:textId="77777777" w:rsidR="003E3EFB" w:rsidRPr="002F5ECF" w:rsidRDefault="003E3EFB" w:rsidP="003E3EFB">
                        <w:pPr>
                          <w:jc w:val="both"/>
                          <w:rPr>
                            <w:noProof w:val="0"/>
                          </w:rPr>
                        </w:pPr>
                        <w:r w:rsidRPr="002F5ECF">
                          <w:rPr>
                            <w:noProof w:val="0"/>
                          </w:rPr>
                          <w:t>33</w:t>
                        </w:r>
                      </w:p>
                    </w:tc>
                    <w:tc>
                      <w:tcPr>
                        <w:tcW w:w="1842"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732854BC" w14:textId="77777777" w:rsidR="003E3EFB" w:rsidRPr="002F5ECF" w:rsidRDefault="003E3EFB" w:rsidP="003E3EFB">
                        <w:pPr>
                          <w:spacing w:line="276" w:lineRule="auto"/>
                          <w:contextualSpacing/>
                        </w:pPr>
                        <w:r w:rsidRPr="002F5ECF">
                          <w:t>Elaborarea planului de contur şi întocmirea/ definitivarea listelor bunurilor imobil</w:t>
                        </w:r>
                      </w:p>
                    </w:tc>
                    <w:tc>
                      <w:tcPr>
                        <w:tcW w:w="70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6D479692" w14:textId="77777777" w:rsidR="003E3EFB" w:rsidRPr="002F5ECF" w:rsidRDefault="003E3EFB" w:rsidP="003E3EFB">
                        <w:pPr>
                          <w:jc w:val="both"/>
                          <w:rPr>
                            <w:noProof w:val="0"/>
                          </w:rPr>
                        </w:pPr>
                      </w:p>
                    </w:tc>
                    <w:tc>
                      <w:tcPr>
                        <w:tcW w:w="115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6E685CFE" w14:textId="77777777" w:rsidR="003E3EFB" w:rsidRPr="002F5ECF" w:rsidRDefault="003E3EFB" w:rsidP="003E3EFB">
                        <w:pPr>
                          <w:jc w:val="center"/>
                          <w:rPr>
                            <w:noProof w:val="0"/>
                          </w:rPr>
                        </w:pPr>
                        <w:r w:rsidRPr="002F5ECF">
                          <w:rPr>
                            <w:noProof w:val="0"/>
                          </w:rPr>
                          <w:t xml:space="preserve">buc. </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4C46327" w14:textId="77777777" w:rsidR="003E3EFB" w:rsidRPr="002F5ECF" w:rsidRDefault="003E3EFB" w:rsidP="003E3EFB">
                        <w:pPr>
                          <w:jc w:val="center"/>
                          <w:rPr>
                            <w:noProof w:val="0"/>
                          </w:rPr>
                        </w:pPr>
                        <w:r w:rsidRPr="002F5ECF">
                          <w:rPr>
                            <w:noProof w:val="0"/>
                          </w:rPr>
                          <w:t>42</w:t>
                        </w:r>
                      </w:p>
                    </w:tc>
                    <w:tc>
                      <w:tcPr>
                        <w:tcW w:w="2126"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6D1C91C7" w14:textId="77777777" w:rsidR="003E3EFB" w:rsidRPr="002F5ECF" w:rsidRDefault="003E3EFB" w:rsidP="003E3EFB">
                        <w:pPr>
                          <w:jc w:val="both"/>
                          <w:rPr>
                            <w:noProof w:val="0"/>
                          </w:rPr>
                        </w:pPr>
                      </w:p>
                    </w:tc>
                    <w:tc>
                      <w:tcPr>
                        <w:tcW w:w="1863"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7C116B7C" w14:textId="77777777" w:rsidR="003E3EFB" w:rsidRPr="002F5ECF" w:rsidRDefault="003E3EFB" w:rsidP="003E3EFB">
                        <w:pPr>
                          <w:jc w:val="both"/>
                          <w:rPr>
                            <w:noProof w:val="0"/>
                          </w:rPr>
                        </w:pPr>
                      </w:p>
                    </w:tc>
                  </w:tr>
                  <w:tr w:rsidR="003E3EFB" w:rsidRPr="002F5ECF" w14:paraId="5A29D191" w14:textId="77777777" w:rsidTr="00514154">
                    <w:trPr>
                      <w:trHeight w:val="1470"/>
                    </w:trPr>
                    <w:tc>
                      <w:tcPr>
                        <w:tcW w:w="418"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4202F9DB" w14:textId="77777777" w:rsidR="003E3EFB" w:rsidRPr="002F5ECF" w:rsidRDefault="003E3EFB" w:rsidP="003E3EFB">
                        <w:pPr>
                          <w:jc w:val="both"/>
                          <w:rPr>
                            <w:noProof w:val="0"/>
                          </w:rPr>
                        </w:pPr>
                        <w:r w:rsidRPr="002F5ECF">
                          <w:rPr>
                            <w:noProof w:val="0"/>
                          </w:rPr>
                          <w:t>34</w:t>
                        </w:r>
                      </w:p>
                    </w:tc>
                    <w:tc>
                      <w:tcPr>
                        <w:tcW w:w="1842"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07382AD1" w14:textId="77777777" w:rsidR="003E3EFB" w:rsidRPr="002F5ECF" w:rsidRDefault="003E3EFB" w:rsidP="003E3EFB">
                        <w:pPr>
                          <w:spacing w:line="276" w:lineRule="auto"/>
                          <w:contextualSpacing/>
                        </w:pPr>
                        <w:r w:rsidRPr="002F5ECF">
                          <w:t>Întocmirea procesului-verbal privind delimitarea bunurilor imobile</w:t>
                        </w:r>
                      </w:p>
                    </w:tc>
                    <w:tc>
                      <w:tcPr>
                        <w:tcW w:w="70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10CF48C1" w14:textId="77777777" w:rsidR="003E3EFB" w:rsidRPr="002F5ECF" w:rsidRDefault="003E3EFB" w:rsidP="003E3EFB">
                        <w:pPr>
                          <w:jc w:val="both"/>
                          <w:rPr>
                            <w:noProof w:val="0"/>
                          </w:rPr>
                        </w:pPr>
                      </w:p>
                    </w:tc>
                    <w:tc>
                      <w:tcPr>
                        <w:tcW w:w="115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7B26C9C2" w14:textId="77777777" w:rsidR="003E3EFB" w:rsidRPr="002F5ECF" w:rsidRDefault="003E3EFB" w:rsidP="003E3EFB">
                        <w:pPr>
                          <w:jc w:val="center"/>
                          <w:rPr>
                            <w:noProof w:val="0"/>
                          </w:rPr>
                        </w:pPr>
                        <w:r w:rsidRPr="002F5ECF">
                          <w:rPr>
                            <w:noProof w:val="0"/>
                          </w:rPr>
                          <w:t xml:space="preserve">buc. </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A1719C8" w14:textId="77777777" w:rsidR="003E3EFB" w:rsidRPr="002F5ECF" w:rsidRDefault="003E3EFB" w:rsidP="003E3EFB">
                        <w:pPr>
                          <w:jc w:val="center"/>
                          <w:rPr>
                            <w:noProof w:val="0"/>
                          </w:rPr>
                        </w:pPr>
                        <w:r w:rsidRPr="002F5ECF">
                          <w:rPr>
                            <w:noProof w:val="0"/>
                          </w:rPr>
                          <w:t>42</w:t>
                        </w:r>
                      </w:p>
                    </w:tc>
                    <w:tc>
                      <w:tcPr>
                        <w:tcW w:w="2126"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0344BC57" w14:textId="77777777" w:rsidR="003E3EFB" w:rsidRPr="002F5ECF" w:rsidRDefault="003E3EFB" w:rsidP="003E3EFB">
                        <w:pPr>
                          <w:jc w:val="both"/>
                          <w:rPr>
                            <w:noProof w:val="0"/>
                          </w:rPr>
                        </w:pPr>
                      </w:p>
                    </w:tc>
                    <w:tc>
                      <w:tcPr>
                        <w:tcW w:w="1863"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7EFA0F4C" w14:textId="77777777" w:rsidR="003E3EFB" w:rsidRPr="002F5ECF" w:rsidRDefault="003E3EFB" w:rsidP="003E3EFB">
                        <w:pPr>
                          <w:jc w:val="both"/>
                          <w:rPr>
                            <w:noProof w:val="0"/>
                          </w:rPr>
                        </w:pPr>
                      </w:p>
                    </w:tc>
                  </w:tr>
                  <w:tr w:rsidR="003E3EFB" w:rsidRPr="002F5ECF" w14:paraId="169650D3" w14:textId="77777777" w:rsidTr="00514154">
                    <w:trPr>
                      <w:trHeight w:val="105"/>
                    </w:trPr>
                    <w:tc>
                      <w:tcPr>
                        <w:tcW w:w="418"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11599B4B" w14:textId="77777777" w:rsidR="003E3EFB" w:rsidRPr="002F5ECF" w:rsidRDefault="003E3EFB" w:rsidP="003E3EFB">
                        <w:pPr>
                          <w:jc w:val="both"/>
                          <w:rPr>
                            <w:noProof w:val="0"/>
                          </w:rPr>
                        </w:pPr>
                        <w:r w:rsidRPr="002F5ECF">
                          <w:rPr>
                            <w:noProof w:val="0"/>
                          </w:rPr>
                          <w:t>35</w:t>
                        </w:r>
                      </w:p>
                    </w:tc>
                    <w:tc>
                      <w:tcPr>
                        <w:tcW w:w="1842"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5A74A23" w14:textId="77777777" w:rsidR="003E3EFB" w:rsidRPr="002F5ECF" w:rsidRDefault="003E3EFB" w:rsidP="003E3EFB">
                        <w:pPr>
                          <w:spacing w:line="276" w:lineRule="auto"/>
                          <w:contextualSpacing/>
                        </w:pPr>
                        <w:r w:rsidRPr="002F5ECF">
                          <w:t>Coordonarea materialelor de delimitare</w:t>
                        </w:r>
                      </w:p>
                    </w:tc>
                    <w:tc>
                      <w:tcPr>
                        <w:tcW w:w="70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6DD3FBE6" w14:textId="77777777" w:rsidR="003E3EFB" w:rsidRPr="002F5ECF" w:rsidRDefault="003E3EFB" w:rsidP="003E3EFB">
                        <w:pPr>
                          <w:jc w:val="both"/>
                          <w:rPr>
                            <w:noProof w:val="0"/>
                          </w:rPr>
                        </w:pPr>
                      </w:p>
                    </w:tc>
                    <w:tc>
                      <w:tcPr>
                        <w:tcW w:w="115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7873A8ED" w14:textId="77777777" w:rsidR="003E3EFB" w:rsidRPr="002F5ECF" w:rsidRDefault="003E3EFB" w:rsidP="003E3EFB">
                        <w:pPr>
                          <w:jc w:val="center"/>
                          <w:rPr>
                            <w:noProof w:val="0"/>
                          </w:rPr>
                        </w:pPr>
                        <w:r w:rsidRPr="002F5ECF">
                          <w:rPr>
                            <w:noProof w:val="0"/>
                          </w:rPr>
                          <w:t xml:space="preserve">buc. </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8248E67" w14:textId="77777777" w:rsidR="003E3EFB" w:rsidRPr="002F5ECF" w:rsidRDefault="003E3EFB" w:rsidP="003E3EFB">
                        <w:pPr>
                          <w:jc w:val="center"/>
                          <w:rPr>
                            <w:noProof w:val="0"/>
                          </w:rPr>
                        </w:pPr>
                        <w:r w:rsidRPr="002F5ECF">
                          <w:rPr>
                            <w:noProof w:val="0"/>
                          </w:rPr>
                          <w:t>42</w:t>
                        </w:r>
                      </w:p>
                    </w:tc>
                    <w:tc>
                      <w:tcPr>
                        <w:tcW w:w="2126"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7D77B418" w14:textId="77777777" w:rsidR="003E3EFB" w:rsidRPr="002F5ECF" w:rsidRDefault="003E3EFB" w:rsidP="003E3EFB">
                        <w:pPr>
                          <w:jc w:val="both"/>
                          <w:rPr>
                            <w:noProof w:val="0"/>
                          </w:rPr>
                        </w:pPr>
                      </w:p>
                    </w:tc>
                    <w:tc>
                      <w:tcPr>
                        <w:tcW w:w="1863"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74450323" w14:textId="77777777" w:rsidR="003E3EFB" w:rsidRPr="002F5ECF" w:rsidRDefault="003E3EFB" w:rsidP="003E3EFB">
                        <w:pPr>
                          <w:jc w:val="both"/>
                          <w:rPr>
                            <w:noProof w:val="0"/>
                          </w:rPr>
                        </w:pPr>
                      </w:p>
                    </w:tc>
                  </w:tr>
                  <w:tr w:rsidR="003E3EFB" w:rsidRPr="002F5ECF" w14:paraId="27CB8F69" w14:textId="77777777" w:rsidTr="00514154">
                    <w:trPr>
                      <w:trHeight w:val="240"/>
                    </w:trPr>
                    <w:tc>
                      <w:tcPr>
                        <w:tcW w:w="418"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1FA772EA" w14:textId="77777777" w:rsidR="003E3EFB" w:rsidRPr="002F5ECF" w:rsidRDefault="003E3EFB" w:rsidP="003E3EFB">
                        <w:pPr>
                          <w:jc w:val="both"/>
                          <w:rPr>
                            <w:noProof w:val="0"/>
                          </w:rPr>
                        </w:pPr>
                        <w:r w:rsidRPr="002F5ECF">
                          <w:rPr>
                            <w:noProof w:val="0"/>
                          </w:rPr>
                          <w:t>36</w:t>
                        </w:r>
                      </w:p>
                    </w:tc>
                    <w:tc>
                      <w:tcPr>
                        <w:tcW w:w="1842"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75F040B0" w14:textId="77777777" w:rsidR="003E3EFB" w:rsidRPr="002F5ECF" w:rsidRDefault="003E3EFB" w:rsidP="003E3EFB">
                        <w:pPr>
                          <w:spacing w:line="276" w:lineRule="auto"/>
                          <w:contextualSpacing/>
                        </w:pPr>
                        <w:r w:rsidRPr="002F5ECF">
                          <w:t>Întocmirea planului geometric</w:t>
                        </w:r>
                      </w:p>
                    </w:tc>
                    <w:tc>
                      <w:tcPr>
                        <w:tcW w:w="70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1CEE9D4C" w14:textId="77777777" w:rsidR="003E3EFB" w:rsidRPr="002F5ECF" w:rsidRDefault="003E3EFB" w:rsidP="003E3EFB">
                        <w:pPr>
                          <w:jc w:val="both"/>
                          <w:rPr>
                            <w:noProof w:val="0"/>
                          </w:rPr>
                        </w:pPr>
                      </w:p>
                    </w:tc>
                    <w:tc>
                      <w:tcPr>
                        <w:tcW w:w="115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9151BBE" w14:textId="77777777" w:rsidR="003E3EFB" w:rsidRPr="002F5ECF" w:rsidRDefault="003E3EFB" w:rsidP="003E3EFB">
                        <w:pPr>
                          <w:jc w:val="center"/>
                          <w:rPr>
                            <w:noProof w:val="0"/>
                          </w:rPr>
                        </w:pPr>
                        <w:r w:rsidRPr="002F5ECF">
                          <w:rPr>
                            <w:noProof w:val="0"/>
                          </w:rPr>
                          <w:t xml:space="preserve">buc. </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9D6052B" w14:textId="77777777" w:rsidR="003E3EFB" w:rsidRPr="002F5ECF" w:rsidRDefault="003E3EFB" w:rsidP="003E3EFB">
                        <w:pPr>
                          <w:jc w:val="center"/>
                          <w:rPr>
                            <w:noProof w:val="0"/>
                          </w:rPr>
                        </w:pPr>
                        <w:r w:rsidRPr="002F5ECF">
                          <w:rPr>
                            <w:noProof w:val="0"/>
                          </w:rPr>
                          <w:t>42</w:t>
                        </w:r>
                      </w:p>
                    </w:tc>
                    <w:tc>
                      <w:tcPr>
                        <w:tcW w:w="2126"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7290FE7C" w14:textId="77777777" w:rsidR="003E3EFB" w:rsidRPr="002F5ECF" w:rsidRDefault="003E3EFB" w:rsidP="003E3EFB">
                        <w:pPr>
                          <w:jc w:val="both"/>
                          <w:rPr>
                            <w:noProof w:val="0"/>
                          </w:rPr>
                        </w:pPr>
                      </w:p>
                    </w:tc>
                    <w:tc>
                      <w:tcPr>
                        <w:tcW w:w="1863"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F7FE045" w14:textId="77777777" w:rsidR="003E3EFB" w:rsidRPr="002F5ECF" w:rsidRDefault="003E3EFB" w:rsidP="003E3EFB">
                        <w:pPr>
                          <w:jc w:val="both"/>
                          <w:rPr>
                            <w:noProof w:val="0"/>
                          </w:rPr>
                        </w:pPr>
                      </w:p>
                    </w:tc>
                  </w:tr>
                  <w:tr w:rsidR="003E3EFB" w:rsidRPr="002F5ECF" w14:paraId="48BD9252" w14:textId="77777777" w:rsidTr="00514154">
                    <w:trPr>
                      <w:trHeight w:val="525"/>
                    </w:trPr>
                    <w:tc>
                      <w:tcPr>
                        <w:tcW w:w="418"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4749688A" w14:textId="77777777" w:rsidR="003E3EFB" w:rsidRPr="002F5ECF" w:rsidRDefault="003E3EFB" w:rsidP="003E3EFB">
                        <w:pPr>
                          <w:jc w:val="both"/>
                          <w:rPr>
                            <w:noProof w:val="0"/>
                          </w:rPr>
                        </w:pPr>
                        <w:r w:rsidRPr="002F5ECF">
                          <w:rPr>
                            <w:noProof w:val="0"/>
                          </w:rPr>
                          <w:t>37</w:t>
                        </w:r>
                      </w:p>
                    </w:tc>
                    <w:tc>
                      <w:tcPr>
                        <w:tcW w:w="1842"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663C5537" w14:textId="77777777" w:rsidR="003E3EFB" w:rsidRPr="002F5ECF" w:rsidRDefault="003E3EFB" w:rsidP="003E3EFB">
                        <w:pPr>
                          <w:spacing w:line="276" w:lineRule="auto"/>
                          <w:contextualSpacing/>
                        </w:pPr>
                        <w:r w:rsidRPr="002F5ECF">
                          <w:t>Întocmirea raportului lucrării</w:t>
                        </w:r>
                      </w:p>
                    </w:tc>
                    <w:tc>
                      <w:tcPr>
                        <w:tcW w:w="70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39E0C14" w14:textId="77777777" w:rsidR="003E3EFB" w:rsidRPr="002F5ECF" w:rsidRDefault="003E3EFB" w:rsidP="003E3EFB">
                        <w:pPr>
                          <w:jc w:val="both"/>
                          <w:rPr>
                            <w:noProof w:val="0"/>
                          </w:rPr>
                        </w:pPr>
                      </w:p>
                    </w:tc>
                    <w:tc>
                      <w:tcPr>
                        <w:tcW w:w="115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514220B9" w14:textId="77777777" w:rsidR="003E3EFB" w:rsidRPr="002F5ECF" w:rsidRDefault="003E3EFB" w:rsidP="003E3EFB">
                        <w:pPr>
                          <w:jc w:val="center"/>
                          <w:rPr>
                            <w:noProof w:val="0"/>
                          </w:rPr>
                        </w:pPr>
                        <w:r w:rsidRPr="002F5ECF">
                          <w:rPr>
                            <w:noProof w:val="0"/>
                          </w:rPr>
                          <w:t xml:space="preserve">buc. </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70EE41A8" w14:textId="77777777" w:rsidR="003E3EFB" w:rsidRPr="002F5ECF" w:rsidRDefault="003E3EFB" w:rsidP="003E3EFB">
                        <w:pPr>
                          <w:jc w:val="center"/>
                          <w:rPr>
                            <w:noProof w:val="0"/>
                          </w:rPr>
                        </w:pPr>
                        <w:r w:rsidRPr="002F5ECF">
                          <w:rPr>
                            <w:noProof w:val="0"/>
                          </w:rPr>
                          <w:t>42</w:t>
                        </w:r>
                      </w:p>
                    </w:tc>
                    <w:tc>
                      <w:tcPr>
                        <w:tcW w:w="2126"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7F59ABCF" w14:textId="77777777" w:rsidR="003E3EFB" w:rsidRPr="002F5ECF" w:rsidRDefault="003E3EFB" w:rsidP="003E3EFB">
                        <w:pPr>
                          <w:jc w:val="both"/>
                          <w:rPr>
                            <w:noProof w:val="0"/>
                          </w:rPr>
                        </w:pPr>
                      </w:p>
                    </w:tc>
                    <w:tc>
                      <w:tcPr>
                        <w:tcW w:w="1863"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2E21260D" w14:textId="77777777" w:rsidR="003E3EFB" w:rsidRPr="002F5ECF" w:rsidRDefault="003E3EFB" w:rsidP="003E3EFB">
                        <w:pPr>
                          <w:jc w:val="both"/>
                          <w:rPr>
                            <w:noProof w:val="0"/>
                          </w:rPr>
                        </w:pPr>
                      </w:p>
                    </w:tc>
                  </w:tr>
                  <w:tr w:rsidR="003E3EFB" w:rsidRPr="002F5ECF" w14:paraId="5BDA9B2B" w14:textId="77777777" w:rsidTr="00514154">
                    <w:trPr>
                      <w:trHeight w:val="525"/>
                    </w:trPr>
                    <w:tc>
                      <w:tcPr>
                        <w:tcW w:w="418"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2BA32636" w14:textId="77777777" w:rsidR="003E3EFB" w:rsidRPr="002F5ECF" w:rsidRDefault="003E3EFB" w:rsidP="003E3EFB">
                        <w:pPr>
                          <w:jc w:val="both"/>
                          <w:rPr>
                            <w:noProof w:val="0"/>
                          </w:rPr>
                        </w:pPr>
                        <w:r w:rsidRPr="002F5ECF">
                          <w:rPr>
                            <w:noProof w:val="0"/>
                          </w:rPr>
                          <w:t>38</w:t>
                        </w:r>
                      </w:p>
                    </w:tc>
                    <w:tc>
                      <w:tcPr>
                        <w:tcW w:w="1842"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2CFDB7F7" w14:textId="77777777" w:rsidR="003E3EFB" w:rsidRPr="002F5ECF" w:rsidRDefault="003E3EFB" w:rsidP="003E3EFB">
                        <w:pPr>
                          <w:spacing w:line="276" w:lineRule="auto"/>
                          <w:contextualSpacing/>
                        </w:pPr>
                        <w:r w:rsidRPr="002F5ECF">
                          <w:t>Recepţia lucrărilor</w:t>
                        </w:r>
                      </w:p>
                    </w:tc>
                    <w:tc>
                      <w:tcPr>
                        <w:tcW w:w="70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1C874A1C" w14:textId="77777777" w:rsidR="003E3EFB" w:rsidRPr="002F5ECF" w:rsidRDefault="003E3EFB" w:rsidP="003E3EFB">
                        <w:pPr>
                          <w:jc w:val="both"/>
                          <w:rPr>
                            <w:noProof w:val="0"/>
                          </w:rPr>
                        </w:pPr>
                      </w:p>
                    </w:tc>
                    <w:tc>
                      <w:tcPr>
                        <w:tcW w:w="115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D32E3AD" w14:textId="77777777" w:rsidR="003E3EFB" w:rsidRPr="002F5ECF" w:rsidRDefault="003E3EFB" w:rsidP="003E3EFB">
                        <w:pPr>
                          <w:jc w:val="center"/>
                          <w:rPr>
                            <w:noProof w:val="0"/>
                          </w:rPr>
                        </w:pPr>
                        <w:r w:rsidRPr="002F5ECF">
                          <w:rPr>
                            <w:noProof w:val="0"/>
                          </w:rPr>
                          <w:t xml:space="preserve">buc. </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74550C9B" w14:textId="77777777" w:rsidR="003E3EFB" w:rsidRPr="002F5ECF" w:rsidRDefault="003E3EFB" w:rsidP="003E3EFB">
                        <w:pPr>
                          <w:jc w:val="center"/>
                          <w:rPr>
                            <w:noProof w:val="0"/>
                          </w:rPr>
                        </w:pPr>
                        <w:r w:rsidRPr="002F5ECF">
                          <w:rPr>
                            <w:noProof w:val="0"/>
                          </w:rPr>
                          <w:t>42</w:t>
                        </w:r>
                      </w:p>
                    </w:tc>
                    <w:tc>
                      <w:tcPr>
                        <w:tcW w:w="2126"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7DD18F50" w14:textId="77777777" w:rsidR="003E3EFB" w:rsidRPr="002F5ECF" w:rsidRDefault="003E3EFB" w:rsidP="003E3EFB">
                        <w:pPr>
                          <w:jc w:val="both"/>
                          <w:rPr>
                            <w:noProof w:val="0"/>
                          </w:rPr>
                        </w:pPr>
                      </w:p>
                    </w:tc>
                    <w:tc>
                      <w:tcPr>
                        <w:tcW w:w="1863"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6B73FDC0" w14:textId="77777777" w:rsidR="003E3EFB" w:rsidRPr="002F5ECF" w:rsidRDefault="003E3EFB" w:rsidP="003E3EFB">
                        <w:pPr>
                          <w:jc w:val="both"/>
                          <w:rPr>
                            <w:noProof w:val="0"/>
                          </w:rPr>
                        </w:pPr>
                      </w:p>
                    </w:tc>
                  </w:tr>
                  <w:tr w:rsidR="003E3EFB" w:rsidRPr="002F5ECF" w14:paraId="76F78280" w14:textId="77777777" w:rsidTr="00514154">
                    <w:trPr>
                      <w:trHeight w:val="135"/>
                    </w:trPr>
                    <w:tc>
                      <w:tcPr>
                        <w:tcW w:w="2260" w:type="dxa"/>
                        <w:gridSpan w:val="2"/>
                        <w:tcBorders>
                          <w:top w:val="single" w:sz="4" w:space="0" w:color="auto"/>
                          <w:left w:val="single" w:sz="6" w:space="0" w:color="000000"/>
                          <w:bottom w:val="single" w:sz="6" w:space="0" w:color="000000"/>
                          <w:right w:val="single" w:sz="6" w:space="0" w:color="000000"/>
                        </w:tcBorders>
                        <w:tcMar>
                          <w:top w:w="24" w:type="dxa"/>
                          <w:left w:w="48" w:type="dxa"/>
                          <w:bottom w:w="24" w:type="dxa"/>
                          <w:right w:w="48" w:type="dxa"/>
                        </w:tcMar>
                      </w:tcPr>
                      <w:p w14:paraId="6C7FBA87" w14:textId="77777777" w:rsidR="003E3EFB" w:rsidRPr="002F5ECF" w:rsidRDefault="003E3EFB" w:rsidP="003E3EFB">
                        <w:pPr>
                          <w:spacing w:line="276" w:lineRule="auto"/>
                          <w:contextualSpacing/>
                          <w:rPr>
                            <w:b/>
                          </w:rPr>
                        </w:pPr>
                        <w:r w:rsidRPr="002F5ECF">
                          <w:rPr>
                            <w:b/>
                          </w:rPr>
                          <w:t>Total pe etapă</w:t>
                        </w:r>
                      </w:p>
                    </w:tc>
                    <w:tc>
                      <w:tcPr>
                        <w:tcW w:w="1867" w:type="dxa"/>
                        <w:gridSpan w:val="2"/>
                        <w:tcBorders>
                          <w:top w:val="single" w:sz="4" w:space="0" w:color="auto"/>
                          <w:left w:val="single" w:sz="6" w:space="0" w:color="000000"/>
                          <w:bottom w:val="single" w:sz="6" w:space="0" w:color="000000"/>
                          <w:right w:val="single" w:sz="6" w:space="0" w:color="000000"/>
                        </w:tcBorders>
                        <w:tcMar>
                          <w:top w:w="24" w:type="dxa"/>
                          <w:left w:w="48" w:type="dxa"/>
                          <w:bottom w:w="24" w:type="dxa"/>
                          <w:right w:w="48" w:type="dxa"/>
                        </w:tcMar>
                      </w:tcPr>
                      <w:p w14:paraId="7B23BB2F" w14:textId="77777777" w:rsidR="003E3EFB" w:rsidRPr="002F5ECF" w:rsidRDefault="003E3EFB" w:rsidP="003E3EFB">
                        <w:pPr>
                          <w:jc w:val="center"/>
                          <w:rPr>
                            <w:noProof w:val="0"/>
                          </w:rPr>
                        </w:pPr>
                        <w:proofErr w:type="spellStart"/>
                        <w:r w:rsidRPr="002F5ECF">
                          <w:rPr>
                            <w:noProof w:val="0"/>
                          </w:rPr>
                          <w:t>p.p.</w:t>
                        </w:r>
                        <w:proofErr w:type="spellEnd"/>
                        <w:r w:rsidRPr="002F5ECF">
                          <w:rPr>
                            <w:noProof w:val="0"/>
                          </w:rPr>
                          <w:t xml:space="preserve"> 30-38</w:t>
                        </w:r>
                      </w:p>
                    </w:tc>
                    <w:tc>
                      <w:tcPr>
                        <w:tcW w:w="1394" w:type="dxa"/>
                        <w:tcBorders>
                          <w:top w:val="single" w:sz="4" w:space="0" w:color="auto"/>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4D0FAE1" w14:textId="77777777" w:rsidR="003E3EFB" w:rsidRPr="002F5ECF" w:rsidRDefault="003E3EFB" w:rsidP="003E3EFB">
                        <w:pPr>
                          <w:jc w:val="center"/>
                          <w:rPr>
                            <w:noProof w:val="0"/>
                          </w:rPr>
                        </w:pPr>
                      </w:p>
                    </w:tc>
                    <w:tc>
                      <w:tcPr>
                        <w:tcW w:w="2126" w:type="dxa"/>
                        <w:gridSpan w:val="2"/>
                        <w:tcBorders>
                          <w:top w:val="single" w:sz="4" w:space="0" w:color="auto"/>
                          <w:left w:val="single" w:sz="6" w:space="0" w:color="000000"/>
                          <w:bottom w:val="single" w:sz="6" w:space="0" w:color="000000"/>
                          <w:right w:val="single" w:sz="6" w:space="0" w:color="000000"/>
                        </w:tcBorders>
                        <w:tcMar>
                          <w:top w:w="24" w:type="dxa"/>
                          <w:left w:w="48" w:type="dxa"/>
                          <w:bottom w:w="24" w:type="dxa"/>
                          <w:right w:w="48" w:type="dxa"/>
                        </w:tcMar>
                      </w:tcPr>
                      <w:p w14:paraId="00354682" w14:textId="77777777" w:rsidR="003E3EFB" w:rsidRPr="002F5ECF" w:rsidRDefault="003E3EFB" w:rsidP="003E3EFB">
                        <w:pPr>
                          <w:jc w:val="both"/>
                          <w:rPr>
                            <w:noProof w:val="0"/>
                          </w:rPr>
                        </w:pPr>
                      </w:p>
                    </w:tc>
                    <w:tc>
                      <w:tcPr>
                        <w:tcW w:w="1863" w:type="dxa"/>
                        <w:tcBorders>
                          <w:top w:val="single" w:sz="4" w:space="0" w:color="auto"/>
                          <w:left w:val="single" w:sz="6" w:space="0" w:color="000000"/>
                          <w:bottom w:val="single" w:sz="6" w:space="0" w:color="000000"/>
                          <w:right w:val="single" w:sz="6" w:space="0" w:color="000000"/>
                        </w:tcBorders>
                        <w:tcMar>
                          <w:top w:w="24" w:type="dxa"/>
                          <w:left w:w="48" w:type="dxa"/>
                          <w:bottom w:w="24" w:type="dxa"/>
                          <w:right w:w="48" w:type="dxa"/>
                        </w:tcMar>
                      </w:tcPr>
                      <w:p w14:paraId="16DEA89E" w14:textId="77777777" w:rsidR="003E3EFB" w:rsidRPr="002F5ECF" w:rsidRDefault="003E3EFB" w:rsidP="003E3EFB">
                        <w:pPr>
                          <w:jc w:val="both"/>
                          <w:rPr>
                            <w:noProof w:val="0"/>
                          </w:rPr>
                        </w:pPr>
                      </w:p>
                    </w:tc>
                  </w:tr>
                  <w:tr w:rsidR="003E3EFB" w:rsidRPr="002F5ECF" w14:paraId="14F64E4E" w14:textId="77777777" w:rsidTr="0051415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564D30" w14:textId="77777777" w:rsidR="003E3EFB" w:rsidRPr="002F5ECF" w:rsidRDefault="003E3EFB" w:rsidP="003E3EFB">
                        <w:pPr>
                          <w:jc w:val="both"/>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DBEAA6" w14:textId="77777777" w:rsidR="003E3EFB" w:rsidRPr="002F5ECF" w:rsidRDefault="003E3EFB" w:rsidP="003E3EFB">
                        <w:pPr>
                          <w:jc w:val="both"/>
                          <w:rPr>
                            <w:noProof w:val="0"/>
                          </w:rPr>
                        </w:pPr>
                        <w:r w:rsidRPr="002F5ECF">
                          <w:rPr>
                            <w:b/>
                            <w:bCs/>
                            <w:noProof w:val="0"/>
                          </w:rPr>
                          <w:t>TOTAL gener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C5D5B1" w14:textId="77777777" w:rsidR="003E3EFB" w:rsidRPr="002F5ECF" w:rsidRDefault="003E3EFB" w:rsidP="003E3EFB">
                        <w:pPr>
                          <w:jc w:val="both"/>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A3DD04" w14:textId="77777777" w:rsidR="003E3EFB" w:rsidRPr="002F5ECF" w:rsidRDefault="003E3EFB" w:rsidP="003E3EFB">
                        <w:pPr>
                          <w:jc w:val="both"/>
                          <w:rPr>
                            <w:noProof w:val="0"/>
                          </w:rPr>
                        </w:pPr>
                      </w:p>
                    </w:tc>
                    <w:tc>
                      <w:tcPr>
                        <w:tcW w:w="139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62A3A3" w14:textId="77777777" w:rsidR="003E3EFB" w:rsidRPr="002F5ECF" w:rsidRDefault="003E3EFB" w:rsidP="003E3EFB">
                        <w:pPr>
                          <w:jc w:val="both"/>
                          <w:rPr>
                            <w:noProof w:val="0"/>
                          </w:rPr>
                        </w:pPr>
                      </w:p>
                    </w:tc>
                    <w:tc>
                      <w:tcPr>
                        <w:tcW w:w="2126"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2CA576" w14:textId="77777777" w:rsidR="003E3EFB" w:rsidRPr="002F5ECF" w:rsidRDefault="003E3EFB" w:rsidP="003E3EFB">
                        <w:pPr>
                          <w:jc w:val="both"/>
                          <w:rPr>
                            <w:noProof w:val="0"/>
                          </w:rPr>
                        </w:pPr>
                      </w:p>
                    </w:tc>
                    <w:tc>
                      <w:tcPr>
                        <w:tcW w:w="186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D4ACCE" w14:textId="77777777" w:rsidR="003E3EFB" w:rsidRPr="002F5ECF" w:rsidRDefault="003E3EFB" w:rsidP="003E3EFB">
                        <w:pPr>
                          <w:jc w:val="both"/>
                          <w:rPr>
                            <w:noProof w:val="0"/>
                          </w:rPr>
                        </w:pPr>
                      </w:p>
                    </w:tc>
                  </w:tr>
                  <w:tr w:rsidR="003E3EFB" w:rsidRPr="002F5ECF" w14:paraId="102C1851" w14:textId="77777777" w:rsidTr="00514154">
                    <w:tc>
                      <w:tcPr>
                        <w:tcW w:w="9510" w:type="dxa"/>
                        <w:gridSpan w:val="8"/>
                        <w:tcBorders>
                          <w:top w:val="single" w:sz="6" w:space="0" w:color="000000"/>
                          <w:left w:val="nil"/>
                          <w:bottom w:val="nil"/>
                          <w:right w:val="nil"/>
                        </w:tcBorders>
                        <w:tcMar>
                          <w:top w:w="24" w:type="dxa"/>
                          <w:left w:w="48" w:type="dxa"/>
                          <w:bottom w:w="24" w:type="dxa"/>
                          <w:right w:w="48" w:type="dxa"/>
                        </w:tcMar>
                      </w:tcPr>
                      <w:p w14:paraId="4826B64A" w14:textId="77777777" w:rsidR="003E3EFB" w:rsidRPr="002F5ECF" w:rsidRDefault="003E3EFB" w:rsidP="003E3EFB">
                        <w:pPr>
                          <w:jc w:val="center"/>
                          <w:rPr>
                            <w:noProof w:val="0"/>
                          </w:rPr>
                        </w:pPr>
                      </w:p>
                    </w:tc>
                  </w:tr>
                  <w:tr w:rsidR="003E3EFB" w:rsidRPr="002F5ECF" w14:paraId="072D272C" w14:textId="77777777" w:rsidTr="00514154">
                    <w:tc>
                      <w:tcPr>
                        <w:tcW w:w="5521" w:type="dxa"/>
                        <w:gridSpan w:val="5"/>
                        <w:tcBorders>
                          <w:top w:val="nil"/>
                          <w:left w:val="nil"/>
                          <w:bottom w:val="nil"/>
                          <w:right w:val="nil"/>
                        </w:tcBorders>
                        <w:tcMar>
                          <w:top w:w="24" w:type="dxa"/>
                          <w:left w:w="48" w:type="dxa"/>
                          <w:bottom w:w="24" w:type="dxa"/>
                          <w:right w:w="48" w:type="dxa"/>
                        </w:tcMar>
                      </w:tcPr>
                      <w:p w14:paraId="06AD9054" w14:textId="77777777" w:rsidR="003E3EFB" w:rsidRPr="002F5ECF" w:rsidRDefault="003E3EFB" w:rsidP="003E3EFB">
                        <w:pPr>
                          <w:ind w:firstLine="567"/>
                          <w:jc w:val="both"/>
                          <w:rPr>
                            <w:noProof w:val="0"/>
                          </w:rPr>
                        </w:pPr>
                      </w:p>
                    </w:tc>
                    <w:tc>
                      <w:tcPr>
                        <w:tcW w:w="3989" w:type="dxa"/>
                        <w:gridSpan w:val="3"/>
                        <w:tcBorders>
                          <w:top w:val="nil"/>
                          <w:left w:val="nil"/>
                          <w:bottom w:val="nil"/>
                          <w:right w:val="nil"/>
                        </w:tcBorders>
                        <w:tcMar>
                          <w:top w:w="24" w:type="dxa"/>
                          <w:left w:w="48" w:type="dxa"/>
                          <w:bottom w:w="24" w:type="dxa"/>
                          <w:right w:w="48" w:type="dxa"/>
                        </w:tcMar>
                      </w:tcPr>
                      <w:p w14:paraId="4B86A322" w14:textId="77777777" w:rsidR="003E3EFB" w:rsidRPr="002F5ECF" w:rsidRDefault="003E3EFB" w:rsidP="003E3EFB">
                        <w:pPr>
                          <w:ind w:firstLine="567"/>
                          <w:jc w:val="both"/>
                          <w:rPr>
                            <w:noProof w:val="0"/>
                          </w:rPr>
                        </w:pPr>
                      </w:p>
                    </w:tc>
                  </w:tr>
                </w:tbl>
                <w:p w14:paraId="6A4471F6" w14:textId="77777777" w:rsidR="003E3EFB" w:rsidRPr="002F5ECF" w:rsidRDefault="003E3EFB" w:rsidP="003E3EFB">
                  <w:pPr>
                    <w:keepNext/>
                    <w:keepLines/>
                    <w:spacing w:before="200" w:line="276" w:lineRule="auto"/>
                    <w:ind w:firstLine="567"/>
                    <w:jc w:val="both"/>
                    <w:outlineLvl w:val="2"/>
                    <w:rPr>
                      <w:noProof w:val="0"/>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3E3EFB" w:rsidRPr="002F5ECF" w14:paraId="7E78B1FD" w14:textId="77777777" w:rsidTr="00514154">
                    <w:trPr>
                      <w:trHeight w:val="713"/>
                      <w:jc w:val="center"/>
                    </w:trPr>
                    <w:tc>
                      <w:tcPr>
                        <w:tcW w:w="5163" w:type="dxa"/>
                        <w:tcBorders>
                          <w:top w:val="nil"/>
                          <w:left w:val="nil"/>
                          <w:bottom w:val="nil"/>
                          <w:right w:val="nil"/>
                        </w:tcBorders>
                        <w:vAlign w:val="center"/>
                      </w:tcPr>
                      <w:p w14:paraId="5ED4E64C" w14:textId="77777777" w:rsidR="003E3EFB" w:rsidRPr="002F5ECF" w:rsidRDefault="003E3EFB" w:rsidP="003E3EFB">
                        <w:pPr>
                          <w:tabs>
                            <w:tab w:val="left" w:pos="1134"/>
                            <w:tab w:val="left" w:pos="4680"/>
                            <w:tab w:val="left" w:pos="7020"/>
                          </w:tabs>
                          <w:suppressAutoHyphens/>
                          <w:spacing w:line="276" w:lineRule="auto"/>
                          <w:jc w:val="both"/>
                        </w:pPr>
                      </w:p>
                    </w:tc>
                    <w:tc>
                      <w:tcPr>
                        <w:tcW w:w="4927" w:type="dxa"/>
                        <w:tcBorders>
                          <w:top w:val="nil"/>
                          <w:left w:val="nil"/>
                          <w:bottom w:val="nil"/>
                          <w:right w:val="nil"/>
                        </w:tcBorders>
                        <w:vAlign w:val="center"/>
                      </w:tcPr>
                      <w:p w14:paraId="2893DC16" w14:textId="77777777" w:rsidR="003E3EFB" w:rsidRPr="002F5ECF" w:rsidRDefault="003E3EFB" w:rsidP="003E3EFB">
                        <w:pPr>
                          <w:tabs>
                            <w:tab w:val="left" w:pos="1134"/>
                            <w:tab w:val="left" w:pos="4680"/>
                            <w:tab w:val="left" w:pos="7020"/>
                          </w:tabs>
                          <w:suppressAutoHyphens/>
                          <w:spacing w:line="276" w:lineRule="auto"/>
                          <w:ind w:firstLine="567"/>
                          <w:jc w:val="both"/>
                        </w:pPr>
                      </w:p>
                      <w:p w14:paraId="4B6EEFBD" w14:textId="77777777" w:rsidR="003E3EFB" w:rsidRPr="002F5ECF" w:rsidRDefault="003E3EFB" w:rsidP="003E3EFB">
                        <w:pPr>
                          <w:tabs>
                            <w:tab w:val="left" w:pos="1134"/>
                            <w:tab w:val="left" w:pos="4680"/>
                            <w:tab w:val="left" w:pos="7020"/>
                          </w:tabs>
                          <w:suppressAutoHyphens/>
                          <w:spacing w:line="276" w:lineRule="auto"/>
                          <w:ind w:firstLine="567"/>
                          <w:jc w:val="both"/>
                        </w:pPr>
                      </w:p>
                      <w:p w14:paraId="79F004E4" w14:textId="77777777" w:rsidR="003E3EFB" w:rsidRPr="002F5ECF" w:rsidRDefault="003E3EFB" w:rsidP="003E3EFB">
                        <w:pPr>
                          <w:tabs>
                            <w:tab w:val="left" w:pos="1134"/>
                            <w:tab w:val="left" w:pos="4680"/>
                            <w:tab w:val="left" w:pos="7020"/>
                          </w:tabs>
                          <w:suppressAutoHyphens/>
                          <w:spacing w:line="276" w:lineRule="auto"/>
                          <w:ind w:firstLine="567"/>
                          <w:jc w:val="both"/>
                        </w:pPr>
                      </w:p>
                      <w:p w14:paraId="07F899DD" w14:textId="77777777" w:rsidR="003E3EFB" w:rsidRPr="002F5ECF" w:rsidRDefault="003E3EFB" w:rsidP="003E3EFB">
                        <w:pPr>
                          <w:tabs>
                            <w:tab w:val="left" w:pos="1134"/>
                            <w:tab w:val="left" w:pos="4680"/>
                            <w:tab w:val="left" w:pos="7020"/>
                          </w:tabs>
                          <w:suppressAutoHyphens/>
                          <w:spacing w:line="276" w:lineRule="auto"/>
                          <w:ind w:firstLine="567"/>
                          <w:jc w:val="both"/>
                        </w:pPr>
                      </w:p>
                      <w:p w14:paraId="673370A6" w14:textId="77777777" w:rsidR="003E3EFB" w:rsidRPr="002F5ECF" w:rsidRDefault="003E3EFB" w:rsidP="003E3EFB">
                        <w:pPr>
                          <w:tabs>
                            <w:tab w:val="left" w:pos="1134"/>
                            <w:tab w:val="left" w:pos="4680"/>
                            <w:tab w:val="left" w:pos="7020"/>
                          </w:tabs>
                          <w:suppressAutoHyphens/>
                          <w:spacing w:line="276" w:lineRule="auto"/>
                          <w:ind w:firstLine="567"/>
                          <w:jc w:val="both"/>
                        </w:pPr>
                      </w:p>
                      <w:p w14:paraId="3B758771" w14:textId="77777777" w:rsidR="003E3EFB" w:rsidRPr="002F5ECF" w:rsidRDefault="003E3EFB" w:rsidP="003E3EFB">
                        <w:pPr>
                          <w:tabs>
                            <w:tab w:val="left" w:pos="1134"/>
                            <w:tab w:val="left" w:pos="4680"/>
                            <w:tab w:val="left" w:pos="7020"/>
                          </w:tabs>
                          <w:suppressAutoHyphens/>
                          <w:spacing w:line="276" w:lineRule="auto"/>
                          <w:ind w:firstLine="567"/>
                          <w:jc w:val="both"/>
                        </w:pPr>
                      </w:p>
                      <w:p w14:paraId="26D9CC8C" w14:textId="77777777" w:rsidR="003E3EFB" w:rsidRPr="002F5ECF" w:rsidRDefault="003E3EFB" w:rsidP="003E3EFB">
                        <w:pPr>
                          <w:tabs>
                            <w:tab w:val="left" w:pos="1134"/>
                            <w:tab w:val="left" w:pos="4680"/>
                            <w:tab w:val="left" w:pos="7020"/>
                          </w:tabs>
                          <w:suppressAutoHyphens/>
                          <w:spacing w:line="276" w:lineRule="auto"/>
                          <w:ind w:firstLine="567"/>
                          <w:jc w:val="both"/>
                        </w:pPr>
                      </w:p>
                      <w:p w14:paraId="0C88F02D" w14:textId="77777777" w:rsidR="003E3EFB" w:rsidRPr="002F5ECF" w:rsidRDefault="003E3EFB" w:rsidP="003E3EFB">
                        <w:pPr>
                          <w:tabs>
                            <w:tab w:val="left" w:pos="1134"/>
                            <w:tab w:val="left" w:pos="4680"/>
                            <w:tab w:val="left" w:pos="7020"/>
                          </w:tabs>
                          <w:suppressAutoHyphens/>
                          <w:spacing w:line="276" w:lineRule="auto"/>
                          <w:ind w:firstLine="567"/>
                          <w:jc w:val="both"/>
                        </w:pPr>
                      </w:p>
                      <w:p w14:paraId="7C72B59A" w14:textId="77777777" w:rsidR="003E3EFB" w:rsidRPr="002F5ECF" w:rsidRDefault="003E3EFB" w:rsidP="003E3EFB">
                        <w:pPr>
                          <w:tabs>
                            <w:tab w:val="left" w:pos="1134"/>
                            <w:tab w:val="left" w:pos="4680"/>
                            <w:tab w:val="left" w:pos="7020"/>
                          </w:tabs>
                          <w:suppressAutoHyphens/>
                          <w:spacing w:line="276" w:lineRule="auto"/>
                          <w:ind w:firstLine="567"/>
                          <w:jc w:val="both"/>
                        </w:pPr>
                      </w:p>
                      <w:p w14:paraId="57ADCB2E" w14:textId="77777777" w:rsidR="003E3EFB" w:rsidRPr="002F5ECF" w:rsidRDefault="003E3EFB" w:rsidP="003E3EFB">
                        <w:pPr>
                          <w:tabs>
                            <w:tab w:val="left" w:pos="1134"/>
                            <w:tab w:val="left" w:pos="4680"/>
                            <w:tab w:val="left" w:pos="7020"/>
                          </w:tabs>
                          <w:suppressAutoHyphens/>
                          <w:spacing w:line="276" w:lineRule="auto"/>
                          <w:ind w:firstLine="567"/>
                          <w:jc w:val="both"/>
                        </w:pPr>
                      </w:p>
                      <w:p w14:paraId="415895D4" w14:textId="77777777" w:rsidR="003E3EFB" w:rsidRPr="002F5ECF" w:rsidRDefault="003E3EFB" w:rsidP="003E3EFB">
                        <w:pPr>
                          <w:tabs>
                            <w:tab w:val="left" w:pos="1134"/>
                            <w:tab w:val="left" w:pos="4680"/>
                            <w:tab w:val="left" w:pos="7020"/>
                          </w:tabs>
                          <w:suppressAutoHyphens/>
                          <w:spacing w:line="276" w:lineRule="auto"/>
                          <w:ind w:firstLine="567"/>
                          <w:jc w:val="both"/>
                        </w:pPr>
                      </w:p>
                    </w:tc>
                  </w:tr>
                </w:tbl>
                <w:p w14:paraId="77513E27" w14:textId="77777777" w:rsidR="003E3EFB" w:rsidRPr="002F5ECF" w:rsidRDefault="003E3EFB" w:rsidP="003E3EFB">
                  <w:pPr>
                    <w:pStyle w:val="a"/>
                    <w:numPr>
                      <w:ilvl w:val="0"/>
                      <w:numId w:val="0"/>
                    </w:numPr>
                    <w:tabs>
                      <w:tab w:val="clear" w:pos="1134"/>
                      <w:tab w:val="left" w:pos="2685"/>
                    </w:tabs>
                    <w:spacing w:line="276" w:lineRule="auto"/>
                    <w:contextualSpacing/>
                    <w:jc w:val="center"/>
                    <w:rPr>
                      <w:lang w:val="ro-RO"/>
                    </w:rPr>
                  </w:pPr>
                  <w:r w:rsidRPr="002F5ECF">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3E3EFB" w:rsidRPr="002F5ECF" w14:paraId="0B07B3FE" w14:textId="77777777" w:rsidTr="00514154">
                    <w:trPr>
                      <w:trHeight w:val="357"/>
                      <w:jc w:val="center"/>
                    </w:trPr>
                    <w:tc>
                      <w:tcPr>
                        <w:tcW w:w="5188" w:type="dxa"/>
                        <w:vAlign w:val="center"/>
                      </w:tcPr>
                      <w:p w14:paraId="02CA5921" w14:textId="77777777" w:rsidR="003E3EFB" w:rsidRPr="002F5ECF" w:rsidRDefault="003E3EFB" w:rsidP="003E3EFB">
                        <w:pPr>
                          <w:spacing w:line="276" w:lineRule="auto"/>
                          <w:jc w:val="center"/>
                          <w:rPr>
                            <w:b/>
                          </w:rPr>
                        </w:pPr>
                        <w:r w:rsidRPr="002F5ECF">
                          <w:rPr>
                            <w:b/>
                          </w:rPr>
                          <w:t>Furnizorul/Prestatorul de bunuri/servicii</w:t>
                        </w:r>
                      </w:p>
                    </w:tc>
                    <w:tc>
                      <w:tcPr>
                        <w:tcW w:w="4559" w:type="dxa"/>
                        <w:vAlign w:val="center"/>
                      </w:tcPr>
                      <w:p w14:paraId="27C9FD50" w14:textId="77777777" w:rsidR="003E3EFB" w:rsidRPr="002F5ECF" w:rsidRDefault="003E3EFB" w:rsidP="003E3EFB">
                        <w:pPr>
                          <w:spacing w:line="276" w:lineRule="auto"/>
                          <w:jc w:val="center"/>
                          <w:rPr>
                            <w:b/>
                          </w:rPr>
                        </w:pPr>
                        <w:r w:rsidRPr="002F5ECF">
                          <w:rPr>
                            <w:b/>
                          </w:rPr>
                          <w:t>Cumpărătorul/Beneficiarul</w:t>
                        </w:r>
                      </w:p>
                    </w:tc>
                  </w:tr>
                  <w:tr w:rsidR="003E3EFB" w:rsidRPr="002F5ECF" w14:paraId="13713D01" w14:textId="77777777" w:rsidTr="00514154">
                    <w:trPr>
                      <w:trHeight w:val="357"/>
                      <w:jc w:val="center"/>
                    </w:trPr>
                    <w:tc>
                      <w:tcPr>
                        <w:tcW w:w="5188" w:type="dxa"/>
                        <w:vAlign w:val="center"/>
                      </w:tcPr>
                      <w:p w14:paraId="4190DE28" w14:textId="77777777" w:rsidR="003E3EFB" w:rsidRPr="002F5ECF" w:rsidRDefault="003E3EFB" w:rsidP="003E3EFB">
                        <w:pPr>
                          <w:spacing w:line="276" w:lineRule="auto"/>
                          <w:jc w:val="both"/>
                          <w:rPr>
                            <w:b/>
                          </w:rPr>
                        </w:pPr>
                      </w:p>
                      <w:p w14:paraId="6DA777ED" w14:textId="77777777" w:rsidR="003E3EFB" w:rsidRPr="002F5ECF" w:rsidRDefault="003E3EFB" w:rsidP="003E3EFB">
                        <w:pPr>
                          <w:spacing w:line="276" w:lineRule="auto"/>
                          <w:jc w:val="both"/>
                          <w:rPr>
                            <w:b/>
                          </w:rPr>
                        </w:pPr>
                      </w:p>
                      <w:p w14:paraId="4CB09F4E" w14:textId="77777777" w:rsidR="003E3EFB" w:rsidRPr="002F5ECF" w:rsidRDefault="003E3EFB" w:rsidP="003E3EFB">
                        <w:pPr>
                          <w:spacing w:line="276" w:lineRule="auto"/>
                          <w:jc w:val="both"/>
                          <w:rPr>
                            <w:b/>
                          </w:rPr>
                        </w:pPr>
                      </w:p>
                    </w:tc>
                    <w:tc>
                      <w:tcPr>
                        <w:tcW w:w="4559" w:type="dxa"/>
                        <w:vAlign w:val="center"/>
                      </w:tcPr>
                      <w:p w14:paraId="2EDC55DE" w14:textId="77777777" w:rsidR="003E3EFB" w:rsidRPr="002F5ECF" w:rsidRDefault="003E3EFB" w:rsidP="003E3EFB">
                        <w:pPr>
                          <w:spacing w:line="276" w:lineRule="auto"/>
                          <w:jc w:val="both"/>
                          <w:rPr>
                            <w:b/>
                          </w:rPr>
                        </w:pPr>
                      </w:p>
                      <w:p w14:paraId="55D6FA04" w14:textId="77777777" w:rsidR="003E3EFB" w:rsidRPr="002F5ECF" w:rsidRDefault="003E3EFB" w:rsidP="003E3EFB">
                        <w:pPr>
                          <w:spacing w:line="276" w:lineRule="auto"/>
                          <w:jc w:val="both"/>
                          <w:rPr>
                            <w:b/>
                          </w:rPr>
                        </w:pPr>
                      </w:p>
                      <w:p w14:paraId="33425986" w14:textId="77777777" w:rsidR="003E3EFB" w:rsidRPr="002F5ECF" w:rsidRDefault="003E3EFB" w:rsidP="003E3EFB">
                        <w:pPr>
                          <w:spacing w:line="276" w:lineRule="auto"/>
                          <w:jc w:val="both"/>
                          <w:rPr>
                            <w:b/>
                          </w:rPr>
                        </w:pPr>
                      </w:p>
                    </w:tc>
                  </w:tr>
                </w:tbl>
                <w:p w14:paraId="7A3E023D" w14:textId="77777777" w:rsidR="003E3EFB" w:rsidRPr="002F5ECF" w:rsidRDefault="003E3EFB" w:rsidP="003E3EFB">
                  <w:pPr>
                    <w:spacing w:line="276" w:lineRule="auto"/>
                    <w:rPr>
                      <w:noProof w:val="0"/>
                    </w:rPr>
                  </w:pPr>
                </w:p>
                <w:p w14:paraId="37E8C4D0" w14:textId="77777777" w:rsidR="003E3EFB" w:rsidRPr="002F5ECF" w:rsidRDefault="003E3EFB" w:rsidP="003E3EFB">
                  <w:pPr>
                    <w:spacing w:line="276" w:lineRule="auto"/>
                    <w:jc w:val="right"/>
                    <w:rPr>
                      <w:noProof w:val="0"/>
                    </w:rPr>
                  </w:pPr>
                </w:p>
                <w:p w14:paraId="77D333B4" w14:textId="77777777" w:rsidR="003E3EFB" w:rsidRPr="002F5ECF" w:rsidRDefault="003E3EFB" w:rsidP="003E3EFB">
                  <w:pPr>
                    <w:spacing w:line="276" w:lineRule="auto"/>
                    <w:jc w:val="right"/>
                    <w:rPr>
                      <w:noProof w:val="0"/>
                    </w:rPr>
                  </w:pPr>
                </w:p>
                <w:p w14:paraId="7C737FEA" w14:textId="77777777" w:rsidR="003E3EFB" w:rsidRPr="002F5ECF" w:rsidRDefault="003E3EFB" w:rsidP="003E3EFB">
                  <w:pPr>
                    <w:spacing w:line="276" w:lineRule="auto"/>
                    <w:jc w:val="right"/>
                    <w:rPr>
                      <w:noProof w:val="0"/>
                    </w:rPr>
                  </w:pPr>
                </w:p>
                <w:p w14:paraId="75FF3A34" w14:textId="77777777" w:rsidR="003E3EFB" w:rsidRPr="002F5ECF" w:rsidRDefault="003E3EFB" w:rsidP="003E3EFB">
                  <w:pPr>
                    <w:spacing w:line="276" w:lineRule="auto"/>
                    <w:jc w:val="right"/>
                    <w:rPr>
                      <w:noProof w:val="0"/>
                    </w:rPr>
                  </w:pPr>
                </w:p>
                <w:p w14:paraId="5B68C304" w14:textId="77777777" w:rsidR="003E3EFB" w:rsidRPr="002F5ECF" w:rsidRDefault="003E3EFB" w:rsidP="003E3EFB">
                  <w:pPr>
                    <w:spacing w:line="276" w:lineRule="auto"/>
                    <w:jc w:val="right"/>
                    <w:rPr>
                      <w:noProof w:val="0"/>
                    </w:rPr>
                  </w:pPr>
                </w:p>
                <w:p w14:paraId="5D0E6078" w14:textId="77777777" w:rsidR="003E3EFB" w:rsidRPr="002F5ECF" w:rsidRDefault="003E3EFB" w:rsidP="003E3EFB">
                  <w:pPr>
                    <w:spacing w:line="276" w:lineRule="auto"/>
                    <w:jc w:val="right"/>
                    <w:rPr>
                      <w:noProof w:val="0"/>
                    </w:rPr>
                  </w:pPr>
                </w:p>
                <w:tbl>
                  <w:tblPr>
                    <w:tblW w:w="9747" w:type="dxa"/>
                    <w:tblLayout w:type="fixed"/>
                    <w:tblLook w:val="04A0" w:firstRow="1" w:lastRow="0" w:firstColumn="1" w:lastColumn="0" w:noHBand="0" w:noVBand="1"/>
                  </w:tblPr>
                  <w:tblGrid>
                    <w:gridCol w:w="5179"/>
                    <w:gridCol w:w="4568"/>
                  </w:tblGrid>
                  <w:tr w:rsidR="003E3EFB" w:rsidRPr="002F5ECF" w14:paraId="336B306D" w14:textId="77777777" w:rsidTr="00514154">
                    <w:trPr>
                      <w:trHeight w:val="357"/>
                    </w:trPr>
                    <w:tc>
                      <w:tcPr>
                        <w:tcW w:w="5179" w:type="dxa"/>
                      </w:tcPr>
                      <w:p w14:paraId="0B97CAA4" w14:textId="77777777" w:rsidR="003E3EFB" w:rsidRPr="002F5ECF" w:rsidRDefault="003E3EFB" w:rsidP="003E3EFB">
                        <w:pPr>
                          <w:spacing w:after="160" w:line="276" w:lineRule="auto"/>
                        </w:pPr>
                      </w:p>
                    </w:tc>
                    <w:tc>
                      <w:tcPr>
                        <w:tcW w:w="4568" w:type="dxa"/>
                      </w:tcPr>
                      <w:p w14:paraId="5945B065" w14:textId="77777777" w:rsidR="003E3EFB" w:rsidRPr="002F5ECF" w:rsidRDefault="003E3EFB" w:rsidP="003E3EFB">
                        <w:pPr>
                          <w:spacing w:line="276" w:lineRule="auto"/>
                          <w:jc w:val="center"/>
                        </w:pPr>
                      </w:p>
                      <w:p w14:paraId="618D0315" w14:textId="77777777" w:rsidR="003E3EFB" w:rsidRPr="002F5ECF" w:rsidRDefault="003E3EFB" w:rsidP="003E3EFB">
                        <w:pPr>
                          <w:spacing w:line="276" w:lineRule="auto"/>
                          <w:jc w:val="center"/>
                        </w:pPr>
                      </w:p>
                      <w:p w14:paraId="79BC2826" w14:textId="77777777" w:rsidR="003E3EFB" w:rsidRPr="002F5ECF" w:rsidRDefault="003E3EFB" w:rsidP="003E3EFB">
                        <w:pPr>
                          <w:spacing w:line="276" w:lineRule="auto"/>
                          <w:jc w:val="center"/>
                        </w:pPr>
                      </w:p>
                      <w:p w14:paraId="425D2CBF" w14:textId="77777777" w:rsidR="003E3EFB" w:rsidRPr="002F5ECF" w:rsidRDefault="003E3EFB" w:rsidP="003E3EFB">
                        <w:pPr>
                          <w:spacing w:line="276" w:lineRule="auto"/>
                          <w:jc w:val="center"/>
                        </w:pPr>
                      </w:p>
                      <w:p w14:paraId="0B8A6771" w14:textId="77777777" w:rsidR="003E3EFB" w:rsidRPr="002F5ECF" w:rsidRDefault="003E3EFB" w:rsidP="003E3EFB">
                        <w:pPr>
                          <w:spacing w:line="276" w:lineRule="auto"/>
                          <w:jc w:val="center"/>
                        </w:pPr>
                      </w:p>
                      <w:p w14:paraId="57AF1B89" w14:textId="77777777" w:rsidR="003E3EFB" w:rsidRPr="002F5ECF" w:rsidRDefault="003E3EFB" w:rsidP="003E3EFB">
                        <w:pPr>
                          <w:spacing w:line="276" w:lineRule="auto"/>
                          <w:jc w:val="center"/>
                        </w:pPr>
                      </w:p>
                      <w:p w14:paraId="73C04D87" w14:textId="77777777" w:rsidR="003E3EFB" w:rsidRPr="002F5ECF" w:rsidRDefault="003E3EFB" w:rsidP="003E3EFB">
                        <w:pPr>
                          <w:spacing w:line="276" w:lineRule="auto"/>
                          <w:jc w:val="center"/>
                        </w:pPr>
                      </w:p>
                    </w:tc>
                  </w:tr>
                  <w:tr w:rsidR="003E3EFB" w:rsidRPr="002F5ECF" w14:paraId="73CF7E7D" w14:textId="77777777" w:rsidTr="00514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322D8D28" w14:textId="77777777" w:rsidR="003E3EFB" w:rsidRPr="002F5ECF" w:rsidRDefault="003E3EFB" w:rsidP="003E3EFB">
                        <w:pPr>
                          <w:spacing w:line="276" w:lineRule="auto"/>
                        </w:pPr>
                      </w:p>
                    </w:tc>
                    <w:tc>
                      <w:tcPr>
                        <w:tcW w:w="4568" w:type="dxa"/>
                        <w:tcBorders>
                          <w:top w:val="nil"/>
                          <w:left w:val="nil"/>
                          <w:bottom w:val="nil"/>
                          <w:right w:val="nil"/>
                        </w:tcBorders>
                      </w:tcPr>
                      <w:p w14:paraId="188CFCEB" w14:textId="77777777" w:rsidR="003E3EFB" w:rsidRPr="002F5ECF" w:rsidRDefault="003E3EFB" w:rsidP="003E3EFB">
                        <w:pPr>
                          <w:spacing w:line="276" w:lineRule="auto"/>
                          <w:jc w:val="right"/>
                        </w:pPr>
                      </w:p>
                    </w:tc>
                  </w:tr>
                </w:tbl>
                <w:p w14:paraId="7A34674F" w14:textId="77777777" w:rsidR="003E3EFB" w:rsidRPr="002F5ECF" w:rsidRDefault="003E3EFB" w:rsidP="003E3EFB">
                  <w:pPr>
                    <w:spacing w:line="276" w:lineRule="auto"/>
                    <w:jc w:val="both"/>
                  </w:pPr>
                </w:p>
                <w:p w14:paraId="476C431A" w14:textId="77777777" w:rsidR="003E3EFB" w:rsidRPr="002F5ECF" w:rsidRDefault="003E3EFB" w:rsidP="003E3EFB">
                  <w:pPr>
                    <w:spacing w:line="276" w:lineRule="auto"/>
                    <w:jc w:val="both"/>
                  </w:pPr>
                </w:p>
                <w:p w14:paraId="1F570A99" w14:textId="77777777" w:rsidR="003E3EFB" w:rsidRPr="002F5ECF" w:rsidRDefault="003E3EFB" w:rsidP="003E3EFB">
                  <w:pPr>
                    <w:spacing w:line="276" w:lineRule="auto"/>
                    <w:jc w:val="both"/>
                  </w:pPr>
                </w:p>
              </w:tc>
            </w:tr>
            <w:tr w:rsidR="003E3EFB" w:rsidRPr="000C27F0" w14:paraId="43F3D365" w14:textId="77777777" w:rsidTr="00514154">
              <w:trPr>
                <w:trHeight w:val="697"/>
              </w:trPr>
              <w:tc>
                <w:tcPr>
                  <w:tcW w:w="10173" w:type="dxa"/>
                  <w:vAlign w:val="center"/>
                </w:tcPr>
                <w:p w14:paraId="4A55D227" w14:textId="77777777" w:rsidR="003E3EFB" w:rsidRDefault="003E3EFB" w:rsidP="003E3EFB">
                  <w:pPr>
                    <w:spacing w:line="276" w:lineRule="auto"/>
                    <w:jc w:val="both"/>
                  </w:pPr>
                </w:p>
                <w:p w14:paraId="1CC9E042" w14:textId="77777777" w:rsidR="003E3EFB" w:rsidRDefault="003E3EFB" w:rsidP="003E3EFB">
                  <w:pPr>
                    <w:spacing w:line="276" w:lineRule="auto"/>
                    <w:jc w:val="both"/>
                  </w:pPr>
                </w:p>
                <w:p w14:paraId="126FC560" w14:textId="77777777" w:rsidR="003E3EFB" w:rsidRDefault="003E3EFB" w:rsidP="003E3EFB">
                  <w:pPr>
                    <w:spacing w:line="276" w:lineRule="auto"/>
                    <w:jc w:val="both"/>
                  </w:pPr>
                </w:p>
                <w:p w14:paraId="733F8FAA" w14:textId="77777777" w:rsidR="003E3EFB" w:rsidRDefault="003E3EFB" w:rsidP="003E3EFB">
                  <w:pPr>
                    <w:spacing w:line="276" w:lineRule="auto"/>
                    <w:jc w:val="both"/>
                  </w:pPr>
                </w:p>
                <w:p w14:paraId="48374F91" w14:textId="77777777" w:rsidR="003E3EFB" w:rsidRDefault="003E3EFB" w:rsidP="003E3EFB">
                  <w:pPr>
                    <w:spacing w:line="276" w:lineRule="auto"/>
                    <w:jc w:val="both"/>
                  </w:pPr>
                </w:p>
                <w:p w14:paraId="10F59550" w14:textId="77777777" w:rsidR="003E3EFB" w:rsidRDefault="003E3EFB" w:rsidP="003E3EFB">
                  <w:pPr>
                    <w:spacing w:line="276" w:lineRule="auto"/>
                    <w:jc w:val="both"/>
                  </w:pPr>
                </w:p>
                <w:p w14:paraId="67295705" w14:textId="77777777" w:rsidR="003E3EFB" w:rsidRDefault="003E3EFB" w:rsidP="003E3EFB">
                  <w:pPr>
                    <w:spacing w:line="276" w:lineRule="auto"/>
                    <w:jc w:val="both"/>
                  </w:pPr>
                </w:p>
                <w:p w14:paraId="64376346" w14:textId="77777777" w:rsidR="003E3EFB" w:rsidRDefault="003E3EFB" w:rsidP="003E3EFB">
                  <w:pPr>
                    <w:spacing w:line="276" w:lineRule="auto"/>
                    <w:jc w:val="both"/>
                  </w:pPr>
                </w:p>
                <w:p w14:paraId="5F25A427" w14:textId="77777777" w:rsidR="003E3EFB" w:rsidRDefault="003E3EFB" w:rsidP="003E3EFB">
                  <w:pPr>
                    <w:spacing w:line="276" w:lineRule="auto"/>
                    <w:jc w:val="both"/>
                  </w:pPr>
                </w:p>
                <w:p w14:paraId="13C596CE" w14:textId="77777777" w:rsidR="003E3EFB" w:rsidRDefault="003E3EFB" w:rsidP="003E3EFB">
                  <w:pPr>
                    <w:spacing w:line="276" w:lineRule="auto"/>
                    <w:jc w:val="both"/>
                  </w:pPr>
                </w:p>
                <w:p w14:paraId="41C17B80" w14:textId="77777777" w:rsidR="003E3EFB" w:rsidRDefault="003E3EFB" w:rsidP="003E3EFB">
                  <w:pPr>
                    <w:spacing w:line="276" w:lineRule="auto"/>
                    <w:jc w:val="both"/>
                  </w:pPr>
                </w:p>
                <w:p w14:paraId="7662E23B" w14:textId="77777777" w:rsidR="003E3EFB" w:rsidRDefault="003E3EFB" w:rsidP="003E3EFB">
                  <w:pPr>
                    <w:spacing w:line="276" w:lineRule="auto"/>
                    <w:jc w:val="both"/>
                  </w:pPr>
                </w:p>
                <w:p w14:paraId="3EAD57BB" w14:textId="77777777" w:rsidR="003E3EFB" w:rsidRDefault="003E3EFB" w:rsidP="003E3EFB">
                  <w:pPr>
                    <w:spacing w:line="276" w:lineRule="auto"/>
                    <w:jc w:val="both"/>
                  </w:pPr>
                </w:p>
                <w:p w14:paraId="1F05170C" w14:textId="77777777" w:rsidR="003E3EFB" w:rsidRDefault="003E3EFB" w:rsidP="003E3EFB">
                  <w:pPr>
                    <w:spacing w:line="276" w:lineRule="auto"/>
                    <w:jc w:val="both"/>
                  </w:pPr>
                </w:p>
                <w:p w14:paraId="6097C39F" w14:textId="77777777" w:rsidR="003E3EFB" w:rsidRDefault="003E3EFB" w:rsidP="003E3EFB">
                  <w:pPr>
                    <w:spacing w:line="276" w:lineRule="auto"/>
                    <w:jc w:val="both"/>
                  </w:pPr>
                </w:p>
                <w:p w14:paraId="4BE44FD8" w14:textId="77777777" w:rsidR="003E3EFB" w:rsidRDefault="003E3EFB" w:rsidP="003E3EFB">
                  <w:pPr>
                    <w:spacing w:line="276" w:lineRule="auto"/>
                    <w:jc w:val="both"/>
                  </w:pPr>
                </w:p>
                <w:p w14:paraId="4817541A" w14:textId="77777777" w:rsidR="003E3EFB" w:rsidRDefault="003E3EFB" w:rsidP="003E3EFB">
                  <w:pPr>
                    <w:spacing w:line="276" w:lineRule="auto"/>
                    <w:jc w:val="both"/>
                  </w:pPr>
                </w:p>
                <w:p w14:paraId="6BC23A5A" w14:textId="77777777" w:rsidR="003E3EFB" w:rsidRDefault="003E3EFB" w:rsidP="003E3EFB">
                  <w:pPr>
                    <w:spacing w:line="276" w:lineRule="auto"/>
                    <w:jc w:val="both"/>
                  </w:pPr>
                </w:p>
                <w:p w14:paraId="2845C234" w14:textId="77777777" w:rsidR="003E3EFB" w:rsidRDefault="003E3EFB" w:rsidP="003E3EFB">
                  <w:pPr>
                    <w:spacing w:line="276" w:lineRule="auto"/>
                    <w:jc w:val="both"/>
                  </w:pPr>
                </w:p>
                <w:p w14:paraId="5BE3816D" w14:textId="77777777" w:rsidR="003E3EFB" w:rsidRDefault="003E3EFB" w:rsidP="003E3EFB">
                  <w:pPr>
                    <w:spacing w:line="276" w:lineRule="auto"/>
                    <w:jc w:val="both"/>
                  </w:pPr>
                </w:p>
                <w:p w14:paraId="28D62517" w14:textId="77777777" w:rsidR="003E3EFB" w:rsidRDefault="003E3EFB" w:rsidP="003E3EFB">
                  <w:pPr>
                    <w:spacing w:line="276" w:lineRule="auto"/>
                    <w:jc w:val="both"/>
                  </w:pPr>
                </w:p>
                <w:p w14:paraId="17376A40" w14:textId="41E928FC" w:rsidR="003E3EFB" w:rsidRPr="002F5ECF" w:rsidRDefault="003E3EFB" w:rsidP="003E3EFB">
                  <w:pPr>
                    <w:spacing w:line="276" w:lineRule="auto"/>
                    <w:jc w:val="both"/>
                  </w:pPr>
                </w:p>
              </w:tc>
            </w:tr>
          </w:tbl>
          <w:p w14:paraId="7C01A1BB" w14:textId="77777777" w:rsidR="003E3EFB" w:rsidRPr="000C27F0" w:rsidRDefault="003E3EFB" w:rsidP="003E3EFB">
            <w:pPr>
              <w:spacing w:line="276" w:lineRule="auto"/>
            </w:pPr>
          </w:p>
          <w:p w14:paraId="01493656" w14:textId="77777777" w:rsidR="00A8532E" w:rsidRDefault="00A8532E" w:rsidP="00A8532E">
            <w:pPr>
              <w:spacing w:line="276" w:lineRule="auto"/>
              <w:jc w:val="center"/>
              <w:rPr>
                <w:b/>
                <w:noProof w:val="0"/>
              </w:rPr>
            </w:pPr>
          </w:p>
          <w:p w14:paraId="0A3CE38F" w14:textId="506657F5" w:rsidR="00A8532E" w:rsidRDefault="00A8532E" w:rsidP="00A8532E">
            <w:pPr>
              <w:spacing w:line="276" w:lineRule="auto"/>
              <w:jc w:val="center"/>
              <w:rPr>
                <w:b/>
                <w:noProof w:val="0"/>
              </w:rPr>
            </w:pPr>
            <w:r w:rsidRPr="000C27F0">
              <w:rPr>
                <w:b/>
                <w:noProof w:val="0"/>
              </w:rPr>
              <w:t>CONTRACT – MODEL</w:t>
            </w:r>
            <w:bookmarkEnd w:id="116"/>
          </w:p>
          <w:p w14:paraId="5CF29295" w14:textId="77777777" w:rsidR="00A8532E" w:rsidRPr="000C27F0" w:rsidRDefault="00A8532E" w:rsidP="00A8532E">
            <w:pPr>
              <w:spacing w:line="276" w:lineRule="auto"/>
              <w:jc w:val="center"/>
              <w:rPr>
                <w:b/>
                <w:noProof w:val="0"/>
              </w:rPr>
            </w:pPr>
            <w:r>
              <w:rPr>
                <w:b/>
                <w:noProof w:val="0"/>
              </w:rPr>
              <w:t xml:space="preserve"> (lotul II)</w:t>
            </w:r>
            <w:r w:rsidRPr="000C27F0">
              <w:rPr>
                <w:b/>
                <w:noProof w:val="0"/>
              </w:rPr>
              <w:t xml:space="preserve"> </w:t>
            </w:r>
          </w:p>
          <w:p w14:paraId="60EE4059" w14:textId="77777777" w:rsidR="00A8532E" w:rsidRPr="000C27F0" w:rsidRDefault="00A8532E" w:rsidP="00A8532E">
            <w:pPr>
              <w:pStyle w:val="a"/>
              <w:numPr>
                <w:ilvl w:val="0"/>
                <w:numId w:val="0"/>
              </w:numPr>
              <w:spacing w:line="276" w:lineRule="auto"/>
              <w:ind w:right="-1"/>
              <w:rPr>
                <w:lang w:val="ro-RO"/>
              </w:rPr>
            </w:pPr>
          </w:p>
          <w:tbl>
            <w:tblPr>
              <w:tblW w:w="10032" w:type="dxa"/>
              <w:tblBorders>
                <w:bottom w:val="single" w:sz="4" w:space="0" w:color="auto"/>
              </w:tblBorders>
              <w:tblLayout w:type="fixed"/>
              <w:tblLook w:val="04A0" w:firstRow="1" w:lastRow="0" w:firstColumn="1" w:lastColumn="0" w:noHBand="0" w:noVBand="1"/>
            </w:tblPr>
            <w:tblGrid>
              <w:gridCol w:w="10032"/>
            </w:tblGrid>
            <w:tr w:rsidR="00A8532E" w:rsidRPr="009D2C7F" w14:paraId="647B037D" w14:textId="77777777" w:rsidTr="00514154">
              <w:trPr>
                <w:trHeight w:val="10212"/>
              </w:trPr>
              <w:tc>
                <w:tcPr>
                  <w:tcW w:w="10032" w:type="dxa"/>
                  <w:vAlign w:val="center"/>
                </w:tcPr>
                <w:p w14:paraId="2F278C45" w14:textId="77777777" w:rsidR="00A8532E" w:rsidRPr="009D2C7F" w:rsidRDefault="00A8532E" w:rsidP="00A8532E">
                  <w:pPr>
                    <w:spacing w:line="276" w:lineRule="auto"/>
                    <w:jc w:val="both"/>
                  </w:pPr>
                </w:p>
                <w:p w14:paraId="1B3D0929" w14:textId="77777777" w:rsidR="00A8532E" w:rsidRPr="009D2C7F" w:rsidRDefault="00A8532E" w:rsidP="00A8532E">
                  <w:pPr>
                    <w:spacing w:line="276" w:lineRule="auto"/>
                    <w:jc w:val="both"/>
                    <w:rPr>
                      <w:caps/>
                    </w:rPr>
                  </w:pPr>
                </w:p>
                <w:p w14:paraId="0F95386C" w14:textId="77777777" w:rsidR="00A8532E" w:rsidRPr="009D2C7F" w:rsidRDefault="00A8532E" w:rsidP="00A8532E">
                  <w:pPr>
                    <w:spacing w:line="276" w:lineRule="auto"/>
                    <w:jc w:val="center"/>
                    <w:rPr>
                      <w:u w:val="single"/>
                    </w:rPr>
                  </w:pPr>
                  <w:r w:rsidRPr="009D2C7F">
                    <w:rPr>
                      <w:caps/>
                    </w:rPr>
                    <w:t>Contract</w:t>
                  </w:r>
                  <w:r w:rsidRPr="009D2C7F">
                    <w:t xml:space="preserve"> Nr.</w:t>
                  </w:r>
                </w:p>
                <w:p w14:paraId="6AA2487F" w14:textId="77777777" w:rsidR="00A8532E" w:rsidRPr="009D2C7F" w:rsidRDefault="00A8532E" w:rsidP="00A8532E">
                  <w:pPr>
                    <w:spacing w:line="276" w:lineRule="auto"/>
                    <w:jc w:val="center"/>
                  </w:pPr>
                  <w:r w:rsidRPr="009D2C7F">
                    <w:t>privind achiziţia de</w:t>
                  </w:r>
                  <w:r w:rsidRPr="009D2C7F">
                    <w:softHyphen/>
                  </w:r>
                  <w:r w:rsidRPr="009D2C7F">
                    <w:softHyphen/>
                  </w:r>
                  <w:r w:rsidRPr="009D2C7F">
                    <w:softHyphen/>
                    <w:t>________________</w:t>
                  </w:r>
                </w:p>
                <w:p w14:paraId="6EC411FE" w14:textId="77777777" w:rsidR="00A8532E" w:rsidRPr="009D2C7F" w:rsidRDefault="00A8532E" w:rsidP="00A8532E">
                  <w:pPr>
                    <w:spacing w:line="276" w:lineRule="auto"/>
                    <w:jc w:val="center"/>
                    <w:rPr>
                      <w:i/>
                    </w:rPr>
                  </w:pPr>
                </w:p>
                <w:p w14:paraId="72F31FA7" w14:textId="77777777" w:rsidR="00A8532E" w:rsidRPr="009D2C7F" w:rsidRDefault="00A8532E" w:rsidP="00A8532E">
                  <w:pPr>
                    <w:spacing w:line="276" w:lineRule="auto"/>
                    <w:jc w:val="center"/>
                    <w:rPr>
                      <w:i/>
                    </w:rPr>
                  </w:pPr>
                  <w:r w:rsidRPr="009D2C7F">
                    <w:rPr>
                      <w:i/>
                    </w:rPr>
                    <w:t>I PARTEA GENERALĂ</w:t>
                  </w:r>
                </w:p>
                <w:p w14:paraId="74123689" w14:textId="77777777" w:rsidR="00A8532E" w:rsidRPr="009D2C7F" w:rsidRDefault="00A8532E" w:rsidP="00A8532E">
                  <w:pPr>
                    <w:spacing w:line="276" w:lineRule="auto"/>
                    <w:jc w:val="center"/>
                    <w:rPr>
                      <w:i/>
                    </w:rPr>
                  </w:pPr>
                  <w:r w:rsidRPr="009D2C7F">
                    <w:rPr>
                      <w:i/>
                    </w:rPr>
                    <w:t>(OBLIGATORIU)</w:t>
                  </w:r>
                </w:p>
                <w:p w14:paraId="79C3231F" w14:textId="77777777" w:rsidR="00A8532E" w:rsidRPr="009D2C7F" w:rsidRDefault="00A8532E" w:rsidP="00A8532E">
                  <w:pPr>
                    <w:spacing w:line="276" w:lineRule="auto"/>
                    <w:jc w:val="center"/>
                    <w:rPr>
                      <w:iCs/>
                    </w:rPr>
                  </w:pPr>
                </w:p>
                <w:p w14:paraId="4E27581E" w14:textId="77777777" w:rsidR="00A8532E" w:rsidRPr="009D2C7F" w:rsidRDefault="00A8532E" w:rsidP="00A8532E">
                  <w:pPr>
                    <w:spacing w:line="276" w:lineRule="auto"/>
                    <w:jc w:val="both"/>
                    <w:rPr>
                      <w:i/>
                    </w:rPr>
                  </w:pPr>
                  <w:r w:rsidRPr="009D2C7F">
                    <w:rPr>
                      <w:i/>
                    </w:rPr>
                    <w:t>Obiectul achiziției _____________________________________________________</w:t>
                  </w:r>
                </w:p>
                <w:p w14:paraId="566C5A7A" w14:textId="77777777" w:rsidR="00A8532E" w:rsidRPr="009D2C7F" w:rsidRDefault="00A8532E" w:rsidP="00A8532E">
                  <w:pPr>
                    <w:spacing w:line="276" w:lineRule="auto"/>
                    <w:jc w:val="both"/>
                    <w:rPr>
                      <w:i/>
                    </w:rPr>
                  </w:pPr>
                  <w:r w:rsidRPr="009D2C7F">
                    <w:rPr>
                      <w:i/>
                    </w:rPr>
                    <w:t>Cod CPV: ___________________________________________________________</w:t>
                  </w:r>
                </w:p>
                <w:p w14:paraId="15D7E386" w14:textId="77777777" w:rsidR="00A8532E" w:rsidRPr="009D2C7F" w:rsidRDefault="00A8532E" w:rsidP="00A8532E">
                  <w:pPr>
                    <w:spacing w:line="276" w:lineRule="auto"/>
                    <w:jc w:val="both"/>
                    <w:rPr>
                      <w:i/>
                    </w:rPr>
                  </w:pPr>
                </w:p>
                <w:p w14:paraId="1640400F" w14:textId="77777777" w:rsidR="00A8532E" w:rsidRPr="009D2C7F" w:rsidRDefault="00A8532E" w:rsidP="00A8532E">
                  <w:pPr>
                    <w:spacing w:line="276" w:lineRule="auto"/>
                    <w:jc w:val="both"/>
                    <w:rPr>
                      <w:i/>
                    </w:rPr>
                  </w:pPr>
                  <w:r w:rsidRPr="009D2C7F">
                    <w:rPr>
                      <w:i/>
                    </w:rPr>
                    <w:t>“___”_________20__</w:t>
                  </w:r>
                  <w:r w:rsidRPr="009D2C7F">
                    <w:rPr>
                      <w:i/>
                    </w:rPr>
                    <w:tab/>
                    <w:t xml:space="preserve">                                                        __________________________</w:t>
                  </w:r>
                </w:p>
                <w:p w14:paraId="39E631A7" w14:textId="77777777" w:rsidR="00A8532E" w:rsidRPr="009D2C7F" w:rsidRDefault="00A8532E" w:rsidP="00A8532E">
                  <w:pPr>
                    <w:spacing w:line="276" w:lineRule="auto"/>
                    <w:jc w:val="both"/>
                    <w:rPr>
                      <w:i/>
                    </w:rPr>
                  </w:pPr>
                  <w:r w:rsidRPr="009D2C7F">
                    <w:rPr>
                      <w:i/>
                    </w:rPr>
                    <w:t xml:space="preserve">                                                                                                                           (localitatea)</w:t>
                  </w:r>
                </w:p>
                <w:p w14:paraId="4F0BA1F8" w14:textId="77777777" w:rsidR="00A8532E" w:rsidRPr="009D2C7F" w:rsidRDefault="00A8532E" w:rsidP="00A8532E">
                  <w:pPr>
                    <w:spacing w:line="276" w:lineRule="auto"/>
                    <w:jc w:val="both"/>
                    <w:rPr>
                      <w:i/>
                    </w:rPr>
                  </w:pPr>
                </w:p>
                <w:p w14:paraId="0C5179D1" w14:textId="77777777" w:rsidR="00A8532E" w:rsidRPr="009D2C7F" w:rsidRDefault="00A8532E" w:rsidP="00A8532E">
                  <w:pPr>
                    <w:spacing w:line="276" w:lineRule="auto"/>
                    <w:jc w:val="both"/>
                    <w:rPr>
                      <w:i/>
                    </w:rPr>
                  </w:pPr>
                </w:p>
                <w:tbl>
                  <w:tblPr>
                    <w:tblW w:w="9781" w:type="dxa"/>
                    <w:tblLayout w:type="fixed"/>
                    <w:tblLook w:val="04A0" w:firstRow="1" w:lastRow="0" w:firstColumn="1" w:lastColumn="0" w:noHBand="0" w:noVBand="1"/>
                  </w:tblPr>
                  <w:tblGrid>
                    <w:gridCol w:w="4890"/>
                    <w:gridCol w:w="4891"/>
                  </w:tblGrid>
                  <w:tr w:rsidR="00A8532E" w:rsidRPr="009D2C7F" w14:paraId="002AB502" w14:textId="77777777" w:rsidTr="00514154">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2CBB0EC9" w14:textId="77777777" w:rsidR="00A8532E" w:rsidRPr="009D2C7F" w:rsidRDefault="00A8532E" w:rsidP="00A8532E">
                        <w:pPr>
                          <w:spacing w:line="276" w:lineRule="auto"/>
                          <w:jc w:val="center"/>
                          <w:rPr>
                            <w:b/>
                            <w:caps/>
                          </w:rPr>
                        </w:pPr>
                        <w:r w:rsidRPr="009D2C7F">
                          <w:rPr>
                            <w:b/>
                          </w:rPr>
                          <w:t>Prestatorul de servicii</w:t>
                        </w:r>
                      </w:p>
                    </w:tc>
                    <w:tc>
                      <w:tcPr>
                        <w:tcW w:w="4874" w:type="dxa"/>
                        <w:tcBorders>
                          <w:top w:val="single" w:sz="4" w:space="0" w:color="auto"/>
                          <w:left w:val="single" w:sz="4" w:space="0" w:color="auto"/>
                          <w:bottom w:val="single" w:sz="4" w:space="0" w:color="auto"/>
                          <w:right w:val="single" w:sz="4" w:space="0" w:color="auto"/>
                        </w:tcBorders>
                        <w:vAlign w:val="center"/>
                      </w:tcPr>
                      <w:p w14:paraId="1F32EFEA" w14:textId="77777777" w:rsidR="00A8532E" w:rsidRPr="009D2C7F" w:rsidRDefault="00A8532E" w:rsidP="00A8532E">
                        <w:pPr>
                          <w:spacing w:line="276" w:lineRule="auto"/>
                          <w:jc w:val="center"/>
                          <w:rPr>
                            <w:b/>
                            <w:caps/>
                          </w:rPr>
                        </w:pPr>
                        <w:r w:rsidRPr="009D2C7F">
                          <w:rPr>
                            <w:b/>
                            <w:bCs/>
                          </w:rPr>
                          <w:t>Autoritatea contractantă</w:t>
                        </w:r>
                      </w:p>
                    </w:tc>
                  </w:tr>
                  <w:tr w:rsidR="00A8532E" w:rsidRPr="009D2C7F" w14:paraId="00B75D25" w14:textId="77777777" w:rsidTr="00514154">
                    <w:trPr>
                      <w:trHeight w:val="2625"/>
                    </w:trPr>
                    <w:tc>
                      <w:tcPr>
                        <w:tcW w:w="4873" w:type="dxa"/>
                        <w:tcBorders>
                          <w:top w:val="single" w:sz="4" w:space="0" w:color="auto"/>
                          <w:left w:val="single" w:sz="4" w:space="0" w:color="auto"/>
                          <w:bottom w:val="single" w:sz="4" w:space="0" w:color="auto"/>
                          <w:right w:val="single" w:sz="4" w:space="0" w:color="auto"/>
                        </w:tcBorders>
                      </w:tcPr>
                      <w:p w14:paraId="016ECEC5" w14:textId="77777777" w:rsidR="00A8532E" w:rsidRPr="009D2C7F" w:rsidRDefault="00A8532E" w:rsidP="00A8532E">
                        <w:pPr>
                          <w:spacing w:line="276" w:lineRule="auto"/>
                          <w:rPr>
                            <w:b/>
                          </w:rPr>
                        </w:pPr>
                      </w:p>
                      <w:p w14:paraId="12FF0229" w14:textId="77777777" w:rsidR="00A8532E" w:rsidRPr="009D2C7F" w:rsidRDefault="00A8532E" w:rsidP="00A8532E">
                        <w:pPr>
                          <w:spacing w:line="276" w:lineRule="auto"/>
                        </w:pPr>
                        <w:r w:rsidRPr="009D2C7F">
                          <w:rPr>
                            <w:b/>
                          </w:rPr>
                          <w:t>______________________________________</w:t>
                        </w:r>
                        <w:r w:rsidRPr="009D2C7F">
                          <w:t>,</w:t>
                        </w:r>
                      </w:p>
                      <w:p w14:paraId="5C028F49" w14:textId="77777777" w:rsidR="00A8532E" w:rsidRPr="009D2C7F" w:rsidRDefault="00A8532E" w:rsidP="00A8532E">
                        <w:pPr>
                          <w:spacing w:line="276" w:lineRule="auto"/>
                          <w:rPr>
                            <w:i/>
                          </w:rPr>
                        </w:pPr>
                        <w:r w:rsidRPr="009D2C7F">
                          <w:rPr>
                            <w:i/>
                          </w:rPr>
                          <w:t>(denumirea completă a întreprinderii, asociaţiei, organizaţiei)</w:t>
                        </w:r>
                      </w:p>
                      <w:p w14:paraId="693FBF01" w14:textId="77777777" w:rsidR="00A8532E" w:rsidRPr="009D2C7F" w:rsidRDefault="00A8532E" w:rsidP="00A8532E">
                        <w:pPr>
                          <w:spacing w:line="276" w:lineRule="auto"/>
                        </w:pPr>
                        <w:r w:rsidRPr="009D2C7F">
                          <w:t xml:space="preserve">reprezentată prin </w:t>
                        </w:r>
                        <w:r w:rsidRPr="009D2C7F">
                          <w:rPr>
                            <w:b/>
                          </w:rPr>
                          <w:t>________________________</w:t>
                        </w:r>
                        <w:r w:rsidRPr="009D2C7F">
                          <w:t>,</w:t>
                        </w:r>
                      </w:p>
                      <w:p w14:paraId="4D8F813F" w14:textId="77777777" w:rsidR="00A8532E" w:rsidRPr="009D2C7F" w:rsidRDefault="00A8532E" w:rsidP="00A8532E">
                        <w:pPr>
                          <w:spacing w:line="276" w:lineRule="auto"/>
                          <w:ind w:firstLine="1701"/>
                          <w:jc w:val="center"/>
                          <w:rPr>
                            <w:i/>
                          </w:rPr>
                        </w:pPr>
                        <w:r w:rsidRPr="009D2C7F">
                          <w:rPr>
                            <w:i/>
                          </w:rPr>
                          <w:t>(funcţia, numele, prenumele)</w:t>
                        </w:r>
                      </w:p>
                      <w:p w14:paraId="155E3FB5" w14:textId="77777777" w:rsidR="00A8532E" w:rsidRPr="009D2C7F" w:rsidRDefault="00A8532E" w:rsidP="00A8532E">
                        <w:pPr>
                          <w:spacing w:line="276" w:lineRule="auto"/>
                        </w:pPr>
                        <w:r w:rsidRPr="009D2C7F">
                          <w:t xml:space="preserve">care acţionează în baza </w:t>
                        </w:r>
                        <w:r w:rsidRPr="009D2C7F">
                          <w:rPr>
                            <w:b/>
                          </w:rPr>
                          <w:t>___________________</w:t>
                        </w:r>
                        <w:r w:rsidRPr="009D2C7F">
                          <w:t>,</w:t>
                        </w:r>
                      </w:p>
                      <w:p w14:paraId="5BBEB2DB" w14:textId="77777777" w:rsidR="00A8532E" w:rsidRPr="009D2C7F" w:rsidRDefault="00A8532E" w:rsidP="00A8532E">
                        <w:pPr>
                          <w:spacing w:line="276" w:lineRule="auto"/>
                          <w:ind w:firstLine="2198"/>
                          <w:rPr>
                            <w:i/>
                          </w:rPr>
                        </w:pPr>
                        <w:r w:rsidRPr="009D2C7F">
                          <w:rPr>
                            <w:i/>
                          </w:rPr>
                          <w:t>(statut, regulament, hotărîre etc.)</w:t>
                        </w:r>
                      </w:p>
                      <w:p w14:paraId="3DE06CED" w14:textId="77777777" w:rsidR="00A8532E" w:rsidRPr="009D2C7F" w:rsidRDefault="00A8532E" w:rsidP="00A8532E">
                        <w:pPr>
                          <w:spacing w:line="276" w:lineRule="auto"/>
                        </w:pPr>
                        <w:r w:rsidRPr="009D2C7F">
                          <w:t xml:space="preserve">denumit(a) în continuare </w:t>
                        </w:r>
                        <w:r w:rsidRPr="009D2C7F">
                          <w:rPr>
                            <w:i/>
                          </w:rPr>
                          <w:t>Prestator</w:t>
                        </w:r>
                      </w:p>
                      <w:p w14:paraId="65BF931E" w14:textId="77777777" w:rsidR="00A8532E" w:rsidRPr="009D2C7F" w:rsidRDefault="00A8532E" w:rsidP="00A8532E">
                        <w:pPr>
                          <w:spacing w:line="276" w:lineRule="auto"/>
                        </w:pPr>
                        <w:r w:rsidRPr="009D2C7F">
                          <w:rPr>
                            <w:b/>
                          </w:rPr>
                          <w:t>______________________________________</w:t>
                        </w:r>
                        <w:r w:rsidRPr="009D2C7F">
                          <w:t>,</w:t>
                        </w:r>
                      </w:p>
                      <w:p w14:paraId="017BC9A2" w14:textId="77777777" w:rsidR="00A8532E" w:rsidRPr="009D2C7F" w:rsidRDefault="00A8532E" w:rsidP="00A8532E">
                        <w:pPr>
                          <w:spacing w:line="276" w:lineRule="auto"/>
                          <w:jc w:val="center"/>
                          <w:rPr>
                            <w:i/>
                          </w:rPr>
                        </w:pPr>
                        <w:r w:rsidRPr="009D2C7F">
                          <w:rPr>
                            <w:i/>
                          </w:rPr>
                          <w:t>(se indică nr. şi data de înregistrare în Registrul de Stat)</w:t>
                        </w:r>
                      </w:p>
                      <w:p w14:paraId="04F2F644" w14:textId="77777777" w:rsidR="00A8532E" w:rsidRPr="009D2C7F" w:rsidRDefault="00A8532E" w:rsidP="00A8532E">
                        <w:pPr>
                          <w:spacing w:line="276" w:lineRule="auto"/>
                          <w:rPr>
                            <w:b/>
                            <w:caps/>
                          </w:rPr>
                        </w:pPr>
                        <w:r w:rsidRPr="009D2C7F">
                          <w:t>pe de o parte,</w:t>
                        </w:r>
                      </w:p>
                    </w:tc>
                    <w:tc>
                      <w:tcPr>
                        <w:tcW w:w="4874" w:type="dxa"/>
                        <w:tcBorders>
                          <w:top w:val="single" w:sz="4" w:space="0" w:color="auto"/>
                          <w:left w:val="single" w:sz="4" w:space="0" w:color="auto"/>
                          <w:bottom w:val="single" w:sz="4" w:space="0" w:color="auto"/>
                          <w:right w:val="single" w:sz="4" w:space="0" w:color="auto"/>
                        </w:tcBorders>
                      </w:tcPr>
                      <w:p w14:paraId="77DE3AD5" w14:textId="77777777" w:rsidR="00A8532E" w:rsidRPr="009D2C7F" w:rsidRDefault="00A8532E" w:rsidP="00A8532E">
                        <w:pPr>
                          <w:spacing w:line="276" w:lineRule="auto"/>
                          <w:rPr>
                            <w:b/>
                          </w:rPr>
                        </w:pPr>
                      </w:p>
                      <w:p w14:paraId="2384088E" w14:textId="77777777" w:rsidR="00A8532E" w:rsidRPr="009D2C7F" w:rsidRDefault="00A8532E" w:rsidP="00A8532E">
                        <w:pPr>
                          <w:spacing w:line="276" w:lineRule="auto"/>
                        </w:pPr>
                        <w:r w:rsidRPr="009D2C7F">
                          <w:rPr>
                            <w:b/>
                          </w:rPr>
                          <w:t>______________________________________</w:t>
                        </w:r>
                        <w:r w:rsidRPr="009D2C7F">
                          <w:t>,</w:t>
                        </w:r>
                      </w:p>
                      <w:p w14:paraId="1B48FDE3" w14:textId="77777777" w:rsidR="00A8532E" w:rsidRPr="009D2C7F" w:rsidRDefault="00A8532E" w:rsidP="00A8532E">
                        <w:pPr>
                          <w:spacing w:line="276" w:lineRule="auto"/>
                          <w:rPr>
                            <w:i/>
                          </w:rPr>
                        </w:pPr>
                        <w:r w:rsidRPr="009D2C7F">
                          <w:rPr>
                            <w:i/>
                          </w:rPr>
                          <w:t>(denumirea completă a întreprinderii, asociaţiei, organizaţiei)</w:t>
                        </w:r>
                      </w:p>
                      <w:p w14:paraId="5A40C02F" w14:textId="77777777" w:rsidR="00A8532E" w:rsidRPr="009D2C7F" w:rsidRDefault="00A8532E" w:rsidP="00A8532E">
                        <w:pPr>
                          <w:spacing w:line="276" w:lineRule="auto"/>
                        </w:pPr>
                        <w:r w:rsidRPr="009D2C7F">
                          <w:t xml:space="preserve">reprezentată prin </w:t>
                        </w:r>
                        <w:r w:rsidRPr="009D2C7F">
                          <w:rPr>
                            <w:b/>
                          </w:rPr>
                          <w:t>________________________</w:t>
                        </w:r>
                        <w:r w:rsidRPr="009D2C7F">
                          <w:t>,</w:t>
                        </w:r>
                      </w:p>
                      <w:p w14:paraId="0119B94C" w14:textId="77777777" w:rsidR="00A8532E" w:rsidRPr="009D2C7F" w:rsidRDefault="00A8532E" w:rsidP="00A8532E">
                        <w:pPr>
                          <w:spacing w:line="276" w:lineRule="auto"/>
                          <w:ind w:firstLine="1701"/>
                          <w:jc w:val="center"/>
                          <w:rPr>
                            <w:i/>
                          </w:rPr>
                        </w:pPr>
                        <w:r w:rsidRPr="009D2C7F">
                          <w:rPr>
                            <w:i/>
                          </w:rPr>
                          <w:t>(funcţia, numele, prenumele)</w:t>
                        </w:r>
                      </w:p>
                      <w:p w14:paraId="52E65381" w14:textId="77777777" w:rsidR="00A8532E" w:rsidRPr="009D2C7F" w:rsidRDefault="00A8532E" w:rsidP="00A8532E">
                        <w:pPr>
                          <w:spacing w:line="276" w:lineRule="auto"/>
                        </w:pPr>
                        <w:r w:rsidRPr="009D2C7F">
                          <w:t xml:space="preserve">care acţionează în baza </w:t>
                        </w:r>
                        <w:r w:rsidRPr="009D2C7F">
                          <w:rPr>
                            <w:b/>
                          </w:rPr>
                          <w:t>___________________</w:t>
                        </w:r>
                        <w:r w:rsidRPr="009D2C7F">
                          <w:t>,</w:t>
                        </w:r>
                      </w:p>
                      <w:p w14:paraId="691E4CDC" w14:textId="77777777" w:rsidR="00A8532E" w:rsidRPr="009D2C7F" w:rsidRDefault="00A8532E" w:rsidP="00A8532E">
                        <w:pPr>
                          <w:spacing w:line="276" w:lineRule="auto"/>
                          <w:ind w:firstLine="2198"/>
                          <w:rPr>
                            <w:i/>
                          </w:rPr>
                        </w:pPr>
                        <w:r w:rsidRPr="009D2C7F">
                          <w:rPr>
                            <w:i/>
                          </w:rPr>
                          <w:t>(statut, regulament, hotărîre etc.)</w:t>
                        </w:r>
                      </w:p>
                      <w:p w14:paraId="4A7786C9" w14:textId="77777777" w:rsidR="00A8532E" w:rsidRPr="009D2C7F" w:rsidRDefault="00A8532E" w:rsidP="00A8532E">
                        <w:pPr>
                          <w:spacing w:line="276" w:lineRule="auto"/>
                        </w:pPr>
                        <w:r w:rsidRPr="009D2C7F">
                          <w:t xml:space="preserve">denumit(a) în continuare </w:t>
                        </w:r>
                        <w:r w:rsidRPr="009D2C7F">
                          <w:rPr>
                            <w:i/>
                            <w:iCs/>
                          </w:rPr>
                          <w:t>Beneficiar</w:t>
                        </w:r>
                      </w:p>
                      <w:p w14:paraId="667AB851" w14:textId="77777777" w:rsidR="00A8532E" w:rsidRPr="009D2C7F" w:rsidRDefault="00A8532E" w:rsidP="00A8532E">
                        <w:pPr>
                          <w:spacing w:line="276" w:lineRule="auto"/>
                        </w:pPr>
                        <w:r w:rsidRPr="009D2C7F">
                          <w:rPr>
                            <w:b/>
                          </w:rPr>
                          <w:t>_____________________________________</w:t>
                        </w:r>
                        <w:r w:rsidRPr="009D2C7F">
                          <w:t>,</w:t>
                        </w:r>
                      </w:p>
                      <w:p w14:paraId="0CFDD977" w14:textId="77777777" w:rsidR="00A8532E" w:rsidRPr="009D2C7F" w:rsidRDefault="00A8532E" w:rsidP="00A8532E">
                        <w:pPr>
                          <w:spacing w:line="276" w:lineRule="auto"/>
                          <w:jc w:val="center"/>
                          <w:rPr>
                            <w:i/>
                          </w:rPr>
                        </w:pPr>
                        <w:r w:rsidRPr="009D2C7F">
                          <w:rPr>
                            <w:i/>
                          </w:rPr>
                          <w:t>(se indică nr. şi data de înregistrare în Registrul de Stat)</w:t>
                        </w:r>
                      </w:p>
                      <w:p w14:paraId="018C5C23" w14:textId="77777777" w:rsidR="00A8532E" w:rsidRPr="009D2C7F" w:rsidRDefault="00A8532E" w:rsidP="00A8532E">
                        <w:pPr>
                          <w:spacing w:line="276" w:lineRule="auto"/>
                          <w:rPr>
                            <w:b/>
                            <w:caps/>
                          </w:rPr>
                        </w:pPr>
                        <w:r w:rsidRPr="009D2C7F">
                          <w:rPr>
                            <w:bCs/>
                          </w:rPr>
                          <w:t>pe de altă parte</w:t>
                        </w:r>
                        <w:r w:rsidRPr="009D2C7F">
                          <w:t>,</w:t>
                        </w:r>
                      </w:p>
                    </w:tc>
                  </w:tr>
                </w:tbl>
                <w:p w14:paraId="157D114A" w14:textId="77777777" w:rsidR="00A8532E" w:rsidRPr="009D2C7F" w:rsidRDefault="00A8532E" w:rsidP="00A8532E">
                  <w:pPr>
                    <w:spacing w:line="276" w:lineRule="auto"/>
                    <w:jc w:val="both"/>
                    <w:rPr>
                      <w:i/>
                    </w:rPr>
                  </w:pPr>
                </w:p>
                <w:p w14:paraId="7A0CEF60" w14:textId="77777777" w:rsidR="00A8532E" w:rsidRPr="009D2C7F" w:rsidRDefault="00A8532E" w:rsidP="00A8532E">
                  <w:pPr>
                    <w:spacing w:line="276" w:lineRule="auto"/>
                    <w:jc w:val="both"/>
                    <w:rPr>
                      <w:iCs/>
                    </w:rPr>
                  </w:pPr>
                  <w:r w:rsidRPr="009D2C7F">
                    <w:rPr>
                      <w:iCs/>
                    </w:rPr>
                    <w:t>ambii (denumiţi(te) în continuare Părţi), au încheiat prezentul Contract referitor la următoarele:</w:t>
                  </w:r>
                </w:p>
                <w:p w14:paraId="5D481CDD" w14:textId="77777777" w:rsidR="00A8532E" w:rsidRPr="009D2C7F" w:rsidRDefault="00A8532E" w:rsidP="00A8532E">
                  <w:pPr>
                    <w:spacing w:line="276" w:lineRule="auto"/>
                    <w:jc w:val="both"/>
                    <w:rPr>
                      <w:iCs/>
                    </w:rPr>
                  </w:pPr>
                </w:p>
                <w:p w14:paraId="32882A92" w14:textId="77777777" w:rsidR="00A8532E" w:rsidRPr="009D2C7F" w:rsidRDefault="00A8532E" w:rsidP="00A8532E">
                  <w:pPr>
                    <w:spacing w:line="276" w:lineRule="auto"/>
                    <w:jc w:val="both"/>
                    <w:rPr>
                      <w:iCs/>
                    </w:rPr>
                  </w:pPr>
                  <w:r w:rsidRPr="009D2C7F">
                    <w:rPr>
                      <w:iCs/>
                    </w:rPr>
                    <w:t>a.</w:t>
                  </w:r>
                  <w:r w:rsidRPr="009D2C7F">
                    <w:rPr>
                      <w:iCs/>
                    </w:rPr>
                    <w:tab/>
                    <w:t xml:space="preserve">Achiziţionarea </w:t>
                  </w:r>
                  <w:r w:rsidRPr="009D2C7F">
                    <w:rPr>
                      <w:b/>
                      <w:iCs/>
                    </w:rPr>
                    <w:t>serviciilor cadastrale privind atribuirea și achiziționarea terenurilor_________________________________________________________________________,</w:t>
                  </w:r>
                </w:p>
                <w:p w14:paraId="2CD5E62D" w14:textId="77777777" w:rsidR="00A8532E" w:rsidRPr="009D2C7F" w:rsidRDefault="00A8532E" w:rsidP="00A8532E">
                  <w:pPr>
                    <w:spacing w:line="276" w:lineRule="auto"/>
                    <w:jc w:val="center"/>
                    <w:rPr>
                      <w:i/>
                    </w:rPr>
                  </w:pPr>
                  <w:r w:rsidRPr="009D2C7F">
                    <w:rPr>
                      <w:i/>
                    </w:rPr>
                    <w:t>(denumirea serviciului)</w:t>
                  </w:r>
                </w:p>
                <w:p w14:paraId="24EC1C99" w14:textId="77777777" w:rsidR="00A8532E" w:rsidRPr="009D2C7F" w:rsidRDefault="00A8532E" w:rsidP="00A8532E">
                  <w:pPr>
                    <w:spacing w:line="276" w:lineRule="auto"/>
                    <w:jc w:val="both"/>
                    <w:rPr>
                      <w:iCs/>
                    </w:rPr>
                  </w:pPr>
                  <w:r w:rsidRPr="009D2C7F">
                    <w:rPr>
                      <w:iCs/>
                    </w:rPr>
                    <w:t>denumite în continuare Servicii, conform procedurii de achiziții publice de tip __________ nr._______ din_________________, în baza deciziei grupului de lucru al Beneficiarului din „___” _____________20__.</w:t>
                  </w:r>
                </w:p>
                <w:p w14:paraId="1111E1AB" w14:textId="77777777" w:rsidR="00A8532E" w:rsidRPr="009D2C7F" w:rsidRDefault="00A8532E" w:rsidP="00A8532E">
                  <w:pPr>
                    <w:spacing w:line="276" w:lineRule="auto"/>
                    <w:jc w:val="both"/>
                    <w:rPr>
                      <w:iCs/>
                    </w:rPr>
                  </w:pPr>
                </w:p>
                <w:p w14:paraId="760B068E" w14:textId="77777777" w:rsidR="00A8532E" w:rsidRPr="009D2C7F" w:rsidRDefault="00A8532E" w:rsidP="00A8532E">
                  <w:pPr>
                    <w:spacing w:line="276" w:lineRule="auto"/>
                    <w:jc w:val="both"/>
                    <w:rPr>
                      <w:iCs/>
                    </w:rPr>
                  </w:pPr>
                  <w:r w:rsidRPr="009D2C7F">
                    <w:rPr>
                      <w:iCs/>
                    </w:rPr>
                    <w:t>b.</w:t>
                  </w:r>
                  <w:r w:rsidRPr="009D2C7F">
                    <w:rPr>
                      <w:iCs/>
                    </w:rPr>
                    <w:tab/>
                    <w:t>Următoarele documente vor fi considerate părţi componente ale Contractului:</w:t>
                  </w:r>
                </w:p>
                <w:p w14:paraId="20076096" w14:textId="77777777" w:rsidR="00A8532E" w:rsidRPr="009D2C7F" w:rsidRDefault="00A8532E" w:rsidP="00A8532E">
                  <w:pPr>
                    <w:spacing w:line="276" w:lineRule="auto"/>
                    <w:jc w:val="both"/>
                    <w:rPr>
                      <w:iCs/>
                    </w:rPr>
                  </w:pPr>
                  <w:r w:rsidRPr="009D2C7F">
                    <w:rPr>
                      <w:iCs/>
                    </w:rPr>
                    <w:t>a)</w:t>
                  </w:r>
                  <w:r w:rsidRPr="009D2C7F">
                    <w:rPr>
                      <w:iCs/>
                    </w:rPr>
                    <w:tab/>
                    <w:t>Specificaţia tehnică;</w:t>
                  </w:r>
                </w:p>
                <w:p w14:paraId="56111CA7" w14:textId="77777777" w:rsidR="00A8532E" w:rsidRPr="009D2C7F" w:rsidRDefault="00A8532E" w:rsidP="00A8532E">
                  <w:pPr>
                    <w:spacing w:line="276" w:lineRule="auto"/>
                    <w:jc w:val="both"/>
                    <w:rPr>
                      <w:iCs/>
                    </w:rPr>
                  </w:pPr>
                  <w:r w:rsidRPr="009D2C7F">
                    <w:rPr>
                      <w:iCs/>
                    </w:rPr>
                    <w:t>b)</w:t>
                  </w:r>
                  <w:r w:rsidRPr="009D2C7F">
                    <w:rPr>
                      <w:iCs/>
                    </w:rPr>
                    <w:tab/>
                    <w:t>Specificația de preț;</w:t>
                  </w:r>
                </w:p>
                <w:p w14:paraId="69851B6A" w14:textId="77777777" w:rsidR="00A8532E" w:rsidRPr="009D2C7F" w:rsidRDefault="00A8532E" w:rsidP="00A8532E">
                  <w:pPr>
                    <w:spacing w:line="276" w:lineRule="auto"/>
                    <w:jc w:val="both"/>
                    <w:rPr>
                      <w:iCs/>
                    </w:rPr>
                  </w:pPr>
                  <w:r w:rsidRPr="009D2C7F">
                    <w:rPr>
                      <w:iCs/>
                    </w:rPr>
                    <w:t>c)         Caietul de sarcini;</w:t>
                  </w:r>
                </w:p>
                <w:p w14:paraId="3279AF2A" w14:textId="77777777" w:rsidR="00A8532E" w:rsidRPr="009D2C7F" w:rsidRDefault="00A8532E" w:rsidP="00A8532E">
                  <w:pPr>
                    <w:spacing w:line="276" w:lineRule="auto"/>
                    <w:jc w:val="both"/>
                    <w:rPr>
                      <w:iCs/>
                    </w:rPr>
                  </w:pPr>
                  <w:r w:rsidRPr="009D2C7F">
                    <w:rPr>
                      <w:iCs/>
                    </w:rPr>
                    <w:t>d)         Graficul de prestare a serviciilor.</w:t>
                  </w:r>
                </w:p>
                <w:p w14:paraId="0141A931" w14:textId="77777777" w:rsidR="00A8532E" w:rsidRPr="009D2C7F" w:rsidRDefault="00A8532E" w:rsidP="00A8532E">
                  <w:pPr>
                    <w:spacing w:line="276" w:lineRule="auto"/>
                    <w:jc w:val="both"/>
                    <w:rPr>
                      <w:iCs/>
                    </w:rPr>
                  </w:pPr>
                </w:p>
                <w:p w14:paraId="4F04627D" w14:textId="77777777" w:rsidR="00A8532E" w:rsidRPr="009D2C7F" w:rsidRDefault="00A8532E" w:rsidP="00A8532E">
                  <w:pPr>
                    <w:spacing w:line="276" w:lineRule="auto"/>
                    <w:jc w:val="both"/>
                    <w:rPr>
                      <w:iCs/>
                    </w:rPr>
                  </w:pPr>
                  <w:r w:rsidRPr="009D2C7F">
                    <w:rPr>
                      <w:iCs/>
                    </w:rPr>
                    <w:t>c.</w:t>
                  </w:r>
                  <w:r w:rsidRPr="009D2C7F">
                    <w:rPr>
                      <w:iCs/>
                    </w:rPr>
                    <w:tab/>
                    <w:t>În cazul unor discrepanţe sau inconsecvenţe între documentele componente ale Contractului, documentele vor avea ordinea de prioritate enumerată mai sus.</w:t>
                  </w:r>
                </w:p>
                <w:p w14:paraId="76433D42" w14:textId="77777777" w:rsidR="00A8532E" w:rsidRPr="009D2C7F" w:rsidRDefault="00A8532E" w:rsidP="00A8532E">
                  <w:pPr>
                    <w:spacing w:line="276" w:lineRule="auto"/>
                    <w:jc w:val="both"/>
                    <w:rPr>
                      <w:iCs/>
                    </w:rPr>
                  </w:pPr>
                  <w:r w:rsidRPr="009D2C7F">
                    <w:rPr>
                      <w:iCs/>
                    </w:rPr>
                    <w:t>d.</w:t>
                  </w:r>
                  <w:r w:rsidRPr="009D2C7F">
                    <w:rPr>
                      <w:iCs/>
                    </w:rPr>
                    <w:tab/>
                    <w:t>În calitate de contravaloare a plăţilor care urmează a fi efectuate de Beneficiar, Prestatorul se obligă prin prezentul contract să presteze Beneficiarului Serviciile şi să înlăture defectele lor în conformitate cu prevederile Contractului sub toate aspectele.</w:t>
                  </w:r>
                </w:p>
                <w:p w14:paraId="0C920F35" w14:textId="77777777" w:rsidR="00A8532E" w:rsidRPr="009D2C7F" w:rsidRDefault="00A8532E" w:rsidP="00A8532E">
                  <w:pPr>
                    <w:spacing w:line="276" w:lineRule="auto"/>
                    <w:jc w:val="both"/>
                    <w:rPr>
                      <w:iCs/>
                    </w:rPr>
                  </w:pPr>
                  <w:r w:rsidRPr="009D2C7F">
                    <w:rPr>
                      <w:iCs/>
                    </w:rPr>
                    <w:t>e.</w:t>
                  </w:r>
                  <w:r w:rsidRPr="009D2C7F">
                    <w:rPr>
                      <w:iCs/>
                    </w:rPr>
                    <w:tab/>
                    <w:t>Beneficiarul se obligă prin prezentul contract să plătească Prestatorului, în calitate de contravaloare a prestării serviciilor,</w:t>
                  </w:r>
                  <w:r w:rsidRPr="009D2C7F">
                    <w:t xml:space="preserve"> </w:t>
                  </w:r>
                  <w:r w:rsidRPr="009D2C7F">
                    <w:rPr>
                      <w:iCs/>
                    </w:rPr>
                    <w:t>prețul Contractului în termenele şi modalitatea stabilite de Contract.</w:t>
                  </w:r>
                </w:p>
                <w:p w14:paraId="5A5E0C0A" w14:textId="77777777" w:rsidR="00A8532E" w:rsidRPr="009D2C7F" w:rsidRDefault="00A8532E" w:rsidP="00A8532E">
                  <w:pPr>
                    <w:spacing w:line="276" w:lineRule="auto"/>
                    <w:jc w:val="both"/>
                    <w:rPr>
                      <w:iCs/>
                    </w:rPr>
                  </w:pPr>
                </w:p>
                <w:p w14:paraId="6500C6C7" w14:textId="77777777" w:rsidR="00A8532E" w:rsidRPr="009D2C7F" w:rsidRDefault="00A8532E" w:rsidP="00A8532E">
                  <w:pPr>
                    <w:spacing w:line="276" w:lineRule="auto"/>
                    <w:jc w:val="both"/>
                    <w:rPr>
                      <w:b/>
                      <w:bCs/>
                      <w:iCs/>
                    </w:rPr>
                  </w:pPr>
                  <w:r w:rsidRPr="009D2C7F">
                    <w:rPr>
                      <w:b/>
                      <w:bCs/>
                      <w:iCs/>
                    </w:rPr>
                    <w:t>1.</w:t>
                  </w:r>
                  <w:r w:rsidRPr="009D2C7F">
                    <w:rPr>
                      <w:b/>
                      <w:bCs/>
                      <w:iCs/>
                    </w:rPr>
                    <w:tab/>
                    <w:t>Obiectul Contractului</w:t>
                  </w:r>
                </w:p>
                <w:p w14:paraId="69D6B6C1" w14:textId="77777777" w:rsidR="00A8532E" w:rsidRPr="009D2C7F" w:rsidRDefault="00A8532E" w:rsidP="00A8532E">
                  <w:pPr>
                    <w:spacing w:line="276" w:lineRule="auto"/>
                    <w:jc w:val="both"/>
                    <w:rPr>
                      <w:iCs/>
                    </w:rPr>
                  </w:pPr>
                  <w:r w:rsidRPr="009D2C7F">
                    <w:rPr>
                      <w:iCs/>
                    </w:rPr>
                    <w:t>1.1.</w:t>
                  </w:r>
                  <w:r w:rsidRPr="009D2C7F">
                    <w:rPr>
                      <w:iCs/>
                    </w:rPr>
                    <w:tab/>
                    <w:t xml:space="preserve">Prestatorul îşi asumă obligaţia de a presta Serviciile conform Specificaţiei, care este parte integrantă a prezentului Contract. </w:t>
                  </w:r>
                </w:p>
                <w:p w14:paraId="6D2DEA9E" w14:textId="77777777" w:rsidR="00A8532E" w:rsidRPr="009D2C7F" w:rsidRDefault="00A8532E" w:rsidP="00A8532E">
                  <w:pPr>
                    <w:spacing w:line="276" w:lineRule="auto"/>
                    <w:jc w:val="both"/>
                    <w:rPr>
                      <w:iCs/>
                    </w:rPr>
                  </w:pPr>
                  <w:r w:rsidRPr="009D2C7F">
                    <w:rPr>
                      <w:iCs/>
                    </w:rPr>
                    <w:t>1.2.</w:t>
                  </w:r>
                  <w:r w:rsidRPr="009D2C7F">
                    <w:rPr>
                      <w:iCs/>
                    </w:rPr>
                    <w:tab/>
                    <w:t xml:space="preserve">Beneficiarul se obligă, la rândul său, să achite şi să recepţioneze Serviciile prestate de Prestator. </w:t>
                  </w:r>
                </w:p>
                <w:p w14:paraId="158EADCE" w14:textId="77777777" w:rsidR="00A8532E" w:rsidRPr="009D2C7F" w:rsidRDefault="00A8532E" w:rsidP="00A8532E">
                  <w:pPr>
                    <w:spacing w:line="276" w:lineRule="auto"/>
                    <w:jc w:val="both"/>
                    <w:rPr>
                      <w:iCs/>
                    </w:rPr>
                  </w:pPr>
                  <w:r w:rsidRPr="009D2C7F">
                    <w:rPr>
                      <w:iCs/>
                    </w:rPr>
                    <w:t>1.3.</w:t>
                  </w:r>
                  <w:r w:rsidRPr="009D2C7F">
                    <w:rPr>
                      <w:iCs/>
                    </w:rPr>
                    <w:tab/>
                    <w:t xml:space="preserve">Calitatea Serviciilor se atestă prin certificatele de calitate indicate în Specificaţie. </w:t>
                  </w:r>
                </w:p>
                <w:p w14:paraId="1DAE7BCC" w14:textId="77777777" w:rsidR="00A8532E" w:rsidRPr="009D2C7F" w:rsidRDefault="00A8532E" w:rsidP="00A8532E">
                  <w:pPr>
                    <w:spacing w:line="276" w:lineRule="auto"/>
                    <w:jc w:val="both"/>
                    <w:rPr>
                      <w:iCs/>
                    </w:rPr>
                  </w:pPr>
                  <w:r w:rsidRPr="009D2C7F">
                    <w:rPr>
                      <w:iCs/>
                    </w:rPr>
                    <w:t>1.4</w:t>
                  </w:r>
                  <w:r w:rsidRPr="009D2C7F">
                    <w:rPr>
                      <w:iCs/>
                    </w:rPr>
                    <w:tab/>
                    <w:t>Serviciile prestate în baza contractului vor respecta standardele indicate în Specificaţie.</w:t>
                  </w:r>
                </w:p>
                <w:p w14:paraId="49D01148" w14:textId="77777777" w:rsidR="00A8532E" w:rsidRPr="009D2C7F" w:rsidRDefault="00A8532E" w:rsidP="00A8532E">
                  <w:pPr>
                    <w:spacing w:line="276" w:lineRule="auto"/>
                    <w:jc w:val="both"/>
                    <w:rPr>
                      <w:iCs/>
                    </w:rPr>
                  </w:pPr>
                  <w:r w:rsidRPr="009D2C7F">
                    <w:rPr>
                      <w:iCs/>
                    </w:rPr>
                    <w:t>1.5</w:t>
                  </w:r>
                  <w:r w:rsidRPr="009D2C7F">
                    <w:rPr>
                      <w:iCs/>
                    </w:rPr>
                    <w:tab/>
                    <w:t>Termenele de garanţie - 1 (unu) an de zile de la predarea-primirea materialelor.</w:t>
                  </w:r>
                </w:p>
                <w:p w14:paraId="4E33DEA2" w14:textId="77777777" w:rsidR="00A8532E" w:rsidRPr="009D2C7F" w:rsidRDefault="00A8532E" w:rsidP="00A8532E">
                  <w:pPr>
                    <w:spacing w:line="276" w:lineRule="auto"/>
                    <w:jc w:val="both"/>
                    <w:rPr>
                      <w:iCs/>
                    </w:rPr>
                  </w:pPr>
                </w:p>
                <w:p w14:paraId="36F0C0C6" w14:textId="77777777" w:rsidR="00A8532E" w:rsidRPr="009D2C7F" w:rsidRDefault="00A8532E" w:rsidP="00A8532E">
                  <w:pPr>
                    <w:spacing w:line="276" w:lineRule="auto"/>
                    <w:jc w:val="both"/>
                    <w:rPr>
                      <w:b/>
                      <w:bCs/>
                      <w:iCs/>
                    </w:rPr>
                  </w:pPr>
                  <w:r w:rsidRPr="009D2C7F">
                    <w:rPr>
                      <w:b/>
                      <w:bCs/>
                      <w:iCs/>
                    </w:rPr>
                    <w:t>2.</w:t>
                  </w:r>
                  <w:r w:rsidRPr="009D2C7F">
                    <w:rPr>
                      <w:b/>
                      <w:bCs/>
                      <w:iCs/>
                    </w:rPr>
                    <w:tab/>
                    <w:t>Termeni şi condiţii de</w:t>
                  </w:r>
                  <w:r w:rsidRPr="009D2C7F" w:rsidDel="00B30763">
                    <w:rPr>
                      <w:b/>
                      <w:bCs/>
                      <w:iCs/>
                    </w:rPr>
                    <w:t xml:space="preserve"> </w:t>
                  </w:r>
                  <w:r w:rsidRPr="009D2C7F">
                    <w:rPr>
                      <w:b/>
                      <w:bCs/>
                      <w:iCs/>
                    </w:rPr>
                    <w:t>prestare</w:t>
                  </w:r>
                </w:p>
                <w:p w14:paraId="4D203030" w14:textId="77777777" w:rsidR="00A8532E" w:rsidRPr="009D2C7F" w:rsidRDefault="00A8532E" w:rsidP="00A8532E">
                  <w:pPr>
                    <w:spacing w:line="276" w:lineRule="auto"/>
                    <w:jc w:val="both"/>
                    <w:rPr>
                      <w:iCs/>
                    </w:rPr>
                  </w:pPr>
                  <w:r w:rsidRPr="009D2C7F">
                    <w:rPr>
                      <w:iCs/>
                    </w:rPr>
                    <w:t>2.1.</w:t>
                  </w:r>
                  <w:r w:rsidRPr="009D2C7F">
                    <w:rPr>
                      <w:iCs/>
                    </w:rPr>
                    <w:tab/>
                    <w:t>Prestarea Serviciilor se efectuează de către Prestator în termenii prevăzuți de graficul de prestare</w:t>
                  </w:r>
                </w:p>
                <w:p w14:paraId="66E58D7B" w14:textId="77777777" w:rsidR="00A8532E" w:rsidRPr="009D2C7F" w:rsidRDefault="00A8532E" w:rsidP="00A8532E">
                  <w:pPr>
                    <w:spacing w:line="276" w:lineRule="auto"/>
                    <w:jc w:val="both"/>
                    <w:rPr>
                      <w:iCs/>
                    </w:rPr>
                  </w:pPr>
                  <w:r w:rsidRPr="009D2C7F">
                    <w:rPr>
                      <w:iCs/>
                    </w:rPr>
                    <w:t>2.2.</w:t>
                  </w:r>
                  <w:r w:rsidRPr="009D2C7F">
                    <w:rPr>
                      <w:iCs/>
                    </w:rPr>
                    <w:tab/>
                    <w:t>Documentaţia de însoţire a Serviciilor include:</w:t>
                  </w:r>
                </w:p>
                <w:p w14:paraId="0F71A50B" w14:textId="77777777" w:rsidR="00A8532E" w:rsidRPr="009D2C7F" w:rsidRDefault="00A8532E" w:rsidP="00A8532E">
                  <w:pPr>
                    <w:pStyle w:val="a"/>
                    <w:numPr>
                      <w:ilvl w:val="0"/>
                      <w:numId w:val="57"/>
                    </w:numPr>
                    <w:spacing w:line="276" w:lineRule="auto"/>
                    <w:contextualSpacing/>
                    <w:rPr>
                      <w:rFonts w:eastAsia="Calibri"/>
                      <w:lang w:val="ro-RO"/>
                    </w:rPr>
                  </w:pPr>
                  <w:r w:rsidRPr="009D2C7F">
                    <w:rPr>
                      <w:rFonts w:eastAsia="Calibri"/>
                      <w:lang w:val="ro-RO"/>
                    </w:rPr>
                    <w:t xml:space="preserve">Nota informativă cu privire la serviciile și lucrările prestate să includă denumirea prestatorului serviciilor și beneficiarului, denumirea lucrărilor, nr. și data contractului, valoarea lucrărilor executate înaintate spre recepționare precum și suma totală recepționată pe lucrări de la începutul anului; </w:t>
                  </w:r>
                </w:p>
                <w:p w14:paraId="15D5460E" w14:textId="77777777" w:rsidR="00A8532E" w:rsidRPr="009D2C7F" w:rsidRDefault="00A8532E" w:rsidP="00A8532E">
                  <w:pPr>
                    <w:pStyle w:val="a"/>
                    <w:numPr>
                      <w:ilvl w:val="0"/>
                      <w:numId w:val="57"/>
                    </w:numPr>
                    <w:spacing w:line="276" w:lineRule="auto"/>
                    <w:contextualSpacing/>
                    <w:rPr>
                      <w:rFonts w:eastAsia="Calibri"/>
                      <w:lang w:val="ro-RO"/>
                    </w:rPr>
                  </w:pPr>
                  <w:r w:rsidRPr="009D2C7F">
                    <w:rPr>
                      <w:rFonts w:eastAsia="Calibri"/>
                      <w:lang w:val="ro-RO"/>
                    </w:rPr>
                    <w:t>Originalul facturii fiscale;</w:t>
                  </w:r>
                </w:p>
                <w:p w14:paraId="31ED3D43" w14:textId="77777777" w:rsidR="00A8532E" w:rsidRPr="009D2C7F" w:rsidRDefault="00A8532E" w:rsidP="00A8532E">
                  <w:pPr>
                    <w:pStyle w:val="a"/>
                    <w:numPr>
                      <w:ilvl w:val="0"/>
                      <w:numId w:val="57"/>
                    </w:numPr>
                    <w:tabs>
                      <w:tab w:val="clear" w:pos="1134"/>
                    </w:tabs>
                    <w:spacing w:line="276" w:lineRule="auto"/>
                    <w:contextualSpacing/>
                    <w:rPr>
                      <w:iCs/>
                      <w:color w:val="FF0000"/>
                      <w:lang w:val="ro-RO"/>
                    </w:rPr>
                  </w:pPr>
                  <w:r w:rsidRPr="009D2C7F">
                    <w:rPr>
                      <w:rFonts w:eastAsia="Calibri"/>
                      <w:lang w:val="ro-RO"/>
                    </w:rPr>
                    <w:t>Act de predare-primire privind prestarea serviciilor și livrarea materialelor.</w:t>
                  </w:r>
                </w:p>
                <w:p w14:paraId="7553F353" w14:textId="77777777" w:rsidR="00A8532E" w:rsidRPr="009D2C7F" w:rsidRDefault="00A8532E" w:rsidP="00A8532E">
                  <w:pPr>
                    <w:spacing w:line="276" w:lineRule="auto"/>
                    <w:jc w:val="both"/>
                    <w:rPr>
                      <w:iCs/>
                    </w:rPr>
                  </w:pPr>
                  <w:r w:rsidRPr="009D2C7F">
                    <w:rPr>
                      <w:iCs/>
                    </w:rPr>
                    <w:t>2.3.</w:t>
                  </w:r>
                  <w:r w:rsidRPr="009D2C7F">
                    <w:rPr>
                      <w:iCs/>
                    </w:rPr>
                    <w:tab/>
                    <w:t>Originalele documentelor prevăzute în punctul 2.2 se vor prezenta Beneficiarului cel tîrziu la momentul (întocmirii actului de predare-primire) prestării serviciilor. Prestarea serviciilor se consideră încheiată în momentul în care sunt prezentate documentele de mai sus.</w:t>
                  </w:r>
                </w:p>
                <w:p w14:paraId="30AABC00" w14:textId="77777777" w:rsidR="00A8532E" w:rsidRPr="009D2C7F" w:rsidRDefault="00A8532E" w:rsidP="00A8532E">
                  <w:pPr>
                    <w:spacing w:line="276" w:lineRule="auto"/>
                    <w:jc w:val="both"/>
                    <w:rPr>
                      <w:iCs/>
                    </w:rPr>
                  </w:pPr>
                </w:p>
                <w:p w14:paraId="20FB27CA" w14:textId="77777777" w:rsidR="00A8532E" w:rsidRPr="009D2C7F" w:rsidRDefault="00A8532E" w:rsidP="00A8532E">
                  <w:pPr>
                    <w:spacing w:line="276" w:lineRule="auto"/>
                    <w:jc w:val="both"/>
                    <w:rPr>
                      <w:iCs/>
                    </w:rPr>
                  </w:pPr>
                  <w:r w:rsidRPr="009D2C7F">
                    <w:rPr>
                      <w:b/>
                      <w:bCs/>
                      <w:iCs/>
                    </w:rPr>
                    <w:t>3.</w:t>
                  </w:r>
                  <w:r w:rsidRPr="009D2C7F">
                    <w:rPr>
                      <w:b/>
                      <w:bCs/>
                      <w:iCs/>
                    </w:rPr>
                    <w:tab/>
                    <w:t>Preţul şi condiţii de plată</w:t>
                  </w:r>
                </w:p>
                <w:p w14:paraId="5E32376A" w14:textId="77777777" w:rsidR="00A8532E" w:rsidRPr="009D2C7F" w:rsidRDefault="00A8532E" w:rsidP="00A8532E">
                  <w:pPr>
                    <w:spacing w:line="276" w:lineRule="auto"/>
                    <w:jc w:val="both"/>
                    <w:rPr>
                      <w:iCs/>
                    </w:rPr>
                  </w:pPr>
                  <w:r w:rsidRPr="009D2C7F">
                    <w:rPr>
                      <w:iCs/>
                    </w:rPr>
                    <w:t>3.1.</w:t>
                  </w:r>
                  <w:r w:rsidRPr="009D2C7F">
                    <w:rPr>
                      <w:iCs/>
                    </w:rPr>
                    <w:tab/>
                    <w:t>Preţul Serviciilor prestate conform prezentului Contract este stabilit în lei moldoveneşti, fiind indicat Specificaţia prezentului Contract.</w:t>
                  </w:r>
                </w:p>
                <w:p w14:paraId="4784BED7" w14:textId="77777777" w:rsidR="00A8532E" w:rsidRPr="009D2C7F" w:rsidRDefault="00A8532E" w:rsidP="00A8532E">
                  <w:pPr>
                    <w:spacing w:line="276" w:lineRule="auto"/>
                    <w:jc w:val="both"/>
                    <w:rPr>
                      <w:iCs/>
                    </w:rPr>
                  </w:pPr>
                  <w:r w:rsidRPr="009D2C7F">
                    <w:rPr>
                      <w:iCs/>
                    </w:rPr>
                    <w:t>3.2.</w:t>
                  </w:r>
                  <w:r w:rsidRPr="009D2C7F">
                    <w:rPr>
                      <w:iCs/>
                    </w:rPr>
                    <w:tab/>
                    <w:t>Suma totală a prezentului Contract, inclusiv TVA, se stabileşte în lei moldoveneşti şi</w:t>
                  </w:r>
                  <w:r w:rsidRPr="009D2C7F">
                    <w:rPr>
                      <w:iCs/>
                      <w:color w:val="FF0000"/>
                    </w:rPr>
                    <w:t xml:space="preserve"> </w:t>
                  </w:r>
                  <w:r w:rsidRPr="009D2C7F">
                    <w:rPr>
                      <w:iCs/>
                    </w:rPr>
                    <w:t>constituie: __________________________________lei MD.</w:t>
                  </w:r>
                </w:p>
                <w:p w14:paraId="4A9A1612" w14:textId="77777777" w:rsidR="00A8532E" w:rsidRPr="009D2C7F" w:rsidRDefault="00A8532E" w:rsidP="00A8532E">
                  <w:pPr>
                    <w:spacing w:line="276" w:lineRule="auto"/>
                    <w:jc w:val="both"/>
                    <w:rPr>
                      <w:i/>
                    </w:rPr>
                  </w:pPr>
                  <w:r w:rsidRPr="009D2C7F">
                    <w:rPr>
                      <w:i/>
                    </w:rPr>
                    <w:t xml:space="preserve">                     (suma cu cifre şi litere)</w:t>
                  </w:r>
                </w:p>
                <w:p w14:paraId="144D93D2" w14:textId="77777777" w:rsidR="00A8532E" w:rsidRPr="009D2C7F" w:rsidRDefault="00A8532E" w:rsidP="00A8532E">
                  <w:pPr>
                    <w:spacing w:line="276" w:lineRule="auto"/>
                    <w:jc w:val="both"/>
                    <w:rPr>
                      <w:iCs/>
                    </w:rPr>
                  </w:pPr>
                  <w:r w:rsidRPr="009D2C7F">
                    <w:rPr>
                      <w:iCs/>
                    </w:rPr>
                    <w:t>3.3.</w:t>
                  </w:r>
                  <w:r w:rsidRPr="009D2C7F">
                    <w:rPr>
                      <w:iCs/>
                    </w:rPr>
                    <w:tab/>
                    <w:t xml:space="preserve">Achitarea plăţilor pentru Serviciile prestate se va efectua în lei moldoveneşti. </w:t>
                  </w:r>
                </w:p>
                <w:p w14:paraId="7F2CAC9D" w14:textId="77777777" w:rsidR="00A8532E" w:rsidRPr="009D2C7F" w:rsidRDefault="00A8532E" w:rsidP="00A8532E">
                  <w:pPr>
                    <w:spacing w:line="276" w:lineRule="auto"/>
                    <w:jc w:val="both"/>
                    <w:rPr>
                      <w:iCs/>
                    </w:rPr>
                  </w:pPr>
                  <w:r w:rsidRPr="009D2C7F">
                    <w:rPr>
                      <w:iCs/>
                    </w:rPr>
                    <w:t>3.4.</w:t>
                  </w:r>
                  <w:r w:rsidRPr="009D2C7F">
                    <w:rPr>
                      <w:iCs/>
                    </w:rPr>
                    <w:tab/>
                    <w:t>Metoda şi condiţiile de plată de către Beneficiar vor fi:</w:t>
                  </w:r>
                </w:p>
                <w:p w14:paraId="6FE6EE41" w14:textId="77777777" w:rsidR="00A8532E" w:rsidRPr="009D2C7F" w:rsidRDefault="00A8532E" w:rsidP="00A8532E">
                  <w:pPr>
                    <w:spacing w:line="276" w:lineRule="auto"/>
                    <w:jc w:val="both"/>
                    <w:rPr>
                      <w:rFonts w:eastAsia="Calibri"/>
                    </w:rPr>
                  </w:pPr>
                  <w:r w:rsidRPr="009D2C7F">
                    <w:rPr>
                      <w:rFonts w:eastAsia="Calibri"/>
                    </w:rPr>
                    <w:t>Beneficiarul se obligă să achite serviciile prestate în termen de 30 zile în baza facturii fiscale, după primirea Actelor de predare – primire privind prestarea serviciilor și livrarea materialelor, semnate și acceptate de către Beneficiar, după cum urmează:</w:t>
                  </w:r>
                </w:p>
                <w:tbl>
                  <w:tblPr>
                    <w:tblW w:w="97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7"/>
                    <w:gridCol w:w="6379"/>
                    <w:gridCol w:w="1985"/>
                  </w:tblGrid>
                  <w:tr w:rsidR="00A8532E" w:rsidRPr="009D2C7F" w14:paraId="6DBDDE68" w14:textId="77777777" w:rsidTr="00514154">
                    <w:trPr>
                      <w:trHeight w:val="1943"/>
                    </w:trPr>
                    <w:tc>
                      <w:tcPr>
                        <w:tcW w:w="1337" w:type="dxa"/>
                        <w:tcBorders>
                          <w:left w:val="nil"/>
                        </w:tcBorders>
                      </w:tcPr>
                      <w:p w14:paraId="094F311F" w14:textId="77777777" w:rsidR="00A8532E" w:rsidRPr="009D2C7F" w:rsidRDefault="00A8532E" w:rsidP="00A8532E">
                        <w:pPr>
                          <w:spacing w:line="276" w:lineRule="auto"/>
                          <w:jc w:val="both"/>
                          <w:rPr>
                            <w:sz w:val="20"/>
                            <w:szCs w:val="20"/>
                          </w:rPr>
                        </w:pPr>
                        <w:r w:rsidRPr="009D2C7F">
                          <w:rPr>
                            <w:b/>
                          </w:rPr>
                          <w:t>Etapa I.</w:t>
                        </w:r>
                      </w:p>
                      <w:p w14:paraId="3E1C2F54" w14:textId="77777777" w:rsidR="00A8532E" w:rsidRPr="009D2C7F" w:rsidRDefault="00A8532E" w:rsidP="00A8532E">
                        <w:pPr>
                          <w:spacing w:line="276" w:lineRule="auto"/>
                          <w:jc w:val="both"/>
                          <w:rPr>
                            <w:b/>
                            <w:sz w:val="20"/>
                            <w:szCs w:val="20"/>
                          </w:rPr>
                        </w:pPr>
                      </w:p>
                    </w:tc>
                    <w:tc>
                      <w:tcPr>
                        <w:tcW w:w="6379" w:type="dxa"/>
                      </w:tcPr>
                      <w:p w14:paraId="5A5084C7" w14:textId="77777777" w:rsidR="00A8532E" w:rsidRPr="009D2C7F" w:rsidRDefault="00A8532E" w:rsidP="00A8532E">
                        <w:pPr>
                          <w:spacing w:line="276" w:lineRule="auto"/>
                          <w:jc w:val="both"/>
                        </w:pPr>
                        <w:r w:rsidRPr="009D2C7F">
                          <w:t>Lucrări cadastrale de identificare a bunurilor imobile – 17 buc.</w:t>
                        </w:r>
                      </w:p>
                      <w:p w14:paraId="5E02A946" w14:textId="77777777" w:rsidR="00A8532E" w:rsidRPr="009D2C7F" w:rsidRDefault="00A8532E" w:rsidP="00A8532E">
                        <w:pPr>
                          <w:pStyle w:val="a"/>
                          <w:numPr>
                            <w:ilvl w:val="1"/>
                            <w:numId w:val="59"/>
                          </w:numPr>
                          <w:tabs>
                            <w:tab w:val="clear" w:pos="1134"/>
                          </w:tabs>
                          <w:spacing w:line="276" w:lineRule="auto"/>
                          <w:contextualSpacing/>
                          <w:rPr>
                            <w:lang w:val="ro-RO"/>
                          </w:rPr>
                        </w:pPr>
                        <w:r w:rsidRPr="009D2C7F">
                          <w:rPr>
                            <w:lang w:val="ro-RO"/>
                          </w:rPr>
                          <w:t>Lucrări pregătitoare</w:t>
                        </w:r>
                      </w:p>
                      <w:p w14:paraId="2724BA3F" w14:textId="77777777" w:rsidR="00A8532E" w:rsidRPr="009D2C7F" w:rsidRDefault="00A8532E" w:rsidP="00A8532E">
                        <w:pPr>
                          <w:pStyle w:val="a"/>
                          <w:numPr>
                            <w:ilvl w:val="1"/>
                            <w:numId w:val="59"/>
                          </w:numPr>
                          <w:tabs>
                            <w:tab w:val="clear" w:pos="1134"/>
                          </w:tabs>
                          <w:spacing w:line="276" w:lineRule="auto"/>
                          <w:contextualSpacing/>
                          <w:rPr>
                            <w:lang w:val="ro-RO"/>
                          </w:rPr>
                        </w:pPr>
                        <w:r w:rsidRPr="009D2C7F">
                          <w:rPr>
                            <w:lang w:val="ro-RO"/>
                          </w:rPr>
                          <w:t>Efectuarea măsurărilor în teren</w:t>
                        </w:r>
                      </w:p>
                      <w:p w14:paraId="4709D83B" w14:textId="77777777" w:rsidR="00A8532E" w:rsidRPr="009D2C7F" w:rsidRDefault="00A8532E" w:rsidP="00A8532E">
                        <w:pPr>
                          <w:pStyle w:val="a"/>
                          <w:numPr>
                            <w:ilvl w:val="1"/>
                            <w:numId w:val="59"/>
                          </w:numPr>
                          <w:tabs>
                            <w:tab w:val="clear" w:pos="1134"/>
                          </w:tabs>
                          <w:spacing w:line="276" w:lineRule="auto"/>
                          <w:contextualSpacing/>
                          <w:rPr>
                            <w:lang w:val="ro-RO"/>
                          </w:rPr>
                        </w:pPr>
                        <w:r w:rsidRPr="009D2C7F">
                          <w:rPr>
                            <w:lang w:val="ro-RO"/>
                          </w:rPr>
                          <w:t>Procedura de prelucrare a datelor</w:t>
                        </w:r>
                      </w:p>
                      <w:p w14:paraId="5FB92500" w14:textId="77777777" w:rsidR="00A8532E" w:rsidRPr="009D2C7F" w:rsidRDefault="00A8532E" w:rsidP="00A8532E">
                        <w:pPr>
                          <w:pStyle w:val="a"/>
                          <w:numPr>
                            <w:ilvl w:val="1"/>
                            <w:numId w:val="59"/>
                          </w:numPr>
                          <w:tabs>
                            <w:tab w:val="clear" w:pos="1134"/>
                          </w:tabs>
                          <w:spacing w:line="276" w:lineRule="auto"/>
                          <w:contextualSpacing/>
                          <w:rPr>
                            <w:lang w:val="ro-RO"/>
                          </w:rPr>
                        </w:pPr>
                        <w:r w:rsidRPr="009D2C7F">
                          <w:rPr>
                            <w:lang w:val="ro-RO"/>
                          </w:rPr>
                          <w:t>Întocmirea actului de constatare pe teren</w:t>
                        </w:r>
                      </w:p>
                      <w:p w14:paraId="5CCD5B79" w14:textId="77777777" w:rsidR="00A8532E" w:rsidRPr="009D2C7F" w:rsidRDefault="00A8532E" w:rsidP="00A8532E">
                        <w:pPr>
                          <w:pStyle w:val="a"/>
                          <w:numPr>
                            <w:ilvl w:val="1"/>
                            <w:numId w:val="59"/>
                          </w:numPr>
                          <w:tabs>
                            <w:tab w:val="clear" w:pos="1134"/>
                          </w:tabs>
                          <w:spacing w:line="276" w:lineRule="auto"/>
                          <w:contextualSpacing/>
                          <w:rPr>
                            <w:lang w:val="ro-RO"/>
                          </w:rPr>
                        </w:pPr>
                        <w:r w:rsidRPr="009D2C7F">
                          <w:rPr>
                            <w:lang w:val="ro-RO"/>
                          </w:rPr>
                          <w:t xml:space="preserve">Eliberarea documentație de identificare în 4 exemplare. </w:t>
                        </w:r>
                      </w:p>
                    </w:tc>
                    <w:tc>
                      <w:tcPr>
                        <w:tcW w:w="1985" w:type="dxa"/>
                      </w:tcPr>
                      <w:p w14:paraId="4D3B0F11" w14:textId="77777777" w:rsidR="00A8532E" w:rsidRPr="009D2C7F" w:rsidRDefault="00A8532E" w:rsidP="00A8532E">
                        <w:pPr>
                          <w:spacing w:line="276" w:lineRule="auto"/>
                          <w:jc w:val="both"/>
                          <w:rPr>
                            <w:i/>
                          </w:rPr>
                        </w:pPr>
                        <w:r w:rsidRPr="009D2C7F">
                          <w:rPr>
                            <w:i/>
                          </w:rPr>
                          <w:t xml:space="preserve"> suma</w:t>
                        </w:r>
                      </w:p>
                    </w:tc>
                  </w:tr>
                  <w:tr w:rsidR="00A8532E" w:rsidRPr="009D2C7F" w14:paraId="631B9170" w14:textId="77777777" w:rsidTr="00514154">
                    <w:trPr>
                      <w:trHeight w:val="3975"/>
                    </w:trPr>
                    <w:tc>
                      <w:tcPr>
                        <w:tcW w:w="1337" w:type="dxa"/>
                        <w:tcBorders>
                          <w:top w:val="single" w:sz="4" w:space="0" w:color="auto"/>
                          <w:left w:val="nil"/>
                        </w:tcBorders>
                      </w:tcPr>
                      <w:p w14:paraId="280A36D1" w14:textId="77777777" w:rsidR="00A8532E" w:rsidRPr="009D2C7F" w:rsidRDefault="00A8532E" w:rsidP="00A8532E">
                        <w:pPr>
                          <w:spacing w:line="276" w:lineRule="auto"/>
                          <w:rPr>
                            <w:b/>
                          </w:rPr>
                        </w:pPr>
                        <w:r w:rsidRPr="009D2C7F">
                          <w:rPr>
                            <w:b/>
                          </w:rPr>
                          <w:t>Etapa II.</w:t>
                        </w:r>
                      </w:p>
                      <w:p w14:paraId="2AE5AD4B" w14:textId="77777777" w:rsidR="00A8532E" w:rsidRPr="009D2C7F" w:rsidRDefault="00A8532E" w:rsidP="00A8532E">
                        <w:pPr>
                          <w:spacing w:line="276" w:lineRule="auto"/>
                          <w:jc w:val="both"/>
                          <w:rPr>
                            <w:b/>
                            <w:sz w:val="20"/>
                            <w:szCs w:val="20"/>
                          </w:rPr>
                        </w:pPr>
                      </w:p>
                    </w:tc>
                    <w:tc>
                      <w:tcPr>
                        <w:tcW w:w="6379" w:type="dxa"/>
                        <w:tcBorders>
                          <w:top w:val="single" w:sz="4" w:space="0" w:color="auto"/>
                        </w:tcBorders>
                      </w:tcPr>
                      <w:p w14:paraId="4835E705" w14:textId="77777777" w:rsidR="00A8532E" w:rsidRPr="009D2C7F" w:rsidRDefault="00A8532E" w:rsidP="00A8532E">
                        <w:pPr>
                          <w:spacing w:line="276" w:lineRule="auto"/>
                          <w:jc w:val="both"/>
                        </w:pPr>
                        <w:r w:rsidRPr="009D2C7F">
                          <w:t>Lucrări cadastrale de formare a bunurilor imobile prin separare – 17 buc.</w:t>
                        </w:r>
                      </w:p>
                      <w:p w14:paraId="56EC7D50" w14:textId="77777777" w:rsidR="00A8532E" w:rsidRPr="009D2C7F" w:rsidRDefault="00A8532E" w:rsidP="00A8532E">
                        <w:pPr>
                          <w:pStyle w:val="a"/>
                          <w:numPr>
                            <w:ilvl w:val="1"/>
                            <w:numId w:val="60"/>
                          </w:numPr>
                          <w:tabs>
                            <w:tab w:val="clear" w:pos="1134"/>
                          </w:tabs>
                          <w:spacing w:line="276" w:lineRule="auto"/>
                          <w:contextualSpacing/>
                          <w:rPr>
                            <w:lang w:val="ro-RO"/>
                          </w:rPr>
                        </w:pPr>
                        <w:r w:rsidRPr="009D2C7F">
                          <w:rPr>
                            <w:lang w:val="ro-RO"/>
                          </w:rPr>
                          <w:t>Prelucrarea datelor</w:t>
                        </w:r>
                      </w:p>
                      <w:p w14:paraId="49903F60" w14:textId="77777777" w:rsidR="00A8532E" w:rsidRPr="009D2C7F" w:rsidRDefault="00A8532E" w:rsidP="00A8532E">
                        <w:pPr>
                          <w:pStyle w:val="a"/>
                          <w:numPr>
                            <w:ilvl w:val="1"/>
                            <w:numId w:val="60"/>
                          </w:numPr>
                          <w:tabs>
                            <w:tab w:val="clear" w:pos="1134"/>
                          </w:tabs>
                          <w:spacing w:line="276" w:lineRule="auto"/>
                          <w:contextualSpacing/>
                          <w:rPr>
                            <w:lang w:val="ro-RO"/>
                          </w:rPr>
                        </w:pPr>
                        <w:r w:rsidRPr="009D2C7F">
                          <w:rPr>
                            <w:lang w:val="ro-RO"/>
                          </w:rPr>
                          <w:t>Perfectarea pachetului de documentație și cererii de formare</w:t>
                        </w:r>
                      </w:p>
                      <w:p w14:paraId="3DDC337F" w14:textId="77777777" w:rsidR="00A8532E" w:rsidRPr="009D2C7F" w:rsidRDefault="00A8532E" w:rsidP="00A8532E">
                        <w:pPr>
                          <w:pStyle w:val="a"/>
                          <w:numPr>
                            <w:ilvl w:val="1"/>
                            <w:numId w:val="60"/>
                          </w:numPr>
                          <w:tabs>
                            <w:tab w:val="clear" w:pos="1134"/>
                          </w:tabs>
                          <w:spacing w:line="276" w:lineRule="auto"/>
                          <w:contextualSpacing/>
                          <w:rPr>
                            <w:lang w:val="ro-RO"/>
                          </w:rPr>
                        </w:pPr>
                        <w:r w:rsidRPr="009D2C7F">
                          <w:rPr>
                            <w:lang w:val="ro-RO"/>
                          </w:rPr>
                          <w:t>Elaborarea studiului privind posibilitatea formării bunurilor imobile</w:t>
                        </w:r>
                      </w:p>
                      <w:p w14:paraId="43B05F03" w14:textId="77777777" w:rsidR="00A8532E" w:rsidRPr="009D2C7F" w:rsidRDefault="00A8532E" w:rsidP="00A8532E">
                        <w:pPr>
                          <w:pStyle w:val="a"/>
                          <w:numPr>
                            <w:ilvl w:val="1"/>
                            <w:numId w:val="60"/>
                          </w:numPr>
                          <w:tabs>
                            <w:tab w:val="clear" w:pos="1134"/>
                          </w:tabs>
                          <w:spacing w:line="276" w:lineRule="auto"/>
                          <w:contextualSpacing/>
                          <w:rPr>
                            <w:lang w:val="ro-RO"/>
                          </w:rPr>
                        </w:pPr>
                        <w:r w:rsidRPr="009D2C7F">
                          <w:rPr>
                            <w:lang w:val="ro-RO"/>
                          </w:rPr>
                          <w:t>Elaborarea proiectului de formare</w:t>
                        </w:r>
                      </w:p>
                      <w:p w14:paraId="6039C1B1" w14:textId="77777777" w:rsidR="00A8532E" w:rsidRPr="009D2C7F" w:rsidRDefault="00A8532E" w:rsidP="00A8532E">
                        <w:pPr>
                          <w:pStyle w:val="a"/>
                          <w:numPr>
                            <w:ilvl w:val="1"/>
                            <w:numId w:val="60"/>
                          </w:numPr>
                          <w:tabs>
                            <w:tab w:val="clear" w:pos="1134"/>
                          </w:tabs>
                          <w:spacing w:line="276" w:lineRule="auto"/>
                          <w:contextualSpacing/>
                          <w:rPr>
                            <w:lang w:val="ro-RO"/>
                          </w:rPr>
                        </w:pPr>
                        <w:r w:rsidRPr="009D2C7F">
                          <w:rPr>
                            <w:lang w:val="ro-RO"/>
                          </w:rPr>
                          <w:t>Elaborarea planurilor geometrice a bunurilor imobile nou formate</w:t>
                        </w:r>
                      </w:p>
                      <w:p w14:paraId="22C887B5" w14:textId="77777777" w:rsidR="00A8532E" w:rsidRPr="009D2C7F" w:rsidRDefault="00A8532E" w:rsidP="00A8532E">
                        <w:pPr>
                          <w:pStyle w:val="a"/>
                          <w:numPr>
                            <w:ilvl w:val="1"/>
                            <w:numId w:val="60"/>
                          </w:numPr>
                          <w:tabs>
                            <w:tab w:val="clear" w:pos="1134"/>
                          </w:tabs>
                          <w:spacing w:line="276" w:lineRule="auto"/>
                          <w:contextualSpacing/>
                          <w:rPr>
                            <w:lang w:val="ro-RO"/>
                          </w:rPr>
                        </w:pPr>
                        <w:r w:rsidRPr="009D2C7F">
                          <w:rPr>
                            <w:lang w:val="ro-RO"/>
                          </w:rPr>
                          <w:t>Elaborarea proiectului deciziei de formare</w:t>
                        </w:r>
                      </w:p>
                      <w:p w14:paraId="020AED85" w14:textId="77777777" w:rsidR="00A8532E" w:rsidRPr="009D2C7F" w:rsidRDefault="00A8532E" w:rsidP="00A8532E">
                        <w:pPr>
                          <w:pStyle w:val="a"/>
                          <w:numPr>
                            <w:ilvl w:val="1"/>
                            <w:numId w:val="60"/>
                          </w:numPr>
                          <w:tabs>
                            <w:tab w:val="clear" w:pos="1134"/>
                          </w:tabs>
                          <w:spacing w:line="276" w:lineRule="auto"/>
                          <w:contextualSpacing/>
                          <w:rPr>
                            <w:lang w:val="ro-RO"/>
                          </w:rPr>
                        </w:pPr>
                        <w:r w:rsidRPr="009D2C7F">
                          <w:rPr>
                            <w:lang w:val="ro-RO"/>
                          </w:rPr>
                          <w:t>Transpunerea în natură a proiectului de formare</w:t>
                        </w:r>
                      </w:p>
                      <w:p w14:paraId="7846B4B8" w14:textId="77777777" w:rsidR="00A8532E" w:rsidRPr="009D2C7F" w:rsidRDefault="00A8532E" w:rsidP="00A8532E">
                        <w:pPr>
                          <w:pStyle w:val="a"/>
                          <w:numPr>
                            <w:ilvl w:val="1"/>
                            <w:numId w:val="60"/>
                          </w:numPr>
                          <w:tabs>
                            <w:tab w:val="clear" w:pos="1134"/>
                          </w:tabs>
                          <w:spacing w:line="276" w:lineRule="auto"/>
                          <w:contextualSpacing/>
                          <w:rPr>
                            <w:lang w:val="ro-RO"/>
                          </w:rPr>
                        </w:pPr>
                        <w:r w:rsidRPr="009D2C7F">
                          <w:rPr>
                            <w:lang w:val="ro-RO"/>
                          </w:rPr>
                          <w:t>Coordonarea materialelor cu titularii de drept și/sau autoritățile competente</w:t>
                        </w:r>
                      </w:p>
                      <w:p w14:paraId="4B8FF9E5" w14:textId="77777777" w:rsidR="00A8532E" w:rsidRPr="009D2C7F" w:rsidRDefault="00A8532E" w:rsidP="00A8532E">
                        <w:pPr>
                          <w:pStyle w:val="a"/>
                          <w:numPr>
                            <w:ilvl w:val="1"/>
                            <w:numId w:val="60"/>
                          </w:numPr>
                          <w:tabs>
                            <w:tab w:val="clear" w:pos="1134"/>
                          </w:tabs>
                          <w:spacing w:line="276" w:lineRule="auto"/>
                          <w:contextualSpacing/>
                          <w:rPr>
                            <w:lang w:val="ro-RO"/>
                          </w:rPr>
                        </w:pPr>
                        <w:r w:rsidRPr="009D2C7F">
                          <w:rPr>
                            <w:lang w:val="ro-RO"/>
                          </w:rPr>
                          <w:t>Recepția lucrărilor cadastrale și eliberarea documentației</w:t>
                        </w:r>
                      </w:p>
                    </w:tc>
                    <w:tc>
                      <w:tcPr>
                        <w:tcW w:w="1985" w:type="dxa"/>
                        <w:tcBorders>
                          <w:top w:val="single" w:sz="4" w:space="0" w:color="auto"/>
                        </w:tcBorders>
                      </w:tcPr>
                      <w:p w14:paraId="6D72AB1E" w14:textId="77777777" w:rsidR="00A8532E" w:rsidRPr="009D2C7F" w:rsidRDefault="00A8532E" w:rsidP="00A8532E">
                        <w:pPr>
                          <w:spacing w:line="276" w:lineRule="auto"/>
                          <w:jc w:val="both"/>
                          <w:rPr>
                            <w:i/>
                            <w:lang w:val="en-US"/>
                          </w:rPr>
                        </w:pPr>
                      </w:p>
                    </w:tc>
                  </w:tr>
                  <w:tr w:rsidR="00A8532E" w:rsidRPr="009D2C7F" w14:paraId="5870C99F" w14:textId="77777777" w:rsidTr="00514154">
                    <w:trPr>
                      <w:trHeight w:val="4255"/>
                    </w:trPr>
                    <w:tc>
                      <w:tcPr>
                        <w:tcW w:w="1337" w:type="dxa"/>
                        <w:tcBorders>
                          <w:left w:val="nil"/>
                        </w:tcBorders>
                      </w:tcPr>
                      <w:p w14:paraId="33A75320" w14:textId="77777777" w:rsidR="00A8532E" w:rsidRPr="009D2C7F" w:rsidRDefault="00A8532E" w:rsidP="00A8532E">
                        <w:pPr>
                          <w:spacing w:line="276" w:lineRule="auto"/>
                          <w:jc w:val="both"/>
                          <w:rPr>
                            <w:b/>
                            <w:sz w:val="20"/>
                            <w:szCs w:val="20"/>
                          </w:rPr>
                        </w:pPr>
                        <w:r w:rsidRPr="009D2C7F">
                          <w:rPr>
                            <w:b/>
                          </w:rPr>
                          <w:t>Etapa III.</w:t>
                        </w:r>
                      </w:p>
                      <w:p w14:paraId="352CB982" w14:textId="77777777" w:rsidR="00A8532E" w:rsidRPr="009D2C7F" w:rsidRDefault="00A8532E" w:rsidP="00A8532E">
                        <w:pPr>
                          <w:spacing w:line="276" w:lineRule="auto"/>
                          <w:jc w:val="both"/>
                          <w:rPr>
                            <w:b/>
                            <w:sz w:val="20"/>
                            <w:szCs w:val="20"/>
                          </w:rPr>
                        </w:pPr>
                      </w:p>
                    </w:tc>
                    <w:tc>
                      <w:tcPr>
                        <w:tcW w:w="6379" w:type="dxa"/>
                      </w:tcPr>
                      <w:p w14:paraId="0FD583A0" w14:textId="77777777" w:rsidR="00A8532E" w:rsidRPr="009D2C7F" w:rsidRDefault="00A8532E" w:rsidP="00A8532E">
                        <w:pPr>
                          <w:spacing w:line="276" w:lineRule="auto"/>
                          <w:jc w:val="both"/>
                        </w:pPr>
                        <w:r w:rsidRPr="009D2C7F">
                          <w:t>Lucrări cadastrale de delimitare/separare a terenurilor proprietate publică a statului aflate în administrarea Agenției „Moldsilva”, în scopul transmiterii acestora prin Hotărâre de Guvern – 6 buc.</w:t>
                        </w:r>
                      </w:p>
                      <w:p w14:paraId="0D274AF9" w14:textId="77777777" w:rsidR="00A8532E" w:rsidRPr="009D2C7F" w:rsidRDefault="00A8532E" w:rsidP="00A8532E">
                        <w:pPr>
                          <w:spacing w:line="276" w:lineRule="auto"/>
                          <w:jc w:val="both"/>
                        </w:pPr>
                        <w:r w:rsidRPr="009D2C7F">
                          <w:t>4.1. Lucrări pregătitoare;</w:t>
                        </w:r>
                      </w:p>
                      <w:p w14:paraId="3773EEA0" w14:textId="77777777" w:rsidR="00A8532E" w:rsidRPr="009D2C7F" w:rsidRDefault="00A8532E" w:rsidP="00A8532E">
                        <w:pPr>
                          <w:spacing w:line="276" w:lineRule="auto"/>
                          <w:jc w:val="both"/>
                        </w:pPr>
                        <w:r w:rsidRPr="009D2C7F">
                          <w:t>4.2. Identificarea bunurilor imobile proprietate publică;</w:t>
                        </w:r>
                      </w:p>
                      <w:p w14:paraId="7596447E" w14:textId="77777777" w:rsidR="00A8532E" w:rsidRPr="009D2C7F" w:rsidRDefault="00A8532E" w:rsidP="00A8532E">
                        <w:pPr>
                          <w:pStyle w:val="a"/>
                          <w:numPr>
                            <w:ilvl w:val="1"/>
                            <w:numId w:val="61"/>
                          </w:numPr>
                          <w:tabs>
                            <w:tab w:val="clear" w:pos="1134"/>
                          </w:tabs>
                          <w:spacing w:line="276" w:lineRule="auto"/>
                          <w:contextualSpacing/>
                          <w:rPr>
                            <w:lang w:val="ro-RO"/>
                          </w:rPr>
                        </w:pPr>
                        <w:r w:rsidRPr="009D2C7F">
                          <w:rPr>
                            <w:lang w:val="ro-RO"/>
                          </w:rPr>
                          <w:t xml:space="preserve"> Efectuarea măsurărilor în teren</w:t>
                        </w:r>
                      </w:p>
                      <w:p w14:paraId="20CE83D8" w14:textId="77777777" w:rsidR="00A8532E" w:rsidRPr="009D2C7F" w:rsidRDefault="00A8532E" w:rsidP="00A8532E">
                        <w:pPr>
                          <w:spacing w:line="276" w:lineRule="auto"/>
                          <w:jc w:val="both"/>
                        </w:pPr>
                        <w:r w:rsidRPr="009D2C7F">
                          <w:t>4.4. Elaborarea planului de contur şi întocmirea/ definitivarea listelor bunurilor imobile;</w:t>
                        </w:r>
                      </w:p>
                      <w:p w14:paraId="2DA4C8DE" w14:textId="77777777" w:rsidR="00A8532E" w:rsidRPr="009D2C7F" w:rsidRDefault="00A8532E" w:rsidP="00A8532E">
                        <w:pPr>
                          <w:spacing w:line="276" w:lineRule="auto"/>
                        </w:pPr>
                        <w:r w:rsidRPr="009D2C7F">
                          <w:t>4.5. Întocmirea procesului-verbal privind delimitarea bunurilor imobile;</w:t>
                        </w:r>
                      </w:p>
                      <w:p w14:paraId="25BAA67F" w14:textId="77777777" w:rsidR="00A8532E" w:rsidRPr="009D2C7F" w:rsidRDefault="00A8532E" w:rsidP="00A8532E">
                        <w:pPr>
                          <w:spacing w:line="276" w:lineRule="auto"/>
                          <w:jc w:val="both"/>
                        </w:pPr>
                        <w:r w:rsidRPr="009D2C7F">
                          <w:t>4.6. Coordonarea materialelor de delimitare;</w:t>
                        </w:r>
                      </w:p>
                      <w:p w14:paraId="0492124F" w14:textId="77777777" w:rsidR="00A8532E" w:rsidRPr="009D2C7F" w:rsidRDefault="00A8532E" w:rsidP="00A8532E">
                        <w:pPr>
                          <w:spacing w:line="276" w:lineRule="auto"/>
                          <w:jc w:val="both"/>
                        </w:pPr>
                        <w:r w:rsidRPr="009D2C7F">
                          <w:t xml:space="preserve">4.7. Întocmirea planului geometric; </w:t>
                        </w:r>
                      </w:p>
                      <w:p w14:paraId="72D50EB4" w14:textId="77777777" w:rsidR="00A8532E" w:rsidRPr="009D2C7F" w:rsidRDefault="00A8532E" w:rsidP="00A8532E">
                        <w:pPr>
                          <w:spacing w:line="276" w:lineRule="auto"/>
                          <w:jc w:val="both"/>
                        </w:pPr>
                        <w:r w:rsidRPr="009D2C7F">
                          <w:t>4.8. Întocmirea raportului lucrării;</w:t>
                        </w:r>
                      </w:p>
                      <w:p w14:paraId="72A1FD75" w14:textId="77777777" w:rsidR="00A8532E" w:rsidRPr="009D2C7F" w:rsidRDefault="00A8532E" w:rsidP="00A8532E">
                        <w:pPr>
                          <w:spacing w:line="276" w:lineRule="auto"/>
                          <w:jc w:val="both"/>
                          <w:rPr>
                            <w:b/>
                            <w:sz w:val="20"/>
                            <w:szCs w:val="20"/>
                          </w:rPr>
                        </w:pPr>
                        <w:r w:rsidRPr="009D2C7F">
                          <w:t>4.9. Recepţia lucrărilor</w:t>
                        </w:r>
                      </w:p>
                    </w:tc>
                    <w:tc>
                      <w:tcPr>
                        <w:tcW w:w="1985" w:type="dxa"/>
                      </w:tcPr>
                      <w:p w14:paraId="4B856B43" w14:textId="77777777" w:rsidR="00A8532E" w:rsidRPr="009D2C7F" w:rsidRDefault="00A8532E" w:rsidP="00A8532E">
                        <w:pPr>
                          <w:spacing w:line="276" w:lineRule="auto"/>
                          <w:jc w:val="both"/>
                          <w:rPr>
                            <w:i/>
                          </w:rPr>
                        </w:pPr>
                      </w:p>
                    </w:tc>
                  </w:tr>
                  <w:tr w:rsidR="00A8532E" w:rsidRPr="009D2C7F" w14:paraId="0B508206" w14:textId="77777777" w:rsidTr="00514154">
                    <w:trPr>
                      <w:trHeight w:val="4113"/>
                    </w:trPr>
                    <w:tc>
                      <w:tcPr>
                        <w:tcW w:w="1337" w:type="dxa"/>
                        <w:tcBorders>
                          <w:left w:val="nil"/>
                        </w:tcBorders>
                      </w:tcPr>
                      <w:p w14:paraId="79F3C242" w14:textId="77777777" w:rsidR="00A8532E" w:rsidRPr="009D2C7F" w:rsidRDefault="00A8532E" w:rsidP="00A8532E">
                        <w:pPr>
                          <w:spacing w:line="276" w:lineRule="auto"/>
                          <w:jc w:val="both"/>
                          <w:rPr>
                            <w:b/>
                            <w:sz w:val="20"/>
                            <w:szCs w:val="20"/>
                          </w:rPr>
                        </w:pPr>
                        <w:r w:rsidRPr="009D2C7F">
                          <w:rPr>
                            <w:b/>
                          </w:rPr>
                          <w:t>Etapa IV.</w:t>
                        </w:r>
                      </w:p>
                      <w:p w14:paraId="17705497" w14:textId="77777777" w:rsidR="00A8532E" w:rsidRPr="009D2C7F" w:rsidRDefault="00A8532E" w:rsidP="00A8532E">
                        <w:pPr>
                          <w:spacing w:line="276" w:lineRule="auto"/>
                          <w:jc w:val="both"/>
                          <w:rPr>
                            <w:b/>
                            <w:sz w:val="20"/>
                            <w:szCs w:val="20"/>
                          </w:rPr>
                        </w:pPr>
                      </w:p>
                    </w:tc>
                    <w:tc>
                      <w:tcPr>
                        <w:tcW w:w="6379" w:type="dxa"/>
                      </w:tcPr>
                      <w:p w14:paraId="4B69ED03" w14:textId="77777777" w:rsidR="00A8532E" w:rsidRPr="009D2C7F" w:rsidRDefault="00A8532E" w:rsidP="00A8532E">
                        <w:pPr>
                          <w:spacing w:line="276" w:lineRule="auto"/>
                          <w:jc w:val="both"/>
                        </w:pPr>
                        <w:r w:rsidRPr="009D2C7F">
                          <w:t>Lucrări cadastrale de delimitare/separare a terenurilor proprietate publică a UAT Grătiești, UAT Ghidighici și UAT Chișinău, în scopul transmiterii acestora prin Hotărâre de Guvern în proprietatea Statului – 34 buc.</w:t>
                        </w:r>
                      </w:p>
                      <w:p w14:paraId="39B662DC" w14:textId="77777777" w:rsidR="00A8532E" w:rsidRPr="009D2C7F" w:rsidRDefault="00A8532E" w:rsidP="00A8532E">
                        <w:pPr>
                          <w:spacing w:line="276" w:lineRule="auto"/>
                          <w:jc w:val="both"/>
                        </w:pPr>
                        <w:r w:rsidRPr="009D2C7F">
                          <w:t>5.1. Lucrări pregătitoare;</w:t>
                        </w:r>
                      </w:p>
                      <w:p w14:paraId="24FB5270" w14:textId="77777777" w:rsidR="00A8532E" w:rsidRPr="009D2C7F" w:rsidRDefault="00A8532E" w:rsidP="00A8532E">
                        <w:pPr>
                          <w:spacing w:line="276" w:lineRule="auto"/>
                          <w:jc w:val="both"/>
                        </w:pPr>
                        <w:r w:rsidRPr="009D2C7F">
                          <w:t>5.2. Identificarea bunurilor imobile proprietate publică;</w:t>
                        </w:r>
                      </w:p>
                      <w:p w14:paraId="58965539" w14:textId="77777777" w:rsidR="00A8532E" w:rsidRPr="009D2C7F" w:rsidRDefault="00A8532E" w:rsidP="00A8532E">
                        <w:pPr>
                          <w:spacing w:line="276" w:lineRule="auto"/>
                          <w:jc w:val="both"/>
                        </w:pPr>
                        <w:r w:rsidRPr="009D2C7F">
                          <w:t>5.3. Efectuarea măsurărilor în teren</w:t>
                        </w:r>
                      </w:p>
                      <w:p w14:paraId="1A5050F0" w14:textId="77777777" w:rsidR="00A8532E" w:rsidRPr="009D2C7F" w:rsidRDefault="00A8532E" w:rsidP="00A8532E">
                        <w:pPr>
                          <w:spacing w:line="276" w:lineRule="auto"/>
                          <w:jc w:val="both"/>
                        </w:pPr>
                        <w:r w:rsidRPr="009D2C7F">
                          <w:t>5.4. Elaborarea planului de contur şi întocmirea/ definitivarea listelor bunurilor imobile;</w:t>
                        </w:r>
                      </w:p>
                      <w:p w14:paraId="163DC9E0" w14:textId="77777777" w:rsidR="00A8532E" w:rsidRPr="009D2C7F" w:rsidRDefault="00A8532E" w:rsidP="00A8532E">
                        <w:pPr>
                          <w:spacing w:line="276" w:lineRule="auto"/>
                        </w:pPr>
                        <w:r w:rsidRPr="009D2C7F">
                          <w:t>5.5. Întocmirea procesului-verbal privind delimitarea bunurilor imobile;</w:t>
                        </w:r>
                      </w:p>
                      <w:p w14:paraId="5B76632D" w14:textId="77777777" w:rsidR="00A8532E" w:rsidRPr="009D2C7F" w:rsidRDefault="00A8532E" w:rsidP="00A8532E">
                        <w:pPr>
                          <w:spacing w:line="276" w:lineRule="auto"/>
                          <w:jc w:val="both"/>
                        </w:pPr>
                        <w:r w:rsidRPr="009D2C7F">
                          <w:t>5.6. Coordonarea materialelor de delimitare;</w:t>
                        </w:r>
                      </w:p>
                      <w:p w14:paraId="67C79627" w14:textId="77777777" w:rsidR="00A8532E" w:rsidRPr="009D2C7F" w:rsidRDefault="00A8532E" w:rsidP="00A8532E">
                        <w:pPr>
                          <w:spacing w:line="276" w:lineRule="auto"/>
                          <w:jc w:val="both"/>
                        </w:pPr>
                        <w:r w:rsidRPr="009D2C7F">
                          <w:t xml:space="preserve">5.7. Întocmirea planului geometric; </w:t>
                        </w:r>
                      </w:p>
                      <w:p w14:paraId="6ED84A14" w14:textId="77777777" w:rsidR="00A8532E" w:rsidRPr="009D2C7F" w:rsidRDefault="00A8532E" w:rsidP="00A8532E">
                        <w:pPr>
                          <w:spacing w:line="276" w:lineRule="auto"/>
                          <w:jc w:val="both"/>
                        </w:pPr>
                        <w:r w:rsidRPr="009D2C7F">
                          <w:t>5.8. Întocmirea raportului lucrării;</w:t>
                        </w:r>
                      </w:p>
                      <w:p w14:paraId="7A9EE164" w14:textId="77777777" w:rsidR="00A8532E" w:rsidRPr="009D2C7F" w:rsidRDefault="00A8532E" w:rsidP="00A8532E">
                        <w:pPr>
                          <w:spacing w:line="276" w:lineRule="auto"/>
                          <w:jc w:val="both"/>
                          <w:rPr>
                            <w:b/>
                            <w:sz w:val="20"/>
                            <w:szCs w:val="20"/>
                          </w:rPr>
                        </w:pPr>
                        <w:r w:rsidRPr="009D2C7F">
                          <w:t>5.9. Recepţia lucrărilor</w:t>
                        </w:r>
                      </w:p>
                    </w:tc>
                    <w:tc>
                      <w:tcPr>
                        <w:tcW w:w="1985" w:type="dxa"/>
                      </w:tcPr>
                      <w:p w14:paraId="3C39AA8C" w14:textId="77777777" w:rsidR="00A8532E" w:rsidRPr="009D2C7F" w:rsidRDefault="00A8532E" w:rsidP="00A8532E">
                        <w:pPr>
                          <w:spacing w:line="276" w:lineRule="auto"/>
                          <w:jc w:val="both"/>
                          <w:rPr>
                            <w:i/>
                          </w:rPr>
                        </w:pPr>
                      </w:p>
                    </w:tc>
                  </w:tr>
                </w:tbl>
                <w:p w14:paraId="2A98C665" w14:textId="77777777" w:rsidR="00A8532E" w:rsidRPr="009D2C7F" w:rsidRDefault="00A8532E" w:rsidP="00A8532E">
                  <w:pPr>
                    <w:spacing w:line="276" w:lineRule="auto"/>
                    <w:jc w:val="both"/>
                    <w:rPr>
                      <w:iCs/>
                    </w:rPr>
                  </w:pPr>
                  <w:r w:rsidRPr="009D2C7F">
                    <w:rPr>
                      <w:iCs/>
                    </w:rPr>
                    <w:t>3.5.</w:t>
                  </w:r>
                  <w:r w:rsidRPr="009D2C7F">
                    <w:rPr>
                      <w:iCs/>
                    </w:rPr>
                    <w:tab/>
                    <w:t>Plăţile se vor efectua prin transfer bancar pe contul de decontare al Prestatorului indicat în prezentul Contract.</w:t>
                  </w:r>
                </w:p>
                <w:p w14:paraId="41FFDC98" w14:textId="77777777" w:rsidR="00A8532E" w:rsidRPr="009D2C7F" w:rsidRDefault="00A8532E" w:rsidP="00A8532E">
                  <w:pPr>
                    <w:spacing w:line="276" w:lineRule="auto"/>
                    <w:jc w:val="both"/>
                    <w:rPr>
                      <w:iCs/>
                    </w:rPr>
                  </w:pPr>
                </w:p>
                <w:p w14:paraId="0FBE8D23" w14:textId="77777777" w:rsidR="00A8532E" w:rsidRPr="009D2C7F" w:rsidRDefault="00A8532E" w:rsidP="00A8532E">
                  <w:pPr>
                    <w:spacing w:line="276" w:lineRule="auto"/>
                    <w:jc w:val="both"/>
                    <w:rPr>
                      <w:b/>
                      <w:bCs/>
                      <w:iCs/>
                    </w:rPr>
                  </w:pPr>
                  <w:r w:rsidRPr="009D2C7F">
                    <w:rPr>
                      <w:b/>
                      <w:bCs/>
                      <w:iCs/>
                    </w:rPr>
                    <w:t>4.</w:t>
                  </w:r>
                  <w:r w:rsidRPr="009D2C7F">
                    <w:rPr>
                      <w:b/>
                      <w:bCs/>
                      <w:iCs/>
                    </w:rPr>
                    <w:tab/>
                    <w:t>Condiţii de predare-primire</w:t>
                  </w:r>
                </w:p>
                <w:p w14:paraId="1C3929FF" w14:textId="77777777" w:rsidR="00A8532E" w:rsidRPr="009D2C7F" w:rsidRDefault="00A8532E" w:rsidP="00A8532E">
                  <w:pPr>
                    <w:spacing w:line="276" w:lineRule="auto"/>
                    <w:jc w:val="both"/>
                    <w:rPr>
                      <w:iCs/>
                    </w:rPr>
                  </w:pPr>
                  <w:r w:rsidRPr="009D2C7F">
                    <w:rPr>
                      <w:iCs/>
                    </w:rPr>
                    <w:t>4.1.</w:t>
                  </w:r>
                  <w:r w:rsidRPr="009D2C7F">
                    <w:rPr>
                      <w:iCs/>
                    </w:rPr>
                    <w:tab/>
                    <w:t>Serviciile se consideră predate de către Prestator şi recepţionate de către Beneficiar dacă:</w:t>
                  </w:r>
                </w:p>
                <w:p w14:paraId="580CCA8A" w14:textId="77777777" w:rsidR="00A8532E" w:rsidRPr="009D2C7F" w:rsidRDefault="00A8532E" w:rsidP="00A8532E">
                  <w:pPr>
                    <w:spacing w:line="276" w:lineRule="auto"/>
                    <w:jc w:val="both"/>
                    <w:rPr>
                      <w:iCs/>
                    </w:rPr>
                  </w:pPr>
                  <w:r w:rsidRPr="009D2C7F">
                    <w:rPr>
                      <w:iCs/>
                    </w:rPr>
                    <w:t>a)</w:t>
                  </w:r>
                  <w:r w:rsidRPr="009D2C7F">
                    <w:rPr>
                      <w:iCs/>
                    </w:rPr>
                    <w:tab/>
                    <w:t>cantitatea Serviciilor corespunde informaţiei indicate în Lista serviciilor şi graficul prestării şi documentele de însoţire conform punctului 2.2 și 2.2.1. al prezentului Contract;</w:t>
                  </w:r>
                </w:p>
                <w:p w14:paraId="7DC30518" w14:textId="77777777" w:rsidR="00A8532E" w:rsidRPr="009D2C7F" w:rsidRDefault="00A8532E" w:rsidP="00A8532E">
                  <w:pPr>
                    <w:spacing w:line="276" w:lineRule="auto"/>
                    <w:jc w:val="both"/>
                    <w:rPr>
                      <w:iCs/>
                    </w:rPr>
                  </w:pPr>
                  <w:r w:rsidRPr="009D2C7F">
                    <w:rPr>
                      <w:iCs/>
                    </w:rPr>
                    <w:t>b)</w:t>
                  </w:r>
                  <w:r w:rsidRPr="009D2C7F">
                    <w:rPr>
                      <w:iCs/>
                    </w:rPr>
                    <w:tab/>
                    <w:t>calitatea Serviciilor corespunde informaţiei (condițiilor) indicate în Specificaţie;</w:t>
                  </w:r>
                </w:p>
                <w:p w14:paraId="3DA75850" w14:textId="77777777" w:rsidR="00A8532E" w:rsidRPr="009D2C7F" w:rsidRDefault="00A8532E" w:rsidP="00A8532E">
                  <w:pPr>
                    <w:spacing w:line="276" w:lineRule="auto"/>
                    <w:jc w:val="both"/>
                    <w:rPr>
                      <w:iCs/>
                    </w:rPr>
                  </w:pPr>
                  <w:r w:rsidRPr="009D2C7F">
                    <w:rPr>
                      <w:iCs/>
                    </w:rPr>
                    <w:t>4.2.</w:t>
                  </w:r>
                  <w:r w:rsidRPr="009D2C7F">
                    <w:rPr>
                      <w:iCs/>
                    </w:rPr>
                    <w:tab/>
                    <w:t>Prestatorul este obligat să prezinte Beneficiarului un exemplar original al  facturii fiscale odată cu prestarea Serviciilor, pentru efectuarea plăţii. Pentru nerespectarea de către Prestator a prezentei clauze, Beneficiarul îşi rezervă dreptul de a majora termenul de achitare prevăzut în punctul 3.4 corespunzător numărului de zile de întârziere şi de a fi exonerat de achitarea penalităţii stabilite în punctul 10.3.</w:t>
                  </w:r>
                </w:p>
                <w:p w14:paraId="57F3D2CC" w14:textId="77777777" w:rsidR="00A8532E" w:rsidRPr="009D2C7F" w:rsidRDefault="00A8532E" w:rsidP="00A8532E">
                  <w:pPr>
                    <w:spacing w:line="276" w:lineRule="auto"/>
                    <w:jc w:val="both"/>
                    <w:rPr>
                      <w:iCs/>
                    </w:rPr>
                  </w:pPr>
                </w:p>
                <w:p w14:paraId="3FEABEDD" w14:textId="77777777" w:rsidR="00A8532E" w:rsidRPr="009D2C7F" w:rsidRDefault="00A8532E" w:rsidP="00A8532E">
                  <w:pPr>
                    <w:spacing w:line="276" w:lineRule="auto"/>
                    <w:jc w:val="both"/>
                    <w:rPr>
                      <w:b/>
                      <w:bCs/>
                      <w:iCs/>
                    </w:rPr>
                  </w:pPr>
                  <w:r w:rsidRPr="009D2C7F">
                    <w:rPr>
                      <w:b/>
                      <w:bCs/>
                      <w:iCs/>
                    </w:rPr>
                    <w:t>5.</w:t>
                  </w:r>
                  <w:r w:rsidRPr="009D2C7F">
                    <w:rPr>
                      <w:b/>
                      <w:bCs/>
                      <w:iCs/>
                    </w:rPr>
                    <w:tab/>
                    <w:t>Standarde</w:t>
                  </w:r>
                </w:p>
                <w:p w14:paraId="2BA90D90" w14:textId="77777777" w:rsidR="00A8532E" w:rsidRPr="009D2C7F" w:rsidRDefault="00A8532E" w:rsidP="00A8532E">
                  <w:pPr>
                    <w:spacing w:line="276" w:lineRule="auto"/>
                    <w:jc w:val="both"/>
                    <w:rPr>
                      <w:iCs/>
                    </w:rPr>
                  </w:pPr>
                  <w:r w:rsidRPr="009D2C7F">
                    <w:rPr>
                      <w:iCs/>
                    </w:rPr>
                    <w:t>5.1.</w:t>
                  </w:r>
                  <w:r w:rsidRPr="009D2C7F">
                    <w:rPr>
                      <w:iCs/>
                    </w:rPr>
                    <w:tab/>
                    <w:t>Serviciile prestate în baza contractului vor respecta standardele prezentate de către Prestator</w:t>
                  </w:r>
                  <w:r w:rsidRPr="009D2C7F">
                    <w:rPr>
                      <w:b/>
                      <w:iCs/>
                    </w:rPr>
                    <w:t xml:space="preserve"> </w:t>
                  </w:r>
                  <w:r w:rsidRPr="009D2C7F">
                    <w:rPr>
                      <w:iCs/>
                    </w:rPr>
                    <w:t xml:space="preserve"> în propunerea sa tehnică.</w:t>
                  </w:r>
                </w:p>
                <w:p w14:paraId="0F7A08A9" w14:textId="77777777" w:rsidR="00A8532E" w:rsidRPr="009D2C7F" w:rsidRDefault="00A8532E" w:rsidP="00A8532E">
                  <w:pPr>
                    <w:spacing w:line="276" w:lineRule="auto"/>
                    <w:jc w:val="both"/>
                    <w:rPr>
                      <w:iCs/>
                    </w:rPr>
                  </w:pPr>
                  <w:r w:rsidRPr="009D2C7F">
                    <w:rPr>
                      <w:iCs/>
                    </w:rPr>
                    <w:t>5.2.</w:t>
                  </w:r>
                  <w:r w:rsidRPr="009D2C7F">
                    <w:rPr>
                      <w:iCs/>
                    </w:rPr>
                    <w:tab/>
                    <w:t>În cazul în care nu este menţionat nici un standard sau reglementare aplicabilă se vor respecta standardele sau alte reglementări autorizate în ţara de origine a Serviciilor.</w:t>
                  </w:r>
                </w:p>
                <w:p w14:paraId="57AAE979" w14:textId="77777777" w:rsidR="00A8532E" w:rsidRPr="009D2C7F" w:rsidRDefault="00A8532E" w:rsidP="00A8532E">
                  <w:pPr>
                    <w:spacing w:line="276" w:lineRule="auto"/>
                    <w:jc w:val="both"/>
                    <w:rPr>
                      <w:iCs/>
                    </w:rPr>
                  </w:pPr>
                </w:p>
                <w:p w14:paraId="52CBBBFF" w14:textId="77777777" w:rsidR="00A8532E" w:rsidRPr="009D2C7F" w:rsidRDefault="00A8532E" w:rsidP="00A8532E">
                  <w:pPr>
                    <w:spacing w:line="276" w:lineRule="auto"/>
                    <w:jc w:val="both"/>
                    <w:rPr>
                      <w:b/>
                      <w:bCs/>
                      <w:iCs/>
                    </w:rPr>
                  </w:pPr>
                  <w:r w:rsidRPr="009D2C7F">
                    <w:rPr>
                      <w:b/>
                      <w:bCs/>
                      <w:iCs/>
                    </w:rPr>
                    <w:t>6.</w:t>
                  </w:r>
                  <w:r w:rsidRPr="009D2C7F">
                    <w:rPr>
                      <w:b/>
                      <w:bCs/>
                      <w:iCs/>
                    </w:rPr>
                    <w:tab/>
                    <w:t>Obligaţiile părţilor</w:t>
                  </w:r>
                </w:p>
                <w:p w14:paraId="6CF7F4D5" w14:textId="77777777" w:rsidR="00A8532E" w:rsidRPr="009D2C7F" w:rsidRDefault="00A8532E" w:rsidP="00A8532E">
                  <w:pPr>
                    <w:spacing w:line="276" w:lineRule="auto"/>
                    <w:jc w:val="both"/>
                    <w:rPr>
                      <w:iCs/>
                    </w:rPr>
                  </w:pPr>
                  <w:r w:rsidRPr="009D2C7F">
                    <w:rPr>
                      <w:iCs/>
                    </w:rPr>
                    <w:t>6.1.</w:t>
                  </w:r>
                  <w:r w:rsidRPr="009D2C7F">
                    <w:rPr>
                      <w:iCs/>
                    </w:rPr>
                    <w:tab/>
                    <w:t>În baza prezentului Contract, Prestatorul se obligă:</w:t>
                  </w:r>
                </w:p>
                <w:p w14:paraId="7F788F5A" w14:textId="77777777" w:rsidR="00A8532E" w:rsidRPr="009D2C7F" w:rsidRDefault="00A8532E" w:rsidP="00A8532E">
                  <w:pPr>
                    <w:spacing w:line="276" w:lineRule="auto"/>
                    <w:jc w:val="both"/>
                    <w:rPr>
                      <w:iCs/>
                    </w:rPr>
                  </w:pPr>
                  <w:r w:rsidRPr="009D2C7F">
                    <w:rPr>
                      <w:iCs/>
                    </w:rPr>
                    <w:t>a)</w:t>
                  </w:r>
                  <w:r w:rsidRPr="009D2C7F">
                    <w:rPr>
                      <w:iCs/>
                    </w:rPr>
                    <w:tab/>
                    <w:t>să presteze Serviciile în condiţiile prevăzute de prezentul Contract;</w:t>
                  </w:r>
                </w:p>
                <w:p w14:paraId="4F207930" w14:textId="77777777" w:rsidR="00A8532E" w:rsidRPr="009D2C7F" w:rsidRDefault="00A8532E" w:rsidP="00A8532E">
                  <w:pPr>
                    <w:spacing w:line="276" w:lineRule="auto"/>
                    <w:jc w:val="both"/>
                    <w:rPr>
                      <w:iCs/>
                    </w:rPr>
                  </w:pPr>
                  <w:r w:rsidRPr="009D2C7F">
                    <w:rPr>
                      <w:iCs/>
                    </w:rPr>
                    <w:t>b)</w:t>
                  </w:r>
                  <w:r w:rsidRPr="009D2C7F">
                    <w:rPr>
                      <w:iCs/>
                    </w:rPr>
                    <w:tab/>
                    <w:t>să anunţe Beneficiarul după semnarea prezentului Contract, în decurs de 5 (cinci) zile calendaristice, prin notificare scrisă sau e-mail, despre disponibilitatea</w:t>
                  </w:r>
                  <w:r w:rsidRPr="009D2C7F" w:rsidDel="00984A0A">
                    <w:rPr>
                      <w:iCs/>
                    </w:rPr>
                    <w:t xml:space="preserve"> </w:t>
                  </w:r>
                  <w:r w:rsidRPr="009D2C7F">
                    <w:rPr>
                      <w:b/>
                      <w:iCs/>
                    </w:rPr>
                    <w:t xml:space="preserve"> </w:t>
                  </w:r>
                  <w:r w:rsidRPr="009D2C7F">
                    <w:rPr>
                      <w:iCs/>
                    </w:rPr>
                    <w:t>prestării Serviciilor;</w:t>
                  </w:r>
                </w:p>
                <w:p w14:paraId="2BD60C44" w14:textId="77777777" w:rsidR="00A8532E" w:rsidRPr="009D2C7F" w:rsidRDefault="00A8532E" w:rsidP="00A8532E">
                  <w:pPr>
                    <w:spacing w:line="276" w:lineRule="auto"/>
                    <w:jc w:val="both"/>
                    <w:rPr>
                      <w:iCs/>
                    </w:rPr>
                  </w:pPr>
                  <w:r w:rsidRPr="009D2C7F">
                    <w:rPr>
                      <w:iCs/>
                    </w:rPr>
                    <w:t>c)</w:t>
                  </w:r>
                  <w:r w:rsidRPr="009D2C7F">
                    <w:rPr>
                      <w:iCs/>
                    </w:rPr>
                    <w:tab/>
                    <w:t>să asigure condiţiile corespunzătoare pentru recepţionarea Serviciilor de către Beneficiar în termenul stabilit, în corespundere cu cerinţele prezentului Contract;</w:t>
                  </w:r>
                </w:p>
                <w:p w14:paraId="4DA160C6" w14:textId="77777777" w:rsidR="00A8532E" w:rsidRPr="009D2C7F" w:rsidRDefault="00A8532E" w:rsidP="00A8532E">
                  <w:pPr>
                    <w:spacing w:line="276" w:lineRule="auto"/>
                    <w:jc w:val="both"/>
                    <w:rPr>
                      <w:iCs/>
                    </w:rPr>
                  </w:pPr>
                  <w:r w:rsidRPr="009D2C7F">
                    <w:rPr>
                      <w:iCs/>
                    </w:rPr>
                    <w:t>d)</w:t>
                  </w:r>
                  <w:r w:rsidRPr="009D2C7F">
                    <w:rPr>
                      <w:iCs/>
                    </w:rPr>
                    <w:tab/>
                    <w:t>să asigure integritatea şi calitatea Serviciilor pe toată perioada de până la recepţionarea lor de către Beneficiar.</w:t>
                  </w:r>
                </w:p>
                <w:p w14:paraId="430A5E20" w14:textId="77777777" w:rsidR="00A8532E" w:rsidRPr="009D2C7F" w:rsidRDefault="00A8532E" w:rsidP="00A8532E">
                  <w:pPr>
                    <w:spacing w:line="276" w:lineRule="auto"/>
                    <w:jc w:val="both"/>
                    <w:rPr>
                      <w:iCs/>
                    </w:rPr>
                  </w:pPr>
                  <w:r w:rsidRPr="009D2C7F">
                    <w:rPr>
                      <w:iCs/>
                    </w:rPr>
                    <w:t>6.2.</w:t>
                  </w:r>
                  <w:r w:rsidRPr="009D2C7F">
                    <w:rPr>
                      <w:iCs/>
                    </w:rPr>
                    <w:tab/>
                    <w:t>În baza prezentului Contract, Beneficiarul se obligă:</w:t>
                  </w:r>
                </w:p>
                <w:p w14:paraId="7FC9D56D" w14:textId="77777777" w:rsidR="00A8532E" w:rsidRPr="009D2C7F" w:rsidRDefault="00A8532E" w:rsidP="00A8532E">
                  <w:pPr>
                    <w:spacing w:line="276" w:lineRule="auto"/>
                    <w:jc w:val="both"/>
                    <w:rPr>
                      <w:iCs/>
                    </w:rPr>
                  </w:pPr>
                  <w:r w:rsidRPr="009D2C7F">
                    <w:rPr>
                      <w:iCs/>
                    </w:rPr>
                    <w:t>a)</w:t>
                  </w:r>
                  <w:r w:rsidRPr="009D2C7F">
                    <w:rPr>
                      <w:iCs/>
                    </w:rPr>
                    <w:tab/>
                    <w:t>să întreprindă toate măsurile necesare pentru asigurarea recepţionării în termenul stabilit a Serviciilor prestate în corespundere cu cerinţele prezentului Contract;</w:t>
                  </w:r>
                </w:p>
                <w:p w14:paraId="7D0DB4B3" w14:textId="77777777" w:rsidR="00A8532E" w:rsidRPr="009D2C7F" w:rsidRDefault="00A8532E" w:rsidP="00A8532E">
                  <w:pPr>
                    <w:spacing w:line="276" w:lineRule="auto"/>
                    <w:jc w:val="both"/>
                    <w:rPr>
                      <w:iCs/>
                    </w:rPr>
                  </w:pPr>
                  <w:r w:rsidRPr="009D2C7F">
                    <w:rPr>
                      <w:iCs/>
                    </w:rPr>
                    <w:t>b)</w:t>
                  </w:r>
                  <w:r w:rsidRPr="009D2C7F">
                    <w:rPr>
                      <w:iCs/>
                    </w:rPr>
                    <w:tab/>
                    <w:t>să asigure achitarea Serviciilor prestate, respectând modalităţile şi termenele indicate în prezentul Contract.</w:t>
                  </w:r>
                </w:p>
                <w:p w14:paraId="11DA2BD8" w14:textId="77777777" w:rsidR="00A8532E" w:rsidRPr="009D2C7F" w:rsidRDefault="00A8532E" w:rsidP="00A8532E">
                  <w:pPr>
                    <w:spacing w:line="276" w:lineRule="auto"/>
                    <w:jc w:val="both"/>
                    <w:rPr>
                      <w:iCs/>
                    </w:rPr>
                  </w:pPr>
                </w:p>
                <w:p w14:paraId="79D0B7D6" w14:textId="77777777" w:rsidR="00A8532E" w:rsidRPr="009D2C7F" w:rsidRDefault="00A8532E" w:rsidP="00A8532E">
                  <w:pPr>
                    <w:spacing w:line="276" w:lineRule="auto"/>
                    <w:jc w:val="both"/>
                    <w:rPr>
                      <w:b/>
                      <w:bCs/>
                      <w:iCs/>
                    </w:rPr>
                  </w:pPr>
                  <w:r w:rsidRPr="009D2C7F">
                    <w:rPr>
                      <w:b/>
                      <w:bCs/>
                      <w:iCs/>
                    </w:rPr>
                    <w:t>7.</w:t>
                  </w:r>
                  <w:r w:rsidRPr="009D2C7F">
                    <w:rPr>
                      <w:b/>
                      <w:bCs/>
                      <w:iCs/>
                    </w:rPr>
                    <w:tab/>
                    <w:t>Circumstanțe care justifică neexecutarea contractului</w:t>
                  </w:r>
                </w:p>
                <w:p w14:paraId="572979B0" w14:textId="77777777" w:rsidR="00A8532E" w:rsidRPr="009D2C7F" w:rsidRDefault="00A8532E" w:rsidP="00A8532E">
                  <w:pPr>
                    <w:spacing w:line="276" w:lineRule="auto"/>
                    <w:jc w:val="both"/>
                    <w:rPr>
                      <w:iCs/>
                    </w:rPr>
                  </w:pPr>
                  <w:r w:rsidRPr="009D2C7F">
                    <w:rPr>
                      <w:iCs/>
                    </w:rPr>
                    <w:t>7.1.</w:t>
                  </w:r>
                  <w:r w:rsidRPr="009D2C7F">
                    <w:rPr>
                      <w:iCs/>
                    </w:rPr>
                    <w:tab/>
                    <w:t>Părţile sunt exonerate de răspundere pentru neândeplinirea parţială sau integrală a obligaţiilor conform prezentului Contract, dacă aceasta este cauzată de producerea unor cazuri de circumstanțe care justifică neexecutarea contractului</w:t>
                  </w:r>
                  <w:r w:rsidRPr="009D2C7F" w:rsidDel="003C3B2C">
                    <w:rPr>
                      <w:iCs/>
                    </w:rPr>
                    <w:t xml:space="preserve"> </w:t>
                  </w:r>
                  <w:r w:rsidRPr="009D2C7F">
                    <w:rPr>
                      <w:iCs/>
                    </w:rPr>
                    <w:t>(războaie, calamităţi naturale: incendii, inundaţii, cutremure de pământ, precum şi alte circumstanţe care nu depind de voinţa Părţilor).</w:t>
                  </w:r>
                </w:p>
                <w:p w14:paraId="6D2E32F8" w14:textId="77777777" w:rsidR="00A8532E" w:rsidRPr="009D2C7F" w:rsidRDefault="00A8532E" w:rsidP="00A8532E">
                  <w:pPr>
                    <w:spacing w:line="276" w:lineRule="auto"/>
                    <w:jc w:val="both"/>
                    <w:rPr>
                      <w:iCs/>
                    </w:rPr>
                  </w:pPr>
                  <w:r w:rsidRPr="009D2C7F">
                    <w:rPr>
                      <w:iCs/>
                    </w:rPr>
                    <w:t>7.2.</w:t>
                  </w:r>
                  <w:r w:rsidRPr="009D2C7F">
                    <w:rPr>
                      <w:iCs/>
                    </w:rPr>
                    <w:tab/>
                    <w:t>Partea care invocă clauza circumstanțelor care justifică neexecutarea contractului</w:t>
                  </w:r>
                  <w:r w:rsidRPr="009D2C7F" w:rsidDel="003C3B2C">
                    <w:rPr>
                      <w:iCs/>
                    </w:rPr>
                    <w:t xml:space="preserve"> </w:t>
                  </w:r>
                  <w:r w:rsidRPr="009D2C7F">
                    <w:rPr>
                      <w:iCs/>
                    </w:rPr>
                    <w:t>este obligată să informeze imediat (dar nu mai târziu de 10 zile) cealaltă Parte despre survenirea circumstanţelor care justifică neexecutarea contractului.</w:t>
                  </w:r>
                </w:p>
                <w:p w14:paraId="206652BA" w14:textId="77777777" w:rsidR="00A8532E" w:rsidRPr="009D2C7F" w:rsidRDefault="00A8532E" w:rsidP="00A8532E">
                  <w:pPr>
                    <w:spacing w:line="276" w:lineRule="auto"/>
                    <w:jc w:val="both"/>
                    <w:rPr>
                      <w:iCs/>
                    </w:rPr>
                  </w:pPr>
                  <w:r w:rsidRPr="009D2C7F">
                    <w:rPr>
                      <w:iCs/>
                    </w:rPr>
                    <w:t>7.3.</w:t>
                  </w:r>
                  <w:r w:rsidRPr="009D2C7F">
                    <w:rPr>
                      <w:iCs/>
                    </w:rPr>
                    <w:tab/>
                    <w:t>Survenirea circumstanţelor care justifică neexecutarea contractului, momentul declanşării şi termenul de acţiune trebuie să fie confirmate printr-un aviz de atestare, eliberat în mod corespunzător de către organul competent din ţara Părţii care invocă asemenea circumstanţe.</w:t>
                  </w:r>
                </w:p>
                <w:p w14:paraId="10805C26" w14:textId="77777777" w:rsidR="00A8532E" w:rsidRPr="009D2C7F" w:rsidRDefault="00A8532E" w:rsidP="00A8532E">
                  <w:pPr>
                    <w:spacing w:line="276" w:lineRule="auto"/>
                    <w:jc w:val="both"/>
                    <w:rPr>
                      <w:iCs/>
                    </w:rPr>
                  </w:pPr>
                  <w:r w:rsidRPr="009D2C7F">
                    <w:rPr>
                      <w:iCs/>
                    </w:rPr>
                    <w:t>7.4      În cazul în care în  circumstanțele care justifică neexecutarea contractului, acesta se modifică prin acord adițional, inclusiv modificarea termenilor de executare, în cazul unei executări ulterioare a contractului. Când se execută  pct.7.1 și pct. 7.3, părțile modifică contractul prin acord - adițional, privind neândeplinerea parțială sau integrală a obligațiunilor, inclusiv modificarea termenilor în cazul suspendării și executării ulterioare a contractului.</w:t>
                  </w:r>
                </w:p>
                <w:p w14:paraId="275BE896" w14:textId="77777777" w:rsidR="00A8532E" w:rsidRPr="009D2C7F" w:rsidRDefault="00A8532E" w:rsidP="00A8532E">
                  <w:pPr>
                    <w:spacing w:line="276" w:lineRule="auto"/>
                    <w:jc w:val="both"/>
                    <w:rPr>
                      <w:iCs/>
                    </w:rPr>
                  </w:pPr>
                </w:p>
                <w:p w14:paraId="0BF6809C" w14:textId="77777777" w:rsidR="00A8532E" w:rsidRPr="009D2C7F" w:rsidRDefault="00A8532E" w:rsidP="00A8532E">
                  <w:pPr>
                    <w:spacing w:line="276" w:lineRule="auto"/>
                    <w:jc w:val="both"/>
                    <w:rPr>
                      <w:b/>
                      <w:bCs/>
                      <w:iCs/>
                    </w:rPr>
                  </w:pPr>
                  <w:r w:rsidRPr="009D2C7F">
                    <w:rPr>
                      <w:b/>
                      <w:bCs/>
                      <w:iCs/>
                    </w:rPr>
                    <w:t>8.</w:t>
                  </w:r>
                  <w:r w:rsidRPr="009D2C7F">
                    <w:rPr>
                      <w:b/>
                      <w:bCs/>
                      <w:iCs/>
                    </w:rPr>
                    <w:tab/>
                    <w:t>Rezoluțiunea</w:t>
                  </w:r>
                </w:p>
                <w:p w14:paraId="0AB0AA68" w14:textId="77777777" w:rsidR="00A8532E" w:rsidRPr="009D2C7F" w:rsidRDefault="00A8532E" w:rsidP="00A8532E">
                  <w:pPr>
                    <w:spacing w:line="276" w:lineRule="auto"/>
                    <w:jc w:val="both"/>
                    <w:rPr>
                      <w:iCs/>
                    </w:rPr>
                  </w:pPr>
                  <w:r w:rsidRPr="009D2C7F">
                    <w:rPr>
                      <w:iCs/>
                    </w:rPr>
                    <w:t>8.1.</w:t>
                  </w:r>
                  <w:r w:rsidRPr="009D2C7F">
                    <w:rPr>
                      <w:iCs/>
                    </w:rPr>
                    <w:tab/>
                    <w:t>Rezoluțiunea Contractului se poate realiza cu acordul comun al Părţilor.</w:t>
                  </w:r>
                </w:p>
                <w:p w14:paraId="36860111" w14:textId="77777777" w:rsidR="00A8532E" w:rsidRPr="009D2C7F" w:rsidRDefault="00A8532E" w:rsidP="00A8532E">
                  <w:pPr>
                    <w:spacing w:line="276" w:lineRule="auto"/>
                    <w:jc w:val="both"/>
                    <w:rPr>
                      <w:iCs/>
                    </w:rPr>
                  </w:pPr>
                  <w:r w:rsidRPr="009D2C7F">
                    <w:rPr>
                      <w:iCs/>
                    </w:rPr>
                    <w:t>8.2.</w:t>
                  </w:r>
                  <w:r w:rsidRPr="009D2C7F">
                    <w:rPr>
                      <w:iCs/>
                    </w:rPr>
                    <w:tab/>
                    <w:t>Contractul poate fi rezolvit în mod unilateral de către:</w:t>
                  </w:r>
                </w:p>
                <w:p w14:paraId="4DE3C63C" w14:textId="77777777" w:rsidR="00A8532E" w:rsidRPr="009D2C7F" w:rsidRDefault="00A8532E" w:rsidP="00A8532E">
                  <w:pPr>
                    <w:spacing w:line="276" w:lineRule="auto"/>
                    <w:jc w:val="both"/>
                    <w:rPr>
                      <w:iCs/>
                    </w:rPr>
                  </w:pPr>
                  <w:r w:rsidRPr="009D2C7F">
                    <w:rPr>
                      <w:iCs/>
                    </w:rPr>
                    <w:t>a)</w:t>
                  </w:r>
                  <w:r w:rsidRPr="009D2C7F">
                    <w:rPr>
                      <w:iCs/>
                    </w:rPr>
                    <w:tab/>
                    <w:t xml:space="preserve">Beneficiar în caz de refuz al Prestatorului de a presta Serviciile prevăzute în prezentul Contract;         </w:t>
                  </w:r>
                </w:p>
                <w:p w14:paraId="3638DC91" w14:textId="77777777" w:rsidR="00A8532E" w:rsidRPr="009D2C7F" w:rsidRDefault="00A8532E" w:rsidP="00A8532E">
                  <w:pPr>
                    <w:spacing w:line="276" w:lineRule="auto"/>
                    <w:jc w:val="both"/>
                    <w:rPr>
                      <w:iCs/>
                    </w:rPr>
                  </w:pPr>
                  <w:r w:rsidRPr="009D2C7F">
                    <w:rPr>
                      <w:iCs/>
                    </w:rPr>
                    <w:t>b)</w:t>
                  </w:r>
                  <w:r w:rsidRPr="009D2C7F">
                    <w:rPr>
                      <w:iCs/>
                    </w:rPr>
                    <w:tab/>
                    <w:t>Beneficiar în caz de nerespectare de către Prestator a termenelor de prestare stabilite;</w:t>
                  </w:r>
                </w:p>
                <w:p w14:paraId="3E726850" w14:textId="77777777" w:rsidR="00A8532E" w:rsidRPr="009D2C7F" w:rsidRDefault="00A8532E" w:rsidP="00A8532E">
                  <w:pPr>
                    <w:spacing w:line="276" w:lineRule="auto"/>
                    <w:jc w:val="both"/>
                    <w:rPr>
                      <w:iCs/>
                    </w:rPr>
                  </w:pPr>
                  <w:r w:rsidRPr="009D2C7F">
                    <w:rPr>
                      <w:iCs/>
                    </w:rPr>
                    <w:t>c)</w:t>
                  </w:r>
                  <w:r w:rsidRPr="009D2C7F">
                    <w:rPr>
                      <w:iCs/>
                    </w:rPr>
                    <w:tab/>
                    <w:t>Prestator în caz de nerespectare de către Beneficiar a termenelor de plată a Serviciilor;</w:t>
                  </w:r>
                </w:p>
                <w:p w14:paraId="4618A366" w14:textId="77777777" w:rsidR="00A8532E" w:rsidRPr="009D2C7F" w:rsidRDefault="00A8532E" w:rsidP="00A8532E">
                  <w:pPr>
                    <w:spacing w:line="276" w:lineRule="auto"/>
                    <w:jc w:val="both"/>
                    <w:rPr>
                      <w:iCs/>
                    </w:rPr>
                  </w:pPr>
                  <w:r w:rsidRPr="009D2C7F">
                    <w:rPr>
                      <w:iCs/>
                    </w:rPr>
                    <w:t>d)</w:t>
                  </w:r>
                  <w:r w:rsidRPr="009D2C7F">
                    <w:rPr>
                      <w:iCs/>
                    </w:rPr>
                    <w:tab/>
                    <w:t>Prestator sau Beneficiar în caz de nesatisfacere de către una dintre Părţi a pretenţiilor înaintate conform prezentului Contract.</w:t>
                  </w:r>
                </w:p>
                <w:p w14:paraId="3A414DD5" w14:textId="77777777" w:rsidR="00A8532E" w:rsidRPr="009D2C7F" w:rsidRDefault="00A8532E" w:rsidP="00A8532E">
                  <w:pPr>
                    <w:spacing w:line="276" w:lineRule="auto"/>
                    <w:jc w:val="both"/>
                    <w:rPr>
                      <w:iCs/>
                    </w:rPr>
                  </w:pPr>
                  <w:r w:rsidRPr="009D2C7F">
                    <w:rPr>
                      <w:iCs/>
                    </w:rPr>
                    <w:t>8.3  Beneficiarul are dreptul de a rezolvi unilateral contractul în perioada de valabilitate a acestuia în una dintre următoarele situaţii:</w:t>
                  </w:r>
                </w:p>
                <w:p w14:paraId="7653ACAF" w14:textId="77777777" w:rsidR="00A8532E" w:rsidRPr="009D2C7F" w:rsidRDefault="00A8532E" w:rsidP="00A8532E">
                  <w:pPr>
                    <w:spacing w:line="276" w:lineRule="auto"/>
                    <w:jc w:val="both"/>
                    <w:rPr>
                      <w:iCs/>
                    </w:rPr>
                  </w:pPr>
                  <w:r w:rsidRPr="009D2C7F">
                    <w:rPr>
                      <w:iCs/>
                    </w:rPr>
                    <w:t>a)</w:t>
                  </w:r>
                  <w:r w:rsidRPr="009D2C7F">
                    <w:t xml:space="preserve"> </w:t>
                  </w:r>
                  <w:r w:rsidRPr="009D2C7F">
                    <w:rPr>
                      <w:iCs/>
                    </w:rPr>
                    <w:t>contractantul se afla, la momentul atribuirii lui, în una dintre situaţiile care ar fi determinat excluderea sa din procedura de atribuire potrivit art. 19 al Legii nr.131/2015 privind achizițiile publice;</w:t>
                  </w:r>
                </w:p>
                <w:p w14:paraId="03149A48" w14:textId="77777777" w:rsidR="00A8532E" w:rsidRPr="009D2C7F" w:rsidRDefault="00A8532E" w:rsidP="00A8532E">
                  <w:pPr>
                    <w:spacing w:line="276" w:lineRule="auto"/>
                    <w:jc w:val="both"/>
                    <w:rPr>
                      <w:iCs/>
                    </w:rPr>
                  </w:pPr>
                  <w:r w:rsidRPr="009D2C7F">
                    <w:rPr>
                      <w:iCs/>
                    </w:rPr>
                    <w:t>b) contractul a făcut obiectul unei modificări substanțiale care necesita o nouă procedură de achiziție publică în conformitate cu art. 76</w:t>
                  </w:r>
                  <w:r w:rsidRPr="009D2C7F">
                    <w:t xml:space="preserve"> </w:t>
                  </w:r>
                  <w:r w:rsidRPr="009D2C7F">
                    <w:rPr>
                      <w:iCs/>
                    </w:rPr>
                    <w:t>al Legii nr.131/2015 privind achizițiile publice;</w:t>
                  </w:r>
                </w:p>
                <w:p w14:paraId="486F746D" w14:textId="77777777" w:rsidR="00A8532E" w:rsidRPr="009D2C7F" w:rsidRDefault="00A8532E" w:rsidP="00A8532E">
                  <w:pPr>
                    <w:spacing w:line="276" w:lineRule="auto"/>
                    <w:jc w:val="both"/>
                    <w:rPr>
                      <w:iCs/>
                    </w:rPr>
                  </w:pPr>
                  <w:r w:rsidRPr="009D2C7F">
                    <w:rPr>
                      <w:iCs/>
                    </w:rPr>
                    <w:t>c) contractul nu ar fi trebuit să fie atribuit contractantului respectiv, avâ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14:paraId="76D2633F" w14:textId="77777777" w:rsidR="00A8532E" w:rsidRPr="009D2C7F" w:rsidRDefault="00A8532E" w:rsidP="00A8532E">
                  <w:pPr>
                    <w:spacing w:line="276" w:lineRule="auto"/>
                    <w:jc w:val="both"/>
                    <w:rPr>
                      <w:iCs/>
                    </w:rPr>
                  </w:pPr>
                  <w:r w:rsidRPr="009D2C7F">
                    <w:rPr>
                      <w:iCs/>
                    </w:rPr>
                    <w:t>8.4.</w:t>
                  </w:r>
                  <w:r w:rsidRPr="009D2C7F">
                    <w:rPr>
                      <w:iCs/>
                    </w:rPr>
                    <w:tab/>
                    <w:t>Partea iniţiatoare a rezoluțiunii Contractului este obligată să comunice în termen de 10 (zece) zile lucrătoare celeilalte Părţi despre intenţiile ei printr-o scrisoare motivată.</w:t>
                  </w:r>
                </w:p>
                <w:p w14:paraId="00365D14" w14:textId="77777777" w:rsidR="00A8532E" w:rsidRPr="009D2C7F" w:rsidRDefault="00A8532E" w:rsidP="00A8532E">
                  <w:pPr>
                    <w:spacing w:line="276" w:lineRule="auto"/>
                    <w:jc w:val="both"/>
                    <w:rPr>
                      <w:iCs/>
                    </w:rPr>
                  </w:pPr>
                  <w:r w:rsidRPr="009D2C7F">
                    <w:rPr>
                      <w:iCs/>
                    </w:rPr>
                    <w:t>8.5.</w:t>
                  </w:r>
                  <w:r w:rsidRPr="009D2C7F">
                    <w:rPr>
                      <w:iCs/>
                    </w:rPr>
                    <w:tab/>
                    <w:t>Partea înştiinţată este obligată să răspundă în decurs de 10 (zece) zile lucrătoare de la primirea notificării. În cazul în care litigiul nu este soluţionat în termenul stabilit, partea iniţiatoare va iniția rezoluțiunea.</w:t>
                  </w:r>
                </w:p>
                <w:p w14:paraId="409D7F0A" w14:textId="77777777" w:rsidR="00A8532E" w:rsidRPr="009D2C7F" w:rsidRDefault="00A8532E" w:rsidP="00A8532E">
                  <w:pPr>
                    <w:spacing w:line="276" w:lineRule="auto"/>
                    <w:jc w:val="both"/>
                    <w:rPr>
                      <w:iCs/>
                    </w:rPr>
                  </w:pPr>
                </w:p>
                <w:p w14:paraId="751F7401" w14:textId="77777777" w:rsidR="00A8532E" w:rsidRPr="009D2C7F" w:rsidRDefault="00A8532E" w:rsidP="00A8532E">
                  <w:pPr>
                    <w:spacing w:line="276" w:lineRule="auto"/>
                    <w:jc w:val="both"/>
                    <w:rPr>
                      <w:b/>
                      <w:bCs/>
                      <w:iCs/>
                    </w:rPr>
                  </w:pPr>
                  <w:r w:rsidRPr="009D2C7F">
                    <w:rPr>
                      <w:b/>
                      <w:bCs/>
                      <w:iCs/>
                    </w:rPr>
                    <w:t>9.</w:t>
                  </w:r>
                  <w:r w:rsidRPr="009D2C7F">
                    <w:rPr>
                      <w:b/>
                      <w:bCs/>
                      <w:iCs/>
                    </w:rPr>
                    <w:tab/>
                    <w:t xml:space="preserve">Reclamaţii </w:t>
                  </w:r>
                </w:p>
                <w:p w14:paraId="52B23CA1" w14:textId="77777777" w:rsidR="00A8532E" w:rsidRPr="009D2C7F" w:rsidRDefault="00A8532E" w:rsidP="00A8532E">
                  <w:pPr>
                    <w:spacing w:line="276" w:lineRule="auto"/>
                    <w:jc w:val="both"/>
                    <w:rPr>
                      <w:iCs/>
                    </w:rPr>
                  </w:pPr>
                  <w:r w:rsidRPr="009D2C7F">
                    <w:rPr>
                      <w:iCs/>
                    </w:rPr>
                    <w:t>9.1.</w:t>
                  </w:r>
                  <w:r w:rsidRPr="009D2C7F">
                    <w:rPr>
                      <w:iCs/>
                    </w:rPr>
                    <w:tab/>
                    <w:t>Reclamaţiile privind cantitatea Serviciilor prestate sunt înaintate Prestatorului la momentul recepţionării lor.</w:t>
                  </w:r>
                </w:p>
                <w:p w14:paraId="1ACCC67B" w14:textId="77777777" w:rsidR="00A8532E" w:rsidRPr="009D2C7F" w:rsidRDefault="00A8532E" w:rsidP="00A8532E">
                  <w:pPr>
                    <w:spacing w:line="276" w:lineRule="auto"/>
                    <w:jc w:val="both"/>
                    <w:rPr>
                      <w:iCs/>
                    </w:rPr>
                  </w:pPr>
                  <w:r w:rsidRPr="009D2C7F">
                    <w:rPr>
                      <w:iCs/>
                    </w:rPr>
                    <w:t>9.2.</w:t>
                  </w:r>
                  <w:r w:rsidRPr="009D2C7F">
                    <w:rPr>
                      <w:iCs/>
                    </w:rPr>
                    <w:tab/>
                    <w:t xml:space="preserve">Pretenţiile privind calitatea serviciilor prestate sunt înaintate Prestatorului în termen de 10 (zece) zile de la depistarea deficienţelor de calitate. </w:t>
                  </w:r>
                </w:p>
                <w:p w14:paraId="3CE715EE" w14:textId="77777777" w:rsidR="00A8532E" w:rsidRPr="009D2C7F" w:rsidRDefault="00A8532E" w:rsidP="00A8532E">
                  <w:pPr>
                    <w:spacing w:line="276" w:lineRule="auto"/>
                    <w:jc w:val="both"/>
                    <w:rPr>
                      <w:iCs/>
                    </w:rPr>
                  </w:pPr>
                  <w:r w:rsidRPr="009D2C7F">
                    <w:rPr>
                      <w:iCs/>
                    </w:rPr>
                    <w:t>9.3.</w:t>
                  </w:r>
                  <w:r w:rsidRPr="009D2C7F">
                    <w:rPr>
                      <w:iCs/>
                    </w:rPr>
                    <w:tab/>
                    <w:t>Prestatorul este obligat să examineze pretenţiile înaintate în termen de 10 (zece) zile de la data primirii acestora şi să comunice Beneficiarului despre decizia luată.</w:t>
                  </w:r>
                </w:p>
                <w:p w14:paraId="08411C9D" w14:textId="77777777" w:rsidR="00A8532E" w:rsidRPr="009D2C7F" w:rsidRDefault="00A8532E" w:rsidP="00A8532E">
                  <w:pPr>
                    <w:spacing w:line="276" w:lineRule="auto"/>
                    <w:jc w:val="both"/>
                    <w:rPr>
                      <w:iCs/>
                    </w:rPr>
                  </w:pPr>
                  <w:r w:rsidRPr="009D2C7F">
                    <w:rPr>
                      <w:iCs/>
                    </w:rPr>
                    <w:t>9.4.</w:t>
                  </w:r>
                  <w:r w:rsidRPr="009D2C7F">
                    <w:rPr>
                      <w:iCs/>
                    </w:rPr>
                    <w:tab/>
                    <w:t xml:space="preserve">În caz de recunoaştere a pretenţiilor, Prestatorul este obligat, în termen de 15 (cincisprezece) zile, să presteze suplimentar Beneficiarului cantitatea neprestată de servicii, iar în caz de constatare a calităţii necorespunzătoare – să le substituie sau să le corecteze în conformitate cu cerinţele Contractului. </w:t>
                  </w:r>
                </w:p>
                <w:p w14:paraId="44F35BA5" w14:textId="77777777" w:rsidR="00A8532E" w:rsidRPr="009D2C7F" w:rsidRDefault="00A8532E" w:rsidP="00A8532E">
                  <w:pPr>
                    <w:spacing w:line="276" w:lineRule="auto"/>
                    <w:jc w:val="both"/>
                    <w:rPr>
                      <w:iCs/>
                    </w:rPr>
                  </w:pPr>
                  <w:r w:rsidRPr="009D2C7F">
                    <w:rPr>
                      <w:iCs/>
                    </w:rPr>
                    <w:t>9.5.</w:t>
                  </w:r>
                  <w:r w:rsidRPr="009D2C7F">
                    <w:rPr>
                      <w:iCs/>
                    </w:rPr>
                    <w:tab/>
                    <w:t>Prestatorul poartă răspundere pentru calitatea Serviciilor în limitele stabilite, inclusiv pentru viciile ascunse.</w:t>
                  </w:r>
                </w:p>
                <w:p w14:paraId="470FB404" w14:textId="77777777" w:rsidR="00A8532E" w:rsidRPr="009D2C7F" w:rsidRDefault="00A8532E" w:rsidP="00A8532E">
                  <w:pPr>
                    <w:spacing w:line="276" w:lineRule="auto"/>
                    <w:jc w:val="both"/>
                    <w:rPr>
                      <w:iCs/>
                    </w:rPr>
                  </w:pPr>
                  <w:r w:rsidRPr="009D2C7F">
                    <w:rPr>
                      <w:iCs/>
                    </w:rPr>
                    <w:t>9.6.</w:t>
                  </w:r>
                  <w:r w:rsidRPr="009D2C7F">
                    <w:rPr>
                      <w:iCs/>
                    </w:rPr>
                    <w:tab/>
                    <w:t>În cazul devierii de la calitatea confirmată prin certificatul de calitate întocmit de organizaţia independentă neutră sau autorizată în acest sens, cheltuielile pentru staţionare sau întârziere sunt suportate de partea vinovată.</w:t>
                  </w:r>
                </w:p>
                <w:p w14:paraId="4079C695" w14:textId="77777777" w:rsidR="00A8532E" w:rsidRPr="009D2C7F" w:rsidRDefault="00A8532E" w:rsidP="00A8532E">
                  <w:pPr>
                    <w:spacing w:line="276" w:lineRule="auto"/>
                    <w:jc w:val="both"/>
                    <w:rPr>
                      <w:iCs/>
                    </w:rPr>
                  </w:pPr>
                </w:p>
                <w:p w14:paraId="1AC426C3" w14:textId="77777777" w:rsidR="00A8532E" w:rsidRPr="009D2C7F" w:rsidRDefault="00A8532E" w:rsidP="00A8532E">
                  <w:pPr>
                    <w:spacing w:line="276" w:lineRule="auto"/>
                    <w:jc w:val="both"/>
                    <w:rPr>
                      <w:b/>
                      <w:bCs/>
                      <w:iCs/>
                    </w:rPr>
                  </w:pPr>
                  <w:r w:rsidRPr="009D2C7F">
                    <w:rPr>
                      <w:b/>
                      <w:bCs/>
                      <w:iCs/>
                    </w:rPr>
                    <w:t>10.</w:t>
                  </w:r>
                  <w:r w:rsidRPr="009D2C7F">
                    <w:rPr>
                      <w:b/>
                      <w:bCs/>
                      <w:iCs/>
                    </w:rPr>
                    <w:tab/>
                    <w:t>Sancţiuni</w:t>
                  </w:r>
                </w:p>
                <w:p w14:paraId="720FB824" w14:textId="77777777" w:rsidR="00A8532E" w:rsidRPr="009D2C7F" w:rsidRDefault="00A8532E" w:rsidP="00A8532E">
                  <w:pPr>
                    <w:spacing w:line="276" w:lineRule="auto"/>
                    <w:jc w:val="both"/>
                    <w:rPr>
                      <w:iCs/>
                    </w:rPr>
                  </w:pPr>
                  <w:r w:rsidRPr="009D2C7F">
                    <w:rPr>
                      <w:iCs/>
                    </w:rPr>
                    <w:t>10.1.</w:t>
                  </w:r>
                  <w:r w:rsidRPr="009D2C7F">
                    <w:rPr>
                      <w:iCs/>
                    </w:rPr>
                    <w:tab/>
                    <w:t xml:space="preserve">Forma de garanţie de bună executare a contractului agreată de Beneficiar este ____________________________________________, în cuantum de 5% din valoarea contractului. </w:t>
                  </w:r>
                </w:p>
                <w:p w14:paraId="60182AD9" w14:textId="77777777" w:rsidR="00A8532E" w:rsidRPr="009D2C7F" w:rsidRDefault="00A8532E" w:rsidP="00A8532E">
                  <w:pPr>
                    <w:spacing w:line="276" w:lineRule="auto"/>
                    <w:jc w:val="both"/>
                    <w:rPr>
                      <w:iCs/>
                    </w:rPr>
                  </w:pPr>
                  <w:r w:rsidRPr="009D2C7F">
                    <w:rPr>
                      <w:iCs/>
                    </w:rPr>
                    <w:t>10.2.</w:t>
                  </w:r>
                  <w:r w:rsidRPr="009D2C7F">
                    <w:rPr>
                      <w:iCs/>
                    </w:rPr>
                    <w:tab/>
                    <w:t>Pentru refuzul de a presta Serviciile prevăzute în prezentul Contract, se va reține garanţia de bună executare a contractului, în cazul în care ea a fost constituită în conformitate cu prevederile punctului 10.1., în caz contrar Prestatorul suportă o penalitate în valoare de 10% din suma totală a contractului.</w:t>
                  </w:r>
                </w:p>
                <w:p w14:paraId="1A30A4B8" w14:textId="77777777" w:rsidR="00A8532E" w:rsidRPr="009D2C7F" w:rsidRDefault="00A8532E" w:rsidP="00A8532E">
                  <w:pPr>
                    <w:spacing w:line="276" w:lineRule="auto"/>
                    <w:jc w:val="both"/>
                    <w:rPr>
                      <w:iCs/>
                    </w:rPr>
                  </w:pPr>
                  <w:r w:rsidRPr="009D2C7F">
                    <w:rPr>
                      <w:iCs/>
                    </w:rPr>
                    <w:t>10.3.</w:t>
                  </w:r>
                  <w:r w:rsidRPr="009D2C7F">
                    <w:rPr>
                      <w:iCs/>
                    </w:rPr>
                    <w:tab/>
                    <w:t xml:space="preserve">Pentru prestarea cu întârziere a Serviciilor, Prestatorul </w:t>
                  </w:r>
                  <w:r w:rsidRPr="009D2C7F">
                    <w:t>suportă plata despăgubirii</w:t>
                  </w:r>
                  <w:r w:rsidRPr="009D2C7F">
                    <w:rPr>
                      <w:iCs/>
                    </w:rPr>
                    <w:t xml:space="preserve"> în mărime de 0.1% din suma Serviciilor neprestate, pentru fiecare zi de întârziere, dar nu mai mult de 10 % din suma totală a prezentului Contract, care se va reține din ultima plată facturată În cazul în care întârzierea depășește 50 zile, Prestatorul prezintă Beneficiarului o explicație în formă scrisă. Dacă Beneficiarul acceptă, Prestatorul prelungește termenul de valabilitate a garanției de bună executare, în caz contrar se consideră ca fiind refuz de a presta Serviciile prevăzute în prezentul Contract și Prestatorului i se va reține garanţia de bună executare a Contractului, în cazul în care a fost constituită în conformitate cu prevederile pct.10.1., or, se vor aplica prevederile pct. 10.2. </w:t>
                  </w:r>
                </w:p>
                <w:p w14:paraId="572BF12C" w14:textId="77777777" w:rsidR="00A8532E" w:rsidRPr="009D2C7F" w:rsidRDefault="00A8532E" w:rsidP="00A8532E">
                  <w:pPr>
                    <w:spacing w:line="276" w:lineRule="auto"/>
                    <w:jc w:val="both"/>
                    <w:rPr>
                      <w:iCs/>
                    </w:rPr>
                  </w:pPr>
                  <w:r w:rsidRPr="009D2C7F">
                    <w:rPr>
                      <w:iCs/>
                    </w:rPr>
                    <w:t>10.4.</w:t>
                  </w:r>
                  <w:r w:rsidRPr="009D2C7F">
                    <w:rPr>
                      <w:iCs/>
                    </w:rPr>
                    <w:tab/>
                    <w:t xml:space="preserve">Pentru achitarea cu întârziere, Beneficiarul </w:t>
                  </w:r>
                  <w:r w:rsidRPr="009D2C7F">
                    <w:t xml:space="preserve">suportă plata despăgubirii  în mărime de </w:t>
                  </w:r>
                  <w:r w:rsidRPr="009D2C7F">
                    <w:rPr>
                      <w:iCs/>
                    </w:rPr>
                    <w:t>de 0.1 % din suma Serviciilor neachitate, pentru fiecare zi de întârziere, dar nu mai mult de 10 %  din suma totală a prezentului contract.</w:t>
                  </w:r>
                </w:p>
                <w:p w14:paraId="4BD00604" w14:textId="77777777" w:rsidR="00A8532E" w:rsidRPr="009D2C7F" w:rsidRDefault="00A8532E" w:rsidP="00A8532E">
                  <w:pPr>
                    <w:spacing w:line="276" w:lineRule="auto"/>
                    <w:jc w:val="both"/>
                    <w:rPr>
                      <w:iCs/>
                    </w:rPr>
                  </w:pPr>
                  <w:r w:rsidRPr="009D2C7F">
                    <w:rPr>
                      <w:iCs/>
                    </w:rPr>
                    <w:t xml:space="preserve">10.5. Prima zi lucrătoare ulterioară datei ce constituie termenul limită de prestare, precum și termenul limită de achitare se consideră zi lucrătoare de întârziere. </w:t>
                  </w:r>
                </w:p>
                <w:p w14:paraId="0683A9EA" w14:textId="77777777" w:rsidR="00A8532E" w:rsidRPr="009D2C7F" w:rsidRDefault="00A8532E" w:rsidP="00A8532E">
                  <w:pPr>
                    <w:spacing w:line="276" w:lineRule="auto"/>
                    <w:jc w:val="both"/>
                    <w:rPr>
                      <w:iCs/>
                    </w:rPr>
                  </w:pPr>
                  <w:r w:rsidRPr="009D2C7F">
                    <w:rPr>
                      <w:iCs/>
                    </w:rPr>
                    <w:t>10.6. Suma penalităţii calculate Prestatorului conform prezentului Contract poate fi dedusă (reţinută) de către Beneficiar din suma plăţii pentru Serviciile prestate.</w:t>
                  </w:r>
                </w:p>
                <w:p w14:paraId="041A1D0D" w14:textId="77777777" w:rsidR="00A8532E" w:rsidRPr="009D2C7F" w:rsidRDefault="00A8532E" w:rsidP="00A8532E">
                  <w:pPr>
                    <w:spacing w:line="276" w:lineRule="auto"/>
                    <w:jc w:val="both"/>
                    <w:rPr>
                      <w:iCs/>
                    </w:rPr>
                  </w:pPr>
                </w:p>
                <w:p w14:paraId="78D9212F" w14:textId="77777777" w:rsidR="00A8532E" w:rsidRPr="009D2C7F" w:rsidRDefault="00A8532E" w:rsidP="00A8532E">
                  <w:pPr>
                    <w:spacing w:line="276" w:lineRule="auto"/>
                    <w:jc w:val="both"/>
                    <w:rPr>
                      <w:b/>
                      <w:bCs/>
                      <w:iCs/>
                    </w:rPr>
                  </w:pPr>
                  <w:r w:rsidRPr="009D2C7F">
                    <w:rPr>
                      <w:b/>
                      <w:bCs/>
                      <w:iCs/>
                    </w:rPr>
                    <w:t>11.</w:t>
                  </w:r>
                  <w:r w:rsidRPr="009D2C7F">
                    <w:rPr>
                      <w:b/>
                      <w:bCs/>
                      <w:iCs/>
                    </w:rPr>
                    <w:tab/>
                    <w:t>Drepturi de proprietate intelectuală</w:t>
                  </w:r>
                </w:p>
                <w:p w14:paraId="3CDB0162" w14:textId="77777777" w:rsidR="00A8532E" w:rsidRPr="009D2C7F" w:rsidRDefault="00A8532E" w:rsidP="00A8532E">
                  <w:pPr>
                    <w:spacing w:line="276" w:lineRule="auto"/>
                    <w:jc w:val="both"/>
                    <w:rPr>
                      <w:iCs/>
                    </w:rPr>
                  </w:pPr>
                  <w:r w:rsidRPr="009D2C7F">
                    <w:rPr>
                      <w:iCs/>
                    </w:rPr>
                    <w:t>11.1.</w:t>
                  </w:r>
                  <w:r w:rsidRPr="009D2C7F">
                    <w:rPr>
                      <w:iCs/>
                    </w:rPr>
                    <w:tab/>
                    <w:t>Prestatorul are obligaţia să despăgubească Beneficiarul împotriva oricăror:</w:t>
                  </w:r>
                </w:p>
                <w:p w14:paraId="38D0E970" w14:textId="77777777" w:rsidR="00A8532E" w:rsidRPr="009D2C7F" w:rsidRDefault="00A8532E" w:rsidP="00A8532E">
                  <w:pPr>
                    <w:spacing w:line="276" w:lineRule="auto"/>
                    <w:jc w:val="both"/>
                    <w:rPr>
                      <w:iCs/>
                    </w:rPr>
                  </w:pPr>
                  <w:r w:rsidRPr="009D2C7F">
                    <w:rPr>
                      <w:iCs/>
                    </w:rPr>
                    <w:t>a)</w:t>
                  </w:r>
                  <w:r w:rsidRPr="009D2C7F">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4198498D" w14:textId="77777777" w:rsidR="00A8532E" w:rsidRPr="009D2C7F" w:rsidRDefault="00A8532E" w:rsidP="00A8532E">
                  <w:pPr>
                    <w:spacing w:line="276" w:lineRule="auto"/>
                    <w:jc w:val="both"/>
                    <w:rPr>
                      <w:iCs/>
                    </w:rPr>
                  </w:pPr>
                  <w:r w:rsidRPr="009D2C7F">
                    <w:rPr>
                      <w:iCs/>
                    </w:rPr>
                    <w:t>b)</w:t>
                  </w:r>
                  <w:r w:rsidRPr="009D2C7F">
                    <w:rPr>
                      <w:iCs/>
                    </w:rPr>
                    <w:tab/>
                    <w:t>daune-interese, costuri, taxe şi cheltuieli de orice natură, aferente, cu excepţia situaţiei în care o astfel de încălcare rezultă din respectarea Caietului de sarcini întocmit de către Beneficiar.</w:t>
                  </w:r>
                </w:p>
                <w:p w14:paraId="0A4A743A" w14:textId="77777777" w:rsidR="00A8532E" w:rsidRPr="009D2C7F" w:rsidRDefault="00A8532E" w:rsidP="00A8532E">
                  <w:pPr>
                    <w:spacing w:line="276" w:lineRule="auto"/>
                    <w:jc w:val="both"/>
                    <w:rPr>
                      <w:iCs/>
                    </w:rPr>
                  </w:pPr>
                </w:p>
                <w:p w14:paraId="65598BEA" w14:textId="77777777" w:rsidR="00A8532E" w:rsidRPr="009D2C7F" w:rsidRDefault="00A8532E" w:rsidP="00A8532E">
                  <w:pPr>
                    <w:spacing w:line="276" w:lineRule="auto"/>
                    <w:jc w:val="both"/>
                    <w:rPr>
                      <w:iCs/>
                    </w:rPr>
                  </w:pPr>
                </w:p>
                <w:p w14:paraId="37598EB6" w14:textId="77777777" w:rsidR="00A8532E" w:rsidRPr="009D2C7F" w:rsidRDefault="00A8532E" w:rsidP="00A8532E">
                  <w:pPr>
                    <w:spacing w:line="276" w:lineRule="auto"/>
                    <w:jc w:val="both"/>
                    <w:rPr>
                      <w:iCs/>
                    </w:rPr>
                  </w:pPr>
                </w:p>
                <w:p w14:paraId="01C4BBE1" w14:textId="77777777" w:rsidR="00A8532E" w:rsidRPr="009D2C7F" w:rsidRDefault="00A8532E" w:rsidP="00A8532E">
                  <w:pPr>
                    <w:spacing w:line="276" w:lineRule="auto"/>
                    <w:jc w:val="both"/>
                    <w:rPr>
                      <w:b/>
                      <w:bCs/>
                      <w:iCs/>
                    </w:rPr>
                  </w:pPr>
                  <w:r w:rsidRPr="009D2C7F">
                    <w:rPr>
                      <w:b/>
                      <w:bCs/>
                      <w:iCs/>
                    </w:rPr>
                    <w:t>12.</w:t>
                  </w:r>
                  <w:r w:rsidRPr="009D2C7F">
                    <w:rPr>
                      <w:b/>
                      <w:bCs/>
                      <w:iCs/>
                    </w:rPr>
                    <w:tab/>
                    <w:t>Dispoziţii finale</w:t>
                  </w:r>
                </w:p>
                <w:p w14:paraId="73685F75" w14:textId="77777777" w:rsidR="00A8532E" w:rsidRPr="009D2C7F" w:rsidRDefault="00A8532E" w:rsidP="00A8532E">
                  <w:pPr>
                    <w:spacing w:line="276" w:lineRule="auto"/>
                    <w:jc w:val="both"/>
                    <w:rPr>
                      <w:iCs/>
                    </w:rPr>
                  </w:pPr>
                  <w:r w:rsidRPr="009D2C7F">
                    <w:rPr>
                      <w:iCs/>
                    </w:rPr>
                    <w:t>12.1.</w:t>
                  </w:r>
                  <w:r w:rsidRPr="009D2C7F">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0622F89B" w14:textId="77777777" w:rsidR="00A8532E" w:rsidRPr="009D2C7F" w:rsidRDefault="00A8532E" w:rsidP="00A8532E">
                  <w:pPr>
                    <w:spacing w:line="276" w:lineRule="auto"/>
                    <w:jc w:val="both"/>
                    <w:rPr>
                      <w:iCs/>
                    </w:rPr>
                  </w:pPr>
                  <w:r w:rsidRPr="009D2C7F">
                    <w:rPr>
                      <w:iCs/>
                    </w:rPr>
                    <w:t>12.2.</w:t>
                  </w:r>
                  <w:r w:rsidRPr="009D2C7F">
                    <w:rPr>
                      <w:iCs/>
                    </w:rPr>
                    <w:tab/>
                    <w:t xml:space="preserve">Părţile contractante au dreptul, pe durata îndeplinirii contractului, să convină asupra modificării clauzelor contractului, prin acord adiţional. Modificările şi completările la prezentul Contract sunt valabile numai în cazul în care au fost perfectate în scris şi au fost semnate de ambele Părţi.  </w:t>
                  </w:r>
                </w:p>
                <w:p w14:paraId="06A8087C" w14:textId="77777777" w:rsidR="00A8532E" w:rsidRPr="009D2C7F" w:rsidRDefault="00A8532E" w:rsidP="00A8532E">
                  <w:pPr>
                    <w:spacing w:line="276" w:lineRule="auto"/>
                    <w:jc w:val="both"/>
                    <w:rPr>
                      <w:iCs/>
                    </w:rPr>
                  </w:pPr>
                  <w:r w:rsidRPr="009D2C7F">
                    <w:rPr>
                      <w:iCs/>
                    </w:rPr>
                    <w:t>12.3.</w:t>
                  </w:r>
                  <w:r w:rsidRPr="009D2C7F">
                    <w:rPr>
                      <w:iCs/>
                    </w:rPr>
                    <w:tab/>
                    <w:t>Nici una dintre Părţi nu are dreptul să transmită obligaţiile şi drepturile sale stipulate în prezentul Contract unor terţe persoane fără acordul în scris al celeilalte părţi.</w:t>
                  </w:r>
                </w:p>
                <w:p w14:paraId="775A3D08" w14:textId="77777777" w:rsidR="00A8532E" w:rsidRPr="009D2C7F" w:rsidRDefault="00A8532E" w:rsidP="00A8532E">
                  <w:pPr>
                    <w:spacing w:line="276" w:lineRule="auto"/>
                    <w:jc w:val="both"/>
                    <w:rPr>
                      <w:iCs/>
                    </w:rPr>
                  </w:pPr>
                  <w:r w:rsidRPr="009D2C7F">
                    <w:rPr>
                      <w:iCs/>
                    </w:rPr>
                    <w:t>12.4.</w:t>
                  </w:r>
                  <w:r w:rsidRPr="009D2C7F">
                    <w:rPr>
                      <w:iCs/>
                    </w:rPr>
                    <w:tab/>
                    <w:t>Prezentul Contract în cazul în care este semnat electronic, de către ambele părți, este remis în mod automat prin mijloacele electronice, dar în cazul când contractul este semnat olografic se  întocmește în două exemplare în limba română, câte un exemplar pentru Prestator și Beneficiar.</w:t>
                  </w:r>
                </w:p>
                <w:p w14:paraId="5BE460C1" w14:textId="77777777" w:rsidR="00A8532E" w:rsidRPr="009D2C7F" w:rsidRDefault="00A8532E" w:rsidP="00A8532E">
                  <w:pPr>
                    <w:spacing w:line="276" w:lineRule="auto"/>
                    <w:jc w:val="both"/>
                    <w:rPr>
                      <w:b/>
                      <w:iCs/>
                    </w:rPr>
                  </w:pPr>
                  <w:r w:rsidRPr="009D2C7F">
                    <w:rPr>
                      <w:iCs/>
                    </w:rPr>
                    <w:t>12.5.</w:t>
                  </w:r>
                  <w:r w:rsidRPr="009D2C7F">
                    <w:rPr>
                      <w:iCs/>
                    </w:rPr>
                    <w:tab/>
                    <w:t>Prezentul Contract se consideră încheiat la data semnării</w:t>
                  </w:r>
                  <w:r w:rsidRPr="009D2C7F">
                    <w:rPr>
                      <w:b/>
                      <w:iCs/>
                    </w:rPr>
                    <w:t xml:space="preserve"> </w:t>
                  </w:r>
                </w:p>
                <w:p w14:paraId="6360A7E6" w14:textId="77777777" w:rsidR="00A8532E" w:rsidRPr="009D2C7F" w:rsidRDefault="00A8532E" w:rsidP="00A8532E">
                  <w:pPr>
                    <w:spacing w:line="276" w:lineRule="auto"/>
                    <w:jc w:val="both"/>
                    <w:rPr>
                      <w:iCs/>
                    </w:rPr>
                  </w:pPr>
                  <w:r w:rsidRPr="009D2C7F">
                    <w:rPr>
                      <w:iCs/>
                    </w:rPr>
                    <w:t>12.6.</w:t>
                  </w:r>
                  <w:r w:rsidRPr="009D2C7F">
                    <w:rPr>
                      <w:iCs/>
                    </w:rPr>
                    <w:tab/>
                    <w:t xml:space="preserve">Prezentul contract este valabil până la </w:t>
                  </w:r>
                  <w:r w:rsidRPr="009D2C7F">
                    <w:rPr>
                      <w:iCs/>
                      <w:u w:val="single"/>
                    </w:rPr>
                    <w:t>31.04.2023</w:t>
                  </w:r>
                  <w:r w:rsidRPr="009D2C7F">
                    <w:rPr>
                      <w:iCs/>
                    </w:rPr>
                    <w:t>.</w:t>
                  </w:r>
                </w:p>
                <w:p w14:paraId="0E160FF4" w14:textId="77777777" w:rsidR="00A8532E" w:rsidRPr="009D2C7F" w:rsidRDefault="00A8532E" w:rsidP="00A8532E">
                  <w:pPr>
                    <w:spacing w:line="276" w:lineRule="auto"/>
                    <w:jc w:val="both"/>
                    <w:rPr>
                      <w:iCs/>
                    </w:rPr>
                  </w:pPr>
                  <w:r w:rsidRPr="009D2C7F">
                    <w:rPr>
                      <w:iCs/>
                    </w:rPr>
                    <w:t>12.7.</w:t>
                  </w:r>
                  <w:r w:rsidRPr="009D2C7F">
                    <w:rPr>
                      <w:iCs/>
                    </w:rPr>
                    <w:tab/>
                    <w:t>Prezentul Contract reprezintă acordul de voinţă al părţilor şi se consideră semnat la data aplicării ultimei semnături de către una din părți.</w:t>
                  </w:r>
                </w:p>
                <w:p w14:paraId="7F6EBE9B" w14:textId="77777777" w:rsidR="00A8532E" w:rsidRPr="009D2C7F" w:rsidRDefault="00A8532E" w:rsidP="00A8532E">
                  <w:pPr>
                    <w:spacing w:line="276" w:lineRule="auto"/>
                    <w:jc w:val="both"/>
                    <w:rPr>
                      <w:iCs/>
                    </w:rPr>
                  </w:pPr>
                  <w:r w:rsidRPr="009D2C7F">
                    <w:rPr>
                      <w:iCs/>
                    </w:rPr>
                    <w:t>12.8.</w:t>
                  </w:r>
                  <w:r w:rsidRPr="009D2C7F">
                    <w:rPr>
                      <w:iCs/>
                    </w:rPr>
                    <w:tab/>
                    <w:t>Pentru confirmarea celor menţionate mai sus, Părţile au semnat prezentul Contract în conformitate cu legislaţia Republicii Moldova.</w:t>
                  </w:r>
                </w:p>
                <w:p w14:paraId="56933EA3" w14:textId="77777777" w:rsidR="00A8532E" w:rsidRPr="009D2C7F" w:rsidRDefault="00A8532E" w:rsidP="00A8532E">
                  <w:pPr>
                    <w:spacing w:line="276" w:lineRule="auto"/>
                    <w:jc w:val="both"/>
                    <w:rPr>
                      <w:i/>
                    </w:rPr>
                  </w:pPr>
                </w:p>
                <w:p w14:paraId="69D6D6A4" w14:textId="77777777" w:rsidR="00A8532E" w:rsidRPr="009D2C7F" w:rsidRDefault="00A8532E" w:rsidP="00A8532E">
                  <w:pPr>
                    <w:pStyle w:val="1"/>
                    <w:numPr>
                      <w:ilvl w:val="0"/>
                      <w:numId w:val="40"/>
                    </w:numPr>
                    <w:tabs>
                      <w:tab w:val="num" w:pos="1069"/>
                      <w:tab w:val="left" w:pos="2295"/>
                    </w:tabs>
                    <w:spacing w:line="276" w:lineRule="auto"/>
                    <w:ind w:left="1069"/>
                    <w:rPr>
                      <w:lang w:val="ro-RO"/>
                    </w:rPr>
                  </w:pPr>
                  <w:r w:rsidRPr="009D2C7F">
                    <w:rPr>
                      <w:lang w:val="ro-RO"/>
                    </w:rPr>
                    <w:t xml:space="preserve">CONDIȚIILE </w:t>
                  </w:r>
                </w:p>
                <w:p w14:paraId="71F55334" w14:textId="77777777" w:rsidR="00A8532E" w:rsidRPr="009D2C7F" w:rsidRDefault="00A8532E" w:rsidP="00A8532E">
                  <w:pPr>
                    <w:pStyle w:val="a"/>
                    <w:numPr>
                      <w:ilvl w:val="0"/>
                      <w:numId w:val="0"/>
                    </w:numPr>
                    <w:tabs>
                      <w:tab w:val="left" w:pos="2295"/>
                    </w:tabs>
                    <w:spacing w:line="276" w:lineRule="auto"/>
                    <w:ind w:left="3240"/>
                    <w:rPr>
                      <w:lang w:val="ro-RO"/>
                    </w:rPr>
                  </w:pPr>
                  <w:r w:rsidRPr="009D2C7F">
                    <w:rPr>
                      <w:b/>
                      <w:lang w:val="ro-RO"/>
                    </w:rPr>
                    <w:t>SPECIALE A CONTRACTULUI</w:t>
                  </w:r>
                </w:p>
                <w:p w14:paraId="6B85D4DE" w14:textId="77777777" w:rsidR="00A8532E" w:rsidRPr="009D2C7F" w:rsidRDefault="00A8532E" w:rsidP="00A8532E">
                  <w:pPr>
                    <w:spacing w:line="276" w:lineRule="auto"/>
                    <w:jc w:val="center"/>
                  </w:pPr>
                  <w:r w:rsidRPr="009D2C7F">
                    <w:t xml:space="preserve">             (LA NECESITATE)</w:t>
                  </w:r>
                </w:p>
                <w:p w14:paraId="084446E8" w14:textId="77777777" w:rsidR="00A8532E" w:rsidRPr="009D2C7F" w:rsidRDefault="00A8532E" w:rsidP="00A8532E">
                  <w:pPr>
                    <w:pStyle w:val="a"/>
                    <w:numPr>
                      <w:ilvl w:val="0"/>
                      <w:numId w:val="59"/>
                    </w:numPr>
                    <w:spacing w:line="276" w:lineRule="auto"/>
                    <w:rPr>
                      <w:b/>
                      <w:lang w:val="ro-RO"/>
                    </w:rPr>
                  </w:pPr>
                  <w:r w:rsidRPr="009D2C7F">
                    <w:rPr>
                      <w:b/>
                      <w:lang w:val="ro-RO"/>
                    </w:rPr>
                    <w:t>Termenii și condițiile de prestare</w:t>
                  </w:r>
                </w:p>
                <w:p w14:paraId="3E60E84E" w14:textId="77777777" w:rsidR="00A8532E" w:rsidRPr="009D2C7F" w:rsidRDefault="00A8532E" w:rsidP="00A8532E">
                  <w:pPr>
                    <w:pStyle w:val="a"/>
                    <w:numPr>
                      <w:ilvl w:val="2"/>
                      <w:numId w:val="59"/>
                    </w:numPr>
                    <w:spacing w:line="276" w:lineRule="auto"/>
                    <w:rPr>
                      <w:lang w:val="ro-RO"/>
                    </w:rPr>
                  </w:pPr>
                  <w:r w:rsidRPr="009D2C7F">
                    <w:rPr>
                      <w:lang w:val="ro-RO"/>
                    </w:rPr>
                    <w:t>Termenul limită de predare a serviciilor și lucrărilor:</w:t>
                  </w:r>
                </w:p>
                <w:p w14:paraId="26BCD0C1" w14:textId="77777777" w:rsidR="00A8532E" w:rsidRPr="009D2C7F" w:rsidRDefault="00A8532E" w:rsidP="00A8532E">
                  <w:pPr>
                    <w:pStyle w:val="a"/>
                    <w:numPr>
                      <w:ilvl w:val="0"/>
                      <w:numId w:val="0"/>
                    </w:numPr>
                    <w:spacing w:line="276" w:lineRule="auto"/>
                    <w:ind w:left="720"/>
                    <w:rPr>
                      <w:lang w:val="ro-RO"/>
                    </w:rPr>
                  </w:pPr>
                  <w:r w:rsidRPr="009D2C7F">
                    <w:rPr>
                      <w:lang w:val="ro-RO"/>
                    </w:rPr>
                    <w:t>- I etapă – până la 150 zile de la data semnării contractului;</w:t>
                  </w:r>
                </w:p>
                <w:p w14:paraId="34A13C7A" w14:textId="77777777" w:rsidR="00A8532E" w:rsidRPr="009D2C7F" w:rsidRDefault="00A8532E" w:rsidP="00A8532E">
                  <w:pPr>
                    <w:pStyle w:val="a"/>
                    <w:numPr>
                      <w:ilvl w:val="0"/>
                      <w:numId w:val="0"/>
                    </w:numPr>
                    <w:spacing w:line="276" w:lineRule="auto"/>
                    <w:ind w:left="720"/>
                    <w:rPr>
                      <w:lang w:val="ro-RO"/>
                    </w:rPr>
                  </w:pPr>
                  <w:r w:rsidRPr="009D2C7F">
                    <w:rPr>
                      <w:lang w:val="ro-RO"/>
                    </w:rPr>
                    <w:t>- II etapă – până la expirarea termenului contractului de la finalizarea etapei I;</w:t>
                  </w:r>
                </w:p>
                <w:p w14:paraId="2899EF49" w14:textId="77777777" w:rsidR="00A8532E" w:rsidRPr="009D2C7F" w:rsidRDefault="00A8532E" w:rsidP="00A8532E">
                  <w:pPr>
                    <w:pStyle w:val="a"/>
                    <w:numPr>
                      <w:ilvl w:val="0"/>
                      <w:numId w:val="0"/>
                    </w:numPr>
                    <w:spacing w:line="276" w:lineRule="auto"/>
                    <w:ind w:left="720"/>
                    <w:rPr>
                      <w:lang w:val="ro-RO"/>
                    </w:rPr>
                  </w:pPr>
                  <w:r w:rsidRPr="009D2C7F">
                    <w:rPr>
                      <w:lang w:val="ro-RO"/>
                    </w:rPr>
                    <w:t>- III etapă – până la 120 zile  de la data semnării contractului;</w:t>
                  </w:r>
                </w:p>
                <w:p w14:paraId="347D8AA1" w14:textId="77777777" w:rsidR="00A8532E" w:rsidRPr="009D2C7F" w:rsidRDefault="00A8532E" w:rsidP="00A8532E">
                  <w:pPr>
                    <w:pStyle w:val="a"/>
                    <w:numPr>
                      <w:ilvl w:val="0"/>
                      <w:numId w:val="0"/>
                    </w:numPr>
                    <w:spacing w:line="276" w:lineRule="auto"/>
                    <w:ind w:left="720"/>
                    <w:rPr>
                      <w:lang w:val="ro-RO"/>
                    </w:rPr>
                  </w:pPr>
                  <w:r w:rsidRPr="009D2C7F">
                    <w:rPr>
                      <w:lang w:val="ro-RO"/>
                    </w:rPr>
                    <w:t>- IV etapă – până la expirarea termenului contractului.</w:t>
                  </w:r>
                </w:p>
                <w:p w14:paraId="4F3C046D" w14:textId="77777777" w:rsidR="00A8532E" w:rsidRPr="009D2C7F" w:rsidRDefault="00A8532E" w:rsidP="00A8532E">
                  <w:pPr>
                    <w:spacing w:line="276" w:lineRule="auto"/>
                    <w:ind w:left="360" w:hanging="360"/>
                    <w:jc w:val="both"/>
                    <w:rPr>
                      <w:iCs/>
                    </w:rPr>
                  </w:pPr>
                  <w:r w:rsidRPr="009D2C7F">
                    <w:t xml:space="preserve">2.2.1. </w:t>
                  </w:r>
                  <w:r w:rsidRPr="009D2C7F">
                    <w:rPr>
                      <w:iCs/>
                    </w:rPr>
                    <w:t>Documentația se întocmește în 4 exemplare pe format de hârtie ( un exemplar rămâne în arhiva</w:t>
                  </w:r>
                </w:p>
                <w:p w14:paraId="4C829D71" w14:textId="77777777" w:rsidR="00A8532E" w:rsidRPr="009D2C7F" w:rsidRDefault="00A8532E" w:rsidP="00A8532E">
                  <w:pPr>
                    <w:spacing w:line="276" w:lineRule="auto"/>
                    <w:ind w:left="360" w:hanging="360"/>
                    <w:jc w:val="both"/>
                    <w:rPr>
                      <w:iCs/>
                    </w:rPr>
                  </w:pPr>
                  <w:r w:rsidRPr="009D2C7F">
                    <w:rPr>
                      <w:iCs/>
                    </w:rPr>
                    <w:t>prestatorului, un exemplar se transmite la beneficiar, un exemplar se înmânează proprietarilor și un</w:t>
                  </w:r>
                </w:p>
                <w:p w14:paraId="49DEDBB5" w14:textId="77777777" w:rsidR="00A8532E" w:rsidRPr="009D2C7F" w:rsidRDefault="00A8532E" w:rsidP="00A8532E">
                  <w:pPr>
                    <w:spacing w:line="276" w:lineRule="auto"/>
                    <w:ind w:left="360" w:hanging="360"/>
                    <w:jc w:val="both"/>
                    <w:rPr>
                      <w:iCs/>
                    </w:rPr>
                  </w:pPr>
                  <w:r w:rsidRPr="009D2C7F">
                    <w:rPr>
                      <w:iCs/>
                    </w:rPr>
                    <w:t>exemplar pentru Departamentul cadastru.</w:t>
                  </w:r>
                </w:p>
                <w:p w14:paraId="059F7890" w14:textId="77777777" w:rsidR="00A8532E" w:rsidRPr="009D2C7F" w:rsidRDefault="00A8532E" w:rsidP="00A8532E">
                  <w:pPr>
                    <w:spacing w:line="276" w:lineRule="auto"/>
                    <w:ind w:left="360" w:hanging="360"/>
                  </w:pPr>
                </w:p>
                <w:p w14:paraId="51E0DC91" w14:textId="77777777" w:rsidR="00A8532E" w:rsidRPr="009D2C7F" w:rsidRDefault="00A8532E" w:rsidP="00A8532E">
                  <w:pPr>
                    <w:tabs>
                      <w:tab w:val="left" w:pos="567"/>
                      <w:tab w:val="left" w:pos="4005"/>
                    </w:tabs>
                    <w:spacing w:line="276" w:lineRule="auto"/>
                    <w:jc w:val="both"/>
                    <w:rPr>
                      <w:b/>
                    </w:rPr>
                  </w:pPr>
                  <w:r w:rsidRPr="009D2C7F">
                    <w:rPr>
                      <w:b/>
                    </w:rPr>
                    <w:t>3. Prețul și condițiile de plată</w:t>
                  </w:r>
                </w:p>
                <w:p w14:paraId="3A7A7F9E" w14:textId="77777777" w:rsidR="00A8532E" w:rsidRPr="009D2C7F" w:rsidRDefault="00A8532E" w:rsidP="00A8532E">
                  <w:pPr>
                    <w:tabs>
                      <w:tab w:val="left" w:pos="567"/>
                      <w:tab w:val="left" w:pos="4005"/>
                    </w:tabs>
                    <w:spacing w:line="276" w:lineRule="auto"/>
                    <w:jc w:val="both"/>
                    <w:rPr>
                      <w:bCs/>
                    </w:rPr>
                  </w:pPr>
                  <w:r w:rsidRPr="009D2C7F">
                    <w:t xml:space="preserve">3.4.1. </w:t>
                  </w:r>
                  <w:r w:rsidRPr="009D2C7F">
                    <w:rPr>
                      <w:bCs/>
                    </w:rPr>
                    <w:t xml:space="preserve">Achitările vor fi efectuate prin transfer bancar în limitele alocărilor bugetare anuale, eşalonat în termen de  30 de zile, după primirea facturilor fiscale și documentației de însoțire a Serviciilor, semnate şi acceptate de către Beneficiar.  </w:t>
                  </w:r>
                </w:p>
                <w:p w14:paraId="087E9B2E" w14:textId="77777777" w:rsidR="00A8532E" w:rsidRPr="009D2C7F" w:rsidRDefault="00A8532E" w:rsidP="00A8532E">
                  <w:pPr>
                    <w:tabs>
                      <w:tab w:val="left" w:pos="567"/>
                      <w:tab w:val="left" w:pos="4005"/>
                    </w:tabs>
                    <w:spacing w:line="276" w:lineRule="auto"/>
                    <w:jc w:val="both"/>
                  </w:pPr>
                </w:p>
                <w:p w14:paraId="7C13F1D3" w14:textId="77777777" w:rsidR="00A8532E" w:rsidRPr="009D2C7F" w:rsidRDefault="00A8532E" w:rsidP="00A8532E">
                  <w:pPr>
                    <w:spacing w:line="276" w:lineRule="auto"/>
                    <w:jc w:val="both"/>
                    <w:rPr>
                      <w:b/>
                      <w:bCs/>
                      <w:iCs/>
                    </w:rPr>
                  </w:pPr>
                  <w:r w:rsidRPr="009D2C7F">
                    <w:rPr>
                      <w:b/>
                      <w:bCs/>
                      <w:iCs/>
                    </w:rPr>
                    <w:t>4. Condiţii de predare-primire</w:t>
                  </w:r>
                </w:p>
                <w:p w14:paraId="24311BBF" w14:textId="77777777" w:rsidR="00A8532E" w:rsidRPr="009D2C7F" w:rsidRDefault="00A8532E" w:rsidP="00A8532E">
                  <w:pPr>
                    <w:jc w:val="both"/>
                  </w:pPr>
                  <w:r w:rsidRPr="009D2C7F">
                    <w:t>4.1. c) Prestatorul eliberează pentru Beneficiar documentaţia cadastrală în limba română în tipărită pe format de hârtie, inclusiv în varianta electronică, sub formă de PDF, excel, word și MapInfo.</w:t>
                  </w:r>
                </w:p>
                <w:p w14:paraId="0B023E0A" w14:textId="77777777" w:rsidR="00A8532E" w:rsidRPr="009D2C7F" w:rsidRDefault="00A8532E" w:rsidP="00A8532E">
                  <w:pPr>
                    <w:spacing w:line="276" w:lineRule="auto"/>
                    <w:jc w:val="both"/>
                    <w:rPr>
                      <w:b/>
                      <w:bCs/>
                      <w:iCs/>
                    </w:rPr>
                  </w:pPr>
                </w:p>
                <w:p w14:paraId="7012BC54" w14:textId="77777777" w:rsidR="00A8532E" w:rsidRPr="009D2C7F" w:rsidRDefault="00A8532E" w:rsidP="00A8532E">
                  <w:pPr>
                    <w:pStyle w:val="a"/>
                    <w:numPr>
                      <w:ilvl w:val="0"/>
                      <w:numId w:val="61"/>
                    </w:numPr>
                    <w:spacing w:line="276" w:lineRule="auto"/>
                    <w:rPr>
                      <w:b/>
                      <w:bCs/>
                      <w:iCs/>
                    </w:rPr>
                  </w:pPr>
                  <w:proofErr w:type="spellStart"/>
                  <w:r w:rsidRPr="009D2C7F">
                    <w:rPr>
                      <w:b/>
                      <w:bCs/>
                      <w:iCs/>
                    </w:rPr>
                    <w:t>Standarde</w:t>
                  </w:r>
                  <w:proofErr w:type="spellEnd"/>
                </w:p>
                <w:p w14:paraId="19CFD349" w14:textId="77777777" w:rsidR="00A8532E" w:rsidRPr="009D2C7F" w:rsidRDefault="00A8532E" w:rsidP="00A8532E">
                  <w:pPr>
                    <w:spacing w:line="276" w:lineRule="auto"/>
                    <w:jc w:val="both"/>
                    <w:rPr>
                      <w:bCs/>
                      <w:iCs/>
                    </w:rPr>
                  </w:pPr>
                  <w:r w:rsidRPr="009D2C7F">
                    <w:rPr>
                      <w:bCs/>
                      <w:iCs/>
                    </w:rPr>
                    <w:t xml:space="preserve">5.1.1. </w:t>
                  </w:r>
                  <w:r w:rsidRPr="009D2C7F">
                    <w:rPr>
                      <w:iCs/>
                    </w:rPr>
                    <w:t>Serviciile prestate în baza contractului vor respecta prevederile și cerințele impuse de actele normative și legislative în vigoare privind executarea lucrărilor cadastrale.</w:t>
                  </w:r>
                </w:p>
                <w:p w14:paraId="54E9593B" w14:textId="77777777" w:rsidR="00A8532E" w:rsidRPr="009D2C7F" w:rsidRDefault="00A8532E" w:rsidP="00A8532E">
                  <w:pPr>
                    <w:spacing w:line="276" w:lineRule="auto"/>
                    <w:jc w:val="both"/>
                    <w:rPr>
                      <w:bCs/>
                      <w:iCs/>
                    </w:rPr>
                  </w:pPr>
                  <w:r w:rsidRPr="009D2C7F">
                    <w:rPr>
                      <w:bCs/>
                      <w:iCs/>
                    </w:rPr>
                    <w:t>5.1.2. Serviciile prestate în baza contractului vor respecta sandardele prezentate de către Prestator în cerințele caietului de sarcini.</w:t>
                  </w:r>
                </w:p>
                <w:p w14:paraId="171111BD" w14:textId="77777777" w:rsidR="00A8532E" w:rsidRPr="009D2C7F" w:rsidRDefault="00A8532E" w:rsidP="00A8532E">
                  <w:pPr>
                    <w:spacing w:line="276" w:lineRule="auto"/>
                    <w:jc w:val="both"/>
                    <w:rPr>
                      <w:bCs/>
                      <w:iCs/>
                    </w:rPr>
                  </w:pPr>
                </w:p>
                <w:p w14:paraId="04E24952" w14:textId="77777777" w:rsidR="00A8532E" w:rsidRPr="009D2C7F" w:rsidRDefault="00A8532E" w:rsidP="00A8532E">
                  <w:pPr>
                    <w:spacing w:line="276" w:lineRule="auto"/>
                    <w:jc w:val="both"/>
                    <w:rPr>
                      <w:b/>
                      <w:bCs/>
                      <w:iCs/>
                    </w:rPr>
                  </w:pPr>
                  <w:r w:rsidRPr="009D2C7F">
                    <w:rPr>
                      <w:b/>
                      <w:bCs/>
                      <w:iCs/>
                    </w:rPr>
                    <w:t>6. Obligațiile părților</w:t>
                  </w:r>
                </w:p>
                <w:p w14:paraId="7823711A" w14:textId="77777777" w:rsidR="00A8532E" w:rsidRPr="009D2C7F" w:rsidRDefault="00A8532E" w:rsidP="00A8532E">
                  <w:pPr>
                    <w:tabs>
                      <w:tab w:val="left" w:pos="990"/>
                    </w:tabs>
                    <w:spacing w:line="276" w:lineRule="auto"/>
                    <w:jc w:val="both"/>
                    <w:rPr>
                      <w:bCs/>
                    </w:rPr>
                  </w:pPr>
                  <w:r w:rsidRPr="009D2C7F">
                    <w:rPr>
                      <w:bCs/>
                    </w:rPr>
                    <w:t>6.1. e) Prestatorul are obligația de a se asigura că în calitate de persoană juridică deține toate autorizațiile/certificările/atestatele prevăzute de lege ca obligatorii pentru a putea presta serviciile care se fac a fi obiectul contractului;</w:t>
                  </w:r>
                </w:p>
                <w:p w14:paraId="02B6F9FF" w14:textId="77777777" w:rsidR="00A8532E" w:rsidRPr="009D2C7F" w:rsidRDefault="00A8532E" w:rsidP="00A8532E">
                  <w:pPr>
                    <w:tabs>
                      <w:tab w:val="left" w:pos="990"/>
                    </w:tabs>
                    <w:spacing w:line="276" w:lineRule="auto"/>
                    <w:jc w:val="both"/>
                    <w:rPr>
                      <w:bCs/>
                    </w:rPr>
                  </w:pPr>
                  <w:r w:rsidRPr="009D2C7F">
                    <w:rPr>
                      <w:bCs/>
                    </w:rPr>
                    <w:t>f) Prestatorul are obligația de a înlătura neconformitățile și deficiențele survenite, din cont propriu.</w:t>
                  </w:r>
                </w:p>
                <w:p w14:paraId="40A14F61" w14:textId="77777777" w:rsidR="00A8532E" w:rsidRPr="009D2C7F" w:rsidRDefault="00A8532E" w:rsidP="00A8532E">
                  <w:pPr>
                    <w:pStyle w:val="af3"/>
                    <w:shd w:val="clear" w:color="auto" w:fill="FFFFFF"/>
                    <w:spacing w:line="276" w:lineRule="auto"/>
                    <w:ind w:firstLine="0"/>
                    <w:rPr>
                      <w:bCs/>
                      <w:noProof/>
                      <w:lang w:val="ro-RO" w:eastAsia="en-US"/>
                    </w:rPr>
                  </w:pPr>
                  <w:r w:rsidRPr="009D2C7F">
                    <w:rPr>
                      <w:bCs/>
                      <w:noProof/>
                      <w:lang w:val="ro-RO" w:eastAsia="en-US"/>
                    </w:rPr>
                    <w:t>g) Prestatorul are obligația să informeze în termen de 3 zile Beneficiarul dacă ia cunoștință de un risc că serviciul solicitat:</w:t>
                  </w:r>
                </w:p>
                <w:p w14:paraId="076F085F" w14:textId="77777777" w:rsidR="00A8532E" w:rsidRPr="009D2C7F" w:rsidRDefault="00A8532E" w:rsidP="00A8532E">
                  <w:pPr>
                    <w:shd w:val="clear" w:color="auto" w:fill="FFFFFF"/>
                    <w:spacing w:line="276" w:lineRule="auto"/>
                    <w:ind w:firstLine="709"/>
                    <w:jc w:val="both"/>
                    <w:rPr>
                      <w:bCs/>
                    </w:rPr>
                  </w:pPr>
                  <w:r w:rsidRPr="009D2C7F">
                    <w:rPr>
                      <w:bCs/>
                    </w:rPr>
                    <w:t>- nu poate atinge rezultatul prevăzut sau avut în vedere de către beneficiar la momentul încheierii contractului;</w:t>
                  </w:r>
                </w:p>
                <w:p w14:paraId="49A0DD9B" w14:textId="77777777" w:rsidR="00A8532E" w:rsidRPr="009D2C7F" w:rsidRDefault="00A8532E" w:rsidP="00A8532E">
                  <w:pPr>
                    <w:shd w:val="clear" w:color="auto" w:fill="FFFFFF"/>
                    <w:spacing w:line="276" w:lineRule="auto"/>
                    <w:ind w:firstLine="709"/>
                    <w:jc w:val="both"/>
                    <w:rPr>
                      <w:bCs/>
                    </w:rPr>
                  </w:pPr>
                  <w:r w:rsidRPr="009D2C7F">
                    <w:rPr>
                      <w:bCs/>
                    </w:rPr>
                    <w:t>- poate prejudicia alte interese ale beneficiarului; sau</w:t>
                  </w:r>
                </w:p>
                <w:p w14:paraId="3B626CE2" w14:textId="77777777" w:rsidR="00A8532E" w:rsidRPr="009D2C7F" w:rsidRDefault="00A8532E" w:rsidP="00A8532E">
                  <w:pPr>
                    <w:shd w:val="clear" w:color="auto" w:fill="FFFFFF"/>
                    <w:spacing w:line="276" w:lineRule="auto"/>
                    <w:ind w:firstLine="709"/>
                    <w:jc w:val="both"/>
                    <w:rPr>
                      <w:bCs/>
                    </w:rPr>
                  </w:pPr>
                  <w:r w:rsidRPr="009D2C7F">
                    <w:rPr>
                      <w:bCs/>
                    </w:rPr>
                    <w:t>- ar putea să devină mai costisitor sau să ia mai mult timp decît cel prevăzut în contract fie în rezultatul respectării informației sau instrucțiunilor date de beneficiar, ori culese în cadrul pregătirii să execute, fie în rezultatul materializării oricărui alt risc;</w:t>
                  </w:r>
                </w:p>
                <w:p w14:paraId="49F7F151" w14:textId="77777777" w:rsidR="00A8532E" w:rsidRPr="009D2C7F" w:rsidRDefault="00A8532E" w:rsidP="00A8532E">
                  <w:pPr>
                    <w:spacing w:line="276" w:lineRule="auto"/>
                    <w:jc w:val="both"/>
                    <w:rPr>
                      <w:bCs/>
                    </w:rPr>
                  </w:pPr>
                  <w:r w:rsidRPr="009D2C7F">
                    <w:rPr>
                      <w:bCs/>
                    </w:rPr>
                    <w:t>h) Prestatorul are obligația să transmită Beneficiarului serivicul, în părțile sale componente, liber de orice viciu material și/sau juridic.</w:t>
                  </w:r>
                </w:p>
                <w:p w14:paraId="47F19AC0" w14:textId="77777777" w:rsidR="00A8532E" w:rsidRPr="009D2C7F" w:rsidRDefault="00A8532E" w:rsidP="00A8532E">
                  <w:pPr>
                    <w:spacing w:line="276" w:lineRule="auto"/>
                    <w:jc w:val="both"/>
                  </w:pPr>
                  <w:r w:rsidRPr="009D2C7F">
                    <w:rPr>
                      <w:bCs/>
                    </w:rPr>
                    <w:t xml:space="preserve">6.2. c) să restituie </w:t>
                  </w:r>
                  <w:r w:rsidRPr="009D2C7F">
                    <w:t>Prestatorului garanția de bună execuție a contractului în termen de</w:t>
                  </w:r>
                  <w:r w:rsidRPr="009D2C7F">
                    <w:rPr>
                      <w:b/>
                    </w:rPr>
                    <w:t xml:space="preserve"> </w:t>
                  </w:r>
                  <w:r w:rsidRPr="009D2C7F">
                    <w:t>15 zile calendaristice, după recepționarea lucrărilor conform pct. 2.3</w:t>
                  </w:r>
                  <w:r w:rsidRPr="009D2C7F">
                    <w:rPr>
                      <w:b/>
                      <w:color w:val="FF0000"/>
                    </w:rPr>
                    <w:t xml:space="preserve"> </w:t>
                  </w:r>
                  <w:r w:rsidRPr="009D2C7F">
                    <w:t>al Contractului.</w:t>
                  </w:r>
                </w:p>
                <w:p w14:paraId="1ACA87ED" w14:textId="77777777" w:rsidR="00A8532E" w:rsidRPr="009D2C7F" w:rsidRDefault="00A8532E" w:rsidP="00A8532E">
                  <w:pPr>
                    <w:spacing w:line="276" w:lineRule="auto"/>
                    <w:jc w:val="both"/>
                    <w:rPr>
                      <w:bCs/>
                    </w:rPr>
                  </w:pPr>
                </w:p>
                <w:p w14:paraId="66CD5035" w14:textId="77777777" w:rsidR="00A8532E" w:rsidRPr="009D2C7F" w:rsidRDefault="00A8532E" w:rsidP="00A8532E">
                  <w:pPr>
                    <w:spacing w:line="276" w:lineRule="auto"/>
                    <w:jc w:val="both"/>
                    <w:rPr>
                      <w:b/>
                    </w:rPr>
                  </w:pPr>
                  <w:r w:rsidRPr="009D2C7F">
                    <w:rPr>
                      <w:b/>
                    </w:rPr>
                    <w:t xml:space="preserve">8. Rezoluțiunea </w:t>
                  </w:r>
                </w:p>
                <w:p w14:paraId="6D8AFB89" w14:textId="77777777" w:rsidR="00A8532E" w:rsidRPr="009D2C7F" w:rsidRDefault="00A8532E" w:rsidP="00A8532E">
                  <w:pPr>
                    <w:pStyle w:val="a"/>
                    <w:numPr>
                      <w:ilvl w:val="0"/>
                      <w:numId w:val="58"/>
                    </w:numPr>
                    <w:tabs>
                      <w:tab w:val="clear" w:pos="1134"/>
                      <w:tab w:val="left" w:pos="1276"/>
                    </w:tabs>
                    <w:spacing w:line="276" w:lineRule="auto"/>
                    <w:ind w:left="0"/>
                    <w:contextualSpacing/>
                    <w:rPr>
                      <w:lang w:val="ro-RO"/>
                    </w:rPr>
                  </w:pPr>
                  <w:r w:rsidRPr="009D2C7F">
                    <w:rPr>
                      <w:lang w:val="ro-RO"/>
                    </w:rPr>
                    <w:t>8.3.</w:t>
                  </w:r>
                  <w:r w:rsidRPr="009D2C7F">
                    <w:rPr>
                      <w:b/>
                      <w:lang w:val="ro-RO"/>
                    </w:rPr>
                    <w:t xml:space="preserve"> e)</w:t>
                  </w:r>
                  <w:r w:rsidRPr="009D2C7F">
                    <w:rPr>
                      <w:lang w:val="ro-RO"/>
                    </w:rPr>
                    <w:t xml:space="preserve"> Prestatorul a încălcat regimul de incompatibilități prevăzut la art. 16 alin. (6) din Legea nr. 131/2015 </w:t>
                  </w:r>
                  <w:r w:rsidRPr="009D2C7F">
                    <w:rPr>
                      <w:i/>
                      <w:iCs/>
                      <w:lang w:val="ro-RO"/>
                    </w:rPr>
                    <w:t>privind achizițiile publice</w:t>
                  </w:r>
                  <w:r w:rsidRPr="009D2C7F">
                    <w:rPr>
                      <w:lang w:val="ro-RO"/>
                    </w:rPr>
                    <w:t>, după încheierea contractului.</w:t>
                  </w:r>
                </w:p>
                <w:p w14:paraId="07E0A165" w14:textId="77777777" w:rsidR="00A8532E" w:rsidRPr="009D2C7F" w:rsidRDefault="00A8532E" w:rsidP="00A8532E">
                  <w:pPr>
                    <w:pStyle w:val="a"/>
                    <w:numPr>
                      <w:ilvl w:val="0"/>
                      <w:numId w:val="58"/>
                    </w:numPr>
                    <w:tabs>
                      <w:tab w:val="clear" w:pos="1134"/>
                      <w:tab w:val="left" w:pos="1276"/>
                    </w:tabs>
                    <w:spacing w:line="276" w:lineRule="auto"/>
                    <w:ind w:left="0"/>
                    <w:contextualSpacing/>
                    <w:rPr>
                      <w:lang w:val="ro-RO"/>
                    </w:rPr>
                  </w:pPr>
                  <w:r w:rsidRPr="009D2C7F">
                    <w:rPr>
                      <w:b/>
                      <w:lang w:val="ro-RO"/>
                    </w:rPr>
                    <w:t>f)</w:t>
                  </w:r>
                  <w:r w:rsidRPr="009D2C7F">
                    <w:rPr>
                      <w:lang w:val="ro-RO"/>
                    </w:rPr>
                    <w:t xml:space="preserve"> Prestatorul a întârziat execuția lucrărilor cu depășirea a 50 zile, potrivit pct. 10.3. a Condițiilor Generale ale Contractului.</w:t>
                  </w:r>
                </w:p>
                <w:p w14:paraId="4F9C6573" w14:textId="77777777" w:rsidR="00A8532E" w:rsidRPr="009D2C7F" w:rsidRDefault="00A8532E" w:rsidP="00A8532E">
                  <w:pPr>
                    <w:spacing w:line="276" w:lineRule="auto"/>
                    <w:jc w:val="both"/>
                  </w:pPr>
                </w:p>
                <w:p w14:paraId="3DECCABD" w14:textId="77777777" w:rsidR="00A8532E" w:rsidRPr="009D2C7F" w:rsidRDefault="00A8532E" w:rsidP="00A8532E">
                  <w:pPr>
                    <w:spacing w:line="276" w:lineRule="auto"/>
                    <w:jc w:val="both"/>
                  </w:pPr>
                </w:p>
                <w:p w14:paraId="402A85F5" w14:textId="77777777" w:rsidR="00A8532E" w:rsidRPr="009D2C7F" w:rsidRDefault="00A8532E" w:rsidP="00A8532E">
                  <w:pPr>
                    <w:spacing w:line="276" w:lineRule="auto"/>
                    <w:contextualSpacing/>
                    <w:jc w:val="center"/>
                  </w:pPr>
                  <w:r w:rsidRPr="009D2C7F">
                    <w:rPr>
                      <w:b/>
                    </w:rPr>
                    <w:t>RECHIZITELE JURIDICE, POŞTALE ŞI DE PLĂŢI ALE PĂRŢILOR</w:t>
                  </w:r>
                </w:p>
                <w:p w14:paraId="3A61E4EA" w14:textId="77777777" w:rsidR="00A8532E" w:rsidRPr="009D2C7F" w:rsidRDefault="00A8532E" w:rsidP="00A8532E">
                  <w:pPr>
                    <w:tabs>
                      <w:tab w:val="left" w:pos="2685"/>
                    </w:tabs>
                    <w:spacing w:line="276" w:lineRule="auto"/>
                    <w:jc w:val="both"/>
                  </w:pPr>
                  <w:r w:rsidRPr="009D2C7F">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A8532E" w:rsidRPr="009D2C7F" w14:paraId="3EC83D22" w14:textId="77777777" w:rsidTr="00514154">
                    <w:trPr>
                      <w:jc w:val="center"/>
                    </w:trPr>
                    <w:tc>
                      <w:tcPr>
                        <w:tcW w:w="5163" w:type="dxa"/>
                        <w:tcBorders>
                          <w:top w:val="nil"/>
                          <w:left w:val="nil"/>
                          <w:bottom w:val="nil"/>
                          <w:right w:val="nil"/>
                        </w:tcBorders>
                      </w:tcPr>
                      <w:p w14:paraId="5897C7D6" w14:textId="77777777" w:rsidR="00A8532E" w:rsidRPr="009D2C7F" w:rsidRDefault="00A8532E" w:rsidP="00A8532E">
                        <w:pPr>
                          <w:tabs>
                            <w:tab w:val="left" w:pos="3295"/>
                          </w:tabs>
                          <w:spacing w:line="276" w:lineRule="auto"/>
                          <w:jc w:val="center"/>
                          <w:rPr>
                            <w:b/>
                          </w:rPr>
                        </w:pPr>
                        <w:r w:rsidRPr="009D2C7F">
                          <w:rPr>
                            <w:b/>
                          </w:rPr>
                          <w:t>Furnizorul/Prestatorul de bunuri/servicii</w:t>
                        </w:r>
                      </w:p>
                    </w:tc>
                    <w:tc>
                      <w:tcPr>
                        <w:tcW w:w="4927" w:type="dxa"/>
                        <w:tcBorders>
                          <w:top w:val="nil"/>
                          <w:left w:val="nil"/>
                          <w:bottom w:val="nil"/>
                          <w:right w:val="nil"/>
                        </w:tcBorders>
                      </w:tcPr>
                      <w:p w14:paraId="51DA4CFC" w14:textId="77777777" w:rsidR="00A8532E" w:rsidRPr="009D2C7F" w:rsidRDefault="00A8532E" w:rsidP="00A8532E">
                        <w:pPr>
                          <w:tabs>
                            <w:tab w:val="left" w:pos="3295"/>
                          </w:tabs>
                          <w:spacing w:line="276" w:lineRule="auto"/>
                          <w:jc w:val="center"/>
                        </w:pPr>
                        <w:r w:rsidRPr="009D2C7F">
                          <w:rPr>
                            <w:b/>
                            <w:iCs/>
                          </w:rPr>
                          <w:t>Cumpărătorul/Beneficiarul</w:t>
                        </w:r>
                      </w:p>
                    </w:tc>
                  </w:tr>
                  <w:tr w:rsidR="00A8532E" w:rsidRPr="009D2C7F" w14:paraId="126C5CAD" w14:textId="77777777" w:rsidTr="00514154">
                    <w:trPr>
                      <w:jc w:val="center"/>
                    </w:trPr>
                    <w:tc>
                      <w:tcPr>
                        <w:tcW w:w="5163" w:type="dxa"/>
                        <w:tcBorders>
                          <w:top w:val="nil"/>
                          <w:left w:val="nil"/>
                          <w:bottom w:val="nil"/>
                          <w:right w:val="nil"/>
                        </w:tcBorders>
                        <w:vAlign w:val="center"/>
                      </w:tcPr>
                      <w:p w14:paraId="22DE162C" w14:textId="77777777" w:rsidR="00A8532E" w:rsidRPr="009D2C7F" w:rsidRDefault="00A8532E" w:rsidP="00A8532E">
                        <w:pPr>
                          <w:tabs>
                            <w:tab w:val="left" w:pos="1134"/>
                            <w:tab w:val="left" w:pos="4680"/>
                            <w:tab w:val="left" w:pos="7020"/>
                          </w:tabs>
                          <w:suppressAutoHyphens/>
                          <w:spacing w:line="276" w:lineRule="auto"/>
                          <w:ind w:firstLine="567"/>
                          <w:jc w:val="both"/>
                        </w:pPr>
                        <w:r w:rsidRPr="009D2C7F">
                          <w:t>Adresa poştală:</w:t>
                        </w:r>
                      </w:p>
                    </w:tc>
                    <w:tc>
                      <w:tcPr>
                        <w:tcW w:w="4927" w:type="dxa"/>
                        <w:tcBorders>
                          <w:top w:val="nil"/>
                          <w:left w:val="nil"/>
                          <w:bottom w:val="nil"/>
                          <w:right w:val="nil"/>
                        </w:tcBorders>
                        <w:vAlign w:val="center"/>
                      </w:tcPr>
                      <w:p w14:paraId="3D056123" w14:textId="77777777" w:rsidR="00A8532E" w:rsidRPr="009D2C7F" w:rsidRDefault="00A8532E" w:rsidP="00A8532E">
                        <w:pPr>
                          <w:tabs>
                            <w:tab w:val="left" w:pos="1134"/>
                            <w:tab w:val="left" w:pos="4680"/>
                            <w:tab w:val="left" w:pos="7020"/>
                          </w:tabs>
                          <w:suppressAutoHyphens/>
                          <w:spacing w:line="276" w:lineRule="auto"/>
                          <w:ind w:firstLine="567"/>
                          <w:jc w:val="both"/>
                        </w:pPr>
                        <w:r w:rsidRPr="009D2C7F">
                          <w:t>Adresa poştală:</w:t>
                        </w:r>
                      </w:p>
                    </w:tc>
                  </w:tr>
                  <w:tr w:rsidR="00A8532E" w:rsidRPr="009D2C7F" w14:paraId="3A7D9AA3" w14:textId="77777777" w:rsidTr="00514154">
                    <w:trPr>
                      <w:jc w:val="center"/>
                    </w:trPr>
                    <w:tc>
                      <w:tcPr>
                        <w:tcW w:w="5163" w:type="dxa"/>
                        <w:tcBorders>
                          <w:top w:val="nil"/>
                          <w:left w:val="nil"/>
                          <w:bottom w:val="nil"/>
                          <w:right w:val="nil"/>
                        </w:tcBorders>
                        <w:vAlign w:val="center"/>
                      </w:tcPr>
                      <w:p w14:paraId="622C0DF8" w14:textId="77777777" w:rsidR="00A8532E" w:rsidRPr="009D2C7F" w:rsidRDefault="00A8532E" w:rsidP="00A8532E">
                        <w:pPr>
                          <w:tabs>
                            <w:tab w:val="left" w:pos="1134"/>
                            <w:tab w:val="left" w:pos="4680"/>
                            <w:tab w:val="left" w:pos="7020"/>
                          </w:tabs>
                          <w:suppressAutoHyphens/>
                          <w:spacing w:line="276" w:lineRule="auto"/>
                          <w:ind w:firstLine="567"/>
                          <w:jc w:val="both"/>
                        </w:pPr>
                        <w:r w:rsidRPr="009D2C7F">
                          <w:t>Telefon:</w:t>
                        </w:r>
                      </w:p>
                    </w:tc>
                    <w:tc>
                      <w:tcPr>
                        <w:tcW w:w="4927" w:type="dxa"/>
                        <w:tcBorders>
                          <w:top w:val="nil"/>
                          <w:left w:val="nil"/>
                          <w:bottom w:val="nil"/>
                          <w:right w:val="nil"/>
                        </w:tcBorders>
                        <w:vAlign w:val="center"/>
                      </w:tcPr>
                      <w:p w14:paraId="4F20DAFA" w14:textId="77777777" w:rsidR="00A8532E" w:rsidRPr="009D2C7F" w:rsidRDefault="00A8532E" w:rsidP="00A8532E">
                        <w:pPr>
                          <w:tabs>
                            <w:tab w:val="left" w:pos="1134"/>
                            <w:tab w:val="left" w:pos="4680"/>
                            <w:tab w:val="left" w:pos="7020"/>
                          </w:tabs>
                          <w:suppressAutoHyphens/>
                          <w:spacing w:line="276" w:lineRule="auto"/>
                          <w:ind w:firstLine="567"/>
                          <w:jc w:val="both"/>
                        </w:pPr>
                        <w:r w:rsidRPr="009D2C7F">
                          <w:t>Telefon:</w:t>
                        </w:r>
                      </w:p>
                    </w:tc>
                  </w:tr>
                  <w:tr w:rsidR="00A8532E" w:rsidRPr="009D2C7F" w14:paraId="456411DC" w14:textId="77777777" w:rsidTr="00514154">
                    <w:trPr>
                      <w:jc w:val="center"/>
                    </w:trPr>
                    <w:tc>
                      <w:tcPr>
                        <w:tcW w:w="5163" w:type="dxa"/>
                        <w:tcBorders>
                          <w:top w:val="nil"/>
                          <w:left w:val="nil"/>
                          <w:bottom w:val="nil"/>
                          <w:right w:val="nil"/>
                        </w:tcBorders>
                        <w:vAlign w:val="center"/>
                      </w:tcPr>
                      <w:p w14:paraId="7FA235AE" w14:textId="77777777" w:rsidR="00A8532E" w:rsidRPr="009D2C7F" w:rsidRDefault="00A8532E" w:rsidP="00A8532E">
                        <w:pPr>
                          <w:tabs>
                            <w:tab w:val="left" w:pos="1134"/>
                            <w:tab w:val="left" w:pos="4680"/>
                            <w:tab w:val="left" w:pos="7020"/>
                          </w:tabs>
                          <w:suppressAutoHyphens/>
                          <w:spacing w:line="276" w:lineRule="auto"/>
                          <w:ind w:firstLine="567"/>
                          <w:jc w:val="both"/>
                        </w:pPr>
                        <w:r w:rsidRPr="009D2C7F">
                          <w:t>Cod fiscal:</w:t>
                        </w:r>
                      </w:p>
                    </w:tc>
                    <w:tc>
                      <w:tcPr>
                        <w:tcW w:w="4927" w:type="dxa"/>
                        <w:tcBorders>
                          <w:top w:val="nil"/>
                          <w:left w:val="nil"/>
                          <w:bottom w:val="nil"/>
                          <w:right w:val="nil"/>
                        </w:tcBorders>
                        <w:vAlign w:val="center"/>
                      </w:tcPr>
                      <w:p w14:paraId="0CF24595" w14:textId="77777777" w:rsidR="00A8532E" w:rsidRPr="009D2C7F" w:rsidRDefault="00A8532E" w:rsidP="00A8532E">
                        <w:pPr>
                          <w:tabs>
                            <w:tab w:val="left" w:pos="1134"/>
                            <w:tab w:val="left" w:pos="4680"/>
                            <w:tab w:val="left" w:pos="7020"/>
                          </w:tabs>
                          <w:suppressAutoHyphens/>
                          <w:spacing w:line="276" w:lineRule="auto"/>
                          <w:ind w:firstLine="567"/>
                          <w:jc w:val="both"/>
                        </w:pPr>
                        <w:r w:rsidRPr="009D2C7F">
                          <w:t>Cod fiscal:</w:t>
                        </w:r>
                      </w:p>
                    </w:tc>
                  </w:tr>
                  <w:tr w:rsidR="00A8532E" w:rsidRPr="009D2C7F" w14:paraId="47479C61" w14:textId="77777777" w:rsidTr="00514154">
                    <w:trPr>
                      <w:jc w:val="center"/>
                    </w:trPr>
                    <w:tc>
                      <w:tcPr>
                        <w:tcW w:w="5163" w:type="dxa"/>
                        <w:tcBorders>
                          <w:top w:val="nil"/>
                          <w:left w:val="nil"/>
                          <w:bottom w:val="nil"/>
                          <w:right w:val="nil"/>
                        </w:tcBorders>
                        <w:vAlign w:val="center"/>
                      </w:tcPr>
                      <w:p w14:paraId="2B0E0F9F" w14:textId="77777777" w:rsidR="00A8532E" w:rsidRPr="009D2C7F" w:rsidRDefault="00A8532E" w:rsidP="00A8532E">
                        <w:pPr>
                          <w:tabs>
                            <w:tab w:val="left" w:pos="1134"/>
                            <w:tab w:val="left" w:pos="4680"/>
                            <w:tab w:val="left" w:pos="7020"/>
                          </w:tabs>
                          <w:suppressAutoHyphens/>
                          <w:spacing w:line="276" w:lineRule="auto"/>
                          <w:ind w:firstLine="567"/>
                          <w:jc w:val="both"/>
                        </w:pPr>
                        <w:r w:rsidRPr="009D2C7F">
                          <w:t>Banca:</w:t>
                        </w:r>
                      </w:p>
                    </w:tc>
                    <w:tc>
                      <w:tcPr>
                        <w:tcW w:w="4927" w:type="dxa"/>
                        <w:tcBorders>
                          <w:top w:val="nil"/>
                          <w:left w:val="nil"/>
                          <w:bottom w:val="nil"/>
                          <w:right w:val="nil"/>
                        </w:tcBorders>
                        <w:vAlign w:val="center"/>
                      </w:tcPr>
                      <w:p w14:paraId="557A136A" w14:textId="77777777" w:rsidR="00A8532E" w:rsidRPr="009D2C7F" w:rsidRDefault="00A8532E" w:rsidP="00A8532E">
                        <w:pPr>
                          <w:tabs>
                            <w:tab w:val="left" w:pos="1134"/>
                            <w:tab w:val="left" w:pos="4680"/>
                            <w:tab w:val="left" w:pos="7020"/>
                          </w:tabs>
                          <w:suppressAutoHyphens/>
                          <w:spacing w:line="276" w:lineRule="auto"/>
                          <w:ind w:firstLine="567"/>
                          <w:jc w:val="both"/>
                        </w:pPr>
                        <w:r w:rsidRPr="009D2C7F">
                          <w:t>Banca:</w:t>
                        </w:r>
                      </w:p>
                    </w:tc>
                  </w:tr>
                  <w:tr w:rsidR="00A8532E" w:rsidRPr="009D2C7F" w14:paraId="4DD2D17B" w14:textId="77777777" w:rsidTr="00514154">
                    <w:trPr>
                      <w:jc w:val="center"/>
                    </w:trPr>
                    <w:tc>
                      <w:tcPr>
                        <w:tcW w:w="5163" w:type="dxa"/>
                        <w:tcBorders>
                          <w:top w:val="nil"/>
                          <w:left w:val="nil"/>
                          <w:bottom w:val="nil"/>
                          <w:right w:val="nil"/>
                        </w:tcBorders>
                        <w:vAlign w:val="center"/>
                      </w:tcPr>
                      <w:p w14:paraId="21470B09" w14:textId="77777777" w:rsidR="00A8532E" w:rsidRPr="009D2C7F" w:rsidRDefault="00A8532E" w:rsidP="00A8532E">
                        <w:pPr>
                          <w:tabs>
                            <w:tab w:val="left" w:pos="1134"/>
                            <w:tab w:val="left" w:pos="4680"/>
                            <w:tab w:val="left" w:pos="7020"/>
                          </w:tabs>
                          <w:suppressAutoHyphens/>
                          <w:spacing w:line="276" w:lineRule="auto"/>
                          <w:ind w:firstLine="567"/>
                          <w:jc w:val="both"/>
                        </w:pPr>
                        <w:r w:rsidRPr="009D2C7F">
                          <w:t>Cod:</w:t>
                        </w:r>
                      </w:p>
                    </w:tc>
                    <w:tc>
                      <w:tcPr>
                        <w:tcW w:w="4927" w:type="dxa"/>
                        <w:tcBorders>
                          <w:top w:val="nil"/>
                          <w:left w:val="nil"/>
                          <w:bottom w:val="nil"/>
                          <w:right w:val="nil"/>
                        </w:tcBorders>
                        <w:vAlign w:val="center"/>
                      </w:tcPr>
                      <w:p w14:paraId="3D7F0AEC" w14:textId="77777777" w:rsidR="00A8532E" w:rsidRPr="009D2C7F" w:rsidRDefault="00A8532E" w:rsidP="00A8532E">
                        <w:pPr>
                          <w:tabs>
                            <w:tab w:val="left" w:pos="1134"/>
                            <w:tab w:val="left" w:pos="4680"/>
                            <w:tab w:val="left" w:pos="7020"/>
                          </w:tabs>
                          <w:suppressAutoHyphens/>
                          <w:spacing w:line="276" w:lineRule="auto"/>
                          <w:ind w:firstLine="567"/>
                          <w:jc w:val="both"/>
                        </w:pPr>
                        <w:r w:rsidRPr="009D2C7F">
                          <w:t>Cod:</w:t>
                        </w:r>
                      </w:p>
                    </w:tc>
                  </w:tr>
                  <w:tr w:rsidR="00A8532E" w:rsidRPr="009D2C7F" w14:paraId="693D7D92" w14:textId="77777777" w:rsidTr="00514154">
                    <w:trPr>
                      <w:jc w:val="center"/>
                    </w:trPr>
                    <w:tc>
                      <w:tcPr>
                        <w:tcW w:w="5163" w:type="dxa"/>
                        <w:tcBorders>
                          <w:top w:val="nil"/>
                          <w:left w:val="nil"/>
                          <w:bottom w:val="nil"/>
                          <w:right w:val="nil"/>
                        </w:tcBorders>
                        <w:vAlign w:val="center"/>
                      </w:tcPr>
                      <w:p w14:paraId="2BBB3C0B" w14:textId="77777777" w:rsidR="00A8532E" w:rsidRPr="009D2C7F" w:rsidRDefault="00A8532E" w:rsidP="00A8532E">
                        <w:pPr>
                          <w:tabs>
                            <w:tab w:val="left" w:pos="1134"/>
                            <w:tab w:val="left" w:pos="4680"/>
                            <w:tab w:val="left" w:pos="7020"/>
                          </w:tabs>
                          <w:suppressAutoHyphens/>
                          <w:spacing w:line="276" w:lineRule="auto"/>
                          <w:ind w:firstLine="567"/>
                          <w:jc w:val="both"/>
                        </w:pPr>
                        <w:r w:rsidRPr="009D2C7F">
                          <w:t>IBAN</w:t>
                        </w:r>
                      </w:p>
                    </w:tc>
                    <w:tc>
                      <w:tcPr>
                        <w:tcW w:w="4927" w:type="dxa"/>
                        <w:tcBorders>
                          <w:top w:val="nil"/>
                          <w:left w:val="nil"/>
                          <w:bottom w:val="nil"/>
                          <w:right w:val="nil"/>
                        </w:tcBorders>
                        <w:vAlign w:val="center"/>
                      </w:tcPr>
                      <w:p w14:paraId="48FB3C1A" w14:textId="77777777" w:rsidR="00A8532E" w:rsidRPr="009D2C7F" w:rsidRDefault="00A8532E" w:rsidP="00A8532E">
                        <w:pPr>
                          <w:tabs>
                            <w:tab w:val="left" w:pos="1134"/>
                            <w:tab w:val="left" w:pos="4680"/>
                            <w:tab w:val="left" w:pos="7020"/>
                          </w:tabs>
                          <w:suppressAutoHyphens/>
                          <w:spacing w:line="276" w:lineRule="auto"/>
                          <w:ind w:firstLine="567"/>
                          <w:jc w:val="both"/>
                        </w:pPr>
                        <w:r w:rsidRPr="009D2C7F">
                          <w:t>IBAN</w:t>
                        </w:r>
                      </w:p>
                    </w:tc>
                  </w:tr>
                  <w:tr w:rsidR="00A8532E" w:rsidRPr="009D2C7F" w14:paraId="37D74326" w14:textId="77777777" w:rsidTr="00514154">
                    <w:trPr>
                      <w:trHeight w:val="713"/>
                      <w:jc w:val="center"/>
                    </w:trPr>
                    <w:tc>
                      <w:tcPr>
                        <w:tcW w:w="5163" w:type="dxa"/>
                        <w:tcBorders>
                          <w:top w:val="nil"/>
                          <w:left w:val="nil"/>
                          <w:bottom w:val="nil"/>
                          <w:right w:val="nil"/>
                        </w:tcBorders>
                        <w:vAlign w:val="center"/>
                      </w:tcPr>
                      <w:p w14:paraId="770738DB" w14:textId="77777777" w:rsidR="00A8532E" w:rsidRPr="009D2C7F" w:rsidRDefault="00A8532E" w:rsidP="00A8532E">
                        <w:pPr>
                          <w:tabs>
                            <w:tab w:val="left" w:pos="1134"/>
                            <w:tab w:val="left" w:pos="4680"/>
                            <w:tab w:val="left" w:pos="7020"/>
                          </w:tabs>
                          <w:suppressAutoHyphens/>
                          <w:spacing w:line="276" w:lineRule="auto"/>
                          <w:jc w:val="both"/>
                        </w:pPr>
                      </w:p>
                      <w:p w14:paraId="6B1D1C32" w14:textId="77777777" w:rsidR="00A8532E" w:rsidRPr="009D2C7F" w:rsidRDefault="00A8532E" w:rsidP="00A8532E">
                        <w:pPr>
                          <w:tabs>
                            <w:tab w:val="left" w:pos="1134"/>
                            <w:tab w:val="left" w:pos="4680"/>
                            <w:tab w:val="left" w:pos="7020"/>
                          </w:tabs>
                          <w:suppressAutoHyphens/>
                          <w:spacing w:line="276" w:lineRule="auto"/>
                          <w:jc w:val="both"/>
                        </w:pPr>
                      </w:p>
                      <w:p w14:paraId="56CFA712" w14:textId="77777777" w:rsidR="00A8532E" w:rsidRPr="009D2C7F" w:rsidRDefault="00A8532E" w:rsidP="00A8532E">
                        <w:pPr>
                          <w:tabs>
                            <w:tab w:val="left" w:pos="1134"/>
                            <w:tab w:val="left" w:pos="4680"/>
                            <w:tab w:val="left" w:pos="7020"/>
                          </w:tabs>
                          <w:suppressAutoHyphens/>
                          <w:spacing w:line="276" w:lineRule="auto"/>
                          <w:jc w:val="both"/>
                        </w:pPr>
                      </w:p>
                      <w:p w14:paraId="77492F95" w14:textId="77777777" w:rsidR="00A8532E" w:rsidRPr="009D2C7F" w:rsidRDefault="00A8532E" w:rsidP="00A8532E">
                        <w:pPr>
                          <w:tabs>
                            <w:tab w:val="left" w:pos="1134"/>
                            <w:tab w:val="left" w:pos="4680"/>
                            <w:tab w:val="left" w:pos="7020"/>
                          </w:tabs>
                          <w:suppressAutoHyphens/>
                          <w:spacing w:line="276" w:lineRule="auto"/>
                          <w:jc w:val="both"/>
                        </w:pPr>
                      </w:p>
                    </w:tc>
                    <w:tc>
                      <w:tcPr>
                        <w:tcW w:w="4927" w:type="dxa"/>
                        <w:tcBorders>
                          <w:top w:val="nil"/>
                          <w:left w:val="nil"/>
                          <w:bottom w:val="nil"/>
                          <w:right w:val="nil"/>
                        </w:tcBorders>
                        <w:vAlign w:val="center"/>
                      </w:tcPr>
                      <w:p w14:paraId="4DB3635C" w14:textId="77777777" w:rsidR="00A8532E" w:rsidRPr="009D2C7F" w:rsidRDefault="00A8532E" w:rsidP="00A8532E">
                        <w:pPr>
                          <w:tabs>
                            <w:tab w:val="left" w:pos="1134"/>
                            <w:tab w:val="left" w:pos="4680"/>
                            <w:tab w:val="left" w:pos="7020"/>
                          </w:tabs>
                          <w:suppressAutoHyphens/>
                          <w:spacing w:line="276" w:lineRule="auto"/>
                          <w:jc w:val="both"/>
                        </w:pPr>
                      </w:p>
                      <w:p w14:paraId="75F7A08D" w14:textId="77777777" w:rsidR="00A8532E" w:rsidRPr="009D2C7F" w:rsidRDefault="00A8532E" w:rsidP="00A8532E">
                        <w:pPr>
                          <w:tabs>
                            <w:tab w:val="left" w:pos="1134"/>
                            <w:tab w:val="left" w:pos="4680"/>
                            <w:tab w:val="left" w:pos="7020"/>
                          </w:tabs>
                          <w:suppressAutoHyphens/>
                          <w:spacing w:line="276" w:lineRule="auto"/>
                          <w:ind w:firstLine="567"/>
                          <w:jc w:val="both"/>
                        </w:pPr>
                      </w:p>
                    </w:tc>
                  </w:tr>
                </w:tbl>
                <w:p w14:paraId="5837E172" w14:textId="77777777" w:rsidR="00A8532E" w:rsidRPr="009D2C7F" w:rsidRDefault="00A8532E" w:rsidP="00A8532E">
                  <w:pPr>
                    <w:pStyle w:val="a"/>
                    <w:numPr>
                      <w:ilvl w:val="0"/>
                      <w:numId w:val="0"/>
                    </w:numPr>
                    <w:tabs>
                      <w:tab w:val="clear" w:pos="1134"/>
                      <w:tab w:val="left" w:pos="2685"/>
                    </w:tabs>
                    <w:spacing w:line="276" w:lineRule="auto"/>
                    <w:contextualSpacing/>
                    <w:jc w:val="center"/>
                    <w:rPr>
                      <w:lang w:val="ro-RO"/>
                    </w:rPr>
                  </w:pPr>
                  <w:r w:rsidRPr="009D2C7F">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A8532E" w:rsidRPr="009D2C7F" w14:paraId="0D8F8DA8" w14:textId="77777777" w:rsidTr="00514154">
                    <w:trPr>
                      <w:trHeight w:val="357"/>
                      <w:jc w:val="center"/>
                    </w:trPr>
                    <w:tc>
                      <w:tcPr>
                        <w:tcW w:w="5188" w:type="dxa"/>
                        <w:vAlign w:val="center"/>
                      </w:tcPr>
                      <w:p w14:paraId="72D0A7AE" w14:textId="77777777" w:rsidR="00A8532E" w:rsidRPr="009D2C7F" w:rsidRDefault="00A8532E" w:rsidP="00A8532E">
                        <w:pPr>
                          <w:spacing w:line="276" w:lineRule="auto"/>
                          <w:jc w:val="center"/>
                          <w:rPr>
                            <w:b/>
                          </w:rPr>
                        </w:pPr>
                        <w:r w:rsidRPr="009D2C7F">
                          <w:rPr>
                            <w:b/>
                          </w:rPr>
                          <w:t>Furnizorul/Prestatorul de bunuri/servicii</w:t>
                        </w:r>
                      </w:p>
                    </w:tc>
                    <w:tc>
                      <w:tcPr>
                        <w:tcW w:w="4559" w:type="dxa"/>
                        <w:vAlign w:val="center"/>
                      </w:tcPr>
                      <w:p w14:paraId="49BDB32C" w14:textId="77777777" w:rsidR="00A8532E" w:rsidRPr="009D2C7F" w:rsidRDefault="00A8532E" w:rsidP="00A8532E">
                        <w:pPr>
                          <w:spacing w:line="276" w:lineRule="auto"/>
                          <w:jc w:val="center"/>
                          <w:rPr>
                            <w:b/>
                          </w:rPr>
                        </w:pPr>
                        <w:r w:rsidRPr="009D2C7F">
                          <w:rPr>
                            <w:b/>
                          </w:rPr>
                          <w:t>Cumpărătorul/Beneficiarul</w:t>
                        </w:r>
                      </w:p>
                    </w:tc>
                  </w:tr>
                  <w:tr w:rsidR="00A8532E" w:rsidRPr="009D2C7F" w14:paraId="19662C14" w14:textId="77777777" w:rsidTr="00514154">
                    <w:trPr>
                      <w:trHeight w:val="357"/>
                      <w:jc w:val="center"/>
                    </w:trPr>
                    <w:tc>
                      <w:tcPr>
                        <w:tcW w:w="5188" w:type="dxa"/>
                        <w:vAlign w:val="center"/>
                      </w:tcPr>
                      <w:p w14:paraId="573A245F" w14:textId="77777777" w:rsidR="00A8532E" w:rsidRPr="009D2C7F" w:rsidRDefault="00A8532E" w:rsidP="00A8532E">
                        <w:pPr>
                          <w:spacing w:line="276" w:lineRule="auto"/>
                          <w:jc w:val="both"/>
                          <w:rPr>
                            <w:b/>
                          </w:rPr>
                        </w:pPr>
                      </w:p>
                    </w:tc>
                    <w:tc>
                      <w:tcPr>
                        <w:tcW w:w="4559" w:type="dxa"/>
                        <w:vAlign w:val="center"/>
                      </w:tcPr>
                      <w:p w14:paraId="6C922F25" w14:textId="77777777" w:rsidR="00A8532E" w:rsidRPr="009D2C7F" w:rsidRDefault="00A8532E" w:rsidP="00A8532E">
                        <w:pPr>
                          <w:spacing w:line="276" w:lineRule="auto"/>
                          <w:jc w:val="both"/>
                          <w:rPr>
                            <w:b/>
                          </w:rPr>
                        </w:pPr>
                      </w:p>
                      <w:p w14:paraId="3F278817" w14:textId="77777777" w:rsidR="00A8532E" w:rsidRPr="009D2C7F" w:rsidRDefault="00A8532E" w:rsidP="00A8532E">
                        <w:pPr>
                          <w:spacing w:line="276" w:lineRule="auto"/>
                          <w:jc w:val="both"/>
                          <w:rPr>
                            <w:b/>
                          </w:rPr>
                        </w:pPr>
                      </w:p>
                      <w:p w14:paraId="6A9CB8B0" w14:textId="77777777" w:rsidR="00A8532E" w:rsidRPr="009D2C7F" w:rsidRDefault="00A8532E" w:rsidP="00A8532E">
                        <w:pPr>
                          <w:spacing w:line="276" w:lineRule="auto"/>
                          <w:jc w:val="both"/>
                          <w:rPr>
                            <w:b/>
                          </w:rPr>
                        </w:pPr>
                      </w:p>
                    </w:tc>
                  </w:tr>
                </w:tbl>
                <w:p w14:paraId="155954CA" w14:textId="77777777" w:rsidR="00A8532E" w:rsidRPr="009D2C7F" w:rsidRDefault="00A8532E" w:rsidP="00A8532E">
                  <w:pPr>
                    <w:tabs>
                      <w:tab w:val="left" w:pos="2295"/>
                    </w:tabs>
                    <w:spacing w:line="276" w:lineRule="auto"/>
                  </w:pPr>
                </w:p>
                <w:p w14:paraId="1F1673F2" w14:textId="77777777" w:rsidR="00A8532E" w:rsidRPr="009D2C7F" w:rsidRDefault="00A8532E" w:rsidP="00A8532E">
                  <w:pPr>
                    <w:tabs>
                      <w:tab w:val="left" w:pos="2295"/>
                    </w:tabs>
                    <w:spacing w:line="276" w:lineRule="auto"/>
                    <w:jc w:val="right"/>
                  </w:pPr>
                </w:p>
                <w:p w14:paraId="3B6AC4FC" w14:textId="77777777" w:rsidR="00A8532E" w:rsidRPr="009D2C7F" w:rsidRDefault="00A8532E" w:rsidP="00A8532E">
                  <w:pPr>
                    <w:tabs>
                      <w:tab w:val="left" w:pos="2295"/>
                    </w:tabs>
                    <w:spacing w:line="276" w:lineRule="auto"/>
                    <w:jc w:val="right"/>
                  </w:pPr>
                </w:p>
                <w:p w14:paraId="0A13C89F" w14:textId="77777777" w:rsidR="00A8532E" w:rsidRPr="009D2C7F" w:rsidRDefault="00A8532E" w:rsidP="00A8532E">
                  <w:pPr>
                    <w:tabs>
                      <w:tab w:val="left" w:pos="2295"/>
                    </w:tabs>
                    <w:spacing w:line="276" w:lineRule="auto"/>
                    <w:jc w:val="right"/>
                  </w:pPr>
                  <w:r w:rsidRPr="009D2C7F">
                    <w:t>Anexa nr. 1</w:t>
                  </w:r>
                </w:p>
                <w:p w14:paraId="340443C5" w14:textId="77777777" w:rsidR="00A8532E" w:rsidRPr="009D2C7F" w:rsidRDefault="00A8532E" w:rsidP="00A8532E">
                  <w:pPr>
                    <w:tabs>
                      <w:tab w:val="left" w:pos="2295"/>
                    </w:tabs>
                    <w:spacing w:line="276" w:lineRule="auto"/>
                    <w:jc w:val="right"/>
                  </w:pPr>
                  <w:r w:rsidRPr="009D2C7F">
                    <w:t>la contractul nr. ___________</w:t>
                  </w:r>
                </w:p>
                <w:p w14:paraId="22A8A566" w14:textId="77777777" w:rsidR="00A8532E" w:rsidRPr="009D2C7F" w:rsidRDefault="00A8532E" w:rsidP="00A8532E">
                  <w:pPr>
                    <w:tabs>
                      <w:tab w:val="left" w:pos="2295"/>
                    </w:tabs>
                    <w:spacing w:line="276" w:lineRule="auto"/>
                    <w:jc w:val="right"/>
                  </w:pPr>
                  <w:r w:rsidRPr="009D2C7F">
                    <w:t>Din „____”  _____ 20_______</w:t>
                  </w:r>
                </w:p>
                <w:p w14:paraId="3ADE02D0" w14:textId="77777777" w:rsidR="00A8532E" w:rsidRPr="009D2C7F" w:rsidRDefault="00A8532E" w:rsidP="00A8532E">
                  <w:pPr>
                    <w:tabs>
                      <w:tab w:val="left" w:pos="2295"/>
                    </w:tabs>
                    <w:spacing w:line="276" w:lineRule="auto"/>
                    <w:jc w:val="both"/>
                  </w:pPr>
                </w:p>
                <w:p w14:paraId="721EA759" w14:textId="77777777" w:rsidR="00A8532E" w:rsidRPr="009D2C7F" w:rsidRDefault="00A8532E" w:rsidP="00A8532E">
                  <w:pPr>
                    <w:tabs>
                      <w:tab w:val="left" w:pos="2295"/>
                    </w:tabs>
                    <w:spacing w:line="276" w:lineRule="auto"/>
                    <w:jc w:val="both"/>
                  </w:pPr>
                </w:p>
                <w:p w14:paraId="1D06ED9B" w14:textId="77777777" w:rsidR="00A8532E" w:rsidRPr="009D2C7F" w:rsidRDefault="00A8532E" w:rsidP="00A8532E">
                  <w:pPr>
                    <w:tabs>
                      <w:tab w:val="left" w:pos="2295"/>
                    </w:tabs>
                    <w:spacing w:line="276" w:lineRule="auto"/>
                    <w:jc w:val="center"/>
                  </w:pPr>
                  <w:r w:rsidRPr="009D2C7F">
                    <w:t>SPECIFICAŢII TEHNICE - conform datelor din anexa nr. 22</w:t>
                  </w:r>
                </w:p>
                <w:p w14:paraId="2DD618EB" w14:textId="77777777" w:rsidR="00A8532E" w:rsidRPr="009D2C7F" w:rsidRDefault="00A8532E" w:rsidP="00A8532E">
                  <w:pPr>
                    <w:tabs>
                      <w:tab w:val="left" w:pos="2295"/>
                    </w:tabs>
                    <w:spacing w:line="276" w:lineRule="auto"/>
                    <w:jc w:val="both"/>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A8532E" w:rsidRPr="009D2C7F" w14:paraId="12773699" w14:textId="77777777" w:rsidTr="00514154">
                    <w:trPr>
                      <w:trHeight w:val="713"/>
                      <w:jc w:val="center"/>
                    </w:trPr>
                    <w:tc>
                      <w:tcPr>
                        <w:tcW w:w="5163" w:type="dxa"/>
                        <w:tcBorders>
                          <w:top w:val="nil"/>
                          <w:left w:val="nil"/>
                          <w:bottom w:val="nil"/>
                          <w:right w:val="nil"/>
                        </w:tcBorders>
                        <w:vAlign w:val="center"/>
                      </w:tcPr>
                      <w:p w14:paraId="0986BF66" w14:textId="77777777" w:rsidR="00A8532E" w:rsidRPr="009D2C7F" w:rsidRDefault="00A8532E" w:rsidP="00A8532E">
                        <w:pPr>
                          <w:tabs>
                            <w:tab w:val="left" w:pos="1134"/>
                            <w:tab w:val="left" w:pos="4680"/>
                            <w:tab w:val="left" w:pos="7020"/>
                          </w:tabs>
                          <w:suppressAutoHyphens/>
                          <w:spacing w:line="276" w:lineRule="auto"/>
                          <w:jc w:val="both"/>
                        </w:pPr>
                        <w:r w:rsidRPr="009D2C7F">
                          <w:rPr>
                            <w:noProof w:val="0"/>
                          </w:rPr>
                          <w:t> </w:t>
                        </w:r>
                      </w:p>
                    </w:tc>
                    <w:tc>
                      <w:tcPr>
                        <w:tcW w:w="4927" w:type="dxa"/>
                        <w:tcBorders>
                          <w:top w:val="nil"/>
                          <w:left w:val="nil"/>
                          <w:bottom w:val="nil"/>
                          <w:right w:val="nil"/>
                        </w:tcBorders>
                        <w:vAlign w:val="center"/>
                      </w:tcPr>
                      <w:p w14:paraId="11695F3C" w14:textId="77777777" w:rsidR="00A8532E" w:rsidRPr="009D2C7F" w:rsidRDefault="00A8532E" w:rsidP="00A8532E">
                        <w:pPr>
                          <w:tabs>
                            <w:tab w:val="left" w:pos="1134"/>
                            <w:tab w:val="left" w:pos="4680"/>
                            <w:tab w:val="left" w:pos="7020"/>
                          </w:tabs>
                          <w:suppressAutoHyphens/>
                          <w:spacing w:line="276" w:lineRule="auto"/>
                          <w:ind w:firstLine="567"/>
                          <w:jc w:val="both"/>
                        </w:pPr>
                      </w:p>
                    </w:tc>
                  </w:tr>
                </w:tbl>
                <w:p w14:paraId="02764F19" w14:textId="77777777" w:rsidR="00A8532E" w:rsidRPr="009D2C7F" w:rsidRDefault="00A8532E" w:rsidP="00A8532E">
                  <w:pPr>
                    <w:pStyle w:val="a"/>
                    <w:numPr>
                      <w:ilvl w:val="0"/>
                      <w:numId w:val="0"/>
                    </w:numPr>
                    <w:tabs>
                      <w:tab w:val="clear" w:pos="1134"/>
                      <w:tab w:val="left" w:pos="2685"/>
                    </w:tabs>
                    <w:spacing w:line="276" w:lineRule="auto"/>
                    <w:contextualSpacing/>
                    <w:jc w:val="center"/>
                    <w:rPr>
                      <w:lang w:val="ro-RO"/>
                    </w:rPr>
                  </w:pPr>
                  <w:r w:rsidRPr="009D2C7F">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A8532E" w:rsidRPr="009D2C7F" w14:paraId="32E8514A" w14:textId="77777777" w:rsidTr="00514154">
                    <w:trPr>
                      <w:trHeight w:val="357"/>
                      <w:jc w:val="center"/>
                    </w:trPr>
                    <w:tc>
                      <w:tcPr>
                        <w:tcW w:w="5188" w:type="dxa"/>
                        <w:vAlign w:val="center"/>
                      </w:tcPr>
                      <w:p w14:paraId="0FC51873" w14:textId="77777777" w:rsidR="00A8532E" w:rsidRPr="009D2C7F" w:rsidRDefault="00A8532E" w:rsidP="00A8532E">
                        <w:pPr>
                          <w:spacing w:line="276" w:lineRule="auto"/>
                          <w:jc w:val="center"/>
                          <w:rPr>
                            <w:b/>
                          </w:rPr>
                        </w:pPr>
                        <w:r w:rsidRPr="009D2C7F">
                          <w:rPr>
                            <w:b/>
                          </w:rPr>
                          <w:t>Furnizorul/Prestatorul de bunuri/servicii</w:t>
                        </w:r>
                      </w:p>
                    </w:tc>
                    <w:tc>
                      <w:tcPr>
                        <w:tcW w:w="4559" w:type="dxa"/>
                        <w:vAlign w:val="center"/>
                      </w:tcPr>
                      <w:p w14:paraId="1747A742" w14:textId="77777777" w:rsidR="00A8532E" w:rsidRPr="009D2C7F" w:rsidRDefault="00A8532E" w:rsidP="00A8532E">
                        <w:pPr>
                          <w:spacing w:line="276" w:lineRule="auto"/>
                          <w:jc w:val="center"/>
                          <w:rPr>
                            <w:b/>
                          </w:rPr>
                        </w:pPr>
                        <w:r w:rsidRPr="009D2C7F">
                          <w:rPr>
                            <w:b/>
                          </w:rPr>
                          <w:t>Cumpărătorul/Beneficiarul</w:t>
                        </w:r>
                      </w:p>
                    </w:tc>
                  </w:tr>
                  <w:tr w:rsidR="00A8532E" w:rsidRPr="009D2C7F" w14:paraId="0F9F2BB3" w14:textId="77777777" w:rsidTr="00514154">
                    <w:trPr>
                      <w:trHeight w:val="357"/>
                      <w:jc w:val="center"/>
                    </w:trPr>
                    <w:tc>
                      <w:tcPr>
                        <w:tcW w:w="5188" w:type="dxa"/>
                        <w:vAlign w:val="center"/>
                      </w:tcPr>
                      <w:p w14:paraId="15835435" w14:textId="77777777" w:rsidR="00A8532E" w:rsidRPr="009D2C7F" w:rsidRDefault="00A8532E" w:rsidP="00A8532E">
                        <w:pPr>
                          <w:spacing w:line="276" w:lineRule="auto"/>
                          <w:jc w:val="both"/>
                          <w:rPr>
                            <w:b/>
                          </w:rPr>
                        </w:pPr>
                      </w:p>
                      <w:p w14:paraId="6A42444D" w14:textId="77777777" w:rsidR="00A8532E" w:rsidRPr="009D2C7F" w:rsidRDefault="00A8532E" w:rsidP="00A8532E">
                        <w:pPr>
                          <w:spacing w:line="276" w:lineRule="auto"/>
                          <w:jc w:val="both"/>
                          <w:rPr>
                            <w:b/>
                          </w:rPr>
                        </w:pPr>
                      </w:p>
                      <w:p w14:paraId="0B433004" w14:textId="77777777" w:rsidR="00A8532E" w:rsidRPr="009D2C7F" w:rsidRDefault="00A8532E" w:rsidP="00A8532E">
                        <w:pPr>
                          <w:spacing w:line="276" w:lineRule="auto"/>
                          <w:jc w:val="both"/>
                          <w:rPr>
                            <w:b/>
                          </w:rPr>
                        </w:pPr>
                      </w:p>
                    </w:tc>
                    <w:tc>
                      <w:tcPr>
                        <w:tcW w:w="4559" w:type="dxa"/>
                        <w:vAlign w:val="center"/>
                      </w:tcPr>
                      <w:p w14:paraId="2B95CE77" w14:textId="77777777" w:rsidR="00A8532E" w:rsidRPr="009D2C7F" w:rsidRDefault="00A8532E" w:rsidP="00A8532E">
                        <w:pPr>
                          <w:spacing w:line="276" w:lineRule="auto"/>
                          <w:jc w:val="both"/>
                          <w:rPr>
                            <w:b/>
                          </w:rPr>
                        </w:pPr>
                      </w:p>
                      <w:p w14:paraId="2D1E69DF" w14:textId="77777777" w:rsidR="00A8532E" w:rsidRPr="009D2C7F" w:rsidRDefault="00A8532E" w:rsidP="00A8532E">
                        <w:pPr>
                          <w:spacing w:line="276" w:lineRule="auto"/>
                          <w:jc w:val="both"/>
                          <w:rPr>
                            <w:b/>
                          </w:rPr>
                        </w:pPr>
                      </w:p>
                      <w:p w14:paraId="02D06429" w14:textId="77777777" w:rsidR="00A8532E" w:rsidRPr="009D2C7F" w:rsidRDefault="00A8532E" w:rsidP="00A8532E">
                        <w:pPr>
                          <w:spacing w:line="276" w:lineRule="auto"/>
                          <w:jc w:val="both"/>
                          <w:rPr>
                            <w:b/>
                          </w:rPr>
                        </w:pPr>
                        <w:r w:rsidRPr="009D2C7F">
                          <w:rPr>
                            <w:b/>
                          </w:rPr>
                          <w:t xml:space="preserve">  </w:t>
                        </w:r>
                      </w:p>
                    </w:tc>
                  </w:tr>
                </w:tbl>
                <w:p w14:paraId="685C2B59" w14:textId="77777777" w:rsidR="00A8532E" w:rsidRPr="009D2C7F" w:rsidRDefault="00A8532E" w:rsidP="00A8532E">
                  <w:pPr>
                    <w:tabs>
                      <w:tab w:val="left" w:pos="2295"/>
                    </w:tabs>
                    <w:spacing w:line="276" w:lineRule="auto"/>
                    <w:jc w:val="both"/>
                  </w:pPr>
                </w:p>
                <w:p w14:paraId="32F7E474" w14:textId="77777777" w:rsidR="00A8532E" w:rsidRPr="009D2C7F" w:rsidRDefault="00A8532E" w:rsidP="00A8532E">
                  <w:pPr>
                    <w:spacing w:line="276" w:lineRule="auto"/>
                    <w:ind w:firstLine="567"/>
                    <w:jc w:val="both"/>
                    <w:rPr>
                      <w:noProof w:val="0"/>
                    </w:rPr>
                  </w:pPr>
                </w:p>
                <w:p w14:paraId="6B03F7ED" w14:textId="77777777" w:rsidR="00A8532E" w:rsidRPr="009D2C7F" w:rsidRDefault="00A8532E" w:rsidP="00A8532E">
                  <w:pPr>
                    <w:spacing w:line="276" w:lineRule="auto"/>
                    <w:jc w:val="right"/>
                    <w:rPr>
                      <w:noProof w:val="0"/>
                    </w:rPr>
                  </w:pPr>
                  <w:r w:rsidRPr="009D2C7F">
                    <w:rPr>
                      <w:noProof w:val="0"/>
                    </w:rPr>
                    <w:t>Anexa nr. 2</w:t>
                  </w:r>
                </w:p>
                <w:p w14:paraId="124B2B5F" w14:textId="77777777" w:rsidR="00A8532E" w:rsidRPr="009D2C7F" w:rsidRDefault="00A8532E" w:rsidP="00A8532E">
                  <w:pPr>
                    <w:spacing w:line="276" w:lineRule="auto"/>
                    <w:jc w:val="right"/>
                    <w:rPr>
                      <w:noProof w:val="0"/>
                    </w:rPr>
                  </w:pPr>
                  <w:r w:rsidRPr="009D2C7F">
                    <w:rPr>
                      <w:noProof w:val="0"/>
                    </w:rPr>
                    <w:t>la contractul nr.__________</w:t>
                  </w:r>
                </w:p>
                <w:p w14:paraId="68CBA11E" w14:textId="77777777" w:rsidR="00A8532E" w:rsidRPr="009D2C7F" w:rsidRDefault="00A8532E" w:rsidP="00A8532E">
                  <w:pPr>
                    <w:spacing w:line="276" w:lineRule="auto"/>
                    <w:jc w:val="right"/>
                    <w:rPr>
                      <w:noProof w:val="0"/>
                    </w:rPr>
                  </w:pPr>
                  <w:r w:rsidRPr="009D2C7F">
                    <w:rPr>
                      <w:noProof w:val="0"/>
                    </w:rPr>
                    <w:t>din “____” ________ 20___</w:t>
                  </w:r>
                </w:p>
                <w:p w14:paraId="66F0F248" w14:textId="77777777" w:rsidR="00A8532E" w:rsidRPr="009D2C7F" w:rsidRDefault="00A8532E" w:rsidP="00A8532E">
                  <w:pPr>
                    <w:keepNext/>
                    <w:keepLines/>
                    <w:spacing w:before="200" w:line="276" w:lineRule="auto"/>
                    <w:ind w:firstLine="567"/>
                    <w:jc w:val="both"/>
                    <w:outlineLvl w:val="2"/>
                    <w:rPr>
                      <w:noProof w:val="0"/>
                    </w:rPr>
                  </w:pPr>
                </w:p>
                <w:p w14:paraId="448BB40F" w14:textId="77777777" w:rsidR="00A8532E" w:rsidRPr="009D2C7F" w:rsidRDefault="00A8532E" w:rsidP="00A8532E">
                  <w:pPr>
                    <w:spacing w:line="276" w:lineRule="auto"/>
                    <w:ind w:firstLine="567"/>
                    <w:jc w:val="center"/>
                    <w:rPr>
                      <w:noProof w:val="0"/>
                    </w:rPr>
                  </w:pPr>
                  <w:r w:rsidRPr="009D2C7F">
                    <w:rPr>
                      <w:noProof w:val="0"/>
                    </w:rPr>
                    <w:t>SPECIFICAŢII DE PREŢ</w:t>
                  </w:r>
                  <w:r w:rsidRPr="009D2C7F">
                    <w:t xml:space="preserve"> - </w:t>
                  </w:r>
                  <w:r w:rsidRPr="009D2C7F">
                    <w:rPr>
                      <w:noProof w:val="0"/>
                    </w:rPr>
                    <w:t>conform datelor din anexa nr. 23</w:t>
                  </w:r>
                </w:p>
                <w:p w14:paraId="3E877F9D" w14:textId="77777777" w:rsidR="00A8532E" w:rsidRPr="009D2C7F" w:rsidRDefault="00A8532E" w:rsidP="00A8532E">
                  <w:pPr>
                    <w:keepNext/>
                    <w:keepLines/>
                    <w:spacing w:before="200" w:line="276" w:lineRule="auto"/>
                    <w:ind w:firstLine="567"/>
                    <w:jc w:val="both"/>
                    <w:outlineLvl w:val="2"/>
                    <w:rPr>
                      <w:noProof w:val="0"/>
                    </w:rPr>
                  </w:pPr>
                </w:p>
                <w:tbl>
                  <w:tblPr>
                    <w:tblpPr w:leftFromText="141" w:rightFromText="141" w:vertAnchor="text" w:horzAnchor="margin" w:tblpXSpec="center" w:tblpY="-62"/>
                    <w:tblOverlap w:val="never"/>
                    <w:tblW w:w="14850" w:type="dxa"/>
                    <w:tblLayout w:type="fixed"/>
                    <w:tblCellMar>
                      <w:top w:w="15" w:type="dxa"/>
                      <w:left w:w="15" w:type="dxa"/>
                      <w:bottom w:w="15" w:type="dxa"/>
                      <w:right w:w="15" w:type="dxa"/>
                    </w:tblCellMar>
                    <w:tblLook w:val="04A0" w:firstRow="1" w:lastRow="0" w:firstColumn="1" w:lastColumn="0" w:noHBand="0" w:noVBand="1"/>
                  </w:tblPr>
                  <w:tblGrid>
                    <w:gridCol w:w="416"/>
                    <w:gridCol w:w="1829"/>
                    <w:gridCol w:w="704"/>
                    <w:gridCol w:w="1149"/>
                    <w:gridCol w:w="1383"/>
                    <w:gridCol w:w="1688"/>
                    <w:gridCol w:w="421"/>
                    <w:gridCol w:w="1848"/>
                    <w:gridCol w:w="58"/>
                    <w:gridCol w:w="58"/>
                    <w:gridCol w:w="5296"/>
                  </w:tblGrid>
                  <w:tr w:rsidR="00A8532E" w:rsidRPr="009D2C7F" w14:paraId="10E15A2F" w14:textId="77777777" w:rsidTr="00514154">
                    <w:trPr>
                      <w:gridAfter w:val="3"/>
                      <w:wAfter w:w="5340" w:type="dxa"/>
                    </w:trPr>
                    <w:tc>
                      <w:tcPr>
                        <w:tcW w:w="41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F376D8B" w14:textId="77777777" w:rsidR="00A8532E" w:rsidRPr="009D2C7F" w:rsidRDefault="00A8532E" w:rsidP="00A8532E">
                        <w:pPr>
                          <w:ind w:right="-176"/>
                          <w:jc w:val="both"/>
                          <w:rPr>
                            <w:b/>
                            <w:bCs/>
                            <w:noProof w:val="0"/>
                          </w:rPr>
                        </w:pPr>
                        <w:r w:rsidRPr="009D2C7F">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3C726096" w14:textId="77777777" w:rsidR="00A8532E" w:rsidRPr="009D2C7F" w:rsidRDefault="00A8532E" w:rsidP="00A8532E">
                        <w:pPr>
                          <w:tabs>
                            <w:tab w:val="left" w:pos="369"/>
                          </w:tabs>
                          <w:ind w:left="-923"/>
                          <w:jc w:val="center"/>
                          <w:rPr>
                            <w:b/>
                            <w:bCs/>
                            <w:noProof w:val="0"/>
                          </w:rPr>
                        </w:pPr>
                        <w:r w:rsidRPr="009D2C7F">
                          <w:rPr>
                            <w:b/>
                            <w:bCs/>
                            <w:noProof w:val="0"/>
                          </w:rPr>
                          <w:t xml:space="preserve">      Denumirea</w:t>
                        </w:r>
                      </w:p>
                      <w:p w14:paraId="0AF03456" w14:textId="77777777" w:rsidR="00A8532E" w:rsidRPr="009D2C7F" w:rsidRDefault="00A8532E" w:rsidP="00A8532E">
                        <w:pPr>
                          <w:tabs>
                            <w:tab w:val="left" w:pos="369"/>
                          </w:tabs>
                          <w:ind w:left="-923"/>
                          <w:jc w:val="center"/>
                          <w:rPr>
                            <w:b/>
                            <w:bCs/>
                            <w:noProof w:val="0"/>
                          </w:rPr>
                        </w:pPr>
                        <w:r w:rsidRPr="009D2C7F">
                          <w:rPr>
                            <w:b/>
                            <w:bCs/>
                            <w:noProof w:val="0"/>
                          </w:rPr>
                          <w:t xml:space="preserve">      lucrărilor/</w:t>
                        </w:r>
                      </w:p>
                      <w:p w14:paraId="3C14728D" w14:textId="77777777" w:rsidR="00A8532E" w:rsidRPr="009D2C7F" w:rsidRDefault="00A8532E" w:rsidP="00A8532E">
                        <w:pPr>
                          <w:tabs>
                            <w:tab w:val="left" w:pos="369"/>
                          </w:tabs>
                          <w:ind w:left="-923"/>
                          <w:jc w:val="center"/>
                          <w:rPr>
                            <w:b/>
                            <w:bCs/>
                            <w:noProof w:val="0"/>
                          </w:rPr>
                        </w:pPr>
                        <w:r w:rsidRPr="009D2C7F">
                          <w:rPr>
                            <w:b/>
                            <w:bCs/>
                            <w:noProof w:val="0"/>
                          </w:rPr>
                          <w:t xml:space="preserve">     serviciilor</w:t>
                        </w:r>
                      </w:p>
                      <w:p w14:paraId="777B649C" w14:textId="77777777" w:rsidR="00A8532E" w:rsidRPr="009D2C7F" w:rsidRDefault="00A8532E" w:rsidP="00A8532E">
                        <w:pPr>
                          <w:tabs>
                            <w:tab w:val="left" w:pos="369"/>
                          </w:tabs>
                          <w:ind w:left="-923"/>
                          <w:jc w:val="center"/>
                          <w:rPr>
                            <w:b/>
                            <w:bCs/>
                            <w:noProof w:val="0"/>
                          </w:rPr>
                        </w:pPr>
                        <w:r w:rsidRPr="009D2C7F">
                          <w:rPr>
                            <w:b/>
                            <w:bCs/>
                            <w:noProof w:val="0"/>
                          </w:rPr>
                          <w:t>D   cadastrale</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3CFA942" w14:textId="77777777" w:rsidR="00A8532E" w:rsidRPr="009D2C7F" w:rsidRDefault="00A8532E" w:rsidP="00A8532E">
                        <w:pPr>
                          <w:jc w:val="both"/>
                          <w:rPr>
                            <w:b/>
                            <w:bCs/>
                            <w:noProof w:val="0"/>
                          </w:rPr>
                        </w:pPr>
                        <w:r w:rsidRPr="009D2C7F">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09D3B17" w14:textId="77777777" w:rsidR="00A8532E" w:rsidRPr="009D2C7F" w:rsidRDefault="00A8532E" w:rsidP="00A8532E">
                        <w:pPr>
                          <w:jc w:val="center"/>
                          <w:rPr>
                            <w:b/>
                            <w:bCs/>
                            <w:noProof w:val="0"/>
                          </w:rPr>
                        </w:pPr>
                        <w:r w:rsidRPr="009D2C7F">
                          <w:rPr>
                            <w:b/>
                            <w:bCs/>
                            <w:noProof w:val="0"/>
                          </w:rPr>
                          <w:t>Unitatea de măsură</w:t>
                        </w:r>
                      </w:p>
                    </w:tc>
                    <w:tc>
                      <w:tcPr>
                        <w:tcW w:w="1394"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AF0D3B3" w14:textId="77777777" w:rsidR="00A8532E" w:rsidRPr="009D2C7F" w:rsidRDefault="00A8532E" w:rsidP="00A8532E">
                        <w:pPr>
                          <w:jc w:val="both"/>
                          <w:rPr>
                            <w:b/>
                            <w:bCs/>
                            <w:noProof w:val="0"/>
                          </w:rPr>
                        </w:pPr>
                        <w:r w:rsidRPr="009D2C7F">
                          <w:rPr>
                            <w:b/>
                            <w:bCs/>
                            <w:noProof w:val="0"/>
                          </w:rPr>
                          <w:t>Cantitatea</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3F6348C" w14:textId="77777777" w:rsidR="00A8532E" w:rsidRPr="009D2C7F" w:rsidRDefault="00A8532E" w:rsidP="00A8532E">
                        <w:pPr>
                          <w:jc w:val="center"/>
                          <w:rPr>
                            <w:b/>
                            <w:bCs/>
                            <w:noProof w:val="0"/>
                          </w:rPr>
                        </w:pPr>
                        <w:proofErr w:type="spellStart"/>
                        <w:r w:rsidRPr="009D2C7F">
                          <w:rPr>
                            <w:b/>
                            <w:bCs/>
                            <w:noProof w:val="0"/>
                          </w:rPr>
                          <w:t>Preţul</w:t>
                        </w:r>
                        <w:proofErr w:type="spellEnd"/>
                        <w:r w:rsidRPr="009D2C7F">
                          <w:rPr>
                            <w:b/>
                            <w:bCs/>
                            <w:noProof w:val="0"/>
                          </w:rPr>
                          <w:t xml:space="preserve"> unitar,</w:t>
                        </w:r>
                      </w:p>
                      <w:p w14:paraId="274AB361" w14:textId="77777777" w:rsidR="00A8532E" w:rsidRPr="009D2C7F" w:rsidRDefault="00A8532E" w:rsidP="00A8532E">
                        <w:pPr>
                          <w:jc w:val="center"/>
                          <w:rPr>
                            <w:b/>
                            <w:bCs/>
                            <w:noProof w:val="0"/>
                          </w:rPr>
                        </w:pPr>
                        <w:r w:rsidRPr="009D2C7F">
                          <w:rPr>
                            <w:b/>
                            <w:bCs/>
                            <w:noProof w:val="0"/>
                          </w:rPr>
                          <w:t>inclusiv TVA</w:t>
                        </w:r>
                      </w:p>
                    </w:tc>
                    <w:tc>
                      <w:tcPr>
                        <w:tcW w:w="2288"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7D065E1" w14:textId="77777777" w:rsidR="00A8532E" w:rsidRPr="009D2C7F" w:rsidRDefault="00A8532E" w:rsidP="00A8532E">
                        <w:pPr>
                          <w:jc w:val="center"/>
                          <w:rPr>
                            <w:b/>
                            <w:bCs/>
                            <w:noProof w:val="0"/>
                          </w:rPr>
                        </w:pPr>
                        <w:r w:rsidRPr="009D2C7F">
                          <w:rPr>
                            <w:b/>
                            <w:bCs/>
                            <w:noProof w:val="0"/>
                          </w:rPr>
                          <w:t>Suma lei MD, inclusiv TVA</w:t>
                        </w:r>
                      </w:p>
                    </w:tc>
                  </w:tr>
                  <w:tr w:rsidR="00A8532E" w:rsidRPr="009D2C7F" w14:paraId="25EF2261" w14:textId="77777777" w:rsidTr="00514154">
                    <w:trPr>
                      <w:gridAfter w:val="3"/>
                      <w:wAfter w:w="5340" w:type="dxa"/>
                      <w:trHeight w:val="225"/>
                    </w:trPr>
                    <w:tc>
                      <w:tcPr>
                        <w:tcW w:w="9510" w:type="dxa"/>
                        <w:gridSpan w:val="8"/>
                        <w:tcBorders>
                          <w:top w:val="single" w:sz="6" w:space="0" w:color="000000"/>
                          <w:left w:val="single" w:sz="6" w:space="0" w:color="000000"/>
                          <w:bottom w:val="single" w:sz="4" w:space="0" w:color="auto"/>
                          <w:right w:val="single" w:sz="6" w:space="0" w:color="000000"/>
                        </w:tcBorders>
                        <w:shd w:val="clear" w:color="auto" w:fill="auto"/>
                        <w:tcMar>
                          <w:top w:w="24" w:type="dxa"/>
                          <w:left w:w="48" w:type="dxa"/>
                          <w:bottom w:w="24" w:type="dxa"/>
                          <w:right w:w="48" w:type="dxa"/>
                        </w:tcMar>
                        <w:hideMark/>
                      </w:tcPr>
                      <w:p w14:paraId="304D70DA" w14:textId="77777777" w:rsidR="00A8532E" w:rsidRPr="009D2C7F" w:rsidRDefault="00A8532E" w:rsidP="00A8532E">
                        <w:pPr>
                          <w:jc w:val="center"/>
                          <w:rPr>
                            <w:noProof w:val="0"/>
                          </w:rPr>
                        </w:pPr>
                        <w:r w:rsidRPr="009D2C7F">
                          <w:rPr>
                            <w:noProof w:val="0"/>
                          </w:rPr>
                          <w:t xml:space="preserve">Etapa </w:t>
                        </w:r>
                        <w:proofErr w:type="spellStart"/>
                        <w:r w:rsidRPr="009D2C7F">
                          <w:rPr>
                            <w:noProof w:val="0"/>
                          </w:rPr>
                          <w:t>I,</w:t>
                        </w:r>
                        <w:r w:rsidRPr="009D2C7F">
                          <w:t>Lucrări</w:t>
                        </w:r>
                        <w:proofErr w:type="spellEnd"/>
                        <w:r w:rsidRPr="009D2C7F">
                          <w:t xml:space="preserve"> cadastrale de identificare a bunurilor imobile - 120</w:t>
                        </w:r>
                      </w:p>
                    </w:tc>
                  </w:tr>
                  <w:tr w:rsidR="00A8532E" w:rsidRPr="009D2C7F" w14:paraId="7300336C" w14:textId="77777777" w:rsidTr="00514154">
                    <w:trPr>
                      <w:gridAfter w:val="3"/>
                      <w:wAfter w:w="5340" w:type="dxa"/>
                      <w:trHeight w:val="150"/>
                    </w:trPr>
                    <w:tc>
                      <w:tcPr>
                        <w:tcW w:w="41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6206AC24" w14:textId="77777777" w:rsidR="00A8532E" w:rsidRPr="009D2C7F" w:rsidRDefault="00A8532E" w:rsidP="00A8532E">
                        <w:pPr>
                          <w:jc w:val="both"/>
                          <w:rPr>
                            <w:noProof w:val="0"/>
                          </w:rPr>
                        </w:pPr>
                        <w:r w:rsidRPr="009D2C7F">
                          <w:rPr>
                            <w:noProof w:val="0"/>
                          </w:rPr>
                          <w:t>1</w:t>
                        </w:r>
                      </w:p>
                    </w:tc>
                    <w:tc>
                      <w:tcPr>
                        <w:tcW w:w="1842"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506D72B" w14:textId="77777777" w:rsidR="00A8532E" w:rsidRPr="009D2C7F" w:rsidRDefault="00A8532E" w:rsidP="00A8532E">
                        <w:pPr>
                          <w:spacing w:line="276" w:lineRule="auto"/>
                          <w:contextualSpacing/>
                          <w:rPr>
                            <w:noProof w:val="0"/>
                          </w:rPr>
                        </w:pPr>
                        <w:r w:rsidRPr="009D2C7F">
                          <w:t>Lucrări pregătitoare</w:t>
                        </w:r>
                      </w:p>
                    </w:tc>
                    <w:tc>
                      <w:tcPr>
                        <w:tcW w:w="709"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62794A49" w14:textId="77777777" w:rsidR="00A8532E" w:rsidRPr="009D2C7F" w:rsidRDefault="00A8532E" w:rsidP="00A8532E">
                        <w:pPr>
                          <w:jc w:val="both"/>
                          <w:rPr>
                            <w:noProof w:val="0"/>
                          </w:rPr>
                        </w:pPr>
                      </w:p>
                    </w:tc>
                    <w:tc>
                      <w:tcPr>
                        <w:tcW w:w="115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6223BF2A" w14:textId="77777777" w:rsidR="00A8532E" w:rsidRPr="009D2C7F" w:rsidRDefault="00A8532E" w:rsidP="00A8532E">
                        <w:pPr>
                          <w:jc w:val="center"/>
                          <w:rPr>
                            <w:noProof w:val="0"/>
                          </w:rPr>
                        </w:pPr>
                        <w:r w:rsidRPr="009D2C7F">
                          <w:rPr>
                            <w:noProof w:val="0"/>
                          </w:rPr>
                          <w:t>buc.</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06996A3" w14:textId="77777777" w:rsidR="00A8532E" w:rsidRPr="009D2C7F" w:rsidRDefault="00A8532E" w:rsidP="00A8532E">
                        <w:pPr>
                          <w:jc w:val="center"/>
                          <w:rPr>
                            <w:noProof w:val="0"/>
                          </w:rPr>
                        </w:pPr>
                        <w:r w:rsidRPr="009D2C7F">
                          <w:rPr>
                            <w:noProof w:val="0"/>
                          </w:rPr>
                          <w:t>17</w:t>
                        </w:r>
                      </w:p>
                    </w:tc>
                    <w:tc>
                      <w:tcPr>
                        <w:tcW w:w="1701"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DC49FAA" w14:textId="77777777" w:rsidR="00A8532E" w:rsidRPr="009D2C7F" w:rsidRDefault="00A8532E" w:rsidP="00A8532E">
                        <w:pPr>
                          <w:jc w:val="both"/>
                          <w:rPr>
                            <w:noProof w:val="0"/>
                          </w:rPr>
                        </w:pPr>
                      </w:p>
                    </w:tc>
                    <w:tc>
                      <w:tcPr>
                        <w:tcW w:w="2288"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B2E1C4B" w14:textId="77777777" w:rsidR="00A8532E" w:rsidRPr="009D2C7F" w:rsidRDefault="00A8532E" w:rsidP="00A8532E">
                        <w:pPr>
                          <w:jc w:val="both"/>
                          <w:rPr>
                            <w:noProof w:val="0"/>
                          </w:rPr>
                        </w:pPr>
                      </w:p>
                    </w:tc>
                  </w:tr>
                  <w:tr w:rsidR="00A8532E" w:rsidRPr="009D2C7F" w14:paraId="10FEF9E0" w14:textId="77777777" w:rsidTr="00514154">
                    <w:trPr>
                      <w:gridAfter w:val="3"/>
                      <w:wAfter w:w="5340" w:type="dxa"/>
                      <w:trHeight w:val="1016"/>
                    </w:trPr>
                    <w:tc>
                      <w:tcPr>
                        <w:tcW w:w="41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69C1AFB1" w14:textId="77777777" w:rsidR="00A8532E" w:rsidRPr="009D2C7F" w:rsidRDefault="00A8532E" w:rsidP="00A8532E">
                        <w:pPr>
                          <w:jc w:val="both"/>
                          <w:rPr>
                            <w:noProof w:val="0"/>
                          </w:rPr>
                        </w:pPr>
                        <w:r w:rsidRPr="009D2C7F">
                          <w:rPr>
                            <w:noProof w:val="0"/>
                          </w:rPr>
                          <w:t>2</w:t>
                        </w:r>
                      </w:p>
                    </w:tc>
                    <w:tc>
                      <w:tcPr>
                        <w:tcW w:w="1842"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67E0413" w14:textId="77777777" w:rsidR="00A8532E" w:rsidRPr="009D2C7F" w:rsidRDefault="00A8532E" w:rsidP="00A8532E">
                        <w:pPr>
                          <w:spacing w:line="276" w:lineRule="auto"/>
                          <w:contextualSpacing/>
                          <w:rPr>
                            <w:noProof w:val="0"/>
                          </w:rPr>
                        </w:pPr>
                        <w:r w:rsidRPr="009D2C7F">
                          <w:t>Efectuarea măsurărilor în teren</w:t>
                        </w:r>
                      </w:p>
                    </w:tc>
                    <w:tc>
                      <w:tcPr>
                        <w:tcW w:w="709"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6B6F2085" w14:textId="77777777" w:rsidR="00A8532E" w:rsidRPr="009D2C7F" w:rsidRDefault="00A8532E" w:rsidP="00A8532E">
                        <w:pPr>
                          <w:jc w:val="both"/>
                          <w:rPr>
                            <w:noProof w:val="0"/>
                          </w:rPr>
                        </w:pPr>
                      </w:p>
                    </w:tc>
                    <w:tc>
                      <w:tcPr>
                        <w:tcW w:w="115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213F836E" w14:textId="77777777" w:rsidR="00A8532E" w:rsidRPr="009D2C7F" w:rsidRDefault="00A8532E" w:rsidP="00A8532E">
                        <w:pPr>
                          <w:jc w:val="center"/>
                          <w:rPr>
                            <w:noProof w:val="0"/>
                          </w:rPr>
                        </w:pPr>
                        <w:r w:rsidRPr="009D2C7F">
                          <w:rPr>
                            <w:noProof w:val="0"/>
                          </w:rPr>
                          <w:t>buc.</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CA1E935" w14:textId="77777777" w:rsidR="00A8532E" w:rsidRPr="009D2C7F" w:rsidRDefault="00A8532E" w:rsidP="00A8532E">
                        <w:pPr>
                          <w:jc w:val="center"/>
                          <w:rPr>
                            <w:noProof w:val="0"/>
                          </w:rPr>
                        </w:pPr>
                        <w:r w:rsidRPr="009D2C7F">
                          <w:rPr>
                            <w:noProof w:val="0"/>
                          </w:rPr>
                          <w:t>17</w:t>
                        </w:r>
                      </w:p>
                    </w:tc>
                    <w:tc>
                      <w:tcPr>
                        <w:tcW w:w="1701"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A7C4C5B" w14:textId="77777777" w:rsidR="00A8532E" w:rsidRPr="009D2C7F" w:rsidRDefault="00A8532E" w:rsidP="00A8532E">
                        <w:pPr>
                          <w:jc w:val="both"/>
                          <w:rPr>
                            <w:noProof w:val="0"/>
                          </w:rPr>
                        </w:pPr>
                      </w:p>
                    </w:tc>
                    <w:tc>
                      <w:tcPr>
                        <w:tcW w:w="2288"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5D89F814" w14:textId="77777777" w:rsidR="00A8532E" w:rsidRPr="009D2C7F" w:rsidRDefault="00A8532E" w:rsidP="00A8532E">
                        <w:pPr>
                          <w:jc w:val="both"/>
                          <w:rPr>
                            <w:noProof w:val="0"/>
                          </w:rPr>
                        </w:pPr>
                      </w:p>
                    </w:tc>
                  </w:tr>
                  <w:tr w:rsidR="00A8532E" w:rsidRPr="009D2C7F" w14:paraId="73A734C0" w14:textId="77777777" w:rsidTr="00514154">
                    <w:trPr>
                      <w:gridAfter w:val="3"/>
                      <w:wAfter w:w="5340" w:type="dxa"/>
                      <w:trHeight w:val="150"/>
                    </w:trPr>
                    <w:tc>
                      <w:tcPr>
                        <w:tcW w:w="41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20C4BB5A" w14:textId="77777777" w:rsidR="00A8532E" w:rsidRPr="009D2C7F" w:rsidRDefault="00A8532E" w:rsidP="00A8532E">
                        <w:pPr>
                          <w:jc w:val="both"/>
                          <w:rPr>
                            <w:noProof w:val="0"/>
                          </w:rPr>
                        </w:pPr>
                        <w:r w:rsidRPr="009D2C7F">
                          <w:rPr>
                            <w:noProof w:val="0"/>
                          </w:rPr>
                          <w:t>3</w:t>
                        </w:r>
                      </w:p>
                    </w:tc>
                    <w:tc>
                      <w:tcPr>
                        <w:tcW w:w="1842"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6542F48" w14:textId="77777777" w:rsidR="00A8532E" w:rsidRPr="009D2C7F" w:rsidRDefault="00A8532E" w:rsidP="00A8532E">
                        <w:pPr>
                          <w:spacing w:line="276" w:lineRule="auto"/>
                          <w:contextualSpacing/>
                        </w:pPr>
                        <w:r w:rsidRPr="009D2C7F">
                          <w:t>Procedura de prelucrare a datelor</w:t>
                        </w:r>
                      </w:p>
                    </w:tc>
                    <w:tc>
                      <w:tcPr>
                        <w:tcW w:w="709"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56A6B0DA" w14:textId="77777777" w:rsidR="00A8532E" w:rsidRPr="009D2C7F" w:rsidRDefault="00A8532E" w:rsidP="00A8532E">
                        <w:pPr>
                          <w:jc w:val="both"/>
                          <w:rPr>
                            <w:noProof w:val="0"/>
                          </w:rPr>
                        </w:pPr>
                      </w:p>
                    </w:tc>
                    <w:tc>
                      <w:tcPr>
                        <w:tcW w:w="115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53DB70EA" w14:textId="77777777" w:rsidR="00A8532E" w:rsidRPr="009D2C7F" w:rsidRDefault="00A8532E" w:rsidP="00A8532E">
                        <w:pPr>
                          <w:jc w:val="center"/>
                          <w:rPr>
                            <w:noProof w:val="0"/>
                          </w:rPr>
                        </w:pPr>
                        <w:r w:rsidRPr="009D2C7F">
                          <w:rPr>
                            <w:noProof w:val="0"/>
                          </w:rPr>
                          <w:t>buc.</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2487930E" w14:textId="77777777" w:rsidR="00A8532E" w:rsidRPr="009D2C7F" w:rsidRDefault="00A8532E" w:rsidP="00A8532E">
                        <w:pPr>
                          <w:jc w:val="center"/>
                          <w:rPr>
                            <w:noProof w:val="0"/>
                          </w:rPr>
                        </w:pPr>
                        <w:r w:rsidRPr="009D2C7F">
                          <w:rPr>
                            <w:noProof w:val="0"/>
                          </w:rPr>
                          <w:t>17</w:t>
                        </w:r>
                      </w:p>
                    </w:tc>
                    <w:tc>
                      <w:tcPr>
                        <w:tcW w:w="1701"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02155F5" w14:textId="77777777" w:rsidR="00A8532E" w:rsidRPr="009D2C7F" w:rsidRDefault="00A8532E" w:rsidP="00A8532E">
                        <w:pPr>
                          <w:jc w:val="both"/>
                          <w:rPr>
                            <w:noProof w:val="0"/>
                          </w:rPr>
                        </w:pPr>
                      </w:p>
                    </w:tc>
                    <w:tc>
                      <w:tcPr>
                        <w:tcW w:w="2288"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19EB51A0" w14:textId="77777777" w:rsidR="00A8532E" w:rsidRPr="009D2C7F" w:rsidRDefault="00A8532E" w:rsidP="00A8532E">
                        <w:pPr>
                          <w:jc w:val="both"/>
                          <w:rPr>
                            <w:noProof w:val="0"/>
                          </w:rPr>
                        </w:pPr>
                      </w:p>
                    </w:tc>
                  </w:tr>
                  <w:tr w:rsidR="00A8532E" w:rsidRPr="009D2C7F" w14:paraId="04ECEFAC" w14:textId="77777777" w:rsidTr="00514154">
                    <w:trPr>
                      <w:gridAfter w:val="3"/>
                      <w:wAfter w:w="5340" w:type="dxa"/>
                      <w:trHeight w:val="150"/>
                    </w:trPr>
                    <w:tc>
                      <w:tcPr>
                        <w:tcW w:w="41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709F98D9" w14:textId="77777777" w:rsidR="00A8532E" w:rsidRPr="009D2C7F" w:rsidRDefault="00A8532E" w:rsidP="00A8532E">
                        <w:pPr>
                          <w:jc w:val="both"/>
                          <w:rPr>
                            <w:noProof w:val="0"/>
                          </w:rPr>
                        </w:pPr>
                        <w:r w:rsidRPr="009D2C7F">
                          <w:rPr>
                            <w:noProof w:val="0"/>
                          </w:rPr>
                          <w:t>4</w:t>
                        </w:r>
                      </w:p>
                    </w:tc>
                    <w:tc>
                      <w:tcPr>
                        <w:tcW w:w="1842"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5B7ACDA" w14:textId="77777777" w:rsidR="00A8532E" w:rsidRPr="009D2C7F" w:rsidRDefault="00A8532E" w:rsidP="00A8532E">
                        <w:pPr>
                          <w:spacing w:line="276" w:lineRule="auto"/>
                          <w:contextualSpacing/>
                        </w:pPr>
                        <w:r w:rsidRPr="009D2C7F">
                          <w:t>Întocmirea actului de constatare pe teren</w:t>
                        </w:r>
                      </w:p>
                    </w:tc>
                    <w:tc>
                      <w:tcPr>
                        <w:tcW w:w="709"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626EEFF3" w14:textId="77777777" w:rsidR="00A8532E" w:rsidRPr="009D2C7F" w:rsidRDefault="00A8532E" w:rsidP="00A8532E">
                        <w:pPr>
                          <w:jc w:val="both"/>
                          <w:rPr>
                            <w:noProof w:val="0"/>
                          </w:rPr>
                        </w:pPr>
                      </w:p>
                    </w:tc>
                    <w:tc>
                      <w:tcPr>
                        <w:tcW w:w="115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54F8256D" w14:textId="77777777" w:rsidR="00A8532E" w:rsidRPr="009D2C7F" w:rsidRDefault="00A8532E" w:rsidP="00A8532E">
                        <w:pPr>
                          <w:jc w:val="center"/>
                          <w:rPr>
                            <w:noProof w:val="0"/>
                          </w:rPr>
                        </w:pPr>
                        <w:r w:rsidRPr="009D2C7F">
                          <w:rPr>
                            <w:noProof w:val="0"/>
                          </w:rPr>
                          <w:t>buc.</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EC0B2DE" w14:textId="77777777" w:rsidR="00A8532E" w:rsidRPr="009D2C7F" w:rsidRDefault="00A8532E" w:rsidP="00A8532E">
                        <w:pPr>
                          <w:jc w:val="center"/>
                          <w:rPr>
                            <w:noProof w:val="0"/>
                          </w:rPr>
                        </w:pPr>
                        <w:r w:rsidRPr="009D2C7F">
                          <w:rPr>
                            <w:noProof w:val="0"/>
                          </w:rPr>
                          <w:t>17</w:t>
                        </w:r>
                      </w:p>
                    </w:tc>
                    <w:tc>
                      <w:tcPr>
                        <w:tcW w:w="1701"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519ADA8B" w14:textId="77777777" w:rsidR="00A8532E" w:rsidRPr="009D2C7F" w:rsidRDefault="00A8532E" w:rsidP="00A8532E">
                        <w:pPr>
                          <w:jc w:val="both"/>
                          <w:rPr>
                            <w:noProof w:val="0"/>
                          </w:rPr>
                        </w:pPr>
                      </w:p>
                    </w:tc>
                    <w:tc>
                      <w:tcPr>
                        <w:tcW w:w="2288"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CBEF5EA" w14:textId="77777777" w:rsidR="00A8532E" w:rsidRPr="009D2C7F" w:rsidRDefault="00A8532E" w:rsidP="00A8532E">
                        <w:pPr>
                          <w:jc w:val="both"/>
                          <w:rPr>
                            <w:noProof w:val="0"/>
                          </w:rPr>
                        </w:pPr>
                      </w:p>
                    </w:tc>
                  </w:tr>
                  <w:tr w:rsidR="00A8532E" w:rsidRPr="009D2C7F" w14:paraId="0DFCF797" w14:textId="77777777" w:rsidTr="00514154">
                    <w:trPr>
                      <w:gridAfter w:val="3"/>
                      <w:wAfter w:w="5340" w:type="dxa"/>
                      <w:trHeight w:val="690"/>
                    </w:trPr>
                    <w:tc>
                      <w:tcPr>
                        <w:tcW w:w="41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0B34EE9" w14:textId="77777777" w:rsidR="00A8532E" w:rsidRPr="009D2C7F" w:rsidRDefault="00A8532E" w:rsidP="00A8532E">
                        <w:pPr>
                          <w:jc w:val="both"/>
                          <w:rPr>
                            <w:noProof w:val="0"/>
                          </w:rPr>
                        </w:pPr>
                        <w:r w:rsidRPr="009D2C7F">
                          <w:rPr>
                            <w:noProof w:val="0"/>
                          </w:rPr>
                          <w:t>5</w:t>
                        </w:r>
                      </w:p>
                    </w:tc>
                    <w:tc>
                      <w:tcPr>
                        <w:tcW w:w="1842"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9E707AD" w14:textId="77777777" w:rsidR="00A8532E" w:rsidRPr="009D2C7F" w:rsidRDefault="00A8532E" w:rsidP="00A8532E">
                        <w:pPr>
                          <w:jc w:val="both"/>
                          <w:rPr>
                            <w:noProof w:val="0"/>
                          </w:rPr>
                        </w:pPr>
                        <w:r w:rsidRPr="009D2C7F">
                          <w:t>Eliberarea documentație de identificare</w:t>
                        </w:r>
                      </w:p>
                    </w:tc>
                    <w:tc>
                      <w:tcPr>
                        <w:tcW w:w="709"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F1E592E" w14:textId="77777777" w:rsidR="00A8532E" w:rsidRPr="009D2C7F" w:rsidRDefault="00A8532E" w:rsidP="00A8532E">
                        <w:pPr>
                          <w:jc w:val="both"/>
                          <w:rPr>
                            <w:noProof w:val="0"/>
                          </w:rPr>
                        </w:pPr>
                      </w:p>
                    </w:tc>
                    <w:tc>
                      <w:tcPr>
                        <w:tcW w:w="115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A5011AE" w14:textId="77777777" w:rsidR="00A8532E" w:rsidRPr="009D2C7F" w:rsidRDefault="00A8532E" w:rsidP="00A8532E">
                        <w:pPr>
                          <w:jc w:val="center"/>
                          <w:rPr>
                            <w:noProof w:val="0"/>
                          </w:rPr>
                        </w:pPr>
                        <w:r w:rsidRPr="009D2C7F">
                          <w:rPr>
                            <w:noProof w:val="0"/>
                          </w:rPr>
                          <w:t>buc.</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CC2FD21" w14:textId="77777777" w:rsidR="00A8532E" w:rsidRPr="009D2C7F" w:rsidRDefault="00A8532E" w:rsidP="00A8532E">
                        <w:pPr>
                          <w:jc w:val="center"/>
                          <w:rPr>
                            <w:noProof w:val="0"/>
                          </w:rPr>
                        </w:pPr>
                        <w:r w:rsidRPr="009D2C7F">
                          <w:rPr>
                            <w:noProof w:val="0"/>
                          </w:rPr>
                          <w:t>17</w:t>
                        </w:r>
                      </w:p>
                    </w:tc>
                    <w:tc>
                      <w:tcPr>
                        <w:tcW w:w="1701"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F75A851" w14:textId="77777777" w:rsidR="00A8532E" w:rsidRPr="009D2C7F" w:rsidRDefault="00A8532E" w:rsidP="00A8532E">
                        <w:pPr>
                          <w:jc w:val="both"/>
                          <w:rPr>
                            <w:noProof w:val="0"/>
                          </w:rPr>
                        </w:pPr>
                      </w:p>
                    </w:tc>
                    <w:tc>
                      <w:tcPr>
                        <w:tcW w:w="2288"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7FC6F048" w14:textId="77777777" w:rsidR="00A8532E" w:rsidRPr="009D2C7F" w:rsidRDefault="00A8532E" w:rsidP="00A8532E">
                        <w:pPr>
                          <w:jc w:val="both"/>
                          <w:rPr>
                            <w:noProof w:val="0"/>
                          </w:rPr>
                        </w:pPr>
                      </w:p>
                    </w:tc>
                  </w:tr>
                  <w:tr w:rsidR="00A8532E" w:rsidRPr="009D2C7F" w14:paraId="3D8AFB67" w14:textId="77777777" w:rsidTr="00514154">
                    <w:trPr>
                      <w:gridAfter w:val="3"/>
                      <w:wAfter w:w="5340" w:type="dxa"/>
                      <w:trHeight w:val="165"/>
                    </w:trPr>
                    <w:tc>
                      <w:tcPr>
                        <w:tcW w:w="2260" w:type="dxa"/>
                        <w:gridSpan w:val="2"/>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CB31207" w14:textId="77777777" w:rsidR="00A8532E" w:rsidRPr="009D2C7F" w:rsidRDefault="00A8532E" w:rsidP="00A8532E">
                        <w:pPr>
                          <w:jc w:val="both"/>
                          <w:rPr>
                            <w:b/>
                          </w:rPr>
                        </w:pPr>
                        <w:r w:rsidRPr="009D2C7F">
                          <w:rPr>
                            <w:b/>
                          </w:rPr>
                          <w:t>Total pe etapă</w:t>
                        </w:r>
                      </w:p>
                    </w:tc>
                    <w:tc>
                      <w:tcPr>
                        <w:tcW w:w="1867" w:type="dxa"/>
                        <w:gridSpan w:val="2"/>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CC77CE5" w14:textId="77777777" w:rsidR="00A8532E" w:rsidRPr="009D2C7F" w:rsidRDefault="00A8532E" w:rsidP="00A8532E">
                        <w:pPr>
                          <w:jc w:val="center"/>
                          <w:rPr>
                            <w:noProof w:val="0"/>
                          </w:rPr>
                        </w:pPr>
                        <w:proofErr w:type="spellStart"/>
                        <w:r w:rsidRPr="009D2C7F">
                          <w:rPr>
                            <w:noProof w:val="0"/>
                          </w:rPr>
                          <w:t>p.p.</w:t>
                        </w:r>
                        <w:proofErr w:type="spellEnd"/>
                        <w:r w:rsidRPr="009D2C7F">
                          <w:rPr>
                            <w:noProof w:val="0"/>
                          </w:rPr>
                          <w:t xml:space="preserve"> 1-5</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C0F3BAD" w14:textId="77777777" w:rsidR="00A8532E" w:rsidRPr="009D2C7F" w:rsidRDefault="00A8532E" w:rsidP="00A8532E">
                        <w:pPr>
                          <w:jc w:val="center"/>
                          <w:rPr>
                            <w:noProof w:val="0"/>
                          </w:rPr>
                        </w:pPr>
                      </w:p>
                    </w:tc>
                    <w:tc>
                      <w:tcPr>
                        <w:tcW w:w="1701"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7F71378E" w14:textId="77777777" w:rsidR="00A8532E" w:rsidRPr="009D2C7F" w:rsidRDefault="00A8532E" w:rsidP="00A8532E">
                        <w:pPr>
                          <w:jc w:val="both"/>
                          <w:rPr>
                            <w:noProof w:val="0"/>
                          </w:rPr>
                        </w:pPr>
                      </w:p>
                    </w:tc>
                    <w:tc>
                      <w:tcPr>
                        <w:tcW w:w="2288"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56D4F61" w14:textId="77777777" w:rsidR="00A8532E" w:rsidRPr="009D2C7F" w:rsidRDefault="00A8532E" w:rsidP="00A8532E">
                        <w:pPr>
                          <w:jc w:val="both"/>
                          <w:rPr>
                            <w:noProof w:val="0"/>
                          </w:rPr>
                        </w:pPr>
                      </w:p>
                    </w:tc>
                  </w:tr>
                  <w:tr w:rsidR="00A8532E" w:rsidRPr="009D2C7F" w14:paraId="5A566580" w14:textId="77777777" w:rsidTr="00514154">
                    <w:trPr>
                      <w:gridAfter w:val="3"/>
                      <w:wAfter w:w="5340" w:type="dxa"/>
                      <w:trHeight w:val="135"/>
                    </w:trPr>
                    <w:tc>
                      <w:tcPr>
                        <w:tcW w:w="9510" w:type="dxa"/>
                        <w:gridSpan w:val="8"/>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7DB7CFB" w14:textId="77777777" w:rsidR="00A8532E" w:rsidRPr="009D2C7F" w:rsidRDefault="00A8532E" w:rsidP="00A8532E">
                        <w:pPr>
                          <w:spacing w:line="276" w:lineRule="auto"/>
                          <w:jc w:val="both"/>
                        </w:pPr>
                        <w:r w:rsidRPr="009D2C7F">
                          <w:t>Etapa II, Lucrări cadastrale de formare a bunurilor imobile prin separare – 17 buc.</w:t>
                        </w:r>
                      </w:p>
                    </w:tc>
                  </w:tr>
                  <w:tr w:rsidR="00A8532E" w:rsidRPr="009D2C7F" w14:paraId="33A12B4B" w14:textId="77777777" w:rsidTr="00514154">
                    <w:trPr>
                      <w:gridAfter w:val="3"/>
                      <w:wAfter w:w="5340" w:type="dxa"/>
                      <w:trHeight w:val="150"/>
                    </w:trPr>
                    <w:tc>
                      <w:tcPr>
                        <w:tcW w:w="41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F80C1CE" w14:textId="77777777" w:rsidR="00A8532E" w:rsidRPr="009D2C7F" w:rsidRDefault="00A8532E" w:rsidP="00A8532E">
                        <w:pPr>
                          <w:jc w:val="both"/>
                          <w:rPr>
                            <w:noProof w:val="0"/>
                          </w:rPr>
                        </w:pPr>
                        <w:r w:rsidRPr="009D2C7F">
                          <w:rPr>
                            <w:noProof w:val="0"/>
                          </w:rPr>
                          <w:t>6</w:t>
                        </w:r>
                      </w:p>
                    </w:tc>
                    <w:tc>
                      <w:tcPr>
                        <w:tcW w:w="1842"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997E1AA" w14:textId="77777777" w:rsidR="00A8532E" w:rsidRPr="009D2C7F" w:rsidRDefault="00A8532E" w:rsidP="00A8532E">
                        <w:pPr>
                          <w:spacing w:line="276" w:lineRule="auto"/>
                          <w:contextualSpacing/>
                        </w:pPr>
                        <w:r w:rsidRPr="009D2C7F">
                          <w:t>Prelucrarea datelor</w:t>
                        </w:r>
                      </w:p>
                      <w:p w14:paraId="62B90AD3" w14:textId="77777777" w:rsidR="00A8532E" w:rsidRPr="009D2C7F" w:rsidRDefault="00A8532E" w:rsidP="00A8532E">
                        <w:pPr>
                          <w:jc w:val="both"/>
                          <w:rPr>
                            <w:noProof w:val="0"/>
                          </w:rPr>
                        </w:pPr>
                      </w:p>
                    </w:tc>
                    <w:tc>
                      <w:tcPr>
                        <w:tcW w:w="709"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6FE13936" w14:textId="77777777" w:rsidR="00A8532E" w:rsidRPr="009D2C7F" w:rsidRDefault="00A8532E" w:rsidP="00A8532E">
                        <w:pPr>
                          <w:jc w:val="both"/>
                          <w:rPr>
                            <w:noProof w:val="0"/>
                          </w:rPr>
                        </w:pPr>
                      </w:p>
                    </w:tc>
                    <w:tc>
                      <w:tcPr>
                        <w:tcW w:w="115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2E5CB06C" w14:textId="77777777" w:rsidR="00A8532E" w:rsidRPr="009D2C7F" w:rsidRDefault="00A8532E" w:rsidP="00A8532E">
                        <w:pPr>
                          <w:jc w:val="center"/>
                          <w:rPr>
                            <w:noProof w:val="0"/>
                          </w:rPr>
                        </w:pPr>
                        <w:r w:rsidRPr="009D2C7F">
                          <w:rPr>
                            <w:noProof w:val="0"/>
                          </w:rPr>
                          <w:t>buc.</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4E8F6FA" w14:textId="77777777" w:rsidR="00A8532E" w:rsidRPr="009D2C7F" w:rsidRDefault="00A8532E" w:rsidP="00A8532E">
                        <w:pPr>
                          <w:jc w:val="center"/>
                          <w:rPr>
                            <w:noProof w:val="0"/>
                          </w:rPr>
                        </w:pPr>
                        <w:r w:rsidRPr="009D2C7F">
                          <w:rPr>
                            <w:noProof w:val="0"/>
                          </w:rPr>
                          <w:t>17</w:t>
                        </w:r>
                      </w:p>
                    </w:tc>
                    <w:tc>
                      <w:tcPr>
                        <w:tcW w:w="1701"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6857A331" w14:textId="77777777" w:rsidR="00A8532E" w:rsidRPr="009D2C7F" w:rsidRDefault="00A8532E" w:rsidP="00A8532E">
                        <w:pPr>
                          <w:jc w:val="both"/>
                          <w:rPr>
                            <w:noProof w:val="0"/>
                          </w:rPr>
                        </w:pPr>
                      </w:p>
                    </w:tc>
                    <w:tc>
                      <w:tcPr>
                        <w:tcW w:w="2288"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051C8EDB" w14:textId="77777777" w:rsidR="00A8532E" w:rsidRPr="009D2C7F" w:rsidRDefault="00A8532E" w:rsidP="00A8532E">
                        <w:pPr>
                          <w:jc w:val="both"/>
                          <w:rPr>
                            <w:noProof w:val="0"/>
                          </w:rPr>
                        </w:pPr>
                      </w:p>
                    </w:tc>
                  </w:tr>
                  <w:tr w:rsidR="00A8532E" w:rsidRPr="009D2C7F" w14:paraId="67529C9A" w14:textId="77777777" w:rsidTr="00514154">
                    <w:trPr>
                      <w:gridAfter w:val="3"/>
                      <w:wAfter w:w="5340" w:type="dxa"/>
                      <w:trHeight w:val="165"/>
                    </w:trPr>
                    <w:tc>
                      <w:tcPr>
                        <w:tcW w:w="41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906BDE1" w14:textId="77777777" w:rsidR="00A8532E" w:rsidRPr="009D2C7F" w:rsidRDefault="00A8532E" w:rsidP="00A8532E">
                        <w:pPr>
                          <w:jc w:val="both"/>
                          <w:rPr>
                            <w:noProof w:val="0"/>
                          </w:rPr>
                        </w:pPr>
                        <w:r w:rsidRPr="009D2C7F">
                          <w:rPr>
                            <w:noProof w:val="0"/>
                          </w:rPr>
                          <w:t>7</w:t>
                        </w:r>
                      </w:p>
                    </w:tc>
                    <w:tc>
                      <w:tcPr>
                        <w:tcW w:w="1842"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22AF2E37" w14:textId="77777777" w:rsidR="00A8532E" w:rsidRPr="009D2C7F" w:rsidRDefault="00A8532E" w:rsidP="00A8532E">
                        <w:pPr>
                          <w:jc w:val="both"/>
                          <w:rPr>
                            <w:noProof w:val="0"/>
                          </w:rPr>
                        </w:pPr>
                        <w:r w:rsidRPr="009D2C7F">
                          <w:t>Perfectarea pachetului de documentație și cererii de formare</w:t>
                        </w:r>
                      </w:p>
                    </w:tc>
                    <w:tc>
                      <w:tcPr>
                        <w:tcW w:w="709"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58CC6C7" w14:textId="77777777" w:rsidR="00A8532E" w:rsidRPr="009D2C7F" w:rsidRDefault="00A8532E" w:rsidP="00A8532E">
                        <w:pPr>
                          <w:jc w:val="both"/>
                          <w:rPr>
                            <w:noProof w:val="0"/>
                          </w:rPr>
                        </w:pPr>
                      </w:p>
                    </w:tc>
                    <w:tc>
                      <w:tcPr>
                        <w:tcW w:w="115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74B28F1D" w14:textId="77777777" w:rsidR="00A8532E" w:rsidRPr="009D2C7F" w:rsidRDefault="00A8532E" w:rsidP="00A8532E">
                        <w:pPr>
                          <w:jc w:val="center"/>
                          <w:rPr>
                            <w:noProof w:val="0"/>
                          </w:rPr>
                        </w:pPr>
                        <w:r w:rsidRPr="009D2C7F">
                          <w:rPr>
                            <w:noProof w:val="0"/>
                          </w:rPr>
                          <w:t>buc.</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1294F0A" w14:textId="77777777" w:rsidR="00A8532E" w:rsidRPr="009D2C7F" w:rsidRDefault="00A8532E" w:rsidP="00A8532E">
                        <w:pPr>
                          <w:jc w:val="center"/>
                          <w:rPr>
                            <w:noProof w:val="0"/>
                          </w:rPr>
                        </w:pPr>
                        <w:r w:rsidRPr="009D2C7F">
                          <w:rPr>
                            <w:noProof w:val="0"/>
                          </w:rPr>
                          <w:t>17</w:t>
                        </w:r>
                      </w:p>
                    </w:tc>
                    <w:tc>
                      <w:tcPr>
                        <w:tcW w:w="1701"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28C9DDB8" w14:textId="77777777" w:rsidR="00A8532E" w:rsidRPr="009D2C7F" w:rsidRDefault="00A8532E" w:rsidP="00A8532E">
                        <w:pPr>
                          <w:jc w:val="both"/>
                          <w:rPr>
                            <w:noProof w:val="0"/>
                          </w:rPr>
                        </w:pPr>
                      </w:p>
                    </w:tc>
                    <w:tc>
                      <w:tcPr>
                        <w:tcW w:w="2288"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634BA054" w14:textId="77777777" w:rsidR="00A8532E" w:rsidRPr="009D2C7F" w:rsidRDefault="00A8532E" w:rsidP="00A8532E">
                        <w:pPr>
                          <w:jc w:val="both"/>
                          <w:rPr>
                            <w:noProof w:val="0"/>
                          </w:rPr>
                        </w:pPr>
                      </w:p>
                    </w:tc>
                  </w:tr>
                  <w:tr w:rsidR="00A8532E" w:rsidRPr="009D2C7F" w14:paraId="3C43F010" w14:textId="77777777" w:rsidTr="00514154">
                    <w:trPr>
                      <w:gridAfter w:val="3"/>
                      <w:wAfter w:w="5340" w:type="dxa"/>
                      <w:trHeight w:val="150"/>
                    </w:trPr>
                    <w:tc>
                      <w:tcPr>
                        <w:tcW w:w="418"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674EBF9F" w14:textId="77777777" w:rsidR="00A8532E" w:rsidRPr="009D2C7F" w:rsidRDefault="00A8532E" w:rsidP="00A8532E">
                        <w:pPr>
                          <w:jc w:val="both"/>
                          <w:rPr>
                            <w:noProof w:val="0"/>
                          </w:rPr>
                        </w:pPr>
                        <w:r w:rsidRPr="009D2C7F">
                          <w:rPr>
                            <w:noProof w:val="0"/>
                          </w:rPr>
                          <w:t>8</w:t>
                        </w:r>
                      </w:p>
                    </w:tc>
                    <w:tc>
                      <w:tcPr>
                        <w:tcW w:w="1842"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531A2462" w14:textId="77777777" w:rsidR="00A8532E" w:rsidRPr="009D2C7F" w:rsidRDefault="00A8532E" w:rsidP="00A8532E">
                        <w:pPr>
                          <w:spacing w:line="276" w:lineRule="auto"/>
                          <w:jc w:val="both"/>
                        </w:pPr>
                        <w:r w:rsidRPr="009D2C7F">
                          <w:t>Elaborarea studiului privind posibilitatea formării bunurilor imobile</w:t>
                        </w:r>
                      </w:p>
                    </w:tc>
                    <w:tc>
                      <w:tcPr>
                        <w:tcW w:w="70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2CF2937A" w14:textId="77777777" w:rsidR="00A8532E" w:rsidRPr="009D2C7F" w:rsidRDefault="00A8532E" w:rsidP="00A8532E">
                        <w:pPr>
                          <w:jc w:val="both"/>
                          <w:rPr>
                            <w:noProof w:val="0"/>
                          </w:rPr>
                        </w:pPr>
                      </w:p>
                    </w:tc>
                    <w:tc>
                      <w:tcPr>
                        <w:tcW w:w="115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71107AEC" w14:textId="77777777" w:rsidR="00A8532E" w:rsidRPr="009D2C7F" w:rsidRDefault="00A8532E" w:rsidP="00A8532E">
                        <w:pPr>
                          <w:jc w:val="center"/>
                          <w:rPr>
                            <w:noProof w:val="0"/>
                          </w:rPr>
                        </w:pPr>
                        <w:r w:rsidRPr="009D2C7F">
                          <w:rPr>
                            <w:noProof w:val="0"/>
                          </w:rPr>
                          <w:t>buc.</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20489424" w14:textId="77777777" w:rsidR="00A8532E" w:rsidRPr="009D2C7F" w:rsidRDefault="00A8532E" w:rsidP="00A8532E">
                        <w:pPr>
                          <w:jc w:val="center"/>
                          <w:rPr>
                            <w:noProof w:val="0"/>
                          </w:rPr>
                        </w:pPr>
                        <w:r w:rsidRPr="009D2C7F">
                          <w:rPr>
                            <w:noProof w:val="0"/>
                          </w:rPr>
                          <w:t>17</w:t>
                        </w:r>
                      </w:p>
                    </w:tc>
                    <w:tc>
                      <w:tcPr>
                        <w:tcW w:w="1701"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1B67EBD7" w14:textId="77777777" w:rsidR="00A8532E" w:rsidRPr="009D2C7F" w:rsidRDefault="00A8532E" w:rsidP="00A8532E">
                        <w:pPr>
                          <w:jc w:val="both"/>
                          <w:rPr>
                            <w:noProof w:val="0"/>
                          </w:rPr>
                        </w:pPr>
                      </w:p>
                    </w:tc>
                    <w:tc>
                      <w:tcPr>
                        <w:tcW w:w="2288"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7CCF6ADF" w14:textId="77777777" w:rsidR="00A8532E" w:rsidRPr="009D2C7F" w:rsidRDefault="00A8532E" w:rsidP="00A8532E">
                        <w:pPr>
                          <w:jc w:val="both"/>
                          <w:rPr>
                            <w:noProof w:val="0"/>
                          </w:rPr>
                        </w:pPr>
                      </w:p>
                    </w:tc>
                  </w:tr>
                  <w:tr w:rsidR="00A8532E" w:rsidRPr="009D2C7F" w14:paraId="2EE23C42" w14:textId="77777777" w:rsidTr="00514154">
                    <w:trPr>
                      <w:gridAfter w:val="3"/>
                      <w:wAfter w:w="5340" w:type="dxa"/>
                      <w:trHeight w:val="150"/>
                    </w:trPr>
                    <w:tc>
                      <w:tcPr>
                        <w:tcW w:w="418"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155D63D1" w14:textId="77777777" w:rsidR="00A8532E" w:rsidRPr="009D2C7F" w:rsidRDefault="00A8532E" w:rsidP="00A8532E">
                        <w:pPr>
                          <w:jc w:val="both"/>
                          <w:rPr>
                            <w:noProof w:val="0"/>
                          </w:rPr>
                        </w:pPr>
                        <w:r w:rsidRPr="009D2C7F">
                          <w:rPr>
                            <w:noProof w:val="0"/>
                          </w:rPr>
                          <w:t>9</w:t>
                        </w:r>
                      </w:p>
                    </w:tc>
                    <w:tc>
                      <w:tcPr>
                        <w:tcW w:w="1842"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ACAFFC6" w14:textId="77777777" w:rsidR="00A8532E" w:rsidRPr="009D2C7F" w:rsidRDefault="00A8532E" w:rsidP="00A8532E">
                        <w:pPr>
                          <w:jc w:val="both"/>
                          <w:rPr>
                            <w:noProof w:val="0"/>
                          </w:rPr>
                        </w:pPr>
                        <w:r w:rsidRPr="009D2C7F">
                          <w:t>Elaborarea proiectului de formare</w:t>
                        </w:r>
                      </w:p>
                    </w:tc>
                    <w:tc>
                      <w:tcPr>
                        <w:tcW w:w="70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18C32746" w14:textId="77777777" w:rsidR="00A8532E" w:rsidRPr="009D2C7F" w:rsidRDefault="00A8532E" w:rsidP="00A8532E">
                        <w:pPr>
                          <w:jc w:val="both"/>
                          <w:rPr>
                            <w:noProof w:val="0"/>
                          </w:rPr>
                        </w:pPr>
                      </w:p>
                    </w:tc>
                    <w:tc>
                      <w:tcPr>
                        <w:tcW w:w="115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1C661D4" w14:textId="77777777" w:rsidR="00A8532E" w:rsidRPr="009D2C7F" w:rsidRDefault="00A8532E" w:rsidP="00A8532E">
                        <w:pPr>
                          <w:jc w:val="center"/>
                          <w:rPr>
                            <w:noProof w:val="0"/>
                          </w:rPr>
                        </w:pPr>
                        <w:r w:rsidRPr="009D2C7F">
                          <w:rPr>
                            <w:noProof w:val="0"/>
                          </w:rPr>
                          <w:t>buc.</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2A3BABE" w14:textId="77777777" w:rsidR="00A8532E" w:rsidRPr="009D2C7F" w:rsidRDefault="00A8532E" w:rsidP="00A8532E">
                        <w:pPr>
                          <w:jc w:val="center"/>
                          <w:rPr>
                            <w:noProof w:val="0"/>
                          </w:rPr>
                        </w:pPr>
                        <w:r w:rsidRPr="009D2C7F">
                          <w:rPr>
                            <w:noProof w:val="0"/>
                          </w:rPr>
                          <w:t>17</w:t>
                        </w:r>
                      </w:p>
                    </w:tc>
                    <w:tc>
                      <w:tcPr>
                        <w:tcW w:w="1701"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5E3FAB64" w14:textId="77777777" w:rsidR="00A8532E" w:rsidRPr="009D2C7F" w:rsidRDefault="00A8532E" w:rsidP="00A8532E">
                        <w:pPr>
                          <w:jc w:val="both"/>
                          <w:rPr>
                            <w:noProof w:val="0"/>
                          </w:rPr>
                        </w:pPr>
                      </w:p>
                    </w:tc>
                    <w:tc>
                      <w:tcPr>
                        <w:tcW w:w="2288"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4B9F0727" w14:textId="77777777" w:rsidR="00A8532E" w:rsidRPr="009D2C7F" w:rsidRDefault="00A8532E" w:rsidP="00A8532E">
                        <w:pPr>
                          <w:jc w:val="both"/>
                          <w:rPr>
                            <w:noProof w:val="0"/>
                          </w:rPr>
                        </w:pPr>
                      </w:p>
                    </w:tc>
                  </w:tr>
                  <w:tr w:rsidR="00A8532E" w:rsidRPr="009D2C7F" w14:paraId="37AC5B39" w14:textId="77777777" w:rsidTr="00514154">
                    <w:trPr>
                      <w:gridAfter w:val="3"/>
                      <w:wAfter w:w="5340" w:type="dxa"/>
                      <w:trHeight w:val="135"/>
                    </w:trPr>
                    <w:tc>
                      <w:tcPr>
                        <w:tcW w:w="418"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82E88B1" w14:textId="77777777" w:rsidR="00A8532E" w:rsidRPr="009D2C7F" w:rsidRDefault="00A8532E" w:rsidP="00A8532E">
                        <w:pPr>
                          <w:jc w:val="both"/>
                          <w:rPr>
                            <w:noProof w:val="0"/>
                          </w:rPr>
                        </w:pPr>
                        <w:r w:rsidRPr="009D2C7F">
                          <w:rPr>
                            <w:noProof w:val="0"/>
                          </w:rPr>
                          <w:t>10</w:t>
                        </w:r>
                      </w:p>
                    </w:tc>
                    <w:tc>
                      <w:tcPr>
                        <w:tcW w:w="1842"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6C3ECA89" w14:textId="77777777" w:rsidR="00A8532E" w:rsidRPr="009D2C7F" w:rsidRDefault="00A8532E" w:rsidP="00A8532E">
                        <w:pPr>
                          <w:jc w:val="both"/>
                          <w:rPr>
                            <w:noProof w:val="0"/>
                          </w:rPr>
                        </w:pPr>
                        <w:r w:rsidRPr="009D2C7F">
                          <w:t>Elaborarea proiectului de formare</w:t>
                        </w:r>
                      </w:p>
                    </w:tc>
                    <w:tc>
                      <w:tcPr>
                        <w:tcW w:w="70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FECDA9D" w14:textId="77777777" w:rsidR="00A8532E" w:rsidRPr="009D2C7F" w:rsidRDefault="00A8532E" w:rsidP="00A8532E">
                        <w:pPr>
                          <w:jc w:val="both"/>
                          <w:rPr>
                            <w:noProof w:val="0"/>
                          </w:rPr>
                        </w:pPr>
                      </w:p>
                    </w:tc>
                    <w:tc>
                      <w:tcPr>
                        <w:tcW w:w="115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7C8B81CA" w14:textId="77777777" w:rsidR="00A8532E" w:rsidRPr="009D2C7F" w:rsidRDefault="00A8532E" w:rsidP="00A8532E">
                        <w:pPr>
                          <w:jc w:val="center"/>
                          <w:rPr>
                            <w:noProof w:val="0"/>
                          </w:rPr>
                        </w:pPr>
                        <w:r w:rsidRPr="009D2C7F">
                          <w:rPr>
                            <w:noProof w:val="0"/>
                          </w:rPr>
                          <w:t>buc.</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EFF0A89" w14:textId="77777777" w:rsidR="00A8532E" w:rsidRPr="009D2C7F" w:rsidRDefault="00A8532E" w:rsidP="00A8532E">
                        <w:pPr>
                          <w:jc w:val="center"/>
                          <w:rPr>
                            <w:noProof w:val="0"/>
                          </w:rPr>
                        </w:pPr>
                        <w:r w:rsidRPr="009D2C7F">
                          <w:rPr>
                            <w:noProof w:val="0"/>
                          </w:rPr>
                          <w:t>17</w:t>
                        </w:r>
                      </w:p>
                    </w:tc>
                    <w:tc>
                      <w:tcPr>
                        <w:tcW w:w="1701"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6943EFD3" w14:textId="77777777" w:rsidR="00A8532E" w:rsidRPr="009D2C7F" w:rsidRDefault="00A8532E" w:rsidP="00A8532E">
                        <w:pPr>
                          <w:jc w:val="both"/>
                          <w:rPr>
                            <w:noProof w:val="0"/>
                          </w:rPr>
                        </w:pPr>
                      </w:p>
                    </w:tc>
                    <w:tc>
                      <w:tcPr>
                        <w:tcW w:w="2288"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6E546B7C" w14:textId="77777777" w:rsidR="00A8532E" w:rsidRPr="009D2C7F" w:rsidRDefault="00A8532E" w:rsidP="00A8532E">
                        <w:pPr>
                          <w:jc w:val="both"/>
                          <w:rPr>
                            <w:noProof w:val="0"/>
                          </w:rPr>
                        </w:pPr>
                      </w:p>
                    </w:tc>
                  </w:tr>
                  <w:tr w:rsidR="00A8532E" w:rsidRPr="009D2C7F" w14:paraId="02DF6847" w14:textId="77777777" w:rsidTr="00514154">
                    <w:trPr>
                      <w:gridAfter w:val="3"/>
                      <w:wAfter w:w="5340" w:type="dxa"/>
                      <w:trHeight w:val="1253"/>
                    </w:trPr>
                    <w:tc>
                      <w:tcPr>
                        <w:tcW w:w="418"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6A347830" w14:textId="77777777" w:rsidR="00A8532E" w:rsidRPr="009D2C7F" w:rsidRDefault="00A8532E" w:rsidP="00A8532E">
                        <w:pPr>
                          <w:jc w:val="both"/>
                          <w:rPr>
                            <w:noProof w:val="0"/>
                          </w:rPr>
                        </w:pPr>
                        <w:r w:rsidRPr="009D2C7F">
                          <w:rPr>
                            <w:noProof w:val="0"/>
                          </w:rPr>
                          <w:t>11</w:t>
                        </w:r>
                      </w:p>
                    </w:tc>
                    <w:tc>
                      <w:tcPr>
                        <w:tcW w:w="1842"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79F3CB83" w14:textId="77777777" w:rsidR="00A8532E" w:rsidRPr="009D2C7F" w:rsidRDefault="00A8532E" w:rsidP="00A8532E">
                        <w:pPr>
                          <w:spacing w:line="276" w:lineRule="auto"/>
                          <w:contextualSpacing/>
                          <w:rPr>
                            <w:noProof w:val="0"/>
                          </w:rPr>
                        </w:pPr>
                        <w:r w:rsidRPr="009D2C7F">
                          <w:t>Elaborarea proiectului deciziei de formare</w:t>
                        </w:r>
                      </w:p>
                    </w:tc>
                    <w:tc>
                      <w:tcPr>
                        <w:tcW w:w="70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18D34705" w14:textId="77777777" w:rsidR="00A8532E" w:rsidRPr="009D2C7F" w:rsidRDefault="00A8532E" w:rsidP="00A8532E">
                        <w:pPr>
                          <w:jc w:val="both"/>
                          <w:rPr>
                            <w:noProof w:val="0"/>
                          </w:rPr>
                        </w:pPr>
                      </w:p>
                    </w:tc>
                    <w:tc>
                      <w:tcPr>
                        <w:tcW w:w="115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7C5849FA" w14:textId="77777777" w:rsidR="00A8532E" w:rsidRPr="009D2C7F" w:rsidRDefault="00A8532E" w:rsidP="00A8532E">
                        <w:pPr>
                          <w:jc w:val="center"/>
                          <w:rPr>
                            <w:noProof w:val="0"/>
                          </w:rPr>
                        </w:pPr>
                        <w:r w:rsidRPr="009D2C7F">
                          <w:rPr>
                            <w:noProof w:val="0"/>
                          </w:rPr>
                          <w:t>buc.</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621B00BE" w14:textId="77777777" w:rsidR="00A8532E" w:rsidRPr="009D2C7F" w:rsidRDefault="00A8532E" w:rsidP="00A8532E">
                        <w:pPr>
                          <w:jc w:val="center"/>
                          <w:rPr>
                            <w:noProof w:val="0"/>
                          </w:rPr>
                        </w:pPr>
                        <w:r w:rsidRPr="009D2C7F">
                          <w:rPr>
                            <w:noProof w:val="0"/>
                          </w:rPr>
                          <w:t>17</w:t>
                        </w:r>
                      </w:p>
                    </w:tc>
                    <w:tc>
                      <w:tcPr>
                        <w:tcW w:w="1701"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40F85BDB" w14:textId="77777777" w:rsidR="00A8532E" w:rsidRPr="009D2C7F" w:rsidRDefault="00A8532E" w:rsidP="00A8532E">
                        <w:pPr>
                          <w:jc w:val="both"/>
                          <w:rPr>
                            <w:noProof w:val="0"/>
                          </w:rPr>
                        </w:pPr>
                      </w:p>
                    </w:tc>
                    <w:tc>
                      <w:tcPr>
                        <w:tcW w:w="2288"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12E8AA71" w14:textId="77777777" w:rsidR="00A8532E" w:rsidRPr="009D2C7F" w:rsidRDefault="00A8532E" w:rsidP="00A8532E">
                        <w:pPr>
                          <w:jc w:val="both"/>
                          <w:rPr>
                            <w:noProof w:val="0"/>
                          </w:rPr>
                        </w:pPr>
                      </w:p>
                    </w:tc>
                  </w:tr>
                  <w:tr w:rsidR="00A8532E" w:rsidRPr="009D2C7F" w14:paraId="1A11037F" w14:textId="77777777" w:rsidTr="00514154">
                    <w:trPr>
                      <w:gridAfter w:val="3"/>
                      <w:wAfter w:w="5340" w:type="dxa"/>
                      <w:trHeight w:val="168"/>
                    </w:trPr>
                    <w:tc>
                      <w:tcPr>
                        <w:tcW w:w="418"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4FB01A3F" w14:textId="77777777" w:rsidR="00A8532E" w:rsidRPr="009D2C7F" w:rsidRDefault="00A8532E" w:rsidP="00A8532E">
                        <w:pPr>
                          <w:jc w:val="both"/>
                          <w:rPr>
                            <w:noProof w:val="0"/>
                          </w:rPr>
                        </w:pPr>
                        <w:r w:rsidRPr="009D2C7F">
                          <w:rPr>
                            <w:noProof w:val="0"/>
                          </w:rPr>
                          <w:t>12</w:t>
                        </w:r>
                      </w:p>
                    </w:tc>
                    <w:tc>
                      <w:tcPr>
                        <w:tcW w:w="1842"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1EBD468" w14:textId="77777777" w:rsidR="00A8532E" w:rsidRPr="009D2C7F" w:rsidRDefault="00A8532E" w:rsidP="00A8532E">
                        <w:pPr>
                          <w:jc w:val="both"/>
                        </w:pPr>
                        <w:r w:rsidRPr="009D2C7F">
                          <w:t>Transpunerea în natură a proiectului de formare</w:t>
                        </w:r>
                      </w:p>
                    </w:tc>
                    <w:tc>
                      <w:tcPr>
                        <w:tcW w:w="70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F406B61" w14:textId="77777777" w:rsidR="00A8532E" w:rsidRPr="009D2C7F" w:rsidRDefault="00A8532E" w:rsidP="00A8532E">
                        <w:pPr>
                          <w:jc w:val="both"/>
                          <w:rPr>
                            <w:noProof w:val="0"/>
                          </w:rPr>
                        </w:pPr>
                      </w:p>
                    </w:tc>
                    <w:tc>
                      <w:tcPr>
                        <w:tcW w:w="115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25643AA9" w14:textId="77777777" w:rsidR="00A8532E" w:rsidRPr="009D2C7F" w:rsidRDefault="00A8532E" w:rsidP="00A8532E">
                        <w:pPr>
                          <w:jc w:val="center"/>
                          <w:rPr>
                            <w:noProof w:val="0"/>
                          </w:rPr>
                        </w:pPr>
                        <w:r w:rsidRPr="009D2C7F">
                          <w:rPr>
                            <w:noProof w:val="0"/>
                          </w:rPr>
                          <w:t>buc.</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12B37BE" w14:textId="77777777" w:rsidR="00A8532E" w:rsidRPr="009D2C7F" w:rsidRDefault="00A8532E" w:rsidP="00A8532E">
                        <w:pPr>
                          <w:jc w:val="center"/>
                          <w:rPr>
                            <w:noProof w:val="0"/>
                          </w:rPr>
                        </w:pPr>
                        <w:r w:rsidRPr="009D2C7F">
                          <w:rPr>
                            <w:noProof w:val="0"/>
                          </w:rPr>
                          <w:t>17</w:t>
                        </w:r>
                      </w:p>
                    </w:tc>
                    <w:tc>
                      <w:tcPr>
                        <w:tcW w:w="1701"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42063F67" w14:textId="77777777" w:rsidR="00A8532E" w:rsidRPr="009D2C7F" w:rsidRDefault="00A8532E" w:rsidP="00A8532E">
                        <w:pPr>
                          <w:jc w:val="both"/>
                          <w:rPr>
                            <w:noProof w:val="0"/>
                          </w:rPr>
                        </w:pPr>
                      </w:p>
                    </w:tc>
                    <w:tc>
                      <w:tcPr>
                        <w:tcW w:w="2288"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04BB21EC" w14:textId="77777777" w:rsidR="00A8532E" w:rsidRPr="009D2C7F" w:rsidRDefault="00A8532E" w:rsidP="00A8532E">
                        <w:pPr>
                          <w:jc w:val="both"/>
                          <w:rPr>
                            <w:noProof w:val="0"/>
                          </w:rPr>
                        </w:pPr>
                      </w:p>
                    </w:tc>
                  </w:tr>
                  <w:tr w:rsidR="00A8532E" w:rsidRPr="009D2C7F" w14:paraId="1FB736F7" w14:textId="77777777" w:rsidTr="00514154">
                    <w:trPr>
                      <w:gridAfter w:val="3"/>
                      <w:wAfter w:w="5340" w:type="dxa"/>
                      <w:trHeight w:val="168"/>
                    </w:trPr>
                    <w:tc>
                      <w:tcPr>
                        <w:tcW w:w="418"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19BFF1C9" w14:textId="77777777" w:rsidR="00A8532E" w:rsidRPr="009D2C7F" w:rsidRDefault="00A8532E" w:rsidP="00A8532E">
                        <w:pPr>
                          <w:jc w:val="both"/>
                          <w:rPr>
                            <w:noProof w:val="0"/>
                          </w:rPr>
                        </w:pPr>
                        <w:r w:rsidRPr="009D2C7F">
                          <w:rPr>
                            <w:noProof w:val="0"/>
                          </w:rPr>
                          <w:t>13</w:t>
                        </w:r>
                      </w:p>
                    </w:tc>
                    <w:tc>
                      <w:tcPr>
                        <w:tcW w:w="1842"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73AB6CE8" w14:textId="77777777" w:rsidR="00A8532E" w:rsidRPr="009D2C7F" w:rsidRDefault="00A8532E" w:rsidP="00A8532E">
                        <w:pPr>
                          <w:jc w:val="both"/>
                        </w:pPr>
                        <w:r w:rsidRPr="009D2C7F">
                          <w:t>Coordonarea materialelor cu titularii de drept și/sau autoritățile competente</w:t>
                        </w:r>
                      </w:p>
                    </w:tc>
                    <w:tc>
                      <w:tcPr>
                        <w:tcW w:w="70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127DE5AA" w14:textId="77777777" w:rsidR="00A8532E" w:rsidRPr="009D2C7F" w:rsidRDefault="00A8532E" w:rsidP="00A8532E">
                        <w:pPr>
                          <w:jc w:val="both"/>
                          <w:rPr>
                            <w:noProof w:val="0"/>
                          </w:rPr>
                        </w:pPr>
                      </w:p>
                    </w:tc>
                    <w:tc>
                      <w:tcPr>
                        <w:tcW w:w="115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2E05519" w14:textId="77777777" w:rsidR="00A8532E" w:rsidRPr="009D2C7F" w:rsidRDefault="00A8532E" w:rsidP="00A8532E">
                        <w:pPr>
                          <w:jc w:val="center"/>
                          <w:rPr>
                            <w:noProof w:val="0"/>
                          </w:rPr>
                        </w:pPr>
                        <w:r w:rsidRPr="009D2C7F">
                          <w:rPr>
                            <w:noProof w:val="0"/>
                          </w:rPr>
                          <w:t>buc.</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732D453E" w14:textId="77777777" w:rsidR="00A8532E" w:rsidRPr="009D2C7F" w:rsidRDefault="00A8532E" w:rsidP="00A8532E">
                        <w:pPr>
                          <w:jc w:val="center"/>
                          <w:rPr>
                            <w:noProof w:val="0"/>
                          </w:rPr>
                        </w:pPr>
                        <w:r w:rsidRPr="009D2C7F">
                          <w:rPr>
                            <w:noProof w:val="0"/>
                          </w:rPr>
                          <w:t>17</w:t>
                        </w:r>
                      </w:p>
                    </w:tc>
                    <w:tc>
                      <w:tcPr>
                        <w:tcW w:w="1701"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2AC65F54" w14:textId="77777777" w:rsidR="00A8532E" w:rsidRPr="009D2C7F" w:rsidRDefault="00A8532E" w:rsidP="00A8532E">
                        <w:pPr>
                          <w:jc w:val="both"/>
                          <w:rPr>
                            <w:noProof w:val="0"/>
                          </w:rPr>
                        </w:pPr>
                      </w:p>
                    </w:tc>
                    <w:tc>
                      <w:tcPr>
                        <w:tcW w:w="2288"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1743D10A" w14:textId="77777777" w:rsidR="00A8532E" w:rsidRPr="009D2C7F" w:rsidRDefault="00A8532E" w:rsidP="00A8532E">
                        <w:pPr>
                          <w:jc w:val="both"/>
                          <w:rPr>
                            <w:noProof w:val="0"/>
                          </w:rPr>
                        </w:pPr>
                      </w:p>
                    </w:tc>
                  </w:tr>
                  <w:tr w:rsidR="00A8532E" w:rsidRPr="009D2C7F" w14:paraId="77B75E5E" w14:textId="77777777" w:rsidTr="00514154">
                    <w:trPr>
                      <w:gridAfter w:val="3"/>
                      <w:wAfter w:w="5340" w:type="dxa"/>
                      <w:trHeight w:val="131"/>
                    </w:trPr>
                    <w:tc>
                      <w:tcPr>
                        <w:tcW w:w="418"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52C45C66" w14:textId="77777777" w:rsidR="00A8532E" w:rsidRPr="009D2C7F" w:rsidRDefault="00A8532E" w:rsidP="00A8532E">
                        <w:pPr>
                          <w:jc w:val="both"/>
                          <w:rPr>
                            <w:noProof w:val="0"/>
                          </w:rPr>
                        </w:pPr>
                        <w:r w:rsidRPr="009D2C7F">
                          <w:rPr>
                            <w:noProof w:val="0"/>
                          </w:rPr>
                          <w:t>14</w:t>
                        </w:r>
                      </w:p>
                    </w:tc>
                    <w:tc>
                      <w:tcPr>
                        <w:tcW w:w="1842"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52199782" w14:textId="77777777" w:rsidR="00A8532E" w:rsidRPr="009D2C7F" w:rsidRDefault="00A8532E" w:rsidP="00A8532E">
                        <w:pPr>
                          <w:jc w:val="both"/>
                        </w:pPr>
                        <w:r w:rsidRPr="009D2C7F">
                          <w:t>Recepția lucrărilor cadastrale și eliberarea documentației</w:t>
                        </w:r>
                      </w:p>
                    </w:tc>
                    <w:tc>
                      <w:tcPr>
                        <w:tcW w:w="70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AD649FE" w14:textId="77777777" w:rsidR="00A8532E" w:rsidRPr="009D2C7F" w:rsidRDefault="00A8532E" w:rsidP="00A8532E">
                        <w:pPr>
                          <w:jc w:val="both"/>
                          <w:rPr>
                            <w:noProof w:val="0"/>
                          </w:rPr>
                        </w:pPr>
                      </w:p>
                    </w:tc>
                    <w:tc>
                      <w:tcPr>
                        <w:tcW w:w="115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9E1611A" w14:textId="77777777" w:rsidR="00A8532E" w:rsidRPr="009D2C7F" w:rsidRDefault="00A8532E" w:rsidP="00A8532E">
                        <w:pPr>
                          <w:jc w:val="center"/>
                          <w:rPr>
                            <w:noProof w:val="0"/>
                          </w:rPr>
                        </w:pPr>
                        <w:r w:rsidRPr="009D2C7F">
                          <w:rPr>
                            <w:noProof w:val="0"/>
                          </w:rPr>
                          <w:t>buc.</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6656F564" w14:textId="77777777" w:rsidR="00A8532E" w:rsidRPr="009D2C7F" w:rsidRDefault="00A8532E" w:rsidP="00A8532E">
                        <w:pPr>
                          <w:jc w:val="center"/>
                          <w:rPr>
                            <w:noProof w:val="0"/>
                          </w:rPr>
                        </w:pPr>
                        <w:r w:rsidRPr="009D2C7F">
                          <w:rPr>
                            <w:noProof w:val="0"/>
                          </w:rPr>
                          <w:t>17</w:t>
                        </w:r>
                      </w:p>
                    </w:tc>
                    <w:tc>
                      <w:tcPr>
                        <w:tcW w:w="1701"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110DA17" w14:textId="77777777" w:rsidR="00A8532E" w:rsidRPr="009D2C7F" w:rsidRDefault="00A8532E" w:rsidP="00A8532E">
                        <w:pPr>
                          <w:jc w:val="both"/>
                          <w:rPr>
                            <w:noProof w:val="0"/>
                          </w:rPr>
                        </w:pPr>
                      </w:p>
                    </w:tc>
                    <w:tc>
                      <w:tcPr>
                        <w:tcW w:w="2288"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6E8B793F" w14:textId="77777777" w:rsidR="00A8532E" w:rsidRPr="009D2C7F" w:rsidRDefault="00A8532E" w:rsidP="00A8532E">
                        <w:pPr>
                          <w:jc w:val="both"/>
                          <w:rPr>
                            <w:noProof w:val="0"/>
                          </w:rPr>
                        </w:pPr>
                      </w:p>
                    </w:tc>
                  </w:tr>
                  <w:tr w:rsidR="00A8532E" w:rsidRPr="009D2C7F" w14:paraId="1B760BBC" w14:textId="77777777" w:rsidTr="00514154">
                    <w:trPr>
                      <w:gridAfter w:val="3"/>
                      <w:wAfter w:w="5340" w:type="dxa"/>
                      <w:trHeight w:val="120"/>
                    </w:trPr>
                    <w:tc>
                      <w:tcPr>
                        <w:tcW w:w="2260"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50AC3F59" w14:textId="77777777" w:rsidR="00A8532E" w:rsidRPr="009D2C7F" w:rsidRDefault="00A8532E" w:rsidP="00A8532E">
                        <w:pPr>
                          <w:jc w:val="both"/>
                          <w:rPr>
                            <w:b/>
                          </w:rPr>
                        </w:pPr>
                        <w:r w:rsidRPr="009D2C7F">
                          <w:rPr>
                            <w:b/>
                          </w:rPr>
                          <w:t>Total pe etapă</w:t>
                        </w:r>
                      </w:p>
                    </w:tc>
                    <w:tc>
                      <w:tcPr>
                        <w:tcW w:w="1867"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7B071544" w14:textId="77777777" w:rsidR="00A8532E" w:rsidRPr="009D2C7F" w:rsidRDefault="00A8532E" w:rsidP="00A8532E">
                        <w:pPr>
                          <w:jc w:val="center"/>
                          <w:rPr>
                            <w:noProof w:val="0"/>
                          </w:rPr>
                        </w:pPr>
                        <w:proofErr w:type="spellStart"/>
                        <w:r w:rsidRPr="009D2C7F">
                          <w:rPr>
                            <w:noProof w:val="0"/>
                          </w:rPr>
                          <w:t>p.p.</w:t>
                        </w:r>
                        <w:proofErr w:type="spellEnd"/>
                        <w:r w:rsidRPr="009D2C7F">
                          <w:rPr>
                            <w:noProof w:val="0"/>
                          </w:rPr>
                          <w:t xml:space="preserve"> 6-14</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59C7CD09" w14:textId="77777777" w:rsidR="00A8532E" w:rsidRPr="009D2C7F" w:rsidRDefault="00A8532E" w:rsidP="00A8532E">
                        <w:pPr>
                          <w:jc w:val="center"/>
                          <w:rPr>
                            <w:noProof w:val="0"/>
                          </w:rPr>
                        </w:pPr>
                      </w:p>
                    </w:tc>
                    <w:tc>
                      <w:tcPr>
                        <w:tcW w:w="1701"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6111AB82" w14:textId="77777777" w:rsidR="00A8532E" w:rsidRPr="009D2C7F" w:rsidRDefault="00A8532E" w:rsidP="00A8532E">
                        <w:pPr>
                          <w:jc w:val="both"/>
                          <w:rPr>
                            <w:noProof w:val="0"/>
                          </w:rPr>
                        </w:pPr>
                      </w:p>
                    </w:tc>
                    <w:tc>
                      <w:tcPr>
                        <w:tcW w:w="2288"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7DED80E0" w14:textId="77777777" w:rsidR="00A8532E" w:rsidRPr="009D2C7F" w:rsidRDefault="00A8532E" w:rsidP="00A8532E">
                        <w:pPr>
                          <w:jc w:val="both"/>
                          <w:rPr>
                            <w:noProof w:val="0"/>
                          </w:rPr>
                        </w:pPr>
                      </w:p>
                    </w:tc>
                  </w:tr>
                  <w:tr w:rsidR="00A8532E" w:rsidRPr="009D2C7F" w14:paraId="787D3A79" w14:textId="77777777" w:rsidTr="00514154">
                    <w:trPr>
                      <w:gridAfter w:val="3"/>
                      <w:wAfter w:w="5340" w:type="dxa"/>
                      <w:trHeight w:val="150"/>
                    </w:trPr>
                    <w:tc>
                      <w:tcPr>
                        <w:tcW w:w="9510" w:type="dxa"/>
                        <w:gridSpan w:val="8"/>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1AACF69A" w14:textId="77777777" w:rsidR="00A8532E" w:rsidRPr="009D2C7F" w:rsidRDefault="00A8532E" w:rsidP="00A8532E">
                        <w:pPr>
                          <w:spacing w:line="276" w:lineRule="auto"/>
                          <w:jc w:val="both"/>
                        </w:pPr>
                        <w:r w:rsidRPr="009D2C7F">
                          <w:t>Etapa III, Lucrări cadastrale de delimitare/separare a terenurilor proprietate publică a statului aflate în administrarea Agenției „Moldsilva”, în scopul transmiterii acestora prin Hotărâre de Guvern – 10 buc</w:t>
                        </w:r>
                      </w:p>
                    </w:tc>
                  </w:tr>
                  <w:tr w:rsidR="00A8532E" w:rsidRPr="009D2C7F" w14:paraId="6AEA4E00" w14:textId="77777777" w:rsidTr="00514154">
                    <w:trPr>
                      <w:gridAfter w:val="3"/>
                      <w:wAfter w:w="5340" w:type="dxa"/>
                      <w:trHeight w:val="150"/>
                    </w:trPr>
                    <w:tc>
                      <w:tcPr>
                        <w:tcW w:w="418"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77392D90" w14:textId="77777777" w:rsidR="00A8532E" w:rsidRPr="009D2C7F" w:rsidRDefault="00A8532E" w:rsidP="00A8532E">
                        <w:pPr>
                          <w:jc w:val="both"/>
                          <w:rPr>
                            <w:noProof w:val="0"/>
                          </w:rPr>
                        </w:pPr>
                        <w:r w:rsidRPr="009D2C7F">
                          <w:rPr>
                            <w:noProof w:val="0"/>
                          </w:rPr>
                          <w:t>15</w:t>
                        </w:r>
                      </w:p>
                    </w:tc>
                    <w:tc>
                      <w:tcPr>
                        <w:tcW w:w="1842"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6795E605" w14:textId="77777777" w:rsidR="00A8532E" w:rsidRPr="009D2C7F" w:rsidRDefault="00A8532E" w:rsidP="00A8532E">
                        <w:pPr>
                          <w:jc w:val="both"/>
                          <w:rPr>
                            <w:noProof w:val="0"/>
                          </w:rPr>
                        </w:pPr>
                        <w:r w:rsidRPr="009D2C7F">
                          <w:t>Lucrări pregătitoare</w:t>
                        </w:r>
                      </w:p>
                    </w:tc>
                    <w:tc>
                      <w:tcPr>
                        <w:tcW w:w="70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7CA63FA1" w14:textId="77777777" w:rsidR="00A8532E" w:rsidRPr="009D2C7F" w:rsidRDefault="00A8532E" w:rsidP="00A8532E">
                        <w:pPr>
                          <w:jc w:val="both"/>
                          <w:rPr>
                            <w:noProof w:val="0"/>
                          </w:rPr>
                        </w:pPr>
                      </w:p>
                    </w:tc>
                    <w:tc>
                      <w:tcPr>
                        <w:tcW w:w="115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0E40052" w14:textId="77777777" w:rsidR="00A8532E" w:rsidRPr="009D2C7F" w:rsidRDefault="00A8532E" w:rsidP="00A8532E">
                        <w:pPr>
                          <w:jc w:val="center"/>
                          <w:rPr>
                            <w:noProof w:val="0"/>
                          </w:rPr>
                        </w:pPr>
                        <w:r w:rsidRPr="009D2C7F">
                          <w:rPr>
                            <w:noProof w:val="0"/>
                          </w:rPr>
                          <w:t>buc.</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5ED14F2" w14:textId="77777777" w:rsidR="00A8532E" w:rsidRPr="009D2C7F" w:rsidRDefault="00A8532E" w:rsidP="00A8532E">
                        <w:pPr>
                          <w:jc w:val="center"/>
                          <w:rPr>
                            <w:noProof w:val="0"/>
                          </w:rPr>
                        </w:pPr>
                        <w:r w:rsidRPr="009D2C7F">
                          <w:rPr>
                            <w:noProof w:val="0"/>
                          </w:rPr>
                          <w:t>6</w:t>
                        </w:r>
                      </w:p>
                    </w:tc>
                    <w:tc>
                      <w:tcPr>
                        <w:tcW w:w="2126"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43494282" w14:textId="77777777" w:rsidR="00A8532E" w:rsidRPr="009D2C7F" w:rsidRDefault="00A8532E" w:rsidP="00A8532E">
                        <w:pPr>
                          <w:jc w:val="both"/>
                          <w:rPr>
                            <w:noProof w:val="0"/>
                          </w:rPr>
                        </w:pPr>
                      </w:p>
                    </w:tc>
                    <w:tc>
                      <w:tcPr>
                        <w:tcW w:w="1863"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6C8950B6" w14:textId="77777777" w:rsidR="00A8532E" w:rsidRPr="009D2C7F" w:rsidRDefault="00A8532E" w:rsidP="00A8532E">
                        <w:pPr>
                          <w:jc w:val="both"/>
                          <w:rPr>
                            <w:noProof w:val="0"/>
                          </w:rPr>
                        </w:pPr>
                      </w:p>
                    </w:tc>
                  </w:tr>
                  <w:tr w:rsidR="00A8532E" w:rsidRPr="009D2C7F" w14:paraId="4CD10954" w14:textId="77777777" w:rsidTr="00514154">
                    <w:trPr>
                      <w:gridAfter w:val="3"/>
                      <w:wAfter w:w="5340" w:type="dxa"/>
                      <w:trHeight w:val="135"/>
                    </w:trPr>
                    <w:tc>
                      <w:tcPr>
                        <w:tcW w:w="418"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9BF47D1" w14:textId="77777777" w:rsidR="00A8532E" w:rsidRPr="009D2C7F" w:rsidRDefault="00A8532E" w:rsidP="00A8532E">
                        <w:pPr>
                          <w:jc w:val="both"/>
                          <w:rPr>
                            <w:noProof w:val="0"/>
                          </w:rPr>
                        </w:pPr>
                        <w:r w:rsidRPr="009D2C7F">
                          <w:rPr>
                            <w:noProof w:val="0"/>
                          </w:rPr>
                          <w:t>16</w:t>
                        </w:r>
                      </w:p>
                    </w:tc>
                    <w:tc>
                      <w:tcPr>
                        <w:tcW w:w="1842"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7A32F377" w14:textId="77777777" w:rsidR="00A8532E" w:rsidRPr="009D2C7F" w:rsidRDefault="00A8532E" w:rsidP="00A8532E">
                        <w:pPr>
                          <w:jc w:val="both"/>
                          <w:rPr>
                            <w:noProof w:val="0"/>
                          </w:rPr>
                        </w:pPr>
                        <w:r w:rsidRPr="009D2C7F">
                          <w:t>Identificarea bunurilor imobile proprietate publică a statului</w:t>
                        </w:r>
                      </w:p>
                    </w:tc>
                    <w:tc>
                      <w:tcPr>
                        <w:tcW w:w="70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0FB31492" w14:textId="77777777" w:rsidR="00A8532E" w:rsidRPr="009D2C7F" w:rsidRDefault="00A8532E" w:rsidP="00A8532E">
                        <w:pPr>
                          <w:jc w:val="both"/>
                          <w:rPr>
                            <w:noProof w:val="0"/>
                          </w:rPr>
                        </w:pPr>
                      </w:p>
                    </w:tc>
                    <w:tc>
                      <w:tcPr>
                        <w:tcW w:w="115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6428CDB9" w14:textId="77777777" w:rsidR="00A8532E" w:rsidRPr="009D2C7F" w:rsidRDefault="00A8532E" w:rsidP="00A8532E">
                        <w:pPr>
                          <w:jc w:val="center"/>
                          <w:rPr>
                            <w:noProof w:val="0"/>
                          </w:rPr>
                        </w:pPr>
                        <w:r w:rsidRPr="009D2C7F">
                          <w:rPr>
                            <w:noProof w:val="0"/>
                          </w:rPr>
                          <w:t>buc.</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C692440" w14:textId="77777777" w:rsidR="00A8532E" w:rsidRPr="009D2C7F" w:rsidRDefault="00A8532E" w:rsidP="00A8532E">
                        <w:pPr>
                          <w:jc w:val="center"/>
                          <w:rPr>
                            <w:noProof w:val="0"/>
                          </w:rPr>
                        </w:pPr>
                        <w:r w:rsidRPr="009D2C7F">
                          <w:rPr>
                            <w:noProof w:val="0"/>
                          </w:rPr>
                          <w:t>6</w:t>
                        </w:r>
                      </w:p>
                    </w:tc>
                    <w:tc>
                      <w:tcPr>
                        <w:tcW w:w="2126"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8A07042" w14:textId="77777777" w:rsidR="00A8532E" w:rsidRPr="009D2C7F" w:rsidRDefault="00A8532E" w:rsidP="00A8532E">
                        <w:pPr>
                          <w:jc w:val="both"/>
                          <w:rPr>
                            <w:noProof w:val="0"/>
                          </w:rPr>
                        </w:pPr>
                      </w:p>
                    </w:tc>
                    <w:tc>
                      <w:tcPr>
                        <w:tcW w:w="1863"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7DFF78FA" w14:textId="77777777" w:rsidR="00A8532E" w:rsidRPr="009D2C7F" w:rsidRDefault="00A8532E" w:rsidP="00A8532E">
                        <w:pPr>
                          <w:jc w:val="both"/>
                          <w:rPr>
                            <w:noProof w:val="0"/>
                          </w:rPr>
                        </w:pPr>
                      </w:p>
                    </w:tc>
                  </w:tr>
                  <w:tr w:rsidR="00A8532E" w:rsidRPr="009D2C7F" w14:paraId="130A2561" w14:textId="77777777" w:rsidTr="00514154">
                    <w:trPr>
                      <w:gridAfter w:val="3"/>
                      <w:wAfter w:w="5340" w:type="dxa"/>
                      <w:trHeight w:val="165"/>
                    </w:trPr>
                    <w:tc>
                      <w:tcPr>
                        <w:tcW w:w="418"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0A5FB4C2" w14:textId="77777777" w:rsidR="00A8532E" w:rsidRPr="009D2C7F" w:rsidRDefault="00A8532E" w:rsidP="00A8532E">
                        <w:pPr>
                          <w:jc w:val="both"/>
                          <w:rPr>
                            <w:noProof w:val="0"/>
                          </w:rPr>
                        </w:pPr>
                        <w:r w:rsidRPr="009D2C7F">
                          <w:rPr>
                            <w:noProof w:val="0"/>
                          </w:rPr>
                          <w:t>17</w:t>
                        </w:r>
                      </w:p>
                    </w:tc>
                    <w:tc>
                      <w:tcPr>
                        <w:tcW w:w="1842"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14A636C5" w14:textId="77777777" w:rsidR="00A8532E" w:rsidRPr="009D2C7F" w:rsidRDefault="00A8532E" w:rsidP="00A8532E">
                        <w:pPr>
                          <w:spacing w:line="276" w:lineRule="auto"/>
                          <w:contextualSpacing/>
                        </w:pPr>
                        <w:r w:rsidRPr="009D2C7F">
                          <w:t>Efectuarea măsurărilor în teren</w:t>
                        </w:r>
                      </w:p>
                    </w:tc>
                    <w:tc>
                      <w:tcPr>
                        <w:tcW w:w="70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478FD133" w14:textId="77777777" w:rsidR="00A8532E" w:rsidRPr="009D2C7F" w:rsidRDefault="00A8532E" w:rsidP="00A8532E">
                        <w:pPr>
                          <w:jc w:val="both"/>
                          <w:rPr>
                            <w:noProof w:val="0"/>
                          </w:rPr>
                        </w:pPr>
                      </w:p>
                    </w:tc>
                    <w:tc>
                      <w:tcPr>
                        <w:tcW w:w="115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73595CC1" w14:textId="77777777" w:rsidR="00A8532E" w:rsidRPr="009D2C7F" w:rsidRDefault="00A8532E" w:rsidP="00A8532E">
                        <w:pPr>
                          <w:jc w:val="center"/>
                          <w:rPr>
                            <w:noProof w:val="0"/>
                          </w:rPr>
                        </w:pPr>
                        <w:r w:rsidRPr="009D2C7F">
                          <w:rPr>
                            <w:noProof w:val="0"/>
                          </w:rPr>
                          <w:t>buc.</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648400A" w14:textId="77777777" w:rsidR="00A8532E" w:rsidRPr="009D2C7F" w:rsidRDefault="00A8532E" w:rsidP="00A8532E">
                        <w:pPr>
                          <w:jc w:val="center"/>
                          <w:rPr>
                            <w:noProof w:val="0"/>
                          </w:rPr>
                        </w:pPr>
                        <w:r w:rsidRPr="009D2C7F">
                          <w:rPr>
                            <w:noProof w:val="0"/>
                          </w:rPr>
                          <w:t>6</w:t>
                        </w:r>
                      </w:p>
                    </w:tc>
                    <w:tc>
                      <w:tcPr>
                        <w:tcW w:w="2126"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5CCD9713" w14:textId="77777777" w:rsidR="00A8532E" w:rsidRPr="009D2C7F" w:rsidRDefault="00A8532E" w:rsidP="00A8532E">
                        <w:pPr>
                          <w:jc w:val="both"/>
                          <w:rPr>
                            <w:noProof w:val="0"/>
                          </w:rPr>
                        </w:pPr>
                      </w:p>
                    </w:tc>
                    <w:tc>
                      <w:tcPr>
                        <w:tcW w:w="1863"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56298CC4" w14:textId="77777777" w:rsidR="00A8532E" w:rsidRPr="009D2C7F" w:rsidRDefault="00A8532E" w:rsidP="00A8532E">
                        <w:pPr>
                          <w:jc w:val="both"/>
                          <w:rPr>
                            <w:noProof w:val="0"/>
                          </w:rPr>
                        </w:pPr>
                      </w:p>
                    </w:tc>
                  </w:tr>
                  <w:tr w:rsidR="00A8532E" w:rsidRPr="009D2C7F" w14:paraId="4E11F845" w14:textId="77777777" w:rsidTr="00514154">
                    <w:trPr>
                      <w:gridAfter w:val="3"/>
                      <w:wAfter w:w="5340" w:type="dxa"/>
                      <w:trHeight w:val="135"/>
                    </w:trPr>
                    <w:tc>
                      <w:tcPr>
                        <w:tcW w:w="418"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0748BC7B" w14:textId="77777777" w:rsidR="00A8532E" w:rsidRPr="009D2C7F" w:rsidRDefault="00A8532E" w:rsidP="00A8532E">
                        <w:pPr>
                          <w:jc w:val="both"/>
                          <w:rPr>
                            <w:noProof w:val="0"/>
                          </w:rPr>
                        </w:pPr>
                        <w:r w:rsidRPr="009D2C7F">
                          <w:rPr>
                            <w:noProof w:val="0"/>
                          </w:rPr>
                          <w:t>18</w:t>
                        </w:r>
                      </w:p>
                    </w:tc>
                    <w:tc>
                      <w:tcPr>
                        <w:tcW w:w="1842"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0C735DAE" w14:textId="77777777" w:rsidR="00A8532E" w:rsidRPr="009D2C7F" w:rsidRDefault="00A8532E" w:rsidP="00A8532E">
                        <w:pPr>
                          <w:spacing w:line="276" w:lineRule="auto"/>
                          <w:contextualSpacing/>
                        </w:pPr>
                        <w:r w:rsidRPr="009D2C7F">
                          <w:t>Elaborarea planului de contur şi întocmirea/ definitivarea listelor bunurilor imobil</w:t>
                        </w:r>
                      </w:p>
                    </w:tc>
                    <w:tc>
                      <w:tcPr>
                        <w:tcW w:w="70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40DD8905" w14:textId="77777777" w:rsidR="00A8532E" w:rsidRPr="009D2C7F" w:rsidRDefault="00A8532E" w:rsidP="00A8532E">
                        <w:pPr>
                          <w:jc w:val="both"/>
                          <w:rPr>
                            <w:noProof w:val="0"/>
                          </w:rPr>
                        </w:pPr>
                      </w:p>
                    </w:tc>
                    <w:tc>
                      <w:tcPr>
                        <w:tcW w:w="115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DDE501F" w14:textId="77777777" w:rsidR="00A8532E" w:rsidRPr="009D2C7F" w:rsidRDefault="00A8532E" w:rsidP="00A8532E">
                        <w:pPr>
                          <w:jc w:val="center"/>
                          <w:rPr>
                            <w:noProof w:val="0"/>
                          </w:rPr>
                        </w:pPr>
                        <w:r w:rsidRPr="009D2C7F">
                          <w:rPr>
                            <w:noProof w:val="0"/>
                          </w:rPr>
                          <w:t>buc.</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24B47DCB" w14:textId="77777777" w:rsidR="00A8532E" w:rsidRPr="009D2C7F" w:rsidRDefault="00A8532E" w:rsidP="00A8532E">
                        <w:pPr>
                          <w:jc w:val="center"/>
                          <w:rPr>
                            <w:noProof w:val="0"/>
                          </w:rPr>
                        </w:pPr>
                        <w:r w:rsidRPr="009D2C7F">
                          <w:rPr>
                            <w:noProof w:val="0"/>
                          </w:rPr>
                          <w:t>6</w:t>
                        </w:r>
                      </w:p>
                    </w:tc>
                    <w:tc>
                      <w:tcPr>
                        <w:tcW w:w="2126"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B4AA7FE" w14:textId="77777777" w:rsidR="00A8532E" w:rsidRPr="009D2C7F" w:rsidRDefault="00A8532E" w:rsidP="00A8532E">
                        <w:pPr>
                          <w:jc w:val="both"/>
                          <w:rPr>
                            <w:noProof w:val="0"/>
                          </w:rPr>
                        </w:pPr>
                      </w:p>
                    </w:tc>
                    <w:tc>
                      <w:tcPr>
                        <w:tcW w:w="1863"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A1B8D8C" w14:textId="77777777" w:rsidR="00A8532E" w:rsidRPr="009D2C7F" w:rsidRDefault="00A8532E" w:rsidP="00A8532E">
                        <w:pPr>
                          <w:jc w:val="both"/>
                          <w:rPr>
                            <w:noProof w:val="0"/>
                          </w:rPr>
                        </w:pPr>
                      </w:p>
                    </w:tc>
                  </w:tr>
                  <w:tr w:rsidR="00A8532E" w:rsidRPr="009D2C7F" w14:paraId="0BF4AEC4" w14:textId="77777777" w:rsidTr="00514154">
                    <w:trPr>
                      <w:gridAfter w:val="3"/>
                      <w:wAfter w:w="5340" w:type="dxa"/>
                      <w:trHeight w:val="150"/>
                    </w:trPr>
                    <w:tc>
                      <w:tcPr>
                        <w:tcW w:w="418"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226E42B0" w14:textId="77777777" w:rsidR="00A8532E" w:rsidRPr="009D2C7F" w:rsidRDefault="00A8532E" w:rsidP="00A8532E">
                        <w:pPr>
                          <w:jc w:val="both"/>
                          <w:rPr>
                            <w:noProof w:val="0"/>
                          </w:rPr>
                        </w:pPr>
                        <w:r w:rsidRPr="009D2C7F">
                          <w:rPr>
                            <w:noProof w:val="0"/>
                          </w:rPr>
                          <w:t>19</w:t>
                        </w:r>
                      </w:p>
                    </w:tc>
                    <w:tc>
                      <w:tcPr>
                        <w:tcW w:w="1842"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7B0128AF" w14:textId="77777777" w:rsidR="00A8532E" w:rsidRPr="009D2C7F" w:rsidRDefault="00A8532E" w:rsidP="00A8532E">
                        <w:pPr>
                          <w:spacing w:line="276" w:lineRule="auto"/>
                          <w:contextualSpacing/>
                        </w:pPr>
                        <w:r w:rsidRPr="009D2C7F">
                          <w:t>Întocmirea procesului-verbal privind delimitarea bunurilor imobile</w:t>
                        </w:r>
                      </w:p>
                    </w:tc>
                    <w:tc>
                      <w:tcPr>
                        <w:tcW w:w="70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7682BE1A" w14:textId="77777777" w:rsidR="00A8532E" w:rsidRPr="009D2C7F" w:rsidRDefault="00A8532E" w:rsidP="00A8532E">
                        <w:pPr>
                          <w:jc w:val="both"/>
                          <w:rPr>
                            <w:noProof w:val="0"/>
                          </w:rPr>
                        </w:pPr>
                      </w:p>
                    </w:tc>
                    <w:tc>
                      <w:tcPr>
                        <w:tcW w:w="115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0C3E774" w14:textId="77777777" w:rsidR="00A8532E" w:rsidRPr="009D2C7F" w:rsidRDefault="00A8532E" w:rsidP="00A8532E">
                        <w:pPr>
                          <w:jc w:val="center"/>
                          <w:rPr>
                            <w:noProof w:val="0"/>
                          </w:rPr>
                        </w:pPr>
                        <w:r w:rsidRPr="009D2C7F">
                          <w:rPr>
                            <w:noProof w:val="0"/>
                          </w:rPr>
                          <w:t>buc.</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693184B" w14:textId="77777777" w:rsidR="00A8532E" w:rsidRPr="009D2C7F" w:rsidRDefault="00A8532E" w:rsidP="00A8532E">
                        <w:pPr>
                          <w:jc w:val="center"/>
                          <w:rPr>
                            <w:noProof w:val="0"/>
                          </w:rPr>
                        </w:pPr>
                        <w:r w:rsidRPr="009D2C7F">
                          <w:rPr>
                            <w:noProof w:val="0"/>
                          </w:rPr>
                          <w:t>6</w:t>
                        </w:r>
                      </w:p>
                    </w:tc>
                    <w:tc>
                      <w:tcPr>
                        <w:tcW w:w="2126"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1417D635" w14:textId="77777777" w:rsidR="00A8532E" w:rsidRPr="009D2C7F" w:rsidRDefault="00A8532E" w:rsidP="00A8532E">
                        <w:pPr>
                          <w:jc w:val="both"/>
                          <w:rPr>
                            <w:noProof w:val="0"/>
                          </w:rPr>
                        </w:pPr>
                      </w:p>
                    </w:tc>
                    <w:tc>
                      <w:tcPr>
                        <w:tcW w:w="1863"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71816460" w14:textId="77777777" w:rsidR="00A8532E" w:rsidRPr="009D2C7F" w:rsidRDefault="00A8532E" w:rsidP="00A8532E">
                        <w:pPr>
                          <w:jc w:val="both"/>
                          <w:rPr>
                            <w:noProof w:val="0"/>
                          </w:rPr>
                        </w:pPr>
                      </w:p>
                    </w:tc>
                  </w:tr>
                  <w:tr w:rsidR="00A8532E" w:rsidRPr="009D2C7F" w14:paraId="6F172471" w14:textId="77777777" w:rsidTr="00514154">
                    <w:trPr>
                      <w:gridAfter w:val="3"/>
                      <w:wAfter w:w="5340" w:type="dxa"/>
                      <w:trHeight w:val="180"/>
                    </w:trPr>
                    <w:tc>
                      <w:tcPr>
                        <w:tcW w:w="418"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44E13A4B" w14:textId="77777777" w:rsidR="00A8532E" w:rsidRPr="009D2C7F" w:rsidRDefault="00A8532E" w:rsidP="00A8532E">
                        <w:pPr>
                          <w:jc w:val="both"/>
                          <w:rPr>
                            <w:noProof w:val="0"/>
                          </w:rPr>
                        </w:pPr>
                        <w:r w:rsidRPr="009D2C7F">
                          <w:rPr>
                            <w:noProof w:val="0"/>
                          </w:rPr>
                          <w:t>20</w:t>
                        </w:r>
                      </w:p>
                    </w:tc>
                    <w:tc>
                      <w:tcPr>
                        <w:tcW w:w="1842"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0F8625B7" w14:textId="77777777" w:rsidR="00A8532E" w:rsidRPr="009D2C7F" w:rsidRDefault="00A8532E" w:rsidP="00A8532E">
                        <w:pPr>
                          <w:jc w:val="both"/>
                          <w:rPr>
                            <w:noProof w:val="0"/>
                          </w:rPr>
                        </w:pPr>
                        <w:r w:rsidRPr="009D2C7F">
                          <w:t>Coordonarea materialelor de delimitare</w:t>
                        </w:r>
                      </w:p>
                    </w:tc>
                    <w:tc>
                      <w:tcPr>
                        <w:tcW w:w="70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2861A87C" w14:textId="77777777" w:rsidR="00A8532E" w:rsidRPr="009D2C7F" w:rsidRDefault="00A8532E" w:rsidP="00A8532E">
                        <w:pPr>
                          <w:jc w:val="both"/>
                          <w:rPr>
                            <w:noProof w:val="0"/>
                          </w:rPr>
                        </w:pPr>
                      </w:p>
                    </w:tc>
                    <w:tc>
                      <w:tcPr>
                        <w:tcW w:w="115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5897011" w14:textId="77777777" w:rsidR="00A8532E" w:rsidRPr="009D2C7F" w:rsidRDefault="00A8532E" w:rsidP="00A8532E">
                        <w:pPr>
                          <w:jc w:val="center"/>
                          <w:rPr>
                            <w:noProof w:val="0"/>
                          </w:rPr>
                        </w:pPr>
                        <w:r w:rsidRPr="009D2C7F">
                          <w:rPr>
                            <w:noProof w:val="0"/>
                          </w:rPr>
                          <w:t>buc.</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49D1FE8" w14:textId="77777777" w:rsidR="00A8532E" w:rsidRPr="009D2C7F" w:rsidRDefault="00A8532E" w:rsidP="00A8532E">
                        <w:pPr>
                          <w:jc w:val="center"/>
                          <w:rPr>
                            <w:noProof w:val="0"/>
                          </w:rPr>
                        </w:pPr>
                        <w:r w:rsidRPr="009D2C7F">
                          <w:rPr>
                            <w:noProof w:val="0"/>
                          </w:rPr>
                          <w:t>6</w:t>
                        </w:r>
                      </w:p>
                    </w:tc>
                    <w:tc>
                      <w:tcPr>
                        <w:tcW w:w="2126"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5ADDD80D" w14:textId="77777777" w:rsidR="00A8532E" w:rsidRPr="009D2C7F" w:rsidRDefault="00A8532E" w:rsidP="00A8532E">
                        <w:pPr>
                          <w:jc w:val="both"/>
                          <w:rPr>
                            <w:noProof w:val="0"/>
                          </w:rPr>
                        </w:pPr>
                      </w:p>
                    </w:tc>
                    <w:tc>
                      <w:tcPr>
                        <w:tcW w:w="1863"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0BB66396" w14:textId="77777777" w:rsidR="00A8532E" w:rsidRPr="009D2C7F" w:rsidRDefault="00A8532E" w:rsidP="00A8532E">
                        <w:pPr>
                          <w:jc w:val="both"/>
                          <w:rPr>
                            <w:noProof w:val="0"/>
                          </w:rPr>
                        </w:pPr>
                      </w:p>
                    </w:tc>
                  </w:tr>
                  <w:tr w:rsidR="00A8532E" w:rsidRPr="009D2C7F" w14:paraId="058CBBF7" w14:textId="77777777" w:rsidTr="00514154">
                    <w:trPr>
                      <w:gridAfter w:val="3"/>
                      <w:wAfter w:w="5340" w:type="dxa"/>
                      <w:trHeight w:val="150"/>
                    </w:trPr>
                    <w:tc>
                      <w:tcPr>
                        <w:tcW w:w="418"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65DDF0AB" w14:textId="77777777" w:rsidR="00A8532E" w:rsidRPr="009D2C7F" w:rsidRDefault="00A8532E" w:rsidP="00A8532E">
                        <w:pPr>
                          <w:jc w:val="both"/>
                          <w:rPr>
                            <w:noProof w:val="0"/>
                          </w:rPr>
                        </w:pPr>
                        <w:r w:rsidRPr="009D2C7F">
                          <w:rPr>
                            <w:noProof w:val="0"/>
                          </w:rPr>
                          <w:t>21</w:t>
                        </w:r>
                      </w:p>
                    </w:tc>
                    <w:tc>
                      <w:tcPr>
                        <w:tcW w:w="1842"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0E66C670" w14:textId="77777777" w:rsidR="00A8532E" w:rsidRPr="009D2C7F" w:rsidRDefault="00A8532E" w:rsidP="00A8532E">
                        <w:pPr>
                          <w:spacing w:line="276" w:lineRule="auto"/>
                          <w:contextualSpacing/>
                        </w:pPr>
                        <w:r w:rsidRPr="009D2C7F">
                          <w:t>Întocmirea planului geometric</w:t>
                        </w:r>
                      </w:p>
                    </w:tc>
                    <w:tc>
                      <w:tcPr>
                        <w:tcW w:w="70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17D762E6" w14:textId="77777777" w:rsidR="00A8532E" w:rsidRPr="009D2C7F" w:rsidRDefault="00A8532E" w:rsidP="00A8532E">
                        <w:pPr>
                          <w:jc w:val="both"/>
                          <w:rPr>
                            <w:noProof w:val="0"/>
                          </w:rPr>
                        </w:pPr>
                      </w:p>
                    </w:tc>
                    <w:tc>
                      <w:tcPr>
                        <w:tcW w:w="115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CF9CB7A" w14:textId="77777777" w:rsidR="00A8532E" w:rsidRPr="009D2C7F" w:rsidRDefault="00A8532E" w:rsidP="00A8532E">
                        <w:pPr>
                          <w:jc w:val="center"/>
                          <w:rPr>
                            <w:noProof w:val="0"/>
                          </w:rPr>
                        </w:pPr>
                        <w:r w:rsidRPr="009D2C7F">
                          <w:rPr>
                            <w:noProof w:val="0"/>
                          </w:rPr>
                          <w:t>buc.</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55FFCA74" w14:textId="77777777" w:rsidR="00A8532E" w:rsidRPr="009D2C7F" w:rsidRDefault="00A8532E" w:rsidP="00A8532E">
                        <w:pPr>
                          <w:jc w:val="center"/>
                          <w:rPr>
                            <w:noProof w:val="0"/>
                          </w:rPr>
                        </w:pPr>
                        <w:r w:rsidRPr="009D2C7F">
                          <w:rPr>
                            <w:noProof w:val="0"/>
                          </w:rPr>
                          <w:t>6</w:t>
                        </w:r>
                      </w:p>
                    </w:tc>
                    <w:tc>
                      <w:tcPr>
                        <w:tcW w:w="2126"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5106BAC0" w14:textId="77777777" w:rsidR="00A8532E" w:rsidRPr="009D2C7F" w:rsidRDefault="00A8532E" w:rsidP="00A8532E">
                        <w:pPr>
                          <w:jc w:val="both"/>
                          <w:rPr>
                            <w:noProof w:val="0"/>
                          </w:rPr>
                        </w:pPr>
                      </w:p>
                    </w:tc>
                    <w:tc>
                      <w:tcPr>
                        <w:tcW w:w="1863"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0A374633" w14:textId="77777777" w:rsidR="00A8532E" w:rsidRPr="009D2C7F" w:rsidRDefault="00A8532E" w:rsidP="00A8532E">
                        <w:pPr>
                          <w:jc w:val="both"/>
                          <w:rPr>
                            <w:noProof w:val="0"/>
                          </w:rPr>
                        </w:pPr>
                      </w:p>
                    </w:tc>
                  </w:tr>
                  <w:tr w:rsidR="00A8532E" w:rsidRPr="009D2C7F" w14:paraId="5A3F206D" w14:textId="77777777" w:rsidTr="00514154">
                    <w:trPr>
                      <w:gridAfter w:val="3"/>
                      <w:wAfter w:w="5340" w:type="dxa"/>
                      <w:trHeight w:val="1500"/>
                    </w:trPr>
                    <w:tc>
                      <w:tcPr>
                        <w:tcW w:w="418"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0313B75E" w14:textId="77777777" w:rsidR="00A8532E" w:rsidRPr="009D2C7F" w:rsidRDefault="00A8532E" w:rsidP="00A8532E">
                        <w:pPr>
                          <w:jc w:val="both"/>
                          <w:rPr>
                            <w:noProof w:val="0"/>
                          </w:rPr>
                        </w:pPr>
                        <w:r w:rsidRPr="009D2C7F">
                          <w:rPr>
                            <w:noProof w:val="0"/>
                          </w:rPr>
                          <w:t>22</w:t>
                        </w:r>
                      </w:p>
                    </w:tc>
                    <w:tc>
                      <w:tcPr>
                        <w:tcW w:w="1842"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266E5350" w14:textId="77777777" w:rsidR="00A8532E" w:rsidRPr="009D2C7F" w:rsidRDefault="00A8532E" w:rsidP="00A8532E">
                        <w:pPr>
                          <w:spacing w:line="276" w:lineRule="auto"/>
                          <w:contextualSpacing/>
                        </w:pPr>
                        <w:r w:rsidRPr="009D2C7F">
                          <w:t>Întocmirea raportului lucrării</w:t>
                        </w:r>
                      </w:p>
                    </w:tc>
                    <w:tc>
                      <w:tcPr>
                        <w:tcW w:w="70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717EE673" w14:textId="77777777" w:rsidR="00A8532E" w:rsidRPr="009D2C7F" w:rsidRDefault="00A8532E" w:rsidP="00A8532E">
                        <w:pPr>
                          <w:jc w:val="both"/>
                          <w:rPr>
                            <w:noProof w:val="0"/>
                          </w:rPr>
                        </w:pPr>
                      </w:p>
                    </w:tc>
                    <w:tc>
                      <w:tcPr>
                        <w:tcW w:w="115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2C5BB813" w14:textId="77777777" w:rsidR="00A8532E" w:rsidRPr="009D2C7F" w:rsidRDefault="00A8532E" w:rsidP="00A8532E">
                        <w:pPr>
                          <w:jc w:val="center"/>
                          <w:rPr>
                            <w:noProof w:val="0"/>
                          </w:rPr>
                        </w:pPr>
                        <w:r w:rsidRPr="009D2C7F">
                          <w:rPr>
                            <w:noProof w:val="0"/>
                          </w:rPr>
                          <w:t>buc.</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55B172C3" w14:textId="77777777" w:rsidR="00A8532E" w:rsidRPr="009D2C7F" w:rsidRDefault="00A8532E" w:rsidP="00A8532E">
                        <w:pPr>
                          <w:jc w:val="center"/>
                          <w:rPr>
                            <w:noProof w:val="0"/>
                          </w:rPr>
                        </w:pPr>
                        <w:r w:rsidRPr="009D2C7F">
                          <w:rPr>
                            <w:noProof w:val="0"/>
                          </w:rPr>
                          <w:t>6</w:t>
                        </w:r>
                      </w:p>
                    </w:tc>
                    <w:tc>
                      <w:tcPr>
                        <w:tcW w:w="2126"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138C9615" w14:textId="77777777" w:rsidR="00A8532E" w:rsidRPr="009D2C7F" w:rsidRDefault="00A8532E" w:rsidP="00A8532E">
                        <w:pPr>
                          <w:jc w:val="both"/>
                          <w:rPr>
                            <w:noProof w:val="0"/>
                          </w:rPr>
                        </w:pPr>
                      </w:p>
                    </w:tc>
                    <w:tc>
                      <w:tcPr>
                        <w:tcW w:w="1863"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1366650B" w14:textId="77777777" w:rsidR="00A8532E" w:rsidRPr="009D2C7F" w:rsidRDefault="00A8532E" w:rsidP="00A8532E">
                        <w:pPr>
                          <w:jc w:val="both"/>
                          <w:rPr>
                            <w:noProof w:val="0"/>
                          </w:rPr>
                        </w:pPr>
                      </w:p>
                    </w:tc>
                  </w:tr>
                  <w:tr w:rsidR="00A8532E" w:rsidRPr="009D2C7F" w14:paraId="0DEA755D" w14:textId="77777777" w:rsidTr="00514154">
                    <w:trPr>
                      <w:gridAfter w:val="3"/>
                      <w:wAfter w:w="5340" w:type="dxa"/>
                      <w:trHeight w:val="1410"/>
                    </w:trPr>
                    <w:tc>
                      <w:tcPr>
                        <w:tcW w:w="418"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42CBCFBD" w14:textId="77777777" w:rsidR="00A8532E" w:rsidRPr="009D2C7F" w:rsidRDefault="00A8532E" w:rsidP="00A8532E">
                        <w:pPr>
                          <w:jc w:val="both"/>
                          <w:rPr>
                            <w:noProof w:val="0"/>
                          </w:rPr>
                        </w:pPr>
                        <w:r w:rsidRPr="009D2C7F">
                          <w:rPr>
                            <w:noProof w:val="0"/>
                          </w:rPr>
                          <w:t>23</w:t>
                        </w:r>
                      </w:p>
                    </w:tc>
                    <w:tc>
                      <w:tcPr>
                        <w:tcW w:w="1842"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1FED4CD8" w14:textId="77777777" w:rsidR="00A8532E" w:rsidRPr="009D2C7F" w:rsidRDefault="00A8532E" w:rsidP="00A8532E">
                        <w:pPr>
                          <w:spacing w:line="276" w:lineRule="auto"/>
                          <w:contextualSpacing/>
                        </w:pPr>
                        <w:r w:rsidRPr="009D2C7F">
                          <w:t>Recepţia lucrărilor</w:t>
                        </w:r>
                      </w:p>
                    </w:tc>
                    <w:tc>
                      <w:tcPr>
                        <w:tcW w:w="70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6DA9C35F" w14:textId="77777777" w:rsidR="00A8532E" w:rsidRPr="009D2C7F" w:rsidRDefault="00A8532E" w:rsidP="00A8532E">
                        <w:pPr>
                          <w:jc w:val="both"/>
                          <w:rPr>
                            <w:noProof w:val="0"/>
                          </w:rPr>
                        </w:pPr>
                      </w:p>
                    </w:tc>
                    <w:tc>
                      <w:tcPr>
                        <w:tcW w:w="115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24B9099A" w14:textId="77777777" w:rsidR="00A8532E" w:rsidRPr="009D2C7F" w:rsidRDefault="00A8532E" w:rsidP="00A8532E">
                        <w:pPr>
                          <w:jc w:val="center"/>
                          <w:rPr>
                            <w:noProof w:val="0"/>
                          </w:rPr>
                        </w:pPr>
                        <w:r w:rsidRPr="009D2C7F">
                          <w:rPr>
                            <w:noProof w:val="0"/>
                          </w:rPr>
                          <w:t>buc.</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69B2169C" w14:textId="77777777" w:rsidR="00A8532E" w:rsidRPr="009D2C7F" w:rsidRDefault="00A8532E" w:rsidP="00A8532E">
                        <w:pPr>
                          <w:jc w:val="center"/>
                          <w:rPr>
                            <w:noProof w:val="0"/>
                          </w:rPr>
                        </w:pPr>
                        <w:r w:rsidRPr="009D2C7F">
                          <w:rPr>
                            <w:noProof w:val="0"/>
                          </w:rPr>
                          <w:t>6</w:t>
                        </w:r>
                      </w:p>
                    </w:tc>
                    <w:tc>
                      <w:tcPr>
                        <w:tcW w:w="2126"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701A4B51" w14:textId="77777777" w:rsidR="00A8532E" w:rsidRPr="009D2C7F" w:rsidRDefault="00A8532E" w:rsidP="00A8532E">
                        <w:pPr>
                          <w:jc w:val="both"/>
                          <w:rPr>
                            <w:noProof w:val="0"/>
                          </w:rPr>
                        </w:pPr>
                      </w:p>
                    </w:tc>
                    <w:tc>
                      <w:tcPr>
                        <w:tcW w:w="1863"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BC84ACD" w14:textId="77777777" w:rsidR="00A8532E" w:rsidRPr="009D2C7F" w:rsidRDefault="00A8532E" w:rsidP="00A8532E">
                        <w:pPr>
                          <w:jc w:val="both"/>
                          <w:rPr>
                            <w:noProof w:val="0"/>
                          </w:rPr>
                        </w:pPr>
                      </w:p>
                    </w:tc>
                  </w:tr>
                  <w:tr w:rsidR="00A8532E" w:rsidRPr="009D2C7F" w14:paraId="7238366C" w14:textId="77777777" w:rsidTr="00514154">
                    <w:trPr>
                      <w:gridAfter w:val="3"/>
                      <w:wAfter w:w="5340" w:type="dxa"/>
                      <w:trHeight w:val="195"/>
                    </w:trPr>
                    <w:tc>
                      <w:tcPr>
                        <w:tcW w:w="2260"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76A530EC" w14:textId="77777777" w:rsidR="00A8532E" w:rsidRPr="009D2C7F" w:rsidRDefault="00A8532E" w:rsidP="00A8532E">
                        <w:pPr>
                          <w:spacing w:line="276" w:lineRule="auto"/>
                          <w:contextualSpacing/>
                          <w:rPr>
                            <w:b/>
                          </w:rPr>
                        </w:pPr>
                        <w:r w:rsidRPr="009D2C7F">
                          <w:rPr>
                            <w:b/>
                          </w:rPr>
                          <w:t>Total pe etapă</w:t>
                        </w:r>
                      </w:p>
                    </w:tc>
                    <w:tc>
                      <w:tcPr>
                        <w:tcW w:w="1867"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A52BA28" w14:textId="77777777" w:rsidR="00A8532E" w:rsidRPr="009D2C7F" w:rsidRDefault="00A8532E" w:rsidP="00A8532E">
                        <w:pPr>
                          <w:jc w:val="center"/>
                          <w:rPr>
                            <w:noProof w:val="0"/>
                          </w:rPr>
                        </w:pPr>
                        <w:proofErr w:type="spellStart"/>
                        <w:r w:rsidRPr="009D2C7F">
                          <w:rPr>
                            <w:noProof w:val="0"/>
                          </w:rPr>
                          <w:t>p.p.</w:t>
                        </w:r>
                        <w:proofErr w:type="spellEnd"/>
                        <w:r w:rsidRPr="009D2C7F">
                          <w:rPr>
                            <w:noProof w:val="0"/>
                          </w:rPr>
                          <w:t xml:space="preserve"> 15-23</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2BC6414" w14:textId="77777777" w:rsidR="00A8532E" w:rsidRPr="009D2C7F" w:rsidRDefault="00A8532E" w:rsidP="00A8532E">
                        <w:pPr>
                          <w:jc w:val="center"/>
                          <w:rPr>
                            <w:noProof w:val="0"/>
                          </w:rPr>
                        </w:pPr>
                      </w:p>
                    </w:tc>
                    <w:tc>
                      <w:tcPr>
                        <w:tcW w:w="2126"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60581B0C" w14:textId="77777777" w:rsidR="00A8532E" w:rsidRPr="009D2C7F" w:rsidRDefault="00A8532E" w:rsidP="00A8532E">
                        <w:pPr>
                          <w:jc w:val="both"/>
                          <w:rPr>
                            <w:noProof w:val="0"/>
                          </w:rPr>
                        </w:pPr>
                      </w:p>
                    </w:tc>
                    <w:tc>
                      <w:tcPr>
                        <w:tcW w:w="1863"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2F1275A6" w14:textId="77777777" w:rsidR="00A8532E" w:rsidRPr="009D2C7F" w:rsidRDefault="00A8532E" w:rsidP="00A8532E">
                        <w:pPr>
                          <w:jc w:val="both"/>
                          <w:rPr>
                            <w:noProof w:val="0"/>
                          </w:rPr>
                        </w:pPr>
                      </w:p>
                    </w:tc>
                  </w:tr>
                  <w:tr w:rsidR="00A8532E" w:rsidRPr="009D2C7F" w14:paraId="3DEC3EE3" w14:textId="77777777" w:rsidTr="00514154">
                    <w:trPr>
                      <w:gridAfter w:val="3"/>
                      <w:wAfter w:w="5340" w:type="dxa"/>
                      <w:trHeight w:val="180"/>
                    </w:trPr>
                    <w:tc>
                      <w:tcPr>
                        <w:tcW w:w="9510" w:type="dxa"/>
                        <w:gridSpan w:val="8"/>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718CB442" w14:textId="77777777" w:rsidR="00A8532E" w:rsidRPr="009D2C7F" w:rsidRDefault="00A8532E" w:rsidP="00A8532E">
                        <w:pPr>
                          <w:jc w:val="both"/>
                          <w:rPr>
                            <w:noProof w:val="0"/>
                          </w:rPr>
                        </w:pPr>
                        <w:r w:rsidRPr="009D2C7F">
                          <w:t>Etapa IVLucrări cadastrale de delimitare/separare a terenurilor proprietate publică a UAT Grătiești, UAT Ghidighici și UAT Chișinău, în scopul transmiterii acestora prin Hotărâre de Guvern în proprietatea Statului – 34 buc</w:t>
                        </w:r>
                      </w:p>
                    </w:tc>
                  </w:tr>
                  <w:tr w:rsidR="00A8532E" w:rsidRPr="009D2C7F" w14:paraId="52DFC13C" w14:textId="77777777" w:rsidTr="00514154">
                    <w:trPr>
                      <w:gridAfter w:val="3"/>
                      <w:wAfter w:w="5340" w:type="dxa"/>
                      <w:trHeight w:val="195"/>
                    </w:trPr>
                    <w:tc>
                      <w:tcPr>
                        <w:tcW w:w="418"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2B356E7F" w14:textId="77777777" w:rsidR="00A8532E" w:rsidRPr="009D2C7F" w:rsidRDefault="00A8532E" w:rsidP="00A8532E">
                        <w:pPr>
                          <w:jc w:val="both"/>
                          <w:rPr>
                            <w:noProof w:val="0"/>
                          </w:rPr>
                        </w:pPr>
                        <w:r w:rsidRPr="009D2C7F">
                          <w:rPr>
                            <w:noProof w:val="0"/>
                          </w:rPr>
                          <w:t>21</w:t>
                        </w:r>
                      </w:p>
                    </w:tc>
                    <w:tc>
                      <w:tcPr>
                        <w:tcW w:w="1842"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BDCC46C" w14:textId="77777777" w:rsidR="00A8532E" w:rsidRPr="009D2C7F" w:rsidRDefault="00A8532E" w:rsidP="00A8532E">
                        <w:pPr>
                          <w:spacing w:line="276" w:lineRule="auto"/>
                          <w:jc w:val="both"/>
                        </w:pPr>
                        <w:r w:rsidRPr="009D2C7F">
                          <w:t>Lucrări pregătitoare</w:t>
                        </w:r>
                      </w:p>
                    </w:tc>
                    <w:tc>
                      <w:tcPr>
                        <w:tcW w:w="70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1F682540" w14:textId="77777777" w:rsidR="00A8532E" w:rsidRPr="009D2C7F" w:rsidRDefault="00A8532E" w:rsidP="00A8532E">
                        <w:pPr>
                          <w:jc w:val="both"/>
                          <w:rPr>
                            <w:noProof w:val="0"/>
                          </w:rPr>
                        </w:pPr>
                      </w:p>
                    </w:tc>
                    <w:tc>
                      <w:tcPr>
                        <w:tcW w:w="115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7969BCB2" w14:textId="77777777" w:rsidR="00A8532E" w:rsidRPr="009D2C7F" w:rsidRDefault="00A8532E" w:rsidP="00A8532E">
                        <w:pPr>
                          <w:jc w:val="center"/>
                          <w:rPr>
                            <w:noProof w:val="0"/>
                          </w:rPr>
                        </w:pPr>
                        <w:r w:rsidRPr="009D2C7F">
                          <w:rPr>
                            <w:noProof w:val="0"/>
                          </w:rPr>
                          <w:t>buc.</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6878FE8F" w14:textId="77777777" w:rsidR="00A8532E" w:rsidRPr="009D2C7F" w:rsidRDefault="00A8532E" w:rsidP="00A8532E">
                        <w:pPr>
                          <w:jc w:val="center"/>
                          <w:rPr>
                            <w:noProof w:val="0"/>
                          </w:rPr>
                        </w:pPr>
                        <w:r w:rsidRPr="009D2C7F">
                          <w:rPr>
                            <w:noProof w:val="0"/>
                          </w:rPr>
                          <w:t>34</w:t>
                        </w:r>
                      </w:p>
                    </w:tc>
                    <w:tc>
                      <w:tcPr>
                        <w:tcW w:w="2126"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04CAA492" w14:textId="77777777" w:rsidR="00A8532E" w:rsidRPr="009D2C7F" w:rsidRDefault="00A8532E" w:rsidP="00A8532E">
                        <w:pPr>
                          <w:jc w:val="both"/>
                          <w:rPr>
                            <w:noProof w:val="0"/>
                          </w:rPr>
                        </w:pPr>
                      </w:p>
                    </w:tc>
                    <w:tc>
                      <w:tcPr>
                        <w:tcW w:w="1863"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6D1828BD" w14:textId="77777777" w:rsidR="00A8532E" w:rsidRPr="009D2C7F" w:rsidRDefault="00A8532E" w:rsidP="00A8532E">
                        <w:pPr>
                          <w:jc w:val="both"/>
                          <w:rPr>
                            <w:noProof w:val="0"/>
                          </w:rPr>
                        </w:pPr>
                      </w:p>
                    </w:tc>
                  </w:tr>
                  <w:tr w:rsidR="00A8532E" w:rsidRPr="009D2C7F" w14:paraId="0CE866DA" w14:textId="77777777" w:rsidTr="00514154">
                    <w:trPr>
                      <w:gridAfter w:val="3"/>
                      <w:wAfter w:w="5340" w:type="dxa"/>
                      <w:trHeight w:val="180"/>
                    </w:trPr>
                    <w:tc>
                      <w:tcPr>
                        <w:tcW w:w="418"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6D050E42" w14:textId="77777777" w:rsidR="00A8532E" w:rsidRPr="009D2C7F" w:rsidRDefault="00A8532E" w:rsidP="00A8532E">
                        <w:pPr>
                          <w:jc w:val="both"/>
                          <w:rPr>
                            <w:noProof w:val="0"/>
                          </w:rPr>
                        </w:pPr>
                        <w:r w:rsidRPr="009D2C7F">
                          <w:rPr>
                            <w:noProof w:val="0"/>
                          </w:rPr>
                          <w:t>22</w:t>
                        </w:r>
                      </w:p>
                    </w:tc>
                    <w:tc>
                      <w:tcPr>
                        <w:tcW w:w="1842"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7600F6A7" w14:textId="77777777" w:rsidR="00A8532E" w:rsidRPr="009D2C7F" w:rsidRDefault="00A8532E" w:rsidP="00A8532E">
                        <w:pPr>
                          <w:spacing w:line="276" w:lineRule="auto"/>
                          <w:contextualSpacing/>
                        </w:pPr>
                        <w:r w:rsidRPr="009D2C7F">
                          <w:t>Identificarea bunurilor imobile proprietate publică a statului</w:t>
                        </w:r>
                      </w:p>
                    </w:tc>
                    <w:tc>
                      <w:tcPr>
                        <w:tcW w:w="70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1E036E77" w14:textId="77777777" w:rsidR="00A8532E" w:rsidRPr="009D2C7F" w:rsidRDefault="00A8532E" w:rsidP="00A8532E">
                        <w:pPr>
                          <w:jc w:val="both"/>
                          <w:rPr>
                            <w:noProof w:val="0"/>
                          </w:rPr>
                        </w:pPr>
                      </w:p>
                    </w:tc>
                    <w:tc>
                      <w:tcPr>
                        <w:tcW w:w="115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4B18035" w14:textId="77777777" w:rsidR="00A8532E" w:rsidRPr="009D2C7F" w:rsidRDefault="00A8532E" w:rsidP="00A8532E">
                        <w:pPr>
                          <w:jc w:val="center"/>
                          <w:rPr>
                            <w:noProof w:val="0"/>
                          </w:rPr>
                        </w:pPr>
                        <w:r w:rsidRPr="009D2C7F">
                          <w:rPr>
                            <w:noProof w:val="0"/>
                          </w:rPr>
                          <w:t>buc.</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289034D7" w14:textId="77777777" w:rsidR="00A8532E" w:rsidRPr="009D2C7F" w:rsidRDefault="00A8532E" w:rsidP="00A8532E">
                        <w:pPr>
                          <w:jc w:val="center"/>
                          <w:rPr>
                            <w:noProof w:val="0"/>
                          </w:rPr>
                        </w:pPr>
                        <w:r w:rsidRPr="009D2C7F">
                          <w:rPr>
                            <w:noProof w:val="0"/>
                          </w:rPr>
                          <w:t>34</w:t>
                        </w:r>
                      </w:p>
                    </w:tc>
                    <w:tc>
                      <w:tcPr>
                        <w:tcW w:w="2126"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F47EFCD" w14:textId="77777777" w:rsidR="00A8532E" w:rsidRPr="009D2C7F" w:rsidRDefault="00A8532E" w:rsidP="00A8532E">
                        <w:pPr>
                          <w:jc w:val="both"/>
                          <w:rPr>
                            <w:noProof w:val="0"/>
                          </w:rPr>
                        </w:pPr>
                      </w:p>
                    </w:tc>
                    <w:tc>
                      <w:tcPr>
                        <w:tcW w:w="1863"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45C76131" w14:textId="77777777" w:rsidR="00A8532E" w:rsidRPr="009D2C7F" w:rsidRDefault="00A8532E" w:rsidP="00A8532E">
                        <w:pPr>
                          <w:jc w:val="both"/>
                          <w:rPr>
                            <w:noProof w:val="0"/>
                          </w:rPr>
                        </w:pPr>
                      </w:p>
                    </w:tc>
                  </w:tr>
                  <w:tr w:rsidR="00A8532E" w:rsidRPr="009D2C7F" w14:paraId="16DC3E8A" w14:textId="77777777" w:rsidTr="00514154">
                    <w:trPr>
                      <w:gridAfter w:val="3"/>
                      <w:wAfter w:w="5340" w:type="dxa"/>
                      <w:trHeight w:val="195"/>
                    </w:trPr>
                    <w:tc>
                      <w:tcPr>
                        <w:tcW w:w="418"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4ABE68B3" w14:textId="77777777" w:rsidR="00A8532E" w:rsidRPr="009D2C7F" w:rsidRDefault="00A8532E" w:rsidP="00A8532E">
                        <w:pPr>
                          <w:jc w:val="both"/>
                          <w:rPr>
                            <w:noProof w:val="0"/>
                          </w:rPr>
                        </w:pPr>
                        <w:r w:rsidRPr="009D2C7F">
                          <w:rPr>
                            <w:noProof w:val="0"/>
                          </w:rPr>
                          <w:t>23</w:t>
                        </w:r>
                      </w:p>
                    </w:tc>
                    <w:tc>
                      <w:tcPr>
                        <w:tcW w:w="1842"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05C37B04" w14:textId="77777777" w:rsidR="00A8532E" w:rsidRPr="009D2C7F" w:rsidRDefault="00A8532E" w:rsidP="00A8532E">
                        <w:pPr>
                          <w:spacing w:line="276" w:lineRule="auto"/>
                          <w:contextualSpacing/>
                        </w:pPr>
                        <w:r w:rsidRPr="009D2C7F">
                          <w:t>Efectuarea măsurărilor în teren</w:t>
                        </w:r>
                      </w:p>
                    </w:tc>
                    <w:tc>
                      <w:tcPr>
                        <w:tcW w:w="70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752EFB7" w14:textId="77777777" w:rsidR="00A8532E" w:rsidRPr="009D2C7F" w:rsidRDefault="00A8532E" w:rsidP="00A8532E">
                        <w:pPr>
                          <w:jc w:val="both"/>
                          <w:rPr>
                            <w:noProof w:val="0"/>
                          </w:rPr>
                        </w:pPr>
                      </w:p>
                    </w:tc>
                    <w:tc>
                      <w:tcPr>
                        <w:tcW w:w="115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3C32038" w14:textId="77777777" w:rsidR="00A8532E" w:rsidRPr="009D2C7F" w:rsidRDefault="00A8532E" w:rsidP="00A8532E">
                        <w:pPr>
                          <w:jc w:val="center"/>
                          <w:rPr>
                            <w:noProof w:val="0"/>
                          </w:rPr>
                        </w:pPr>
                        <w:r w:rsidRPr="009D2C7F">
                          <w:rPr>
                            <w:noProof w:val="0"/>
                          </w:rPr>
                          <w:t>buc.</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6FB7A48F" w14:textId="77777777" w:rsidR="00A8532E" w:rsidRPr="009D2C7F" w:rsidRDefault="00A8532E" w:rsidP="00A8532E">
                        <w:pPr>
                          <w:jc w:val="center"/>
                          <w:rPr>
                            <w:noProof w:val="0"/>
                          </w:rPr>
                        </w:pPr>
                        <w:r w:rsidRPr="009D2C7F">
                          <w:rPr>
                            <w:noProof w:val="0"/>
                          </w:rPr>
                          <w:t>34</w:t>
                        </w:r>
                      </w:p>
                    </w:tc>
                    <w:tc>
                      <w:tcPr>
                        <w:tcW w:w="2126"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73310632" w14:textId="77777777" w:rsidR="00A8532E" w:rsidRPr="009D2C7F" w:rsidRDefault="00A8532E" w:rsidP="00A8532E">
                        <w:pPr>
                          <w:jc w:val="both"/>
                          <w:rPr>
                            <w:noProof w:val="0"/>
                          </w:rPr>
                        </w:pPr>
                      </w:p>
                    </w:tc>
                    <w:tc>
                      <w:tcPr>
                        <w:tcW w:w="1863"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AC79CEF" w14:textId="77777777" w:rsidR="00A8532E" w:rsidRPr="009D2C7F" w:rsidRDefault="00A8532E" w:rsidP="00A8532E">
                        <w:pPr>
                          <w:jc w:val="both"/>
                          <w:rPr>
                            <w:noProof w:val="0"/>
                          </w:rPr>
                        </w:pPr>
                      </w:p>
                    </w:tc>
                  </w:tr>
                  <w:tr w:rsidR="00A8532E" w:rsidRPr="009D2C7F" w14:paraId="49FDAA70" w14:textId="77777777" w:rsidTr="00514154">
                    <w:trPr>
                      <w:gridAfter w:val="3"/>
                      <w:wAfter w:w="5340" w:type="dxa"/>
                      <w:trHeight w:val="120"/>
                    </w:trPr>
                    <w:tc>
                      <w:tcPr>
                        <w:tcW w:w="418"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1A57F313" w14:textId="77777777" w:rsidR="00A8532E" w:rsidRPr="009D2C7F" w:rsidRDefault="00A8532E" w:rsidP="00A8532E">
                        <w:pPr>
                          <w:jc w:val="both"/>
                          <w:rPr>
                            <w:noProof w:val="0"/>
                          </w:rPr>
                        </w:pPr>
                        <w:r w:rsidRPr="009D2C7F">
                          <w:rPr>
                            <w:noProof w:val="0"/>
                          </w:rPr>
                          <w:t>24</w:t>
                        </w:r>
                      </w:p>
                    </w:tc>
                    <w:tc>
                      <w:tcPr>
                        <w:tcW w:w="1842"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B14E98F" w14:textId="77777777" w:rsidR="00A8532E" w:rsidRPr="009D2C7F" w:rsidRDefault="00A8532E" w:rsidP="00A8532E">
                        <w:pPr>
                          <w:spacing w:line="276" w:lineRule="auto"/>
                          <w:contextualSpacing/>
                        </w:pPr>
                        <w:r w:rsidRPr="009D2C7F">
                          <w:t>Elaborarea planului de contur şi întocmirea/ definitivarea listelor bunurilor imobil</w:t>
                        </w:r>
                      </w:p>
                    </w:tc>
                    <w:tc>
                      <w:tcPr>
                        <w:tcW w:w="70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2C50DBA2" w14:textId="77777777" w:rsidR="00A8532E" w:rsidRPr="009D2C7F" w:rsidRDefault="00A8532E" w:rsidP="00A8532E">
                        <w:pPr>
                          <w:jc w:val="both"/>
                          <w:rPr>
                            <w:noProof w:val="0"/>
                          </w:rPr>
                        </w:pPr>
                      </w:p>
                    </w:tc>
                    <w:tc>
                      <w:tcPr>
                        <w:tcW w:w="115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50690AC" w14:textId="77777777" w:rsidR="00A8532E" w:rsidRPr="009D2C7F" w:rsidRDefault="00A8532E" w:rsidP="00A8532E">
                        <w:pPr>
                          <w:jc w:val="center"/>
                          <w:rPr>
                            <w:noProof w:val="0"/>
                          </w:rPr>
                        </w:pPr>
                        <w:r w:rsidRPr="009D2C7F">
                          <w:rPr>
                            <w:noProof w:val="0"/>
                          </w:rPr>
                          <w:t>buc.</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57E8E083" w14:textId="77777777" w:rsidR="00A8532E" w:rsidRPr="009D2C7F" w:rsidRDefault="00A8532E" w:rsidP="00A8532E">
                        <w:pPr>
                          <w:jc w:val="center"/>
                          <w:rPr>
                            <w:noProof w:val="0"/>
                          </w:rPr>
                        </w:pPr>
                        <w:r w:rsidRPr="009D2C7F">
                          <w:rPr>
                            <w:noProof w:val="0"/>
                          </w:rPr>
                          <w:t>34</w:t>
                        </w:r>
                      </w:p>
                    </w:tc>
                    <w:tc>
                      <w:tcPr>
                        <w:tcW w:w="2126"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1BF9ED1D" w14:textId="77777777" w:rsidR="00A8532E" w:rsidRPr="009D2C7F" w:rsidRDefault="00A8532E" w:rsidP="00A8532E">
                        <w:pPr>
                          <w:jc w:val="both"/>
                          <w:rPr>
                            <w:noProof w:val="0"/>
                          </w:rPr>
                        </w:pPr>
                      </w:p>
                    </w:tc>
                    <w:tc>
                      <w:tcPr>
                        <w:tcW w:w="1863"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5E0A3E1C" w14:textId="77777777" w:rsidR="00A8532E" w:rsidRPr="009D2C7F" w:rsidRDefault="00A8532E" w:rsidP="00A8532E">
                        <w:pPr>
                          <w:jc w:val="both"/>
                          <w:rPr>
                            <w:noProof w:val="0"/>
                          </w:rPr>
                        </w:pPr>
                      </w:p>
                    </w:tc>
                  </w:tr>
                  <w:tr w:rsidR="00A8532E" w:rsidRPr="009D2C7F" w14:paraId="100DC268" w14:textId="77777777" w:rsidTr="00514154">
                    <w:trPr>
                      <w:gridAfter w:val="3"/>
                      <w:wAfter w:w="5340" w:type="dxa"/>
                      <w:trHeight w:val="225"/>
                    </w:trPr>
                    <w:tc>
                      <w:tcPr>
                        <w:tcW w:w="418"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2380649A" w14:textId="77777777" w:rsidR="00A8532E" w:rsidRPr="009D2C7F" w:rsidRDefault="00A8532E" w:rsidP="00A8532E">
                        <w:pPr>
                          <w:jc w:val="both"/>
                          <w:rPr>
                            <w:noProof w:val="0"/>
                          </w:rPr>
                        </w:pPr>
                        <w:r w:rsidRPr="009D2C7F">
                          <w:rPr>
                            <w:noProof w:val="0"/>
                          </w:rPr>
                          <w:t>25</w:t>
                        </w:r>
                      </w:p>
                    </w:tc>
                    <w:tc>
                      <w:tcPr>
                        <w:tcW w:w="1842"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0FA04097" w14:textId="77777777" w:rsidR="00A8532E" w:rsidRPr="009D2C7F" w:rsidRDefault="00A8532E" w:rsidP="00A8532E">
                        <w:pPr>
                          <w:spacing w:line="276" w:lineRule="auto"/>
                          <w:contextualSpacing/>
                        </w:pPr>
                        <w:r w:rsidRPr="009D2C7F">
                          <w:t>Întocmirea procesului-verbal privind delimitarea bunurilor imobile</w:t>
                        </w:r>
                      </w:p>
                    </w:tc>
                    <w:tc>
                      <w:tcPr>
                        <w:tcW w:w="70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11DA8FC4" w14:textId="77777777" w:rsidR="00A8532E" w:rsidRPr="009D2C7F" w:rsidRDefault="00A8532E" w:rsidP="00A8532E">
                        <w:pPr>
                          <w:jc w:val="both"/>
                          <w:rPr>
                            <w:noProof w:val="0"/>
                          </w:rPr>
                        </w:pPr>
                      </w:p>
                    </w:tc>
                    <w:tc>
                      <w:tcPr>
                        <w:tcW w:w="115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8C9FA71" w14:textId="77777777" w:rsidR="00A8532E" w:rsidRPr="009D2C7F" w:rsidRDefault="00A8532E" w:rsidP="00A8532E">
                        <w:pPr>
                          <w:jc w:val="center"/>
                          <w:rPr>
                            <w:noProof w:val="0"/>
                          </w:rPr>
                        </w:pPr>
                        <w:r w:rsidRPr="009D2C7F">
                          <w:rPr>
                            <w:noProof w:val="0"/>
                          </w:rPr>
                          <w:t>buc.</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7998948" w14:textId="77777777" w:rsidR="00A8532E" w:rsidRPr="009D2C7F" w:rsidRDefault="00A8532E" w:rsidP="00A8532E">
                        <w:pPr>
                          <w:jc w:val="center"/>
                          <w:rPr>
                            <w:noProof w:val="0"/>
                          </w:rPr>
                        </w:pPr>
                        <w:r w:rsidRPr="009D2C7F">
                          <w:rPr>
                            <w:noProof w:val="0"/>
                          </w:rPr>
                          <w:t>34</w:t>
                        </w:r>
                      </w:p>
                    </w:tc>
                    <w:tc>
                      <w:tcPr>
                        <w:tcW w:w="2126"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68346CE4" w14:textId="77777777" w:rsidR="00A8532E" w:rsidRPr="009D2C7F" w:rsidRDefault="00A8532E" w:rsidP="00A8532E">
                        <w:pPr>
                          <w:jc w:val="both"/>
                          <w:rPr>
                            <w:noProof w:val="0"/>
                          </w:rPr>
                        </w:pPr>
                      </w:p>
                    </w:tc>
                    <w:tc>
                      <w:tcPr>
                        <w:tcW w:w="1863"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E424996" w14:textId="77777777" w:rsidR="00A8532E" w:rsidRPr="009D2C7F" w:rsidRDefault="00A8532E" w:rsidP="00A8532E">
                        <w:pPr>
                          <w:jc w:val="both"/>
                          <w:rPr>
                            <w:noProof w:val="0"/>
                          </w:rPr>
                        </w:pPr>
                      </w:p>
                    </w:tc>
                  </w:tr>
                  <w:tr w:rsidR="00A8532E" w:rsidRPr="009D2C7F" w14:paraId="3908BFA7" w14:textId="77777777" w:rsidTr="00514154">
                    <w:trPr>
                      <w:gridAfter w:val="3"/>
                      <w:wAfter w:w="5340" w:type="dxa"/>
                      <w:trHeight w:val="210"/>
                    </w:trPr>
                    <w:tc>
                      <w:tcPr>
                        <w:tcW w:w="418"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7AE7CB1F" w14:textId="77777777" w:rsidR="00A8532E" w:rsidRPr="009D2C7F" w:rsidRDefault="00A8532E" w:rsidP="00A8532E">
                        <w:pPr>
                          <w:jc w:val="both"/>
                          <w:rPr>
                            <w:noProof w:val="0"/>
                          </w:rPr>
                        </w:pPr>
                        <w:r w:rsidRPr="009D2C7F">
                          <w:rPr>
                            <w:noProof w:val="0"/>
                          </w:rPr>
                          <w:t>26</w:t>
                        </w:r>
                      </w:p>
                    </w:tc>
                    <w:tc>
                      <w:tcPr>
                        <w:tcW w:w="1842"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29685F12" w14:textId="77777777" w:rsidR="00A8532E" w:rsidRPr="009D2C7F" w:rsidRDefault="00A8532E" w:rsidP="00A8532E">
                        <w:pPr>
                          <w:spacing w:line="276" w:lineRule="auto"/>
                          <w:contextualSpacing/>
                        </w:pPr>
                        <w:r w:rsidRPr="009D2C7F">
                          <w:t>Coordonarea materialelor de delimitare</w:t>
                        </w:r>
                      </w:p>
                    </w:tc>
                    <w:tc>
                      <w:tcPr>
                        <w:tcW w:w="70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2414044A" w14:textId="77777777" w:rsidR="00A8532E" w:rsidRPr="009D2C7F" w:rsidRDefault="00A8532E" w:rsidP="00A8532E">
                        <w:pPr>
                          <w:jc w:val="both"/>
                          <w:rPr>
                            <w:noProof w:val="0"/>
                          </w:rPr>
                        </w:pPr>
                      </w:p>
                    </w:tc>
                    <w:tc>
                      <w:tcPr>
                        <w:tcW w:w="115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2EF5610D" w14:textId="77777777" w:rsidR="00A8532E" w:rsidRPr="009D2C7F" w:rsidRDefault="00A8532E" w:rsidP="00A8532E">
                        <w:pPr>
                          <w:jc w:val="center"/>
                          <w:rPr>
                            <w:noProof w:val="0"/>
                          </w:rPr>
                        </w:pPr>
                        <w:r w:rsidRPr="009D2C7F">
                          <w:rPr>
                            <w:noProof w:val="0"/>
                          </w:rPr>
                          <w:t>buc.</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6990538" w14:textId="77777777" w:rsidR="00A8532E" w:rsidRPr="009D2C7F" w:rsidRDefault="00A8532E" w:rsidP="00A8532E">
                        <w:pPr>
                          <w:jc w:val="center"/>
                          <w:rPr>
                            <w:noProof w:val="0"/>
                          </w:rPr>
                        </w:pPr>
                        <w:r w:rsidRPr="009D2C7F">
                          <w:rPr>
                            <w:noProof w:val="0"/>
                          </w:rPr>
                          <w:t>34</w:t>
                        </w:r>
                      </w:p>
                    </w:tc>
                    <w:tc>
                      <w:tcPr>
                        <w:tcW w:w="2126"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0769F27D" w14:textId="77777777" w:rsidR="00A8532E" w:rsidRPr="009D2C7F" w:rsidRDefault="00A8532E" w:rsidP="00A8532E">
                        <w:pPr>
                          <w:jc w:val="both"/>
                          <w:rPr>
                            <w:noProof w:val="0"/>
                          </w:rPr>
                        </w:pPr>
                      </w:p>
                    </w:tc>
                    <w:tc>
                      <w:tcPr>
                        <w:tcW w:w="1863"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06886148" w14:textId="77777777" w:rsidR="00A8532E" w:rsidRPr="009D2C7F" w:rsidRDefault="00A8532E" w:rsidP="00A8532E">
                        <w:pPr>
                          <w:jc w:val="both"/>
                          <w:rPr>
                            <w:noProof w:val="0"/>
                          </w:rPr>
                        </w:pPr>
                      </w:p>
                    </w:tc>
                  </w:tr>
                  <w:tr w:rsidR="00A8532E" w:rsidRPr="009D2C7F" w14:paraId="0AA30FC5" w14:textId="77777777" w:rsidTr="00514154">
                    <w:trPr>
                      <w:gridAfter w:val="3"/>
                      <w:wAfter w:w="5340" w:type="dxa"/>
                      <w:trHeight w:val="195"/>
                    </w:trPr>
                    <w:tc>
                      <w:tcPr>
                        <w:tcW w:w="418"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1FAD41DC" w14:textId="77777777" w:rsidR="00A8532E" w:rsidRPr="009D2C7F" w:rsidRDefault="00A8532E" w:rsidP="00A8532E">
                        <w:pPr>
                          <w:jc w:val="both"/>
                          <w:rPr>
                            <w:noProof w:val="0"/>
                          </w:rPr>
                        </w:pPr>
                        <w:r w:rsidRPr="009D2C7F">
                          <w:rPr>
                            <w:noProof w:val="0"/>
                          </w:rPr>
                          <w:t>27</w:t>
                        </w:r>
                      </w:p>
                    </w:tc>
                    <w:tc>
                      <w:tcPr>
                        <w:tcW w:w="1842"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54C466BE" w14:textId="77777777" w:rsidR="00A8532E" w:rsidRPr="009D2C7F" w:rsidRDefault="00A8532E" w:rsidP="00A8532E">
                        <w:pPr>
                          <w:spacing w:line="276" w:lineRule="auto"/>
                          <w:contextualSpacing/>
                        </w:pPr>
                        <w:r w:rsidRPr="009D2C7F">
                          <w:t>Întocmirea planului geometric</w:t>
                        </w:r>
                      </w:p>
                    </w:tc>
                    <w:tc>
                      <w:tcPr>
                        <w:tcW w:w="70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0DA66E5A" w14:textId="77777777" w:rsidR="00A8532E" w:rsidRPr="009D2C7F" w:rsidRDefault="00A8532E" w:rsidP="00A8532E">
                        <w:pPr>
                          <w:jc w:val="both"/>
                          <w:rPr>
                            <w:noProof w:val="0"/>
                          </w:rPr>
                        </w:pPr>
                      </w:p>
                    </w:tc>
                    <w:tc>
                      <w:tcPr>
                        <w:tcW w:w="115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4E438AE" w14:textId="77777777" w:rsidR="00A8532E" w:rsidRPr="009D2C7F" w:rsidRDefault="00A8532E" w:rsidP="00A8532E">
                        <w:pPr>
                          <w:jc w:val="center"/>
                          <w:rPr>
                            <w:noProof w:val="0"/>
                          </w:rPr>
                        </w:pPr>
                        <w:r w:rsidRPr="009D2C7F">
                          <w:rPr>
                            <w:noProof w:val="0"/>
                          </w:rPr>
                          <w:t>buc.</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25F37B8" w14:textId="77777777" w:rsidR="00A8532E" w:rsidRPr="009D2C7F" w:rsidRDefault="00A8532E" w:rsidP="00A8532E">
                        <w:pPr>
                          <w:jc w:val="center"/>
                          <w:rPr>
                            <w:noProof w:val="0"/>
                          </w:rPr>
                        </w:pPr>
                        <w:r w:rsidRPr="009D2C7F">
                          <w:rPr>
                            <w:noProof w:val="0"/>
                          </w:rPr>
                          <w:t>34</w:t>
                        </w:r>
                      </w:p>
                    </w:tc>
                    <w:tc>
                      <w:tcPr>
                        <w:tcW w:w="2126"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19E92C6B" w14:textId="77777777" w:rsidR="00A8532E" w:rsidRPr="009D2C7F" w:rsidRDefault="00A8532E" w:rsidP="00A8532E">
                        <w:pPr>
                          <w:jc w:val="both"/>
                          <w:rPr>
                            <w:noProof w:val="0"/>
                          </w:rPr>
                        </w:pPr>
                      </w:p>
                    </w:tc>
                    <w:tc>
                      <w:tcPr>
                        <w:tcW w:w="1863"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2159BC8C" w14:textId="77777777" w:rsidR="00A8532E" w:rsidRPr="009D2C7F" w:rsidRDefault="00A8532E" w:rsidP="00A8532E">
                        <w:pPr>
                          <w:jc w:val="both"/>
                          <w:rPr>
                            <w:noProof w:val="0"/>
                          </w:rPr>
                        </w:pPr>
                      </w:p>
                    </w:tc>
                  </w:tr>
                  <w:tr w:rsidR="00A8532E" w:rsidRPr="009D2C7F" w14:paraId="4EBDCEE4" w14:textId="77777777" w:rsidTr="00514154">
                    <w:trPr>
                      <w:gridAfter w:val="3"/>
                      <w:wAfter w:w="5340" w:type="dxa"/>
                      <w:trHeight w:val="135"/>
                    </w:trPr>
                    <w:tc>
                      <w:tcPr>
                        <w:tcW w:w="418"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2CA0A1EE" w14:textId="77777777" w:rsidR="00A8532E" w:rsidRPr="009D2C7F" w:rsidRDefault="00A8532E" w:rsidP="00A8532E">
                        <w:pPr>
                          <w:jc w:val="both"/>
                          <w:rPr>
                            <w:noProof w:val="0"/>
                          </w:rPr>
                        </w:pPr>
                        <w:r w:rsidRPr="009D2C7F">
                          <w:rPr>
                            <w:noProof w:val="0"/>
                          </w:rPr>
                          <w:t>28</w:t>
                        </w:r>
                      </w:p>
                    </w:tc>
                    <w:tc>
                      <w:tcPr>
                        <w:tcW w:w="1842"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2970E521" w14:textId="77777777" w:rsidR="00A8532E" w:rsidRPr="009D2C7F" w:rsidRDefault="00A8532E" w:rsidP="00A8532E">
                        <w:pPr>
                          <w:spacing w:line="276" w:lineRule="auto"/>
                          <w:contextualSpacing/>
                        </w:pPr>
                        <w:r w:rsidRPr="009D2C7F">
                          <w:t>Întocmirea raportului lucrării</w:t>
                        </w:r>
                      </w:p>
                    </w:tc>
                    <w:tc>
                      <w:tcPr>
                        <w:tcW w:w="70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6B12E945" w14:textId="77777777" w:rsidR="00A8532E" w:rsidRPr="009D2C7F" w:rsidRDefault="00A8532E" w:rsidP="00A8532E">
                        <w:pPr>
                          <w:jc w:val="both"/>
                          <w:rPr>
                            <w:noProof w:val="0"/>
                          </w:rPr>
                        </w:pPr>
                      </w:p>
                    </w:tc>
                    <w:tc>
                      <w:tcPr>
                        <w:tcW w:w="115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F8BE471" w14:textId="77777777" w:rsidR="00A8532E" w:rsidRPr="009D2C7F" w:rsidRDefault="00A8532E" w:rsidP="00A8532E">
                        <w:pPr>
                          <w:jc w:val="center"/>
                          <w:rPr>
                            <w:noProof w:val="0"/>
                          </w:rPr>
                        </w:pPr>
                        <w:r w:rsidRPr="009D2C7F">
                          <w:rPr>
                            <w:noProof w:val="0"/>
                          </w:rPr>
                          <w:t>buc.</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4C79DF0" w14:textId="77777777" w:rsidR="00A8532E" w:rsidRPr="009D2C7F" w:rsidRDefault="00A8532E" w:rsidP="00A8532E">
                        <w:pPr>
                          <w:jc w:val="center"/>
                          <w:rPr>
                            <w:noProof w:val="0"/>
                          </w:rPr>
                        </w:pPr>
                        <w:r w:rsidRPr="009D2C7F">
                          <w:rPr>
                            <w:noProof w:val="0"/>
                          </w:rPr>
                          <w:t>34</w:t>
                        </w:r>
                      </w:p>
                    </w:tc>
                    <w:tc>
                      <w:tcPr>
                        <w:tcW w:w="2126"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902E6B1" w14:textId="77777777" w:rsidR="00A8532E" w:rsidRPr="009D2C7F" w:rsidRDefault="00A8532E" w:rsidP="00A8532E">
                        <w:pPr>
                          <w:jc w:val="both"/>
                          <w:rPr>
                            <w:noProof w:val="0"/>
                          </w:rPr>
                        </w:pPr>
                      </w:p>
                    </w:tc>
                    <w:tc>
                      <w:tcPr>
                        <w:tcW w:w="1863"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F58DA5C" w14:textId="77777777" w:rsidR="00A8532E" w:rsidRPr="009D2C7F" w:rsidRDefault="00A8532E" w:rsidP="00A8532E">
                        <w:pPr>
                          <w:jc w:val="both"/>
                          <w:rPr>
                            <w:noProof w:val="0"/>
                          </w:rPr>
                        </w:pPr>
                      </w:p>
                    </w:tc>
                  </w:tr>
                  <w:tr w:rsidR="00A8532E" w:rsidRPr="009D2C7F" w14:paraId="7EA089D3" w14:textId="77777777" w:rsidTr="00514154">
                    <w:trPr>
                      <w:gridAfter w:val="3"/>
                      <w:wAfter w:w="5340" w:type="dxa"/>
                      <w:trHeight w:val="510"/>
                    </w:trPr>
                    <w:tc>
                      <w:tcPr>
                        <w:tcW w:w="418"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62B6E801" w14:textId="77777777" w:rsidR="00A8532E" w:rsidRPr="009D2C7F" w:rsidRDefault="00A8532E" w:rsidP="00A8532E">
                        <w:pPr>
                          <w:jc w:val="both"/>
                          <w:rPr>
                            <w:noProof w:val="0"/>
                          </w:rPr>
                        </w:pPr>
                        <w:r w:rsidRPr="009D2C7F">
                          <w:rPr>
                            <w:noProof w:val="0"/>
                          </w:rPr>
                          <w:t>29</w:t>
                        </w:r>
                      </w:p>
                    </w:tc>
                    <w:tc>
                      <w:tcPr>
                        <w:tcW w:w="1842"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1DEF4CC6" w14:textId="77777777" w:rsidR="00A8532E" w:rsidRPr="009D2C7F" w:rsidRDefault="00A8532E" w:rsidP="00A8532E">
                        <w:pPr>
                          <w:spacing w:line="276" w:lineRule="auto"/>
                          <w:contextualSpacing/>
                        </w:pPr>
                        <w:r w:rsidRPr="009D2C7F">
                          <w:t>Recepţia lucrărilor</w:t>
                        </w:r>
                      </w:p>
                    </w:tc>
                    <w:tc>
                      <w:tcPr>
                        <w:tcW w:w="70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00611CAE" w14:textId="77777777" w:rsidR="00A8532E" w:rsidRPr="009D2C7F" w:rsidRDefault="00A8532E" w:rsidP="00A8532E">
                        <w:pPr>
                          <w:jc w:val="both"/>
                          <w:rPr>
                            <w:noProof w:val="0"/>
                          </w:rPr>
                        </w:pPr>
                      </w:p>
                    </w:tc>
                    <w:tc>
                      <w:tcPr>
                        <w:tcW w:w="115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2895DD09" w14:textId="77777777" w:rsidR="00A8532E" w:rsidRPr="009D2C7F" w:rsidRDefault="00A8532E" w:rsidP="00A8532E">
                        <w:pPr>
                          <w:jc w:val="center"/>
                          <w:rPr>
                            <w:noProof w:val="0"/>
                          </w:rPr>
                        </w:pPr>
                        <w:r w:rsidRPr="009D2C7F">
                          <w:rPr>
                            <w:noProof w:val="0"/>
                          </w:rPr>
                          <w:t>buc.</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84D60FD" w14:textId="77777777" w:rsidR="00A8532E" w:rsidRPr="009D2C7F" w:rsidRDefault="00A8532E" w:rsidP="00A8532E">
                        <w:pPr>
                          <w:jc w:val="center"/>
                          <w:rPr>
                            <w:noProof w:val="0"/>
                          </w:rPr>
                        </w:pPr>
                        <w:r w:rsidRPr="009D2C7F">
                          <w:rPr>
                            <w:noProof w:val="0"/>
                          </w:rPr>
                          <w:t>34</w:t>
                        </w:r>
                      </w:p>
                    </w:tc>
                    <w:tc>
                      <w:tcPr>
                        <w:tcW w:w="2126"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6B8E8D0B" w14:textId="77777777" w:rsidR="00A8532E" w:rsidRPr="009D2C7F" w:rsidRDefault="00A8532E" w:rsidP="00A8532E">
                        <w:pPr>
                          <w:jc w:val="both"/>
                          <w:rPr>
                            <w:noProof w:val="0"/>
                          </w:rPr>
                        </w:pPr>
                      </w:p>
                    </w:tc>
                    <w:tc>
                      <w:tcPr>
                        <w:tcW w:w="1863"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56C5D59B" w14:textId="77777777" w:rsidR="00A8532E" w:rsidRPr="009D2C7F" w:rsidRDefault="00A8532E" w:rsidP="00A8532E">
                        <w:pPr>
                          <w:jc w:val="both"/>
                          <w:rPr>
                            <w:noProof w:val="0"/>
                          </w:rPr>
                        </w:pPr>
                      </w:p>
                    </w:tc>
                  </w:tr>
                  <w:tr w:rsidR="00A8532E" w:rsidRPr="009D2C7F" w14:paraId="50588287" w14:textId="77777777" w:rsidTr="00514154">
                    <w:trPr>
                      <w:gridAfter w:val="3"/>
                      <w:wAfter w:w="5340" w:type="dxa"/>
                      <w:trHeight w:val="187"/>
                    </w:trPr>
                    <w:tc>
                      <w:tcPr>
                        <w:tcW w:w="2260"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6FD460C8" w14:textId="77777777" w:rsidR="00A8532E" w:rsidRPr="009D2C7F" w:rsidRDefault="00A8532E" w:rsidP="00A8532E">
                        <w:pPr>
                          <w:spacing w:line="276" w:lineRule="auto"/>
                          <w:contextualSpacing/>
                          <w:rPr>
                            <w:b/>
                          </w:rPr>
                        </w:pPr>
                        <w:r w:rsidRPr="009D2C7F">
                          <w:rPr>
                            <w:b/>
                          </w:rPr>
                          <w:t>Total pe etapă</w:t>
                        </w:r>
                      </w:p>
                    </w:tc>
                    <w:tc>
                      <w:tcPr>
                        <w:tcW w:w="1867"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4191BFAF" w14:textId="77777777" w:rsidR="00A8532E" w:rsidRPr="009D2C7F" w:rsidRDefault="00A8532E" w:rsidP="00A8532E">
                        <w:pPr>
                          <w:jc w:val="center"/>
                          <w:rPr>
                            <w:noProof w:val="0"/>
                          </w:rPr>
                        </w:pPr>
                        <w:proofErr w:type="spellStart"/>
                        <w:r w:rsidRPr="009D2C7F">
                          <w:rPr>
                            <w:noProof w:val="0"/>
                          </w:rPr>
                          <w:t>p.p.</w:t>
                        </w:r>
                        <w:proofErr w:type="spellEnd"/>
                        <w:r w:rsidRPr="009D2C7F">
                          <w:rPr>
                            <w:noProof w:val="0"/>
                          </w:rPr>
                          <w:t xml:space="preserve"> 20-29</w:t>
                        </w: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F736D20" w14:textId="77777777" w:rsidR="00A8532E" w:rsidRPr="009D2C7F" w:rsidRDefault="00A8532E" w:rsidP="00A8532E">
                        <w:pPr>
                          <w:jc w:val="center"/>
                          <w:rPr>
                            <w:noProof w:val="0"/>
                          </w:rPr>
                        </w:pPr>
                      </w:p>
                    </w:tc>
                    <w:tc>
                      <w:tcPr>
                        <w:tcW w:w="2126"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5A2E2237" w14:textId="77777777" w:rsidR="00A8532E" w:rsidRPr="009D2C7F" w:rsidRDefault="00A8532E" w:rsidP="00A8532E">
                        <w:pPr>
                          <w:jc w:val="both"/>
                          <w:rPr>
                            <w:noProof w:val="0"/>
                          </w:rPr>
                        </w:pPr>
                      </w:p>
                    </w:tc>
                    <w:tc>
                      <w:tcPr>
                        <w:tcW w:w="1863"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6E37DA9" w14:textId="77777777" w:rsidR="00A8532E" w:rsidRPr="009D2C7F" w:rsidRDefault="00A8532E" w:rsidP="00A8532E">
                        <w:pPr>
                          <w:jc w:val="both"/>
                          <w:rPr>
                            <w:noProof w:val="0"/>
                          </w:rPr>
                        </w:pPr>
                      </w:p>
                    </w:tc>
                  </w:tr>
                  <w:tr w:rsidR="00A8532E" w:rsidRPr="009D2C7F" w14:paraId="6FFDABE3" w14:textId="77777777" w:rsidTr="00514154">
                    <w:trPr>
                      <w:gridAfter w:val="3"/>
                      <w:wAfter w:w="5340" w:type="dxa"/>
                      <w:trHeight w:val="150"/>
                    </w:trPr>
                    <w:tc>
                      <w:tcPr>
                        <w:tcW w:w="2260"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6E944F7B" w14:textId="77777777" w:rsidR="00A8532E" w:rsidRPr="009D2C7F" w:rsidRDefault="00A8532E" w:rsidP="00A8532E">
                        <w:pPr>
                          <w:spacing w:line="276" w:lineRule="auto"/>
                          <w:contextualSpacing/>
                          <w:rPr>
                            <w:b/>
                          </w:rPr>
                        </w:pPr>
                        <w:r w:rsidRPr="009D2C7F">
                          <w:rPr>
                            <w:b/>
                          </w:rPr>
                          <w:t>Total general</w:t>
                        </w:r>
                      </w:p>
                    </w:tc>
                    <w:tc>
                      <w:tcPr>
                        <w:tcW w:w="1867"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4ABA04BD" w14:textId="77777777" w:rsidR="00A8532E" w:rsidRPr="009D2C7F" w:rsidRDefault="00A8532E" w:rsidP="00A8532E">
                        <w:pPr>
                          <w:jc w:val="center"/>
                          <w:rPr>
                            <w:noProof w:val="0"/>
                          </w:rPr>
                        </w:pPr>
                      </w:p>
                    </w:tc>
                    <w:tc>
                      <w:tcPr>
                        <w:tcW w:w="1394"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5D54A598" w14:textId="77777777" w:rsidR="00A8532E" w:rsidRPr="009D2C7F" w:rsidRDefault="00A8532E" w:rsidP="00A8532E">
                        <w:pPr>
                          <w:jc w:val="center"/>
                          <w:rPr>
                            <w:noProof w:val="0"/>
                          </w:rPr>
                        </w:pPr>
                      </w:p>
                    </w:tc>
                    <w:tc>
                      <w:tcPr>
                        <w:tcW w:w="2126" w:type="dxa"/>
                        <w:gridSpan w:val="2"/>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13619761" w14:textId="77777777" w:rsidR="00A8532E" w:rsidRPr="009D2C7F" w:rsidRDefault="00A8532E" w:rsidP="00A8532E">
                        <w:pPr>
                          <w:jc w:val="both"/>
                          <w:rPr>
                            <w:noProof w:val="0"/>
                          </w:rPr>
                        </w:pPr>
                      </w:p>
                    </w:tc>
                    <w:tc>
                      <w:tcPr>
                        <w:tcW w:w="1863"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21F931F1" w14:textId="77777777" w:rsidR="00A8532E" w:rsidRPr="009D2C7F" w:rsidRDefault="00A8532E" w:rsidP="00A8532E">
                        <w:pPr>
                          <w:jc w:val="both"/>
                          <w:rPr>
                            <w:noProof w:val="0"/>
                          </w:rPr>
                        </w:pPr>
                      </w:p>
                    </w:tc>
                  </w:tr>
                  <w:tr w:rsidR="00A8532E" w:rsidRPr="009D2C7F" w14:paraId="3CBC5138" w14:textId="77777777" w:rsidTr="00514154">
                    <w:trPr>
                      <w:gridAfter w:val="3"/>
                      <w:wAfter w:w="5340" w:type="dxa"/>
                      <w:trHeight w:val="944"/>
                    </w:trPr>
                    <w:tc>
                      <w:tcPr>
                        <w:tcW w:w="9510" w:type="dxa"/>
                        <w:gridSpan w:val="8"/>
                        <w:tcBorders>
                          <w:bottom w:val="single" w:sz="4" w:space="0" w:color="auto"/>
                        </w:tcBorders>
                        <w:tcMar>
                          <w:top w:w="24" w:type="dxa"/>
                          <w:left w:w="48" w:type="dxa"/>
                          <w:bottom w:w="24" w:type="dxa"/>
                          <w:right w:w="48" w:type="dxa"/>
                        </w:tcMar>
                      </w:tcPr>
                      <w:p w14:paraId="71B80C49" w14:textId="77777777" w:rsidR="00A8532E" w:rsidRPr="009D2C7F" w:rsidRDefault="00A8532E" w:rsidP="00A8532E">
                        <w:pPr>
                          <w:jc w:val="both"/>
                          <w:rPr>
                            <w:noProof w:val="0"/>
                          </w:rPr>
                        </w:pPr>
                      </w:p>
                    </w:tc>
                  </w:tr>
                  <w:tr w:rsidR="00A8532E" w:rsidRPr="009D2C7F" w14:paraId="3E6F7945" w14:textId="77777777" w:rsidTr="00514154">
                    <w:trPr>
                      <w:gridBefore w:val="8"/>
                      <w:wBefore w:w="7647" w:type="dxa"/>
                      <w:trHeight w:val="105"/>
                    </w:trPr>
                    <w:tc>
                      <w:tcPr>
                        <w:tcW w:w="7087" w:type="dxa"/>
                        <w:gridSpan w:val="2"/>
                        <w:tcMar>
                          <w:top w:w="24" w:type="dxa"/>
                          <w:left w:w="48" w:type="dxa"/>
                          <w:bottom w:w="24" w:type="dxa"/>
                          <w:right w:w="48" w:type="dxa"/>
                        </w:tcMar>
                      </w:tcPr>
                      <w:p w14:paraId="1F849F32" w14:textId="77777777" w:rsidR="00A8532E" w:rsidRPr="009D2C7F" w:rsidRDefault="00A8532E" w:rsidP="00A8532E">
                        <w:pPr>
                          <w:jc w:val="both"/>
                          <w:rPr>
                            <w:noProof w:val="0"/>
                          </w:rPr>
                        </w:pPr>
                      </w:p>
                    </w:tc>
                    <w:tc>
                      <w:tcPr>
                        <w:tcW w:w="116" w:type="dxa"/>
                        <w:vMerge w:val="restart"/>
                        <w:tcBorders>
                          <w:left w:val="nil"/>
                        </w:tcBorders>
                        <w:tcMar>
                          <w:top w:w="24" w:type="dxa"/>
                          <w:left w:w="48" w:type="dxa"/>
                          <w:bottom w:w="24" w:type="dxa"/>
                          <w:right w:w="48" w:type="dxa"/>
                        </w:tcMar>
                      </w:tcPr>
                      <w:p w14:paraId="3DDC1070" w14:textId="77777777" w:rsidR="00A8532E" w:rsidRPr="009D2C7F" w:rsidRDefault="00A8532E" w:rsidP="00A8532E">
                        <w:pPr>
                          <w:jc w:val="both"/>
                          <w:rPr>
                            <w:noProof w:val="0"/>
                          </w:rPr>
                        </w:pPr>
                      </w:p>
                    </w:tc>
                  </w:tr>
                  <w:tr w:rsidR="00A8532E" w:rsidRPr="009D2C7F" w14:paraId="01ED227D" w14:textId="77777777" w:rsidTr="00514154">
                    <w:trPr>
                      <w:gridAfter w:val="2"/>
                      <w:wAfter w:w="5340" w:type="dxa"/>
                      <w:trHeight w:val="240"/>
                    </w:trPr>
                    <w:tc>
                      <w:tcPr>
                        <w:tcW w:w="7647" w:type="dxa"/>
                        <w:gridSpan w:val="8"/>
                        <w:tcMar>
                          <w:top w:w="24" w:type="dxa"/>
                          <w:left w:w="48" w:type="dxa"/>
                          <w:bottom w:w="24" w:type="dxa"/>
                          <w:right w:w="48" w:type="dxa"/>
                        </w:tcMar>
                      </w:tcPr>
                      <w:p w14:paraId="558C2B13" w14:textId="77777777" w:rsidR="00A8532E" w:rsidRPr="009D2C7F" w:rsidRDefault="00A8532E" w:rsidP="00A8532E">
                        <w:pPr>
                          <w:jc w:val="both"/>
                          <w:rPr>
                            <w:noProof w:val="0"/>
                          </w:rPr>
                        </w:pPr>
                      </w:p>
                    </w:tc>
                    <w:tc>
                      <w:tcPr>
                        <w:tcW w:w="1863" w:type="dxa"/>
                        <w:vMerge/>
                        <w:tcBorders>
                          <w:left w:val="nil"/>
                        </w:tcBorders>
                        <w:tcMar>
                          <w:top w:w="24" w:type="dxa"/>
                          <w:left w:w="48" w:type="dxa"/>
                          <w:bottom w:w="24" w:type="dxa"/>
                          <w:right w:w="48" w:type="dxa"/>
                        </w:tcMar>
                      </w:tcPr>
                      <w:p w14:paraId="7D5D5E07" w14:textId="77777777" w:rsidR="00A8532E" w:rsidRPr="009D2C7F" w:rsidRDefault="00A8532E" w:rsidP="00A8532E">
                        <w:pPr>
                          <w:jc w:val="both"/>
                          <w:rPr>
                            <w:noProof w:val="0"/>
                          </w:rPr>
                        </w:pPr>
                      </w:p>
                    </w:tc>
                  </w:tr>
                </w:tbl>
                <w:p w14:paraId="0150D747" w14:textId="77777777" w:rsidR="00A8532E" w:rsidRPr="009D2C7F" w:rsidRDefault="00A8532E" w:rsidP="00A8532E">
                  <w:pPr>
                    <w:pStyle w:val="a"/>
                    <w:numPr>
                      <w:ilvl w:val="0"/>
                      <w:numId w:val="0"/>
                    </w:numPr>
                    <w:tabs>
                      <w:tab w:val="clear" w:pos="1134"/>
                      <w:tab w:val="left" w:pos="2685"/>
                    </w:tabs>
                    <w:spacing w:line="276" w:lineRule="auto"/>
                    <w:contextualSpacing/>
                    <w:jc w:val="center"/>
                    <w:rPr>
                      <w:lang w:val="ro-RO"/>
                    </w:rPr>
                  </w:pPr>
                  <w:r w:rsidRPr="009D2C7F">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A8532E" w:rsidRPr="009D2C7F" w14:paraId="2D79E5C6" w14:textId="77777777" w:rsidTr="00514154">
                    <w:trPr>
                      <w:trHeight w:val="357"/>
                      <w:jc w:val="center"/>
                    </w:trPr>
                    <w:tc>
                      <w:tcPr>
                        <w:tcW w:w="5188" w:type="dxa"/>
                        <w:vAlign w:val="center"/>
                      </w:tcPr>
                      <w:p w14:paraId="155F6550" w14:textId="77777777" w:rsidR="00A8532E" w:rsidRPr="009D2C7F" w:rsidRDefault="00A8532E" w:rsidP="00A8532E">
                        <w:pPr>
                          <w:spacing w:line="276" w:lineRule="auto"/>
                          <w:jc w:val="center"/>
                          <w:rPr>
                            <w:b/>
                          </w:rPr>
                        </w:pPr>
                        <w:r w:rsidRPr="009D2C7F">
                          <w:rPr>
                            <w:b/>
                          </w:rPr>
                          <w:t>Furnizorul/Prestatorul de bunuri/servicii</w:t>
                        </w:r>
                      </w:p>
                    </w:tc>
                    <w:tc>
                      <w:tcPr>
                        <w:tcW w:w="4559" w:type="dxa"/>
                        <w:vAlign w:val="center"/>
                      </w:tcPr>
                      <w:p w14:paraId="07BE601D" w14:textId="77777777" w:rsidR="00A8532E" w:rsidRPr="009D2C7F" w:rsidRDefault="00A8532E" w:rsidP="00A8532E">
                        <w:pPr>
                          <w:spacing w:line="276" w:lineRule="auto"/>
                          <w:jc w:val="center"/>
                          <w:rPr>
                            <w:b/>
                          </w:rPr>
                        </w:pPr>
                        <w:r w:rsidRPr="009D2C7F">
                          <w:rPr>
                            <w:b/>
                          </w:rPr>
                          <w:t>Cumpărătorul/Beneficiarul</w:t>
                        </w:r>
                      </w:p>
                    </w:tc>
                  </w:tr>
                  <w:tr w:rsidR="00A8532E" w:rsidRPr="009D2C7F" w14:paraId="1712DF51" w14:textId="77777777" w:rsidTr="00514154">
                    <w:trPr>
                      <w:trHeight w:val="357"/>
                      <w:jc w:val="center"/>
                    </w:trPr>
                    <w:tc>
                      <w:tcPr>
                        <w:tcW w:w="5188" w:type="dxa"/>
                        <w:vAlign w:val="center"/>
                      </w:tcPr>
                      <w:p w14:paraId="3870B387" w14:textId="77777777" w:rsidR="00A8532E" w:rsidRPr="009D2C7F" w:rsidRDefault="00A8532E" w:rsidP="00A8532E">
                        <w:pPr>
                          <w:spacing w:line="276" w:lineRule="auto"/>
                          <w:jc w:val="both"/>
                          <w:rPr>
                            <w:b/>
                          </w:rPr>
                        </w:pPr>
                      </w:p>
                      <w:p w14:paraId="56A422D9" w14:textId="77777777" w:rsidR="00A8532E" w:rsidRPr="009D2C7F" w:rsidRDefault="00A8532E" w:rsidP="00A8532E">
                        <w:pPr>
                          <w:spacing w:line="276" w:lineRule="auto"/>
                          <w:jc w:val="both"/>
                          <w:rPr>
                            <w:b/>
                          </w:rPr>
                        </w:pPr>
                      </w:p>
                      <w:p w14:paraId="71D9D2BE" w14:textId="77777777" w:rsidR="00A8532E" w:rsidRPr="009D2C7F" w:rsidRDefault="00A8532E" w:rsidP="00A8532E">
                        <w:pPr>
                          <w:spacing w:line="276" w:lineRule="auto"/>
                          <w:jc w:val="both"/>
                          <w:rPr>
                            <w:b/>
                          </w:rPr>
                        </w:pPr>
                      </w:p>
                    </w:tc>
                    <w:tc>
                      <w:tcPr>
                        <w:tcW w:w="4559" w:type="dxa"/>
                        <w:vAlign w:val="center"/>
                      </w:tcPr>
                      <w:p w14:paraId="4C76C327" w14:textId="77777777" w:rsidR="00A8532E" w:rsidRPr="009D2C7F" w:rsidRDefault="00A8532E" w:rsidP="00A8532E">
                        <w:pPr>
                          <w:spacing w:line="276" w:lineRule="auto"/>
                          <w:jc w:val="both"/>
                          <w:rPr>
                            <w:b/>
                          </w:rPr>
                        </w:pPr>
                      </w:p>
                      <w:p w14:paraId="03297A06" w14:textId="77777777" w:rsidR="00A8532E" w:rsidRPr="009D2C7F" w:rsidRDefault="00A8532E" w:rsidP="00A8532E">
                        <w:pPr>
                          <w:spacing w:line="276" w:lineRule="auto"/>
                          <w:jc w:val="both"/>
                          <w:rPr>
                            <w:b/>
                          </w:rPr>
                        </w:pPr>
                      </w:p>
                      <w:p w14:paraId="693AFD43" w14:textId="77777777" w:rsidR="00A8532E" w:rsidRPr="009D2C7F" w:rsidRDefault="00A8532E" w:rsidP="00A8532E">
                        <w:pPr>
                          <w:spacing w:line="276" w:lineRule="auto"/>
                          <w:jc w:val="both"/>
                          <w:rPr>
                            <w:b/>
                          </w:rPr>
                        </w:pPr>
                      </w:p>
                    </w:tc>
                  </w:tr>
                </w:tbl>
                <w:p w14:paraId="4A0DE717" w14:textId="77777777" w:rsidR="00A8532E" w:rsidRPr="009D2C7F" w:rsidRDefault="00A8532E" w:rsidP="00A8532E">
                  <w:pPr>
                    <w:spacing w:line="276" w:lineRule="auto"/>
                    <w:jc w:val="both"/>
                  </w:pPr>
                </w:p>
                <w:p w14:paraId="12672DD5" w14:textId="77777777" w:rsidR="00A8532E" w:rsidRPr="009D2C7F" w:rsidRDefault="00A8532E" w:rsidP="00A8532E">
                  <w:pPr>
                    <w:tabs>
                      <w:tab w:val="left" w:pos="2295"/>
                    </w:tabs>
                    <w:spacing w:line="276" w:lineRule="auto"/>
                    <w:jc w:val="both"/>
                  </w:pPr>
                </w:p>
                <w:p w14:paraId="1B55FB01" w14:textId="77777777" w:rsidR="00A8532E" w:rsidRPr="009D2C7F" w:rsidRDefault="00A8532E" w:rsidP="00A8532E">
                  <w:pPr>
                    <w:autoSpaceDE w:val="0"/>
                    <w:autoSpaceDN w:val="0"/>
                    <w:adjustRightInd w:val="0"/>
                    <w:spacing w:line="276" w:lineRule="auto"/>
                    <w:ind w:right="23"/>
                    <w:jc w:val="center"/>
                  </w:pPr>
                </w:p>
                <w:p w14:paraId="4C8B18CC" w14:textId="77777777" w:rsidR="00A8532E" w:rsidRPr="009D2C7F" w:rsidRDefault="00A8532E" w:rsidP="00A8532E">
                  <w:pPr>
                    <w:autoSpaceDE w:val="0"/>
                    <w:autoSpaceDN w:val="0"/>
                    <w:adjustRightInd w:val="0"/>
                    <w:spacing w:line="276" w:lineRule="auto"/>
                    <w:ind w:right="23"/>
                    <w:jc w:val="center"/>
                    <w:rPr>
                      <w:color w:val="000000"/>
                      <w:w w:val="90"/>
                    </w:rPr>
                  </w:pPr>
                </w:p>
                <w:p w14:paraId="0F43363C" w14:textId="77777777" w:rsidR="00A8532E" w:rsidRPr="009D2C7F" w:rsidRDefault="00A8532E" w:rsidP="00A8532E">
                  <w:pPr>
                    <w:spacing w:line="276" w:lineRule="auto"/>
                    <w:jc w:val="right"/>
                    <w:rPr>
                      <w:noProof w:val="0"/>
                    </w:rPr>
                  </w:pPr>
                </w:p>
                <w:p w14:paraId="20845365" w14:textId="77777777" w:rsidR="00A8532E" w:rsidRPr="009D2C7F" w:rsidRDefault="00A8532E" w:rsidP="00A8532E">
                  <w:pPr>
                    <w:spacing w:line="276" w:lineRule="auto"/>
                    <w:jc w:val="right"/>
                    <w:rPr>
                      <w:noProof w:val="0"/>
                    </w:rPr>
                  </w:pPr>
                </w:p>
                <w:p w14:paraId="0F801AFE" w14:textId="77777777" w:rsidR="00A8532E" w:rsidRPr="009D2C7F" w:rsidRDefault="00A8532E" w:rsidP="00A8532E">
                  <w:pPr>
                    <w:spacing w:line="276" w:lineRule="auto"/>
                    <w:jc w:val="right"/>
                    <w:rPr>
                      <w:noProof w:val="0"/>
                    </w:rPr>
                  </w:pPr>
                </w:p>
                <w:p w14:paraId="409838D2" w14:textId="77777777" w:rsidR="00A8532E" w:rsidRPr="009D2C7F" w:rsidRDefault="00A8532E" w:rsidP="00A8532E">
                  <w:pPr>
                    <w:spacing w:line="276" w:lineRule="auto"/>
                    <w:jc w:val="right"/>
                    <w:rPr>
                      <w:noProof w:val="0"/>
                    </w:rPr>
                  </w:pPr>
                </w:p>
                <w:p w14:paraId="2AC8B31F" w14:textId="77777777" w:rsidR="00A8532E" w:rsidRPr="009D2C7F" w:rsidRDefault="00A8532E" w:rsidP="00A8532E">
                  <w:pPr>
                    <w:spacing w:line="276" w:lineRule="auto"/>
                    <w:jc w:val="right"/>
                    <w:rPr>
                      <w:noProof w:val="0"/>
                    </w:rPr>
                  </w:pPr>
                </w:p>
                <w:p w14:paraId="708C7623" w14:textId="77777777" w:rsidR="00A8532E" w:rsidRPr="009D2C7F" w:rsidRDefault="00A8532E" w:rsidP="00A8532E">
                  <w:pPr>
                    <w:spacing w:line="276" w:lineRule="auto"/>
                    <w:jc w:val="right"/>
                    <w:rPr>
                      <w:noProof w:val="0"/>
                    </w:rPr>
                  </w:pPr>
                </w:p>
                <w:p w14:paraId="579D20AA" w14:textId="77777777" w:rsidR="00A8532E" w:rsidRPr="009D2C7F" w:rsidRDefault="00A8532E" w:rsidP="00A8532E">
                  <w:pPr>
                    <w:spacing w:line="276" w:lineRule="auto"/>
                    <w:jc w:val="right"/>
                    <w:rPr>
                      <w:noProof w:val="0"/>
                    </w:rPr>
                  </w:pPr>
                </w:p>
                <w:tbl>
                  <w:tblPr>
                    <w:tblW w:w="9747" w:type="dxa"/>
                    <w:tblLayout w:type="fixed"/>
                    <w:tblLook w:val="04A0" w:firstRow="1" w:lastRow="0" w:firstColumn="1" w:lastColumn="0" w:noHBand="0" w:noVBand="1"/>
                  </w:tblPr>
                  <w:tblGrid>
                    <w:gridCol w:w="5179"/>
                    <w:gridCol w:w="4568"/>
                  </w:tblGrid>
                  <w:tr w:rsidR="00A8532E" w:rsidRPr="009D2C7F" w14:paraId="19A7B0DD" w14:textId="77777777" w:rsidTr="00514154">
                    <w:trPr>
                      <w:trHeight w:val="357"/>
                    </w:trPr>
                    <w:tc>
                      <w:tcPr>
                        <w:tcW w:w="5179" w:type="dxa"/>
                      </w:tcPr>
                      <w:p w14:paraId="41FAEEA7" w14:textId="77777777" w:rsidR="00A8532E" w:rsidRPr="009D2C7F" w:rsidRDefault="00A8532E" w:rsidP="00A8532E">
                        <w:pPr>
                          <w:spacing w:after="160" w:line="276" w:lineRule="auto"/>
                        </w:pPr>
                      </w:p>
                    </w:tc>
                    <w:tc>
                      <w:tcPr>
                        <w:tcW w:w="4568" w:type="dxa"/>
                      </w:tcPr>
                      <w:p w14:paraId="52A24ECA" w14:textId="77777777" w:rsidR="00A8532E" w:rsidRPr="009D2C7F" w:rsidRDefault="00A8532E" w:rsidP="00A8532E">
                        <w:pPr>
                          <w:spacing w:line="276" w:lineRule="auto"/>
                          <w:jc w:val="center"/>
                        </w:pPr>
                      </w:p>
                      <w:p w14:paraId="37B57838" w14:textId="77777777" w:rsidR="00A8532E" w:rsidRPr="009D2C7F" w:rsidRDefault="00A8532E" w:rsidP="00A8532E">
                        <w:pPr>
                          <w:spacing w:line="276" w:lineRule="auto"/>
                          <w:jc w:val="center"/>
                        </w:pPr>
                      </w:p>
                      <w:p w14:paraId="47D1D835" w14:textId="77777777" w:rsidR="00A8532E" w:rsidRPr="009D2C7F" w:rsidRDefault="00A8532E" w:rsidP="00A8532E">
                        <w:pPr>
                          <w:spacing w:line="276" w:lineRule="auto"/>
                          <w:jc w:val="center"/>
                        </w:pPr>
                      </w:p>
                      <w:p w14:paraId="58603741" w14:textId="77777777" w:rsidR="00A8532E" w:rsidRPr="009D2C7F" w:rsidRDefault="00A8532E" w:rsidP="00A8532E">
                        <w:pPr>
                          <w:spacing w:line="276" w:lineRule="auto"/>
                          <w:jc w:val="center"/>
                        </w:pPr>
                      </w:p>
                      <w:p w14:paraId="7E3495D2" w14:textId="77777777" w:rsidR="00A8532E" w:rsidRPr="009D2C7F" w:rsidRDefault="00A8532E" w:rsidP="00A8532E">
                        <w:pPr>
                          <w:spacing w:line="276" w:lineRule="auto"/>
                          <w:jc w:val="center"/>
                        </w:pPr>
                      </w:p>
                      <w:p w14:paraId="426497FE" w14:textId="77777777" w:rsidR="00A8532E" w:rsidRPr="009D2C7F" w:rsidRDefault="00A8532E" w:rsidP="00A8532E">
                        <w:pPr>
                          <w:spacing w:line="276" w:lineRule="auto"/>
                          <w:jc w:val="center"/>
                        </w:pPr>
                      </w:p>
                      <w:p w14:paraId="2827CB1C" w14:textId="77777777" w:rsidR="00A8532E" w:rsidRPr="009D2C7F" w:rsidRDefault="00A8532E" w:rsidP="00A8532E">
                        <w:pPr>
                          <w:spacing w:line="276" w:lineRule="auto"/>
                          <w:jc w:val="center"/>
                        </w:pPr>
                      </w:p>
                    </w:tc>
                  </w:tr>
                  <w:tr w:rsidR="00A8532E" w:rsidRPr="009D2C7F" w14:paraId="657E33E4" w14:textId="77777777" w:rsidTr="00514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5138D0E5" w14:textId="77777777" w:rsidR="00A8532E" w:rsidRPr="009D2C7F" w:rsidRDefault="00A8532E" w:rsidP="00A8532E">
                        <w:pPr>
                          <w:spacing w:line="276" w:lineRule="auto"/>
                          <w:jc w:val="center"/>
                        </w:pPr>
                      </w:p>
                    </w:tc>
                    <w:tc>
                      <w:tcPr>
                        <w:tcW w:w="4568" w:type="dxa"/>
                        <w:tcBorders>
                          <w:top w:val="nil"/>
                          <w:left w:val="nil"/>
                          <w:bottom w:val="nil"/>
                          <w:right w:val="nil"/>
                        </w:tcBorders>
                      </w:tcPr>
                      <w:p w14:paraId="0BB2CD64" w14:textId="77777777" w:rsidR="00A8532E" w:rsidRPr="009D2C7F" w:rsidRDefault="00A8532E" w:rsidP="00A8532E">
                        <w:pPr>
                          <w:spacing w:line="276" w:lineRule="auto"/>
                          <w:jc w:val="right"/>
                        </w:pPr>
                      </w:p>
                    </w:tc>
                  </w:tr>
                </w:tbl>
                <w:p w14:paraId="3599A55E" w14:textId="77777777" w:rsidR="00A8532E" w:rsidRPr="009D2C7F" w:rsidRDefault="00A8532E" w:rsidP="00A8532E">
                  <w:pPr>
                    <w:spacing w:line="276" w:lineRule="auto"/>
                    <w:jc w:val="both"/>
                  </w:pPr>
                </w:p>
                <w:p w14:paraId="6269E46F" w14:textId="77777777" w:rsidR="00A8532E" w:rsidRPr="009D2C7F" w:rsidRDefault="00A8532E" w:rsidP="00A8532E">
                  <w:pPr>
                    <w:spacing w:line="276" w:lineRule="auto"/>
                    <w:jc w:val="both"/>
                  </w:pPr>
                </w:p>
                <w:p w14:paraId="136D55A3" w14:textId="77777777" w:rsidR="00A8532E" w:rsidRPr="009D2C7F" w:rsidRDefault="00A8532E" w:rsidP="00A8532E">
                  <w:pPr>
                    <w:spacing w:line="276" w:lineRule="auto"/>
                    <w:jc w:val="both"/>
                  </w:pPr>
                </w:p>
              </w:tc>
            </w:tr>
            <w:tr w:rsidR="00A8532E" w:rsidRPr="000C27F0" w14:paraId="19517B3A" w14:textId="77777777" w:rsidTr="00514154">
              <w:trPr>
                <w:trHeight w:val="697"/>
              </w:trPr>
              <w:tc>
                <w:tcPr>
                  <w:tcW w:w="10032" w:type="dxa"/>
                  <w:vAlign w:val="center"/>
                </w:tcPr>
                <w:p w14:paraId="5E41B1DE" w14:textId="77777777" w:rsidR="00A8532E" w:rsidRPr="000C27F0" w:rsidRDefault="00A8532E" w:rsidP="00A8532E">
                  <w:pPr>
                    <w:spacing w:line="276" w:lineRule="auto"/>
                    <w:jc w:val="both"/>
                  </w:pPr>
                </w:p>
              </w:tc>
            </w:tr>
          </w:tbl>
          <w:p w14:paraId="65F110EC" w14:textId="77777777" w:rsidR="00A8532E" w:rsidRPr="000C27F0" w:rsidRDefault="00A8532E" w:rsidP="00A8532E">
            <w:pPr>
              <w:spacing w:line="276" w:lineRule="auto"/>
            </w:pPr>
          </w:p>
          <w:p w14:paraId="6C23180E" w14:textId="77777777" w:rsidR="00A8532E" w:rsidRDefault="00A8532E" w:rsidP="00A8532E">
            <w:pPr>
              <w:spacing w:line="276" w:lineRule="auto"/>
            </w:pPr>
          </w:p>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235929B9" w14:textId="70808367" w:rsidR="00591150" w:rsidRDefault="000B6CE5" w:rsidP="00591150">
            <w:pPr>
              <w:jc w:val="right"/>
            </w:pPr>
            <w:r>
              <w:lastRenderedPageBreak/>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3/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1),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9 din 10 </w:t>
      </w:r>
      <w:proofErr w:type="spellStart"/>
      <w:r w:rsidRPr="007E6935">
        <w:t>octombrie</w:t>
      </w:r>
      <w:proofErr w:type="spellEnd"/>
      <w:r w:rsidRPr="007E6935">
        <w:t xml:space="preserve"> 2018</w:t>
      </w:r>
      <w:r w:rsidR="002838D9">
        <w:t>.</w:t>
      </w:r>
    </w:p>
    <w:p w14:paraId="27A5F6D9" w14:textId="77777777" w:rsidR="00BB314B" w:rsidRDefault="00BB314B" w:rsidP="00E36039">
      <w:pPr>
        <w:pStyle w:val="a"/>
        <w:numPr>
          <w:ilvl w:val="0"/>
          <w:numId w:val="0"/>
        </w:numPr>
        <w:ind w:left="720"/>
      </w:pPr>
    </w:p>
    <w:p w14:paraId="6A6BF96A" w14:textId="7B81BB94" w:rsidR="007E6935" w:rsidRDefault="007E6935"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4/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servici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2),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7 din 10 </w:t>
      </w:r>
      <w:proofErr w:type="spellStart"/>
      <w:r w:rsidRPr="007E6935">
        <w:t>octombrie</w:t>
      </w:r>
      <w:proofErr w:type="spellEnd"/>
      <w:r w:rsidRPr="007E6935">
        <w:t xml:space="preserve"> 2018</w:t>
      </w:r>
      <w:r w:rsidR="002838D9">
        <w:t>.</w:t>
      </w:r>
    </w:p>
    <w:p w14:paraId="1A592465" w14:textId="77777777" w:rsidR="00BB314B" w:rsidRDefault="00BB314B" w:rsidP="00BB314B"/>
    <w:p w14:paraId="44415B52" w14:textId="3B060F68" w:rsidR="00BB314B" w:rsidRDefault="00BB314B"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5/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și</w:t>
      </w:r>
      <w:proofErr w:type="spellEnd"/>
      <w:r w:rsidRPr="007E6935">
        <w:t xml:space="preserve"> </w:t>
      </w:r>
      <w:proofErr w:type="spellStart"/>
      <w:r w:rsidRPr="007E6935">
        <w:t>servicii</w:t>
      </w:r>
      <w:proofErr w:type="spellEnd"/>
      <w:r w:rsidRPr="007E6935">
        <w:t xml:space="preserve"> </w:t>
      </w:r>
      <w:proofErr w:type="spellStart"/>
      <w:r w:rsidRPr="007E6935">
        <w:t>prin</w:t>
      </w:r>
      <w:proofErr w:type="spellEnd"/>
      <w:r w:rsidRPr="007E6935">
        <w:t xml:space="preserve"> </w:t>
      </w:r>
      <w:proofErr w:type="spellStart"/>
      <w:r w:rsidRPr="007E6935">
        <w:t>cererea</w:t>
      </w:r>
      <w:proofErr w:type="spellEnd"/>
      <w:r w:rsidRPr="007E6935">
        <w:t xml:space="preserve"> </w:t>
      </w:r>
      <w:proofErr w:type="spellStart"/>
      <w:r w:rsidRPr="007E6935">
        <w:t>ofertleor</w:t>
      </w:r>
      <w:proofErr w:type="spellEnd"/>
      <w:r w:rsidRPr="007E6935">
        <w:t xml:space="preserve"> de </w:t>
      </w:r>
      <w:proofErr w:type="spellStart"/>
      <w:r w:rsidRPr="007E6935">
        <w:t>preț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3),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8 din 10 </w:t>
      </w:r>
      <w:proofErr w:type="spellStart"/>
      <w:r w:rsidRPr="007E6935">
        <w:t>octombrie</w:t>
      </w:r>
      <w:proofErr w:type="spellEnd"/>
      <w:r w:rsidRPr="007E6935">
        <w:t xml:space="preserve"> 2018</w:t>
      </w:r>
      <w:r>
        <w:t>.</w:t>
      </w:r>
    </w:p>
    <w:p w14:paraId="67D84BC9" w14:textId="77777777" w:rsidR="00BB314B" w:rsidRDefault="00BB314B" w:rsidP="00E36039">
      <w:pPr>
        <w:pStyle w:val="a"/>
        <w:numPr>
          <w:ilvl w:val="0"/>
          <w:numId w:val="0"/>
        </w:numPr>
        <w:ind w:left="720"/>
      </w:pPr>
    </w:p>
    <w:p w14:paraId="356EDFA6" w14:textId="14418162" w:rsidR="00FB14BE" w:rsidRDefault="00591150" w:rsidP="00E36039">
      <w:pPr>
        <w:pStyle w:val="a"/>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ED780" w14:textId="77777777" w:rsidR="00290040" w:rsidRDefault="00290040" w:rsidP="00A20ACF">
      <w:r>
        <w:separator/>
      </w:r>
    </w:p>
  </w:endnote>
  <w:endnote w:type="continuationSeparator" w:id="0">
    <w:p w14:paraId="3C8550EE" w14:textId="77777777" w:rsidR="00290040" w:rsidRDefault="00290040"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36328"/>
      <w:docPartObj>
        <w:docPartGallery w:val="Page Numbers (Bottom of Page)"/>
        <w:docPartUnique/>
      </w:docPartObj>
    </w:sdtPr>
    <w:sdtEndPr/>
    <w:sdtContent>
      <w:p w14:paraId="533F2A3D" w14:textId="510E2406" w:rsidR="00FF4A40" w:rsidRDefault="00FF4A40">
        <w:pPr>
          <w:pStyle w:val="a4"/>
          <w:jc w:val="right"/>
        </w:pPr>
        <w:r>
          <w:fldChar w:fldCharType="begin"/>
        </w:r>
        <w:r>
          <w:instrText xml:space="preserve"> PAGE   \* MERGEFORMAT </w:instrText>
        </w:r>
        <w:r>
          <w:fldChar w:fldCharType="separate"/>
        </w:r>
        <w:r w:rsidR="00413870">
          <w:t>21</w:t>
        </w:r>
        <w:r>
          <w:fldChar w:fldCharType="end"/>
        </w:r>
      </w:p>
    </w:sdtContent>
  </w:sdt>
  <w:p w14:paraId="394448D7" w14:textId="77777777" w:rsidR="00FF4A40" w:rsidRDefault="00FF4A4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502C2" w14:textId="77777777" w:rsidR="00290040" w:rsidRDefault="00290040" w:rsidP="00A20ACF">
      <w:r>
        <w:separator/>
      </w:r>
    </w:p>
  </w:footnote>
  <w:footnote w:type="continuationSeparator" w:id="0">
    <w:p w14:paraId="1F9575C1" w14:textId="77777777" w:rsidR="00290040" w:rsidRDefault="00290040"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77E"/>
    <w:multiLevelType w:val="multilevel"/>
    <w:tmpl w:val="A588E88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FC5A55"/>
    <w:multiLevelType w:val="hybridMultilevel"/>
    <w:tmpl w:val="F23210FA"/>
    <w:lvl w:ilvl="0" w:tplc="9E687730">
      <w:start w:val="10"/>
      <w:numFmt w:val="bullet"/>
      <w:lvlText w:val="-"/>
      <w:lvlJc w:val="left"/>
      <w:pPr>
        <w:ind w:left="928" w:hanging="360"/>
      </w:pPr>
      <w:rPr>
        <w:rFonts w:ascii="Times New Roman" w:eastAsia="Calibr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6" w15:restartNumberingAfterBreak="0">
    <w:nsid w:val="108F7F97"/>
    <w:multiLevelType w:val="multilevel"/>
    <w:tmpl w:val="2F482C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1"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2"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4"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5"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8"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0"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5"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start w:val="1"/>
      <w:numFmt w:val="bullet"/>
      <w:lvlText w:val="o"/>
      <w:lvlJc w:val="left"/>
      <w:pPr>
        <w:ind w:left="2100" w:hanging="360"/>
      </w:pPr>
      <w:rPr>
        <w:rFonts w:ascii="Courier New" w:hAnsi="Courier New" w:cs="Courier New" w:hint="default"/>
      </w:rPr>
    </w:lvl>
    <w:lvl w:ilvl="2" w:tplc="04190005">
      <w:start w:val="1"/>
      <w:numFmt w:val="bullet"/>
      <w:lvlText w:val=""/>
      <w:lvlJc w:val="left"/>
      <w:pPr>
        <w:ind w:left="2820" w:hanging="360"/>
      </w:pPr>
      <w:rPr>
        <w:rFonts w:ascii="Wingdings" w:hAnsi="Wingdings" w:hint="default"/>
      </w:rPr>
    </w:lvl>
    <w:lvl w:ilvl="3" w:tplc="0419000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7"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8"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8BB6E6A"/>
    <w:multiLevelType w:val="multilevel"/>
    <w:tmpl w:val="EDBE13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6"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6"/>
  </w:num>
  <w:num w:numId="2">
    <w:abstractNumId w:val="41"/>
  </w:num>
  <w:num w:numId="3">
    <w:abstractNumId w:val="10"/>
  </w:num>
  <w:num w:numId="4">
    <w:abstractNumId w:val="14"/>
  </w:num>
  <w:num w:numId="5">
    <w:abstractNumId w:val="11"/>
  </w:num>
  <w:num w:numId="6">
    <w:abstractNumId w:val="38"/>
  </w:num>
  <w:num w:numId="7">
    <w:abstractNumId w:val="5"/>
  </w:num>
  <w:num w:numId="8">
    <w:abstractNumId w:val="40"/>
  </w:num>
  <w:num w:numId="9">
    <w:abstractNumId w:val="34"/>
  </w:num>
  <w:num w:numId="10">
    <w:abstractNumId w:val="7"/>
  </w:num>
  <w:num w:numId="11">
    <w:abstractNumId w:val="16"/>
  </w:num>
  <w:num w:numId="12">
    <w:abstractNumId w:val="25"/>
  </w:num>
  <w:num w:numId="13">
    <w:abstractNumId w:val="20"/>
  </w:num>
  <w:num w:numId="14">
    <w:abstractNumId w:val="39"/>
  </w:num>
  <w:num w:numId="15">
    <w:abstractNumId w:val="8"/>
  </w:num>
  <w:num w:numId="16">
    <w:abstractNumId w:val="4"/>
  </w:num>
  <w:num w:numId="17">
    <w:abstractNumId w:val="19"/>
  </w:num>
  <w:num w:numId="18">
    <w:abstractNumId w:val="3"/>
  </w:num>
  <w:num w:numId="19">
    <w:abstractNumId w:val="28"/>
  </w:num>
  <w:num w:numId="20">
    <w:abstractNumId w:val="17"/>
  </w:num>
  <w:num w:numId="21">
    <w:abstractNumId w:val="35"/>
  </w:num>
  <w:num w:numId="22">
    <w:abstractNumId w:val="31"/>
  </w:num>
  <w:num w:numId="23">
    <w:abstractNumId w:val="33"/>
  </w:num>
  <w:num w:numId="24">
    <w:abstractNumId w:val="1"/>
  </w:num>
  <w:num w:numId="25">
    <w:abstractNumId w:val="22"/>
  </w:num>
  <w:num w:numId="26">
    <w:abstractNumId w:val="41"/>
  </w:num>
  <w:num w:numId="27">
    <w:abstractNumId w:val="41"/>
  </w:num>
  <w:num w:numId="28">
    <w:abstractNumId w:val="41"/>
  </w:num>
  <w:num w:numId="29">
    <w:abstractNumId w:val="32"/>
  </w:num>
  <w:num w:numId="30">
    <w:abstractNumId w:val="41"/>
  </w:num>
  <w:num w:numId="31">
    <w:abstractNumId w:val="41"/>
  </w:num>
  <w:num w:numId="32">
    <w:abstractNumId w:val="36"/>
    <w:lvlOverride w:ilvl="0">
      <w:startOverride w:val="1"/>
    </w:lvlOverride>
  </w:num>
  <w:num w:numId="33">
    <w:abstractNumId w:val="24"/>
  </w:num>
  <w:num w:numId="34">
    <w:abstractNumId w:val="41"/>
  </w:num>
  <w:num w:numId="35">
    <w:abstractNumId w:val="41"/>
  </w:num>
  <w:num w:numId="36">
    <w:abstractNumId w:val="41"/>
  </w:num>
  <w:num w:numId="37">
    <w:abstractNumId w:val="41"/>
  </w:num>
  <w:num w:numId="38">
    <w:abstractNumId w:val="37"/>
  </w:num>
  <w:num w:numId="39">
    <w:abstractNumId w:val="30"/>
  </w:num>
  <w:num w:numId="40">
    <w:abstractNumId w:val="36"/>
    <w:lvlOverride w:ilvl="0">
      <w:startOverride w:val="2"/>
    </w:lvlOverride>
  </w:num>
  <w:num w:numId="41">
    <w:abstractNumId w:val="41"/>
    <w:lvlOverride w:ilvl="0">
      <w:startOverride w:val="7"/>
    </w:lvlOverride>
  </w:num>
  <w:num w:numId="42">
    <w:abstractNumId w:val="41"/>
  </w:num>
  <w:num w:numId="43">
    <w:abstractNumId w:val="41"/>
  </w:num>
  <w:num w:numId="44">
    <w:abstractNumId w:val="41"/>
  </w:num>
  <w:num w:numId="45">
    <w:abstractNumId w:val="18"/>
  </w:num>
  <w:num w:numId="46">
    <w:abstractNumId w:val="15"/>
  </w:num>
  <w:num w:numId="47">
    <w:abstractNumId w:val="21"/>
  </w:num>
  <w:num w:numId="48">
    <w:abstractNumId w:val="12"/>
  </w:num>
  <w:num w:numId="49">
    <w:abstractNumId w:val="9"/>
  </w:num>
  <w:num w:numId="50">
    <w:abstractNumId w:val="23"/>
  </w:num>
  <w:num w:numId="51">
    <w:abstractNumId w:val="41"/>
  </w:num>
  <w:num w:numId="52">
    <w:abstractNumId w:val="27"/>
  </w:num>
  <w:num w:numId="53">
    <w:abstractNumId w:val="13"/>
  </w:num>
  <w:num w:numId="54">
    <w:abstractNumId w:val="41"/>
  </w:num>
  <w:num w:numId="55">
    <w:abstractNumId w:val="41"/>
  </w:num>
  <w:num w:numId="56">
    <w:abstractNumId w:val="41"/>
  </w:num>
  <w:num w:numId="57">
    <w:abstractNumId w:val="2"/>
  </w:num>
  <w:num w:numId="58">
    <w:abstractNumId w:val="26"/>
  </w:num>
  <w:num w:numId="59">
    <w:abstractNumId w:val="29"/>
  </w:num>
  <w:num w:numId="60">
    <w:abstractNumId w:val="6"/>
  </w:num>
  <w:num w:numId="6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E3EFB"/>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B3E"/>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32E"/>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43B"/>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uiPriority w:val="99"/>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uiPriority w:val="99"/>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uiPriority w:val="99"/>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uiPriority w:val="99"/>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ender.gov.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9A295-E04E-467E-A5B5-AB668951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7</Pages>
  <Words>24745</Words>
  <Characters>141047</Characters>
  <Application>Microsoft Office Word</Application>
  <DocSecurity>0</DocSecurity>
  <Lines>1175</Lines>
  <Paragraphs>330</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6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Natalia Turcan</cp:lastModifiedBy>
  <cp:revision>3</cp:revision>
  <cp:lastPrinted>2022-03-25T06:51:00Z</cp:lastPrinted>
  <dcterms:created xsi:type="dcterms:W3CDTF">2022-03-25T07:15:00Z</dcterms:created>
  <dcterms:modified xsi:type="dcterms:W3CDTF">2022-03-25T07:38:00Z</dcterms:modified>
</cp:coreProperties>
</file>